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76A0" w14:textId="77777777" w:rsidR="000E7D52" w:rsidRDefault="00000000" w:rsidP="006E3276">
      <w:pPr>
        <w:pStyle w:val="1"/>
        <w:rPr>
          <w:rtl/>
        </w:rPr>
        <w:sectPr w:rsidR="000E7D52" w:rsidSect="006E3276">
          <w:headerReference w:type="default" r:id="rId7"/>
          <w:type w:val="continuous"/>
          <w:pgSz w:w="8391" w:h="11907" w:code="11"/>
          <w:pgMar w:top="851" w:right="851" w:bottom="851" w:left="851" w:header="720" w:footer="720" w:gutter="0"/>
          <w:cols w:space="720"/>
          <w:titlePg/>
          <w:docGrid w:linePitch="299"/>
        </w:sectPr>
      </w:pPr>
      <w:bookmarkStart w:id="0" w:name="_Toc1"/>
      <w:r>
        <w:rPr>
          <w:noProof/>
          <w:rtl/>
        </w:rPr>
        <w:pict w14:anchorId="3C427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19.95pt;height:594.15pt;z-index:251661312;mso-position-horizontal:center;mso-position-horizontal-relative:margin;mso-position-vertical:center;mso-position-vertical-relative:margin">
            <v:imagedata r:id="rId8" o:title="غلاف كتاب ما لا يسع المسلم جهله - أردو_Plan de travail 1" cropright="34609f"/>
            <w10:wrap type="square" anchorx="margin" anchory="margin"/>
          </v:shape>
        </w:pict>
      </w:r>
    </w:p>
    <w:p w14:paraId="3C4276A1" w14:textId="77777777" w:rsidR="00BC53C5" w:rsidRDefault="00BC53C5" w:rsidP="00BC53C5">
      <w:pPr>
        <w:jc w:val="center"/>
        <w:rPr>
          <w:rStyle w:val="ae"/>
        </w:rPr>
      </w:pPr>
    </w:p>
    <w:p w14:paraId="3C4276A2" w14:textId="77777777" w:rsidR="00BC53C5" w:rsidRDefault="00BC53C5" w:rsidP="00BC53C5">
      <w:pPr>
        <w:jc w:val="center"/>
        <w:rPr>
          <w:rStyle w:val="ae"/>
        </w:rPr>
      </w:pPr>
    </w:p>
    <w:p w14:paraId="3C4276A3" w14:textId="77777777" w:rsidR="00BC53C5" w:rsidRDefault="00BC53C5" w:rsidP="00BC53C5">
      <w:pPr>
        <w:jc w:val="center"/>
        <w:rPr>
          <w:rStyle w:val="ae"/>
        </w:rPr>
      </w:pPr>
      <w:r w:rsidRPr="00BC53C5">
        <w:rPr>
          <w:rStyle w:val="ae"/>
          <w:rFonts w:hint="eastAsia"/>
          <w:rtl/>
        </w:rPr>
        <w:t>وہ</w:t>
      </w:r>
      <w:r>
        <w:rPr>
          <w:rStyle w:val="ae"/>
        </w:rPr>
        <w:t xml:space="preserve"> </w:t>
      </w:r>
      <w:r w:rsidRPr="00BC53C5">
        <w:rPr>
          <w:rStyle w:val="ae"/>
          <w:rFonts w:hint="eastAsia"/>
          <w:rtl/>
        </w:rPr>
        <w:t>بات</w:t>
      </w:r>
      <w:r w:rsidRPr="00BC53C5">
        <w:rPr>
          <w:rStyle w:val="ae"/>
          <w:rFonts w:hint="cs"/>
          <w:rtl/>
        </w:rPr>
        <w:t>ی</w:t>
      </w:r>
      <w:r w:rsidRPr="00BC53C5">
        <w:rPr>
          <w:rStyle w:val="ae"/>
          <w:rFonts w:hint="eastAsia"/>
          <w:rtl/>
        </w:rPr>
        <w:t>ں</w:t>
      </w:r>
      <w:r>
        <w:rPr>
          <w:rStyle w:val="ae"/>
        </w:rPr>
        <w:t xml:space="preserve"> </w:t>
      </w:r>
      <w:r w:rsidRPr="00BC53C5">
        <w:rPr>
          <w:rStyle w:val="ae"/>
          <w:rFonts w:hint="eastAsia"/>
          <w:rtl/>
        </w:rPr>
        <w:t>جن</w:t>
      </w:r>
      <w:r>
        <w:rPr>
          <w:rStyle w:val="ae"/>
        </w:rPr>
        <w:t xml:space="preserve"> </w:t>
      </w:r>
      <w:r w:rsidRPr="00BC53C5">
        <w:rPr>
          <w:rStyle w:val="ae"/>
          <w:rFonts w:hint="eastAsia"/>
          <w:rtl/>
        </w:rPr>
        <w:t>کا</w:t>
      </w:r>
      <w:r>
        <w:rPr>
          <w:rStyle w:val="ae"/>
        </w:rPr>
        <w:t xml:space="preserve"> </w:t>
      </w:r>
      <w:r w:rsidRPr="00BC53C5">
        <w:rPr>
          <w:rStyle w:val="ae"/>
          <w:rFonts w:hint="eastAsia"/>
          <w:rtl/>
        </w:rPr>
        <w:t>نہ</w:t>
      </w:r>
      <w:r>
        <w:rPr>
          <w:rStyle w:val="ae"/>
        </w:rPr>
        <w:t xml:space="preserve"> </w:t>
      </w:r>
      <w:r w:rsidRPr="00BC53C5">
        <w:rPr>
          <w:rStyle w:val="ae"/>
          <w:rFonts w:hint="eastAsia"/>
          <w:rtl/>
        </w:rPr>
        <w:t>جاننا</w:t>
      </w:r>
      <w:r>
        <w:rPr>
          <w:rStyle w:val="ae"/>
        </w:rPr>
        <w:t xml:space="preserve"> </w:t>
      </w:r>
      <w:r w:rsidRPr="00BC53C5">
        <w:rPr>
          <w:rStyle w:val="ae"/>
          <w:rFonts w:hint="eastAsia"/>
          <w:rtl/>
        </w:rPr>
        <w:t>کس</w:t>
      </w:r>
      <w:r w:rsidRPr="00BC53C5">
        <w:rPr>
          <w:rStyle w:val="ae"/>
          <w:rFonts w:hint="cs"/>
          <w:rtl/>
        </w:rPr>
        <w:t>ی</w:t>
      </w:r>
      <w:r>
        <w:rPr>
          <w:rStyle w:val="ae"/>
        </w:rPr>
        <w:t xml:space="preserve"> </w:t>
      </w:r>
      <w:r w:rsidRPr="00BC53C5">
        <w:rPr>
          <w:rStyle w:val="ae"/>
          <w:rFonts w:hint="eastAsia"/>
          <w:rtl/>
        </w:rPr>
        <w:t>مسلم</w:t>
      </w:r>
      <w:r>
        <w:rPr>
          <w:rStyle w:val="ae"/>
        </w:rPr>
        <w:t xml:space="preserve"> </w:t>
      </w:r>
      <w:r w:rsidRPr="00BC53C5">
        <w:rPr>
          <w:rStyle w:val="ae"/>
          <w:rFonts w:hint="eastAsia"/>
          <w:rtl/>
        </w:rPr>
        <w:t>کےلئےروا</w:t>
      </w:r>
      <w:r>
        <w:rPr>
          <w:rStyle w:val="ae"/>
        </w:rPr>
        <w:t xml:space="preserve"> </w:t>
      </w:r>
      <w:r w:rsidRPr="00BC53C5">
        <w:rPr>
          <w:rStyle w:val="ae"/>
          <w:rFonts w:hint="eastAsia"/>
          <w:rtl/>
        </w:rPr>
        <w:t>نہ</w:t>
      </w:r>
      <w:r w:rsidRPr="00BC53C5">
        <w:rPr>
          <w:rStyle w:val="ae"/>
          <w:rFonts w:hint="cs"/>
          <w:rtl/>
        </w:rPr>
        <w:t>ی</w:t>
      </w:r>
      <w:r w:rsidRPr="00BC53C5">
        <w:rPr>
          <w:rStyle w:val="ae"/>
          <w:rFonts w:hint="eastAsia"/>
          <w:rtl/>
        </w:rPr>
        <w:t>ں</w:t>
      </w:r>
    </w:p>
    <w:p w14:paraId="3C4276A4" w14:textId="77777777" w:rsidR="00BC53C5" w:rsidRDefault="00BC53C5" w:rsidP="00BC53C5">
      <w:pPr>
        <w:jc w:val="center"/>
        <w:rPr>
          <w:rStyle w:val="ae"/>
        </w:rPr>
      </w:pPr>
    </w:p>
    <w:p w14:paraId="3C4276A5" w14:textId="77777777" w:rsidR="00BC53C5" w:rsidRPr="00BC53C5" w:rsidRDefault="00BC53C5" w:rsidP="00BC53C5">
      <w:pPr>
        <w:jc w:val="center"/>
        <w:rPr>
          <w:rStyle w:val="ae"/>
          <w:b w:val="0"/>
          <w:bCs w:val="0"/>
          <w:i/>
          <w:iCs/>
          <w:color w:val="6F8183" w:themeColor="accent6"/>
          <w:sz w:val="32"/>
          <w:szCs w:val="32"/>
        </w:rPr>
      </w:pPr>
      <w:r w:rsidRPr="00BC53C5">
        <w:rPr>
          <w:rStyle w:val="ae"/>
          <w:b w:val="0"/>
          <w:bCs w:val="0"/>
          <w:i/>
          <w:iCs/>
          <w:color w:val="6F8183" w:themeColor="accent6"/>
          <w:sz w:val="32"/>
          <w:szCs w:val="32"/>
          <w:rtl/>
        </w:rPr>
        <w:t>بقلم :د/ خالد بن حمد الخریف</w:t>
      </w:r>
    </w:p>
    <w:p w14:paraId="3C4276A6" w14:textId="77777777" w:rsidR="00BC53C5" w:rsidRPr="00BC53C5" w:rsidRDefault="00BC53C5" w:rsidP="00BC53C5">
      <w:pPr>
        <w:jc w:val="center"/>
        <w:rPr>
          <w:rStyle w:val="ae"/>
        </w:rPr>
      </w:pPr>
    </w:p>
    <w:p w14:paraId="3C4276A7" w14:textId="77777777" w:rsidR="006155E2" w:rsidRDefault="006155E2" w:rsidP="006E3276">
      <w:pPr>
        <w:pStyle w:val="1"/>
        <w:rPr>
          <w:rtl/>
        </w:rPr>
        <w:sectPr w:rsidR="006155E2" w:rsidSect="00E173A5">
          <w:pgSz w:w="8391" w:h="11907" w:code="11"/>
          <w:pgMar w:top="851" w:right="851" w:bottom="851" w:left="851" w:header="720" w:footer="720" w:gutter="0"/>
          <w:pgBorders w:offsetFrom="page">
            <w:top w:val="dotDash" w:sz="36" w:space="24" w:color="2E394D"/>
            <w:left w:val="dotDash" w:sz="36" w:space="24" w:color="2E394D"/>
            <w:bottom w:val="dotDash" w:sz="36" w:space="24" w:color="2E394D"/>
            <w:right w:val="dotDash" w:sz="36" w:space="24" w:color="2E394D"/>
          </w:pgBorders>
          <w:cols w:space="720"/>
          <w:titlePg/>
          <w:docGrid w:linePitch="299"/>
        </w:sectPr>
      </w:pPr>
    </w:p>
    <w:p w14:paraId="3C4276A8" w14:textId="77777777" w:rsidR="006155E2" w:rsidRPr="00A42738" w:rsidRDefault="006155E2" w:rsidP="006E3276">
      <w:pPr>
        <w:rPr>
          <w:rFonts w:cstheme="minorHAnsi"/>
          <w:szCs w:val="22"/>
          <w:rtl/>
        </w:rPr>
      </w:pPr>
      <w:r w:rsidRPr="00A42738">
        <w:rPr>
          <w:rFonts w:cstheme="minorHAnsi"/>
          <w:noProof/>
          <w:szCs w:val="22"/>
          <w:lang w:val="fr-FR"/>
        </w:rPr>
        <w:lastRenderedPageBreak/>
        <w:drawing>
          <wp:anchor distT="0" distB="0" distL="114300" distR="114300" simplePos="0" relativeHeight="251659264" behindDoc="0" locked="0" layoutInCell="1" allowOverlap="1" wp14:anchorId="3C427BBB" wp14:editId="3C427BBC">
            <wp:simplePos x="0" y="0"/>
            <wp:positionH relativeFrom="margin">
              <wp:align>center</wp:align>
            </wp:positionH>
            <wp:positionV relativeFrom="margin">
              <wp:align>bottom</wp:align>
            </wp:positionV>
            <wp:extent cx="4253024" cy="3104707"/>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Pr="00A42738">
        <w:rPr>
          <w:rFonts w:cstheme="minorHAnsi"/>
          <w:szCs w:val="22"/>
          <w:rtl/>
        </w:rPr>
        <w:br w:type="page"/>
      </w:r>
    </w:p>
    <w:p w14:paraId="3C4276A9" w14:textId="77777777" w:rsidR="0022190F" w:rsidRPr="006E3276" w:rsidRDefault="0011437E" w:rsidP="006E3276">
      <w:pPr>
        <w:pStyle w:val="1"/>
      </w:pPr>
      <w:bookmarkStart w:id="1" w:name="_Toc120833072"/>
      <w:bookmarkStart w:id="2" w:name="_Toc120833376"/>
      <w:r w:rsidRPr="006E3276">
        <w:rPr>
          <w:rtl/>
        </w:rPr>
        <w:lastRenderedPageBreak/>
        <w:t>مقدّمہ</w:t>
      </w:r>
      <w:bookmarkEnd w:id="0"/>
      <w:bookmarkEnd w:id="1"/>
      <w:bookmarkEnd w:id="2"/>
    </w:p>
    <w:p w14:paraId="3C4276AA" w14:textId="77777777" w:rsidR="0022190F" w:rsidRPr="00A42738" w:rsidRDefault="0011437E" w:rsidP="006E3276">
      <w:pPr>
        <w:rPr>
          <w:rFonts w:cstheme="minorHAnsi"/>
          <w:szCs w:val="22"/>
        </w:rPr>
      </w:pPr>
      <w:r w:rsidRPr="00A42738">
        <w:rPr>
          <w:rFonts w:cstheme="minorHAnsi"/>
          <w:szCs w:val="22"/>
          <w:rtl/>
        </w:rPr>
        <w:t xml:space="preserve">ہر قسم کی تعریف اللہ تعالی کےلیے لائق وزیبا ہے، ہم اس کی تعریف کرتے ہیں، اس سے مدد ماںگتے ہیں اور اسی سے مغفرت طلب کرتے ہیں، اور ہم اپنے نفسوں کے شر اور اپنے اعمال کی برائیوں سے اللہ کی پناہ طلب کرتے ہیں، جسے اللہ تعالی ہدایت دے دے، اسے کوئی گمراہ کرنے والا نہیں، اور جسے گمراہ کردے، اسے کوئی ہدایت دینے والا نہیں، اور میں گواہی دیتا ہوں کہ اللہ کے علاوہ کوئی برحق معبود نہیں، وہ تنہا ہے اس کا کوئی شریک نہیں، اور میں اس بات کی بھی گواہی دیتا ہوں کہ محمد </w:t>
      </w:r>
      <w:r w:rsidRPr="00A42738">
        <w:rPr>
          <w:rFonts w:cstheme="minorHAnsi"/>
          <w:color w:val="C00000"/>
          <w:szCs w:val="22"/>
          <w:rtl/>
        </w:rPr>
        <w:t>ﷺ</w:t>
      </w:r>
      <w:r w:rsidRPr="00A42738">
        <w:rPr>
          <w:rFonts w:cstheme="minorHAnsi"/>
          <w:szCs w:val="22"/>
          <w:rtl/>
        </w:rPr>
        <w:t xml:space="preserve"> اللہ کے بندے اوراس کے رسول ہیں۔ اما بعد: ہر مسلمان پر اپنے دین کی ان باتوں کا علم حاصل کرنا ضروری ہے جن سے لا علم ہونا اس کے کے لئے قطعا روا نہیں ہے،‏‏ خواہ ان کا تعلق عقیدہ سے ہو یا عبادت سے یا معاملات سے، اور اس کے لیے اللہ تعالی کے دین سے اس طرح منہ موڑنا جا‏ئز نہیں کہ نہ اسے سیکھے اور نہ اس پر عمل کرے۔ بلکہ اتنا سیکھنا ضروری ہے جتنے سے اس کا دین قائم ہو تاکہ وہ اللہ تعالی کی عبادت علم وبصیرت کی روشنی میں کرے، سو نہ نصاری کی مشابہت اختیار کرے جو بلا علم عمل کرتے ہیں اور نہ یہود کی جو علم کے باوجود عمل نہیں کرتے، اللہ تعالیٰ سے دعا ہے کہ وہ ہمیں یہود ونصارى کے راستہ سے دور رکھے، اس حقیقت کو دیکھتے ہوۓ کہ لوگوں کی ایک بڑی تعداد دین کے اصول سے بھی ناواقف ہے بجز چند افراد کے جن پہ اللہ تعالی کی رحمت ہو‏‏ئی میں نے طے کیا کہ عقیدہ وعبادت کے ان مسا‏ئل پر کچھ لکھوں جن کی ضرورت ہر مسلمان مرد وعورت کو ہے۔ یہ کتاب تین فصلوں پر مشتمل ہے: پہلی فصل: عقائد کا بیان دوسری فصل: عبادات کا بیان تیسری فصل: معاملات کا بیان</w:t>
      </w:r>
    </w:p>
    <w:p w14:paraId="3C4276AB" w14:textId="77777777" w:rsidR="0022190F" w:rsidRPr="00A42738" w:rsidRDefault="0011437E" w:rsidP="006E3276">
      <w:pPr>
        <w:rPr>
          <w:rFonts w:cstheme="minorHAnsi"/>
          <w:szCs w:val="22"/>
        </w:rPr>
      </w:pPr>
      <w:r w:rsidRPr="00A42738">
        <w:rPr>
          <w:rFonts w:cstheme="minorHAnsi"/>
          <w:szCs w:val="22"/>
          <w:rtl/>
        </w:rPr>
        <w:t>رب ذو الجلال سے دعا گو ہوں کہ اس کتاب کو ہر طالب حق کے لیے نفع بخش بناۓ اور اسے صرف اپنی ہی رضا کے لیے ایک خالص عمل کے طور پر قبول فرماۓ،وہ یقینا بڑا سخاوت اور کرم والا ہے۔</w:t>
      </w:r>
    </w:p>
    <w:p w14:paraId="3C4276AC" w14:textId="77777777" w:rsidR="0022190F" w:rsidRPr="00A42738" w:rsidRDefault="0011437E" w:rsidP="006E3276">
      <w:pPr>
        <w:rPr>
          <w:rFonts w:cstheme="minorHAnsi"/>
          <w:szCs w:val="22"/>
        </w:rPr>
      </w:pPr>
      <w:r w:rsidRPr="00A42738">
        <w:rPr>
          <w:rFonts w:cstheme="minorHAnsi"/>
          <w:szCs w:val="22"/>
          <w:rtl/>
        </w:rPr>
        <w:t>اور بکثرت درود و سلام ہو ہمارے نبی محمد پر اور آپ کی آل اور صحابہ پر۔</w:t>
      </w:r>
    </w:p>
    <w:p w14:paraId="3C4276AD" w14:textId="77777777" w:rsidR="0022190F" w:rsidRPr="00701DAB" w:rsidRDefault="0011437E" w:rsidP="00A42738">
      <w:pPr>
        <w:jc w:val="center"/>
        <w:rPr>
          <w:rFonts w:asciiTheme="majorHAnsi" w:hAnsiTheme="majorHAnsi"/>
          <w:b/>
          <w:bCs/>
          <w:color w:val="595959" w:themeColor="text1" w:themeTint="A6"/>
          <w:sz w:val="28"/>
          <w:szCs w:val="28"/>
        </w:rPr>
      </w:pPr>
      <w:r w:rsidRPr="00701DAB">
        <w:rPr>
          <w:rFonts w:asciiTheme="majorHAnsi" w:hAnsiTheme="majorHAnsi"/>
          <w:b/>
          <w:bCs/>
          <w:color w:val="595959" w:themeColor="text1" w:themeTint="A6"/>
          <w:sz w:val="28"/>
          <w:szCs w:val="28"/>
          <w:rtl/>
        </w:rPr>
        <w:t>بقلم :د/ خالد بن حمد الخریف</w:t>
      </w:r>
    </w:p>
    <w:p w14:paraId="3C4276AE" w14:textId="77777777" w:rsidR="0022190F" w:rsidRDefault="0011437E" w:rsidP="006E3276">
      <w:pPr>
        <w:pStyle w:val="1"/>
      </w:pPr>
      <w:bookmarkStart w:id="3" w:name="_Toc2"/>
      <w:bookmarkStart w:id="4" w:name="_Toc120833073"/>
      <w:bookmarkStart w:id="5" w:name="_Toc120833377"/>
      <w:r>
        <w:rPr>
          <w:rtl/>
        </w:rPr>
        <w:t>پہلیفصل</w:t>
      </w:r>
      <w:bookmarkStart w:id="6" w:name="_Toc3"/>
      <w:bookmarkEnd w:id="3"/>
      <w:r w:rsidR="006E3276">
        <w:rPr>
          <w:rFonts w:hint="cs"/>
          <w:rtl/>
        </w:rPr>
        <w:t> </w:t>
      </w:r>
      <w:r w:rsidR="006E3276">
        <w:rPr>
          <w:lang w:val="fr-FR"/>
        </w:rPr>
        <w:t>:</w:t>
      </w:r>
      <w:r w:rsidR="006E3276">
        <w:rPr>
          <w:rFonts w:hint="cs"/>
          <w:rtl/>
          <w:lang w:bidi="ar-TN"/>
        </w:rPr>
        <w:t xml:space="preserve"> </w:t>
      </w:r>
      <w:r>
        <w:rPr>
          <w:rtl/>
        </w:rPr>
        <w:t>عقائدکابیان</w:t>
      </w:r>
      <w:bookmarkEnd w:id="4"/>
      <w:bookmarkEnd w:id="5"/>
      <w:bookmarkEnd w:id="6"/>
    </w:p>
    <w:p w14:paraId="3C4276AF" w14:textId="77777777" w:rsidR="0022190F" w:rsidRPr="006E3276" w:rsidRDefault="0011437E" w:rsidP="00097BB4">
      <w:pPr>
        <w:pStyle w:val="2"/>
      </w:pPr>
      <w:bookmarkStart w:id="7" w:name="_Toc4"/>
      <w:bookmarkStart w:id="8" w:name="_Toc120833074"/>
      <w:bookmarkStart w:id="9" w:name="_Toc120833378"/>
      <w:r w:rsidRPr="006E3276">
        <w:rPr>
          <w:rtl/>
        </w:rPr>
        <w:t>مطلباول</w:t>
      </w:r>
      <w:r w:rsidRPr="006E3276">
        <w:t xml:space="preserve">: </w:t>
      </w:r>
      <w:r w:rsidRPr="006E3276">
        <w:rPr>
          <w:rtl/>
        </w:rPr>
        <w:t>اسلامکامعنیومفہوماوراسکےارکان</w:t>
      </w:r>
      <w:bookmarkEnd w:id="7"/>
      <w:bookmarkEnd w:id="8"/>
      <w:bookmarkEnd w:id="9"/>
    </w:p>
    <w:p w14:paraId="3C4276B0" w14:textId="77777777" w:rsidR="0022190F" w:rsidRPr="00A42738" w:rsidRDefault="0011437E" w:rsidP="006E3276">
      <w:pPr>
        <w:rPr>
          <w:rFonts w:cstheme="minorHAnsi"/>
          <w:szCs w:val="22"/>
        </w:rPr>
      </w:pPr>
      <w:r w:rsidRPr="00A42738">
        <w:rPr>
          <w:rFonts w:cstheme="minorHAnsi"/>
          <w:szCs w:val="22"/>
          <w:rtl/>
        </w:rPr>
        <w:t>اسلام کا مطلب ہے توحید کو اپنا کر اللہ تعالی کے سامنے سر تسلیم خم کر دینا، فرماںبردار ہو کر اس کے حکم کو مان لینا اور شرک اور مشرکوں سے بیزاری کا اعلان کرنا۔</w:t>
      </w:r>
    </w:p>
    <w:p w14:paraId="3C4276B1" w14:textId="77777777" w:rsidR="0022190F" w:rsidRPr="00A42738" w:rsidRDefault="0011437E" w:rsidP="006E3276">
      <w:pPr>
        <w:rPr>
          <w:rFonts w:cstheme="minorHAnsi"/>
          <w:szCs w:val="22"/>
        </w:rPr>
      </w:pPr>
      <w:r w:rsidRPr="00A42738">
        <w:rPr>
          <w:rFonts w:cstheme="minorHAnsi"/>
          <w:szCs w:val="22"/>
          <w:rtl/>
        </w:rPr>
        <w:lastRenderedPageBreak/>
        <w:t>اسلام کے ارکان پانچ ہیں:</w:t>
      </w:r>
    </w:p>
    <w:p w14:paraId="3C4276B2" w14:textId="77777777" w:rsidR="0022190F" w:rsidRPr="00A42738" w:rsidRDefault="0011437E" w:rsidP="006E3276">
      <w:pPr>
        <w:rPr>
          <w:rFonts w:cstheme="minorHAnsi"/>
          <w:szCs w:val="22"/>
        </w:rPr>
      </w:pPr>
      <w:r w:rsidRPr="00A42738">
        <w:rPr>
          <w:rFonts w:cstheme="minorHAnsi"/>
          <w:szCs w:val="22"/>
          <w:rtl/>
        </w:rPr>
        <w:t>پہلا رکن : اس بات کی گواہی دینا کہ اللہ کے سوا کوئی سچا معبود نہيں ہے اور محمد صلی اللہ علیہ و سلم اللہ کے رسول ہيں۔</w:t>
      </w:r>
    </w:p>
    <w:p w14:paraId="3C4276B3" w14:textId="77777777" w:rsidR="0022190F" w:rsidRPr="00A42738" w:rsidRDefault="0011437E" w:rsidP="006E3276">
      <w:pPr>
        <w:rPr>
          <w:rFonts w:cstheme="minorHAnsi"/>
          <w:szCs w:val="22"/>
        </w:rPr>
      </w:pPr>
      <w:r w:rsidRPr="00A42738">
        <w:rPr>
          <w:rFonts w:cstheme="minorHAnsi"/>
          <w:szCs w:val="22"/>
          <w:rtl/>
        </w:rPr>
        <w:t>دوسرا رکن : نماز قائم کرنا</w:t>
      </w:r>
    </w:p>
    <w:p w14:paraId="3C4276B4" w14:textId="77777777" w:rsidR="0022190F" w:rsidRPr="00A42738" w:rsidRDefault="0011437E" w:rsidP="006E3276">
      <w:pPr>
        <w:rPr>
          <w:rFonts w:cstheme="minorHAnsi"/>
          <w:szCs w:val="22"/>
        </w:rPr>
      </w:pPr>
      <w:r w:rsidRPr="00A42738">
        <w:rPr>
          <w:rFonts w:cstheme="minorHAnsi"/>
          <w:szCs w:val="22"/>
          <w:rtl/>
        </w:rPr>
        <w:t>تیسرا رکن : زکاۃ دینا</w:t>
      </w:r>
    </w:p>
    <w:p w14:paraId="3C4276B5" w14:textId="77777777" w:rsidR="0022190F" w:rsidRPr="00A42738" w:rsidRDefault="0011437E" w:rsidP="006E3276">
      <w:pPr>
        <w:rPr>
          <w:rFonts w:cstheme="minorHAnsi"/>
          <w:szCs w:val="22"/>
        </w:rPr>
      </w:pPr>
      <w:r w:rsidRPr="00A42738">
        <w:rPr>
          <w:rFonts w:cstheme="minorHAnsi"/>
          <w:szCs w:val="22"/>
          <w:rtl/>
        </w:rPr>
        <w:t>چوتھا رکن: رمضان کا روزه رکھنا</w:t>
      </w:r>
    </w:p>
    <w:p w14:paraId="3C4276B6" w14:textId="77777777" w:rsidR="0022190F" w:rsidRPr="00A42738" w:rsidRDefault="0011437E" w:rsidP="006E3276">
      <w:pPr>
        <w:rPr>
          <w:rFonts w:cstheme="minorHAnsi"/>
          <w:szCs w:val="22"/>
        </w:rPr>
      </w:pPr>
      <w:r w:rsidRPr="00A42738">
        <w:rPr>
          <w:rFonts w:cstheme="minorHAnsi"/>
          <w:szCs w:val="22"/>
          <w:rtl/>
        </w:rPr>
        <w:t>پانچواں رکن: طاقت رکھنے والوں کے لئے بیت اللہ کا حج کرنا.</w:t>
      </w:r>
    </w:p>
    <w:p w14:paraId="3C4276B7" w14:textId="77777777" w:rsidR="0022190F" w:rsidRPr="00701DAB" w:rsidRDefault="0011437E" w:rsidP="000E7D52">
      <w:pPr>
        <w:pStyle w:val="3"/>
      </w:pPr>
      <w:bookmarkStart w:id="10" w:name="_Toc5"/>
      <w:bookmarkStart w:id="11" w:name="_Toc120833075"/>
      <w:bookmarkStart w:id="12" w:name="_Toc120833379"/>
      <w:r w:rsidRPr="00701DAB">
        <w:rPr>
          <w:rtl/>
        </w:rPr>
        <w:t>توحیدکیاہمیت</w:t>
      </w:r>
      <w:r w:rsidRPr="00701DAB">
        <w:t>:</w:t>
      </w:r>
      <w:bookmarkEnd w:id="10"/>
      <w:bookmarkEnd w:id="11"/>
      <w:bookmarkEnd w:id="12"/>
    </w:p>
    <w:p w14:paraId="3C4276B8" w14:textId="77777777" w:rsidR="00701DAB" w:rsidRDefault="0011437E" w:rsidP="006E3276">
      <w:pPr>
        <w:rPr>
          <w:rFonts w:cstheme="minorHAnsi"/>
          <w:szCs w:val="22"/>
        </w:rPr>
      </w:pPr>
      <w:r w:rsidRPr="00A42738">
        <w:rPr>
          <w:rFonts w:cstheme="minorHAnsi"/>
          <w:szCs w:val="22"/>
          <w:rtl/>
        </w:rPr>
        <w:t>معلوم ہو کہ اللہ سبحانہ وتعالی نے مخلوقات کو محض اس لیے پیدا کیا کہ وہ اسی کی عبادت کریں اوراس کے ساتھ کسی کو شریک نہ کریں۔ ارشادِ باری تعالیٰ ہے:</w:t>
      </w:r>
    </w:p>
    <w:p w14:paraId="3C4276B9" w14:textId="77777777" w:rsidR="00701DAB" w:rsidRPr="00155E9C" w:rsidRDefault="00701DAB" w:rsidP="00120308">
      <w:pPr>
        <w:pStyle w:val="a9"/>
        <w:rPr>
          <w:rtl/>
        </w:rPr>
      </w:pPr>
      <w:r w:rsidRPr="00155E9C">
        <w:rPr>
          <w:rFonts w:hint="cs"/>
          <w:rtl/>
        </w:rPr>
        <w:t>{</w:t>
      </w:r>
      <w:r w:rsidRPr="00155E9C">
        <w:rPr>
          <w:rtl/>
        </w:rPr>
        <w:t xml:space="preserve">وَمَا خَلَقْتُ </w:t>
      </w:r>
      <w:r w:rsidRPr="00155E9C">
        <w:rPr>
          <w:rFonts w:hint="cs"/>
          <w:rtl/>
        </w:rPr>
        <w:t>ٱلْجِنَّ</w:t>
      </w:r>
      <w:r w:rsidRPr="00155E9C">
        <w:rPr>
          <w:rtl/>
        </w:rPr>
        <w:t xml:space="preserve"> وَ</w:t>
      </w:r>
      <w:r w:rsidRPr="00155E9C">
        <w:rPr>
          <w:rFonts w:hint="cs"/>
          <w:rtl/>
        </w:rPr>
        <w:t>ٱلْإِنسَ</w:t>
      </w:r>
      <w:r w:rsidRPr="00155E9C">
        <w:rPr>
          <w:rtl/>
        </w:rPr>
        <w:t xml:space="preserve"> إِلَّا لِيَعْبُدُونِ </w:t>
      </w:r>
      <w:r w:rsidRPr="00155E9C">
        <w:rPr>
          <w:rFonts w:hint="cs"/>
          <w:rtl/>
        </w:rPr>
        <w:t>}.</w:t>
      </w:r>
    </w:p>
    <w:p w14:paraId="3C4276BA" w14:textId="77777777" w:rsidR="00701DAB" w:rsidRDefault="0011437E" w:rsidP="001517C0">
      <w:pPr>
        <w:rPr>
          <w:rFonts w:cstheme="minorHAnsi"/>
          <w:szCs w:val="22"/>
          <w:rtl/>
        </w:rPr>
      </w:pPr>
      <w:r w:rsidRPr="00701DAB">
        <w:rPr>
          <w:rStyle w:val="Char1"/>
          <w:rtl/>
        </w:rPr>
        <w:t xml:space="preserve"> </w:t>
      </w:r>
      <w:r w:rsidR="001517C0">
        <w:rPr>
          <w:rStyle w:val="Char1"/>
        </w:rPr>
        <w:t>)</w:t>
      </w:r>
      <w:r w:rsidRPr="00701DAB">
        <w:rPr>
          <w:rStyle w:val="Char1"/>
          <w:rtl/>
        </w:rPr>
        <w:t>میں نے جنات اور انسان کو پیدا ہی اسی غرض سے کیا ہے کہ وہ میری عبادت کیا کریں۔</w:t>
      </w:r>
      <w:r w:rsidR="001517C0">
        <w:rPr>
          <w:rStyle w:val="Char1"/>
        </w:rPr>
        <w:t>(</w:t>
      </w:r>
      <w:r w:rsidRPr="00701DAB">
        <w:rPr>
          <w:rStyle w:val="Char1"/>
          <w:rtl/>
        </w:rPr>
        <w:t xml:space="preserve"> (سورہ الذاریات، آیت: 56)</w:t>
      </w:r>
      <w:r w:rsidRPr="00A42738">
        <w:rPr>
          <w:rFonts w:cstheme="minorHAnsi"/>
          <w:szCs w:val="22"/>
          <w:rtl/>
        </w:rPr>
        <w:t xml:space="preserve"> اور اس عبادت سے شناسائی علم ہی کے ذریعہ ہو سکتی ہے۔ اللہ تعالیٰ کا ارشاد ہے:</w:t>
      </w:r>
    </w:p>
    <w:p w14:paraId="3C4276BB" w14:textId="77777777" w:rsidR="00701DAB" w:rsidRPr="00155E9C" w:rsidRDefault="00701DAB" w:rsidP="00120308">
      <w:pPr>
        <w:pStyle w:val="a9"/>
      </w:pPr>
      <w:r w:rsidRPr="00155E9C">
        <w:rPr>
          <w:rFonts w:hint="cs"/>
          <w:rtl/>
        </w:rPr>
        <w:t>{</w:t>
      </w:r>
      <w:r w:rsidRPr="00155E9C">
        <w:rPr>
          <w:rtl/>
        </w:rPr>
        <w:t xml:space="preserve"> فَ</w:t>
      </w:r>
      <w:r w:rsidRPr="00155E9C">
        <w:rPr>
          <w:rFonts w:hint="cs"/>
          <w:rtl/>
        </w:rPr>
        <w:t>ٱعْلَمْ</w:t>
      </w:r>
      <w:r w:rsidRPr="00155E9C">
        <w:rPr>
          <w:rtl/>
        </w:rPr>
        <w:t xml:space="preserve"> أَنَّهُ</w:t>
      </w:r>
      <w:r w:rsidRPr="00155E9C">
        <w:rPr>
          <w:rFonts w:hint="cs"/>
          <w:rtl/>
        </w:rPr>
        <w:t>ۥ</w:t>
      </w:r>
      <w:r w:rsidRPr="00155E9C">
        <w:rPr>
          <w:rtl/>
        </w:rPr>
        <w:t xml:space="preserve"> لَآ إِلَـٰهَ إِلَّا </w:t>
      </w:r>
      <w:r w:rsidRPr="00155E9C">
        <w:rPr>
          <w:rFonts w:hint="cs"/>
          <w:rtl/>
        </w:rPr>
        <w:t>ٱللَّهُ</w:t>
      </w:r>
      <w:r w:rsidRPr="00155E9C">
        <w:rPr>
          <w:rtl/>
        </w:rPr>
        <w:t xml:space="preserve"> وَ</w:t>
      </w:r>
      <w:r w:rsidRPr="00155E9C">
        <w:rPr>
          <w:rFonts w:hint="cs"/>
          <w:rtl/>
        </w:rPr>
        <w:t>ٱسْتَغْفِرْ</w:t>
      </w:r>
      <w:r w:rsidRPr="00155E9C">
        <w:t xml:space="preserve"> </w:t>
      </w:r>
      <w:r w:rsidRPr="00155E9C">
        <w:rPr>
          <w:rtl/>
        </w:rPr>
        <w:t>لِذَنۢبِكَ وَلِلْمُؤْمِنِينَ وَ</w:t>
      </w:r>
      <w:r w:rsidRPr="00155E9C">
        <w:rPr>
          <w:rFonts w:hint="cs"/>
          <w:rtl/>
        </w:rPr>
        <w:t>ٱلْمُؤْمِنَـٰتِ</w:t>
      </w:r>
      <w:r w:rsidRPr="00155E9C">
        <w:rPr>
          <w:rtl/>
        </w:rPr>
        <w:t xml:space="preserve"> ۗ وَ</w:t>
      </w:r>
      <w:r w:rsidRPr="00155E9C">
        <w:rPr>
          <w:rFonts w:hint="cs"/>
          <w:rtl/>
        </w:rPr>
        <w:t>ٱللَّهُ</w:t>
      </w:r>
      <w:r w:rsidRPr="00155E9C">
        <w:rPr>
          <w:rtl/>
        </w:rPr>
        <w:t xml:space="preserve"> يَعْلَمُ مُتَقَلَّبَكُمْ وَمَثْوَىٰكُمْ ١٩</w:t>
      </w:r>
      <w:r w:rsidRPr="00155E9C">
        <w:rPr>
          <w:rFonts w:hint="cs"/>
          <w:rtl/>
        </w:rPr>
        <w:t>}.</w:t>
      </w:r>
    </w:p>
    <w:p w14:paraId="3C4276BC" w14:textId="77777777" w:rsidR="0022190F" w:rsidRPr="00A42738" w:rsidRDefault="001517C0" w:rsidP="001517C0">
      <w:pPr>
        <w:rPr>
          <w:rFonts w:cstheme="minorHAnsi"/>
          <w:szCs w:val="22"/>
        </w:rPr>
      </w:pPr>
      <w:r>
        <w:rPr>
          <w:rStyle w:val="Char1"/>
        </w:rPr>
        <w:t>)</w:t>
      </w:r>
      <w:r w:rsidR="0011437E" w:rsidRPr="00701DAB">
        <w:rPr>
          <w:rStyle w:val="Char1"/>
          <w:rtl/>
        </w:rPr>
        <w:t>تو آپ اس کا یقین رکھیے کہ بجز اللہ کے کوئی حقیقی معبود نہیں اور اپنی خطا کی مغفرت مانگتے رہیے اور سارے ایمان والوں اور ایمان والیوں کے لیے بھی، اور اللہ خوب خبر رکھتا ہے تم سب کے چلنے پھرنے اور رہنے سہنے کی جگہ کو۔</w:t>
      </w:r>
      <w:r>
        <w:rPr>
          <w:rStyle w:val="Char1"/>
        </w:rPr>
        <w:t>(</w:t>
      </w:r>
      <w:r w:rsidR="0011437E" w:rsidRPr="00701DAB">
        <w:rPr>
          <w:rStyle w:val="Char1"/>
          <w:rtl/>
        </w:rPr>
        <w:t xml:space="preserve"> (سورۂ محمد: 19)</w:t>
      </w:r>
      <w:r w:rsidR="0011437E" w:rsidRPr="00A42738">
        <w:rPr>
          <w:rFonts w:cstheme="minorHAnsi"/>
          <w:szCs w:val="22"/>
          <w:rtl/>
        </w:rPr>
        <w:t xml:space="preserve"> چنانچہ اللہ تعالیٰ نے اس آیت میں قول وعمل سے پہلے علم کا ذکر کیا ہے۔ اور جس سب سے اہم بات کا سیکھنا مسلمان پر واجب ہے وہ اللہ عز وجل کى توحید ہے؛ کیوں کہ دین کی بنیاد اسی پر ہے توحید کے بغیر دین کا قیام ہی نہیں ہو سکتا۔ اور یہی ایک مسلمان پر پہلا اور آخری واجب ہے، اسلام کے ارکان کا علم حاصل کرنا اور ان پر عمل کرنا ضروری ہے، یہ پاںچ ارکان ہیں جن میں توحید پہلا رکن ہے عبداللہ بن عمر رضی اللہ عنہما سے روایت ہے کہ وہ کہتے ہیں: میں نے اللہ کے رسول صلی اللہ علیہ وسلم کو فرماتے ہوۓ سنا: </w:t>
      </w:r>
      <w:r w:rsidR="0011437E" w:rsidRPr="00701DAB">
        <w:rPr>
          <w:rStyle w:val="Char3"/>
          <w:rtl/>
        </w:rPr>
        <w:t xml:space="preserve">”اسلام کی بنیاد پانچ چیزوں پر ہے: اس بات کی گواہی دینا کہ اللہ کے سوا کوئی سچا معبود نہیں اور بیشک محمد صلی اللہ علیہ وسلم اللہ </w:t>
      </w:r>
      <w:r w:rsidR="0011437E" w:rsidRPr="00701DAB">
        <w:rPr>
          <w:rStyle w:val="Char3"/>
          <w:rtl/>
        </w:rPr>
        <w:lastRenderedPageBreak/>
        <w:t>کے سچے رسول ہیں، نماز قائم کرنا، زکوٰۃ ادا کرنا، خانہ کعبہ کا حج کرنا اور رمضان کے روزے رکھنا۔“</w:t>
      </w:r>
      <w:r w:rsidR="0011437E" w:rsidRPr="00A42738">
        <w:rPr>
          <w:rFonts w:cstheme="minorHAnsi"/>
          <w:szCs w:val="22"/>
          <w:rtl/>
        </w:rPr>
        <w:t xml:space="preserve"> بخاري ومسلم- سو ایک مسلمان پر توحید کا مفہوم سمجھنا واجب ہے، جو کہ ایک اللہ تعالی کی عبادت کرنا ہے۔ نہ اس کی عبادت میں اس کے ساتھ کسی اور کو شریک کیا جائے، نہ کسی مقرب فرشتے کو اور نہ ہی کسی نبی مرسل کو۔</w:t>
      </w:r>
    </w:p>
    <w:p w14:paraId="3C4276BD" w14:textId="77777777" w:rsidR="0022190F" w:rsidRDefault="0011437E" w:rsidP="000E7D52">
      <w:pPr>
        <w:pStyle w:val="3"/>
      </w:pPr>
      <w:bookmarkStart w:id="13" w:name="_Toc6"/>
      <w:bookmarkStart w:id="14" w:name="_Toc120833076"/>
      <w:bookmarkStart w:id="15" w:name="_Toc120833380"/>
      <w:r>
        <w:rPr>
          <w:rtl/>
        </w:rPr>
        <w:t>لاالہ</w:t>
      </w:r>
      <w:r w:rsidR="00BC53C5">
        <w:t xml:space="preserve"> </w:t>
      </w:r>
      <w:r>
        <w:rPr>
          <w:rtl/>
        </w:rPr>
        <w:t>الااللہ</w:t>
      </w:r>
      <w:r w:rsidR="00BC53C5">
        <w:t xml:space="preserve"> </w:t>
      </w:r>
      <w:r>
        <w:rPr>
          <w:rtl/>
        </w:rPr>
        <w:t>کیگواہیکےمعنییہہیںکہ</w:t>
      </w:r>
      <w:r>
        <w:t>:</w:t>
      </w:r>
      <w:bookmarkEnd w:id="13"/>
      <w:bookmarkEnd w:id="14"/>
      <w:bookmarkEnd w:id="15"/>
    </w:p>
    <w:p w14:paraId="3C4276BE" w14:textId="77777777" w:rsidR="0022190F" w:rsidRPr="00A42738" w:rsidRDefault="0011437E" w:rsidP="006E3276">
      <w:pPr>
        <w:rPr>
          <w:rFonts w:cstheme="minorHAnsi"/>
          <w:szCs w:val="22"/>
        </w:rPr>
      </w:pPr>
      <w:r w:rsidRPr="00A42738">
        <w:rPr>
          <w:rFonts w:cstheme="minorHAnsi"/>
          <w:szCs w:val="22"/>
          <w:rtl/>
        </w:rPr>
        <w:t>بندہ پورے یقین کے ساتھ یہ اقرار کرے کہ اللہ عز وجل کے سوا کوئی سچا معبود نہیں، چنانچہ ایک اللہ کی عبادت کرے اور عبادت کی ساری قسموں کو اس کے لیے خاص کر دے جیسے دعا، ڈر، امید اور توکل وغیرہ۔</w:t>
      </w:r>
    </w:p>
    <w:p w14:paraId="3C4276BF" w14:textId="77777777" w:rsidR="0022190F" w:rsidRPr="00A42738" w:rsidRDefault="0011437E" w:rsidP="006E3276">
      <w:pPr>
        <w:rPr>
          <w:rFonts w:cstheme="minorHAnsi"/>
          <w:szCs w:val="22"/>
        </w:rPr>
      </w:pPr>
      <w:r w:rsidRPr="00A42738">
        <w:rPr>
          <w:rFonts w:cstheme="minorHAnsi"/>
          <w:szCs w:val="22"/>
          <w:rtl/>
        </w:rPr>
        <w:t>یہ گواہی دو رکنوں کے بغیر نا مکمل ہے:</w:t>
      </w:r>
    </w:p>
    <w:p w14:paraId="3C4276C0" w14:textId="77777777" w:rsidR="0022190F" w:rsidRPr="00A42738" w:rsidRDefault="0011437E" w:rsidP="006E3276">
      <w:pPr>
        <w:rPr>
          <w:rFonts w:cstheme="minorHAnsi"/>
          <w:szCs w:val="22"/>
        </w:rPr>
      </w:pPr>
      <w:r w:rsidRPr="00A42738">
        <w:rPr>
          <w:rFonts w:cstheme="minorHAnsi"/>
          <w:szCs w:val="22"/>
          <w:rtl/>
        </w:rPr>
        <w:t>پہلا: تمام معبودان باطلہ کی عبادت والوہیت کا انکار کرنا</w:t>
      </w:r>
    </w:p>
    <w:p w14:paraId="3C4276C1" w14:textId="77777777" w:rsidR="00701DAB" w:rsidRDefault="0011437E" w:rsidP="006E3276">
      <w:pPr>
        <w:rPr>
          <w:rFonts w:cstheme="minorHAnsi"/>
          <w:szCs w:val="22"/>
          <w:rtl/>
        </w:rPr>
      </w:pPr>
      <w:r w:rsidRPr="00A42738">
        <w:rPr>
          <w:rFonts w:cstheme="minorHAnsi"/>
          <w:szCs w:val="22"/>
          <w:rtl/>
        </w:rPr>
        <w:t xml:space="preserve">دوسرا: صرف اللہ تعالی کے لیے ہر قسم کی عبادت والوہیت کو ثابت کرنا ارشادِ باری تعالیٰ ہے: </w:t>
      </w:r>
    </w:p>
    <w:p w14:paraId="3C4276C2" w14:textId="77777777" w:rsidR="00701DAB" w:rsidRPr="00155E9C" w:rsidRDefault="00701DAB" w:rsidP="00120308">
      <w:pPr>
        <w:pStyle w:val="a9"/>
        <w:rPr>
          <w:rStyle w:val="a7"/>
          <w:b/>
          <w:bCs/>
          <w:rtl/>
        </w:rPr>
      </w:pPr>
      <w:r w:rsidRPr="00155E9C">
        <w:rPr>
          <w:rStyle w:val="a7"/>
          <w:rFonts w:hint="cs"/>
          <w:b/>
          <w:bCs/>
          <w:rtl/>
        </w:rPr>
        <w:t>{</w:t>
      </w:r>
      <w:r w:rsidRPr="00155E9C">
        <w:rPr>
          <w:rStyle w:val="a7"/>
          <w:b/>
          <w:bCs/>
          <w:rtl/>
        </w:rPr>
        <w:t xml:space="preserve">وَلَقَدْ بَعَثْنَا فِى كُلِّ أُمَّةٍۢ رَّسُولًا أَنِ </w:t>
      </w:r>
      <w:r w:rsidRPr="00155E9C">
        <w:rPr>
          <w:rStyle w:val="a7"/>
          <w:rFonts w:hint="cs"/>
          <w:b/>
          <w:bCs/>
          <w:rtl/>
        </w:rPr>
        <w:t>ٱعْبُدُوا۟ٱللَّهَ</w:t>
      </w:r>
      <w:r w:rsidRPr="00155E9C">
        <w:rPr>
          <w:rStyle w:val="a7"/>
          <w:b/>
          <w:bCs/>
          <w:rtl/>
        </w:rPr>
        <w:t xml:space="preserve"> وَ</w:t>
      </w:r>
      <w:r w:rsidRPr="00155E9C">
        <w:rPr>
          <w:rStyle w:val="a7"/>
          <w:rFonts w:hint="cs"/>
          <w:b/>
          <w:bCs/>
          <w:rtl/>
        </w:rPr>
        <w:t>ٱجْتَنِبُوا۟ٱلطَّـٰغُوتَ</w:t>
      </w:r>
      <w:r w:rsidRPr="00155E9C">
        <w:rPr>
          <w:rStyle w:val="a7"/>
          <w:b/>
          <w:bCs/>
          <w:rtl/>
        </w:rPr>
        <w:t xml:space="preserve"> ۖ فَمِنْهُم مَّنْ هَدَى </w:t>
      </w:r>
      <w:r w:rsidRPr="00155E9C">
        <w:rPr>
          <w:rStyle w:val="a7"/>
          <w:rFonts w:hint="cs"/>
          <w:b/>
          <w:bCs/>
          <w:rtl/>
        </w:rPr>
        <w:t>ٱللَّهُ</w:t>
      </w:r>
      <w:r w:rsidRPr="00155E9C">
        <w:rPr>
          <w:rStyle w:val="a7"/>
          <w:b/>
          <w:bCs/>
          <w:rtl/>
        </w:rPr>
        <w:t xml:space="preserve"> وَمِنْهُم مَّنْ حَقَّتْ عَلَيْهِ </w:t>
      </w:r>
      <w:r w:rsidRPr="00155E9C">
        <w:rPr>
          <w:rStyle w:val="a7"/>
          <w:rFonts w:hint="cs"/>
          <w:b/>
          <w:bCs/>
          <w:rtl/>
        </w:rPr>
        <w:t>ٱلضَّلَـٰلَةُ</w:t>
      </w:r>
      <w:r w:rsidRPr="00155E9C">
        <w:rPr>
          <w:rStyle w:val="a7"/>
          <w:b/>
          <w:bCs/>
          <w:rtl/>
        </w:rPr>
        <w:t xml:space="preserve"> ۚ فَسِيرُوا۟ فِى </w:t>
      </w:r>
      <w:r w:rsidRPr="00155E9C">
        <w:rPr>
          <w:rStyle w:val="a7"/>
          <w:rFonts w:hint="cs"/>
          <w:b/>
          <w:bCs/>
          <w:rtl/>
        </w:rPr>
        <w:t>ٱلْأَرْضِ</w:t>
      </w:r>
      <w:r w:rsidRPr="00155E9C">
        <w:rPr>
          <w:rStyle w:val="a7"/>
          <w:b/>
          <w:bCs/>
          <w:rtl/>
        </w:rPr>
        <w:t xml:space="preserve"> فَ</w:t>
      </w:r>
      <w:r w:rsidRPr="00155E9C">
        <w:rPr>
          <w:rStyle w:val="a7"/>
          <w:rFonts w:hint="cs"/>
          <w:b/>
          <w:bCs/>
          <w:rtl/>
        </w:rPr>
        <w:t>ٱنظُرُوا۟</w:t>
      </w:r>
      <w:r w:rsidRPr="00155E9C">
        <w:rPr>
          <w:rStyle w:val="a7"/>
          <w:b/>
          <w:bCs/>
          <w:rtl/>
        </w:rPr>
        <w:t xml:space="preserve"> كَيْفَ كَانَ عَـٰقِبَةُ </w:t>
      </w:r>
      <w:r w:rsidRPr="00155E9C">
        <w:rPr>
          <w:rStyle w:val="a7"/>
          <w:rFonts w:hint="cs"/>
          <w:b/>
          <w:bCs/>
          <w:rtl/>
        </w:rPr>
        <w:t>ٱلْمُكَذِّبِين</w:t>
      </w:r>
      <w:r w:rsidRPr="00155E9C">
        <w:rPr>
          <w:rStyle w:val="a7"/>
          <w:b/>
          <w:bCs/>
          <w:rtl/>
        </w:rPr>
        <w:t>َ ٣٦</w:t>
      </w:r>
      <w:r w:rsidRPr="00155E9C">
        <w:rPr>
          <w:rStyle w:val="a7"/>
          <w:rFonts w:hint="cs"/>
          <w:b/>
          <w:bCs/>
          <w:rtl/>
        </w:rPr>
        <w:t>}.</w:t>
      </w:r>
    </w:p>
    <w:p w14:paraId="3C4276C3" w14:textId="77777777" w:rsidR="0022190F" w:rsidRPr="00A42738" w:rsidRDefault="00701DAB" w:rsidP="00701DAB">
      <w:pPr>
        <w:pStyle w:val="a8"/>
      </w:pPr>
      <w:r w:rsidRPr="00A42738">
        <w:rPr>
          <w:rtl/>
        </w:rPr>
        <w:t xml:space="preserve"> </w:t>
      </w:r>
      <w:r w:rsidR="0011437E" w:rsidRPr="00A42738">
        <w:rPr>
          <w:rtl/>
        </w:rPr>
        <w:t>(اور ہم نے ہر امت میں رسول بھیجا کہ (لوگو!) صرف اللہ کی عبادت کرو اور اس کے سوا تمام معبودوں سے دور رہو۔) [سورہ النحل: 36]۔</w:t>
      </w:r>
    </w:p>
    <w:p w14:paraId="3C4276C4" w14:textId="77777777" w:rsidR="0022190F" w:rsidRDefault="0011437E" w:rsidP="000E7D52">
      <w:pPr>
        <w:pStyle w:val="3"/>
      </w:pPr>
      <w:bookmarkStart w:id="16" w:name="_Toc7"/>
      <w:bookmarkStart w:id="17" w:name="_Toc120833077"/>
      <w:bookmarkStart w:id="18" w:name="_Toc120833381"/>
      <w:r>
        <w:rPr>
          <w:rtl/>
        </w:rPr>
        <w:t>لاالہ</w:t>
      </w:r>
      <w:r w:rsidR="00BC53C5">
        <w:t xml:space="preserve"> </w:t>
      </w:r>
      <w:r>
        <w:rPr>
          <w:rtl/>
        </w:rPr>
        <w:t>الااللہ</w:t>
      </w:r>
      <w:r w:rsidR="00BC53C5">
        <w:t xml:space="preserve"> </w:t>
      </w:r>
      <w:r>
        <w:rPr>
          <w:rtl/>
        </w:rPr>
        <w:t>کیشرطیں</w:t>
      </w:r>
      <w:r>
        <w:t>:</w:t>
      </w:r>
      <w:bookmarkEnd w:id="16"/>
      <w:bookmarkEnd w:id="17"/>
      <w:bookmarkEnd w:id="18"/>
    </w:p>
    <w:p w14:paraId="3C4276C5" w14:textId="77777777" w:rsidR="0022190F" w:rsidRPr="00A42738" w:rsidRDefault="0011437E" w:rsidP="006E3276">
      <w:pPr>
        <w:rPr>
          <w:rFonts w:cstheme="minorHAnsi"/>
          <w:szCs w:val="22"/>
        </w:rPr>
      </w:pPr>
      <w:r w:rsidRPr="00A42738">
        <w:rPr>
          <w:rFonts w:cstheme="minorHAnsi"/>
          <w:szCs w:val="22"/>
          <w:rtl/>
        </w:rPr>
        <w:t>پہلی شرط: علم جو جہل کے منافی ہو۔</w:t>
      </w:r>
    </w:p>
    <w:p w14:paraId="3C4276C6" w14:textId="77777777" w:rsidR="0022190F" w:rsidRPr="00A42738" w:rsidRDefault="0011437E" w:rsidP="006E3276">
      <w:pPr>
        <w:rPr>
          <w:rFonts w:cstheme="minorHAnsi"/>
          <w:szCs w:val="22"/>
        </w:rPr>
      </w:pPr>
      <w:r w:rsidRPr="00A42738">
        <w:rPr>
          <w:rFonts w:cstheme="minorHAnsi"/>
          <w:szCs w:val="22"/>
          <w:rtl/>
        </w:rPr>
        <w:t>دوسری: یقین جو شک کے منافی ہو۔</w:t>
      </w:r>
    </w:p>
    <w:p w14:paraId="3C4276C7" w14:textId="77777777" w:rsidR="0022190F" w:rsidRPr="00A42738" w:rsidRDefault="0011437E" w:rsidP="006E3276">
      <w:pPr>
        <w:rPr>
          <w:rFonts w:cstheme="minorHAnsi"/>
          <w:szCs w:val="22"/>
        </w:rPr>
      </w:pPr>
      <w:r w:rsidRPr="00A42738">
        <w:rPr>
          <w:rFonts w:cstheme="minorHAnsi"/>
          <w:szCs w:val="22"/>
          <w:rtl/>
        </w:rPr>
        <w:t>تیسری: اخلاص جو شرک کے منافی ہو۔</w:t>
      </w:r>
    </w:p>
    <w:p w14:paraId="3C4276C8" w14:textId="77777777" w:rsidR="0022190F" w:rsidRPr="00A42738" w:rsidRDefault="0011437E" w:rsidP="006E3276">
      <w:pPr>
        <w:rPr>
          <w:rFonts w:cstheme="minorHAnsi"/>
          <w:szCs w:val="22"/>
        </w:rPr>
      </w:pPr>
      <w:r w:rsidRPr="00A42738">
        <w:rPr>
          <w:rFonts w:cstheme="minorHAnsi"/>
          <w:szCs w:val="22"/>
          <w:rtl/>
        </w:rPr>
        <w:t>چوتھی: سچائی جو جھوٹ کے منافی ہو۔</w:t>
      </w:r>
    </w:p>
    <w:p w14:paraId="3C4276C9" w14:textId="77777777" w:rsidR="0022190F" w:rsidRPr="00A42738" w:rsidRDefault="0011437E" w:rsidP="006E3276">
      <w:pPr>
        <w:rPr>
          <w:rFonts w:cstheme="minorHAnsi"/>
          <w:szCs w:val="22"/>
        </w:rPr>
      </w:pPr>
      <w:r w:rsidRPr="00A42738">
        <w:rPr>
          <w:rFonts w:cstheme="minorHAnsi"/>
          <w:szCs w:val="22"/>
          <w:rtl/>
        </w:rPr>
        <w:t>پاںچویں: محبت جو بغض کے منافی ہو۔</w:t>
      </w:r>
    </w:p>
    <w:p w14:paraId="3C4276CA" w14:textId="77777777" w:rsidR="0022190F" w:rsidRPr="00A42738" w:rsidRDefault="0011437E" w:rsidP="006E3276">
      <w:pPr>
        <w:rPr>
          <w:rFonts w:cstheme="minorHAnsi"/>
          <w:szCs w:val="22"/>
        </w:rPr>
      </w:pPr>
      <w:r w:rsidRPr="00A42738">
        <w:rPr>
          <w:rFonts w:cstheme="minorHAnsi"/>
          <w:szCs w:val="22"/>
          <w:rtl/>
        </w:rPr>
        <w:t>چھٹی: فرماںبرداری جو ترک کرنے کے منافی ہو۔</w:t>
      </w:r>
    </w:p>
    <w:p w14:paraId="3C4276CB" w14:textId="77777777" w:rsidR="0022190F" w:rsidRPr="00A42738" w:rsidRDefault="0011437E" w:rsidP="006E3276">
      <w:pPr>
        <w:rPr>
          <w:rFonts w:cstheme="minorHAnsi"/>
          <w:szCs w:val="22"/>
        </w:rPr>
      </w:pPr>
      <w:r w:rsidRPr="00A42738">
        <w:rPr>
          <w:rFonts w:cstheme="minorHAnsi"/>
          <w:szCs w:val="22"/>
          <w:rtl/>
        </w:rPr>
        <w:t>ساتویں: قبول جو رد کرنے کے منافی ہو۔</w:t>
      </w:r>
    </w:p>
    <w:p w14:paraId="3C4276CC" w14:textId="77777777" w:rsidR="0022190F" w:rsidRPr="00A42738" w:rsidRDefault="0011437E" w:rsidP="006E3276">
      <w:pPr>
        <w:rPr>
          <w:rFonts w:cstheme="minorHAnsi"/>
          <w:szCs w:val="22"/>
        </w:rPr>
      </w:pPr>
      <w:r w:rsidRPr="00A42738">
        <w:rPr>
          <w:rFonts w:cstheme="minorHAnsi"/>
          <w:szCs w:val="22"/>
          <w:rtl/>
        </w:rPr>
        <w:lastRenderedPageBreak/>
        <w:t>آٹھویں: معبودان باطلہ کا انکار۔</w:t>
      </w:r>
    </w:p>
    <w:p w14:paraId="3C4276CD" w14:textId="77777777" w:rsidR="0022190F" w:rsidRPr="00A42738" w:rsidRDefault="0011437E" w:rsidP="006E3276">
      <w:pPr>
        <w:rPr>
          <w:rFonts w:cstheme="minorHAnsi"/>
          <w:szCs w:val="22"/>
        </w:rPr>
      </w:pPr>
      <w:r w:rsidRPr="00A42738">
        <w:rPr>
          <w:rFonts w:cstheme="minorHAnsi"/>
          <w:szCs w:val="22"/>
          <w:rtl/>
        </w:rPr>
        <w:t>اور ان شرطوں پہ عمل کرنا واجب ہے۔</w:t>
      </w:r>
    </w:p>
    <w:p w14:paraId="3C4276CE" w14:textId="77777777" w:rsidR="0022190F" w:rsidRPr="00A42738" w:rsidRDefault="0011437E" w:rsidP="006E3276">
      <w:pPr>
        <w:rPr>
          <w:rFonts w:cstheme="minorHAnsi"/>
          <w:szCs w:val="22"/>
        </w:rPr>
      </w:pPr>
      <w:r w:rsidRPr="00A42738">
        <w:rPr>
          <w:rFonts w:cstheme="minorHAnsi"/>
          <w:szCs w:val="22"/>
          <w:rtl/>
        </w:rPr>
        <w:t>اور یہ گواہی اخلاص کے ساتھ صرف اللہ تعالی کی عبادت کرنے سے ثابت ہوگی، جس کا تقاضا یہ ہے کہ اللہ کے سوا کسی کو نہ پکارے، اللہ اتعالی ہی پر بھروسہ رکھے، اللہ کے سوا کسی سے امید نہ رکھے، اللہ کے سوا کسی اور کے لیے نماز نہ پڑھے اور اللہ کے سوا کسی اور کے لیے ذبح نہ کرے۔ کچھ لوگ جو قبروں کے گرد طواف کرتے ہیں، قبر والوں سے فریاد کرتے ہیں اور اللہ تعالی کو چھوڑ کر انہیں پکارتے ہیں؛ یہ سب عبادت میں شرک ہے، لہذا ان باتوں سے بچنا اور بچانا ضروری ہے؛ کیوں کہ یہ سب باتیں مشرکوں کے اللہ تعالی کو چھوڑ کر شجر، حجر اور بتوں کی عبادت ہی کے قبیل سے ہیں، اور یہی وہ شرک ہے جس سے روکنے اور آگاہ کرنے کے لیے کتابیں نازل کی گئیں اور رسول بھیجے گئے۔</w:t>
      </w:r>
    </w:p>
    <w:p w14:paraId="3C4276CF" w14:textId="77777777" w:rsidR="0022190F" w:rsidRDefault="0011437E" w:rsidP="000E7D52">
      <w:pPr>
        <w:pStyle w:val="3"/>
      </w:pPr>
      <w:bookmarkStart w:id="19" w:name="_Toc8"/>
      <w:bookmarkStart w:id="20" w:name="_Toc120833078"/>
      <w:bookmarkStart w:id="21" w:name="_Toc120833382"/>
      <w:r>
        <w:rPr>
          <w:rtl/>
        </w:rPr>
        <w:t>محمد</w:t>
      </w:r>
      <w:r w:rsidR="00BC53C5">
        <w:t xml:space="preserve"> </w:t>
      </w:r>
      <w:r>
        <w:rPr>
          <w:rtl/>
        </w:rPr>
        <w:t>صلى</w:t>
      </w:r>
      <w:r w:rsidR="00BC53C5">
        <w:t xml:space="preserve"> </w:t>
      </w:r>
      <w:r>
        <w:rPr>
          <w:rtl/>
        </w:rPr>
        <w:t>اللہ</w:t>
      </w:r>
      <w:r w:rsidR="00BC53C5">
        <w:t xml:space="preserve"> </w:t>
      </w:r>
      <w:r>
        <w:rPr>
          <w:rtl/>
        </w:rPr>
        <w:t>علیہ</w:t>
      </w:r>
      <w:r w:rsidR="00BC53C5">
        <w:t xml:space="preserve"> </w:t>
      </w:r>
      <w:r>
        <w:rPr>
          <w:rtl/>
        </w:rPr>
        <w:t>وسلم</w:t>
      </w:r>
      <w:r w:rsidR="00BC53C5">
        <w:t xml:space="preserve"> </w:t>
      </w:r>
      <w:r>
        <w:rPr>
          <w:rtl/>
        </w:rPr>
        <w:t>کےاللہ</w:t>
      </w:r>
      <w:r w:rsidR="00BC53C5">
        <w:t xml:space="preserve"> </w:t>
      </w:r>
      <w:r>
        <w:rPr>
          <w:rtl/>
        </w:rPr>
        <w:t>کےرسولہونےکىشہادتدینےکامعنی</w:t>
      </w:r>
      <w:r>
        <w:t>:</w:t>
      </w:r>
      <w:bookmarkEnd w:id="19"/>
      <w:bookmarkEnd w:id="20"/>
      <w:bookmarkEnd w:id="21"/>
    </w:p>
    <w:p w14:paraId="3C4276D0" w14:textId="77777777" w:rsidR="00701DAB" w:rsidRDefault="0011437E" w:rsidP="006E3276">
      <w:pPr>
        <w:rPr>
          <w:rFonts w:cstheme="minorHAnsi"/>
          <w:szCs w:val="22"/>
          <w:rtl/>
        </w:rPr>
      </w:pPr>
      <w:r w:rsidRPr="00A42738">
        <w:rPr>
          <w:rFonts w:cstheme="minorHAnsi"/>
          <w:szCs w:val="22"/>
          <w:rtl/>
        </w:rPr>
        <w:t xml:space="preserve">آپ </w:t>
      </w:r>
      <w:r w:rsidRPr="00A42738">
        <w:rPr>
          <w:rFonts w:cstheme="minorHAnsi"/>
          <w:color w:val="C00000"/>
          <w:szCs w:val="22"/>
          <w:rtl/>
        </w:rPr>
        <w:t>ﷺ</w:t>
      </w:r>
      <w:r w:rsidRPr="00A42738">
        <w:rPr>
          <w:rFonts w:cstheme="minorHAnsi"/>
          <w:szCs w:val="22"/>
          <w:rtl/>
        </w:rPr>
        <w:t xml:space="preserve"> کے حکم کی تعمیل کرنا، آپ کی بتائی ہوئی باتوں کی تصدیق کرنا، آپ کی منع کی ہوئی باتوں سے اجتناب کرنا اور صرف آپ کے بتائے ہوئے طریقے کے مطابق اللہ کی عبادت کرنا۔ چنانچہ ایک مسلمان یہ اقرار کرتا ہے کہ محمد بن عبد اللہ قرشی ہاشمی تمام انس وجن کے لیے اللہ تعالی کے رسول ہیں، جیسا کہ اللہ تعالیٰ کا ارشاد ہے:</w:t>
      </w:r>
    </w:p>
    <w:p w14:paraId="3C4276D1" w14:textId="77777777" w:rsidR="00701DAB" w:rsidRPr="00155E9C" w:rsidRDefault="00701DAB" w:rsidP="00120308">
      <w:pPr>
        <w:pStyle w:val="a9"/>
        <w:rPr>
          <w:rStyle w:val="a7"/>
          <w:b/>
          <w:bCs/>
          <w:rtl/>
        </w:rPr>
      </w:pPr>
      <w:r w:rsidRPr="00155E9C">
        <w:rPr>
          <w:rStyle w:val="a7"/>
          <w:rFonts w:hint="cs"/>
          <w:b/>
          <w:bCs/>
          <w:rtl/>
        </w:rPr>
        <w:t>{</w:t>
      </w:r>
      <w:r w:rsidRPr="00155E9C">
        <w:rPr>
          <w:rStyle w:val="a7"/>
          <w:b/>
          <w:bCs/>
          <w:rtl/>
        </w:rPr>
        <w:t xml:space="preserve">قُلْ يَـٰٓأَيُّهَا </w:t>
      </w:r>
      <w:r w:rsidRPr="00155E9C">
        <w:rPr>
          <w:rStyle w:val="a7"/>
          <w:rFonts w:hint="cs"/>
          <w:b/>
          <w:bCs/>
          <w:rtl/>
        </w:rPr>
        <w:t>ٱلنَّاسُ</w:t>
      </w:r>
      <w:r w:rsidRPr="00155E9C">
        <w:rPr>
          <w:rStyle w:val="a7"/>
          <w:b/>
          <w:bCs/>
          <w:rtl/>
        </w:rPr>
        <w:t xml:space="preserve"> إِنِّى رَسُولُ </w:t>
      </w:r>
      <w:r w:rsidRPr="00155E9C">
        <w:rPr>
          <w:rStyle w:val="a7"/>
          <w:rFonts w:hint="cs"/>
          <w:b/>
          <w:bCs/>
          <w:rtl/>
        </w:rPr>
        <w:t>ٱللَّهِ</w:t>
      </w:r>
      <w:r w:rsidRPr="00155E9C">
        <w:rPr>
          <w:rStyle w:val="a7"/>
          <w:b/>
          <w:bCs/>
          <w:rtl/>
        </w:rPr>
        <w:t xml:space="preserve"> إِلَيْكُمْ جَمِيعًا</w:t>
      </w:r>
      <w:r w:rsidRPr="00155E9C">
        <w:rPr>
          <w:rStyle w:val="a7"/>
          <w:rFonts w:hint="cs"/>
          <w:b/>
          <w:bCs/>
          <w:rtl/>
        </w:rPr>
        <w:t>}.</w:t>
      </w:r>
    </w:p>
    <w:p w14:paraId="3C4276D2" w14:textId="77777777" w:rsidR="00155E9C" w:rsidRDefault="0011437E" w:rsidP="001517C0">
      <w:pPr>
        <w:rPr>
          <w:rFonts w:cstheme="minorHAnsi"/>
          <w:szCs w:val="22"/>
          <w:rtl/>
        </w:rPr>
      </w:pPr>
      <w:r w:rsidRPr="00701DAB">
        <w:rPr>
          <w:rStyle w:val="Char1"/>
          <w:rtl/>
        </w:rPr>
        <w:t xml:space="preserve"> </w:t>
      </w:r>
      <w:r w:rsidR="001517C0">
        <w:rPr>
          <w:rStyle w:val="Char1"/>
        </w:rPr>
        <w:t>)</w:t>
      </w:r>
      <w:r w:rsidRPr="00701DAB">
        <w:rPr>
          <w:rStyle w:val="Char1"/>
          <w:rtl/>
        </w:rPr>
        <w:t>آپ کہہ دیجیے کہ اے لوگو! میں تم سب کی طرف اللہ تعالیٰ کا بھیجا ہوا رسول ہوں</w:t>
      </w:r>
      <w:r w:rsidR="001517C0">
        <w:rPr>
          <w:rStyle w:val="Char1"/>
        </w:rPr>
        <w:t>(</w:t>
      </w:r>
      <w:r w:rsidRPr="00701DAB">
        <w:rPr>
          <w:rStyle w:val="Char1"/>
          <w:rtl/>
        </w:rPr>
        <w:t>۔ [الأعراف: 158].</w:t>
      </w:r>
      <w:r w:rsidRPr="00A42738">
        <w:rPr>
          <w:rFonts w:cstheme="minorHAnsi"/>
          <w:szCs w:val="22"/>
          <w:rtl/>
        </w:rPr>
        <w:t xml:space="preserve"> اور اس بات کا اقرار کرتا ہے کہ اللہ تعالی نے آپ کو اپنے دین کی تبلیغ اور لوگوں کی ہدایت کے لیے بھیجا، اللہ تعالیٰ کا ارشاد ہے: </w:t>
      </w:r>
    </w:p>
    <w:p w14:paraId="3C4276D3" w14:textId="77777777" w:rsidR="00155E9C" w:rsidRPr="00155E9C" w:rsidRDefault="00155E9C" w:rsidP="00120308">
      <w:pPr>
        <w:pStyle w:val="a9"/>
        <w:rPr>
          <w:rtl/>
        </w:rPr>
      </w:pPr>
      <w:r w:rsidRPr="00155E9C">
        <w:rPr>
          <w:rFonts w:hint="cs"/>
          <w:rtl/>
        </w:rPr>
        <w:t>{</w:t>
      </w:r>
      <w:r w:rsidRPr="00155E9C">
        <w:rPr>
          <w:rtl/>
        </w:rPr>
        <w:t xml:space="preserve">وَمَآ أَرْسَلْنَـٰكَ إِلَّا كَآفَّةًۭ لِّلنَّاسِ بَشِيرًۭاوَنَذِيرًۭا وَلَـٰكِنَّ أَكْثَرَ </w:t>
      </w:r>
      <w:r w:rsidRPr="00155E9C">
        <w:rPr>
          <w:rFonts w:hint="cs"/>
          <w:rtl/>
        </w:rPr>
        <w:t>ٱلنَّاسِ</w:t>
      </w:r>
      <w:r w:rsidRPr="00155E9C">
        <w:rPr>
          <w:rtl/>
        </w:rPr>
        <w:t xml:space="preserve"> لَا يَعْلَمُونَ ٢٨</w:t>
      </w:r>
      <w:r w:rsidRPr="00155E9C">
        <w:rPr>
          <w:rFonts w:hint="cs"/>
          <w:rtl/>
        </w:rPr>
        <w:t>}.</w:t>
      </w:r>
    </w:p>
    <w:p w14:paraId="3C4276D4" w14:textId="77777777" w:rsidR="00155E9C" w:rsidRDefault="001517C0" w:rsidP="001517C0">
      <w:pPr>
        <w:rPr>
          <w:rFonts w:cstheme="minorHAnsi"/>
          <w:szCs w:val="22"/>
          <w:rtl/>
        </w:rPr>
      </w:pPr>
      <w:r>
        <w:rPr>
          <w:rStyle w:val="Char1"/>
        </w:rPr>
        <w:t>)</w:t>
      </w:r>
      <w:r w:rsidR="0011437E" w:rsidRPr="00155E9C">
        <w:rPr>
          <w:rStyle w:val="Char1"/>
          <w:rtl/>
        </w:rPr>
        <w:t xml:space="preserve"> ہم نے آپ کو تمام لوگوں کے لئے خوشخبریاں سنانے واﻻ اور ڈرانے واﻻ بنا کر بھیجا ہے</w:t>
      </w:r>
      <w:r>
        <w:rPr>
          <w:rStyle w:val="Char1"/>
        </w:rPr>
        <w:t>(</w:t>
      </w:r>
      <w:r w:rsidR="0011437E" w:rsidRPr="00155E9C">
        <w:rPr>
          <w:rStyle w:val="Char1"/>
          <w:rtl/>
        </w:rPr>
        <w:t>۔ [سبأ:28]</w:t>
      </w:r>
      <w:r w:rsidR="0011437E" w:rsidRPr="00A42738">
        <w:rPr>
          <w:rFonts w:cstheme="minorHAnsi"/>
          <w:szCs w:val="22"/>
          <w:rtl/>
        </w:rPr>
        <w:t>- اور اللہ تعالی نے فرمایا:</w:t>
      </w:r>
    </w:p>
    <w:p w14:paraId="3C4276D5" w14:textId="77777777" w:rsidR="00155E9C" w:rsidRPr="00155E9C" w:rsidRDefault="00155E9C" w:rsidP="00120308">
      <w:pPr>
        <w:pStyle w:val="a9"/>
        <w:rPr>
          <w:rtl/>
        </w:rPr>
      </w:pPr>
      <w:r w:rsidRPr="00155E9C">
        <w:rPr>
          <w:rFonts w:hint="cs"/>
          <w:rtl/>
        </w:rPr>
        <w:t>{</w:t>
      </w:r>
      <w:r w:rsidRPr="00155E9C">
        <w:rPr>
          <w:rtl/>
        </w:rPr>
        <w:t>وَمَآ أَرْسَلْنَـٰكَ إِلَّا رَحْمَةًۭ لِّلْعَـٰلَمِينَ ١٠٧</w:t>
      </w:r>
      <w:r w:rsidRPr="00155E9C">
        <w:rPr>
          <w:rFonts w:hint="cs"/>
          <w:rtl/>
        </w:rPr>
        <w:t>}.</w:t>
      </w:r>
    </w:p>
    <w:p w14:paraId="3C4276D6" w14:textId="77777777" w:rsidR="00155E9C" w:rsidRDefault="0011437E" w:rsidP="001517C0">
      <w:pPr>
        <w:rPr>
          <w:rFonts w:cstheme="minorHAnsi"/>
          <w:szCs w:val="22"/>
          <w:rtl/>
        </w:rPr>
      </w:pPr>
      <w:r w:rsidRPr="00155E9C">
        <w:rPr>
          <w:rStyle w:val="Char1"/>
          <w:rtl/>
        </w:rPr>
        <w:t xml:space="preserve"> </w:t>
      </w:r>
      <w:r w:rsidR="001517C0">
        <w:rPr>
          <w:rStyle w:val="Char1"/>
        </w:rPr>
        <w:t>)</w:t>
      </w:r>
      <w:r w:rsidRPr="00155E9C">
        <w:rPr>
          <w:rStyle w:val="Char1"/>
          <w:rtl/>
        </w:rPr>
        <w:t>اور ہم نے آپ کو دنیا والوں کے لیے رحمت بنا کر ہی بھیجا ہے۔</w:t>
      </w:r>
      <w:r w:rsidR="001517C0">
        <w:rPr>
          <w:rStyle w:val="Char1"/>
        </w:rPr>
        <w:t>(</w:t>
      </w:r>
      <w:r w:rsidRPr="00155E9C">
        <w:rPr>
          <w:rStyle w:val="Char1"/>
          <w:rtl/>
        </w:rPr>
        <w:t xml:space="preserve"> [سورہ الأنبياء: 107]-</w:t>
      </w:r>
      <w:r w:rsidRPr="00A42738">
        <w:rPr>
          <w:rFonts w:cstheme="minorHAnsi"/>
          <w:szCs w:val="22"/>
          <w:rtl/>
        </w:rPr>
        <w:t xml:space="preserve"> اور اس گواہی کا تقاضا یہ ہے کہ آپ کا یہ باطل عقیدہ نہ ہو کہ نبی صلی اللہ علیہ وسلم کا ربوبیت یا عبادت میں کوئی حق ہے یا اس کائنات کی تدبیر میں آپ کو کوئی اختیار ہے، </w:t>
      </w:r>
      <w:r w:rsidRPr="00A42738">
        <w:rPr>
          <w:rFonts w:cstheme="minorHAnsi"/>
          <w:szCs w:val="22"/>
          <w:rtl/>
        </w:rPr>
        <w:lastRenderedPageBreak/>
        <w:t>بلکہ آپ صلی اللہ علیہ وسلم بندے ہیں معبود نہیں اور رسول ہیں جن کی تکذیب نہیں کی جا سکتی، اور اللہ تعالی کے دائرۂ مشیئت کے باہر آپ نہ اپنے نفع ونقصان کے مالک ہیں اور نہ ہی دوسروں کے، جیسا کہ اللہ تعالیٰ کا ارشاد ہے:</w:t>
      </w:r>
    </w:p>
    <w:p w14:paraId="3C4276D7" w14:textId="77777777" w:rsidR="00155E9C" w:rsidRPr="00155E9C" w:rsidRDefault="00155E9C" w:rsidP="00120308">
      <w:pPr>
        <w:pStyle w:val="a9"/>
        <w:rPr>
          <w:rtl/>
        </w:rPr>
      </w:pPr>
      <w:r w:rsidRPr="00155E9C">
        <w:rPr>
          <w:rFonts w:hint="cs"/>
          <w:rtl/>
        </w:rPr>
        <w:t>{</w:t>
      </w:r>
      <w:r w:rsidRPr="00155E9C">
        <w:rPr>
          <w:rtl/>
        </w:rPr>
        <w:t xml:space="preserve">قُل لَّآ أَقُولُ لَكُمْ عِندِى خَزَآئِنُ </w:t>
      </w:r>
      <w:r w:rsidRPr="00155E9C">
        <w:rPr>
          <w:rFonts w:hint="cs"/>
          <w:rtl/>
        </w:rPr>
        <w:t>ٱللَّهِ</w:t>
      </w:r>
      <w:r w:rsidRPr="00155E9C">
        <w:rPr>
          <w:rtl/>
        </w:rPr>
        <w:t xml:space="preserve"> وَلَآ أَعْلَمُ </w:t>
      </w:r>
      <w:r w:rsidRPr="00155E9C">
        <w:rPr>
          <w:rFonts w:hint="cs"/>
          <w:rtl/>
        </w:rPr>
        <w:t>ٱلْغَيْبَ</w:t>
      </w:r>
      <w:r w:rsidRPr="00155E9C">
        <w:rPr>
          <w:rtl/>
        </w:rPr>
        <w:t xml:space="preserve"> وَلَآ أَقُولُ لَكُمْ إِنِّى مَلَكٌ ۖ إِنْ أَتَّبِعُ إِلَّا مَا يُوحَىٰٓ إِلَىَّ</w:t>
      </w:r>
      <w:r w:rsidRPr="00155E9C">
        <w:rPr>
          <w:rFonts w:hint="cs"/>
          <w:rtl/>
        </w:rPr>
        <w:t>}.</w:t>
      </w:r>
    </w:p>
    <w:p w14:paraId="3C4276D8" w14:textId="77777777" w:rsidR="0022190F" w:rsidRPr="00A42738" w:rsidRDefault="001517C0" w:rsidP="00155E9C">
      <w:pPr>
        <w:pStyle w:val="a8"/>
      </w:pPr>
      <w:r>
        <w:t>)</w:t>
      </w:r>
      <w:r w:rsidR="0011437E" w:rsidRPr="00A42738">
        <w:rPr>
          <w:rtl/>
        </w:rPr>
        <w:t xml:space="preserve"> ترجمہ: آپ کہہ دیجئے کہ نہ تو میں تم سے یہ کہتا ہوں کہ میرے پاس اللہ کے خزانے ہیں اور نہ میں غیب جانتا ہوں اور نہ میں تم سے یہ کہتا ہوں کہ میں فرشتہ ہوں، میں تو صرف جو کچھ میرے پاس وحی آتی ہے اس کی اتباع کرتا ہوں</w:t>
      </w:r>
      <w:r>
        <w:t>(</w:t>
      </w:r>
      <w:r w:rsidR="0011437E" w:rsidRPr="00A42738">
        <w:rPr>
          <w:rtl/>
        </w:rPr>
        <w:t>۔ [الأنعام: 50]-</w:t>
      </w:r>
    </w:p>
    <w:p w14:paraId="3C4276D9" w14:textId="77777777" w:rsidR="0022190F" w:rsidRDefault="0011437E" w:rsidP="00097BB4">
      <w:pPr>
        <w:pStyle w:val="2"/>
      </w:pPr>
      <w:bookmarkStart w:id="22" w:name="_Toc9"/>
      <w:bookmarkStart w:id="23" w:name="_Toc120833079"/>
      <w:bookmarkStart w:id="24" w:name="_Toc120833383"/>
      <w:r>
        <w:rPr>
          <w:rtl/>
        </w:rPr>
        <w:t>دوسرامطلب</w:t>
      </w:r>
      <w:r>
        <w:t xml:space="preserve">: </w:t>
      </w:r>
      <w:r>
        <w:rPr>
          <w:rtl/>
        </w:rPr>
        <w:t>ایمان</w:t>
      </w:r>
      <w:r w:rsidR="00BC53C5">
        <w:t xml:space="preserve"> </w:t>
      </w:r>
      <w:r>
        <w:rPr>
          <w:rtl/>
        </w:rPr>
        <w:t>کامعنی</w:t>
      </w:r>
      <w:r w:rsidR="00BC53C5">
        <w:t xml:space="preserve"> </w:t>
      </w:r>
      <w:r>
        <w:rPr>
          <w:rtl/>
        </w:rPr>
        <w:t>ومفہوما</w:t>
      </w:r>
      <w:r w:rsidR="00BC53C5">
        <w:t xml:space="preserve"> </w:t>
      </w:r>
      <w:r>
        <w:rPr>
          <w:rtl/>
        </w:rPr>
        <w:t>وراس</w:t>
      </w:r>
      <w:r w:rsidR="00BC53C5">
        <w:t xml:space="preserve"> </w:t>
      </w:r>
      <w:r>
        <w:rPr>
          <w:rtl/>
        </w:rPr>
        <w:t>کےارکان</w:t>
      </w:r>
      <w:bookmarkEnd w:id="22"/>
      <w:bookmarkEnd w:id="23"/>
      <w:bookmarkEnd w:id="24"/>
    </w:p>
    <w:p w14:paraId="3C4276DA" w14:textId="77777777" w:rsidR="0022190F" w:rsidRPr="00A42738" w:rsidRDefault="0011437E" w:rsidP="006E3276">
      <w:pPr>
        <w:rPr>
          <w:rFonts w:cstheme="minorHAnsi"/>
          <w:szCs w:val="22"/>
        </w:rPr>
      </w:pPr>
      <w:r w:rsidRPr="00A42738">
        <w:rPr>
          <w:rFonts w:cstheme="minorHAnsi"/>
          <w:szCs w:val="22"/>
          <w:rtl/>
        </w:rPr>
        <w:t>ایمان: دل سے اقرار کرنے، منہ سے بولنے اور دل وجوارح سے عمل کرنے کا نام ہے، اور یہ اطاعت سے بڑھتا ہے اور نافرمانی سے گھٹتا ہے۔</w:t>
      </w:r>
    </w:p>
    <w:p w14:paraId="3C4276DB" w14:textId="77777777" w:rsidR="00155E9C" w:rsidRDefault="0011437E" w:rsidP="006E3276">
      <w:pPr>
        <w:rPr>
          <w:rFonts w:cstheme="minorHAnsi"/>
          <w:szCs w:val="22"/>
          <w:rtl/>
        </w:rPr>
      </w:pPr>
      <w:r w:rsidRPr="00A42738">
        <w:rPr>
          <w:rFonts w:cstheme="minorHAnsi"/>
          <w:szCs w:val="22"/>
          <w:rtl/>
        </w:rPr>
        <w:t xml:space="preserve">عبادات کی قبولیت وصحت کے لیے ایمان شرط ہے، جیسے شرک وکفر سے ساری بندگیاں ضائع ہو جاتی ہیں، تو جیسے بغیر وضو کے نماز قبول نہیں ہوتی ویسے ہی بغیر ایمان کے کوئی عبادت قبول نہیں ہوتی۔ ارشادِ باری تعالیٰ ہے: ترجمہ: جو ایمان واﻻ ہو مرد ہو یا عورت اور وه نیک اعمال کرے، یقیناً ایسے لوگ جنت میں جائیں گے اور کھجور کی گٹھلی کے شگاف برابر بھی ان کا حق نہ مارا جائے گا۔ [النساء: 124]- اور شرک عمل کو برباد کرنے والا ہے، اللہ تعالیٰ کا ارشاد ہے: </w:t>
      </w:r>
    </w:p>
    <w:p w14:paraId="3C4276DC" w14:textId="77777777" w:rsidR="00155E9C" w:rsidRPr="00155E9C" w:rsidRDefault="00155E9C" w:rsidP="00120308">
      <w:pPr>
        <w:pStyle w:val="a9"/>
        <w:rPr>
          <w:rtl/>
        </w:rPr>
      </w:pPr>
      <w:r w:rsidRPr="00155E9C">
        <w:rPr>
          <w:rFonts w:hint="cs"/>
          <w:rtl/>
        </w:rPr>
        <w:t>{</w:t>
      </w:r>
      <w:r w:rsidRPr="00155E9C">
        <w:rPr>
          <w:rtl/>
        </w:rPr>
        <w:t xml:space="preserve">وَلَقَدْ أُوحِىَ إِلَيْكَ وَإِلَى </w:t>
      </w:r>
      <w:r w:rsidRPr="00155E9C">
        <w:rPr>
          <w:rFonts w:hint="cs"/>
          <w:rtl/>
        </w:rPr>
        <w:t>ٱلَّذِينَ</w:t>
      </w:r>
      <w:r w:rsidRPr="00155E9C">
        <w:rPr>
          <w:rtl/>
        </w:rPr>
        <w:t xml:space="preserve"> مِن قَبْلِكَ لَئِنْ أَشْرَكْتَ لَيَحْبَطَنَّ عَمَلُكَ وَلَتَكُونَنَّ مِنَ </w:t>
      </w:r>
      <w:r w:rsidRPr="00155E9C">
        <w:rPr>
          <w:rFonts w:hint="cs"/>
          <w:rtl/>
        </w:rPr>
        <w:t>ٱلْخَـٰسِرِينَ</w:t>
      </w:r>
      <w:r w:rsidRPr="00155E9C">
        <w:rPr>
          <w:rtl/>
        </w:rPr>
        <w:t xml:space="preserve"> ٦٥</w:t>
      </w:r>
      <w:r w:rsidRPr="00155E9C">
        <w:rPr>
          <w:rFonts w:hint="cs"/>
          <w:rtl/>
        </w:rPr>
        <w:t>}.</w:t>
      </w:r>
    </w:p>
    <w:p w14:paraId="3C4276DD" w14:textId="77777777" w:rsidR="0022190F" w:rsidRPr="00A42738" w:rsidRDefault="001517C0" w:rsidP="001517C0">
      <w:pPr>
        <w:pStyle w:val="a8"/>
      </w:pPr>
      <w:r>
        <w:t>)</w:t>
      </w:r>
      <w:r w:rsidR="0011437E" w:rsidRPr="00A42738">
        <w:rPr>
          <w:rtl/>
        </w:rPr>
        <w:t>اور واقعہ یہ ہے کہ آپ کی طرف بھی اور جو آپ سے قبل گزر چکے ہیں ان کی طرف بھی یہ وحی بھیجی جاچکی ہے کہ (اے مخاطب) اگر تونے شرک کیا تو تیرا عمل (سب) غارت ہوجائے گا اور تو خسارہ میں پڑ کر رہے گا</w:t>
      </w:r>
      <w:r>
        <w:t>(</w:t>
      </w:r>
      <w:r w:rsidR="0011437E" w:rsidRPr="00A42738">
        <w:rPr>
          <w:rtl/>
        </w:rPr>
        <w:t>۔ [سورہ الزمر: 65 ]-</w:t>
      </w:r>
    </w:p>
    <w:p w14:paraId="3C4276DE" w14:textId="77777777" w:rsidR="0022190F" w:rsidRPr="00A42738" w:rsidRDefault="0011437E" w:rsidP="006E3276">
      <w:pPr>
        <w:rPr>
          <w:rFonts w:cstheme="minorHAnsi"/>
          <w:szCs w:val="22"/>
        </w:rPr>
      </w:pPr>
      <w:r w:rsidRPr="00A42738">
        <w:rPr>
          <w:rFonts w:cstheme="minorHAnsi"/>
          <w:szCs w:val="22"/>
          <w:rtl/>
        </w:rPr>
        <w:t>اور ایمان کے ارکان چھ ہیں: اللہ پر ایمان لانا، اس کے فرشتوں پر ایمان لانا، اس کی کتابوں پر ایمان لانا، اس کے رسولوں پر ایمان لانا، قیامت کے دن پر ایمان لانا اور اچھی اوربُری تقدیر پر ایمان لانا۔</w:t>
      </w:r>
    </w:p>
    <w:p w14:paraId="3C4276DF" w14:textId="77777777" w:rsidR="000E7D52" w:rsidRDefault="000E7D52">
      <w:pPr>
        <w:bidi w:val="0"/>
        <w:ind w:firstLine="0"/>
        <w:jc w:val="left"/>
        <w:rPr>
          <w:rFonts w:asciiTheme="majorHAnsi" w:hAnsiTheme="majorHAnsi"/>
          <w:sz w:val="32"/>
          <w:szCs w:val="32"/>
          <w:rtl/>
        </w:rPr>
      </w:pPr>
      <w:bookmarkStart w:id="25" w:name="_Toc10"/>
      <w:r>
        <w:rPr>
          <w:rtl/>
        </w:rPr>
        <w:br w:type="page"/>
      </w:r>
    </w:p>
    <w:p w14:paraId="3C4276E0" w14:textId="77777777" w:rsidR="0022190F" w:rsidRDefault="0011437E" w:rsidP="00097BB4">
      <w:pPr>
        <w:pStyle w:val="2"/>
      </w:pPr>
      <w:bookmarkStart w:id="26" w:name="_Toc120833080"/>
      <w:bookmarkStart w:id="27" w:name="_Toc120833384"/>
      <w:r>
        <w:rPr>
          <w:rtl/>
        </w:rPr>
        <w:lastRenderedPageBreak/>
        <w:t>ا۔اللہپرایمانلانا</w:t>
      </w:r>
      <w:r>
        <w:t>:</w:t>
      </w:r>
      <w:bookmarkEnd w:id="25"/>
      <w:bookmarkEnd w:id="26"/>
      <w:bookmarkEnd w:id="27"/>
    </w:p>
    <w:p w14:paraId="3C4276E1" w14:textId="77777777" w:rsidR="0022190F" w:rsidRPr="00A42738" w:rsidRDefault="0011437E" w:rsidP="006E3276">
      <w:pPr>
        <w:rPr>
          <w:rFonts w:cstheme="minorHAnsi"/>
          <w:szCs w:val="22"/>
        </w:rPr>
      </w:pPr>
      <w:r w:rsidRPr="00A42738">
        <w:rPr>
          <w:rFonts w:cstheme="minorHAnsi"/>
          <w:szCs w:val="22"/>
          <w:rtl/>
        </w:rPr>
        <w:t>اللہ پر ایمان تین امور پر مشتمل ہے:</w:t>
      </w:r>
    </w:p>
    <w:p w14:paraId="3C4276E2" w14:textId="77777777" w:rsidR="0022190F" w:rsidRDefault="0011437E" w:rsidP="000E7D52">
      <w:pPr>
        <w:pStyle w:val="3"/>
      </w:pPr>
      <w:bookmarkStart w:id="28" w:name="_Toc11"/>
      <w:bookmarkStart w:id="29" w:name="_Toc120833081"/>
      <w:bookmarkStart w:id="30" w:name="_Toc120833385"/>
      <w:r>
        <w:t>1</w:t>
      </w:r>
      <w:r>
        <w:rPr>
          <w:rtl/>
        </w:rPr>
        <w:t>۔اللہ</w:t>
      </w:r>
      <w:r w:rsidR="00BC53C5">
        <w:t xml:space="preserve"> </w:t>
      </w:r>
      <w:r>
        <w:rPr>
          <w:rtl/>
        </w:rPr>
        <w:t>کیربوبیتپرایمانلانا</w:t>
      </w:r>
      <w:r>
        <w:t>:</w:t>
      </w:r>
      <w:bookmarkEnd w:id="28"/>
      <w:bookmarkEnd w:id="29"/>
      <w:bookmarkEnd w:id="30"/>
    </w:p>
    <w:p w14:paraId="3C4276E3" w14:textId="77777777" w:rsidR="00155E9C" w:rsidRDefault="0011437E" w:rsidP="006E3276">
      <w:pPr>
        <w:rPr>
          <w:rFonts w:cstheme="minorHAnsi"/>
          <w:szCs w:val="22"/>
          <w:rtl/>
        </w:rPr>
      </w:pPr>
      <w:r w:rsidRPr="00A42738">
        <w:rPr>
          <w:rFonts w:cstheme="minorHAnsi"/>
          <w:szCs w:val="22"/>
          <w:rtl/>
        </w:rPr>
        <w:t>یعنی اللہ تعالی کو اس کے تمام کاموں میں؛ جیسے پیدا کرنا، روزی دینا اور موت وحیات دینا، اکیلا ماننا، سو اللہ تعالی کے سوا نہ کوئی خالق ہے، نہ رازق ہے، نہ زندگی دینے والا نہ موت دینے والا ہے اور نہ ہی کوئی اس کائنات میں کوئی اختیار رکھتا ہے۔ اور اس جہان میں کسی ایسے شخص کا پتہ نہیں جو اللہ کی ربوبیت کا منکر ہو الا یہ کہ کوئی کبر وغرور میں ایسا کہے مگر واقع میں اس کا قائل نہ ہو، جیسا کہ فرعون نے اپنی قوم سے کہا:</w:t>
      </w:r>
    </w:p>
    <w:p w14:paraId="3C4276E4" w14:textId="77777777" w:rsidR="00155E9C" w:rsidRPr="00155E9C" w:rsidRDefault="00155E9C" w:rsidP="00120308">
      <w:pPr>
        <w:pStyle w:val="a9"/>
        <w:rPr>
          <w:rtl/>
        </w:rPr>
      </w:pPr>
      <w:r w:rsidRPr="00155E9C">
        <w:rPr>
          <w:rFonts w:hint="cs"/>
          <w:rtl/>
        </w:rPr>
        <w:t>{</w:t>
      </w:r>
      <w:r w:rsidRPr="00155E9C">
        <w:rPr>
          <w:rtl/>
        </w:rPr>
        <w:t xml:space="preserve">فَقَالَ أَنَا۠ رَبُّكُمُ </w:t>
      </w:r>
      <w:r w:rsidRPr="00155E9C">
        <w:rPr>
          <w:rFonts w:hint="cs"/>
          <w:rtl/>
        </w:rPr>
        <w:t>ٱلْأَعْلَىٰ}.</w:t>
      </w:r>
    </w:p>
    <w:p w14:paraId="3C4276E5" w14:textId="77777777" w:rsidR="00155E9C" w:rsidRDefault="0011437E" w:rsidP="001517C0">
      <w:pPr>
        <w:rPr>
          <w:rFonts w:cstheme="minorHAnsi"/>
          <w:szCs w:val="22"/>
          <w:rtl/>
        </w:rPr>
      </w:pPr>
      <w:r w:rsidRPr="00155E9C">
        <w:rPr>
          <w:rStyle w:val="Char1"/>
          <w:rtl/>
        </w:rPr>
        <w:t xml:space="preserve"> </w:t>
      </w:r>
      <w:r w:rsidR="001517C0">
        <w:rPr>
          <w:rStyle w:val="Char1"/>
        </w:rPr>
        <w:t>)</w:t>
      </w:r>
      <w:r w:rsidRPr="00155E9C">
        <w:rPr>
          <w:rStyle w:val="Char1"/>
          <w:rtl/>
        </w:rPr>
        <w:t>تم سب کا رب اعلی میں ہی ہوں</w:t>
      </w:r>
      <w:r w:rsidR="001517C0">
        <w:rPr>
          <w:rStyle w:val="Char1"/>
        </w:rPr>
        <w:t>(</w:t>
      </w:r>
      <w:r w:rsidRPr="00155E9C">
        <w:rPr>
          <w:rStyle w:val="Char1"/>
          <w:rtl/>
        </w:rPr>
        <w:t>- [النازعات: 24]</w:t>
      </w:r>
      <w:r w:rsidRPr="00A42738">
        <w:rPr>
          <w:rFonts w:cstheme="minorHAnsi"/>
          <w:szCs w:val="22"/>
          <w:rtl/>
        </w:rPr>
        <w:t xml:space="preserve">، جبکہ یہ اس کا یقین نہیں تھا جیسا کہ اللہ تعالی نے موسی علیہ السلام کے بارے میں فرمایا: </w:t>
      </w:r>
    </w:p>
    <w:p w14:paraId="3C4276E6" w14:textId="77777777" w:rsidR="00155E9C" w:rsidRPr="00155E9C" w:rsidRDefault="00155E9C" w:rsidP="00120308">
      <w:pPr>
        <w:pStyle w:val="a9"/>
        <w:rPr>
          <w:rStyle w:val="a7"/>
          <w:b/>
          <w:bCs/>
          <w:rtl/>
        </w:rPr>
      </w:pPr>
      <w:r w:rsidRPr="00155E9C">
        <w:rPr>
          <w:rStyle w:val="a7"/>
          <w:rFonts w:hint="cs"/>
          <w:b/>
          <w:bCs/>
          <w:rtl/>
        </w:rPr>
        <w:t>{</w:t>
      </w:r>
      <w:r w:rsidRPr="00155E9C">
        <w:rPr>
          <w:rStyle w:val="a7"/>
          <w:b/>
          <w:bCs/>
          <w:rtl/>
        </w:rPr>
        <w:t xml:space="preserve">قَالَ لَقَدْ عَلِمْتَ مَآ أَنزَلَ هَـٰٓؤُلَآءِ إِلَّا رَبُّ </w:t>
      </w:r>
      <w:r w:rsidRPr="00155E9C">
        <w:rPr>
          <w:rStyle w:val="a7"/>
          <w:rFonts w:hint="cs"/>
          <w:b/>
          <w:bCs/>
          <w:rtl/>
        </w:rPr>
        <w:t>ٱلسَّمَـٰوَٰتِ</w:t>
      </w:r>
      <w:r w:rsidRPr="00155E9C">
        <w:rPr>
          <w:rStyle w:val="a7"/>
          <w:b/>
          <w:bCs/>
          <w:rtl/>
        </w:rPr>
        <w:t xml:space="preserve"> وَ</w:t>
      </w:r>
      <w:r w:rsidRPr="00155E9C">
        <w:rPr>
          <w:rStyle w:val="a7"/>
          <w:rFonts w:hint="cs"/>
          <w:b/>
          <w:bCs/>
          <w:rtl/>
        </w:rPr>
        <w:t>ٱلْأَرْضِ</w:t>
      </w:r>
      <w:r>
        <w:rPr>
          <w:rStyle w:val="a7"/>
          <w:rFonts w:hint="cs"/>
          <w:b/>
          <w:bCs/>
          <w:rtl/>
        </w:rPr>
        <w:t xml:space="preserve"> </w:t>
      </w:r>
      <w:r w:rsidRPr="00155E9C">
        <w:rPr>
          <w:rStyle w:val="a7"/>
          <w:b/>
          <w:bCs/>
          <w:rtl/>
        </w:rPr>
        <w:t>بَصَآئِرَ وَإِنِّى لَأَظُنُّكَ يَـٰفِرْعَوْنُ مَثْبُورًۭا</w:t>
      </w:r>
      <w:r w:rsidRPr="00155E9C">
        <w:rPr>
          <w:rStyle w:val="a7"/>
          <w:rFonts w:hint="cs"/>
          <w:b/>
          <w:bCs/>
          <w:rtl/>
        </w:rPr>
        <w:t>}.</w:t>
      </w:r>
    </w:p>
    <w:p w14:paraId="3C4276E7" w14:textId="77777777" w:rsidR="00155E9C" w:rsidRDefault="001517C0" w:rsidP="006E3276">
      <w:pPr>
        <w:rPr>
          <w:rFonts w:cstheme="minorHAnsi"/>
          <w:szCs w:val="22"/>
          <w:rtl/>
        </w:rPr>
      </w:pPr>
      <w:r>
        <w:rPr>
          <w:rStyle w:val="Char1"/>
        </w:rPr>
        <w:t>)</w:t>
      </w:r>
      <w:r w:rsidR="0011437E" w:rsidRPr="00155E9C">
        <w:rPr>
          <w:rStyle w:val="Char1"/>
          <w:rtl/>
        </w:rPr>
        <w:t>موسیٰ نے جواب دیا کہ یہ تو تجھے علم ہوچکا ہے کہ آسمان وزمین کے رب ہی نے یہ معجزے دکھانے، سمجھانے کو نازل فرمائے ہیں، اے فرعون! میں تو سمجھ رہا ہوں کہ تو یقیناً برباد وہلاک کیا گیا ہے.</w:t>
      </w:r>
      <w:r>
        <w:rPr>
          <w:rStyle w:val="Char1"/>
        </w:rPr>
        <w:t>(</w:t>
      </w:r>
      <w:r w:rsidR="0011437E" w:rsidRPr="00155E9C">
        <w:rPr>
          <w:rStyle w:val="Char1"/>
          <w:rtl/>
        </w:rPr>
        <w:t xml:space="preserve"> [الإسراء: 102]،</w:t>
      </w:r>
      <w:r w:rsidR="0011437E" w:rsidRPr="00A42738">
        <w:rPr>
          <w:rFonts w:cstheme="minorHAnsi"/>
          <w:szCs w:val="22"/>
          <w:rtl/>
        </w:rPr>
        <w:t xml:space="preserve"> ارشادِ باری تعالیٰ ہے: </w:t>
      </w:r>
    </w:p>
    <w:p w14:paraId="3C4276E8" w14:textId="77777777" w:rsidR="00155E9C" w:rsidRPr="00155E9C" w:rsidRDefault="00155E9C" w:rsidP="00120308">
      <w:pPr>
        <w:pStyle w:val="a9"/>
        <w:rPr>
          <w:rtl/>
        </w:rPr>
      </w:pPr>
      <w:r w:rsidRPr="00155E9C">
        <w:rPr>
          <w:rFonts w:hint="cs"/>
          <w:rtl/>
        </w:rPr>
        <w:t>{</w:t>
      </w:r>
      <w:r w:rsidRPr="00155E9C">
        <w:rPr>
          <w:rtl/>
        </w:rPr>
        <w:t>وَجَحَدُوا۟ بِهَا وَ</w:t>
      </w:r>
      <w:r w:rsidRPr="00155E9C">
        <w:rPr>
          <w:rFonts w:hint="cs"/>
          <w:rtl/>
        </w:rPr>
        <w:t>ٱسْتَيْقَنَتْهَآ</w:t>
      </w:r>
      <w:r w:rsidRPr="00155E9C">
        <w:rPr>
          <w:rtl/>
        </w:rPr>
        <w:t xml:space="preserve"> أَنفُسُهُمْ ظُلْمًۭا</w:t>
      </w:r>
      <w:r>
        <w:rPr>
          <w:rFonts w:hint="cs"/>
          <w:rtl/>
        </w:rPr>
        <w:t xml:space="preserve"> </w:t>
      </w:r>
      <w:r w:rsidRPr="00155E9C">
        <w:rPr>
          <w:rtl/>
        </w:rPr>
        <w:t>وَعُلُوًّۭا ۚ فَ</w:t>
      </w:r>
      <w:r w:rsidRPr="00155E9C">
        <w:rPr>
          <w:rFonts w:hint="cs"/>
          <w:rtl/>
        </w:rPr>
        <w:t>ٱنظُرْ</w:t>
      </w:r>
      <w:r w:rsidRPr="00155E9C">
        <w:rPr>
          <w:rtl/>
        </w:rPr>
        <w:t xml:space="preserve"> كَيْفَ كَانَ عَـٰقِبَةُ </w:t>
      </w:r>
      <w:r w:rsidRPr="00155E9C">
        <w:rPr>
          <w:rFonts w:hint="cs"/>
          <w:rtl/>
        </w:rPr>
        <w:t>ٱلْمُفْسِدِينَ</w:t>
      </w:r>
      <w:r w:rsidRPr="00155E9C">
        <w:rPr>
          <w:rtl/>
        </w:rPr>
        <w:t xml:space="preserve"> ١٤</w:t>
      </w:r>
      <w:r w:rsidRPr="00155E9C">
        <w:rPr>
          <w:rFonts w:hint="cs"/>
          <w:rtl/>
        </w:rPr>
        <w:t>}.</w:t>
      </w:r>
    </w:p>
    <w:p w14:paraId="3C4276E9" w14:textId="77777777" w:rsidR="00155E9C" w:rsidRDefault="001517C0" w:rsidP="006E3276">
      <w:pPr>
        <w:rPr>
          <w:rFonts w:cstheme="minorHAnsi"/>
          <w:szCs w:val="22"/>
          <w:rtl/>
        </w:rPr>
      </w:pPr>
      <w:r>
        <w:rPr>
          <w:rStyle w:val="Char1"/>
        </w:rPr>
        <w:t>)</w:t>
      </w:r>
      <w:r w:rsidR="0011437E" w:rsidRPr="00155E9C">
        <w:rPr>
          <w:rStyle w:val="Char1"/>
          <w:rtl/>
        </w:rPr>
        <w:t>انہوں نے ظلم وغرور کی وجہ سے ان آیتوں کا انکار کیا حالانکہ ان کے دلوں کو ان پر یقین تھا</w:t>
      </w:r>
      <w:r>
        <w:rPr>
          <w:rStyle w:val="Char1"/>
        </w:rPr>
        <w:t>(</w:t>
      </w:r>
      <w:r w:rsidR="0011437E" w:rsidRPr="00155E9C">
        <w:rPr>
          <w:rStyle w:val="Char1"/>
          <w:rtl/>
        </w:rPr>
        <w:t>۔ [ سورہ النمل: 14 ]-</w:t>
      </w:r>
      <w:r w:rsidR="0011437E" w:rsidRPr="00A42738">
        <w:rPr>
          <w:rFonts w:cstheme="minorHAnsi"/>
          <w:szCs w:val="22"/>
          <w:rtl/>
        </w:rPr>
        <w:t xml:space="preserve"> کیوں کہ یہ ضروری ہے کہ ان مخلوقات کا کوئی خالق ہو، یہ نہیں ہو سکتا کہ انہوں نے خود ہی خود کو بنایا ہو؛ کیوں کہ کوئی چیز خود کو نہیں پیدا کرتی اور یہ بھی ناممکن ہے کہ یہ یکایک وجود پذیر ہو گئیں؛ کیوں کہ بغیر محدِث (خالق) کے کسی حادث (مخلوق)کا کوئی تصور ہی نہیں، اور اس لیے بھی کہ ان مخلوقات کا یہ بےمثال نظام اور نظم ونسق اس بات کے منافی ہے کہ یہ اچانک وجود میں آگئی ہوں، لہذا موجِد کا وجود حتمی ہوا۔ اور وہ اللہ رب العالمین ہے- ارشادِ باری تعالیٰ ہے: </w:t>
      </w:r>
    </w:p>
    <w:p w14:paraId="3C4276EA" w14:textId="77777777" w:rsidR="00155E9C" w:rsidRPr="00155E9C" w:rsidRDefault="00155E9C" w:rsidP="00120308">
      <w:pPr>
        <w:pStyle w:val="a9"/>
        <w:rPr>
          <w:rtl/>
        </w:rPr>
      </w:pPr>
      <w:r w:rsidRPr="00155E9C">
        <w:rPr>
          <w:rFonts w:hint="cs"/>
          <w:rtl/>
        </w:rPr>
        <w:t>{</w:t>
      </w:r>
      <w:r w:rsidRPr="00155E9C">
        <w:rPr>
          <w:rtl/>
        </w:rPr>
        <w:t xml:space="preserve">أَمْ خُلِقُوا۟ مِنْ غَيْرِ شَىْءٍ أَمْ هُمُ </w:t>
      </w:r>
      <w:r w:rsidRPr="00155E9C">
        <w:rPr>
          <w:rFonts w:hint="cs"/>
          <w:rtl/>
        </w:rPr>
        <w:t>ٱلْخَـٰلِقُونَ</w:t>
      </w:r>
      <w:r w:rsidRPr="00155E9C">
        <w:rPr>
          <w:rtl/>
        </w:rPr>
        <w:t xml:space="preserve"> ٣٥ أَمْ خَلَقُوا۟ </w:t>
      </w:r>
      <w:r w:rsidRPr="00155E9C">
        <w:rPr>
          <w:rFonts w:hint="cs"/>
          <w:rtl/>
        </w:rPr>
        <w:t>ٱلسَّمَـٰوَٰتِ</w:t>
      </w:r>
      <w:r w:rsidRPr="00155E9C">
        <w:rPr>
          <w:rtl/>
        </w:rPr>
        <w:t xml:space="preserve"> وَ</w:t>
      </w:r>
      <w:r w:rsidRPr="00155E9C">
        <w:rPr>
          <w:rFonts w:hint="cs"/>
          <w:rtl/>
        </w:rPr>
        <w:t>ٱلْأَرْضَ</w:t>
      </w:r>
      <w:r>
        <w:rPr>
          <w:rtl/>
        </w:rPr>
        <w:t xml:space="preserve"> ۚ بَل لَّا يُوقِنُونَ ٣٦</w:t>
      </w:r>
      <w:r w:rsidRPr="00155E9C">
        <w:rPr>
          <w:rFonts w:hint="cs"/>
          <w:rtl/>
        </w:rPr>
        <w:t>}.</w:t>
      </w:r>
    </w:p>
    <w:p w14:paraId="3C4276EB" w14:textId="77777777" w:rsidR="0022190F" w:rsidRPr="00A42738" w:rsidRDefault="001517C0" w:rsidP="001517C0">
      <w:pPr>
        <w:rPr>
          <w:rFonts w:cstheme="minorHAnsi"/>
          <w:szCs w:val="22"/>
        </w:rPr>
      </w:pPr>
      <w:r>
        <w:rPr>
          <w:rStyle w:val="Char1"/>
        </w:rPr>
        <w:lastRenderedPageBreak/>
        <w:t>)</w:t>
      </w:r>
      <w:r w:rsidR="0011437E" w:rsidRPr="00155E9C">
        <w:rPr>
          <w:rStyle w:val="Char1"/>
          <w:rtl/>
        </w:rPr>
        <w:t>کیا یہ بغیر کسی (پیدا کرنے والے) کے خود بخود پیدا ہوگئے ہیں؟ یا یہ خود پیدا کرنے والے ہیں؟ (٣٥) کیا انہوں نے ہی آسمانوں اور زمین کو پیدا کیا ہے؟ بلکہ یہ یقین نہ کرنے والے لوگ ہیں</w:t>
      </w:r>
      <w:r>
        <w:rPr>
          <w:rStyle w:val="Char1"/>
        </w:rPr>
        <w:t>(</w:t>
      </w:r>
      <w:r w:rsidR="0011437E" w:rsidRPr="00155E9C">
        <w:rPr>
          <w:rStyle w:val="Char1"/>
          <w:rtl/>
        </w:rPr>
        <w:t>- [الطور:35-36]</w:t>
      </w:r>
      <w:r w:rsidR="0011437E" w:rsidRPr="00A42738">
        <w:rPr>
          <w:rFonts w:cstheme="minorHAnsi"/>
          <w:szCs w:val="22"/>
          <w:rtl/>
        </w:rPr>
        <w:t>- اور مشرکینِ عرب اللہ تعالیٰ کی الوہیت میں شرک کے باوجود اس کی ’’ربوبیت‘‘ کا اقرار کرتے تھے، لیکن اس سے وہ اسلام میں داخل نہیں ہوۓ، بلکہ نبی صلی اللہ علیہ وسلم نے ان سے جنگ کی اور ان کے خون اور مال کو حلال سمجھا؛ کیوں کہ انہوں نے عبادت میں شرک کیا، اللہ کے ساتھ بتوں، پتھروں اور فرشتون وغیرہ کی عبادت کی۔</w:t>
      </w:r>
    </w:p>
    <w:p w14:paraId="3C4276EC" w14:textId="77777777" w:rsidR="0022190F" w:rsidRDefault="0011437E" w:rsidP="000E7D52">
      <w:pPr>
        <w:pStyle w:val="3"/>
      </w:pPr>
      <w:bookmarkStart w:id="31" w:name="_Toc12"/>
      <w:bookmarkStart w:id="32" w:name="_Toc120833082"/>
      <w:bookmarkStart w:id="33" w:name="_Toc120833386"/>
      <w:r>
        <w:t xml:space="preserve">2 </w:t>
      </w:r>
      <w:r>
        <w:rPr>
          <w:rtl/>
        </w:rPr>
        <w:t>۔اللہکیالوہیتپرایمان</w:t>
      </w:r>
      <w:r>
        <w:t>:</w:t>
      </w:r>
      <w:bookmarkEnd w:id="31"/>
      <w:bookmarkEnd w:id="32"/>
      <w:bookmarkEnd w:id="33"/>
    </w:p>
    <w:p w14:paraId="3C4276ED" w14:textId="77777777" w:rsidR="00155E9C" w:rsidRDefault="0011437E" w:rsidP="006E3276">
      <w:pPr>
        <w:rPr>
          <w:rFonts w:cstheme="minorHAnsi"/>
          <w:szCs w:val="22"/>
          <w:rtl/>
        </w:rPr>
      </w:pPr>
      <w:r w:rsidRPr="00A42738">
        <w:rPr>
          <w:rFonts w:cstheme="minorHAnsi"/>
          <w:szCs w:val="22"/>
          <w:rtl/>
        </w:rPr>
        <w:t xml:space="preserve">اس سے مراد یہ ہے کہ صرف اللہ تعالی ہی سچا الہ ہے اس کا کوئی شریک نہیں، لفظ الہ کے معنی ہیں مألوہ کے، یعنی معبود؛ جس کی عبادت محبت، تعظیم اور انکساری کے ساتھ کی جاۓ۔ ارشادِ باری تعالیٰ ہے: </w:t>
      </w:r>
    </w:p>
    <w:p w14:paraId="3C4276EE" w14:textId="77777777" w:rsidR="00155E9C" w:rsidRPr="00155E9C" w:rsidRDefault="00155E9C" w:rsidP="00120308">
      <w:pPr>
        <w:pStyle w:val="a9"/>
        <w:rPr>
          <w:rtl/>
        </w:rPr>
      </w:pPr>
      <w:r w:rsidRPr="00155E9C">
        <w:rPr>
          <w:rFonts w:hint="cs"/>
          <w:rtl/>
        </w:rPr>
        <w:t>{</w:t>
      </w:r>
      <w:r w:rsidRPr="00155E9C">
        <w:rPr>
          <w:rtl/>
        </w:rPr>
        <w:t xml:space="preserve">وَإِلَـٰهُكُمْ إِلَـٰهٌۭ وَٰحِدٌۭ ۖ لَّآ إِلَـٰهَ إِلَّا هُوَ </w:t>
      </w:r>
      <w:r w:rsidRPr="00155E9C">
        <w:rPr>
          <w:rFonts w:hint="cs"/>
          <w:rtl/>
        </w:rPr>
        <w:t>ٱلرَّحْمَـٰنُ</w:t>
      </w:r>
      <w:r>
        <w:rPr>
          <w:rFonts w:hint="cs"/>
          <w:rtl/>
        </w:rPr>
        <w:t xml:space="preserve"> </w:t>
      </w:r>
      <w:r w:rsidRPr="00155E9C">
        <w:rPr>
          <w:rFonts w:hint="cs"/>
          <w:rtl/>
        </w:rPr>
        <w:t>ٱلرَّحِيمُ</w:t>
      </w:r>
      <w:r w:rsidRPr="00155E9C">
        <w:rPr>
          <w:rtl/>
        </w:rPr>
        <w:t xml:space="preserve"> ١٦٣</w:t>
      </w:r>
      <w:r w:rsidRPr="00155E9C">
        <w:rPr>
          <w:rFonts w:hint="cs"/>
          <w:rtl/>
        </w:rPr>
        <w:t>}.</w:t>
      </w:r>
    </w:p>
    <w:p w14:paraId="3C4276EF" w14:textId="77777777" w:rsidR="00155E9C" w:rsidRDefault="001517C0" w:rsidP="001517C0">
      <w:pPr>
        <w:rPr>
          <w:rFonts w:cstheme="minorHAnsi"/>
          <w:szCs w:val="22"/>
          <w:rtl/>
        </w:rPr>
      </w:pPr>
      <w:r>
        <w:rPr>
          <w:rStyle w:val="Char1"/>
        </w:rPr>
        <w:t>)</w:t>
      </w:r>
      <w:r w:rsidR="0011437E" w:rsidRPr="00155E9C">
        <w:rPr>
          <w:rStyle w:val="Char1"/>
          <w:rtl/>
        </w:rPr>
        <w:t>اور تمہارا معبود ایک ہی معبود ہے اس کے سوا کوئی سچا معبود نہیں، وہ بڑا مہربان نہایت رحم کرنے والا ہے</w:t>
      </w:r>
      <w:r>
        <w:rPr>
          <w:rStyle w:val="Char1"/>
        </w:rPr>
        <w:t>(</w:t>
      </w:r>
      <w:r w:rsidR="0011437E" w:rsidRPr="00155E9C">
        <w:rPr>
          <w:rStyle w:val="Char1"/>
          <w:rtl/>
        </w:rPr>
        <w:t>- [البقرة: 163]-</w:t>
      </w:r>
      <w:r w:rsidR="0011437E" w:rsidRPr="00A42738">
        <w:rPr>
          <w:rFonts w:cstheme="minorHAnsi"/>
          <w:szCs w:val="22"/>
          <w:rtl/>
        </w:rPr>
        <w:t xml:space="preserve"> اور اللہ تعالیٰ کے ساتھ جس کسی کو معبود سمجھ کر پوجا گیا اس کا الہ ہونا غلط اور باطل ہے۔ ارشادِ باری تعالیٰ ہے:</w:t>
      </w:r>
    </w:p>
    <w:p w14:paraId="3C4276F0" w14:textId="77777777" w:rsidR="00155E9C" w:rsidRPr="00155E9C" w:rsidRDefault="00155E9C" w:rsidP="00120308">
      <w:pPr>
        <w:pStyle w:val="a9"/>
        <w:rPr>
          <w:rtl/>
        </w:rPr>
      </w:pPr>
      <w:r w:rsidRPr="00155E9C">
        <w:rPr>
          <w:rFonts w:hint="cs"/>
          <w:rtl/>
        </w:rPr>
        <w:t>{</w:t>
      </w:r>
      <w:r w:rsidRPr="00155E9C">
        <w:rPr>
          <w:rtl/>
        </w:rPr>
        <w:t xml:space="preserve">ذَٰلِكَ بِأَنَّ </w:t>
      </w:r>
      <w:r w:rsidRPr="00155E9C">
        <w:rPr>
          <w:rFonts w:hint="cs"/>
          <w:rtl/>
        </w:rPr>
        <w:t>ٱللَّهَ</w:t>
      </w:r>
      <w:r w:rsidRPr="00155E9C">
        <w:rPr>
          <w:rtl/>
        </w:rPr>
        <w:t xml:space="preserve"> هُوَ </w:t>
      </w:r>
      <w:r w:rsidRPr="00155E9C">
        <w:rPr>
          <w:rFonts w:hint="cs"/>
          <w:rtl/>
        </w:rPr>
        <w:t>ٱلْحَقُّ</w:t>
      </w:r>
      <w:r w:rsidRPr="00155E9C">
        <w:rPr>
          <w:rtl/>
        </w:rPr>
        <w:t xml:space="preserve"> وَأَنَّ مَا يَدْعُونَ مِن دُونِهِ</w:t>
      </w:r>
      <w:r w:rsidRPr="00155E9C">
        <w:rPr>
          <w:rFonts w:hint="cs"/>
          <w:rtl/>
        </w:rPr>
        <w:t>ۦ</w:t>
      </w:r>
      <w:r w:rsidRPr="00155E9C">
        <w:rPr>
          <w:rtl/>
        </w:rPr>
        <w:t xml:space="preserve"> هُوَ </w:t>
      </w:r>
      <w:r w:rsidRPr="00155E9C">
        <w:rPr>
          <w:rFonts w:hint="cs"/>
          <w:rtl/>
        </w:rPr>
        <w:t>ٱلْبَـٰطِلُ</w:t>
      </w:r>
      <w:r w:rsidRPr="00155E9C">
        <w:rPr>
          <w:rtl/>
        </w:rPr>
        <w:t xml:space="preserve"> وَأَنَّ </w:t>
      </w:r>
      <w:r w:rsidRPr="00155E9C">
        <w:rPr>
          <w:rFonts w:hint="cs"/>
          <w:rtl/>
        </w:rPr>
        <w:t>ٱللَّهَ</w:t>
      </w:r>
      <w:r w:rsidRPr="00155E9C">
        <w:rPr>
          <w:rtl/>
        </w:rPr>
        <w:t xml:space="preserve"> هُوَ </w:t>
      </w:r>
      <w:r w:rsidRPr="00155E9C">
        <w:rPr>
          <w:rFonts w:hint="cs"/>
          <w:rtl/>
        </w:rPr>
        <w:t>ٱلْعَلِىُّٱلْكَبِيرُ</w:t>
      </w:r>
      <w:r w:rsidRPr="00155E9C">
        <w:rPr>
          <w:rtl/>
        </w:rPr>
        <w:t xml:space="preserve"> ٦٢</w:t>
      </w:r>
      <w:r w:rsidRPr="00155E9C">
        <w:rPr>
          <w:rFonts w:hint="cs"/>
          <w:rtl/>
        </w:rPr>
        <w:t>}.</w:t>
      </w:r>
    </w:p>
    <w:p w14:paraId="3C4276F1" w14:textId="77777777" w:rsidR="00E239ED" w:rsidRDefault="001517C0" w:rsidP="001517C0">
      <w:pPr>
        <w:rPr>
          <w:rFonts w:cstheme="minorHAnsi"/>
          <w:szCs w:val="22"/>
          <w:rtl/>
        </w:rPr>
      </w:pPr>
      <w:r>
        <w:rPr>
          <w:rStyle w:val="Char1"/>
        </w:rPr>
        <w:t>)</w:t>
      </w:r>
      <w:r w:rsidR="0011437E" w:rsidRPr="00155E9C">
        <w:rPr>
          <w:rStyle w:val="Char1"/>
          <w:rtl/>
        </w:rPr>
        <w:t>یہ اس لیے کہ بے شک الله ہی حق ہےاور اللہ تعالی کے سوا (کافر) جس کو پکارتے ہیں وہ باطل ہے اور اللہ ہی بلندی والا اور کبریائی والا ہے</w:t>
      </w:r>
      <w:r>
        <w:rPr>
          <w:rStyle w:val="Char1"/>
        </w:rPr>
        <w:t>(</w:t>
      </w:r>
      <w:r w:rsidR="0011437E" w:rsidRPr="00155E9C">
        <w:rPr>
          <w:rStyle w:val="Char1"/>
          <w:rtl/>
        </w:rPr>
        <w:t>۔ [سورہ الحج: 62]-</w:t>
      </w:r>
      <w:r w:rsidR="0011437E" w:rsidRPr="00A42738">
        <w:rPr>
          <w:rFonts w:cstheme="minorHAnsi"/>
          <w:szCs w:val="22"/>
          <w:rtl/>
        </w:rPr>
        <w:t xml:space="preserve"> اور یہی وجہ ہے کہ سارے رسول نوح علیہ السلام سے محمد صلى اللہ علیہ وسلم تک اپنی قوموں کو توحید اور واحد اللہ کی عبادت کی دعوت دیتے تھے اور مشرکین جو اللہ تعالی کو چھوڑ کر غیروں کو پکارتے ہیں، ان سے فریاد کرتے اور مدد ماںگتے ہیں اسے اللہ تعالی نے دو عقلی دلیلوں سے باطل ثابت کیا ہے: پہلی دلیل:جن کو ان لوگوں نے الہ (معبود) بنا رکھا ہے ان میں ’’الوہیت‘‘ کی صفات نہیں پائی جاتیں بلکہ وہ خود مخلوق ہیں، کسی بھی چیز کو پیدا کرنا ان کے بس میں نہیں، وہ اپنی پرستش کرنے والوں کو نہ کوئی نفع پہنچا سکتے ہیں اور نہ ان پر سے کوئی تکلیف دور کر سکتے ہیں اور نہ وہ زندگی کے مالک ہیں اور نہ موت کے اور نہ ہی دو بارہ زندہ کرنے کے۔ جیسا کہ اللہ تعالیٰ کا ارشاد ہے:</w:t>
      </w:r>
    </w:p>
    <w:p w14:paraId="3C4276F2" w14:textId="77777777" w:rsidR="00E239ED" w:rsidRPr="00E239ED" w:rsidRDefault="00E239ED" w:rsidP="00120308">
      <w:pPr>
        <w:pStyle w:val="a9"/>
        <w:rPr>
          <w:rtl/>
        </w:rPr>
      </w:pPr>
      <w:r w:rsidRPr="00E239ED">
        <w:rPr>
          <w:rFonts w:hint="cs"/>
          <w:rtl/>
        </w:rPr>
        <w:t>{</w:t>
      </w:r>
      <w:r w:rsidRPr="00E239ED">
        <w:rPr>
          <w:rtl/>
        </w:rPr>
        <w:t>وَ</w:t>
      </w:r>
      <w:r w:rsidRPr="00E239ED">
        <w:rPr>
          <w:rFonts w:hint="cs"/>
          <w:rtl/>
        </w:rPr>
        <w:t>ٱتَّخَذُوا۟</w:t>
      </w:r>
      <w:r w:rsidRPr="00E239ED">
        <w:rPr>
          <w:rtl/>
        </w:rPr>
        <w:t xml:space="preserve"> مِن دُونِهِ</w:t>
      </w:r>
      <w:r w:rsidRPr="00E239ED">
        <w:rPr>
          <w:rFonts w:hint="cs"/>
          <w:rtl/>
        </w:rPr>
        <w:t>ۦٓ</w:t>
      </w:r>
      <w:r w:rsidRPr="00E239ED">
        <w:rPr>
          <w:rtl/>
        </w:rPr>
        <w:t>ءَالِهَةًۭ لَّا يَخْلُقُونَ شَيْـًۭٔا وَهُمْ يُخْلَقُونَ وَلَا يَمْلِكُونَ لِأَنفُسِهِمْ ضَرًّۭا وَلَا نَفْعًۭا وَلَا يَمْلِكُونَ مَوْتًۭا وَلَا حَيَوٰةًۭ وَلَا نُشُورًۭا ٣</w:t>
      </w:r>
      <w:r w:rsidRPr="00E239ED">
        <w:rPr>
          <w:rFonts w:hint="cs"/>
          <w:rtl/>
        </w:rPr>
        <w:t>}.</w:t>
      </w:r>
    </w:p>
    <w:p w14:paraId="3C4276F3" w14:textId="77777777" w:rsidR="00E239ED" w:rsidRDefault="0011437E" w:rsidP="001517C0">
      <w:pPr>
        <w:rPr>
          <w:rFonts w:cstheme="minorHAnsi"/>
          <w:szCs w:val="22"/>
          <w:rtl/>
        </w:rPr>
      </w:pPr>
      <w:r w:rsidRPr="00E239ED">
        <w:rPr>
          <w:rStyle w:val="Char1"/>
          <w:rtl/>
        </w:rPr>
        <w:lastRenderedPageBreak/>
        <w:t xml:space="preserve"> </w:t>
      </w:r>
      <w:r w:rsidR="001517C0">
        <w:rPr>
          <w:rStyle w:val="Char1"/>
        </w:rPr>
        <w:t>)</w:t>
      </w:r>
      <w:r w:rsidRPr="00E239ED">
        <w:rPr>
          <w:rStyle w:val="Char1"/>
          <w:rtl/>
        </w:rPr>
        <w:t>اور ان لوگوں نے اس الله کے سوا کچھ دوسرے معبود بنا رکھے ہیں جو کسی چیز کے خالق نہیں بلکہ وہ خود مخلوق ہیں اور وہ خود اپنے لیے نہ کسی نقصان (کو دور کرنے) کا اختیار رکھتے ہیں اور نہ کسی نفع کو (حاصل کرنے کا) اور نہ کسی کے مرنے پر انھیں اختیار ہے اور نہ (کسی کے) جینے پر اور نہ ہی (کسی کو) دوبارہ اٹھانے پر</w:t>
      </w:r>
      <w:r w:rsidR="001517C0">
        <w:rPr>
          <w:rStyle w:val="Char1"/>
        </w:rPr>
        <w:t>(</w:t>
      </w:r>
      <w:r w:rsidRPr="00E239ED">
        <w:rPr>
          <w:rStyle w:val="Char1"/>
          <w:rtl/>
        </w:rPr>
        <w:t>۔ [الفرقان:3]۔</w:t>
      </w:r>
      <w:r w:rsidRPr="00A42738">
        <w:rPr>
          <w:rFonts w:cstheme="minorHAnsi"/>
          <w:szCs w:val="22"/>
          <w:rtl/>
        </w:rPr>
        <w:t xml:space="preserve"> دوسری دلیل: </w:t>
      </w:r>
    </w:p>
    <w:p w14:paraId="3C4276F4" w14:textId="77777777" w:rsidR="00B9537B" w:rsidRPr="00B9537B" w:rsidRDefault="00E239ED" w:rsidP="00120308">
      <w:pPr>
        <w:pStyle w:val="a9"/>
        <w:rPr>
          <w:rtl/>
        </w:rPr>
      </w:pPr>
      <w:r w:rsidRPr="00E239ED">
        <w:rPr>
          <w:rFonts w:hint="cs"/>
          <w:rtl/>
        </w:rPr>
        <w:t>{</w:t>
      </w:r>
      <w:r w:rsidRPr="00E239ED">
        <w:rPr>
          <w:rtl/>
        </w:rPr>
        <w:t xml:space="preserve">قُل لِّمَنِ </w:t>
      </w:r>
      <w:r w:rsidRPr="00E239ED">
        <w:rPr>
          <w:rFonts w:hint="cs"/>
          <w:rtl/>
        </w:rPr>
        <w:t>ٱلْأَرْضُ</w:t>
      </w:r>
      <w:r w:rsidRPr="00E239ED">
        <w:rPr>
          <w:rtl/>
        </w:rPr>
        <w:t xml:space="preserve"> وَمَن فِيهَآ إِن كُنتُمْ تَعْلَمُونَ ٨٤ سَيَقُولُونَ لِلَّهِ ۚ قُلْ أَفَلَا تَذَكَّرُونَ ٨٥ قُلْ مَن رَّبُّ </w:t>
      </w:r>
      <w:r w:rsidRPr="00E239ED">
        <w:rPr>
          <w:rFonts w:hint="cs"/>
          <w:rtl/>
        </w:rPr>
        <w:t>ٱلسَّمَـٰوَٰتِٱلسَّبْعِ</w:t>
      </w:r>
      <w:r w:rsidRPr="00E239ED">
        <w:rPr>
          <w:rtl/>
        </w:rPr>
        <w:t xml:space="preserve"> وَرَبُّ </w:t>
      </w:r>
      <w:r w:rsidRPr="00E239ED">
        <w:rPr>
          <w:rFonts w:hint="cs"/>
          <w:rtl/>
        </w:rPr>
        <w:t>ٱلْعَرْشِٱلْعَظِيمِ</w:t>
      </w:r>
      <w:r w:rsidRPr="00E239ED">
        <w:rPr>
          <w:rtl/>
        </w:rPr>
        <w:t xml:space="preserve"> ٨٦ سَيَقُولُونَ لِلَّهِ ۚ قُلْ أَفَلَا تَتَّقُونَ ٨٧ قُلْ مَنۢ بِيَدِهِ</w:t>
      </w:r>
      <w:r w:rsidRPr="00E239ED">
        <w:rPr>
          <w:rFonts w:hint="cs"/>
          <w:rtl/>
        </w:rPr>
        <w:t>ۦ</w:t>
      </w:r>
      <w:r w:rsidRPr="00E239ED">
        <w:rPr>
          <w:rtl/>
        </w:rPr>
        <w:t xml:space="preserve"> مَلَكُوتُ كُلِّ شَىْءٍۢ وَهُوَ يُجِيرُ وَلَا يُجَارُ عَلَيْهِ إِن كُنتُمْ تَعْلَمُونَ ٨٨ سَيَقُولُونَ لِلَّهِ ۚ قُلْ فَأَنَّىٰ تُسْحَرُونَ ٨٩</w:t>
      </w:r>
      <w:r w:rsidRPr="00E239ED">
        <w:rPr>
          <w:rFonts w:hint="cs"/>
          <w:rtl/>
        </w:rPr>
        <w:t>}.</w:t>
      </w:r>
    </w:p>
    <w:p w14:paraId="3C4276F5" w14:textId="77777777" w:rsidR="0022190F" w:rsidRPr="00A42738" w:rsidRDefault="001517C0" w:rsidP="001517C0">
      <w:pPr>
        <w:rPr>
          <w:rFonts w:cstheme="minorHAnsi"/>
          <w:szCs w:val="22"/>
        </w:rPr>
      </w:pPr>
      <w:r>
        <w:rPr>
          <w:rStyle w:val="Char1"/>
        </w:rPr>
        <w:t>)</w:t>
      </w:r>
      <w:r w:rsidR="0011437E" w:rsidRPr="00B9537B">
        <w:rPr>
          <w:rStyle w:val="Char1"/>
          <w:rtl/>
        </w:rPr>
        <w:t>یہ مشرکین تسلیم کرتے تھے کہ اللہ تعالی ہی اکیلا خالق اور مدبر ہے اور اس کا لازمی تقاضا یہ ہے کہ وہ اللہ تعالی کو جس طرح ربوریت میں واحد مانتے ہیں اسی طرح الوہیت میں بھی اکیلا جانیں۔ اللہ تعالیٰ کا ارشاد ہے: ان سے پوچھو زمین اور جو کچھ اس میں ہے، کس کی ہے، اگر تم جانتے ہو۔(84) وہ ضرور یہی کہیں گے کہ اللہ کی ہے۔ کہو پھر تم نصیحت کیوں نہیں حاصل کرتے؟(85) ان سے پوچھو کہ ساتوں آسمانوں کا مالک کون ہے، اور بڑے تخت (عرشِ عظیم) کا مالک کون ہے؟(86) وہ ضرور یہی کہیں گے کہ اللہ ، کہو پھر تم اس سے کیوں نہیں ڈرتے؟(87) پوچھیے کہ تمام چیزوں کا اختیار کس کے ہاتھ میں ہے اور وہ پناہ دیتا ہے اور اس کے مقابلے میں کوئی پناہ نہیں دیا جاتا؟ اگر جانتے ہو تو بتلا دو(88)، وہ ضرور کہیں گے اللہ ہی ہے، کہو کہ پھر ت</w:t>
      </w:r>
      <w:r>
        <w:rPr>
          <w:rStyle w:val="Char1"/>
          <w:rtl/>
        </w:rPr>
        <w:t>م کہاں سے جادو کیے جاتے ہو؟(89)</w:t>
      </w:r>
      <w:r>
        <w:rPr>
          <w:rStyle w:val="Char1"/>
        </w:rPr>
        <w:t xml:space="preserve">( </w:t>
      </w:r>
      <w:r w:rsidR="0011437E" w:rsidRPr="00B9537B">
        <w:rPr>
          <w:rStyle w:val="Char1"/>
          <w:rtl/>
        </w:rPr>
        <w:t xml:space="preserve">[المؤمنون: 84- 89] </w:t>
      </w:r>
      <w:r w:rsidR="0011437E" w:rsidRPr="00A42738">
        <w:rPr>
          <w:rFonts w:cstheme="minorHAnsi"/>
          <w:szCs w:val="22"/>
          <w:rtl/>
        </w:rPr>
        <w:t>سو جب انہوں نے توحید ربوبیت کا اقرار کیا تو اس کا لازمی تقاضا یہ ہے کہ وہ صرف اسی کی عبادت کریں اور اس کی عبادت میں کسی کو شریک نہ ٹھہرائیں۔</w:t>
      </w:r>
    </w:p>
    <w:p w14:paraId="3C4276F6" w14:textId="77777777" w:rsidR="0022190F" w:rsidRPr="00B9537B" w:rsidRDefault="0011437E" w:rsidP="000E7D52">
      <w:pPr>
        <w:pStyle w:val="3"/>
      </w:pPr>
      <w:bookmarkStart w:id="34" w:name="_Toc13"/>
      <w:bookmarkStart w:id="35" w:name="_Toc120833083"/>
      <w:bookmarkStart w:id="36" w:name="_Toc120833387"/>
      <w:r w:rsidRPr="00B9537B">
        <w:t xml:space="preserve">3 </w:t>
      </w:r>
      <w:r w:rsidRPr="00B9537B">
        <w:rPr>
          <w:rtl/>
        </w:rPr>
        <w:t>۔اسماوصفاتپرایمان</w:t>
      </w:r>
      <w:r w:rsidRPr="00B9537B">
        <w:t>:</w:t>
      </w:r>
      <w:bookmarkEnd w:id="34"/>
      <w:bookmarkEnd w:id="35"/>
      <w:bookmarkEnd w:id="36"/>
    </w:p>
    <w:p w14:paraId="3C4276F7" w14:textId="77777777" w:rsidR="00B9537B" w:rsidRDefault="0011437E" w:rsidP="00B9537B">
      <w:pPr>
        <w:rPr>
          <w:rFonts w:cstheme="minorHAnsi"/>
          <w:szCs w:val="22"/>
          <w:rtl/>
        </w:rPr>
      </w:pPr>
      <w:r w:rsidRPr="00A42738">
        <w:rPr>
          <w:rFonts w:cstheme="minorHAnsi"/>
          <w:szCs w:val="22"/>
          <w:rtl/>
        </w:rPr>
        <w:t xml:space="preserve">یعنی جو اسما وصفات اللہ نے اپنے لیے اپنی کتاب میں ثابت کیے ہیں، یا رسول اللہ صلی اللہ علیہ وسلم نے اس کے لیے اپنی احادیث میں ثابت کیے ہیں انہیں ثابت کرنا اس طرز پر جو اس کی شایان شان ہو، بغیر کسی تحریف، تعطیل، تکییف اور تمثیل کے، ارشادِ باری تعالیٰ ہے: </w:t>
      </w:r>
    </w:p>
    <w:p w14:paraId="3C4276F8" w14:textId="77777777" w:rsidR="00B9537B" w:rsidRPr="00B9537B" w:rsidRDefault="00B9537B" w:rsidP="00120308">
      <w:pPr>
        <w:pStyle w:val="a9"/>
        <w:rPr>
          <w:rtl/>
        </w:rPr>
      </w:pPr>
      <w:r w:rsidRPr="00B9537B">
        <w:rPr>
          <w:rtl/>
        </w:rPr>
        <w:t xml:space="preserve"> </w:t>
      </w:r>
      <w:r w:rsidR="0011437E" w:rsidRPr="00B9537B">
        <w:rPr>
          <w:rtl/>
        </w:rPr>
        <w:t>(وَلِلَّهِ الْأَسْمَاءُ الْحُسْنَى فَادْعُوهُ بِهَا وَذَرُوا الَّذِينَ يُلْحِدُونَ فِي أَسْمَائِهِ سَيُجْ</w:t>
      </w:r>
      <w:r w:rsidRPr="00B9537B">
        <w:rPr>
          <w:rtl/>
        </w:rPr>
        <w:t>زَوْنَ مَا كَانُوا يَعْمَلُونَ)</w:t>
      </w:r>
    </w:p>
    <w:p w14:paraId="3C4276F9" w14:textId="77777777" w:rsidR="00B9537B" w:rsidRDefault="001517C0" w:rsidP="001517C0">
      <w:pPr>
        <w:rPr>
          <w:rFonts w:cstheme="minorHAnsi"/>
          <w:szCs w:val="22"/>
          <w:rtl/>
        </w:rPr>
      </w:pPr>
      <w:r>
        <w:rPr>
          <w:rStyle w:val="Char1"/>
        </w:rPr>
        <w:t>)</w:t>
      </w:r>
      <w:r w:rsidR="0011437E" w:rsidRPr="00B9537B">
        <w:rPr>
          <w:rStyle w:val="Char1"/>
          <w:rtl/>
        </w:rPr>
        <w:t>اور اللہ کے اچھے نام ہیں، پس اسے انہیں سے پکارو، اور ان لوگوں کو چھوڑ دو جو اس کے ناموں میں الحاد کرتے ہیں، انہیں جو کچھ وہ کرتے رہے ہیں اس کا جلد ہی بدلہ دیا جائے گا۔</w:t>
      </w:r>
      <w:r>
        <w:rPr>
          <w:rStyle w:val="Char1"/>
        </w:rPr>
        <w:t>(</w:t>
      </w:r>
      <w:r w:rsidR="0011437E" w:rsidRPr="00B9537B">
        <w:rPr>
          <w:rStyle w:val="Char1"/>
          <w:rtl/>
        </w:rPr>
        <w:t>[سورہ الأعراف: 180 ]</w:t>
      </w:r>
      <w:r w:rsidR="0011437E" w:rsidRPr="00A42738">
        <w:rPr>
          <w:rFonts w:cstheme="minorHAnsi"/>
          <w:szCs w:val="22"/>
          <w:rtl/>
        </w:rPr>
        <w:t>، اور اللہ تعالی کا فرمان ہے :</w:t>
      </w:r>
    </w:p>
    <w:p w14:paraId="3C4276FA" w14:textId="77777777" w:rsidR="00B9537B" w:rsidRPr="00B9537B" w:rsidRDefault="00B9537B" w:rsidP="00120308">
      <w:pPr>
        <w:pStyle w:val="a9"/>
        <w:rPr>
          <w:rtl/>
        </w:rPr>
      </w:pPr>
      <w:r w:rsidRPr="00B9537B">
        <w:t>}</w:t>
      </w:r>
      <w:r w:rsidR="0011437E" w:rsidRPr="00B9537B">
        <w:rPr>
          <w:rtl/>
        </w:rPr>
        <w:t xml:space="preserve"> لَيْسَ كَمِثْلِهِ شَيْ</w:t>
      </w:r>
      <w:r w:rsidRPr="00B9537B">
        <w:rPr>
          <w:rtl/>
        </w:rPr>
        <w:t>ءٌ وَهُوَ السَّمِيعُ الْبَصِيرُ</w:t>
      </w:r>
      <w:r w:rsidRPr="00B9537B">
        <w:t>{</w:t>
      </w:r>
    </w:p>
    <w:p w14:paraId="3C4276FB" w14:textId="77777777" w:rsidR="0022190F" w:rsidRPr="00A42738" w:rsidRDefault="0011437E" w:rsidP="001517C0">
      <w:pPr>
        <w:pStyle w:val="a8"/>
      </w:pPr>
      <w:r w:rsidRPr="00A42738">
        <w:rPr>
          <w:rtl/>
        </w:rPr>
        <w:lastRenderedPageBreak/>
        <w:t xml:space="preserve"> </w:t>
      </w:r>
      <w:r w:rsidR="001517C0">
        <w:t>)</w:t>
      </w:r>
      <w:r w:rsidRPr="00A42738">
        <w:rPr>
          <w:rtl/>
        </w:rPr>
        <w:t>کوئی چیز اس کے مشابہ نہیں ہے اور وہی ہر بات کو سننے والا اور دیکھنے والا ہے۔</w:t>
      </w:r>
      <w:r w:rsidR="001517C0">
        <w:t>(</w:t>
      </w:r>
      <w:r w:rsidRPr="00A42738">
        <w:rPr>
          <w:rtl/>
        </w:rPr>
        <w:t>[الشورى: 11]۔</w:t>
      </w:r>
    </w:p>
    <w:p w14:paraId="3C4276FC" w14:textId="77777777" w:rsidR="0022190F" w:rsidRPr="00B9537B" w:rsidRDefault="0011437E" w:rsidP="000E7D52">
      <w:pPr>
        <w:pStyle w:val="4"/>
      </w:pPr>
      <w:bookmarkStart w:id="37" w:name="_Toc14"/>
      <w:bookmarkStart w:id="38" w:name="_Toc120833388"/>
      <w:r w:rsidRPr="00B9537B">
        <w:rPr>
          <w:rtl/>
        </w:rPr>
        <w:t>شرککیقسمیں</w:t>
      </w:r>
      <w:r w:rsidRPr="00B9537B">
        <w:t>:</w:t>
      </w:r>
      <w:bookmarkEnd w:id="37"/>
      <w:bookmarkEnd w:id="38"/>
    </w:p>
    <w:p w14:paraId="3C4276FD" w14:textId="77777777" w:rsidR="0022190F" w:rsidRPr="00A42738" w:rsidRDefault="0011437E" w:rsidP="006E3276">
      <w:pPr>
        <w:rPr>
          <w:rFonts w:cstheme="minorHAnsi"/>
          <w:szCs w:val="22"/>
        </w:rPr>
      </w:pPr>
      <w:r w:rsidRPr="00A42738">
        <w:rPr>
          <w:rFonts w:cstheme="minorHAnsi"/>
          <w:szCs w:val="22"/>
          <w:rtl/>
        </w:rPr>
        <w:t>1۔ شرک اکبر۔</w:t>
      </w:r>
    </w:p>
    <w:p w14:paraId="3C4276FE" w14:textId="77777777" w:rsidR="0022190F" w:rsidRPr="00A42738" w:rsidRDefault="0011437E" w:rsidP="006E3276">
      <w:pPr>
        <w:rPr>
          <w:rFonts w:cstheme="minorHAnsi"/>
          <w:szCs w:val="22"/>
        </w:rPr>
      </w:pPr>
      <w:r w:rsidRPr="00A42738">
        <w:rPr>
          <w:rFonts w:cstheme="minorHAnsi"/>
          <w:szCs w:val="22"/>
          <w:rtl/>
        </w:rPr>
        <w:t>2۔ شرکِ اصغر۔</w:t>
      </w:r>
    </w:p>
    <w:p w14:paraId="3C4276FF" w14:textId="77777777" w:rsidR="0022190F" w:rsidRPr="00A42738" w:rsidRDefault="0011437E" w:rsidP="006E3276">
      <w:pPr>
        <w:rPr>
          <w:rFonts w:cstheme="minorHAnsi"/>
          <w:szCs w:val="22"/>
        </w:rPr>
      </w:pPr>
      <w:r w:rsidRPr="00A42738">
        <w:rPr>
          <w:rFonts w:cstheme="minorHAnsi"/>
          <w:szCs w:val="22"/>
          <w:rtl/>
        </w:rPr>
        <w:t>3۔ شرک خفی۔</w:t>
      </w:r>
    </w:p>
    <w:p w14:paraId="3C427700" w14:textId="77777777" w:rsidR="0022190F" w:rsidRDefault="0011437E" w:rsidP="000E7D52">
      <w:pPr>
        <w:pStyle w:val="4"/>
      </w:pPr>
      <w:bookmarkStart w:id="39" w:name="_Toc15"/>
      <w:bookmarkStart w:id="40" w:name="_Toc120833389"/>
      <w:r>
        <w:t>1</w:t>
      </w:r>
      <w:r>
        <w:rPr>
          <w:rtl/>
        </w:rPr>
        <w:t>۔شرکاکبر</w:t>
      </w:r>
      <w:r>
        <w:t>:</w:t>
      </w:r>
      <w:bookmarkEnd w:id="39"/>
      <w:bookmarkEnd w:id="40"/>
    </w:p>
    <w:p w14:paraId="3C427701" w14:textId="77777777" w:rsidR="00B9537B" w:rsidRDefault="0011437E" w:rsidP="006E3276">
      <w:pPr>
        <w:rPr>
          <w:rFonts w:cstheme="minorHAnsi"/>
          <w:szCs w:val="22"/>
        </w:rPr>
      </w:pPr>
      <w:r w:rsidRPr="00A42738">
        <w:rPr>
          <w:rFonts w:cstheme="minorHAnsi"/>
          <w:szCs w:val="22"/>
          <w:rtl/>
        </w:rPr>
        <w:t>اس کا ضابطہ ہے: اللہ تعالی کی خصوصیات میں غیر اللہ کو اس کے مساوی قرار دینا، اللہ تعالیٰ کا ارشاد ہے:</w:t>
      </w:r>
    </w:p>
    <w:p w14:paraId="3C427702" w14:textId="77777777" w:rsidR="00B9537B" w:rsidRPr="00B9537B" w:rsidRDefault="00B9537B" w:rsidP="00120308">
      <w:pPr>
        <w:pStyle w:val="a9"/>
        <w:rPr>
          <w:rtl/>
        </w:rPr>
      </w:pPr>
      <w:r w:rsidRPr="00B9537B">
        <w:rPr>
          <w:rFonts w:hint="cs"/>
          <w:rtl/>
        </w:rPr>
        <w:t>{</w:t>
      </w:r>
      <w:r w:rsidRPr="00B9537B">
        <w:rPr>
          <w:rtl/>
        </w:rPr>
        <w:t xml:space="preserve">إِذْ نُسَوِّيكُم بِرَبِّ </w:t>
      </w:r>
      <w:r w:rsidRPr="00B9537B">
        <w:rPr>
          <w:rFonts w:hint="cs"/>
          <w:rtl/>
        </w:rPr>
        <w:t>ٱلْعَـٰلَمِينَ</w:t>
      </w:r>
      <w:r w:rsidRPr="00B9537B">
        <w:rPr>
          <w:rtl/>
        </w:rPr>
        <w:t xml:space="preserve"> ٩٨</w:t>
      </w:r>
      <w:r w:rsidRPr="00B9537B">
        <w:rPr>
          <w:rFonts w:hint="cs"/>
          <w:rtl/>
        </w:rPr>
        <w:t>}.</w:t>
      </w:r>
    </w:p>
    <w:p w14:paraId="3C427703" w14:textId="77777777" w:rsidR="00B9537B" w:rsidRDefault="000843F1" w:rsidP="006E3276">
      <w:pPr>
        <w:rPr>
          <w:rFonts w:cstheme="minorHAnsi"/>
          <w:szCs w:val="22"/>
        </w:rPr>
      </w:pPr>
      <w:r>
        <w:rPr>
          <w:rFonts w:cstheme="minorHAnsi"/>
          <w:szCs w:val="22"/>
        </w:rPr>
        <w:t>)</w:t>
      </w:r>
      <w:r w:rsidR="0011437E" w:rsidRPr="00B9537B">
        <w:rPr>
          <w:rStyle w:val="Char1"/>
          <w:rtl/>
        </w:rPr>
        <w:t>جب ہم تمہیں رب العالمین کے برابر سمجھ بیٹھے تھے.</w:t>
      </w:r>
      <w:r>
        <w:rPr>
          <w:rStyle w:val="Char1"/>
        </w:rPr>
        <w:t>(</w:t>
      </w:r>
      <w:r w:rsidR="0011437E" w:rsidRPr="00B9537B">
        <w:rPr>
          <w:rStyle w:val="Char1"/>
          <w:rtl/>
        </w:rPr>
        <w:t xml:space="preserve"> </w:t>
      </w:r>
      <w:r w:rsidR="0011437E" w:rsidRPr="00B9537B">
        <w:rPr>
          <w:rStyle w:val="Char1"/>
          <w:rtl/>
          <w:cs/>
        </w:rPr>
        <w:t xml:space="preserve">‎‎[سورہ الشعراء: 98]- </w:t>
      </w:r>
      <w:r w:rsidR="0011437E" w:rsidRPr="00A42738">
        <w:rPr>
          <w:rFonts w:cstheme="minorHAnsi"/>
          <w:szCs w:val="22"/>
          <w:rtl/>
          <w:cs/>
        </w:rPr>
        <w:t>اوراللہ تعالی کی خصوصیات میں غیر اللہ کو اس کے مساوی قرار دینے کے ضمن میں آتا ہے بعض عبادتوں کو غیر اللہ کے لیے ا</w:t>
      </w:r>
      <w:r w:rsidR="0011437E" w:rsidRPr="00A42738">
        <w:rPr>
          <w:rFonts w:cstheme="minorHAnsi"/>
          <w:szCs w:val="22"/>
          <w:rtl/>
        </w:rPr>
        <w:t>نجام دینا؛ جیسے عبادت کے اقسام میں سے دعا، فریاد، نذر اور ذبح وغیرہ۔ یا یہ بات متضمن ہوتى ہے اللہ تعالی کی حرام کردہ چیز کو حلال سمجھنے کو، یا اللہ کے حلال کردہ کو حرام قرار دینے کو، یا اللہ کے واجب قرار دئے ہوئے کو بیکار قرار دینے کو، جیسے کسی ایسی چیز کو حلال سمجھنا جس کی حرمت معلوم من الدین بالضرورۃ ہو مثلا زنا، شراب، والدین کی نافرمانی یا سود وغیرہ۔ یا اللہ تعالی کی حلال کردہ طیبات کو حرام قرار دینا، یا کسی واجب کو ساقط قرار دینا، مثلا یہ عقیدہ رکھنا کہ نماز، روزہ یا زکوۃ واجب نہیں ہے۔ شرک اکبر: اس شرک کى حالتِ میں فوت ہونے والے شخص کے عمل کو یہ شرک اکارت کردیتا ہے اور اس کے لیے جہنم میں دائمی عذاب کاموجب ہوتا ہے۔ جیسا کہ اللہ تعالٰی نے فرمایا:</w:t>
      </w:r>
    </w:p>
    <w:p w14:paraId="3C427704" w14:textId="77777777" w:rsidR="00B9537B" w:rsidRPr="00B9537B" w:rsidRDefault="0011437E" w:rsidP="00120308">
      <w:pPr>
        <w:pStyle w:val="a9"/>
      </w:pPr>
      <w:r w:rsidRPr="00B9537B">
        <w:rPr>
          <w:rtl/>
        </w:rPr>
        <w:t xml:space="preserve"> </w:t>
      </w:r>
      <w:r w:rsidR="00B9537B" w:rsidRPr="00B9537B">
        <w:t>}</w:t>
      </w:r>
      <w:r w:rsidRPr="00B9537B">
        <w:rPr>
          <w:rtl/>
        </w:rPr>
        <w:t>وَلَوْ أَشْرَكُوا لَحَبِطَ عَنْهُم مَّا كَانُوا يَعْمَلُونَ</w:t>
      </w:r>
      <w:r w:rsidR="00B9537B" w:rsidRPr="00B9537B">
        <w:t>{</w:t>
      </w:r>
    </w:p>
    <w:p w14:paraId="3C427705" w14:textId="77777777" w:rsidR="00B9537B" w:rsidRDefault="0011437E" w:rsidP="000843F1">
      <w:pPr>
        <w:rPr>
          <w:rFonts w:cstheme="minorHAnsi"/>
          <w:szCs w:val="22"/>
        </w:rPr>
      </w:pPr>
      <w:r w:rsidRPr="00B9537B">
        <w:rPr>
          <w:rStyle w:val="Char1"/>
          <w:rtl/>
        </w:rPr>
        <w:t xml:space="preserve"> </w:t>
      </w:r>
      <w:r w:rsidR="000843F1">
        <w:rPr>
          <w:rStyle w:val="Char1"/>
        </w:rPr>
        <w:t>)</w:t>
      </w:r>
      <w:r w:rsidRPr="00B9537B">
        <w:rPr>
          <w:rStyle w:val="Char1"/>
          <w:rtl/>
        </w:rPr>
        <w:t xml:space="preserve"> اگر کہیں ان لوگوں نے شرک کیا ہوتا تو ان کے اعمال اکارت ہو جاتے جو انہوں نے کئے تھے۔</w:t>
      </w:r>
      <w:r w:rsidR="000843F1">
        <w:rPr>
          <w:rStyle w:val="Char1"/>
        </w:rPr>
        <w:t>(</w:t>
      </w:r>
      <w:r w:rsidRPr="00B9537B">
        <w:rPr>
          <w:rStyle w:val="Char1"/>
          <w:rtl/>
        </w:rPr>
        <w:t xml:space="preserve"> (سورۂ الانعام: 88)۔</w:t>
      </w:r>
      <w:r w:rsidRPr="00A42738">
        <w:rPr>
          <w:rFonts w:cstheme="minorHAnsi"/>
          <w:szCs w:val="22"/>
          <w:rtl/>
        </w:rPr>
        <w:t xml:space="preserve"> اور جس کی موت شرک پہ ہوئی ہو اسے اللہ ہرگز معاف نہیں کرےگا اور جنت اس کے لیے حرام ہے۔ اللہ تعالیٰ کا ارشاد ہے:</w:t>
      </w:r>
    </w:p>
    <w:p w14:paraId="3C427706" w14:textId="77777777" w:rsidR="00B9537B" w:rsidRPr="00B9537B" w:rsidRDefault="00B9537B" w:rsidP="00120308">
      <w:pPr>
        <w:pStyle w:val="a9"/>
        <w:rPr>
          <w:rtl/>
        </w:rPr>
      </w:pPr>
      <w:r w:rsidRPr="00B9537B">
        <w:rPr>
          <w:rFonts w:hint="cs"/>
          <w:rtl/>
        </w:rPr>
        <w:t>{</w:t>
      </w:r>
      <w:r w:rsidRPr="00B9537B">
        <w:rPr>
          <w:rtl/>
        </w:rPr>
        <w:t xml:space="preserve">إِنَّ </w:t>
      </w:r>
      <w:r w:rsidRPr="00B9537B">
        <w:rPr>
          <w:rFonts w:hint="cs"/>
          <w:rtl/>
        </w:rPr>
        <w:t>ٱللَّهَ</w:t>
      </w:r>
      <w:r w:rsidRPr="00B9537B">
        <w:rPr>
          <w:rtl/>
        </w:rPr>
        <w:t xml:space="preserve"> لَا يَغْفِرُ أَن يُشْرَكَ بِهِ</w:t>
      </w:r>
      <w:r w:rsidRPr="00B9537B">
        <w:rPr>
          <w:rFonts w:hint="cs"/>
          <w:rtl/>
        </w:rPr>
        <w:t>ۦ</w:t>
      </w:r>
      <w:r w:rsidRPr="00B9537B">
        <w:rPr>
          <w:rtl/>
        </w:rPr>
        <w:t xml:space="preserve"> وَيَغْفِرُ مَا دُونَ ذَٰلِكَ لِمَن يَشَآءُ </w:t>
      </w:r>
      <w:r w:rsidRPr="00B9537B">
        <w:rPr>
          <w:rFonts w:hint="cs"/>
          <w:rtl/>
        </w:rPr>
        <w:t>}.</w:t>
      </w:r>
    </w:p>
    <w:p w14:paraId="3C427707" w14:textId="77777777" w:rsidR="00B9537B" w:rsidRDefault="0011437E" w:rsidP="000843F1">
      <w:pPr>
        <w:rPr>
          <w:rFonts w:cstheme="minorHAnsi"/>
          <w:szCs w:val="22"/>
        </w:rPr>
      </w:pPr>
      <w:r w:rsidRPr="00B9537B">
        <w:rPr>
          <w:rStyle w:val="Char1"/>
          <w:rtl/>
        </w:rPr>
        <w:lastRenderedPageBreak/>
        <w:t xml:space="preserve"> </w:t>
      </w:r>
      <w:r w:rsidR="000843F1">
        <w:rPr>
          <w:rStyle w:val="Char1"/>
        </w:rPr>
        <w:t>)</w:t>
      </w:r>
      <w:r w:rsidRPr="00B9537B">
        <w:rPr>
          <w:rStyle w:val="Char1"/>
          <w:rtl/>
        </w:rPr>
        <w:t>یقیناً اللہ تعالیٰ اپنے ساتھ شریک کئے جانے کو نہیں بخشتا اور اس کے سوا جس کے لئے چاہتا ہے بخش دیتا ہے۔</w:t>
      </w:r>
      <w:r w:rsidR="000843F1">
        <w:rPr>
          <w:rStyle w:val="Char1"/>
        </w:rPr>
        <w:t>(</w:t>
      </w:r>
      <w:r w:rsidRPr="00B9537B">
        <w:rPr>
          <w:rStyle w:val="Char1"/>
          <w:rtl/>
        </w:rPr>
        <w:t>[النساء: 48]۔</w:t>
      </w:r>
      <w:r w:rsidRPr="00A42738">
        <w:rPr>
          <w:rFonts w:cstheme="minorHAnsi"/>
          <w:szCs w:val="22"/>
          <w:rtl/>
        </w:rPr>
        <w:t xml:space="preserve"> اور اللہ تعالی کا فرمان ہے :</w:t>
      </w:r>
    </w:p>
    <w:p w14:paraId="3C427708" w14:textId="77777777" w:rsidR="00B9537B" w:rsidRPr="00B9537B" w:rsidRDefault="00B9537B" w:rsidP="00120308">
      <w:pPr>
        <w:pStyle w:val="a9"/>
      </w:pPr>
      <w:r w:rsidRPr="00B9537B">
        <w:t>}</w:t>
      </w:r>
      <w:r w:rsidR="0011437E" w:rsidRPr="00B9537B">
        <w:rPr>
          <w:rtl/>
        </w:rPr>
        <w:t>إِنَّهُ مَن يُشْرِكْ بِاللَّـهِ فَقَدْ حَرَّمَ اللَّـهُ عَلَيْهِ الْجَنَّةَ وَمَأْوَاهُ النَّارُ</w:t>
      </w:r>
      <w:r w:rsidRPr="00B9537B">
        <w:t>{</w:t>
      </w:r>
    </w:p>
    <w:p w14:paraId="3C427709" w14:textId="77777777" w:rsidR="0022190F" w:rsidRPr="00A42738" w:rsidRDefault="0011437E" w:rsidP="00B9537B">
      <w:pPr>
        <w:pStyle w:val="a8"/>
      </w:pPr>
      <w:r w:rsidRPr="00A42738">
        <w:rPr>
          <w:rtl/>
        </w:rPr>
        <w:t xml:space="preserve"> (ترجمہ: یقین مانو کہ جو شخص اللہ کے ساتھ شریک کرتا ہے اللہ تعالیٰ نے اس پر جنت حرام کر دی ہے، اس کا ٹھکانہ جہنم ہی ہے)۔ (سورة المائدہ: 72)</w:t>
      </w:r>
    </w:p>
    <w:p w14:paraId="3C42770A" w14:textId="77777777" w:rsidR="0022190F" w:rsidRDefault="0011437E" w:rsidP="000E7D52">
      <w:pPr>
        <w:pStyle w:val="4"/>
      </w:pPr>
      <w:bookmarkStart w:id="41" w:name="_Toc16"/>
      <w:bookmarkStart w:id="42" w:name="_Toc120833390"/>
      <w:r>
        <w:t>2</w:t>
      </w:r>
      <w:r>
        <w:rPr>
          <w:rtl/>
        </w:rPr>
        <w:t>۔شرکِاصغر</w:t>
      </w:r>
      <w:r>
        <w:t>:</w:t>
      </w:r>
      <w:bookmarkEnd w:id="41"/>
      <w:bookmarkEnd w:id="42"/>
    </w:p>
    <w:p w14:paraId="3C42770B" w14:textId="77777777" w:rsidR="0022190F" w:rsidRPr="00A42738" w:rsidRDefault="0011437E" w:rsidP="006E3276">
      <w:pPr>
        <w:rPr>
          <w:rFonts w:cstheme="minorHAnsi"/>
          <w:szCs w:val="22"/>
        </w:rPr>
      </w:pPr>
      <w:r w:rsidRPr="00A42738">
        <w:rPr>
          <w:rFonts w:cstheme="minorHAnsi"/>
          <w:szCs w:val="22"/>
          <w:rtl/>
        </w:rPr>
        <w:t xml:space="preserve">جسے نصوص میں شرک قرار دیا گیا ہو لیکن وہ شرک اکبر کے درجہ تک نہ پہنچا ہو تو اسے شرک اصغر کہا جاتا ہے۔ جیسے غیر اللہ کی قسم کھانا؛ مثلا کعبہ، انبیا، امانت اور کسی کی زندگی وغیرہ کی قسم کھانا، جیسا کہ اللہ کے رسول صلی اللہ علیہ وسلم نے ارشاد فرمایا: </w:t>
      </w:r>
      <w:r w:rsidRPr="00B9537B">
        <w:rPr>
          <w:rStyle w:val="Char3"/>
          <w:rtl/>
        </w:rPr>
        <w:t>”جس شخص نے غیر اللہ کی قسم کھائی تو اس نے کفر کیا یا شرک کیا“</w:t>
      </w:r>
      <w:r w:rsidRPr="00B9537B">
        <w:rPr>
          <w:rStyle w:val="Char3"/>
        </w:rPr>
        <w:footnoteReference w:id="1"/>
      </w:r>
      <w:r w:rsidRPr="00A42738">
        <w:rPr>
          <w:rFonts w:cstheme="minorHAnsi"/>
          <w:szCs w:val="22"/>
          <w:rtl/>
        </w:rPr>
        <w:t>۔ اس حدیث کو احمد، ابو داود اور ترمذی نے صحیح سند کے ساتھ روایت کیا ہے۔</w:t>
      </w:r>
    </w:p>
    <w:p w14:paraId="3C42770C" w14:textId="77777777" w:rsidR="0022190F" w:rsidRPr="00A42738" w:rsidRDefault="0011437E" w:rsidP="006E3276">
      <w:pPr>
        <w:rPr>
          <w:rFonts w:cstheme="minorHAnsi"/>
          <w:szCs w:val="22"/>
        </w:rPr>
      </w:pPr>
      <w:r w:rsidRPr="00A42738">
        <w:rPr>
          <w:rFonts w:cstheme="minorHAnsi"/>
          <w:szCs w:val="22"/>
          <w:rtl/>
        </w:rPr>
        <w:t>اور اعتقاد قلب کے اعتبار سے شرک اصغر کبھى شرک اکبر ہو جاتا ہے، چنانچہ نبی یا کسی شیخ کی قسم کھانے والا اگر یہ عقیدہ رکھے کہ وہ اللہ کے مثل ہے، یا اسے اللہ کو چھوڑ کر پکارا جا سکتا ہے یا تدبیر کائنات میں اس کو اختیار ہے تو یہ شرک اکبر ہو جاۓگا۔ لیکن اگر ایسا کوئی عقیدہ نہ ہو بلکہ محض عادت کے بموجب اس کی زبان سے ایسا نکل گیا ہو تو وہ شرک اصغر ہوگا۔ اور ایسا بہت ہوتا ہے اس لیے تحفظ توحید کی خاطر اس سلسلہ میں احتیاط برتنا اور آگاہ کرنا ضروری ہے</w:t>
      </w:r>
    </w:p>
    <w:p w14:paraId="3C42770D" w14:textId="77777777" w:rsidR="0022190F" w:rsidRDefault="0011437E" w:rsidP="000E7D52">
      <w:pPr>
        <w:pStyle w:val="4"/>
      </w:pPr>
      <w:bookmarkStart w:id="43" w:name="_Toc17"/>
      <w:bookmarkStart w:id="44" w:name="_Toc120833391"/>
      <w:r>
        <w:t>3</w:t>
      </w:r>
      <w:r>
        <w:rPr>
          <w:rtl/>
        </w:rPr>
        <w:t>۔شرکخفی</w:t>
      </w:r>
      <w:r>
        <w:t>:</w:t>
      </w:r>
      <w:bookmarkEnd w:id="43"/>
      <w:bookmarkEnd w:id="44"/>
    </w:p>
    <w:p w14:paraId="3C42770E" w14:textId="77777777" w:rsidR="0022190F" w:rsidRPr="00B9537B" w:rsidRDefault="0011437E" w:rsidP="006E3276">
      <w:pPr>
        <w:rPr>
          <w:rStyle w:val="Char3"/>
        </w:rPr>
      </w:pPr>
      <w:r w:rsidRPr="00A42738">
        <w:rPr>
          <w:rFonts w:cstheme="minorHAnsi"/>
          <w:szCs w:val="22"/>
          <w:rtl/>
        </w:rPr>
        <w:t xml:space="preserve">اس سے مراد دلوں کی ریاکاری ہے؛ جیسے کوئی ریاکارانہ نماز پڑھے، قرآن پڑھے، صدقہ کرے یا تسبیح پڑھے کہ لوگ اس کی تعریف کریں، اور اس سے وہ عمل اکارت جاۓگا جس میں اس نے ریاکاری کی، دیگر اعمال نہیں جسے اللہ تعالی کے لئے خالص کیا ہو۔ اللہ کے نبی </w:t>
      </w:r>
      <w:r w:rsidRPr="00A42738">
        <w:rPr>
          <w:rFonts w:cstheme="minorHAnsi"/>
          <w:color w:val="C00000"/>
          <w:szCs w:val="22"/>
          <w:rtl/>
        </w:rPr>
        <w:t>ﷺ</w:t>
      </w:r>
      <w:r w:rsidRPr="00A42738">
        <w:rPr>
          <w:rFonts w:cstheme="minorHAnsi"/>
          <w:szCs w:val="22"/>
          <w:rtl/>
        </w:rPr>
        <w:t xml:space="preserve"> نے فرمایا ہے : </w:t>
      </w:r>
      <w:r w:rsidRPr="00B9537B">
        <w:rPr>
          <w:rStyle w:val="Char3"/>
          <w:rtl/>
        </w:rPr>
        <w:t xml:space="preserve">" اس امت میں شرک رات کی تاریکی میں سیاہ پتھر پر کالی چیوںٹی کی آہٹ سے بھی زیادہ پوشیدہ ہے، اور اس کا کفارہ یہ کہنا ہے: اے اللہ میں اس بات سے پناہ ماںگتا ہوں کہ دانستہطور پر تیرے </w:t>
      </w:r>
      <w:r w:rsidRPr="00B9537B">
        <w:rPr>
          <w:rStyle w:val="Char3"/>
          <w:rtl/>
        </w:rPr>
        <w:lastRenderedPageBreak/>
        <w:t>ساتھ شرک کروں اور تجھ سے اس گناہ کے متعلق معافی ماںگتا ہوں جو نادانستہ طور پر ہو "</w:t>
      </w:r>
      <w:r w:rsidRPr="00B9537B">
        <w:rPr>
          <w:rStyle w:val="Char3"/>
        </w:rPr>
        <w:footnoteReference w:id="2"/>
      </w:r>
      <w:r w:rsidRPr="00B9537B">
        <w:rPr>
          <w:rStyle w:val="Char3"/>
          <w:rtl/>
        </w:rPr>
        <w:t>۔</w:t>
      </w:r>
    </w:p>
    <w:p w14:paraId="3C42770F" w14:textId="77777777" w:rsidR="0022190F" w:rsidRDefault="0011437E" w:rsidP="000E7D52">
      <w:pPr>
        <w:pStyle w:val="4"/>
      </w:pPr>
      <w:bookmarkStart w:id="45" w:name="_Toc18"/>
      <w:bookmarkStart w:id="46" w:name="_Toc120833392"/>
      <w:r>
        <w:rPr>
          <w:rtl/>
        </w:rPr>
        <w:t>کفرکیقسمیں</w:t>
      </w:r>
      <w:r>
        <w:t>:</w:t>
      </w:r>
      <w:bookmarkEnd w:id="45"/>
      <w:bookmarkEnd w:id="46"/>
    </w:p>
    <w:p w14:paraId="3C427710" w14:textId="77777777" w:rsidR="0022190F" w:rsidRDefault="0011437E" w:rsidP="000E7D52">
      <w:pPr>
        <w:pStyle w:val="4"/>
      </w:pPr>
      <w:bookmarkStart w:id="47" w:name="_Toc19"/>
      <w:bookmarkStart w:id="48" w:name="_Toc120833393"/>
      <w:r>
        <w:rPr>
          <w:rtl/>
        </w:rPr>
        <w:t>پہلیقسم</w:t>
      </w:r>
      <w:r>
        <w:t xml:space="preserve">: </w:t>
      </w:r>
      <w:r>
        <w:rPr>
          <w:rtl/>
        </w:rPr>
        <w:t>کفراکبر</w:t>
      </w:r>
      <w:r>
        <w:t>:</w:t>
      </w:r>
      <w:bookmarkEnd w:id="47"/>
      <w:bookmarkEnd w:id="48"/>
    </w:p>
    <w:p w14:paraId="3C427711" w14:textId="77777777" w:rsidR="0022190F" w:rsidRPr="00A42738" w:rsidRDefault="0011437E" w:rsidP="006E3276">
      <w:pPr>
        <w:rPr>
          <w:rFonts w:cstheme="minorHAnsi"/>
          <w:szCs w:val="22"/>
        </w:rPr>
      </w:pPr>
      <w:r w:rsidRPr="00A42738">
        <w:rPr>
          <w:rFonts w:cstheme="minorHAnsi"/>
          <w:szCs w:val="22"/>
          <w:rtl/>
        </w:rPr>
        <w:t>کفر اکبر کی وجہ سے بندہ ہمیشہ ہمیش جہنم میں رہےگا اور اس کی پانچ قسمیں ہیں:</w:t>
      </w:r>
    </w:p>
    <w:p w14:paraId="3C427712" w14:textId="77777777" w:rsidR="0022190F" w:rsidRDefault="0011437E" w:rsidP="000E7D52">
      <w:pPr>
        <w:pStyle w:val="4"/>
      </w:pPr>
      <w:bookmarkStart w:id="49" w:name="_Toc20"/>
      <w:bookmarkStart w:id="50" w:name="_Toc120833394"/>
      <w:r>
        <w:t>1</w:t>
      </w:r>
      <w:r>
        <w:rPr>
          <w:rtl/>
        </w:rPr>
        <w:t>۔کفرتکذیب</w:t>
      </w:r>
      <w:r>
        <w:t>:</w:t>
      </w:r>
      <w:bookmarkEnd w:id="49"/>
      <w:bookmarkEnd w:id="50"/>
    </w:p>
    <w:p w14:paraId="3C427713" w14:textId="77777777" w:rsidR="00145586" w:rsidRDefault="0011437E" w:rsidP="006E3276">
      <w:pPr>
        <w:rPr>
          <w:rFonts w:cstheme="minorHAnsi"/>
          <w:szCs w:val="22"/>
        </w:rPr>
      </w:pPr>
      <w:r w:rsidRPr="00A42738">
        <w:rPr>
          <w:rFonts w:cstheme="minorHAnsi"/>
          <w:szCs w:val="22"/>
          <w:rtl/>
        </w:rPr>
        <w:t xml:space="preserve">اور یہ ہے رسولوں کی دروغ گوئی کا عقیدہ رکھنا، اور یہ کفر بہت نادر ہے؛ کیوں کہ اللہ تعالی نے اپنے رسولوں کو روشن دلیلیں عطا کی تھیں، ان تکذیب کرنے والوں کا حال بالكل ويسا ہى تھا جیسا کہ اللہ تعالی نے اس آیت میں بیان کیا ہے: </w:t>
      </w:r>
    </w:p>
    <w:p w14:paraId="3C427714" w14:textId="77777777" w:rsidR="00145586" w:rsidRPr="00145586" w:rsidRDefault="00145586" w:rsidP="00120308">
      <w:pPr>
        <w:pStyle w:val="a9"/>
        <w:rPr>
          <w:rtl/>
        </w:rPr>
      </w:pPr>
      <w:r w:rsidRPr="00145586">
        <w:rPr>
          <w:rFonts w:hint="cs"/>
          <w:rtl/>
        </w:rPr>
        <w:t>{</w:t>
      </w:r>
      <w:r w:rsidRPr="00145586">
        <w:rPr>
          <w:rtl/>
        </w:rPr>
        <w:t>وَجَحَدُوا۟ بِهَا وَ</w:t>
      </w:r>
      <w:r w:rsidRPr="00145586">
        <w:rPr>
          <w:rFonts w:hint="cs"/>
          <w:rtl/>
        </w:rPr>
        <w:t>ٱسْتَيْقَنَتْهَآ</w:t>
      </w:r>
      <w:r w:rsidRPr="00145586">
        <w:rPr>
          <w:rtl/>
        </w:rPr>
        <w:t xml:space="preserve"> أَنفُسُهُمْ ظُلْمًۭا</w:t>
      </w:r>
      <w:r>
        <w:t xml:space="preserve"> </w:t>
      </w:r>
      <w:r w:rsidRPr="00145586">
        <w:rPr>
          <w:rtl/>
        </w:rPr>
        <w:t>وَعُلُوًّۭا ۚ فَ</w:t>
      </w:r>
      <w:r w:rsidRPr="00145586">
        <w:rPr>
          <w:rFonts w:hint="cs"/>
          <w:rtl/>
        </w:rPr>
        <w:t>ٱنظُرْ</w:t>
      </w:r>
      <w:r w:rsidRPr="00145586">
        <w:rPr>
          <w:rtl/>
        </w:rPr>
        <w:t xml:space="preserve"> كَيْفَ كَانَ عَـٰقِبَةُ </w:t>
      </w:r>
      <w:r w:rsidRPr="00145586">
        <w:rPr>
          <w:rFonts w:hint="cs"/>
          <w:rtl/>
        </w:rPr>
        <w:t>ٱلْمُفْسِدِينَ}.</w:t>
      </w:r>
    </w:p>
    <w:p w14:paraId="3C427715" w14:textId="77777777" w:rsidR="0022190F" w:rsidRPr="00A42738" w:rsidRDefault="0011437E" w:rsidP="00145586">
      <w:pPr>
        <w:pStyle w:val="a8"/>
      </w:pPr>
      <w:r w:rsidRPr="00A42738">
        <w:rPr>
          <w:rtl/>
        </w:rPr>
        <w:t>{اور انہوں نے صرف ظلم اور تکبر کی بنا پر انکار کر دیا حالاںکہ ان کے دل یقین کر چکے تھے}۔ [ سورہ النمل: 14 ]-</w:t>
      </w:r>
    </w:p>
    <w:p w14:paraId="3C427716" w14:textId="77777777" w:rsidR="0022190F" w:rsidRDefault="0011437E" w:rsidP="000E7D52">
      <w:pPr>
        <w:pStyle w:val="4"/>
      </w:pPr>
      <w:bookmarkStart w:id="51" w:name="_Toc21"/>
      <w:bookmarkStart w:id="52" w:name="_Toc120833395"/>
      <w:r>
        <w:t xml:space="preserve">2 </w:t>
      </w:r>
      <w:r>
        <w:rPr>
          <w:rtl/>
        </w:rPr>
        <w:t>۔تکبراورروگردانیکاکفر</w:t>
      </w:r>
      <w:bookmarkEnd w:id="51"/>
      <w:bookmarkEnd w:id="52"/>
    </w:p>
    <w:p w14:paraId="3C427717" w14:textId="77777777" w:rsidR="00145586" w:rsidRDefault="0011437E" w:rsidP="00145586">
      <w:pPr>
        <w:rPr>
          <w:rFonts w:cstheme="minorHAnsi"/>
          <w:szCs w:val="22"/>
        </w:rPr>
      </w:pPr>
      <w:r w:rsidRPr="00A42738">
        <w:rPr>
          <w:rFonts w:cstheme="minorHAnsi"/>
          <w:szCs w:val="22"/>
          <w:rtl/>
        </w:rPr>
        <w:t>جیسے ابلیس کا کفر؛ اس نے اللہ کے حکم کا انکار تو نہیں کیا تھا لیکن اس کے بالمقابل تکبر اور روگردانی کا اظہار کیا تھا۔ ارشادِ باری تعالیٰ ہے:</w:t>
      </w:r>
    </w:p>
    <w:p w14:paraId="3C427718" w14:textId="77777777" w:rsidR="00145586" w:rsidRPr="00145586" w:rsidRDefault="00145586" w:rsidP="00120308">
      <w:pPr>
        <w:pStyle w:val="a9"/>
        <w:rPr>
          <w:rtl/>
        </w:rPr>
      </w:pPr>
      <w:r w:rsidRPr="00145586">
        <w:rPr>
          <w:rFonts w:hint="cs"/>
          <w:rtl/>
        </w:rPr>
        <w:t>{</w:t>
      </w:r>
      <w:r w:rsidRPr="00145586">
        <w:rPr>
          <w:rtl/>
        </w:rPr>
        <w:t xml:space="preserve">وَإِذْ قُلْنَا لِلْمَلَـٰٓئِكَةِ </w:t>
      </w:r>
      <w:r w:rsidRPr="00145586">
        <w:rPr>
          <w:rFonts w:hint="cs"/>
          <w:rtl/>
        </w:rPr>
        <w:t>ٱسْجُدُوا۟</w:t>
      </w:r>
      <w:r w:rsidRPr="00145586">
        <w:rPr>
          <w:rtl/>
        </w:rPr>
        <w:t>لِـَٔادَمَ</w:t>
      </w:r>
      <w:r>
        <w:t xml:space="preserve"> </w:t>
      </w:r>
      <w:r w:rsidRPr="00145586">
        <w:rPr>
          <w:rtl/>
        </w:rPr>
        <w:t>فَسَجَدُوٓا۟ إِلَّآ إِبْلِيسَ أَبَىٰ وَ</w:t>
      </w:r>
      <w:r w:rsidRPr="00145586">
        <w:rPr>
          <w:rFonts w:hint="cs"/>
          <w:rtl/>
        </w:rPr>
        <w:t>ٱسْتَكْبَرَ</w:t>
      </w:r>
      <w:r w:rsidRPr="00145586">
        <w:rPr>
          <w:rtl/>
        </w:rPr>
        <w:t xml:space="preserve"> وَكَانَ مِنَ </w:t>
      </w:r>
      <w:r w:rsidRPr="00145586">
        <w:rPr>
          <w:rFonts w:hint="cs"/>
          <w:rtl/>
        </w:rPr>
        <w:t>ٱلْكَـٰفِرِينَ</w:t>
      </w:r>
      <w:r w:rsidRPr="00145586">
        <w:rPr>
          <w:rtl/>
        </w:rPr>
        <w:t xml:space="preserve"> ٣٤</w:t>
      </w:r>
      <w:r w:rsidRPr="00145586">
        <w:rPr>
          <w:rFonts w:hint="cs"/>
          <w:rtl/>
        </w:rPr>
        <w:t>}.</w:t>
      </w:r>
    </w:p>
    <w:p w14:paraId="3C427719" w14:textId="77777777" w:rsidR="000E7D52" w:rsidRDefault="000843F1" w:rsidP="000843F1">
      <w:pPr>
        <w:pStyle w:val="a8"/>
        <w:rPr>
          <w:rtl/>
        </w:rPr>
      </w:pPr>
      <w:r>
        <w:t>)</w:t>
      </w:r>
      <w:r w:rsidR="0011437E" w:rsidRPr="00A42738">
        <w:rPr>
          <w:rtl/>
        </w:rPr>
        <w:t>اور جب ہم نے فرشتوں سے کہا کہ آدم کو سجده کرو تو ابلیس کے سوا سب نے سجده کیا، اس نے انکار کیا اور تکبر کیا اور وه کافروں میں ہوگیا۔</w:t>
      </w:r>
      <w:r>
        <w:t>(</w:t>
      </w:r>
      <w:r w:rsidR="0011437E" w:rsidRPr="00A42738">
        <w:rPr>
          <w:rtl/>
        </w:rPr>
        <w:t xml:space="preserve"> [ سورہ البقرہ: 34 ]-</w:t>
      </w:r>
    </w:p>
    <w:p w14:paraId="3C42771A" w14:textId="77777777" w:rsidR="0022190F" w:rsidRPr="000E7D52" w:rsidRDefault="000E7D52" w:rsidP="000E7D52">
      <w:pPr>
        <w:bidi w:val="0"/>
        <w:rPr>
          <w:rFonts w:cstheme="minorHAnsi"/>
          <w:szCs w:val="22"/>
          <w:lang w:val="fr-FR"/>
        </w:rPr>
      </w:pPr>
      <w:r>
        <w:rPr>
          <w:rtl/>
        </w:rPr>
        <w:br w:type="page"/>
      </w:r>
    </w:p>
    <w:p w14:paraId="3C42771B" w14:textId="77777777" w:rsidR="0022190F" w:rsidRDefault="0011437E" w:rsidP="000E7D52">
      <w:pPr>
        <w:pStyle w:val="4"/>
      </w:pPr>
      <w:bookmarkStart w:id="53" w:name="_Toc22"/>
      <w:bookmarkStart w:id="54" w:name="_Toc120833396"/>
      <w:r>
        <w:lastRenderedPageBreak/>
        <w:t xml:space="preserve">3 </w:t>
      </w:r>
      <w:r>
        <w:rPr>
          <w:rtl/>
        </w:rPr>
        <w:t>۔کفراعراض</w:t>
      </w:r>
      <w:r>
        <w:t>:</w:t>
      </w:r>
      <w:bookmarkEnd w:id="53"/>
      <w:bookmarkEnd w:id="54"/>
    </w:p>
    <w:p w14:paraId="3C42771C" w14:textId="77777777" w:rsidR="00145586" w:rsidRDefault="0011437E" w:rsidP="006E3276">
      <w:pPr>
        <w:rPr>
          <w:rFonts w:cstheme="minorHAnsi"/>
          <w:szCs w:val="22"/>
        </w:rPr>
      </w:pPr>
      <w:r w:rsidRPr="00A42738">
        <w:rPr>
          <w:rFonts w:cstheme="minorHAnsi"/>
          <w:szCs w:val="22"/>
          <w:rtl/>
        </w:rPr>
        <w:t xml:space="preserve">وہ یہ ہے کہ حق کی طرف توجہ ہی نہ دے اور نہ حق کو سنے اور نہ اسے سمجھنا چاہے۔ ارشادِ باری تعالیٰ ہے: </w:t>
      </w:r>
    </w:p>
    <w:p w14:paraId="3C42771D" w14:textId="77777777" w:rsidR="00145586" w:rsidRPr="00145586" w:rsidRDefault="00145586" w:rsidP="00120308">
      <w:pPr>
        <w:pStyle w:val="a9"/>
        <w:rPr>
          <w:rtl/>
        </w:rPr>
      </w:pPr>
      <w:r w:rsidRPr="00145586">
        <w:rPr>
          <w:rFonts w:hint="cs"/>
          <w:rtl/>
        </w:rPr>
        <w:t>{</w:t>
      </w:r>
      <w:r w:rsidRPr="00145586">
        <w:rPr>
          <w:rtl/>
        </w:rPr>
        <w:t>وَمَنْ أَظْلَمُ مِمَّن ذُكِّرَ بِـَٔايَـٰتِ رَبِّهِ</w:t>
      </w:r>
      <w:r w:rsidRPr="00145586">
        <w:rPr>
          <w:rFonts w:hint="cs"/>
          <w:rtl/>
        </w:rPr>
        <w:t>ۦ</w:t>
      </w:r>
      <w:r w:rsidRPr="00145586">
        <w:rPr>
          <w:rtl/>
        </w:rPr>
        <w:t xml:space="preserve"> ثُمَّ أَعْرَضَ عَنْهَآ ۚ إِنَّا مِنَ </w:t>
      </w:r>
      <w:r w:rsidRPr="00145586">
        <w:rPr>
          <w:rFonts w:hint="cs"/>
          <w:rtl/>
        </w:rPr>
        <w:t>ٱلْمُجْرِمِينَ</w:t>
      </w:r>
      <w:r w:rsidRPr="00145586">
        <w:rPr>
          <w:rtl/>
        </w:rPr>
        <w:t xml:space="preserve"> مُنتَقِمُونَ</w:t>
      </w:r>
      <w:r w:rsidRPr="00145586">
        <w:rPr>
          <w:rFonts w:hint="cs"/>
          <w:rtl/>
        </w:rPr>
        <w:t>}.</w:t>
      </w:r>
    </w:p>
    <w:p w14:paraId="3C42771E" w14:textId="77777777" w:rsidR="0022190F" w:rsidRPr="00A42738" w:rsidRDefault="000843F1" w:rsidP="000843F1">
      <w:pPr>
        <w:pStyle w:val="a8"/>
      </w:pPr>
      <w:r>
        <w:t>)</w:t>
      </w:r>
      <w:r w:rsidR="0011437E" w:rsidRPr="00A42738">
        <w:rPr>
          <w:rtl/>
        </w:rPr>
        <w:t>اس سے بڑھ کر ﻇالم کون ہے جسے اللہ تعالیٰ کی آیتوں سے نصیحت کی گئی پھر بھی اس نے ان سے منھ پھیر لیا، (یقین مانو) کہ ہم بھی گناه گاروں سے انتقام لینے والے ہیں</w:t>
      </w:r>
      <w:r>
        <w:t>(</w:t>
      </w:r>
      <w:r w:rsidR="0011437E" w:rsidRPr="00A42738">
        <w:rPr>
          <w:rtl/>
        </w:rPr>
        <w:t>۔ [السجدة: 22]۔</w:t>
      </w:r>
    </w:p>
    <w:p w14:paraId="3C42771F" w14:textId="77777777" w:rsidR="0022190F" w:rsidRPr="00A42738" w:rsidRDefault="0011437E" w:rsidP="006E3276">
      <w:pPr>
        <w:rPr>
          <w:rFonts w:cstheme="minorHAnsi"/>
          <w:szCs w:val="22"/>
        </w:rPr>
      </w:pPr>
      <w:r w:rsidRPr="00A42738">
        <w:rPr>
          <w:rFonts w:cstheme="minorHAnsi"/>
          <w:szCs w:val="22"/>
          <w:rtl/>
        </w:rPr>
        <w:t>لیکن اگر اعراض وبے توجہى کلی طور پر نہ ہو کر جزئى طور پر ہو تو صرف فسق ہوگا کفر کے درجہ کو نہیں پہںچےگا، جیسے اگر کوئی شخص دین کے بعض واجبات کو سیکھنا نہ چاہے مثلا روزے اور حج کے احکام وغیرہ۔</w:t>
      </w:r>
    </w:p>
    <w:p w14:paraId="3C427720" w14:textId="77777777" w:rsidR="0022190F" w:rsidRDefault="0011437E" w:rsidP="000E7D52">
      <w:pPr>
        <w:pStyle w:val="4"/>
      </w:pPr>
      <w:bookmarkStart w:id="55" w:name="_Toc23"/>
      <w:bookmarkStart w:id="56" w:name="_Toc120833397"/>
      <w:r>
        <w:t xml:space="preserve">4 </w:t>
      </w:r>
      <w:r>
        <w:rPr>
          <w:rtl/>
        </w:rPr>
        <w:t>۔کفرشک</w:t>
      </w:r>
      <w:r>
        <w:t>:</w:t>
      </w:r>
      <w:bookmarkEnd w:id="55"/>
      <w:bookmarkEnd w:id="56"/>
    </w:p>
    <w:p w14:paraId="3C427721" w14:textId="77777777" w:rsidR="00145586" w:rsidRDefault="0011437E" w:rsidP="006E3276">
      <w:pPr>
        <w:rPr>
          <w:rFonts w:cstheme="minorHAnsi"/>
          <w:szCs w:val="22"/>
        </w:rPr>
      </w:pPr>
      <w:r w:rsidRPr="00A42738">
        <w:rPr>
          <w:rFonts w:cstheme="minorHAnsi"/>
          <w:szCs w:val="22"/>
          <w:rtl/>
        </w:rPr>
        <w:t xml:space="preserve">اور وہ یہ ہے کہ بندہ حق کے سلسلہ میں تردد کا شکار ہو جیسا کہ اللہ تعالی نے فرمایا: </w:t>
      </w:r>
    </w:p>
    <w:p w14:paraId="3C427722" w14:textId="77777777" w:rsidR="00145586" w:rsidRPr="00145586" w:rsidRDefault="00145586" w:rsidP="00120308">
      <w:pPr>
        <w:pStyle w:val="a9"/>
        <w:rPr>
          <w:rtl/>
        </w:rPr>
      </w:pPr>
      <w:r w:rsidRPr="00145586">
        <w:rPr>
          <w:rFonts w:hint="cs"/>
          <w:rtl/>
        </w:rPr>
        <w:t>{</w:t>
      </w:r>
      <w:r w:rsidRPr="00145586">
        <w:rPr>
          <w:rtl/>
        </w:rPr>
        <w:t>وَدَخَلَ جَنَّتَهُ</w:t>
      </w:r>
      <w:r w:rsidRPr="00145586">
        <w:rPr>
          <w:rFonts w:hint="cs"/>
          <w:rtl/>
        </w:rPr>
        <w:t>ۥ</w:t>
      </w:r>
      <w:r w:rsidRPr="00145586">
        <w:rPr>
          <w:rtl/>
        </w:rPr>
        <w:t xml:space="preserve"> وَهُوَ ظَالِمٌۭ لِّنَفْسِهِ</w:t>
      </w:r>
      <w:r w:rsidRPr="00145586">
        <w:rPr>
          <w:rFonts w:hint="cs"/>
          <w:rtl/>
        </w:rPr>
        <w:t>ۦ</w:t>
      </w:r>
      <w:r w:rsidRPr="00145586">
        <w:rPr>
          <w:rtl/>
        </w:rPr>
        <w:t xml:space="preserve"> قَالَ مَآ أَظُنُّ أَن تَبِيدَ هَـٰذِهِ</w:t>
      </w:r>
      <w:r w:rsidRPr="00145586">
        <w:rPr>
          <w:rFonts w:hint="cs"/>
          <w:rtl/>
        </w:rPr>
        <w:t>ۦٓ</w:t>
      </w:r>
      <w:r w:rsidRPr="00145586">
        <w:rPr>
          <w:rtl/>
        </w:rPr>
        <w:t xml:space="preserve">أَبَدًۭا ٣٥ وَمَآ أَظُنُّ </w:t>
      </w:r>
      <w:r w:rsidRPr="00145586">
        <w:rPr>
          <w:rFonts w:hint="cs"/>
          <w:rtl/>
        </w:rPr>
        <w:t>ٱلسَّاعَةَ</w:t>
      </w:r>
      <w:r w:rsidRPr="00145586">
        <w:rPr>
          <w:rtl/>
        </w:rPr>
        <w:t>قَآئِمَةًۭ وَلَئِن رُّدِدتُّ إِلَىٰ رَبِّى لَأَجِدَنَّ خَيْرًۭا مِّنْهَا مُنقَلَبًۭا ٣٦</w:t>
      </w:r>
      <w:r w:rsidRPr="00145586">
        <w:rPr>
          <w:rFonts w:hint="cs"/>
          <w:rtl/>
        </w:rPr>
        <w:t>}.</w:t>
      </w:r>
    </w:p>
    <w:p w14:paraId="3C427723" w14:textId="77777777" w:rsidR="0022190F" w:rsidRPr="00A42738" w:rsidRDefault="000843F1" w:rsidP="000843F1">
      <w:pPr>
        <w:pStyle w:val="a8"/>
      </w:pPr>
      <w:r>
        <w:t>)</w:t>
      </w:r>
      <w:r w:rsidR="0011437E" w:rsidRPr="00A42738">
        <w:rPr>
          <w:rtl/>
        </w:rPr>
        <w:t>اور وہ اپنے باغ میں گیا اور وہ تھا اپنی جان پر ظلم کرنے والا، کہنے لگا میں خیال نہیں کر سکتا کہ یہ کبھی برباد ہو جاۓ گا، اور نہ میں قیامت کو قائم ہونے والی خیال کرتا ہوں اور اگر میں اپنے رب کی طرف لوٹایا بھی گیا تو میں لوٹنے کی جگہ اس سے بہتر پا</w:t>
      </w:r>
      <w:r w:rsidR="0011437E" w:rsidRPr="00A42738">
        <w:rPr>
          <w:rtl/>
          <w:cs/>
        </w:rPr>
        <w:t>‎ؤں گا</w:t>
      </w:r>
      <w:r>
        <w:rPr>
          <w:lang w:val="fr-FR"/>
        </w:rPr>
        <w:t>(</w:t>
      </w:r>
      <w:r w:rsidR="0011437E" w:rsidRPr="00A42738">
        <w:rPr>
          <w:rtl/>
          <w:cs/>
        </w:rPr>
        <w:t>۔ [ سورۂ الكهف: 35 - 36 ]-</w:t>
      </w:r>
    </w:p>
    <w:p w14:paraId="3C427724" w14:textId="77777777" w:rsidR="0022190F" w:rsidRDefault="0011437E" w:rsidP="000E7D52">
      <w:pPr>
        <w:pStyle w:val="4"/>
      </w:pPr>
      <w:bookmarkStart w:id="57" w:name="_Toc24"/>
      <w:bookmarkStart w:id="58" w:name="_Toc120833398"/>
      <w:r>
        <w:t xml:space="preserve">5 </w:t>
      </w:r>
      <w:r>
        <w:rPr>
          <w:rtl/>
        </w:rPr>
        <w:t>۔کفرنفاق</w:t>
      </w:r>
      <w:r>
        <w:t>:</w:t>
      </w:r>
      <w:bookmarkEnd w:id="57"/>
      <w:bookmarkEnd w:id="58"/>
    </w:p>
    <w:p w14:paraId="3C427725" w14:textId="77777777" w:rsidR="00145586" w:rsidRDefault="0011437E" w:rsidP="006E3276">
      <w:pPr>
        <w:rPr>
          <w:rFonts w:cstheme="minorHAnsi"/>
          <w:szCs w:val="22"/>
        </w:rPr>
      </w:pPr>
      <w:r w:rsidRPr="00A42738">
        <w:rPr>
          <w:rFonts w:cstheme="minorHAnsi"/>
          <w:szCs w:val="22"/>
          <w:rtl/>
        </w:rPr>
        <w:t>اور وہ یہ ہے کہ انسان زبان سے تو ایمان کا دعوا کرے مگر دل سے جھٹلانے والا ہو۔ ارشادِ باری تعالیٰ ہے:</w:t>
      </w:r>
    </w:p>
    <w:p w14:paraId="3C427726" w14:textId="77777777" w:rsidR="00145586" w:rsidRPr="00145586" w:rsidRDefault="00145586" w:rsidP="00120308">
      <w:pPr>
        <w:pStyle w:val="a9"/>
        <w:rPr>
          <w:rStyle w:val="ab"/>
          <w:i w:val="0"/>
          <w:iCs w:val="0"/>
          <w:rtl/>
        </w:rPr>
      </w:pPr>
      <w:r w:rsidRPr="00145586">
        <w:rPr>
          <w:rStyle w:val="ab"/>
          <w:rFonts w:hint="cs"/>
          <w:i w:val="0"/>
          <w:iCs w:val="0"/>
          <w:rtl/>
        </w:rPr>
        <w:t>{</w:t>
      </w:r>
      <w:r w:rsidRPr="00145586">
        <w:rPr>
          <w:rStyle w:val="ab"/>
          <w:i w:val="0"/>
          <w:iCs w:val="0"/>
          <w:rtl/>
        </w:rPr>
        <w:t xml:space="preserve">وَمِنَ </w:t>
      </w:r>
      <w:r w:rsidRPr="00145586">
        <w:rPr>
          <w:rStyle w:val="ab"/>
          <w:rFonts w:hint="cs"/>
          <w:i w:val="0"/>
          <w:iCs w:val="0"/>
          <w:rtl/>
        </w:rPr>
        <w:t>ٱلنَّاسِ</w:t>
      </w:r>
      <w:r w:rsidRPr="00145586">
        <w:rPr>
          <w:rStyle w:val="ab"/>
          <w:i w:val="0"/>
          <w:iCs w:val="0"/>
          <w:rtl/>
        </w:rPr>
        <w:t xml:space="preserve"> مَن يَقُولُ ءَامَنَّا بِ</w:t>
      </w:r>
      <w:r w:rsidRPr="00145586">
        <w:rPr>
          <w:rStyle w:val="ab"/>
          <w:rFonts w:hint="cs"/>
          <w:i w:val="0"/>
          <w:iCs w:val="0"/>
          <w:rtl/>
        </w:rPr>
        <w:t>ٱللَّهِ</w:t>
      </w:r>
      <w:r>
        <w:rPr>
          <w:rStyle w:val="ab"/>
          <w:i w:val="0"/>
          <w:iCs w:val="0"/>
        </w:rPr>
        <w:t xml:space="preserve"> </w:t>
      </w:r>
      <w:r w:rsidRPr="00145586">
        <w:rPr>
          <w:rStyle w:val="ab"/>
          <w:i w:val="0"/>
          <w:iCs w:val="0"/>
          <w:rtl/>
        </w:rPr>
        <w:t>وَبِ</w:t>
      </w:r>
      <w:r w:rsidRPr="00145586">
        <w:rPr>
          <w:rStyle w:val="ab"/>
          <w:rFonts w:hint="cs"/>
          <w:i w:val="0"/>
          <w:iCs w:val="0"/>
          <w:rtl/>
        </w:rPr>
        <w:t>ٱلْيَوْمِ</w:t>
      </w:r>
      <w:r>
        <w:rPr>
          <w:rStyle w:val="ab"/>
          <w:i w:val="0"/>
          <w:iCs w:val="0"/>
        </w:rPr>
        <w:t xml:space="preserve"> </w:t>
      </w:r>
      <w:r w:rsidRPr="00145586">
        <w:rPr>
          <w:rStyle w:val="ab"/>
          <w:rFonts w:hint="cs"/>
          <w:i w:val="0"/>
          <w:iCs w:val="0"/>
          <w:rtl/>
        </w:rPr>
        <w:t>ٱلْـَٔاخِرِ</w:t>
      </w:r>
      <w:r w:rsidRPr="00145586">
        <w:rPr>
          <w:rStyle w:val="ab"/>
          <w:i w:val="0"/>
          <w:iCs w:val="0"/>
          <w:rtl/>
        </w:rPr>
        <w:t xml:space="preserve"> وَمَا هُم بِمُؤْمِنِينَ ٨</w:t>
      </w:r>
      <w:r w:rsidRPr="00145586">
        <w:rPr>
          <w:rStyle w:val="ab"/>
          <w:rFonts w:hint="cs"/>
          <w:i w:val="0"/>
          <w:iCs w:val="0"/>
          <w:rtl/>
        </w:rPr>
        <w:t>}.</w:t>
      </w:r>
    </w:p>
    <w:p w14:paraId="3C427727" w14:textId="77777777" w:rsidR="0022190F" w:rsidRPr="00A42738" w:rsidRDefault="0011437E" w:rsidP="000843F1">
      <w:pPr>
        <w:pStyle w:val="a8"/>
      </w:pPr>
      <w:r w:rsidRPr="00A42738">
        <w:rPr>
          <w:rtl/>
        </w:rPr>
        <w:t xml:space="preserve"> </w:t>
      </w:r>
      <w:r w:rsidR="000843F1">
        <w:t>)</w:t>
      </w:r>
      <w:r w:rsidRPr="00A42738">
        <w:rPr>
          <w:rtl/>
        </w:rPr>
        <w:t>بعض لوگ کہتے ہیں کہ ہم اللہ تعالیٰ پر اور قیامت کے دن پر ایمان رکھتے ہیں، لیکن درحقیقت وه ایمان والے نہیں ہیں</w:t>
      </w:r>
      <w:r w:rsidR="000843F1">
        <w:t>(</w:t>
      </w:r>
      <w:r w:rsidRPr="00A42738">
        <w:rPr>
          <w:rtl/>
        </w:rPr>
        <w:t>۔ [سورة البقرۃ: [8</w:t>
      </w:r>
      <w:r w:rsidRPr="00A42738">
        <w:rPr>
          <w:rtl/>
          <w:cs/>
        </w:rPr>
        <w:t>‎]-</w:t>
      </w:r>
    </w:p>
    <w:p w14:paraId="3C427728" w14:textId="77777777" w:rsidR="0022190F" w:rsidRPr="00A42738" w:rsidRDefault="0011437E" w:rsidP="006E3276">
      <w:pPr>
        <w:rPr>
          <w:rFonts w:cstheme="minorHAnsi"/>
          <w:szCs w:val="22"/>
        </w:rPr>
      </w:pPr>
      <w:r w:rsidRPr="00A42738">
        <w:rPr>
          <w:rFonts w:cstheme="minorHAnsi"/>
          <w:szCs w:val="22"/>
          <w:rtl/>
        </w:rPr>
        <w:lastRenderedPageBreak/>
        <w:t>یہ ہیں کفر اکبر کی قسمیں جو دین اسلام سے خارج کر دیتی ہیں۔</w:t>
      </w:r>
    </w:p>
    <w:p w14:paraId="3C427729" w14:textId="77777777" w:rsidR="0022190F" w:rsidRDefault="0011437E" w:rsidP="000E7D52">
      <w:pPr>
        <w:pStyle w:val="4"/>
      </w:pPr>
      <w:bookmarkStart w:id="59" w:name="_Toc25"/>
      <w:bookmarkStart w:id="60" w:name="_Toc120833399"/>
      <w:r>
        <w:rPr>
          <w:rtl/>
        </w:rPr>
        <w:t>دوسریقسم</w:t>
      </w:r>
      <w:r>
        <w:t xml:space="preserve">: </w:t>
      </w:r>
      <w:r>
        <w:rPr>
          <w:rtl/>
        </w:rPr>
        <w:t>کفراصغر</w:t>
      </w:r>
      <w:r>
        <w:t>:</w:t>
      </w:r>
      <w:bookmarkEnd w:id="59"/>
      <w:bookmarkEnd w:id="60"/>
    </w:p>
    <w:p w14:paraId="3C42772A" w14:textId="77777777" w:rsidR="0022190F" w:rsidRPr="00A42738" w:rsidRDefault="0011437E" w:rsidP="006E3276">
      <w:pPr>
        <w:rPr>
          <w:rFonts w:cstheme="minorHAnsi"/>
          <w:szCs w:val="22"/>
        </w:rPr>
      </w:pPr>
      <w:r w:rsidRPr="00A42738">
        <w:rPr>
          <w:rFonts w:cstheme="minorHAnsi"/>
          <w:szCs w:val="22"/>
          <w:rtl/>
        </w:rPr>
        <w:t xml:space="preserve">اس کفر کی وجہ سے کوئی ہمیشہ جہنم مین نہیں رہےگا۔ اس کفر کے ضمن میں وہ ساری چیزیں آتی ہیں جن کی بابت شریعت میں لفظ کفر کا استعمال بغیر الف لام کے اور حالت نکرہ میں ہوا ہو۔ اس کی متعدد مثالیں ہیں، جن میں سے: ابو ہریرۃ رضی اللہ عنہ کی حدیث ہے کہ رسول کریم </w:t>
      </w:r>
      <w:r w:rsidRPr="00A42738">
        <w:rPr>
          <w:rFonts w:cstheme="minorHAnsi"/>
          <w:color w:val="C00000"/>
          <w:szCs w:val="22"/>
          <w:rtl/>
        </w:rPr>
        <w:t>ﷺ</w:t>
      </w:r>
      <w:r w:rsidRPr="00A42738">
        <w:rPr>
          <w:rFonts w:cstheme="minorHAnsi"/>
          <w:szCs w:val="22"/>
          <w:rtl/>
        </w:rPr>
        <w:t xml:space="preserve"> نے ارشاد فرمایا: "لوگوں میں دو چیزیں کفر ہیں: نسب میں طعن کرنا اور میت پر نوحہ خوانی کرنا"-</w:t>
      </w:r>
      <w:r w:rsidRPr="00A42738">
        <w:rPr>
          <w:rStyle w:val="a3"/>
          <w:rFonts w:cstheme="minorHAnsi"/>
          <w:szCs w:val="22"/>
          <w:vertAlign w:val="baseline"/>
        </w:rPr>
        <w:footnoteReference w:id="3"/>
      </w:r>
      <w:r w:rsidRPr="00A42738">
        <w:rPr>
          <w:rFonts w:cstheme="minorHAnsi"/>
          <w:szCs w:val="22"/>
          <w:rtl/>
        </w:rPr>
        <w:t>-</w:t>
      </w:r>
    </w:p>
    <w:p w14:paraId="3C42772B" w14:textId="77777777" w:rsidR="0022190F" w:rsidRDefault="0011437E" w:rsidP="00097BB4">
      <w:pPr>
        <w:pStyle w:val="2"/>
      </w:pPr>
      <w:bookmarkStart w:id="61" w:name="_Toc26"/>
      <w:bookmarkStart w:id="62" w:name="_Toc120833084"/>
      <w:bookmarkStart w:id="63" w:name="_Toc120833400"/>
      <w:r>
        <w:rPr>
          <w:rtl/>
        </w:rPr>
        <w:t>ب۔فرشتوںپرایمان</w:t>
      </w:r>
      <w:r>
        <w:t>:</w:t>
      </w:r>
      <w:bookmarkEnd w:id="61"/>
      <w:bookmarkEnd w:id="62"/>
      <w:bookmarkEnd w:id="63"/>
    </w:p>
    <w:p w14:paraId="3C42772C" w14:textId="77777777" w:rsidR="0022190F" w:rsidRPr="00A42738" w:rsidRDefault="0011437E" w:rsidP="006E3276">
      <w:pPr>
        <w:rPr>
          <w:rFonts w:cstheme="minorHAnsi"/>
          <w:szCs w:val="22"/>
        </w:rPr>
      </w:pPr>
      <w:r w:rsidRPr="00A42738">
        <w:rPr>
          <w:rFonts w:cstheme="minorHAnsi"/>
          <w:szCs w:val="22"/>
          <w:rtl/>
        </w:rPr>
        <w:t>فرشتوں کا تعلق عالم غیب سے ہے، اللہ نے انہیں نور سے پیدا کیا ہے۔ وہ سب اللہ کی عبادت کرنے والے ہیں، ان میں ربوبیت یا الوہیت کی کوئی خاصیت نہیں ہے، وہ اللہ کے حکم کی خلاف ورزی نہیں کرتے، بلکہ اس کی تعمیل کرتے ہیں، ان کی تعداد کا علم اللہ تعالی کے سوا کسی کو نہیں ہے۔</w:t>
      </w:r>
    </w:p>
    <w:p w14:paraId="3C42772D" w14:textId="77777777" w:rsidR="0022190F" w:rsidRPr="00A42738" w:rsidRDefault="0011437E" w:rsidP="006E3276">
      <w:pPr>
        <w:rPr>
          <w:rFonts w:cstheme="minorHAnsi"/>
          <w:szCs w:val="22"/>
        </w:rPr>
      </w:pPr>
      <w:r w:rsidRPr="00A42738">
        <w:rPr>
          <w:rFonts w:cstheme="minorHAnsi"/>
          <w:szCs w:val="22"/>
          <w:rtl/>
        </w:rPr>
        <w:t>فرشتوں پر ایمان چار چیزوں کو شامل ہے:</w:t>
      </w:r>
    </w:p>
    <w:p w14:paraId="3C42772E" w14:textId="77777777" w:rsidR="0022190F" w:rsidRPr="00A42738" w:rsidRDefault="0011437E" w:rsidP="006E3276">
      <w:pPr>
        <w:rPr>
          <w:rFonts w:cstheme="minorHAnsi"/>
          <w:szCs w:val="22"/>
        </w:rPr>
      </w:pPr>
      <w:r w:rsidRPr="00A42738">
        <w:rPr>
          <w:rFonts w:cstheme="minorHAnsi"/>
          <w:szCs w:val="22"/>
          <w:rtl/>
        </w:rPr>
        <w:t>(1) فرشتوں کے وجود پر ایمان۔</w:t>
      </w:r>
    </w:p>
    <w:p w14:paraId="3C42772F" w14:textId="77777777" w:rsidR="0022190F" w:rsidRPr="00A42738" w:rsidRDefault="0011437E" w:rsidP="006E3276">
      <w:pPr>
        <w:rPr>
          <w:rFonts w:cstheme="minorHAnsi"/>
          <w:szCs w:val="22"/>
        </w:rPr>
      </w:pPr>
      <w:r w:rsidRPr="00A42738">
        <w:rPr>
          <w:rFonts w:cstheme="minorHAnsi"/>
          <w:szCs w:val="22"/>
          <w:rtl/>
        </w:rPr>
        <w:t>(2) جن فرشتوں کے نام معلوم ہیں جیسے جبرائیل، اسرافیل اور میکائیل وغیرہ پر ایمان رکھنا۔ اور جن کے نام نہیں معلوم ہیں ان پر بھی اجمالی طور پر ایمان رکھنا- (3) کتاب وسنت میں ان کی جو صفات وارد ہوئی ہیں ان پر ایمان رکھنا، جیسے اللہ کے رسول صلی اللہ علیہ وسلم نے جبرائیل علیہ السلام کے بارے میں فرمایا کہ آپ نے انہیں ان کی حقیقی خلقت میں دیکھا ان کے چھ سو پر تھے جن سے افق آسمان ڈھک چکا تھا۔</w:t>
      </w:r>
    </w:p>
    <w:p w14:paraId="3C427730" w14:textId="77777777" w:rsidR="0022190F" w:rsidRPr="00A42738" w:rsidRDefault="0011437E" w:rsidP="006E3276">
      <w:pPr>
        <w:rPr>
          <w:rFonts w:cstheme="minorHAnsi"/>
          <w:szCs w:val="22"/>
        </w:rPr>
      </w:pPr>
      <w:r w:rsidRPr="00A42738">
        <w:rPr>
          <w:rFonts w:cstheme="minorHAnsi"/>
          <w:szCs w:val="22"/>
          <w:rtl/>
        </w:rPr>
        <w:t>(4) فرشتوں کے جن کاموں کا ہمیں علم ہے ان پر ایمان رکھنا: جیسے بلا کسی تکان یا کاہلی کے ان کا دن رات اللہ کی تسبیح اور اس کی عبادت مین مصروف ہونا،</w:t>
      </w:r>
    </w:p>
    <w:p w14:paraId="3C427731" w14:textId="77777777" w:rsidR="0022190F" w:rsidRPr="00A42738" w:rsidRDefault="0011437E" w:rsidP="006E3276">
      <w:pPr>
        <w:rPr>
          <w:rFonts w:cstheme="minorHAnsi"/>
          <w:szCs w:val="22"/>
        </w:rPr>
      </w:pPr>
      <w:r w:rsidRPr="00A42738">
        <w:rPr>
          <w:rFonts w:cstheme="minorHAnsi"/>
          <w:szCs w:val="22"/>
          <w:rtl/>
        </w:rPr>
        <w:t>جبرائیل علیہ السلام کا امانت وحی کی ذمہ داری اٹھانا،</w:t>
      </w:r>
    </w:p>
    <w:p w14:paraId="3C427732" w14:textId="77777777" w:rsidR="0022190F" w:rsidRPr="00A42738" w:rsidRDefault="0011437E" w:rsidP="006E3276">
      <w:pPr>
        <w:rPr>
          <w:rFonts w:cstheme="minorHAnsi"/>
          <w:szCs w:val="22"/>
        </w:rPr>
      </w:pPr>
      <w:r w:rsidRPr="00A42738">
        <w:rPr>
          <w:rFonts w:cstheme="minorHAnsi"/>
          <w:szCs w:val="22"/>
          <w:rtl/>
        </w:rPr>
        <w:lastRenderedPageBreak/>
        <w:t>اسرافیل علیہ السلام کا نفخ صور پر مقرر ہونا،</w:t>
      </w:r>
    </w:p>
    <w:p w14:paraId="3C427733" w14:textId="77777777" w:rsidR="0022190F" w:rsidRPr="00A42738" w:rsidRDefault="0011437E" w:rsidP="006E3276">
      <w:pPr>
        <w:rPr>
          <w:rFonts w:cstheme="minorHAnsi"/>
          <w:szCs w:val="22"/>
        </w:rPr>
      </w:pPr>
      <w:r w:rsidRPr="00A42738">
        <w:rPr>
          <w:rFonts w:cstheme="minorHAnsi"/>
          <w:szCs w:val="22"/>
          <w:rtl/>
        </w:rPr>
        <w:t>ملک الموت کا موت کے وقت روح قبض کرنے پر مامور ہونا،</w:t>
      </w:r>
    </w:p>
    <w:p w14:paraId="3C427734" w14:textId="77777777" w:rsidR="0022190F" w:rsidRPr="00A42738" w:rsidRDefault="0011437E" w:rsidP="006E3276">
      <w:pPr>
        <w:rPr>
          <w:rFonts w:cstheme="minorHAnsi"/>
          <w:szCs w:val="22"/>
        </w:rPr>
      </w:pPr>
      <w:r w:rsidRPr="00A42738">
        <w:rPr>
          <w:rFonts w:cstheme="minorHAnsi"/>
          <w:szCs w:val="22"/>
          <w:rtl/>
        </w:rPr>
        <w:t>مالک جہنم کا ذمہ دار اور رضوان جنتوں کا رکھوالا ہے، اس طرح دیگر تمام فرشتے جن کے کام معلوم ہیں ان پر ایمان رکھنا۔</w:t>
      </w:r>
    </w:p>
    <w:p w14:paraId="3C427735" w14:textId="77777777" w:rsidR="0022190F" w:rsidRDefault="0011437E" w:rsidP="00097BB4">
      <w:pPr>
        <w:pStyle w:val="2"/>
      </w:pPr>
      <w:bookmarkStart w:id="64" w:name="_Toc27"/>
      <w:bookmarkStart w:id="65" w:name="_Toc120833085"/>
      <w:bookmarkStart w:id="66" w:name="_Toc120833401"/>
      <w:r>
        <w:rPr>
          <w:rtl/>
        </w:rPr>
        <w:t>ج۔کتابوںپرایمان</w:t>
      </w:r>
      <w:r>
        <w:t>:</w:t>
      </w:r>
      <w:bookmarkEnd w:id="64"/>
      <w:bookmarkEnd w:id="65"/>
      <w:bookmarkEnd w:id="66"/>
    </w:p>
    <w:p w14:paraId="3C427736" w14:textId="77777777" w:rsidR="0022190F" w:rsidRPr="00A42738" w:rsidRDefault="0011437E" w:rsidP="006E3276">
      <w:pPr>
        <w:rPr>
          <w:rFonts w:cstheme="minorHAnsi"/>
          <w:szCs w:val="22"/>
        </w:rPr>
      </w:pPr>
      <w:r w:rsidRPr="00A42738">
        <w:rPr>
          <w:rFonts w:cstheme="minorHAnsi"/>
          <w:szCs w:val="22"/>
          <w:rtl/>
        </w:rPr>
        <w:t>کتابوں سے مراد وہ آسمانی کتابیں ہیں جو اللہ تعالی نے اپنے رسولوں پرنازل کیں، بشریت کی ہدایت اور ان پر رحم وکرم کا معاملہ کرتے ہوئے، تاکہ سعادت دارین نصیب ہو۔</w:t>
      </w:r>
    </w:p>
    <w:p w14:paraId="3C427737" w14:textId="77777777" w:rsidR="0022190F" w:rsidRPr="00A42738" w:rsidRDefault="0011437E" w:rsidP="006E3276">
      <w:pPr>
        <w:rPr>
          <w:rFonts w:cstheme="minorHAnsi"/>
          <w:szCs w:val="22"/>
        </w:rPr>
      </w:pPr>
      <w:r w:rsidRPr="00A42738">
        <w:rPr>
          <w:rFonts w:cstheme="minorHAnsi"/>
          <w:szCs w:val="22"/>
          <w:rtl/>
        </w:rPr>
        <w:t>کتابوں پر ایمان چار امور کو شامل ہے :</w:t>
      </w:r>
    </w:p>
    <w:p w14:paraId="3C427738" w14:textId="77777777" w:rsidR="0022190F" w:rsidRPr="00A42738" w:rsidRDefault="0011437E" w:rsidP="006E3276">
      <w:pPr>
        <w:rPr>
          <w:rFonts w:cstheme="minorHAnsi"/>
          <w:szCs w:val="22"/>
        </w:rPr>
      </w:pPr>
      <w:r w:rsidRPr="00A42738">
        <w:rPr>
          <w:rFonts w:cstheme="minorHAnsi"/>
          <w:szCs w:val="22"/>
          <w:rtl/>
        </w:rPr>
        <w:t>1- اس بات پر ایمان کہ ان کتابوں کا اللہ تعالیٰ کی جانب سے نازل ہونا حق ہے۔</w:t>
      </w:r>
    </w:p>
    <w:p w14:paraId="3C427739" w14:textId="77777777" w:rsidR="0022190F" w:rsidRPr="00A42738" w:rsidRDefault="0011437E" w:rsidP="006E3276">
      <w:pPr>
        <w:rPr>
          <w:rFonts w:cstheme="minorHAnsi"/>
          <w:szCs w:val="22"/>
        </w:rPr>
      </w:pPr>
      <w:r w:rsidRPr="00A42738">
        <w:rPr>
          <w:rFonts w:cstheme="minorHAnsi"/>
          <w:szCs w:val="22"/>
          <w:rtl/>
        </w:rPr>
        <w:t>2- جن کتابوں کے نام معلوم ہیں ان پر ایمان رکھنا: جیسے قرآن جو محمد صلی اللہ علیہ وسلم پر نازل ہوا، تورات جو موسی علیہ السلام پر نازل ہوئی، انجیل جو عیسی علیہ السلام پر نازل ہوئی، اور زبور جو داود علیہ السلام کو عطا کی گئی۔</w:t>
      </w:r>
    </w:p>
    <w:p w14:paraId="3C42773A" w14:textId="77777777" w:rsidR="0022190F" w:rsidRPr="00A42738" w:rsidRDefault="0011437E" w:rsidP="006E3276">
      <w:pPr>
        <w:rPr>
          <w:rFonts w:cstheme="minorHAnsi"/>
          <w:szCs w:val="22"/>
        </w:rPr>
      </w:pPr>
      <w:r w:rsidRPr="00A42738">
        <w:rPr>
          <w:rFonts w:cstheme="minorHAnsi"/>
          <w:szCs w:val="22"/>
          <w:rtl/>
        </w:rPr>
        <w:t>اور جن کتابوں کے نام نہیں معلوم ہیں ان پر بھی اجمالی طور پے ایمان رکھنا-</w:t>
      </w:r>
    </w:p>
    <w:p w14:paraId="3C42773B" w14:textId="77777777" w:rsidR="0022190F" w:rsidRPr="00A42738" w:rsidRDefault="0011437E" w:rsidP="006E3276">
      <w:pPr>
        <w:rPr>
          <w:rFonts w:cstheme="minorHAnsi"/>
          <w:szCs w:val="22"/>
        </w:rPr>
      </w:pPr>
      <w:r w:rsidRPr="00A42738">
        <w:rPr>
          <w:rFonts w:cstheme="minorHAnsi"/>
          <w:szCs w:val="22"/>
          <w:rtl/>
        </w:rPr>
        <w:t>3- ان کی خبروں کی تصدیق؛ جیسے قرآن اور غیر محرف کتب سابقہ کی خبریں-</w:t>
      </w:r>
    </w:p>
    <w:p w14:paraId="3C42773C" w14:textId="77777777" w:rsidR="0022190F" w:rsidRPr="00A42738" w:rsidRDefault="0011437E" w:rsidP="006E3276">
      <w:pPr>
        <w:rPr>
          <w:rFonts w:cstheme="minorHAnsi"/>
          <w:szCs w:val="22"/>
        </w:rPr>
      </w:pPr>
      <w:r w:rsidRPr="00A42738">
        <w:rPr>
          <w:rFonts w:cstheme="minorHAnsi"/>
          <w:szCs w:val="22"/>
          <w:rtl/>
        </w:rPr>
        <w:t>4- ان کتابوں کے ان جملہ احکام پر برضا و رغبت عمل کرنا جو منسوخ نہیں ہوئے،خواہ ہم ان احکام کی حکمت کا ادراک کر سکے ہوں، یا ہم ایسا کرنے سے قاصر رہے ہوں۔ یاد رہے کہ سابقہ تمام کتب قرآن کریم کے ذریعہ منسوخ ہو چکی ہیں۔ لہذا پہلی کتابوں کے احکام میں سے کسی حکم پر عمل کرنا جائز نہیں ہے مگر اس سے وہ حکم مستثنی ہے جو صحت کے درجہ کو پہنچ جائے نیز قرآن کریم نے اسے منسوخ نہ کیا ہو بلکہ برقرار رکھا ہو۔</w:t>
      </w:r>
    </w:p>
    <w:p w14:paraId="3C42773D" w14:textId="77777777" w:rsidR="0022190F" w:rsidRDefault="0011437E" w:rsidP="00097BB4">
      <w:pPr>
        <w:pStyle w:val="2"/>
      </w:pPr>
      <w:bookmarkStart w:id="67" w:name="_Toc28"/>
      <w:bookmarkStart w:id="68" w:name="_Toc120833086"/>
      <w:bookmarkStart w:id="69" w:name="_Toc120833402"/>
      <w:r>
        <w:rPr>
          <w:rtl/>
        </w:rPr>
        <w:t>د</w:t>
      </w:r>
      <w:r>
        <w:t xml:space="preserve">- </w:t>
      </w:r>
      <w:r>
        <w:rPr>
          <w:rtl/>
        </w:rPr>
        <w:t>رسل</w:t>
      </w:r>
      <w:r>
        <w:t xml:space="preserve"> -</w:t>
      </w:r>
      <w:r>
        <w:rPr>
          <w:rtl/>
        </w:rPr>
        <w:t>علیھمالسلام</w:t>
      </w:r>
      <w:r>
        <w:t xml:space="preserve">- </w:t>
      </w:r>
      <w:r>
        <w:rPr>
          <w:rtl/>
        </w:rPr>
        <w:t>پرایمان</w:t>
      </w:r>
      <w:r>
        <w:t>:</w:t>
      </w:r>
      <w:bookmarkEnd w:id="67"/>
      <w:bookmarkEnd w:id="68"/>
      <w:bookmarkEnd w:id="69"/>
    </w:p>
    <w:p w14:paraId="3C42773E" w14:textId="77777777" w:rsidR="0022190F" w:rsidRPr="00A42738" w:rsidRDefault="0011437E" w:rsidP="006E3276">
      <w:pPr>
        <w:rPr>
          <w:rFonts w:cstheme="minorHAnsi"/>
          <w:szCs w:val="22"/>
        </w:rPr>
      </w:pPr>
      <w:r w:rsidRPr="00A42738">
        <w:rPr>
          <w:rFonts w:cstheme="minorHAnsi"/>
          <w:szCs w:val="22"/>
          <w:rtl/>
        </w:rPr>
        <w:t>رسول وہ عظیم انسان ہے جن کی طرف بذریعۂ وحی شریعت نازل کی گئی اور انہیں اس کی تبلیغ کا حکم بھی دیا گیا۔ ان کی پہلی کڑی نوح علیہ السلام ہیں اور آخری محمد صلی اللہ علیہ السلام ہیں۔ وہ بشر ہیں، مخلوق ہیں، ان میں ربوبیت یا الوہیت کی کوئی خاصیت نہیں ہے-</w:t>
      </w:r>
    </w:p>
    <w:p w14:paraId="3C42773F" w14:textId="77777777" w:rsidR="0022190F" w:rsidRPr="00A42738" w:rsidRDefault="0011437E" w:rsidP="006E3276">
      <w:pPr>
        <w:rPr>
          <w:rFonts w:cstheme="minorHAnsi"/>
          <w:szCs w:val="22"/>
        </w:rPr>
      </w:pPr>
      <w:r w:rsidRPr="00A42738">
        <w:rPr>
          <w:rFonts w:cstheme="minorHAnsi"/>
          <w:szCs w:val="22"/>
          <w:rtl/>
        </w:rPr>
        <w:t>رسولوں پر ایمان مندرجۂ ذیل باتوں کو شامل ہے:</w:t>
      </w:r>
    </w:p>
    <w:p w14:paraId="3C427740" w14:textId="77777777" w:rsidR="0022190F" w:rsidRPr="00A42738" w:rsidRDefault="0011437E" w:rsidP="006E3276">
      <w:pPr>
        <w:rPr>
          <w:rFonts w:cstheme="minorHAnsi"/>
          <w:szCs w:val="22"/>
        </w:rPr>
      </w:pPr>
      <w:r w:rsidRPr="00A42738">
        <w:rPr>
          <w:rFonts w:cstheme="minorHAnsi"/>
          <w:szCs w:val="22"/>
          <w:rtl/>
        </w:rPr>
        <w:lastRenderedPageBreak/>
        <w:t>1- اس بات پر ایمان کہ ان کی رسالت اللہ کی جانب سے حق ہے، سو جو شخص ان میں سے کسی ایک کی رسالت کا انکار کرےگا وہ تمام رسولوں کا منکر ہوگا۔</w:t>
      </w:r>
    </w:p>
    <w:p w14:paraId="3C427741" w14:textId="77777777" w:rsidR="0022190F" w:rsidRPr="00A42738" w:rsidRDefault="0011437E" w:rsidP="006E3276">
      <w:pPr>
        <w:rPr>
          <w:rFonts w:cstheme="minorHAnsi"/>
          <w:szCs w:val="22"/>
        </w:rPr>
      </w:pPr>
      <w:r w:rsidRPr="00A42738">
        <w:rPr>
          <w:rFonts w:cstheme="minorHAnsi"/>
          <w:szCs w:val="22"/>
          <w:rtl/>
        </w:rPr>
        <w:t>2- ان رسولوں پر ایمان لانا جن کے نام ہمیں معلوم ہیں، مثلا حضرت محمد</w:t>
      </w:r>
      <w:r w:rsidRPr="00A42738">
        <w:rPr>
          <w:rFonts w:cstheme="minorHAnsi"/>
          <w:color w:val="C00000"/>
          <w:szCs w:val="22"/>
          <w:rtl/>
        </w:rPr>
        <w:t>ﷺ</w:t>
      </w:r>
      <w:r w:rsidRPr="00A42738">
        <w:rPr>
          <w:rFonts w:cstheme="minorHAnsi"/>
          <w:szCs w:val="22"/>
          <w:rtl/>
        </w:rPr>
        <w:t>، ابراہیم، موسی، عیسی اور نوح علیھم السلام اور رسولوں میں سے ان پانچوں کو الو العزم کی صفت سے موصوف کیا جاتا ہے۔</w:t>
      </w:r>
    </w:p>
    <w:p w14:paraId="3C427742" w14:textId="77777777" w:rsidR="00145586" w:rsidRDefault="0011437E" w:rsidP="006E3276">
      <w:pPr>
        <w:rPr>
          <w:rFonts w:cstheme="minorHAnsi"/>
          <w:szCs w:val="22"/>
        </w:rPr>
      </w:pPr>
      <w:r w:rsidRPr="00A42738">
        <w:rPr>
          <w:rFonts w:cstheme="minorHAnsi"/>
          <w:szCs w:val="22"/>
          <w:rtl/>
        </w:rPr>
        <w:t>اور جن انبیاء کرام علیھم السلام کے اسمائے گرامی کا ہمیں علم نہیں ان پر بھی اجمالا ایمان لانا ہم پر لازم ہے۔ ارشادِ باری تعالیٰ ہے:</w:t>
      </w:r>
    </w:p>
    <w:p w14:paraId="3C427743" w14:textId="77777777" w:rsidR="00145586" w:rsidRPr="00145586" w:rsidRDefault="00145586" w:rsidP="00120308">
      <w:pPr>
        <w:pStyle w:val="a9"/>
        <w:rPr>
          <w:rtl/>
        </w:rPr>
      </w:pPr>
      <w:r w:rsidRPr="00145586">
        <w:rPr>
          <w:rFonts w:hint="cs"/>
          <w:rtl/>
        </w:rPr>
        <w:t>{</w:t>
      </w:r>
      <w:r w:rsidRPr="00145586">
        <w:rPr>
          <w:rtl/>
        </w:rPr>
        <w:t xml:space="preserve">وَلَقَدْ أَرْسَلْنَا رُسُلًۭا مِّن قَبْلِكَ مِنْهُم مَّن قَصَصْنَا عَلَيْكَ وَمِنْهُم مَّن لَّمْ نَقْصُصْ عَلَيْكَ ۗ </w:t>
      </w:r>
      <w:r w:rsidRPr="00145586">
        <w:rPr>
          <w:rFonts w:hint="cs"/>
          <w:rtl/>
        </w:rPr>
        <w:t>}.</w:t>
      </w:r>
    </w:p>
    <w:p w14:paraId="3C427744" w14:textId="77777777" w:rsidR="0022190F" w:rsidRPr="00A42738" w:rsidRDefault="0011437E" w:rsidP="000843F1">
      <w:pPr>
        <w:pStyle w:val="a8"/>
      </w:pPr>
      <w:r w:rsidRPr="00A42738">
        <w:rPr>
          <w:rtl/>
        </w:rPr>
        <w:t xml:space="preserve"> </w:t>
      </w:r>
      <w:r w:rsidR="000843F1">
        <w:t>)</w:t>
      </w:r>
      <w:r w:rsidRPr="00A42738">
        <w:rPr>
          <w:rtl/>
        </w:rPr>
        <w:t>اور ہم نے آپ سے پہلے بہت سے رسول بھیجے ان میں کچھ تو ایسے ہیں جن کے حالات ہم نے آپ پر بیان کر دیے ہیں اورکچھ ایسے ہیں جن کے حالات بیان نہیں کیے</w:t>
      </w:r>
      <w:r w:rsidR="000843F1">
        <w:t>(</w:t>
      </w:r>
      <w:r w:rsidRPr="00A42738">
        <w:rPr>
          <w:rtl/>
        </w:rPr>
        <w:t>۔ [غافر: 78]-</w:t>
      </w:r>
    </w:p>
    <w:p w14:paraId="3C427745" w14:textId="77777777" w:rsidR="0022190F" w:rsidRPr="00A42738" w:rsidRDefault="0011437E" w:rsidP="006E3276">
      <w:pPr>
        <w:rPr>
          <w:rFonts w:cstheme="minorHAnsi"/>
          <w:szCs w:val="22"/>
        </w:rPr>
      </w:pPr>
      <w:r w:rsidRPr="00A42738">
        <w:rPr>
          <w:rFonts w:cstheme="minorHAnsi"/>
          <w:szCs w:val="22"/>
          <w:rtl/>
        </w:rPr>
        <w:t>3- ان کی جو خبریں صحت کے درجہ کو پہنچیں ان کی تصدیق کرنا۔</w:t>
      </w:r>
    </w:p>
    <w:p w14:paraId="3C427746" w14:textId="77777777" w:rsidR="0022190F" w:rsidRPr="00A42738" w:rsidRDefault="0011437E" w:rsidP="006E3276">
      <w:pPr>
        <w:rPr>
          <w:rFonts w:cstheme="minorHAnsi"/>
          <w:szCs w:val="22"/>
        </w:rPr>
      </w:pPr>
      <w:r w:rsidRPr="00A42738">
        <w:rPr>
          <w:rFonts w:cstheme="minorHAnsi"/>
          <w:szCs w:val="22"/>
          <w:rtl/>
        </w:rPr>
        <w:t>4- خاتم النبیین محمد صلی اللہ علیہ وسلم کی شریعت پر عمل کرنا۔</w:t>
      </w:r>
    </w:p>
    <w:p w14:paraId="3C427747" w14:textId="77777777" w:rsidR="0022190F" w:rsidRDefault="0011437E" w:rsidP="00097BB4">
      <w:pPr>
        <w:pStyle w:val="2"/>
      </w:pPr>
      <w:bookmarkStart w:id="70" w:name="_Toc29"/>
      <w:bookmarkStart w:id="71" w:name="_Toc120833087"/>
      <w:bookmarkStart w:id="72" w:name="_Toc120833403"/>
      <w:r>
        <w:rPr>
          <w:rtl/>
        </w:rPr>
        <w:t>ھ</w:t>
      </w:r>
      <w:r>
        <w:t xml:space="preserve">- </w:t>
      </w:r>
      <w:r>
        <w:rPr>
          <w:rtl/>
        </w:rPr>
        <w:t>آخرتکےدنپرایمان</w:t>
      </w:r>
      <w:r>
        <w:t>:</w:t>
      </w:r>
      <w:bookmarkEnd w:id="70"/>
      <w:bookmarkEnd w:id="71"/>
      <w:bookmarkEnd w:id="72"/>
    </w:p>
    <w:p w14:paraId="3C427748" w14:textId="77777777" w:rsidR="0022190F" w:rsidRPr="00A42738" w:rsidRDefault="0011437E" w:rsidP="006E3276">
      <w:pPr>
        <w:rPr>
          <w:rFonts w:cstheme="minorHAnsi"/>
          <w:szCs w:val="22"/>
        </w:rPr>
      </w:pPr>
      <w:r w:rsidRPr="00A42738">
        <w:rPr>
          <w:rFonts w:cstheme="minorHAnsi"/>
          <w:szCs w:val="22"/>
          <w:rtl/>
        </w:rPr>
        <w:t>’’یوم آخرت‘‘ سے مراد روز قیامت ہے، جب لوگوں کو ان کے اعمال کے حساب اور جزا کے لیے دوبارہ اٹھایا جائے گا۔ اس دن کا نام ’’یوم آخرت‘‘ اس لیے ہے کہ اس کے بعد کوئی دوسرا دن نہیں ہوگا، کیوںکہ تمام اہل جنت اور اہل جہنم اپنے اپنے ٹھکانوں میں قرار پا جائیں گے۔</w:t>
      </w:r>
    </w:p>
    <w:p w14:paraId="3C427749" w14:textId="77777777" w:rsidR="0022190F" w:rsidRPr="00A42738" w:rsidRDefault="0011437E" w:rsidP="006E3276">
      <w:pPr>
        <w:rPr>
          <w:rFonts w:cstheme="minorHAnsi"/>
          <w:szCs w:val="22"/>
        </w:rPr>
      </w:pPr>
      <w:r w:rsidRPr="00A42738">
        <w:rPr>
          <w:rFonts w:cstheme="minorHAnsi"/>
          <w:szCs w:val="22"/>
          <w:rtl/>
        </w:rPr>
        <w:t>آخرت کے دن پر ایمان تین امور پر مشتمل ہے:</w:t>
      </w:r>
    </w:p>
    <w:p w14:paraId="3C42774A" w14:textId="77777777" w:rsidR="0022190F" w:rsidRDefault="0011437E" w:rsidP="000E7D52">
      <w:pPr>
        <w:pStyle w:val="3"/>
      </w:pPr>
      <w:bookmarkStart w:id="73" w:name="_Toc30"/>
      <w:bookmarkStart w:id="74" w:name="_Toc120833088"/>
      <w:bookmarkStart w:id="75" w:name="_Toc120833404"/>
      <w:r>
        <w:rPr>
          <w:rtl/>
        </w:rPr>
        <w:t>ا</w:t>
      </w:r>
      <w:r>
        <w:t xml:space="preserve">- </w:t>
      </w:r>
      <w:r>
        <w:rPr>
          <w:rtl/>
        </w:rPr>
        <w:t>بعثپرایمان</w:t>
      </w:r>
      <w:r>
        <w:t>:</w:t>
      </w:r>
      <w:bookmarkEnd w:id="73"/>
      <w:bookmarkEnd w:id="74"/>
      <w:bookmarkEnd w:id="75"/>
    </w:p>
    <w:p w14:paraId="3C42774B" w14:textId="77777777" w:rsidR="00145586" w:rsidRDefault="0011437E" w:rsidP="006E3276">
      <w:pPr>
        <w:rPr>
          <w:rFonts w:cstheme="minorHAnsi"/>
          <w:szCs w:val="22"/>
        </w:rPr>
      </w:pPr>
      <w:r w:rsidRPr="00A42738">
        <w:rPr>
          <w:rFonts w:cstheme="minorHAnsi"/>
          <w:szCs w:val="22"/>
          <w:rtl/>
        </w:rPr>
        <w:t>یعنی جب صور میں دوسری پھونک ماری جاۓگی تو سارے مردے زندہ ہو کر اٹھ کھڑے ہوں گے سب رب العالمین کے لیے کھڑے ہوں گے، نہ ان کے پیروں میں جوتے ہوں گے اور نہ بدن پہ کپڑے اور سب غیر مختون ہوں گے۔ ارشادِ باری تعالیٰ ہے:</w:t>
      </w:r>
    </w:p>
    <w:p w14:paraId="3C42774C" w14:textId="77777777" w:rsidR="00145586" w:rsidRPr="00145586" w:rsidRDefault="00145586" w:rsidP="00120308">
      <w:pPr>
        <w:pStyle w:val="a9"/>
        <w:rPr>
          <w:rtl/>
        </w:rPr>
      </w:pPr>
      <w:r w:rsidRPr="00145586">
        <w:rPr>
          <w:rFonts w:hint="cs"/>
          <w:rtl/>
        </w:rPr>
        <w:t>{</w:t>
      </w:r>
      <w:r w:rsidRPr="00145586">
        <w:rPr>
          <w:rtl/>
        </w:rPr>
        <w:t>ۚ كَمَا بَدَأْنَآ أَوَّلَ خَلْقٍۢ نُّعِيدُهُ</w:t>
      </w:r>
      <w:r w:rsidRPr="00145586">
        <w:rPr>
          <w:rFonts w:hint="cs"/>
          <w:rtl/>
        </w:rPr>
        <w:t>ۥ</w:t>
      </w:r>
      <w:r w:rsidRPr="00145586">
        <w:rPr>
          <w:rtl/>
        </w:rPr>
        <w:t xml:space="preserve"> ۚ وَعْدًا عَلَيْنَآ ۚ إِنَّا كُنَّا فَـٰعِلِينَ </w:t>
      </w:r>
      <w:r w:rsidRPr="00145586">
        <w:rPr>
          <w:rFonts w:hint="cs"/>
          <w:rtl/>
        </w:rPr>
        <w:t>}.</w:t>
      </w:r>
    </w:p>
    <w:p w14:paraId="3C42774D" w14:textId="77777777" w:rsidR="0022190F" w:rsidRPr="00A42738" w:rsidRDefault="0011437E" w:rsidP="000843F1">
      <w:pPr>
        <w:pStyle w:val="a8"/>
      </w:pPr>
      <w:r w:rsidRPr="00A42738">
        <w:rPr>
          <w:rtl/>
        </w:rPr>
        <w:t xml:space="preserve"> </w:t>
      </w:r>
      <w:r w:rsidR="000843F1">
        <w:t>)</w:t>
      </w:r>
      <w:r w:rsidRPr="00A42738">
        <w:rPr>
          <w:rtl/>
        </w:rPr>
        <w:t>جس طرح ہم نے (کائنات کو) پہلی بار پیدا کیا تھا اسی طرح دوبارہ پیدا کریں گے، یہ وعدہ (جس کا پورا ہونا) ہم پر (لازم ہے) ہم (ایسا) ضرور کریں گے</w:t>
      </w:r>
      <w:r w:rsidR="000843F1">
        <w:t>(</w:t>
      </w:r>
      <w:r w:rsidRPr="00A42738">
        <w:rPr>
          <w:rtl/>
        </w:rPr>
        <w:t>۔[الأنبياء:104]-</w:t>
      </w:r>
    </w:p>
    <w:p w14:paraId="3C42774E" w14:textId="77777777" w:rsidR="0022190F" w:rsidRDefault="0011437E" w:rsidP="000E7D52">
      <w:pPr>
        <w:pStyle w:val="3"/>
      </w:pPr>
      <w:bookmarkStart w:id="76" w:name="_Toc31"/>
      <w:bookmarkStart w:id="77" w:name="_Toc120833089"/>
      <w:bookmarkStart w:id="78" w:name="_Toc120833405"/>
      <w:r>
        <w:rPr>
          <w:rtl/>
        </w:rPr>
        <w:lastRenderedPageBreak/>
        <w:t>ب</w:t>
      </w:r>
      <w:r>
        <w:t xml:space="preserve">- </w:t>
      </w:r>
      <w:r>
        <w:rPr>
          <w:rtl/>
        </w:rPr>
        <w:t>حسابوجزاپرایمان</w:t>
      </w:r>
      <w:r>
        <w:t>:</w:t>
      </w:r>
      <w:bookmarkEnd w:id="76"/>
      <w:bookmarkEnd w:id="77"/>
      <w:bookmarkEnd w:id="78"/>
    </w:p>
    <w:p w14:paraId="3C42774F" w14:textId="77777777" w:rsidR="00145586" w:rsidRDefault="0011437E" w:rsidP="006E3276">
      <w:pPr>
        <w:rPr>
          <w:rFonts w:cstheme="minorHAnsi"/>
          <w:szCs w:val="22"/>
        </w:rPr>
      </w:pPr>
      <w:r w:rsidRPr="00A42738">
        <w:rPr>
          <w:rFonts w:cstheme="minorHAnsi"/>
          <w:szCs w:val="22"/>
          <w:rtl/>
        </w:rPr>
        <w:t xml:space="preserve">کہ بندہ کے اعمال کا حساب ہوگا اور اسے ان کا بدلہ دیا جاۓگا، اللہ تعالی کا فرمان ہے: </w:t>
      </w:r>
    </w:p>
    <w:p w14:paraId="3C427750" w14:textId="77777777" w:rsidR="00145586" w:rsidRPr="00145586" w:rsidRDefault="00145586" w:rsidP="00120308">
      <w:pPr>
        <w:pStyle w:val="a9"/>
        <w:rPr>
          <w:rtl/>
        </w:rPr>
      </w:pPr>
      <w:r w:rsidRPr="00145586">
        <w:rPr>
          <w:rFonts w:hint="cs"/>
          <w:rtl/>
        </w:rPr>
        <w:t>{</w:t>
      </w:r>
      <w:r w:rsidRPr="00145586">
        <w:rPr>
          <w:rtl/>
        </w:rPr>
        <w:t>إِنَّ إِلَيْنَآ إِيَابَهُمْ ٢٥ ثُمَّ إِنَّ عَلَيْنَا حِسَابَهُم ٢٦</w:t>
      </w:r>
      <w:r w:rsidRPr="00145586">
        <w:rPr>
          <w:rFonts w:hint="cs"/>
          <w:rtl/>
        </w:rPr>
        <w:t>}.</w:t>
      </w:r>
    </w:p>
    <w:p w14:paraId="3C427751" w14:textId="77777777" w:rsidR="0022190F" w:rsidRPr="00A42738" w:rsidRDefault="000843F1" w:rsidP="000843F1">
      <w:pPr>
        <w:pStyle w:val="a8"/>
      </w:pPr>
      <w:r>
        <w:t>)</w:t>
      </w:r>
      <w:r w:rsidR="0011437E" w:rsidRPr="00A42738">
        <w:rPr>
          <w:rtl/>
        </w:rPr>
        <w:t xml:space="preserve">بیشک ہماری طرف ان کا لوٹنا ہے- پھر بے </w:t>
      </w:r>
      <w:r>
        <w:rPr>
          <w:rtl/>
        </w:rPr>
        <w:t>شک ان سے حساب لینا ہمارے ذمہ ہے</w:t>
      </w:r>
      <w:r>
        <w:t>(</w:t>
      </w:r>
      <w:r w:rsidR="0011437E" w:rsidRPr="00A42738">
        <w:rPr>
          <w:rtl/>
        </w:rPr>
        <w:t>[سورہ الغاشية: 25-26].</w:t>
      </w:r>
    </w:p>
    <w:p w14:paraId="3C427752" w14:textId="77777777" w:rsidR="0022190F" w:rsidRDefault="0011437E" w:rsidP="000E7D52">
      <w:pPr>
        <w:pStyle w:val="3"/>
      </w:pPr>
      <w:bookmarkStart w:id="79" w:name="_Toc32"/>
      <w:bookmarkStart w:id="80" w:name="_Toc120833090"/>
      <w:bookmarkStart w:id="81" w:name="_Toc120833406"/>
      <w:r>
        <w:rPr>
          <w:rtl/>
        </w:rPr>
        <w:t>ج</w:t>
      </w:r>
      <w:r>
        <w:t xml:space="preserve">- </w:t>
      </w:r>
      <w:r>
        <w:rPr>
          <w:rtl/>
        </w:rPr>
        <w:t>جنتاورجہنمپہایمان</w:t>
      </w:r>
      <w:r>
        <w:t>:</w:t>
      </w:r>
      <w:bookmarkEnd w:id="79"/>
      <w:bookmarkEnd w:id="80"/>
      <w:bookmarkEnd w:id="81"/>
    </w:p>
    <w:p w14:paraId="3C427753" w14:textId="77777777" w:rsidR="0022190F" w:rsidRPr="00A42738" w:rsidRDefault="0011437E" w:rsidP="006E3276">
      <w:pPr>
        <w:rPr>
          <w:rFonts w:cstheme="minorHAnsi"/>
          <w:szCs w:val="22"/>
        </w:rPr>
      </w:pPr>
      <w:r w:rsidRPr="00A42738">
        <w:rPr>
          <w:rFonts w:cstheme="minorHAnsi"/>
          <w:szCs w:val="22"/>
          <w:rtl/>
        </w:rPr>
        <w:t>اور اس بات پہ ایمان کہ یہ دونوں بندوں کے دائمی مسکن ہیں: جنت وہ نعمتوں کا ٹھکانہ ہے جسے اللہ تعالیٰ نے پرہیزگار مومنوں اور اللہ اور اس کے رسول صلی اللہ علیہ وسلم کی اطاعت کرنے والوں کے لیے تیار کیا ہے۔ اس میں ایسی نعمتیں ہیں جنہیں نہ کسی کی آنکھ نے دیکھا‘ نہ کانوں نے سنا اور نہ کبھی کسی انسان کے دل میں ان کا خیال ہی گزرا۔ اور جہنم؛ جاۓ سزا ہے جسے اللہ تعالی نے کافروں اور نافرمانوں کے لیے تیار کیا ہے اس کی متنوع سزاؤں کا تصور بھی ممکن نہیں۔</w:t>
      </w:r>
    </w:p>
    <w:p w14:paraId="3C427754" w14:textId="77777777" w:rsidR="0022190F" w:rsidRDefault="0011437E" w:rsidP="00097BB4">
      <w:pPr>
        <w:pStyle w:val="2"/>
      </w:pPr>
      <w:bookmarkStart w:id="82" w:name="_Toc33"/>
      <w:bookmarkStart w:id="83" w:name="_Toc120833091"/>
      <w:bookmarkStart w:id="84" w:name="_Toc120833407"/>
      <w:r>
        <w:rPr>
          <w:rtl/>
        </w:rPr>
        <w:t>و</w:t>
      </w:r>
      <w:r>
        <w:t xml:space="preserve">- </w:t>
      </w:r>
      <w:r>
        <w:rPr>
          <w:rtl/>
        </w:rPr>
        <w:t>بھلیبریتقدیرپرایمان</w:t>
      </w:r>
      <w:r>
        <w:t>:</w:t>
      </w:r>
      <w:bookmarkEnd w:id="82"/>
      <w:bookmarkEnd w:id="83"/>
      <w:bookmarkEnd w:id="84"/>
    </w:p>
    <w:p w14:paraId="3C427755" w14:textId="77777777" w:rsidR="0022190F" w:rsidRPr="00A42738" w:rsidRDefault="0011437E" w:rsidP="006E3276">
      <w:pPr>
        <w:rPr>
          <w:rFonts w:cstheme="minorHAnsi"/>
          <w:szCs w:val="22"/>
        </w:rPr>
      </w:pPr>
      <w:r w:rsidRPr="00A42738">
        <w:rPr>
          <w:rFonts w:cstheme="minorHAnsi"/>
          <w:szCs w:val="22"/>
          <w:rtl/>
        </w:rPr>
        <w:t>تقدیر سے مراد: اللہ تعالی کا اپنے سابق علم اور حکمت کے بموجب تمام حوادث کو مقدر کرنا ہے۔</w:t>
      </w:r>
    </w:p>
    <w:p w14:paraId="3C427756" w14:textId="77777777" w:rsidR="0022190F" w:rsidRPr="00A42738" w:rsidRDefault="0011437E" w:rsidP="006E3276">
      <w:pPr>
        <w:rPr>
          <w:rFonts w:cstheme="minorHAnsi"/>
          <w:szCs w:val="22"/>
        </w:rPr>
      </w:pPr>
      <w:r w:rsidRPr="00A42738">
        <w:rPr>
          <w:rFonts w:cstheme="minorHAnsi"/>
          <w:szCs w:val="22"/>
          <w:rtl/>
        </w:rPr>
        <w:t>تقدیر پر ایمان چار امور کو شامل ہے:</w:t>
      </w:r>
    </w:p>
    <w:p w14:paraId="3C427757" w14:textId="77777777" w:rsidR="00145586" w:rsidRDefault="0011437E" w:rsidP="006E3276">
      <w:pPr>
        <w:rPr>
          <w:rFonts w:cstheme="minorHAnsi"/>
          <w:szCs w:val="22"/>
        </w:rPr>
      </w:pPr>
      <w:r w:rsidRPr="00A42738">
        <w:rPr>
          <w:rFonts w:cstheme="minorHAnsi"/>
          <w:szCs w:val="22"/>
          <w:rtl/>
        </w:rPr>
        <w:t xml:space="preserve">1- علم: یعنی اس بات پر ایمان کہ جو کچھ ہو چکا یا ہونے والا ہے اور کیسے ہوگا ان سب کا اجمالی وتفصیلی اور ازلی وابدی علم اللہ تعالی کو ہے۔ اسی طرح جو نہیں ہوا اللہ تعالی کو معلوم ہے کہ اگر ہوتا تو کیسا ہوتا۔ جیسا کہ اللہ تعالی نے ارشاد فرمایا ہے : </w:t>
      </w:r>
    </w:p>
    <w:p w14:paraId="3C427758" w14:textId="77777777" w:rsidR="00145586" w:rsidRPr="00145586" w:rsidRDefault="00145586" w:rsidP="00120308">
      <w:pPr>
        <w:pStyle w:val="a9"/>
        <w:rPr>
          <w:rtl/>
        </w:rPr>
      </w:pPr>
      <w:r w:rsidRPr="00145586">
        <w:rPr>
          <w:rFonts w:hint="cs"/>
          <w:rtl/>
        </w:rPr>
        <w:t>{</w:t>
      </w:r>
      <w:r w:rsidRPr="00145586">
        <w:rPr>
          <w:rtl/>
        </w:rPr>
        <w:t>بَلْ بَدَا لَهُم مَّا كَانُوا۟ يُخْفُونَ مِن قَبْلُ ۖ وَلَوْ رُدُّوا۟ لَعَادُوا۟ لِمَا نُهُوا۟ عَنْهُ وَإِنَّهُمْ لَكَـٰذِبُونَ ٢٨</w:t>
      </w:r>
      <w:r w:rsidRPr="00145586">
        <w:rPr>
          <w:rFonts w:hint="cs"/>
          <w:rtl/>
        </w:rPr>
        <w:t>}.</w:t>
      </w:r>
    </w:p>
    <w:p w14:paraId="3C427759" w14:textId="77777777" w:rsidR="00145586" w:rsidRDefault="000843F1" w:rsidP="000843F1">
      <w:pPr>
        <w:rPr>
          <w:rStyle w:val="Char1"/>
        </w:rPr>
      </w:pPr>
      <w:r>
        <w:rPr>
          <w:rStyle w:val="Char1"/>
        </w:rPr>
        <w:t>)</w:t>
      </w:r>
      <w:r w:rsidR="0011437E" w:rsidRPr="00145586">
        <w:rPr>
          <w:rStyle w:val="Char1"/>
          <w:rtl/>
        </w:rPr>
        <w:t>اور اگر یہ لوگ پھر واپس بھیج دیے جائیں تب بھی وہ وہی کام کریں گے جس سے ان کو منع کیا گیا تھا</w:t>
      </w:r>
      <w:r>
        <w:rPr>
          <w:rStyle w:val="Char1"/>
        </w:rPr>
        <w:t>(</w:t>
      </w:r>
      <w:r w:rsidR="0011437E" w:rsidRPr="00145586">
        <w:rPr>
          <w:rStyle w:val="Char1"/>
          <w:rtl/>
        </w:rPr>
        <w:t>۔ [سورہ الانعام: 28]-</w:t>
      </w:r>
    </w:p>
    <w:p w14:paraId="3C42775A" w14:textId="77777777" w:rsidR="00145586" w:rsidRDefault="0011437E" w:rsidP="006E3276">
      <w:pPr>
        <w:rPr>
          <w:rFonts w:cstheme="minorHAnsi"/>
          <w:szCs w:val="22"/>
        </w:rPr>
      </w:pPr>
      <w:r w:rsidRPr="00A42738">
        <w:rPr>
          <w:rFonts w:cstheme="minorHAnsi"/>
          <w:szCs w:val="22"/>
          <w:rtl/>
        </w:rPr>
        <w:t xml:space="preserve"> 2- لکھنا: اس سے مراد یہ ہے کہ اللہ تعالی نے ہر چیز کی قیامت تک کی تقدیریں لکھ دی ہیں- اللہ تعالیٰ کا ارشاد ہے: </w:t>
      </w:r>
    </w:p>
    <w:p w14:paraId="3C42775B" w14:textId="77777777" w:rsidR="00145586" w:rsidRPr="00145586" w:rsidRDefault="00145586" w:rsidP="00120308">
      <w:pPr>
        <w:pStyle w:val="a9"/>
        <w:rPr>
          <w:rtl/>
        </w:rPr>
      </w:pPr>
      <w:r w:rsidRPr="00145586">
        <w:rPr>
          <w:rFonts w:hint="cs"/>
          <w:rtl/>
        </w:rPr>
        <w:lastRenderedPageBreak/>
        <w:t>{</w:t>
      </w:r>
      <w:r w:rsidRPr="00145586">
        <w:rPr>
          <w:rtl/>
        </w:rPr>
        <w:t xml:space="preserve">أَلَمْ تَعْلَمْ أَنَّ </w:t>
      </w:r>
      <w:r w:rsidRPr="00145586">
        <w:rPr>
          <w:rFonts w:hint="cs"/>
          <w:rtl/>
        </w:rPr>
        <w:t>ٱللَّهَ</w:t>
      </w:r>
      <w:r w:rsidRPr="00145586">
        <w:rPr>
          <w:rtl/>
        </w:rPr>
        <w:t xml:space="preserve"> يَعْلَمُ مَا فِى </w:t>
      </w:r>
      <w:r w:rsidRPr="00145586">
        <w:rPr>
          <w:rFonts w:hint="cs"/>
          <w:rtl/>
        </w:rPr>
        <w:t>ٱلسَّمَآءِ</w:t>
      </w:r>
      <w:r w:rsidRPr="00145586">
        <w:rPr>
          <w:rtl/>
        </w:rPr>
        <w:t xml:space="preserve"> وَ</w:t>
      </w:r>
      <w:r w:rsidRPr="00145586">
        <w:rPr>
          <w:rFonts w:hint="cs"/>
          <w:rtl/>
        </w:rPr>
        <w:t>ٱلْأَرْضِ</w:t>
      </w:r>
      <w:r w:rsidRPr="00145586">
        <w:rPr>
          <w:rtl/>
        </w:rPr>
        <w:t xml:space="preserve"> ۗ إِنَّ ذَٰلِكَ فِى كِتَـٰبٍ ۚ إِنَّ ذَٰلِكَ عَلَى </w:t>
      </w:r>
      <w:r w:rsidRPr="00145586">
        <w:rPr>
          <w:rFonts w:hint="cs"/>
          <w:rtl/>
        </w:rPr>
        <w:t>ٱللَّهِ</w:t>
      </w:r>
      <w:r w:rsidRPr="00145586">
        <w:rPr>
          <w:rtl/>
        </w:rPr>
        <w:t xml:space="preserve"> يَسِيرٌۭ ٧٠</w:t>
      </w:r>
      <w:r w:rsidRPr="00145586">
        <w:rPr>
          <w:rFonts w:hint="cs"/>
          <w:rtl/>
        </w:rPr>
        <w:t>}.</w:t>
      </w:r>
    </w:p>
    <w:p w14:paraId="3C42775C" w14:textId="77777777" w:rsidR="00145586" w:rsidRDefault="000843F1" w:rsidP="000843F1">
      <w:pPr>
        <w:rPr>
          <w:rStyle w:val="Char1"/>
        </w:rPr>
      </w:pPr>
      <w:r>
        <w:rPr>
          <w:rStyle w:val="Char1"/>
        </w:rPr>
        <w:t>)</w:t>
      </w:r>
      <w:r w:rsidR="0011437E" w:rsidRPr="00145586">
        <w:rPr>
          <w:rStyle w:val="Char1"/>
          <w:rtl/>
        </w:rPr>
        <w:t>کیا آپ نے نہیں جانا کہ آسمان وزمین کی ہر چیز اللہ کے علم میں ہے، یہ سب لکھی ہوئی کتاب میں محفوظ ہے، اللہ تعالیٰ پر تو یہ امر بالکل آسان ہے</w:t>
      </w:r>
      <w:r>
        <w:rPr>
          <w:rStyle w:val="Char1"/>
        </w:rPr>
        <w:t>(</w:t>
      </w:r>
      <w:r w:rsidR="0011437E" w:rsidRPr="00145586">
        <w:rPr>
          <w:rStyle w:val="Char1"/>
          <w:rtl/>
        </w:rPr>
        <w:t>- [سورہ الحج: 70]-</w:t>
      </w:r>
    </w:p>
    <w:p w14:paraId="3C42775D" w14:textId="77777777" w:rsidR="00145586" w:rsidRDefault="0011437E" w:rsidP="006E3276">
      <w:pPr>
        <w:rPr>
          <w:rFonts w:cstheme="minorHAnsi"/>
          <w:szCs w:val="22"/>
        </w:rPr>
      </w:pPr>
      <w:r w:rsidRPr="00A42738">
        <w:rPr>
          <w:rFonts w:cstheme="minorHAnsi"/>
          <w:szCs w:val="22"/>
          <w:rtl/>
        </w:rPr>
        <w:t xml:space="preserve"> 3- مشیئت: اس کا مطلب ہے اس بات پر ایمان رکھنا کہ اس کائنات میں صرف وہی ہوتا ہے جو اللہ تعالی چاہتا ہے۔ ارشادِ باری تعالیٰ ہے: </w:t>
      </w:r>
    </w:p>
    <w:p w14:paraId="3C42775E" w14:textId="77777777" w:rsidR="00145586" w:rsidRPr="00145586" w:rsidRDefault="00145586" w:rsidP="00120308">
      <w:pPr>
        <w:pStyle w:val="a9"/>
        <w:rPr>
          <w:rtl/>
        </w:rPr>
      </w:pPr>
      <w:r w:rsidRPr="00145586">
        <w:rPr>
          <w:rFonts w:hint="cs"/>
          <w:rtl/>
        </w:rPr>
        <w:t>{</w:t>
      </w:r>
      <w:r w:rsidRPr="00145586">
        <w:rPr>
          <w:rtl/>
        </w:rPr>
        <w:t xml:space="preserve">وَرَبُّكَ يَخْلُقُ مَا يَشَآءُ وَيَخْتَارُ ۗ </w:t>
      </w:r>
      <w:r w:rsidRPr="00145586">
        <w:rPr>
          <w:rFonts w:hint="cs"/>
          <w:rtl/>
        </w:rPr>
        <w:t>}.</w:t>
      </w:r>
    </w:p>
    <w:p w14:paraId="3C42775F" w14:textId="77777777" w:rsidR="00145586" w:rsidRDefault="000843F1" w:rsidP="000843F1">
      <w:pPr>
        <w:rPr>
          <w:rFonts w:cstheme="minorHAnsi"/>
          <w:szCs w:val="22"/>
        </w:rPr>
      </w:pPr>
      <w:r>
        <w:rPr>
          <w:rStyle w:val="Char1"/>
        </w:rPr>
        <w:t>)</w:t>
      </w:r>
      <w:r w:rsidR="0011437E" w:rsidRPr="00145586">
        <w:rPr>
          <w:rStyle w:val="Char1"/>
          <w:rtl/>
        </w:rPr>
        <w:t>اور آپ کا رب جس چیز کو چاہتا ہے پیدا کرتا ہے اور جو چاہتا ہے اختیار کرتا ہے</w:t>
      </w:r>
      <w:r>
        <w:rPr>
          <w:rStyle w:val="Char1"/>
        </w:rPr>
        <w:t>(</w:t>
      </w:r>
      <w:r w:rsidR="0011437E" w:rsidRPr="00145586">
        <w:rPr>
          <w:rStyle w:val="Char1"/>
          <w:rtl/>
        </w:rPr>
        <w:t>۔ [القصص: 68]۔</w:t>
      </w:r>
      <w:r w:rsidR="0011437E" w:rsidRPr="00A42738">
        <w:rPr>
          <w:rFonts w:cstheme="minorHAnsi"/>
          <w:szCs w:val="22"/>
          <w:rtl/>
        </w:rPr>
        <w:t xml:space="preserve"> اور انسان کی مشیئت اللہ کی مشیئت کے دائرہ سے باہر نہیں نکل سکتی، جیسا کہ اللہ تعالی نے فرمایا: </w:t>
      </w:r>
    </w:p>
    <w:p w14:paraId="3C427760" w14:textId="77777777" w:rsidR="00145586" w:rsidRPr="00145586" w:rsidRDefault="00145586" w:rsidP="00120308">
      <w:pPr>
        <w:pStyle w:val="a9"/>
        <w:rPr>
          <w:rtl/>
        </w:rPr>
      </w:pPr>
      <w:r w:rsidRPr="00145586">
        <w:rPr>
          <w:rFonts w:hint="cs"/>
          <w:rtl/>
        </w:rPr>
        <w:t>{</w:t>
      </w:r>
      <w:r w:rsidRPr="00145586">
        <w:rPr>
          <w:rtl/>
        </w:rPr>
        <w:t xml:space="preserve">وَمَا تَشَآءُونَ إِلَّآ أَن يَشَآءَ </w:t>
      </w:r>
      <w:r w:rsidRPr="00145586">
        <w:rPr>
          <w:rFonts w:hint="cs"/>
          <w:rtl/>
        </w:rPr>
        <w:t>ٱللَّهُ</w:t>
      </w:r>
      <w:r w:rsidRPr="00145586">
        <w:rPr>
          <w:rtl/>
        </w:rPr>
        <w:t xml:space="preserve"> رَبُّ </w:t>
      </w:r>
      <w:r w:rsidRPr="00145586">
        <w:rPr>
          <w:rFonts w:hint="cs"/>
          <w:rtl/>
        </w:rPr>
        <w:t>ٱلْعَـٰلَمِينَ</w:t>
      </w:r>
      <w:r w:rsidRPr="00145586">
        <w:rPr>
          <w:rtl/>
        </w:rPr>
        <w:t xml:space="preserve"> ٢٩</w:t>
      </w:r>
      <w:r w:rsidRPr="00145586">
        <w:rPr>
          <w:rFonts w:hint="cs"/>
          <w:rtl/>
        </w:rPr>
        <w:t>}.</w:t>
      </w:r>
    </w:p>
    <w:p w14:paraId="3C427761" w14:textId="77777777" w:rsidR="00145586" w:rsidRDefault="000843F1" w:rsidP="000843F1">
      <w:pPr>
        <w:rPr>
          <w:rStyle w:val="Char1"/>
        </w:rPr>
      </w:pPr>
      <w:r>
        <w:rPr>
          <w:rStyle w:val="Char1"/>
        </w:rPr>
        <w:t>)</w:t>
      </w:r>
      <w:r w:rsidR="0011437E" w:rsidRPr="00145586">
        <w:rPr>
          <w:rStyle w:val="Char1"/>
          <w:rtl/>
        </w:rPr>
        <w:t>اور تم رب العالمین کے چاہے بغیر کچھ نہیں چاه سکتے۔۔</w:t>
      </w:r>
      <w:r>
        <w:rPr>
          <w:rStyle w:val="Char1"/>
        </w:rPr>
        <w:t>(</w:t>
      </w:r>
      <w:r w:rsidR="0011437E" w:rsidRPr="00145586">
        <w:rPr>
          <w:rStyle w:val="Char1"/>
          <w:rtl/>
        </w:rPr>
        <w:t xml:space="preserve"> [ سورہ التكوير: 29 ]-</w:t>
      </w:r>
    </w:p>
    <w:p w14:paraId="3C427762" w14:textId="77777777" w:rsidR="00145586" w:rsidRDefault="0011437E" w:rsidP="00145586">
      <w:pPr>
        <w:rPr>
          <w:rFonts w:cstheme="minorHAnsi"/>
          <w:szCs w:val="22"/>
        </w:rPr>
      </w:pPr>
      <w:r w:rsidRPr="00A42738">
        <w:rPr>
          <w:rFonts w:cstheme="minorHAnsi"/>
          <w:szCs w:val="22"/>
          <w:rtl/>
        </w:rPr>
        <w:t xml:space="preserve"> 4- تخلیق: یہ ایمان رکھنا کہ اللہ تعالی مخلوقات اور ان کے تمام اچھے برے اعمال کا خالق ہے۔ ارشادِ باری تعالیٰ ہے:</w:t>
      </w:r>
    </w:p>
    <w:p w14:paraId="3C427763" w14:textId="77777777" w:rsidR="00145586" w:rsidRPr="00145586" w:rsidRDefault="00145586" w:rsidP="00120308">
      <w:pPr>
        <w:pStyle w:val="a9"/>
        <w:rPr>
          <w:rtl/>
        </w:rPr>
      </w:pPr>
      <w:r w:rsidRPr="00145586">
        <w:rPr>
          <w:rFonts w:hint="cs"/>
          <w:rtl/>
        </w:rPr>
        <w:t>{ٱللَّهُ</w:t>
      </w:r>
      <w:r w:rsidRPr="00145586">
        <w:rPr>
          <w:rtl/>
        </w:rPr>
        <w:t xml:space="preserve"> خَـٰلِقُ كُلِّ شَىْءٍۢ ۖ وَهُوَ عَلَىٰ كُلِّ شَىْءٍۢ وَكِيلٌۭ ٦٢</w:t>
      </w:r>
      <w:r w:rsidRPr="00145586">
        <w:rPr>
          <w:rFonts w:hint="cs"/>
          <w:rtl/>
        </w:rPr>
        <w:t xml:space="preserve"> }.</w:t>
      </w:r>
    </w:p>
    <w:p w14:paraId="3C427764" w14:textId="77777777" w:rsidR="0022190F" w:rsidRPr="00A42738" w:rsidRDefault="000843F1" w:rsidP="000843F1">
      <w:pPr>
        <w:pStyle w:val="a8"/>
      </w:pPr>
      <w:r>
        <w:t>)</w:t>
      </w:r>
      <w:r w:rsidR="0011437E" w:rsidRPr="00A42738">
        <w:rPr>
          <w:rtl/>
        </w:rPr>
        <w:t>اللہ ہر چیز کا پیدا کرنے واﻻ ہے اور وہی ہر چیز پر نگہبان ہے</w:t>
      </w:r>
      <w:r>
        <w:t>(</w:t>
      </w:r>
      <w:r w:rsidR="0011437E" w:rsidRPr="00A42738">
        <w:rPr>
          <w:rtl/>
        </w:rPr>
        <w:t>۔ [سورہ الزمر: 62]-</w:t>
      </w:r>
    </w:p>
    <w:p w14:paraId="3C427765" w14:textId="77777777" w:rsidR="0022190F" w:rsidRDefault="0011437E" w:rsidP="00097BB4">
      <w:pPr>
        <w:pStyle w:val="2"/>
      </w:pPr>
      <w:bookmarkStart w:id="85" w:name="_Toc34"/>
      <w:bookmarkStart w:id="86" w:name="_Toc120833092"/>
      <w:bookmarkStart w:id="87" w:name="_Toc120833408"/>
      <w:r>
        <w:rPr>
          <w:rtl/>
        </w:rPr>
        <w:t>تیسرامطلب</w:t>
      </w:r>
      <w:r>
        <w:t xml:space="preserve">: </w:t>
      </w:r>
      <w:r>
        <w:rPr>
          <w:rtl/>
        </w:rPr>
        <w:t>احسان</w:t>
      </w:r>
      <w:r>
        <w:t>:</w:t>
      </w:r>
      <w:bookmarkEnd w:id="85"/>
      <w:bookmarkEnd w:id="86"/>
      <w:bookmarkEnd w:id="87"/>
    </w:p>
    <w:p w14:paraId="3C427766" w14:textId="77777777" w:rsidR="0022190F" w:rsidRPr="00A42738" w:rsidRDefault="0011437E" w:rsidP="006E3276">
      <w:pPr>
        <w:rPr>
          <w:rFonts w:cstheme="minorHAnsi"/>
          <w:szCs w:val="22"/>
        </w:rPr>
      </w:pPr>
      <w:r w:rsidRPr="00A42738">
        <w:rPr>
          <w:rFonts w:cstheme="minorHAnsi"/>
          <w:szCs w:val="22"/>
          <w:rtl/>
        </w:rPr>
        <w:t>احسان: یہ ایک ہی رکن ہے، اس کے معنی یہ ہیں کہ آپ اللہ کی اس طرح عبادت کریں گویا آپ اسے دیکھ رہے ہیں، اگر یہ تصور نہیں کرسکتے تو اتنا تو خیال ضرور رکھیں کہ وہ آپ کو دیکھ رہا ہے۔</w:t>
      </w:r>
    </w:p>
    <w:p w14:paraId="3C427767" w14:textId="77777777" w:rsidR="0022190F" w:rsidRPr="00A42738" w:rsidRDefault="0011437E" w:rsidP="006E3276">
      <w:pPr>
        <w:rPr>
          <w:rFonts w:cstheme="minorHAnsi"/>
          <w:szCs w:val="22"/>
        </w:rPr>
      </w:pPr>
      <w:r w:rsidRPr="00A42738">
        <w:rPr>
          <w:rFonts w:cstheme="minorHAnsi"/>
          <w:szCs w:val="22"/>
          <w:rtl/>
        </w:rPr>
        <w:t xml:space="preserve">یعنی انسان اللہ کی عبادات اس طرح انجام دے کہ جیسے وہ اللہ تعالی کے سامنے کھڑا ہو۔ اور یہ مرتبہ اللہ تعالی کے لئے خشیت تامہ اور انابت کاملہ کے بعد حاصل ہوتا ہے۔ اور ساتھ یہ بھی ضروری ہے کہ عبادت سنت رسول </w:t>
      </w:r>
      <w:r w:rsidRPr="00A42738">
        <w:rPr>
          <w:rFonts w:cstheme="minorHAnsi"/>
          <w:color w:val="C00000"/>
          <w:szCs w:val="22"/>
          <w:rtl/>
        </w:rPr>
        <w:t>ﷺ</w:t>
      </w:r>
      <w:r w:rsidRPr="00A42738">
        <w:rPr>
          <w:rFonts w:cstheme="minorHAnsi"/>
          <w:szCs w:val="22"/>
          <w:rtl/>
        </w:rPr>
        <w:t xml:space="preserve"> کے مطابق ہو۔</w:t>
      </w:r>
    </w:p>
    <w:p w14:paraId="3C427768" w14:textId="77777777" w:rsidR="0022190F" w:rsidRPr="00A42738" w:rsidRDefault="0011437E" w:rsidP="006E3276">
      <w:pPr>
        <w:rPr>
          <w:rFonts w:cstheme="minorHAnsi"/>
          <w:szCs w:val="22"/>
        </w:rPr>
      </w:pPr>
      <w:r w:rsidRPr="00A42738">
        <w:rPr>
          <w:rFonts w:cstheme="minorHAnsi"/>
          <w:szCs w:val="22"/>
          <w:rtl/>
        </w:rPr>
        <w:t>اہل احسان کے دو مختلف مقام اور درجے ہیں:</w:t>
      </w:r>
    </w:p>
    <w:p w14:paraId="3C427769" w14:textId="77777777" w:rsidR="0022190F" w:rsidRPr="00A42738" w:rsidRDefault="0011437E" w:rsidP="006E3276">
      <w:pPr>
        <w:rPr>
          <w:rFonts w:cstheme="minorHAnsi"/>
          <w:szCs w:val="22"/>
        </w:rPr>
      </w:pPr>
      <w:r w:rsidRPr="00A42738">
        <w:rPr>
          <w:rFonts w:cstheme="minorHAnsi"/>
          <w:szCs w:val="22"/>
          <w:rtl/>
        </w:rPr>
        <w:lastRenderedPageBreak/>
        <w:t>پہلا اور سب سے اعلی مقام مشاہدہ کا مقام ہے۔ اس کا مضمون یہ ہے کہ بندہ اس طرح عمل کرے جیسے وہ اپنے دل سے اللہ تعالی کا مشاہدہ کر رہا ہو، اس میں دل نور ایمان سے یوں منور ہو جاتا ہے کہ غیب جیسے آنکھوں دیکھا سا ہو جاتا ہے۔ دوسرا مقام: اخلاص اور مراقبہ کا مقام ہے۔ اور وہ یہ ہے کہ بندہ کوئی بھی عمل کرتے وقت ہمیشہ یہ بات ذہن میں رکھے کہ اللہ تعالی اسے دیکھ رہا ہے اور اسے اس کے ہر عمل کی خبر ہے، اگر بندہ کی حالت ایسی ہو تو وہ مخلص ہے۔</w:t>
      </w:r>
    </w:p>
    <w:p w14:paraId="3C42776A" w14:textId="77777777" w:rsidR="0022190F" w:rsidRDefault="0011437E" w:rsidP="00097BB4">
      <w:pPr>
        <w:pStyle w:val="2"/>
      </w:pPr>
      <w:bookmarkStart w:id="88" w:name="_Toc35"/>
      <w:bookmarkStart w:id="89" w:name="_Toc120833093"/>
      <w:bookmarkStart w:id="90" w:name="_Toc120833409"/>
      <w:r>
        <w:rPr>
          <w:rtl/>
        </w:rPr>
        <w:t>چوتھامطلب</w:t>
      </w:r>
      <w:r>
        <w:t xml:space="preserve">: </w:t>
      </w:r>
      <w:r>
        <w:rPr>
          <w:rtl/>
        </w:rPr>
        <w:t>اہلسنتوالجماعتکےمختصراصول</w:t>
      </w:r>
      <w:bookmarkEnd w:id="88"/>
      <w:bookmarkEnd w:id="89"/>
      <w:bookmarkEnd w:id="90"/>
    </w:p>
    <w:p w14:paraId="3C42776B" w14:textId="77777777" w:rsidR="0022190F" w:rsidRPr="00A42738" w:rsidRDefault="0011437E" w:rsidP="006E3276">
      <w:pPr>
        <w:rPr>
          <w:rFonts w:cstheme="minorHAnsi"/>
          <w:szCs w:val="22"/>
        </w:rPr>
      </w:pPr>
      <w:r w:rsidRPr="00A42738">
        <w:rPr>
          <w:rFonts w:cstheme="minorHAnsi"/>
          <w:szCs w:val="22"/>
          <w:rtl/>
        </w:rPr>
        <w:t xml:space="preserve">1- اہل سنت والجماعت کتاب وسنت کی اتباع کرتے ہیں ظاہری طور پر بھی اور باطنی طور پر بھی اور اللہ اور اس کے رسول </w:t>
      </w:r>
      <w:r w:rsidRPr="00A42738">
        <w:rPr>
          <w:rFonts w:cstheme="minorHAnsi"/>
          <w:color w:val="C00000"/>
          <w:szCs w:val="22"/>
          <w:rtl/>
        </w:rPr>
        <w:t>ﷺ</w:t>
      </w:r>
      <w:r w:rsidRPr="00A42738">
        <w:rPr>
          <w:rFonts w:cstheme="minorHAnsi"/>
          <w:szCs w:val="22"/>
          <w:rtl/>
        </w:rPr>
        <w:t xml:space="preserve"> کی بات پر کسی کی بات کو مقدم نہیں کرتے 2- صحاب‏ۂ رسول </w:t>
      </w:r>
      <w:r w:rsidRPr="00A42738">
        <w:rPr>
          <w:rFonts w:cstheme="minorHAnsi"/>
          <w:color w:val="C00000"/>
          <w:szCs w:val="22"/>
          <w:rtl/>
        </w:rPr>
        <w:t>ﷺ</w:t>
      </w:r>
      <w:r w:rsidRPr="00A42738">
        <w:rPr>
          <w:rFonts w:cstheme="minorHAnsi"/>
          <w:szCs w:val="22"/>
          <w:rtl/>
        </w:rPr>
        <w:t xml:space="preserve"> کے تئیں اپنے دلوں کو صاف رکھتے ہیں اور ان کی شان مین زبان درازی نہیں کرتے۔ اور ان کا عقیدہ یہ ہے کہ رسول اللہ </w:t>
      </w:r>
      <w:r w:rsidRPr="00A42738">
        <w:rPr>
          <w:rFonts w:cstheme="minorHAnsi"/>
          <w:color w:val="C00000"/>
          <w:szCs w:val="22"/>
          <w:rtl/>
        </w:rPr>
        <w:t>ﷺ</w:t>
      </w:r>
      <w:r w:rsidRPr="00A42738">
        <w:rPr>
          <w:rFonts w:cstheme="minorHAnsi"/>
          <w:szCs w:val="22"/>
          <w:rtl/>
        </w:rPr>
        <w:t xml:space="preserve"> کے بعد آپ کے خلیفہ ابو بکر پھر عمر پھر عثمان پھر علی رضی اللہ عنھم ہیں۔</w:t>
      </w:r>
    </w:p>
    <w:p w14:paraId="3C42776C" w14:textId="77777777" w:rsidR="0022190F" w:rsidRPr="00A42738" w:rsidRDefault="0011437E" w:rsidP="006E3276">
      <w:pPr>
        <w:rPr>
          <w:rFonts w:cstheme="minorHAnsi"/>
          <w:szCs w:val="22"/>
        </w:rPr>
      </w:pPr>
      <w:r w:rsidRPr="00A42738">
        <w:rPr>
          <w:rFonts w:cstheme="minorHAnsi"/>
          <w:szCs w:val="22"/>
          <w:rtl/>
        </w:rPr>
        <w:t xml:space="preserve">3- رسول اللہ </w:t>
      </w:r>
      <w:r w:rsidRPr="00A42738">
        <w:rPr>
          <w:rFonts w:cstheme="minorHAnsi"/>
          <w:color w:val="C00000"/>
          <w:szCs w:val="22"/>
          <w:rtl/>
        </w:rPr>
        <w:t>ﷺ</w:t>
      </w:r>
      <w:r w:rsidRPr="00A42738">
        <w:rPr>
          <w:rFonts w:cstheme="minorHAnsi"/>
          <w:szCs w:val="22"/>
          <w:rtl/>
        </w:rPr>
        <w:t xml:space="preserve"> کے اہل بیت سے محبت اور لگا</w:t>
      </w:r>
      <w:r w:rsidRPr="00A42738">
        <w:rPr>
          <w:rFonts w:cstheme="minorHAnsi"/>
          <w:szCs w:val="22"/>
          <w:rtl/>
          <w:cs/>
        </w:rPr>
        <w:t xml:space="preserve">‎ؤ، اور آپ </w:t>
      </w:r>
      <w:r w:rsidRPr="00A42738">
        <w:rPr>
          <w:rFonts w:cstheme="minorHAnsi"/>
          <w:color w:val="C00000"/>
          <w:szCs w:val="22"/>
          <w:rtl/>
          <w:cs/>
        </w:rPr>
        <w:t>ﷺ</w:t>
      </w:r>
      <w:r w:rsidRPr="00A42738">
        <w:rPr>
          <w:rFonts w:cstheme="minorHAnsi"/>
          <w:szCs w:val="22"/>
          <w:rtl/>
          <w:cs/>
        </w:rPr>
        <w:t xml:space="preserve"> کے اہل بیت میں جو نیک ہیں وہی بالخصوص آپ کے اہل بیت ہیں۔</w:t>
      </w:r>
    </w:p>
    <w:p w14:paraId="3C42776D" w14:textId="77777777" w:rsidR="0022190F" w:rsidRPr="00A42738" w:rsidRDefault="0011437E" w:rsidP="006E3276">
      <w:pPr>
        <w:rPr>
          <w:rFonts w:cstheme="minorHAnsi"/>
          <w:szCs w:val="22"/>
        </w:rPr>
      </w:pPr>
      <w:r w:rsidRPr="00A42738">
        <w:rPr>
          <w:rFonts w:cstheme="minorHAnsi"/>
          <w:szCs w:val="22"/>
          <w:rtl/>
        </w:rPr>
        <w:t>4- حاکموں اور گورنروں کے خلاف بغاوت نہ کرنا گرچہ وہ ظلم وزیادتی کریں- بلکہ ان کے لیے نیکی اور عافیت کی دعا کرنا۔ اور انہیں بد دعا نہ دینا- اور جب تک وہ معصیت کا حکم نہ دیں ان کی اطاعت فرض ہے اور اللہ تعالی کی اطاعت میں شامل ہے- لیکن اگر وہ کسى معصیت کا حکم دیں تو اس میں ان کی اطاعت نہیں کی جاۓگی۔ لیکن اس کے باوجود دیگر معاملات میں ان کی اطاعت باقی رہے گی۔ 5- کرامات اولیا کی تصدیق کرامات اولیا سے مراد وہ خارق عادات چیزیں ہیں جو اللہ تعالی اپنے اولیا کے ہاتھوں ظاہر کرتا ہے۔ 6- اہل قبلہ (مسلمانوں) کو مطلق معصیت اور کبائر کی بنا پر کافر قرار نہیں دیتے، جیسا کہ خوارج کا رویہ ہے، بلکہ ان کے نزدیک گناہوں کے باوجود ایمانی اخوت باقی رہتی ہے، وہ کہتے ہیں کہ صاحب کبیرہ اپنے ایمان کی وجہ سے مومن اور کبیرہ کی وجہ سے فاسق ہوتا ہے۔</w:t>
      </w:r>
    </w:p>
    <w:p w14:paraId="3C42776E" w14:textId="77777777" w:rsidR="00B9523D" w:rsidRDefault="00B9523D">
      <w:pPr>
        <w:bidi w:val="0"/>
        <w:ind w:firstLine="0"/>
        <w:jc w:val="left"/>
        <w:rPr>
          <w:rFonts w:asciiTheme="majorHAnsi" w:hAnsiTheme="majorHAnsi"/>
          <w:color w:val="536061" w:themeColor="accent6" w:themeShade="BF"/>
          <w:sz w:val="40"/>
          <w:szCs w:val="40"/>
          <w:rtl/>
        </w:rPr>
      </w:pPr>
      <w:bookmarkStart w:id="91" w:name="_Toc36"/>
      <w:r>
        <w:rPr>
          <w:rtl/>
        </w:rPr>
        <w:br w:type="page"/>
      </w:r>
    </w:p>
    <w:p w14:paraId="3C42776F" w14:textId="77777777" w:rsidR="0022190F" w:rsidRDefault="0011437E" w:rsidP="00B9523D">
      <w:pPr>
        <w:pStyle w:val="1"/>
      </w:pPr>
      <w:bookmarkStart w:id="92" w:name="_Toc120833094"/>
      <w:bookmarkStart w:id="93" w:name="_Toc120833410"/>
      <w:r>
        <w:rPr>
          <w:rtl/>
        </w:rPr>
        <w:lastRenderedPageBreak/>
        <w:t>دوسریفصل</w:t>
      </w:r>
      <w:r w:rsidR="00B9523D">
        <w:t xml:space="preserve"> </w:t>
      </w:r>
      <w:r>
        <w:t>:</w:t>
      </w:r>
      <w:bookmarkStart w:id="94" w:name="_Toc37"/>
      <w:bookmarkEnd w:id="91"/>
      <w:r w:rsidR="00B9523D">
        <w:t xml:space="preserve"> </w:t>
      </w:r>
      <w:r>
        <w:rPr>
          <w:rtl/>
        </w:rPr>
        <w:t>عباداتکابیان</w:t>
      </w:r>
      <w:bookmarkEnd w:id="92"/>
      <w:bookmarkEnd w:id="93"/>
      <w:bookmarkEnd w:id="94"/>
    </w:p>
    <w:p w14:paraId="3C427770" w14:textId="77777777" w:rsidR="0022190F" w:rsidRDefault="0011437E" w:rsidP="00097BB4">
      <w:pPr>
        <w:pStyle w:val="2"/>
      </w:pPr>
      <w:bookmarkStart w:id="95" w:name="_Toc38"/>
      <w:bookmarkStart w:id="96" w:name="_Toc120833095"/>
      <w:bookmarkStart w:id="97" w:name="_Toc120833411"/>
      <w:r>
        <w:rPr>
          <w:rtl/>
        </w:rPr>
        <w:t>پہلامطلب</w:t>
      </w:r>
      <w:r>
        <w:t xml:space="preserve">: </w:t>
      </w:r>
      <w:r>
        <w:rPr>
          <w:rtl/>
        </w:rPr>
        <w:t>طہارتکےبیانمیں</w:t>
      </w:r>
      <w:bookmarkEnd w:id="95"/>
      <w:bookmarkEnd w:id="96"/>
      <w:bookmarkEnd w:id="97"/>
    </w:p>
    <w:p w14:paraId="3C427771" w14:textId="77777777" w:rsidR="0022190F" w:rsidRPr="00A42738" w:rsidRDefault="0011437E" w:rsidP="006E3276">
      <w:pPr>
        <w:rPr>
          <w:rFonts w:cstheme="minorHAnsi"/>
          <w:szCs w:val="22"/>
        </w:rPr>
      </w:pPr>
      <w:r w:rsidRPr="00A42738">
        <w:rPr>
          <w:rFonts w:cstheme="minorHAnsi"/>
          <w:szCs w:val="22"/>
          <w:rtl/>
        </w:rPr>
        <w:t>طہارت کے لغوی معنی ہیں حسی اور معنوی گندگیوں سے پاک صاف ہونے کے۔</w:t>
      </w:r>
    </w:p>
    <w:p w14:paraId="3C427772" w14:textId="77777777" w:rsidR="0022190F" w:rsidRPr="00A42738" w:rsidRDefault="0011437E" w:rsidP="006E3276">
      <w:pPr>
        <w:rPr>
          <w:rFonts w:cstheme="minorHAnsi"/>
          <w:szCs w:val="22"/>
        </w:rPr>
      </w:pPr>
      <w:r w:rsidRPr="00A42738">
        <w:rPr>
          <w:rFonts w:cstheme="minorHAnsi"/>
          <w:szCs w:val="22"/>
          <w:rtl/>
        </w:rPr>
        <w:t>طہارت کی شرعی تعریف ہے: حدث کا ختم ہونا اور نجاست کا دور ہونا- طہارت نماز کی کلید ہے۔ لہذا طہارت کا علم حاصل کرنا دین کے عظیم ترین امور میں سے ہے، ہر مسلمان پر واجب ہے کہ انہیں پوری توجہ سے سیکھے-</w:t>
      </w:r>
    </w:p>
    <w:p w14:paraId="3C427773" w14:textId="77777777" w:rsidR="0022190F" w:rsidRDefault="0011437E" w:rsidP="000E7D52">
      <w:pPr>
        <w:pStyle w:val="3"/>
      </w:pPr>
      <w:bookmarkStart w:id="98" w:name="_Toc39"/>
      <w:bookmarkStart w:id="99" w:name="_Toc120833096"/>
      <w:bookmarkStart w:id="100" w:name="_Toc120833412"/>
      <w:r>
        <w:rPr>
          <w:rtl/>
        </w:rPr>
        <w:t>سبسےپہلے</w:t>
      </w:r>
      <w:r>
        <w:t xml:space="preserve">: </w:t>
      </w:r>
      <w:r>
        <w:rPr>
          <w:rtl/>
        </w:rPr>
        <w:t>پانیکیقسمیں</w:t>
      </w:r>
      <w:r>
        <w:t>:</w:t>
      </w:r>
      <w:bookmarkEnd w:id="98"/>
      <w:bookmarkEnd w:id="99"/>
      <w:bookmarkEnd w:id="100"/>
    </w:p>
    <w:p w14:paraId="3C427774" w14:textId="77777777" w:rsidR="0022190F" w:rsidRPr="00A42738" w:rsidRDefault="0011437E" w:rsidP="006E3276">
      <w:pPr>
        <w:rPr>
          <w:rFonts w:cstheme="minorHAnsi"/>
          <w:szCs w:val="22"/>
        </w:rPr>
      </w:pPr>
      <w:r w:rsidRPr="00A42738">
        <w:rPr>
          <w:rFonts w:cstheme="minorHAnsi"/>
          <w:szCs w:val="22"/>
          <w:rtl/>
        </w:rPr>
        <w:t>1- طھور؛ اس سے طہارت حاصل کرنا صحیح ہے خواہ وہ اپنی خلقت پر باقی ہو جیسے بارش، نہروں اور سمندروں کا پانی یا اس میں کسی پاک چیز کی آمیزش ہوئی ہو لیکن وہ اس پر غالب نہ آئی ہو کہ اس سے اس کی طہوریت کی صفت زائل ہو جاۓ۔ 2- نجس (ناپاک)؛ اس کا استعمال جائز نہیں۔ نہ اس سے حدث ختم ہوتا ہے اور نہ ہی نجاست زائل ہوتی ہے۔ یہ وہ پانی ہے جس کا رنگ، بو یا ذائقہ کسی نجاست کی وجہ سے بدل گیا ہو۔</w:t>
      </w:r>
    </w:p>
    <w:p w14:paraId="3C427775" w14:textId="77777777" w:rsidR="0022190F" w:rsidRDefault="0011437E" w:rsidP="000E7D52">
      <w:pPr>
        <w:pStyle w:val="3"/>
      </w:pPr>
      <w:bookmarkStart w:id="101" w:name="_Toc40"/>
      <w:bookmarkStart w:id="102" w:name="_Toc120833097"/>
      <w:bookmarkStart w:id="103" w:name="_Toc120833413"/>
      <w:r>
        <w:rPr>
          <w:rtl/>
        </w:rPr>
        <w:t>نمبر</w:t>
      </w:r>
      <w:r>
        <w:t xml:space="preserve"> 2: </w:t>
      </w:r>
      <w:r>
        <w:rPr>
          <w:rtl/>
        </w:rPr>
        <w:t>نجاست</w:t>
      </w:r>
      <w:r>
        <w:t>:</w:t>
      </w:r>
      <w:bookmarkEnd w:id="101"/>
      <w:bookmarkEnd w:id="102"/>
      <w:bookmarkEnd w:id="103"/>
    </w:p>
    <w:p w14:paraId="3C427776" w14:textId="77777777" w:rsidR="0022190F" w:rsidRPr="00A42738" w:rsidRDefault="0011437E" w:rsidP="006E3276">
      <w:pPr>
        <w:rPr>
          <w:rFonts w:cstheme="minorHAnsi"/>
          <w:szCs w:val="22"/>
        </w:rPr>
      </w:pPr>
      <w:r w:rsidRPr="00A42738">
        <w:rPr>
          <w:rFonts w:cstheme="minorHAnsi"/>
          <w:szCs w:val="22"/>
          <w:rtl/>
        </w:rPr>
        <w:t>نجاست سے مراد ایک خاص گندگی ہے جس کے ساتھ نماز نہیں ہوتی؛ جیسے پیشاب ، پاخانہ اور خون وغیرہ، یہ بدن، کپڑے اور جگہ تینوں میں ہو سکتی ہے۔ اشیا میں اصل اباحت اور طہارت ہے، اس لیے اگر کوئی کسی چیز کی نجاست کا دعوی کرے تو اسے دلیل پیش کرنی ہوگی۔ بلغم اور انسان یا گدھے کا پسینہ طاہر ہیں گرچہ یہ گندگیاں ہیں- اس لیے ہر نجاست گندگی ہے لیکن ہر گندگی نجاست نہیں-</w:t>
      </w:r>
    </w:p>
    <w:p w14:paraId="3C427777" w14:textId="77777777" w:rsidR="0022190F" w:rsidRPr="00A42738" w:rsidRDefault="0011437E" w:rsidP="006E3276">
      <w:pPr>
        <w:rPr>
          <w:rFonts w:cstheme="minorHAnsi"/>
          <w:szCs w:val="22"/>
        </w:rPr>
      </w:pPr>
      <w:r w:rsidRPr="00A42738">
        <w:rPr>
          <w:rFonts w:cstheme="minorHAnsi"/>
          <w:szCs w:val="22"/>
          <w:rtl/>
        </w:rPr>
        <w:t>نجاست کے تین درجے ہیں:</w:t>
      </w:r>
    </w:p>
    <w:p w14:paraId="3C427778" w14:textId="77777777" w:rsidR="0022190F" w:rsidRDefault="0011437E" w:rsidP="000E7D52">
      <w:pPr>
        <w:pStyle w:val="4"/>
      </w:pPr>
      <w:bookmarkStart w:id="104" w:name="_Toc41"/>
      <w:bookmarkStart w:id="105" w:name="_Toc120833414"/>
      <w:r>
        <w:rPr>
          <w:rtl/>
        </w:rPr>
        <w:t>پہلا</w:t>
      </w:r>
      <w:r>
        <w:t xml:space="preserve">: </w:t>
      </w:r>
      <w:r>
        <w:rPr>
          <w:rtl/>
        </w:rPr>
        <w:t>نجاستمغلظہ</w:t>
      </w:r>
      <w:r>
        <w:t>:</w:t>
      </w:r>
      <w:bookmarkEnd w:id="104"/>
      <w:bookmarkEnd w:id="105"/>
    </w:p>
    <w:p w14:paraId="3C427779" w14:textId="77777777" w:rsidR="0022190F" w:rsidRPr="00A42738" w:rsidRDefault="0011437E" w:rsidP="006E3276">
      <w:pPr>
        <w:rPr>
          <w:rFonts w:cstheme="minorHAnsi"/>
          <w:szCs w:val="22"/>
        </w:rPr>
      </w:pPr>
      <w:r w:rsidRPr="00A42738">
        <w:rPr>
          <w:rFonts w:cstheme="minorHAnsi"/>
          <w:szCs w:val="22"/>
          <w:rtl/>
        </w:rPr>
        <w:t>جیسے اس برتن کی نجاست جس میں کتے نے منہ ڈال دیا ہو- اور ایسے برتن کو پاک کرنے کا طریقہ یہ ہے کہ اسے سات مرتبہ دھویا جاۓ اور پہلی بار مٹی سے دھویا جاۓ۔</w:t>
      </w:r>
    </w:p>
    <w:p w14:paraId="3C42777A" w14:textId="77777777" w:rsidR="0022190F" w:rsidRDefault="0011437E" w:rsidP="000E7D52">
      <w:pPr>
        <w:pStyle w:val="4"/>
      </w:pPr>
      <w:bookmarkStart w:id="106" w:name="_Toc42"/>
      <w:bookmarkStart w:id="107" w:name="_Toc120833415"/>
      <w:r>
        <w:rPr>
          <w:rtl/>
        </w:rPr>
        <w:t>دوسرا</w:t>
      </w:r>
      <w:r>
        <w:t xml:space="preserve">: </w:t>
      </w:r>
      <w:r>
        <w:rPr>
          <w:rtl/>
        </w:rPr>
        <w:t>نجاستمخففہ</w:t>
      </w:r>
      <w:r>
        <w:t>:</w:t>
      </w:r>
      <w:bookmarkEnd w:id="106"/>
      <w:bookmarkEnd w:id="107"/>
    </w:p>
    <w:p w14:paraId="3C42777B" w14:textId="77777777" w:rsidR="0022190F" w:rsidRPr="00A42738" w:rsidRDefault="0011437E" w:rsidP="006E3276">
      <w:pPr>
        <w:rPr>
          <w:rFonts w:cstheme="minorHAnsi"/>
          <w:szCs w:val="22"/>
        </w:rPr>
      </w:pPr>
      <w:r w:rsidRPr="00A42738">
        <w:rPr>
          <w:rFonts w:cstheme="minorHAnsi"/>
          <w:szCs w:val="22"/>
          <w:rtl/>
        </w:rPr>
        <w:lastRenderedPageBreak/>
        <w:t>جیسے شیرخوار بچہ کا پیشاب جب کپڑے وغیرہ کو لگ جاۓ۔ اور اسے پاک کرنے کا طریقہ یہ ہے کہ اس پر اچھی طرح پانی کے چھینٹے مارے جائیں، کھرچنے یا نچوڑنے کی کوئی ضرورت نہیں۔</w:t>
      </w:r>
    </w:p>
    <w:p w14:paraId="3C42777C" w14:textId="77777777" w:rsidR="0022190F" w:rsidRDefault="0011437E" w:rsidP="000E7D52">
      <w:pPr>
        <w:pStyle w:val="4"/>
      </w:pPr>
      <w:bookmarkStart w:id="108" w:name="_Toc43"/>
      <w:bookmarkStart w:id="109" w:name="_Toc120833416"/>
      <w:r>
        <w:rPr>
          <w:rtl/>
        </w:rPr>
        <w:t>تیسرا</w:t>
      </w:r>
      <w:r>
        <w:t xml:space="preserve">: </w:t>
      </w:r>
      <w:r>
        <w:rPr>
          <w:rtl/>
        </w:rPr>
        <w:t>نجاسہمتوسطہ</w:t>
      </w:r>
      <w:r>
        <w:t>:</w:t>
      </w:r>
      <w:bookmarkEnd w:id="108"/>
      <w:bookmarkEnd w:id="109"/>
    </w:p>
    <w:p w14:paraId="3C42777D" w14:textId="77777777" w:rsidR="0022190F" w:rsidRPr="00A42738" w:rsidRDefault="0011437E" w:rsidP="006E3276">
      <w:pPr>
        <w:rPr>
          <w:rFonts w:cstheme="minorHAnsi"/>
          <w:szCs w:val="22"/>
        </w:rPr>
      </w:pPr>
      <w:r w:rsidRPr="00A42738">
        <w:rPr>
          <w:rFonts w:cstheme="minorHAnsi"/>
          <w:szCs w:val="22"/>
          <w:rtl/>
        </w:rPr>
        <w:t>جیسے انسان کے بول وبراز اور اغلب نجاستیں جب زمین یا کپڑے وغیرہ پر پڑ جائیں۔ اور ان سے پاکی حاصل کرنے کا طریقہ یہ ہے کہ پانی یا صفائی کے دیگر جدید ذرائع سے نجاست کی جگہ کو صاف کیا جاۓ اور اگر نجاست جِرم والی ہو تو اس کے جرم کو ختم کیا جاۓ۔</w:t>
      </w:r>
    </w:p>
    <w:p w14:paraId="3C42777E" w14:textId="77777777" w:rsidR="0022190F" w:rsidRPr="00A42738" w:rsidRDefault="0011437E" w:rsidP="006E3276">
      <w:pPr>
        <w:rPr>
          <w:rFonts w:cstheme="minorHAnsi"/>
          <w:szCs w:val="22"/>
        </w:rPr>
      </w:pPr>
      <w:r w:rsidRPr="00A42738">
        <w:rPr>
          <w:rFonts w:cstheme="minorHAnsi"/>
          <w:szCs w:val="22"/>
          <w:rtl/>
        </w:rPr>
        <w:t>ذیل میں کچھ نجاستوں کا ذکر ہے جو دلائل سے ثابت ہیں:</w:t>
      </w:r>
    </w:p>
    <w:p w14:paraId="3C42777F" w14:textId="77777777" w:rsidR="0022190F" w:rsidRPr="00A42738" w:rsidRDefault="0011437E" w:rsidP="006E3276">
      <w:pPr>
        <w:rPr>
          <w:rFonts w:cstheme="minorHAnsi"/>
          <w:szCs w:val="22"/>
        </w:rPr>
      </w:pPr>
      <w:r w:rsidRPr="00A42738">
        <w:rPr>
          <w:rFonts w:cstheme="minorHAnsi"/>
          <w:szCs w:val="22"/>
          <w:rtl/>
        </w:rPr>
        <w:t>1- انسان کے بول وبراز۔</w:t>
      </w:r>
    </w:p>
    <w:p w14:paraId="3C427780" w14:textId="77777777" w:rsidR="0022190F" w:rsidRPr="00A42738" w:rsidRDefault="0011437E" w:rsidP="006E3276">
      <w:pPr>
        <w:rPr>
          <w:rFonts w:cstheme="minorHAnsi"/>
          <w:szCs w:val="22"/>
        </w:rPr>
      </w:pPr>
      <w:r w:rsidRPr="00A42738">
        <w:rPr>
          <w:rFonts w:cstheme="minorHAnsi"/>
          <w:szCs w:val="22"/>
          <w:rtl/>
        </w:rPr>
        <w:t>2- مذی اور ودی۔</w:t>
      </w:r>
      <w:r w:rsidRPr="00A42738">
        <w:rPr>
          <w:rStyle w:val="a3"/>
          <w:rFonts w:cstheme="minorHAnsi"/>
          <w:szCs w:val="22"/>
          <w:vertAlign w:val="baseline"/>
        </w:rPr>
        <w:footnoteReference w:id="4"/>
      </w:r>
    </w:p>
    <w:p w14:paraId="3C427781" w14:textId="77777777" w:rsidR="0022190F" w:rsidRPr="00A42738" w:rsidRDefault="0011437E" w:rsidP="006E3276">
      <w:pPr>
        <w:rPr>
          <w:rFonts w:cstheme="minorHAnsi"/>
          <w:szCs w:val="22"/>
        </w:rPr>
      </w:pPr>
      <w:r w:rsidRPr="00A42738">
        <w:rPr>
          <w:rFonts w:cstheme="minorHAnsi"/>
          <w:szCs w:val="22"/>
          <w:rtl/>
        </w:rPr>
        <w:t>غیر ماکول اللحم جانور کا فضلہ۔</w:t>
      </w:r>
    </w:p>
    <w:p w14:paraId="3C427782" w14:textId="77777777" w:rsidR="0022190F" w:rsidRPr="00A42738" w:rsidRDefault="0011437E" w:rsidP="006E3276">
      <w:pPr>
        <w:rPr>
          <w:rFonts w:cstheme="minorHAnsi"/>
          <w:szCs w:val="22"/>
        </w:rPr>
      </w:pPr>
      <w:r w:rsidRPr="00A42738">
        <w:rPr>
          <w:rFonts w:cstheme="minorHAnsi"/>
          <w:szCs w:val="22"/>
          <w:rtl/>
        </w:rPr>
        <w:t>4- حیض ونفاس کے خون۔</w:t>
      </w:r>
    </w:p>
    <w:p w14:paraId="3C427783" w14:textId="77777777" w:rsidR="0022190F" w:rsidRPr="00A42738" w:rsidRDefault="0011437E" w:rsidP="006E3276">
      <w:pPr>
        <w:rPr>
          <w:rFonts w:cstheme="minorHAnsi"/>
          <w:szCs w:val="22"/>
        </w:rPr>
      </w:pPr>
      <w:r w:rsidRPr="00A42738">
        <w:rPr>
          <w:rFonts w:cstheme="minorHAnsi"/>
          <w:szCs w:val="22"/>
          <w:rtl/>
        </w:rPr>
        <w:t>کتے کا لعاب۔</w:t>
      </w:r>
    </w:p>
    <w:p w14:paraId="3C427784" w14:textId="77777777" w:rsidR="0022190F" w:rsidRPr="00A42738" w:rsidRDefault="0011437E" w:rsidP="006E3276">
      <w:pPr>
        <w:rPr>
          <w:rFonts w:cstheme="minorHAnsi"/>
          <w:szCs w:val="22"/>
        </w:rPr>
      </w:pPr>
      <w:r w:rsidRPr="00A42738">
        <w:rPr>
          <w:rFonts w:cstheme="minorHAnsi"/>
          <w:szCs w:val="22"/>
          <w:rtl/>
        </w:rPr>
        <w:t>6- مردہ اور اس سے مستثنی ہے:</w:t>
      </w:r>
    </w:p>
    <w:p w14:paraId="3C427785" w14:textId="77777777" w:rsidR="0022190F" w:rsidRPr="00A42738" w:rsidRDefault="0011437E" w:rsidP="006E3276">
      <w:pPr>
        <w:rPr>
          <w:rFonts w:cstheme="minorHAnsi"/>
          <w:szCs w:val="22"/>
        </w:rPr>
      </w:pPr>
      <w:r w:rsidRPr="00A42738">
        <w:rPr>
          <w:rFonts w:cstheme="minorHAnsi"/>
          <w:szCs w:val="22"/>
          <w:rtl/>
        </w:rPr>
        <w:t>ا- مردہ انسان-</w:t>
      </w:r>
    </w:p>
    <w:p w14:paraId="3C427786" w14:textId="77777777" w:rsidR="0022190F" w:rsidRPr="00A42738" w:rsidRDefault="0011437E" w:rsidP="006E3276">
      <w:pPr>
        <w:rPr>
          <w:rFonts w:cstheme="minorHAnsi"/>
          <w:szCs w:val="22"/>
        </w:rPr>
      </w:pPr>
      <w:r w:rsidRPr="00A42738">
        <w:rPr>
          <w:rFonts w:cstheme="minorHAnsi"/>
          <w:szCs w:val="22"/>
          <w:rtl/>
        </w:rPr>
        <w:t>ب- مردہ مچھلی اور ٹڈی۔</w:t>
      </w:r>
    </w:p>
    <w:p w14:paraId="3C427787" w14:textId="77777777" w:rsidR="0022190F" w:rsidRPr="00A42738" w:rsidRDefault="0011437E" w:rsidP="006E3276">
      <w:pPr>
        <w:rPr>
          <w:rFonts w:cstheme="minorHAnsi"/>
          <w:szCs w:val="22"/>
        </w:rPr>
      </w:pPr>
      <w:r w:rsidRPr="00A42738">
        <w:rPr>
          <w:rFonts w:cstheme="minorHAnsi"/>
          <w:szCs w:val="22"/>
          <w:rtl/>
        </w:rPr>
        <w:t>ج- ایسا مردار جس کا بہتا ہوا خون نہ ہو؛ جیسے مکھی، چیونٹی اور شہد کی مکھی وغیرہ۔</w:t>
      </w:r>
    </w:p>
    <w:p w14:paraId="3C427788" w14:textId="77777777" w:rsidR="0022190F" w:rsidRPr="00A42738" w:rsidRDefault="0011437E" w:rsidP="006E3276">
      <w:pPr>
        <w:rPr>
          <w:rFonts w:cstheme="minorHAnsi"/>
          <w:szCs w:val="22"/>
        </w:rPr>
      </w:pPr>
      <w:r w:rsidRPr="00A42738">
        <w:rPr>
          <w:rFonts w:cstheme="minorHAnsi"/>
          <w:szCs w:val="22"/>
          <w:rtl/>
        </w:rPr>
        <w:t>د- مردہ کی ہڈی، سینگ، ناخون، بال اور پر۔</w:t>
      </w:r>
    </w:p>
    <w:p w14:paraId="3C427789" w14:textId="77777777" w:rsidR="0022190F" w:rsidRPr="00A42738" w:rsidRDefault="0011437E" w:rsidP="006E3276">
      <w:pPr>
        <w:rPr>
          <w:rFonts w:cstheme="minorHAnsi"/>
          <w:szCs w:val="22"/>
        </w:rPr>
      </w:pPr>
      <w:r w:rsidRPr="00A42738">
        <w:rPr>
          <w:rFonts w:cstheme="minorHAnsi"/>
          <w:szCs w:val="22"/>
          <w:rtl/>
        </w:rPr>
        <w:t>نجاست کو صاف کرنے کا طریقہ:</w:t>
      </w:r>
    </w:p>
    <w:p w14:paraId="3C42778A" w14:textId="77777777" w:rsidR="0022190F" w:rsidRPr="00A42738" w:rsidRDefault="0011437E" w:rsidP="006E3276">
      <w:pPr>
        <w:rPr>
          <w:rFonts w:cstheme="minorHAnsi"/>
          <w:szCs w:val="22"/>
        </w:rPr>
      </w:pPr>
      <w:r w:rsidRPr="00A42738">
        <w:rPr>
          <w:rFonts w:cstheme="minorHAnsi"/>
          <w:szCs w:val="22"/>
          <w:rtl/>
        </w:rPr>
        <w:lastRenderedPageBreak/>
        <w:t>1- پانی کا استعمال، اور یہی نجاست سے پاکی حاصل کرنے کا بنیادی طریقہ ہے اس لیے پانی کو چھوڑ کر کوئی اور ذریعہ استعمال نہیں کیا جاۓگا-</w:t>
      </w:r>
    </w:p>
    <w:p w14:paraId="3C42778B" w14:textId="77777777" w:rsidR="0022190F" w:rsidRPr="00A42738" w:rsidRDefault="0011437E" w:rsidP="006E3276">
      <w:pPr>
        <w:rPr>
          <w:rFonts w:cstheme="minorHAnsi"/>
          <w:szCs w:val="22"/>
        </w:rPr>
      </w:pPr>
      <w:r w:rsidRPr="00A42738">
        <w:rPr>
          <w:rFonts w:cstheme="minorHAnsi"/>
          <w:szCs w:val="22"/>
          <w:rtl/>
        </w:rPr>
        <w:t>2- کچھ نجس یا نجاست آلود چیزوں کی پاکی اور صفائی کے تعلق سے شریعت میں کئی اور طریقے مذکور ہیں جو مندرجۂ ذیل ہیں:</w:t>
      </w:r>
    </w:p>
    <w:p w14:paraId="3C42778C" w14:textId="77777777" w:rsidR="0022190F" w:rsidRPr="00A42738" w:rsidRDefault="0011437E" w:rsidP="006E3276">
      <w:pPr>
        <w:rPr>
          <w:rFonts w:cstheme="minorHAnsi"/>
          <w:szCs w:val="22"/>
        </w:rPr>
      </w:pPr>
      <w:r w:rsidRPr="00A42738">
        <w:rPr>
          <w:rFonts w:cstheme="minorHAnsi"/>
          <w:szCs w:val="22"/>
          <w:rtl/>
        </w:rPr>
        <w:t>ا- مردار کے چمڑے کو دباغت سے پاک کیا جاۓگا۔</w:t>
      </w:r>
    </w:p>
    <w:p w14:paraId="3C42778D" w14:textId="77777777" w:rsidR="0022190F" w:rsidRPr="00A42738" w:rsidRDefault="0011437E" w:rsidP="006E3276">
      <w:pPr>
        <w:rPr>
          <w:rFonts w:cstheme="minorHAnsi"/>
          <w:szCs w:val="22"/>
        </w:rPr>
      </w:pPr>
      <w:r w:rsidRPr="00A42738">
        <w:rPr>
          <w:rFonts w:cstheme="minorHAnsi"/>
          <w:szCs w:val="22"/>
          <w:rtl/>
        </w:rPr>
        <w:t>ب- اگر کسی برتن میں کتا منہ ڈال دے تو اسے سات بار دھویا جاۓگا اور پہلی بار مٹی کا استعمال کیا جاۓگا۔</w:t>
      </w:r>
    </w:p>
    <w:p w14:paraId="3C42778E" w14:textId="77777777" w:rsidR="0022190F" w:rsidRPr="00A42738" w:rsidRDefault="0011437E" w:rsidP="006E3276">
      <w:pPr>
        <w:rPr>
          <w:rFonts w:cstheme="minorHAnsi"/>
          <w:szCs w:val="22"/>
        </w:rPr>
      </w:pPr>
      <w:r w:rsidRPr="00A42738">
        <w:rPr>
          <w:rFonts w:cstheme="minorHAnsi"/>
          <w:szCs w:val="22"/>
          <w:rtl/>
        </w:rPr>
        <w:t>ج- جب کپڑے میں حیض کا خون لگ جاۓ تو اسے کھرچ کر اس پر پانی چھڑک دینا کافی ہے، اگر اس کے باوجود کچھ نشان باقی رہ جاۓ تو کوئی حرج نہیں۔</w:t>
      </w:r>
    </w:p>
    <w:p w14:paraId="3C42778F" w14:textId="77777777" w:rsidR="0022190F" w:rsidRPr="00A42738" w:rsidRDefault="0011437E" w:rsidP="006E3276">
      <w:pPr>
        <w:rPr>
          <w:rFonts w:cstheme="minorHAnsi"/>
          <w:szCs w:val="22"/>
        </w:rPr>
      </w:pPr>
      <w:r w:rsidRPr="00A42738">
        <w:rPr>
          <w:rFonts w:cstheme="minorHAnsi"/>
          <w:szCs w:val="22"/>
          <w:rtl/>
        </w:rPr>
        <w:t>د- عورت کے کپڑے کے نچلے حصہ (کپڑے کا وہ حصہ جو زمین میں لگ جاتا ہو) میں اگر کوئی نجاست لگ جاۓ تو اس کے بعد کی پاک مٹی سے گھسٹ کر صاف ہو جاتا ہے۔</w:t>
      </w:r>
    </w:p>
    <w:p w14:paraId="3C427790" w14:textId="77777777" w:rsidR="0022190F" w:rsidRPr="00A42738" w:rsidRDefault="0011437E" w:rsidP="006E3276">
      <w:pPr>
        <w:rPr>
          <w:rFonts w:cstheme="minorHAnsi"/>
          <w:szCs w:val="22"/>
        </w:rPr>
      </w:pPr>
      <w:r w:rsidRPr="00A42738">
        <w:rPr>
          <w:rFonts w:cstheme="minorHAnsi"/>
          <w:szCs w:val="22"/>
          <w:rtl/>
        </w:rPr>
        <w:t>ہ- اگر کپڑے میں شیرخوار بچہ کا پیشاب لگ جائے تو کپڑے پر پانی چھڑک کر اور اگر بچی کا پیشاب لگ جائے تو کپڑے کو دھو کر پاکی حاصل کی جاتی ہے۔</w:t>
      </w:r>
    </w:p>
    <w:p w14:paraId="3C427791" w14:textId="77777777" w:rsidR="0022190F" w:rsidRPr="00A42738" w:rsidRDefault="0011437E" w:rsidP="006E3276">
      <w:pPr>
        <w:rPr>
          <w:rFonts w:cstheme="minorHAnsi"/>
          <w:szCs w:val="22"/>
        </w:rPr>
      </w:pPr>
      <w:r w:rsidRPr="00A42738">
        <w:rPr>
          <w:rFonts w:cstheme="minorHAnsi"/>
          <w:szCs w:val="22"/>
          <w:rtl/>
        </w:rPr>
        <w:t>و- مذی سے بھی پانی کے چھینٹوں سے پاکی حاصل ہو جاتی ہے۔</w:t>
      </w:r>
    </w:p>
    <w:p w14:paraId="3C427792" w14:textId="77777777" w:rsidR="0022190F" w:rsidRPr="00A42738" w:rsidRDefault="0011437E" w:rsidP="006E3276">
      <w:pPr>
        <w:rPr>
          <w:rFonts w:cstheme="minorHAnsi"/>
          <w:szCs w:val="22"/>
        </w:rPr>
      </w:pPr>
      <w:r w:rsidRPr="00A42738">
        <w:rPr>
          <w:rFonts w:cstheme="minorHAnsi"/>
          <w:szCs w:val="22"/>
          <w:rtl/>
        </w:rPr>
        <w:t>ز- جوتے کا نچلا حصہ پاک زمیں پر رگڑ کر صاف کر لیا جائے گا۔</w:t>
      </w:r>
    </w:p>
    <w:p w14:paraId="3C427793" w14:textId="77777777" w:rsidR="0022190F" w:rsidRPr="00A42738" w:rsidRDefault="0011437E" w:rsidP="006E3276">
      <w:pPr>
        <w:rPr>
          <w:rFonts w:cstheme="minorHAnsi"/>
          <w:szCs w:val="22"/>
        </w:rPr>
      </w:pPr>
      <w:r w:rsidRPr="00A42738">
        <w:rPr>
          <w:rFonts w:cstheme="minorHAnsi"/>
          <w:szCs w:val="22"/>
          <w:rtl/>
        </w:rPr>
        <w:t>ح- اگر نجاست زمین پر ہو تو اسے پاک کرنے کا طریقہ یہ ہے کہ اس پر بالٹی بھر پانی بہا دیا جاۓ یا دھوپ یا ہوا سے سوکھ جانے کے لیے چھوڑ دیا جاۓ۔ سو جب نجاست کا اثر زائل ہو جاۓ تو زمین پاک ہو جاتی ہے۔</w:t>
      </w:r>
    </w:p>
    <w:p w14:paraId="3C427794" w14:textId="77777777" w:rsidR="0022190F" w:rsidRDefault="0011437E" w:rsidP="000E7D52">
      <w:pPr>
        <w:pStyle w:val="3"/>
      </w:pPr>
      <w:bookmarkStart w:id="110" w:name="_Toc44"/>
      <w:bookmarkStart w:id="111" w:name="_Toc120833098"/>
      <w:bookmarkStart w:id="112" w:name="_Toc120833417"/>
      <w:r>
        <w:rPr>
          <w:rtl/>
        </w:rPr>
        <w:t>نمبر</w:t>
      </w:r>
      <w:r>
        <w:t xml:space="preserve"> 3: </w:t>
      </w:r>
      <w:r>
        <w:rPr>
          <w:rtl/>
        </w:rPr>
        <w:t>وہاعمالجومحدث</w:t>
      </w:r>
      <w:r>
        <w:t xml:space="preserve"> (</w:t>
      </w:r>
      <w:r>
        <w:rPr>
          <w:rtl/>
        </w:rPr>
        <w:t>حدثوالے</w:t>
      </w:r>
      <w:r>
        <w:t xml:space="preserve">) </w:t>
      </w:r>
      <w:r>
        <w:rPr>
          <w:rtl/>
        </w:rPr>
        <w:t>پرحرامہیں</w:t>
      </w:r>
      <w:r>
        <w:t>:</w:t>
      </w:r>
      <w:bookmarkEnd w:id="110"/>
      <w:bookmarkEnd w:id="111"/>
      <w:bookmarkEnd w:id="112"/>
    </w:p>
    <w:p w14:paraId="3C427795" w14:textId="77777777" w:rsidR="0022190F" w:rsidRPr="00A42738" w:rsidRDefault="0011437E" w:rsidP="006E3276">
      <w:pPr>
        <w:rPr>
          <w:rFonts w:cstheme="minorHAnsi"/>
          <w:szCs w:val="22"/>
        </w:rPr>
      </w:pPr>
      <w:r w:rsidRPr="00A42738">
        <w:rPr>
          <w:rFonts w:cstheme="minorHAnsi"/>
          <w:szCs w:val="22"/>
          <w:rtl/>
        </w:rPr>
        <w:t>حدث اصغر یا حدث اکبر والے پر حرام کردہ چیزیں مندرجہ ذیل ہیں:</w:t>
      </w:r>
    </w:p>
    <w:p w14:paraId="3C427796" w14:textId="77777777" w:rsidR="0022190F" w:rsidRPr="00A42738" w:rsidRDefault="0011437E" w:rsidP="006E3276">
      <w:pPr>
        <w:rPr>
          <w:rFonts w:cstheme="minorHAnsi"/>
          <w:szCs w:val="22"/>
        </w:rPr>
      </w:pPr>
      <w:r w:rsidRPr="00A42738">
        <w:rPr>
          <w:rFonts w:cstheme="minorHAnsi"/>
          <w:szCs w:val="22"/>
          <w:rtl/>
        </w:rPr>
        <w:t xml:space="preserve">1- نماز خواہ فرض ہو یا نفل: اس کی دلیل ابن عمر رضی اللہ عنہما کی حدیث ہے کہ نبی صلی اللہ علیہ وسلم نے فرمایا: </w:t>
      </w:r>
      <w:r w:rsidRPr="00B9523D">
        <w:rPr>
          <w:rStyle w:val="Char3"/>
          <w:rtl/>
        </w:rPr>
        <w:t>'بغیر وضو کے اللہ تعالی کوئی نماز قبول نہیں کرتا''</w:t>
      </w:r>
      <w:r w:rsidRPr="00B9523D">
        <w:rPr>
          <w:rStyle w:val="Char3"/>
        </w:rPr>
        <w:footnoteReference w:id="5"/>
      </w:r>
      <w:r w:rsidRPr="00B9523D">
        <w:rPr>
          <w:rStyle w:val="Char3"/>
          <w:rtl/>
        </w:rPr>
        <w:t>-</w:t>
      </w:r>
    </w:p>
    <w:p w14:paraId="3C427797" w14:textId="77777777" w:rsidR="0022190F" w:rsidRPr="00A42738" w:rsidRDefault="0011437E" w:rsidP="006E3276">
      <w:pPr>
        <w:rPr>
          <w:rFonts w:cstheme="minorHAnsi"/>
          <w:szCs w:val="22"/>
        </w:rPr>
      </w:pPr>
      <w:r w:rsidRPr="00A42738">
        <w:rPr>
          <w:rFonts w:cstheme="minorHAnsi"/>
          <w:szCs w:val="22"/>
          <w:rtl/>
        </w:rPr>
        <w:lastRenderedPageBreak/>
        <w:t xml:space="preserve">2- مصحف کو چھونا۔ رسول اللہ صلی اللہ علیہ وسلم نے عمرو بن حزم کو جو خط لکھا تھا اس میں فرمایا تھا: </w:t>
      </w:r>
      <w:r w:rsidRPr="00B9523D">
        <w:rPr>
          <w:rStyle w:val="Char3"/>
          <w:rtl/>
        </w:rPr>
        <w:t>”مصحف کو صرف پاک شخص ہی چھو سکتا ہے۔“</w:t>
      </w:r>
      <w:r w:rsidRPr="00B9523D">
        <w:rPr>
          <w:rStyle w:val="Char3"/>
        </w:rPr>
        <w:footnoteReference w:id="6"/>
      </w:r>
      <w:r w:rsidRPr="00B9523D">
        <w:rPr>
          <w:rStyle w:val="Char3"/>
          <w:rtl/>
        </w:rPr>
        <w:t>-</w:t>
      </w:r>
    </w:p>
    <w:p w14:paraId="3C427798" w14:textId="77777777" w:rsidR="0022190F" w:rsidRPr="00A42738" w:rsidRDefault="0011437E" w:rsidP="006E3276">
      <w:pPr>
        <w:rPr>
          <w:rFonts w:cstheme="minorHAnsi"/>
          <w:szCs w:val="22"/>
        </w:rPr>
      </w:pPr>
      <w:r w:rsidRPr="00A42738">
        <w:rPr>
          <w:rFonts w:cstheme="minorHAnsi"/>
          <w:szCs w:val="22"/>
          <w:rtl/>
        </w:rPr>
        <w:t xml:space="preserve">3- خانۂ کعبہ کا طواف، اللہ کے نبی </w:t>
      </w:r>
      <w:r w:rsidRPr="00B9523D">
        <w:rPr>
          <w:rFonts w:cstheme="minorHAnsi"/>
          <w:color w:val="C00000"/>
          <w:szCs w:val="22"/>
          <w:rtl/>
        </w:rPr>
        <w:t>ﷺ</w:t>
      </w:r>
      <w:r w:rsidRPr="00A42738">
        <w:rPr>
          <w:rFonts w:cstheme="minorHAnsi"/>
          <w:szCs w:val="22"/>
          <w:rtl/>
        </w:rPr>
        <w:t xml:space="preserve"> کا فرمان ہے : </w:t>
      </w:r>
      <w:r w:rsidRPr="00B9523D">
        <w:rPr>
          <w:rStyle w:val="Char3"/>
          <w:rtl/>
        </w:rPr>
        <w:t>'خانۂ کعبہ کا طواف نماز ہی ہے۔ سوائے اس کے کہ اللہ تعالى نے اس میں بات کرنا مباح قرار دیا ہے''۔</w:t>
      </w:r>
      <w:r w:rsidRPr="00B9523D">
        <w:rPr>
          <w:rStyle w:val="Char3"/>
        </w:rPr>
        <w:footnoteReference w:id="7"/>
      </w:r>
      <w:r w:rsidRPr="00A42738">
        <w:rPr>
          <w:rFonts w:cstheme="minorHAnsi"/>
          <w:szCs w:val="22"/>
          <w:rtl/>
        </w:rPr>
        <w:t>اور نبی صلی اللہ علیہ وسلم نے طواف کے لیے وضو کیا ہے، اور آپ صلی اللہ علیہ وسلم سے ثابت ہے کہ آپ نے حائضہ کو طواف کرنے سے منع فرمایا قبل اس کے کہ پاک ہوجائے۔</w:t>
      </w:r>
    </w:p>
    <w:p w14:paraId="3C427799" w14:textId="77777777" w:rsidR="0022190F" w:rsidRPr="00A42738" w:rsidRDefault="0011437E" w:rsidP="006E3276">
      <w:pPr>
        <w:rPr>
          <w:rFonts w:cstheme="minorHAnsi"/>
          <w:szCs w:val="22"/>
        </w:rPr>
      </w:pPr>
      <w:r w:rsidRPr="00A42738">
        <w:rPr>
          <w:rFonts w:cstheme="minorHAnsi"/>
          <w:szCs w:val="22"/>
          <w:rtl/>
        </w:rPr>
        <w:t>ذیل میں ان امور کا ذکر ہے جو صرف حدث اکبر کی وجہ سے حرام ہوتے ہیں:</w:t>
      </w:r>
    </w:p>
    <w:p w14:paraId="3C42779A" w14:textId="77777777" w:rsidR="0022190F" w:rsidRPr="00A42738" w:rsidRDefault="0011437E" w:rsidP="006E3276">
      <w:pPr>
        <w:rPr>
          <w:rFonts w:cstheme="minorHAnsi"/>
          <w:szCs w:val="22"/>
        </w:rPr>
      </w:pPr>
      <w:r w:rsidRPr="00A42738">
        <w:rPr>
          <w:rFonts w:cstheme="minorHAnsi"/>
          <w:szCs w:val="22"/>
          <w:rtl/>
        </w:rPr>
        <w:t>1- قرآن پڑھنا۔ علی رضی الله عنہ نے فرمایا: (سواۓ جنابت کے کوئی چیز نبی صلی اللہ علیہ وسلم کو قرآن سے نہیں روکتی تھی)</w:t>
      </w:r>
      <w:r w:rsidRPr="00A42738">
        <w:rPr>
          <w:rStyle w:val="a3"/>
          <w:rFonts w:cstheme="minorHAnsi"/>
          <w:szCs w:val="22"/>
          <w:vertAlign w:val="baseline"/>
        </w:rPr>
        <w:footnoteReference w:id="8"/>
      </w:r>
      <w:r w:rsidRPr="00A42738">
        <w:rPr>
          <w:rFonts w:cstheme="minorHAnsi"/>
          <w:szCs w:val="22"/>
          <w:rtl/>
        </w:rPr>
        <w:t>-</w:t>
      </w:r>
    </w:p>
    <w:p w14:paraId="3C42779B" w14:textId="77777777" w:rsidR="00B9523D" w:rsidRDefault="0011437E" w:rsidP="006E3276">
      <w:pPr>
        <w:rPr>
          <w:rFonts w:cstheme="minorHAnsi"/>
          <w:szCs w:val="22"/>
        </w:rPr>
      </w:pPr>
      <w:r w:rsidRPr="00A42738">
        <w:rPr>
          <w:rFonts w:cstheme="minorHAnsi"/>
          <w:szCs w:val="22"/>
          <w:rtl/>
        </w:rPr>
        <w:t>2- بغیر وضو کے مسجد میں ٹھہرنا، کیونکہ اللہ رب العزت فرماتا ہے:</w:t>
      </w:r>
    </w:p>
    <w:p w14:paraId="3C42779C" w14:textId="77777777" w:rsidR="00B9523D" w:rsidRPr="00B9523D" w:rsidRDefault="00B9523D" w:rsidP="00120308">
      <w:pPr>
        <w:pStyle w:val="a9"/>
        <w:rPr>
          <w:rtl/>
        </w:rPr>
      </w:pPr>
      <w:r w:rsidRPr="00B9523D">
        <w:rPr>
          <w:rFonts w:hint="cs"/>
          <w:rtl/>
        </w:rPr>
        <w:t>{</w:t>
      </w:r>
      <w:r w:rsidRPr="00B9523D">
        <w:rPr>
          <w:rtl/>
        </w:rPr>
        <w:t xml:space="preserve">يَـٰٓأَيُّهَا </w:t>
      </w:r>
      <w:r w:rsidRPr="00B9523D">
        <w:rPr>
          <w:rFonts w:hint="cs"/>
          <w:rtl/>
        </w:rPr>
        <w:t>ٱلَّذِينَ</w:t>
      </w:r>
      <w:r w:rsidRPr="00B9523D">
        <w:rPr>
          <w:rtl/>
        </w:rPr>
        <w:t xml:space="preserve"> ءَامَنُوا۟ لَا تَقْرَبُوا۟ </w:t>
      </w:r>
      <w:r w:rsidRPr="00B9523D">
        <w:rPr>
          <w:rFonts w:hint="cs"/>
          <w:rtl/>
        </w:rPr>
        <w:t>ٱلصَّلَوٰةَ</w:t>
      </w:r>
      <w:r w:rsidRPr="00B9523D">
        <w:rPr>
          <w:rtl/>
        </w:rPr>
        <w:t xml:space="preserve"> وَأَنتُمْ سُكَـٰرَىٰ حَتَّىٰ تَعْلَمُوا۟ مَا تَقُولُونَ وَلَا جُنُبًا إِلَّا عَابِرِى سَبِيلٍ حَتَّىٰ تَغْتَسِلُوا۟ ۚ</w:t>
      </w:r>
      <w:r w:rsidRPr="00B9523D">
        <w:rPr>
          <w:rFonts w:hint="cs"/>
          <w:rtl/>
        </w:rPr>
        <w:t>}.</w:t>
      </w:r>
    </w:p>
    <w:p w14:paraId="3C42779D" w14:textId="77777777" w:rsidR="0022190F" w:rsidRPr="00A42738" w:rsidRDefault="0011437E" w:rsidP="000843F1">
      <w:pPr>
        <w:pStyle w:val="a8"/>
      </w:pPr>
      <w:r w:rsidRPr="00A42738">
        <w:rPr>
          <w:rtl/>
        </w:rPr>
        <w:t xml:space="preserve"> </w:t>
      </w:r>
      <w:r w:rsidR="000843F1">
        <w:t>)</w:t>
      </w:r>
      <w:r w:rsidRPr="00A42738">
        <w:rPr>
          <w:rtl/>
        </w:rPr>
        <w:t>اے ایمان والو، جب تم نشے میں ہو نماز کے قریب بھی نہ جاؤ، جب تک کہ اپنی بات کو سمجھنے نہ لگو اور جنابت کی حالت میں جب تک کہ غسل نہ کر لو، ہاں اگر راہ چلتے گزر جانے والے ہو تو اور بات ہے</w:t>
      </w:r>
      <w:r w:rsidR="000843F1">
        <w:t>(</w:t>
      </w:r>
      <w:r w:rsidRPr="00A42738">
        <w:rPr>
          <w:rtl/>
        </w:rPr>
        <w:t>۔ [سورہ النساء: 43]-</w:t>
      </w:r>
    </w:p>
    <w:p w14:paraId="3C42779E" w14:textId="77777777" w:rsidR="0022190F" w:rsidRPr="00A42738" w:rsidRDefault="0011437E" w:rsidP="006E3276">
      <w:pPr>
        <w:rPr>
          <w:rFonts w:cstheme="minorHAnsi"/>
          <w:szCs w:val="22"/>
        </w:rPr>
      </w:pPr>
      <w:r w:rsidRPr="00A42738">
        <w:rPr>
          <w:rFonts w:cstheme="minorHAnsi"/>
          <w:szCs w:val="22"/>
          <w:rtl/>
        </w:rPr>
        <w:t>لیکن حدث اکبر والا اگر وضو کر لے تو مسجد میں ٹھہر سکتا ہے اور اسی طرح اگر صرف مسجد سے گزر جاۓ تو بھی کوئی حرج نہیں۔</w:t>
      </w:r>
    </w:p>
    <w:p w14:paraId="3C42779F" w14:textId="77777777" w:rsidR="000E7D52" w:rsidRDefault="000E7D52">
      <w:pPr>
        <w:bidi w:val="0"/>
        <w:ind w:firstLine="0"/>
        <w:jc w:val="left"/>
        <w:rPr>
          <w:rFonts w:asciiTheme="majorHAnsi" w:hAnsiTheme="majorHAnsi"/>
          <w:color w:val="536061" w:themeColor="accent6" w:themeShade="BF"/>
          <w:sz w:val="28"/>
          <w:szCs w:val="28"/>
          <w:rtl/>
        </w:rPr>
      </w:pPr>
      <w:bookmarkStart w:id="113" w:name="_Toc45"/>
      <w:r>
        <w:rPr>
          <w:rtl/>
        </w:rPr>
        <w:br w:type="page"/>
      </w:r>
    </w:p>
    <w:p w14:paraId="3C4277A0" w14:textId="77777777" w:rsidR="0022190F" w:rsidRDefault="0011437E" w:rsidP="000E7D52">
      <w:pPr>
        <w:pStyle w:val="3"/>
      </w:pPr>
      <w:bookmarkStart w:id="114" w:name="_Toc120833099"/>
      <w:bookmarkStart w:id="115" w:name="_Toc120833418"/>
      <w:r>
        <w:rPr>
          <w:rtl/>
        </w:rPr>
        <w:lastRenderedPageBreak/>
        <w:t>نمبر</w:t>
      </w:r>
      <w:r>
        <w:t xml:space="preserve"> 4: </w:t>
      </w:r>
      <w:r>
        <w:rPr>
          <w:rtl/>
        </w:rPr>
        <w:t>قضائےحاجتکےآداب</w:t>
      </w:r>
      <w:r>
        <w:t>:</w:t>
      </w:r>
      <w:bookmarkEnd w:id="113"/>
      <w:bookmarkEnd w:id="114"/>
      <w:bookmarkEnd w:id="115"/>
    </w:p>
    <w:p w14:paraId="3C4277A1" w14:textId="77777777" w:rsidR="0022190F" w:rsidRPr="00A42738" w:rsidRDefault="0011437E" w:rsidP="006E3276">
      <w:pPr>
        <w:rPr>
          <w:rFonts w:cstheme="minorHAnsi"/>
          <w:szCs w:val="22"/>
        </w:rPr>
      </w:pPr>
      <w:r w:rsidRPr="00A42738">
        <w:rPr>
          <w:rFonts w:cstheme="minorHAnsi"/>
          <w:szCs w:val="22"/>
          <w:rtl/>
        </w:rPr>
        <w:t>قضاۓ حاجت کے وقت یہ باتیں مستحب ہیں:</w:t>
      </w:r>
    </w:p>
    <w:p w14:paraId="3C4277A2" w14:textId="77777777" w:rsidR="0022190F" w:rsidRPr="00A42738" w:rsidRDefault="0011437E" w:rsidP="006E3276">
      <w:pPr>
        <w:rPr>
          <w:rFonts w:cstheme="minorHAnsi"/>
          <w:szCs w:val="22"/>
        </w:rPr>
      </w:pPr>
      <w:r w:rsidRPr="00A42738">
        <w:rPr>
          <w:rFonts w:cstheme="minorHAnsi"/>
          <w:szCs w:val="22"/>
          <w:rtl/>
        </w:rPr>
        <w:t>1- لوگوں سے دور چھپ کے قضاۓ حاجت کرنا۔</w:t>
      </w:r>
    </w:p>
    <w:p w14:paraId="3C4277A3" w14:textId="77777777" w:rsidR="0022190F" w:rsidRPr="00A42738" w:rsidRDefault="0011437E" w:rsidP="006E3276">
      <w:pPr>
        <w:rPr>
          <w:rFonts w:cstheme="minorHAnsi"/>
          <w:szCs w:val="22"/>
        </w:rPr>
      </w:pPr>
      <w:r w:rsidRPr="00A42738">
        <w:rPr>
          <w:rFonts w:cstheme="minorHAnsi"/>
          <w:szCs w:val="22"/>
          <w:rtl/>
        </w:rPr>
        <w:t>2- شروع میں یہ دعا پڑھنا: "اے اللہ! میں خبیث جنّوں اور جنّیوں سے تیری پناہ چاہتا ہوں"۔</w:t>
      </w:r>
      <w:r w:rsidRPr="00A42738">
        <w:rPr>
          <w:rStyle w:val="a3"/>
          <w:rFonts w:cstheme="minorHAnsi"/>
          <w:szCs w:val="22"/>
          <w:vertAlign w:val="baseline"/>
        </w:rPr>
        <w:footnoteReference w:id="9"/>
      </w:r>
      <w:r w:rsidRPr="00A42738">
        <w:rPr>
          <w:rFonts w:cstheme="minorHAnsi"/>
          <w:szCs w:val="22"/>
          <w:rtl/>
        </w:rPr>
        <w:t>-</w:t>
      </w:r>
    </w:p>
    <w:p w14:paraId="3C4277A4" w14:textId="77777777" w:rsidR="0022190F" w:rsidRPr="00A42738" w:rsidRDefault="0011437E" w:rsidP="006E3276">
      <w:pPr>
        <w:rPr>
          <w:rFonts w:cstheme="minorHAnsi"/>
          <w:szCs w:val="22"/>
        </w:rPr>
      </w:pPr>
      <w:r w:rsidRPr="00A42738">
        <w:rPr>
          <w:rFonts w:cstheme="minorHAnsi"/>
          <w:szCs w:val="22"/>
          <w:rtl/>
        </w:rPr>
        <w:t>اور قضاۓ حاجت کے وقت یہ باتیں واجب ہیں:</w:t>
      </w:r>
    </w:p>
    <w:p w14:paraId="3C4277A5" w14:textId="77777777" w:rsidR="0022190F" w:rsidRPr="00A42738" w:rsidRDefault="0011437E" w:rsidP="006E3276">
      <w:pPr>
        <w:rPr>
          <w:rFonts w:cstheme="minorHAnsi"/>
          <w:szCs w:val="22"/>
        </w:rPr>
      </w:pPr>
      <w:r w:rsidRPr="00A42738">
        <w:rPr>
          <w:rFonts w:cstheme="minorHAnsi"/>
          <w:szCs w:val="22"/>
          <w:rtl/>
        </w:rPr>
        <w:t>1- پیشاب سے بچنا۔</w:t>
      </w:r>
    </w:p>
    <w:p w14:paraId="3C4277A6" w14:textId="77777777" w:rsidR="0022190F" w:rsidRPr="00A42738" w:rsidRDefault="0011437E" w:rsidP="006E3276">
      <w:pPr>
        <w:rPr>
          <w:rFonts w:cstheme="minorHAnsi"/>
          <w:szCs w:val="22"/>
        </w:rPr>
      </w:pPr>
      <w:r w:rsidRPr="00A42738">
        <w:rPr>
          <w:rFonts w:cstheme="minorHAnsi"/>
          <w:szCs w:val="22"/>
          <w:rtl/>
        </w:rPr>
        <w:t>شرم گاہ کی ستر پوشی۔</w:t>
      </w:r>
    </w:p>
    <w:p w14:paraId="3C4277A7" w14:textId="77777777" w:rsidR="0022190F" w:rsidRPr="00A42738" w:rsidRDefault="0011437E" w:rsidP="006E3276">
      <w:pPr>
        <w:rPr>
          <w:rFonts w:cstheme="minorHAnsi"/>
          <w:szCs w:val="22"/>
        </w:rPr>
      </w:pPr>
      <w:r w:rsidRPr="00A42738">
        <w:rPr>
          <w:rFonts w:cstheme="minorHAnsi"/>
          <w:szCs w:val="22"/>
          <w:rtl/>
        </w:rPr>
        <w:t>اور قضاۓ حاجت کے وقت یہ باتیں حرام ہیں:</w:t>
      </w:r>
    </w:p>
    <w:p w14:paraId="3C4277A8" w14:textId="77777777" w:rsidR="0022190F" w:rsidRPr="00A42738" w:rsidRDefault="0011437E" w:rsidP="006E3276">
      <w:pPr>
        <w:rPr>
          <w:rFonts w:cstheme="minorHAnsi"/>
          <w:szCs w:val="22"/>
        </w:rPr>
      </w:pPr>
      <w:r w:rsidRPr="00A42738">
        <w:rPr>
          <w:rFonts w:cstheme="minorHAnsi"/>
          <w:szCs w:val="22"/>
          <w:rtl/>
        </w:rPr>
        <w:t>1- قبلہ کی طرف چہرہ یا پیٹھ کرنا۔</w:t>
      </w:r>
    </w:p>
    <w:p w14:paraId="3C4277A9" w14:textId="77777777" w:rsidR="0022190F" w:rsidRPr="00A42738" w:rsidRDefault="0011437E" w:rsidP="006E3276">
      <w:pPr>
        <w:rPr>
          <w:rFonts w:cstheme="minorHAnsi"/>
          <w:szCs w:val="22"/>
        </w:rPr>
      </w:pPr>
      <w:r w:rsidRPr="00A42738">
        <w:rPr>
          <w:rFonts w:cstheme="minorHAnsi"/>
          <w:szCs w:val="22"/>
          <w:rtl/>
        </w:rPr>
        <w:t>2- راستوں اور لوگوں کے اٹھنے بیٹھنے کی جگہوں میں قضاۓ حاجت کرنا۔</w:t>
      </w:r>
    </w:p>
    <w:p w14:paraId="3C4277AA" w14:textId="77777777" w:rsidR="0022190F" w:rsidRPr="00A42738" w:rsidRDefault="0011437E" w:rsidP="006E3276">
      <w:pPr>
        <w:rPr>
          <w:rFonts w:cstheme="minorHAnsi"/>
          <w:szCs w:val="22"/>
        </w:rPr>
      </w:pPr>
      <w:r w:rsidRPr="00A42738">
        <w:rPr>
          <w:rFonts w:cstheme="minorHAnsi"/>
          <w:szCs w:val="22"/>
          <w:rtl/>
        </w:rPr>
        <w:t>3- ٹھہرے ہوۓ پانی میں پیشاب کرنا۔</w:t>
      </w:r>
    </w:p>
    <w:p w14:paraId="3C4277AB" w14:textId="77777777" w:rsidR="0022190F" w:rsidRPr="00A42738" w:rsidRDefault="0011437E" w:rsidP="006E3276">
      <w:pPr>
        <w:rPr>
          <w:rFonts w:cstheme="minorHAnsi"/>
          <w:szCs w:val="22"/>
        </w:rPr>
      </w:pPr>
      <w:r w:rsidRPr="00A42738">
        <w:rPr>
          <w:rFonts w:cstheme="minorHAnsi"/>
          <w:szCs w:val="22"/>
          <w:rtl/>
        </w:rPr>
        <w:t>قضاۓ حاجت کے وقت مکروہ باتیں:</w:t>
      </w:r>
    </w:p>
    <w:p w14:paraId="3C4277AC" w14:textId="77777777" w:rsidR="0022190F" w:rsidRPr="00A42738" w:rsidRDefault="0011437E" w:rsidP="006E3276">
      <w:pPr>
        <w:rPr>
          <w:rFonts w:cstheme="minorHAnsi"/>
          <w:szCs w:val="22"/>
        </w:rPr>
      </w:pPr>
      <w:r w:rsidRPr="00A42738">
        <w:rPr>
          <w:rFonts w:cstheme="minorHAnsi"/>
          <w:szCs w:val="22"/>
          <w:rtl/>
        </w:rPr>
        <w:t>1- قضاۓ حاجت کے وقت دائیں ہاتھ سے ذکر(شرمگاہ) چھونا۔</w:t>
      </w:r>
    </w:p>
    <w:p w14:paraId="3C4277AD" w14:textId="77777777" w:rsidR="0022190F" w:rsidRPr="00A42738" w:rsidRDefault="0011437E" w:rsidP="006E3276">
      <w:pPr>
        <w:rPr>
          <w:rFonts w:cstheme="minorHAnsi"/>
          <w:szCs w:val="22"/>
        </w:rPr>
      </w:pPr>
      <w:r w:rsidRPr="00A42738">
        <w:rPr>
          <w:rFonts w:cstheme="minorHAnsi"/>
          <w:szCs w:val="22"/>
          <w:rtl/>
        </w:rPr>
        <w:t>2- دائیں ہاتھ سے استنجا یا پتھر وغیرہ کا استعمال کرنا۔</w:t>
      </w:r>
    </w:p>
    <w:p w14:paraId="3C4277AE" w14:textId="77777777" w:rsidR="0022190F" w:rsidRPr="00A42738" w:rsidRDefault="0011437E" w:rsidP="006E3276">
      <w:pPr>
        <w:rPr>
          <w:rFonts w:cstheme="minorHAnsi"/>
          <w:szCs w:val="22"/>
        </w:rPr>
      </w:pPr>
      <w:r w:rsidRPr="00A42738">
        <w:rPr>
          <w:rFonts w:cstheme="minorHAnsi"/>
          <w:szCs w:val="22"/>
          <w:rtl/>
        </w:rPr>
        <w:t>3- قضاۓ حاجت کے وقت بات کرنا اور بالخصوص اللہ کا ذکر کرنا۔</w:t>
      </w:r>
    </w:p>
    <w:p w14:paraId="3C4277AF" w14:textId="77777777" w:rsidR="0022190F" w:rsidRDefault="0011437E" w:rsidP="000E7D52">
      <w:pPr>
        <w:pStyle w:val="3"/>
      </w:pPr>
      <w:bookmarkStart w:id="116" w:name="_Toc46"/>
      <w:bookmarkStart w:id="117" w:name="_Toc120833100"/>
      <w:bookmarkStart w:id="118" w:name="_Toc120833419"/>
      <w:r>
        <w:rPr>
          <w:rtl/>
        </w:rPr>
        <w:t>نمبر</w:t>
      </w:r>
      <w:r>
        <w:t xml:space="preserve"> 5: </w:t>
      </w:r>
      <w:r>
        <w:rPr>
          <w:rtl/>
        </w:rPr>
        <w:t>استنجااورپتھروغیرہکےاستعمالسےمتعلقاحکام</w:t>
      </w:r>
      <w:r>
        <w:t>:</w:t>
      </w:r>
      <w:bookmarkEnd w:id="116"/>
      <w:bookmarkEnd w:id="117"/>
      <w:bookmarkEnd w:id="118"/>
    </w:p>
    <w:p w14:paraId="3C4277B0" w14:textId="77777777" w:rsidR="0022190F" w:rsidRPr="00A42738" w:rsidRDefault="0011437E" w:rsidP="006E3276">
      <w:pPr>
        <w:rPr>
          <w:rFonts w:cstheme="minorHAnsi"/>
          <w:szCs w:val="22"/>
        </w:rPr>
      </w:pPr>
      <w:r w:rsidRPr="00A42738">
        <w:rPr>
          <w:rFonts w:cstheme="minorHAnsi"/>
          <w:szCs w:val="22"/>
          <w:rtl/>
        </w:rPr>
        <w:t>استنجا سے مراد ہے بول وبراز کے راستہ سے نکلنے والی گندگی کو پانی سے صاف کرنا۔</w:t>
      </w:r>
    </w:p>
    <w:p w14:paraId="3C4277B1" w14:textId="77777777" w:rsidR="0022190F" w:rsidRPr="00A42738" w:rsidRDefault="0011437E" w:rsidP="006E3276">
      <w:pPr>
        <w:rPr>
          <w:rFonts w:cstheme="minorHAnsi"/>
          <w:szCs w:val="22"/>
        </w:rPr>
      </w:pPr>
      <w:r w:rsidRPr="00A42738">
        <w:rPr>
          <w:rFonts w:cstheme="minorHAnsi"/>
          <w:szCs w:val="22"/>
          <w:rtl/>
        </w:rPr>
        <w:t>اور استجمار کا مطلب ہے بول وبراز کے راستہ سے نکلنے والی گندگی کو پانی کے بغیر پتھر یا ٹشو وغیرہ سے صاف کرنا۔</w:t>
      </w:r>
    </w:p>
    <w:p w14:paraId="3C4277B2" w14:textId="77777777" w:rsidR="0022190F" w:rsidRDefault="0011437E" w:rsidP="000E7D52">
      <w:pPr>
        <w:pStyle w:val="4"/>
      </w:pPr>
      <w:bookmarkStart w:id="119" w:name="_Toc47"/>
      <w:bookmarkStart w:id="120" w:name="_Toc120833420"/>
      <w:r>
        <w:rPr>
          <w:rtl/>
        </w:rPr>
        <w:lastRenderedPageBreak/>
        <w:t>جسچیزسےاستجمارکرناہواسسےمتعلقچندشرائط</w:t>
      </w:r>
      <w:r>
        <w:t>:</w:t>
      </w:r>
      <w:bookmarkEnd w:id="119"/>
      <w:bookmarkEnd w:id="120"/>
    </w:p>
    <w:p w14:paraId="3C4277B3" w14:textId="77777777" w:rsidR="0022190F" w:rsidRPr="00A42738" w:rsidRDefault="0011437E" w:rsidP="006E3276">
      <w:pPr>
        <w:rPr>
          <w:rFonts w:cstheme="minorHAnsi"/>
          <w:szCs w:val="22"/>
        </w:rPr>
      </w:pPr>
      <w:r w:rsidRPr="00A42738">
        <w:rPr>
          <w:rFonts w:cstheme="minorHAnsi"/>
          <w:szCs w:val="22"/>
          <w:rtl/>
        </w:rPr>
        <w:t>1- مباح ہو۔</w:t>
      </w:r>
    </w:p>
    <w:p w14:paraId="3C4277B4" w14:textId="77777777" w:rsidR="0022190F" w:rsidRPr="00A42738" w:rsidRDefault="0011437E" w:rsidP="006E3276">
      <w:pPr>
        <w:rPr>
          <w:rFonts w:cstheme="minorHAnsi"/>
          <w:szCs w:val="22"/>
        </w:rPr>
      </w:pPr>
      <w:r w:rsidRPr="00A42738">
        <w:rPr>
          <w:rFonts w:cstheme="minorHAnsi"/>
          <w:szCs w:val="22"/>
          <w:rtl/>
        </w:rPr>
        <w:t>2- طاہر ہو۔</w:t>
      </w:r>
    </w:p>
    <w:p w14:paraId="3C4277B5" w14:textId="77777777" w:rsidR="0022190F" w:rsidRPr="00A42738" w:rsidRDefault="0011437E" w:rsidP="006E3276">
      <w:pPr>
        <w:rPr>
          <w:rFonts w:cstheme="minorHAnsi"/>
          <w:szCs w:val="22"/>
        </w:rPr>
      </w:pPr>
      <w:r w:rsidRPr="00A42738">
        <w:rPr>
          <w:rFonts w:cstheme="minorHAnsi"/>
          <w:szCs w:val="22"/>
          <w:rtl/>
        </w:rPr>
        <w:t>3- اس سے صفائی ممکن ہو۔</w:t>
      </w:r>
    </w:p>
    <w:p w14:paraId="3C4277B6" w14:textId="77777777" w:rsidR="0022190F" w:rsidRPr="00A42738" w:rsidRDefault="0011437E" w:rsidP="006E3276">
      <w:pPr>
        <w:rPr>
          <w:rFonts w:cstheme="minorHAnsi"/>
          <w:szCs w:val="22"/>
        </w:rPr>
      </w:pPr>
      <w:r w:rsidRPr="00A42738">
        <w:rPr>
          <w:rFonts w:cstheme="minorHAnsi"/>
          <w:szCs w:val="22"/>
          <w:rtl/>
        </w:rPr>
        <w:t>4- ہڈی یا گوبر نہ ہو۔</w:t>
      </w:r>
    </w:p>
    <w:p w14:paraId="3C4277B7" w14:textId="77777777" w:rsidR="0022190F" w:rsidRPr="00A42738" w:rsidRDefault="0011437E" w:rsidP="006E3276">
      <w:pPr>
        <w:rPr>
          <w:rFonts w:cstheme="minorHAnsi"/>
          <w:szCs w:val="22"/>
        </w:rPr>
      </w:pPr>
      <w:r w:rsidRPr="00A42738">
        <w:rPr>
          <w:rFonts w:cstheme="minorHAnsi"/>
          <w:szCs w:val="22"/>
          <w:rtl/>
        </w:rPr>
        <w:t>5- کوئی محترم شی نہ ہو؛ جیسے وہ اوراق جن میں اللہ تعالی کے نام ہوں۔</w:t>
      </w:r>
    </w:p>
    <w:p w14:paraId="3C4277B8" w14:textId="77777777" w:rsidR="0022190F" w:rsidRPr="00A42738" w:rsidRDefault="0011437E" w:rsidP="006E3276">
      <w:pPr>
        <w:rPr>
          <w:rFonts w:cstheme="minorHAnsi"/>
          <w:szCs w:val="22"/>
        </w:rPr>
      </w:pPr>
      <w:r w:rsidRPr="00A42738">
        <w:rPr>
          <w:rFonts w:cstheme="minorHAnsi"/>
          <w:szCs w:val="22"/>
          <w:rtl/>
        </w:rPr>
        <w:t>استجمار پر اکتفا کرنا دو شرطوں کے ساتھ جائز ہے:</w:t>
      </w:r>
    </w:p>
    <w:p w14:paraId="3C4277B9" w14:textId="77777777" w:rsidR="0022190F" w:rsidRPr="00A42738" w:rsidRDefault="0011437E" w:rsidP="006E3276">
      <w:pPr>
        <w:rPr>
          <w:rFonts w:cstheme="minorHAnsi"/>
          <w:szCs w:val="22"/>
        </w:rPr>
      </w:pPr>
      <w:r w:rsidRPr="00A42738">
        <w:rPr>
          <w:rFonts w:cstheme="minorHAnsi"/>
          <w:szCs w:val="22"/>
          <w:rtl/>
        </w:rPr>
        <w:t>1- نکلنے والى گندگی معروف جگہ کے علاوہ کہیں اور نہ لگى ہو۔</w:t>
      </w:r>
    </w:p>
    <w:p w14:paraId="3C4277BA" w14:textId="77777777" w:rsidR="0022190F" w:rsidRPr="00A42738" w:rsidRDefault="0011437E" w:rsidP="006E3276">
      <w:pPr>
        <w:rPr>
          <w:rFonts w:cstheme="minorHAnsi"/>
          <w:szCs w:val="22"/>
        </w:rPr>
      </w:pPr>
      <w:r w:rsidRPr="00A42738">
        <w:rPr>
          <w:rFonts w:cstheme="minorHAnsi"/>
          <w:szCs w:val="22"/>
          <w:rtl/>
        </w:rPr>
        <w:t>2- صفائی کی صلاحیت رکھنے والے تین یا تین سے زائد پتھروں سے استجمار کیا جاۓ۔</w:t>
      </w:r>
    </w:p>
    <w:p w14:paraId="3C4277BB" w14:textId="77777777" w:rsidR="0022190F" w:rsidRDefault="0011437E" w:rsidP="000E7D52">
      <w:pPr>
        <w:pStyle w:val="3"/>
      </w:pPr>
      <w:bookmarkStart w:id="121" w:name="_Toc48"/>
      <w:bookmarkStart w:id="122" w:name="_Toc120833101"/>
      <w:bookmarkStart w:id="123" w:name="_Toc120833421"/>
      <w:r>
        <w:rPr>
          <w:rtl/>
        </w:rPr>
        <w:t>نمبر</w:t>
      </w:r>
      <w:r>
        <w:t xml:space="preserve"> 6: </w:t>
      </w:r>
      <w:r>
        <w:rPr>
          <w:rtl/>
        </w:rPr>
        <w:t>وضوکےاحکام</w:t>
      </w:r>
      <w:r>
        <w:t>:</w:t>
      </w:r>
      <w:bookmarkEnd w:id="121"/>
      <w:bookmarkEnd w:id="122"/>
      <w:bookmarkEnd w:id="123"/>
    </w:p>
    <w:p w14:paraId="3C4277BC" w14:textId="77777777" w:rsidR="0022190F" w:rsidRPr="00A42738" w:rsidRDefault="0011437E" w:rsidP="006E3276">
      <w:pPr>
        <w:rPr>
          <w:rFonts w:cstheme="minorHAnsi"/>
          <w:szCs w:val="22"/>
        </w:rPr>
      </w:pPr>
      <w:r w:rsidRPr="00A42738">
        <w:rPr>
          <w:rFonts w:cstheme="minorHAnsi"/>
          <w:szCs w:val="22"/>
          <w:rtl/>
        </w:rPr>
        <w:t>تین عبادتوں کے لیے وضو واجب ہے:</w:t>
      </w:r>
    </w:p>
    <w:p w14:paraId="3C4277BD" w14:textId="77777777" w:rsidR="0022190F" w:rsidRPr="00A42738" w:rsidRDefault="0011437E" w:rsidP="006E3276">
      <w:pPr>
        <w:rPr>
          <w:rFonts w:cstheme="minorHAnsi"/>
          <w:szCs w:val="22"/>
        </w:rPr>
      </w:pPr>
      <w:r w:rsidRPr="00A42738">
        <w:rPr>
          <w:rFonts w:cstheme="minorHAnsi"/>
          <w:szCs w:val="22"/>
          <w:rtl/>
        </w:rPr>
        <w:t>1- ہر طرح کی نماز کے لیے، فرض ہو کہ نفل۔</w:t>
      </w:r>
    </w:p>
    <w:p w14:paraId="3C4277BE" w14:textId="77777777" w:rsidR="0022190F" w:rsidRPr="00A42738" w:rsidRDefault="0011437E" w:rsidP="006E3276">
      <w:pPr>
        <w:rPr>
          <w:rFonts w:cstheme="minorHAnsi"/>
          <w:szCs w:val="22"/>
        </w:rPr>
      </w:pPr>
      <w:r w:rsidRPr="00A42738">
        <w:rPr>
          <w:rFonts w:cstheme="minorHAnsi"/>
          <w:szCs w:val="22"/>
          <w:rtl/>
        </w:rPr>
        <w:t>2- مصحف کو چھونے کے لیے۔</w:t>
      </w:r>
    </w:p>
    <w:p w14:paraId="3C4277BF" w14:textId="77777777" w:rsidR="0022190F" w:rsidRPr="00A42738" w:rsidRDefault="0011437E" w:rsidP="006E3276">
      <w:pPr>
        <w:rPr>
          <w:rFonts w:cstheme="minorHAnsi"/>
          <w:szCs w:val="22"/>
        </w:rPr>
      </w:pPr>
      <w:r w:rsidRPr="00A42738">
        <w:rPr>
          <w:rFonts w:cstheme="minorHAnsi"/>
          <w:szCs w:val="22"/>
          <w:rtl/>
        </w:rPr>
        <w:t>3- طواف کے لیے۔</w:t>
      </w:r>
    </w:p>
    <w:p w14:paraId="3C4277C0" w14:textId="77777777" w:rsidR="0022190F" w:rsidRDefault="0011437E" w:rsidP="000E7D52">
      <w:pPr>
        <w:pStyle w:val="4"/>
      </w:pPr>
      <w:bookmarkStart w:id="124" w:name="_Toc49"/>
      <w:bookmarkStart w:id="125" w:name="_Toc120833422"/>
      <w:r>
        <w:rPr>
          <w:rtl/>
        </w:rPr>
        <w:t>وضوکےشروط</w:t>
      </w:r>
      <w:r>
        <w:t>:</w:t>
      </w:r>
      <w:bookmarkEnd w:id="124"/>
      <w:bookmarkEnd w:id="125"/>
    </w:p>
    <w:p w14:paraId="3C4277C1" w14:textId="77777777" w:rsidR="0022190F" w:rsidRPr="00A42738" w:rsidRDefault="0011437E" w:rsidP="006E3276">
      <w:pPr>
        <w:rPr>
          <w:rFonts w:cstheme="minorHAnsi"/>
          <w:szCs w:val="22"/>
        </w:rPr>
      </w:pPr>
      <w:r w:rsidRPr="00A42738">
        <w:rPr>
          <w:rFonts w:cstheme="minorHAnsi"/>
          <w:szCs w:val="22"/>
          <w:rtl/>
        </w:rPr>
        <w:t>1- اسلام۔</w:t>
      </w:r>
    </w:p>
    <w:p w14:paraId="3C4277C2" w14:textId="77777777" w:rsidR="0022190F" w:rsidRPr="00A42738" w:rsidRDefault="0011437E" w:rsidP="006E3276">
      <w:pPr>
        <w:rPr>
          <w:rFonts w:cstheme="minorHAnsi"/>
          <w:szCs w:val="22"/>
        </w:rPr>
      </w:pPr>
      <w:r w:rsidRPr="00A42738">
        <w:rPr>
          <w:rFonts w:cstheme="minorHAnsi"/>
          <w:szCs w:val="22"/>
          <w:rtl/>
        </w:rPr>
        <w:t>2- عقل۔</w:t>
      </w:r>
    </w:p>
    <w:p w14:paraId="3C4277C3" w14:textId="77777777" w:rsidR="0022190F" w:rsidRPr="00A42738" w:rsidRDefault="0011437E" w:rsidP="006E3276">
      <w:pPr>
        <w:rPr>
          <w:rFonts w:cstheme="minorHAnsi"/>
          <w:szCs w:val="22"/>
        </w:rPr>
      </w:pPr>
      <w:r w:rsidRPr="00A42738">
        <w:rPr>
          <w:rFonts w:cstheme="minorHAnsi"/>
          <w:szCs w:val="22"/>
          <w:rtl/>
        </w:rPr>
        <w:t>3- تمییز۔</w:t>
      </w:r>
    </w:p>
    <w:p w14:paraId="3C4277C4" w14:textId="77777777" w:rsidR="0022190F" w:rsidRPr="00A42738" w:rsidRDefault="0011437E" w:rsidP="006E3276">
      <w:pPr>
        <w:rPr>
          <w:rFonts w:cstheme="minorHAnsi"/>
          <w:szCs w:val="22"/>
        </w:rPr>
      </w:pPr>
      <w:r w:rsidRPr="00A42738">
        <w:rPr>
          <w:rFonts w:cstheme="minorHAnsi"/>
          <w:szCs w:val="22"/>
          <w:rtl/>
        </w:rPr>
        <w:t>4- نیت؛ جس کی جگہ دل ہے۔ اس لیے لفظی نیت بدعت ہے۔ اور جس نے وضو کا ارادہ کیا اس نے نیت کر لی۔ اگر صفائی یا ٹھنڈ حاصل کرنے کی نیت سے کوئی اعضاۓ وضو کو دھوۓ تو یہ وضو نہیں شمار ہوگا۔</w:t>
      </w:r>
    </w:p>
    <w:p w14:paraId="3C4277C5" w14:textId="77777777" w:rsidR="0022190F" w:rsidRPr="00A42738" w:rsidRDefault="0011437E" w:rsidP="006E3276">
      <w:pPr>
        <w:rPr>
          <w:rFonts w:cstheme="minorHAnsi"/>
          <w:szCs w:val="22"/>
        </w:rPr>
      </w:pPr>
      <w:r w:rsidRPr="00A42738">
        <w:rPr>
          <w:rFonts w:cstheme="minorHAnsi"/>
          <w:szCs w:val="22"/>
          <w:rtl/>
        </w:rPr>
        <w:t>5- حکم نیت کا استمرار کہ جب تک وضو مکمل نہیں ہو جاتا یہ نیت ترک نہ کرے۔</w:t>
      </w:r>
    </w:p>
    <w:p w14:paraId="3C4277C6" w14:textId="77777777" w:rsidR="0022190F" w:rsidRPr="00A42738" w:rsidRDefault="0011437E" w:rsidP="006E3276">
      <w:pPr>
        <w:rPr>
          <w:rFonts w:cstheme="minorHAnsi"/>
          <w:szCs w:val="22"/>
        </w:rPr>
      </w:pPr>
      <w:r w:rsidRPr="00A42738">
        <w:rPr>
          <w:rFonts w:cstheme="minorHAnsi"/>
          <w:szCs w:val="22"/>
          <w:rtl/>
        </w:rPr>
        <w:lastRenderedPageBreak/>
        <w:t>6- موجب وضو کا انقطاع، اور اس شرط سے سلس البول کا مریض اور مستحاضہ مستثنی ہیں۔</w:t>
      </w:r>
    </w:p>
    <w:p w14:paraId="3C4277C7" w14:textId="77777777" w:rsidR="0022190F" w:rsidRPr="00A42738" w:rsidRDefault="0011437E" w:rsidP="006E3276">
      <w:pPr>
        <w:rPr>
          <w:rFonts w:cstheme="minorHAnsi"/>
          <w:szCs w:val="22"/>
        </w:rPr>
      </w:pPr>
      <w:r w:rsidRPr="00A42738">
        <w:rPr>
          <w:rFonts w:cstheme="minorHAnsi"/>
          <w:szCs w:val="22"/>
          <w:rtl/>
        </w:rPr>
        <w:t>7- بول یا براز کی صورت میں وضو سے پہلے استنجا یا استجمار کرنا۔</w:t>
      </w:r>
    </w:p>
    <w:p w14:paraId="3C4277C8" w14:textId="77777777" w:rsidR="0022190F" w:rsidRPr="00A42738" w:rsidRDefault="0011437E" w:rsidP="006E3276">
      <w:pPr>
        <w:rPr>
          <w:rFonts w:cstheme="minorHAnsi"/>
          <w:szCs w:val="22"/>
        </w:rPr>
      </w:pPr>
      <w:r w:rsidRPr="00A42738">
        <w:rPr>
          <w:rFonts w:cstheme="minorHAnsi"/>
          <w:szCs w:val="22"/>
          <w:rtl/>
        </w:rPr>
        <w:t>8- پانی کا طہور اور مباح ہونا۔</w:t>
      </w:r>
    </w:p>
    <w:p w14:paraId="3C4277C9" w14:textId="77777777" w:rsidR="0022190F" w:rsidRPr="00A42738" w:rsidRDefault="0011437E" w:rsidP="006E3276">
      <w:pPr>
        <w:rPr>
          <w:rFonts w:cstheme="minorHAnsi"/>
          <w:szCs w:val="22"/>
        </w:rPr>
      </w:pPr>
      <w:r w:rsidRPr="00A42738">
        <w:rPr>
          <w:rFonts w:cstheme="minorHAnsi"/>
          <w:szCs w:val="22"/>
          <w:rtl/>
        </w:rPr>
        <w:t>9- جلد تک پانی کو پہنچنے سے روکنے والی چیز کا ازالہ۔</w:t>
      </w:r>
    </w:p>
    <w:p w14:paraId="3C4277CA" w14:textId="77777777" w:rsidR="0022190F" w:rsidRPr="00A42738" w:rsidRDefault="0011437E" w:rsidP="006E3276">
      <w:pPr>
        <w:rPr>
          <w:rFonts w:cstheme="minorHAnsi"/>
          <w:szCs w:val="22"/>
        </w:rPr>
      </w:pPr>
      <w:r w:rsidRPr="00A42738">
        <w:rPr>
          <w:rFonts w:cstheme="minorHAnsi"/>
          <w:szCs w:val="22"/>
          <w:rtl/>
        </w:rPr>
        <w:t>10- دائم الحدث کے لیے مزید ایک شرط یہ ہے کہ نماز کا وقت داخل ہو جاۓ۔</w:t>
      </w:r>
    </w:p>
    <w:p w14:paraId="3C4277CB" w14:textId="77777777" w:rsidR="0022190F" w:rsidRDefault="0011437E" w:rsidP="000E7D52">
      <w:pPr>
        <w:pStyle w:val="4"/>
      </w:pPr>
      <w:bookmarkStart w:id="126" w:name="_Toc50"/>
      <w:bookmarkStart w:id="127" w:name="_Toc120833423"/>
      <w:r>
        <w:rPr>
          <w:rtl/>
        </w:rPr>
        <w:t>وضوکےفرائض</w:t>
      </w:r>
      <w:r>
        <w:t>:</w:t>
      </w:r>
      <w:bookmarkEnd w:id="126"/>
      <w:bookmarkEnd w:id="127"/>
    </w:p>
    <w:p w14:paraId="3C4277CC" w14:textId="77777777" w:rsidR="0022190F" w:rsidRPr="00A42738" w:rsidRDefault="0011437E" w:rsidP="006E3276">
      <w:pPr>
        <w:rPr>
          <w:rFonts w:cstheme="minorHAnsi"/>
          <w:szCs w:val="22"/>
        </w:rPr>
      </w:pPr>
      <w:r w:rsidRPr="00A42738">
        <w:rPr>
          <w:rFonts w:cstheme="minorHAnsi"/>
          <w:szCs w:val="22"/>
          <w:rtl/>
        </w:rPr>
        <w:t>1- چہرے کا دھونا‘ کلی اور ناک مین پانی ڈالنا بھی اسی میں شامل ہے۔</w:t>
      </w:r>
    </w:p>
    <w:p w14:paraId="3C4277CD" w14:textId="77777777" w:rsidR="0022190F" w:rsidRPr="00A42738" w:rsidRDefault="0011437E" w:rsidP="006E3276">
      <w:pPr>
        <w:rPr>
          <w:rFonts w:cstheme="minorHAnsi"/>
          <w:szCs w:val="22"/>
        </w:rPr>
      </w:pPr>
      <w:r w:rsidRPr="00A42738">
        <w:rPr>
          <w:rFonts w:cstheme="minorHAnsi"/>
          <w:szCs w:val="22"/>
          <w:rtl/>
        </w:rPr>
        <w:t>2- دونوں ہاتھوں کو کہنیوں سمیت دھونا۔</w:t>
      </w:r>
    </w:p>
    <w:p w14:paraId="3C4277CE" w14:textId="77777777" w:rsidR="0022190F" w:rsidRPr="00A42738" w:rsidRDefault="0011437E" w:rsidP="006E3276">
      <w:pPr>
        <w:rPr>
          <w:rFonts w:cstheme="minorHAnsi"/>
          <w:szCs w:val="22"/>
        </w:rPr>
      </w:pPr>
      <w:r w:rsidRPr="00A42738">
        <w:rPr>
          <w:rFonts w:cstheme="minorHAnsi"/>
          <w:szCs w:val="22"/>
          <w:rtl/>
        </w:rPr>
        <w:t>3- پورے سر کا مسح کرنا‘ دونوں کانوں کا مسح بھی اسی میں شامل ہے۔</w:t>
      </w:r>
    </w:p>
    <w:p w14:paraId="3C4277CF" w14:textId="77777777" w:rsidR="0022190F" w:rsidRPr="00A42738" w:rsidRDefault="0011437E" w:rsidP="006E3276">
      <w:pPr>
        <w:rPr>
          <w:rFonts w:cstheme="minorHAnsi"/>
          <w:szCs w:val="22"/>
        </w:rPr>
      </w:pPr>
      <w:r w:rsidRPr="00A42738">
        <w:rPr>
          <w:rFonts w:cstheme="minorHAnsi"/>
          <w:szCs w:val="22"/>
          <w:rtl/>
        </w:rPr>
        <w:t>4- دونوں پاؤں کو ٹخنوں کے ساتھ دھونا۔</w:t>
      </w:r>
    </w:p>
    <w:p w14:paraId="3C4277D0" w14:textId="77777777" w:rsidR="0022190F" w:rsidRPr="00A42738" w:rsidRDefault="0011437E" w:rsidP="006E3276">
      <w:pPr>
        <w:rPr>
          <w:rFonts w:cstheme="minorHAnsi"/>
          <w:szCs w:val="22"/>
        </w:rPr>
      </w:pPr>
      <w:r w:rsidRPr="00A42738">
        <w:rPr>
          <w:rFonts w:cstheme="minorHAnsi"/>
          <w:szCs w:val="22"/>
          <w:rtl/>
        </w:rPr>
        <w:t>5- اعضاۓ وضو کے درمیان ترتیب کا خیال رکھنا۔</w:t>
      </w:r>
    </w:p>
    <w:p w14:paraId="3C4277D1" w14:textId="77777777" w:rsidR="0022190F" w:rsidRPr="00A42738" w:rsidRDefault="0011437E" w:rsidP="006E3276">
      <w:pPr>
        <w:rPr>
          <w:rFonts w:cstheme="minorHAnsi"/>
          <w:szCs w:val="22"/>
        </w:rPr>
      </w:pPr>
      <w:r w:rsidRPr="00A42738">
        <w:rPr>
          <w:rFonts w:cstheme="minorHAnsi"/>
          <w:szCs w:val="22"/>
          <w:rtl/>
        </w:rPr>
        <w:t>6- تسلسل: اعضا کو دھوتے وقت درمیان میں طویل فاصلہ نہ ہو۔</w:t>
      </w:r>
    </w:p>
    <w:p w14:paraId="3C4277D2" w14:textId="77777777" w:rsidR="0022190F" w:rsidRDefault="0011437E" w:rsidP="000E7D52">
      <w:pPr>
        <w:pStyle w:val="4"/>
      </w:pPr>
      <w:bookmarkStart w:id="128" w:name="_Toc51"/>
      <w:bookmarkStart w:id="129" w:name="_Toc120833424"/>
      <w:r>
        <w:rPr>
          <w:rtl/>
        </w:rPr>
        <w:t>وضوکاطریقہ</w:t>
      </w:r>
      <w:r>
        <w:t>:</w:t>
      </w:r>
      <w:bookmarkEnd w:id="128"/>
      <w:bookmarkEnd w:id="129"/>
    </w:p>
    <w:p w14:paraId="3C4277D3" w14:textId="77777777" w:rsidR="0022190F" w:rsidRPr="00A42738" w:rsidRDefault="0011437E" w:rsidP="006E3276">
      <w:pPr>
        <w:rPr>
          <w:rFonts w:cstheme="minorHAnsi"/>
          <w:szCs w:val="22"/>
        </w:rPr>
      </w:pPr>
      <w:r w:rsidRPr="00A42738">
        <w:rPr>
          <w:rFonts w:cstheme="minorHAnsi"/>
          <w:szCs w:val="22"/>
          <w:rtl/>
        </w:rPr>
        <w:t>1- بسم اللہ کہنا۔</w:t>
      </w:r>
    </w:p>
    <w:p w14:paraId="3C4277D4" w14:textId="77777777" w:rsidR="0022190F" w:rsidRPr="00A42738" w:rsidRDefault="0011437E" w:rsidP="006E3276">
      <w:pPr>
        <w:rPr>
          <w:rFonts w:cstheme="minorHAnsi"/>
          <w:szCs w:val="22"/>
        </w:rPr>
      </w:pPr>
      <w:r w:rsidRPr="00A42738">
        <w:rPr>
          <w:rFonts w:cstheme="minorHAnsi"/>
          <w:szCs w:val="22"/>
          <w:rtl/>
        </w:rPr>
        <w:t>2- ہتھیلیوں کو تین مرتبہ دھونا۔</w:t>
      </w:r>
    </w:p>
    <w:p w14:paraId="3C4277D5" w14:textId="77777777" w:rsidR="0022190F" w:rsidRPr="00A42738" w:rsidRDefault="0011437E" w:rsidP="006E3276">
      <w:pPr>
        <w:rPr>
          <w:rFonts w:cstheme="minorHAnsi"/>
          <w:szCs w:val="22"/>
        </w:rPr>
      </w:pPr>
      <w:r w:rsidRPr="00A42738">
        <w:rPr>
          <w:rFonts w:cstheme="minorHAnsi"/>
          <w:szCs w:val="22"/>
          <w:rtl/>
        </w:rPr>
        <w:t>3- چہرہ کو تین بار دھونا‘ چہرہ دھونے میں کلی اور ناک مین پانی ڈالنا بھی شامل ہے۔</w:t>
      </w:r>
    </w:p>
    <w:p w14:paraId="3C4277D6" w14:textId="77777777" w:rsidR="0022190F" w:rsidRPr="00A42738" w:rsidRDefault="0011437E" w:rsidP="006E3276">
      <w:pPr>
        <w:rPr>
          <w:rFonts w:cstheme="minorHAnsi"/>
          <w:szCs w:val="22"/>
        </w:rPr>
      </w:pPr>
      <w:r w:rsidRPr="00A42738">
        <w:rPr>
          <w:rFonts w:cstheme="minorHAnsi"/>
          <w:szCs w:val="22"/>
          <w:rtl/>
        </w:rPr>
        <w:t>4- کہہنیوں کے ساتھ تین مرتبہ دونوں ہاتھوں کو دھونا اور پہلے دایاں ہاتھ دھونا پھر بایاں۔</w:t>
      </w:r>
    </w:p>
    <w:p w14:paraId="3C4277D7" w14:textId="77777777" w:rsidR="0022190F" w:rsidRPr="00A42738" w:rsidRDefault="0011437E" w:rsidP="006E3276">
      <w:pPr>
        <w:rPr>
          <w:rFonts w:cstheme="minorHAnsi"/>
          <w:szCs w:val="22"/>
        </w:rPr>
      </w:pPr>
      <w:r w:rsidRPr="00A42738">
        <w:rPr>
          <w:rFonts w:cstheme="minorHAnsi"/>
          <w:szCs w:val="22"/>
          <w:rtl/>
        </w:rPr>
        <w:t>5- کانوں کے ساتھ سر کا مسح کرنا۔</w:t>
      </w:r>
    </w:p>
    <w:p w14:paraId="3C4277D8" w14:textId="77777777" w:rsidR="0022190F" w:rsidRPr="00A42738" w:rsidRDefault="0011437E" w:rsidP="006E3276">
      <w:pPr>
        <w:rPr>
          <w:rFonts w:cstheme="minorHAnsi"/>
          <w:szCs w:val="22"/>
        </w:rPr>
      </w:pPr>
      <w:r w:rsidRPr="00A42738">
        <w:rPr>
          <w:rFonts w:cstheme="minorHAnsi"/>
          <w:szCs w:val="22"/>
          <w:rtl/>
        </w:rPr>
        <w:t>6- ٹخنوں کے ساتھ تین مرتبہ دونوں پیروں کو دھونا اور پہلے دایاں پیر دھونا اور پھر بایاں۔</w:t>
      </w:r>
    </w:p>
    <w:p w14:paraId="3C4277D9" w14:textId="77777777" w:rsidR="000E7D52" w:rsidRDefault="000E7D52">
      <w:pPr>
        <w:bidi w:val="0"/>
        <w:ind w:firstLine="0"/>
        <w:jc w:val="left"/>
        <w:rPr>
          <w:rFonts w:cstheme="minorHAnsi"/>
          <w:b/>
          <w:bCs/>
          <w:color w:val="6F8183" w:themeColor="accent6"/>
          <w:sz w:val="24"/>
          <w:szCs w:val="24"/>
          <w:rtl/>
        </w:rPr>
      </w:pPr>
      <w:bookmarkStart w:id="130" w:name="_Toc52"/>
      <w:r>
        <w:rPr>
          <w:rtl/>
        </w:rPr>
        <w:br w:type="page"/>
      </w:r>
    </w:p>
    <w:p w14:paraId="3C4277DA" w14:textId="77777777" w:rsidR="0022190F" w:rsidRDefault="0011437E" w:rsidP="000E7D52">
      <w:pPr>
        <w:pStyle w:val="4"/>
      </w:pPr>
      <w:bookmarkStart w:id="131" w:name="_Toc120833425"/>
      <w:r>
        <w:rPr>
          <w:rtl/>
        </w:rPr>
        <w:lastRenderedPageBreak/>
        <w:t>وضوکےنواقض</w:t>
      </w:r>
      <w:r>
        <w:t>:</w:t>
      </w:r>
      <w:bookmarkEnd w:id="130"/>
      <w:bookmarkEnd w:id="131"/>
    </w:p>
    <w:p w14:paraId="3C4277DB" w14:textId="77777777" w:rsidR="0022190F" w:rsidRPr="00A42738" w:rsidRDefault="0011437E" w:rsidP="006E3276">
      <w:pPr>
        <w:rPr>
          <w:rFonts w:cstheme="minorHAnsi"/>
          <w:szCs w:val="22"/>
        </w:rPr>
      </w:pPr>
      <w:r w:rsidRPr="00A42738">
        <w:rPr>
          <w:rFonts w:cstheme="minorHAnsi"/>
          <w:szCs w:val="22"/>
          <w:rtl/>
        </w:rPr>
        <w:t>1- سبیلین سے نکلنے والی چیز، جیسے: بول، براز اور ہوا۔</w:t>
      </w:r>
    </w:p>
    <w:p w14:paraId="3C4277DC" w14:textId="77777777" w:rsidR="0022190F" w:rsidRPr="00A42738" w:rsidRDefault="0011437E" w:rsidP="006E3276">
      <w:pPr>
        <w:rPr>
          <w:rFonts w:cstheme="minorHAnsi"/>
          <w:szCs w:val="22"/>
        </w:rPr>
      </w:pPr>
      <w:r w:rsidRPr="00A42738">
        <w:rPr>
          <w:rFonts w:cstheme="minorHAnsi"/>
          <w:szCs w:val="22"/>
          <w:rtl/>
        </w:rPr>
        <w:t>2- جسم سے کثیر مقدار میں نکلنے والی کوئی نجس چیز۔</w:t>
      </w:r>
    </w:p>
    <w:p w14:paraId="3C4277DD" w14:textId="77777777" w:rsidR="0022190F" w:rsidRPr="00A42738" w:rsidRDefault="0011437E" w:rsidP="006E3276">
      <w:pPr>
        <w:rPr>
          <w:rFonts w:cstheme="minorHAnsi"/>
          <w:szCs w:val="22"/>
        </w:rPr>
      </w:pPr>
      <w:r w:rsidRPr="00A42738">
        <w:rPr>
          <w:rFonts w:cstheme="minorHAnsi"/>
          <w:szCs w:val="22"/>
          <w:rtl/>
        </w:rPr>
        <w:t>3- نیند یا کسی اور وجہ سے عقل کا زائل ہونا۔</w:t>
      </w:r>
    </w:p>
    <w:p w14:paraId="3C4277DE" w14:textId="77777777" w:rsidR="0022190F" w:rsidRPr="00A42738" w:rsidRDefault="0011437E" w:rsidP="006E3276">
      <w:pPr>
        <w:rPr>
          <w:rFonts w:cstheme="minorHAnsi"/>
          <w:szCs w:val="22"/>
        </w:rPr>
      </w:pPr>
      <w:r w:rsidRPr="00A42738">
        <w:rPr>
          <w:rFonts w:cstheme="minorHAnsi"/>
          <w:szCs w:val="22"/>
          <w:rtl/>
        </w:rPr>
        <w:t>4- آگے یا پیچھے کی شرم گاہ کو ہاتھ سے بغیر حائل کے چھونا۔</w:t>
      </w:r>
    </w:p>
    <w:p w14:paraId="3C4277DF" w14:textId="77777777" w:rsidR="0022190F" w:rsidRPr="00A42738" w:rsidRDefault="0011437E" w:rsidP="006E3276">
      <w:pPr>
        <w:rPr>
          <w:rFonts w:cstheme="minorHAnsi"/>
          <w:szCs w:val="22"/>
        </w:rPr>
      </w:pPr>
      <w:r w:rsidRPr="00A42738">
        <w:rPr>
          <w:rFonts w:cstheme="minorHAnsi"/>
          <w:szCs w:val="22"/>
          <w:rtl/>
        </w:rPr>
        <w:t>5- اونٹ کا گوشت کھانا۔</w:t>
      </w:r>
    </w:p>
    <w:p w14:paraId="3C4277E0" w14:textId="77777777" w:rsidR="0022190F" w:rsidRPr="00A42738" w:rsidRDefault="0011437E" w:rsidP="006E3276">
      <w:pPr>
        <w:rPr>
          <w:rFonts w:cstheme="minorHAnsi"/>
          <w:szCs w:val="22"/>
        </w:rPr>
      </w:pPr>
      <w:r w:rsidRPr="00A42738">
        <w:rPr>
          <w:rFonts w:cstheme="minorHAnsi"/>
          <w:szCs w:val="22"/>
          <w:rtl/>
        </w:rPr>
        <w:t>6- مرتد ہو جانا -اللہ ہمیں اور تمام مسلمانوں کو اس سے محفوظ رکھے۔</w:t>
      </w:r>
    </w:p>
    <w:p w14:paraId="3C4277E1" w14:textId="77777777" w:rsidR="0022190F" w:rsidRDefault="0011437E" w:rsidP="000E7D52">
      <w:pPr>
        <w:pStyle w:val="3"/>
      </w:pPr>
      <w:bookmarkStart w:id="132" w:name="_Toc53"/>
      <w:bookmarkStart w:id="133" w:name="_Toc120833102"/>
      <w:bookmarkStart w:id="134" w:name="_Toc120833426"/>
      <w:r>
        <w:rPr>
          <w:rtl/>
        </w:rPr>
        <w:t>نمبر</w:t>
      </w:r>
      <w:r>
        <w:t xml:space="preserve"> 7: </w:t>
      </w:r>
      <w:r>
        <w:rPr>
          <w:rtl/>
        </w:rPr>
        <w:t>ہرطرحکےموزوںپرمسحکےاحکام</w:t>
      </w:r>
      <w:r>
        <w:t>:</w:t>
      </w:r>
      <w:bookmarkEnd w:id="132"/>
      <w:bookmarkEnd w:id="133"/>
      <w:bookmarkEnd w:id="134"/>
    </w:p>
    <w:p w14:paraId="3C4277E2" w14:textId="77777777" w:rsidR="0022190F" w:rsidRPr="00A42738" w:rsidRDefault="0011437E" w:rsidP="006E3276">
      <w:pPr>
        <w:rPr>
          <w:rFonts w:cstheme="minorHAnsi"/>
          <w:szCs w:val="22"/>
        </w:rPr>
      </w:pPr>
      <w:r w:rsidRPr="00A42738">
        <w:rPr>
          <w:rFonts w:cstheme="minorHAnsi"/>
          <w:szCs w:val="22"/>
          <w:rtl/>
        </w:rPr>
        <w:t>1- خف: چمڑے وغیرہ کے موزے۔</w:t>
      </w:r>
    </w:p>
    <w:p w14:paraId="3C4277E3" w14:textId="77777777" w:rsidR="0022190F" w:rsidRPr="00A42738" w:rsidRDefault="0011437E" w:rsidP="006E3276">
      <w:pPr>
        <w:rPr>
          <w:rFonts w:cstheme="minorHAnsi"/>
          <w:szCs w:val="22"/>
        </w:rPr>
      </w:pPr>
      <w:r w:rsidRPr="00A42738">
        <w:rPr>
          <w:rFonts w:cstheme="minorHAnsi"/>
          <w:szCs w:val="22"/>
          <w:rtl/>
        </w:rPr>
        <w:t>2- جورب: اون یا روئی وغیرہ کے موزے۔</w:t>
      </w:r>
    </w:p>
    <w:p w14:paraId="3C4277E4" w14:textId="77777777" w:rsidR="0022190F" w:rsidRDefault="0011437E" w:rsidP="000E7D52">
      <w:pPr>
        <w:pStyle w:val="4"/>
      </w:pPr>
      <w:bookmarkStart w:id="135" w:name="_Toc54"/>
      <w:bookmarkStart w:id="136" w:name="_Toc120833427"/>
      <w:r>
        <w:rPr>
          <w:rtl/>
        </w:rPr>
        <w:t>موزوںپرمسح</w:t>
      </w:r>
      <w:r w:rsidR="000E7D52">
        <w:t xml:space="preserve"> </w:t>
      </w:r>
      <w:r>
        <w:rPr>
          <w:rtl/>
        </w:rPr>
        <w:t>کرنےکیشرائط</w:t>
      </w:r>
      <w:r>
        <w:t>:</w:t>
      </w:r>
      <w:bookmarkEnd w:id="135"/>
      <w:bookmarkEnd w:id="136"/>
    </w:p>
    <w:p w14:paraId="3C4277E5" w14:textId="77777777" w:rsidR="0022190F" w:rsidRPr="00A42738" w:rsidRDefault="0011437E" w:rsidP="006E3276">
      <w:pPr>
        <w:rPr>
          <w:rFonts w:cstheme="minorHAnsi"/>
          <w:szCs w:val="22"/>
        </w:rPr>
      </w:pPr>
      <w:r w:rsidRPr="00A42738">
        <w:rPr>
          <w:rFonts w:cstheme="minorHAnsi"/>
          <w:szCs w:val="22"/>
          <w:rtl/>
        </w:rPr>
        <w:t>1- مکمل طہارت کے بعد پہنا ہو۔</w:t>
      </w:r>
    </w:p>
    <w:p w14:paraId="3C4277E6" w14:textId="77777777" w:rsidR="0022190F" w:rsidRPr="00A42738" w:rsidRDefault="0011437E" w:rsidP="006E3276">
      <w:pPr>
        <w:rPr>
          <w:rFonts w:cstheme="minorHAnsi"/>
          <w:szCs w:val="22"/>
        </w:rPr>
      </w:pPr>
      <w:r w:rsidRPr="00A42738">
        <w:rPr>
          <w:rFonts w:cstheme="minorHAnsi"/>
          <w:szCs w:val="22"/>
          <w:rtl/>
        </w:rPr>
        <w:t>2- ان سے قدم اور ٹخنے ڈھک جائیں۔</w:t>
      </w:r>
    </w:p>
    <w:p w14:paraId="3C4277E7" w14:textId="77777777" w:rsidR="0022190F" w:rsidRPr="00A42738" w:rsidRDefault="0011437E" w:rsidP="006E3276">
      <w:pPr>
        <w:rPr>
          <w:rFonts w:cstheme="minorHAnsi"/>
          <w:szCs w:val="22"/>
        </w:rPr>
      </w:pPr>
      <w:r w:rsidRPr="00A42738">
        <w:rPr>
          <w:rFonts w:cstheme="minorHAnsi"/>
          <w:szCs w:val="22"/>
          <w:rtl/>
        </w:rPr>
        <w:t>3- موزے پاک ہوں۔</w:t>
      </w:r>
    </w:p>
    <w:p w14:paraId="3C4277E8" w14:textId="77777777" w:rsidR="0022190F" w:rsidRPr="00A42738" w:rsidRDefault="0011437E" w:rsidP="006E3276">
      <w:pPr>
        <w:rPr>
          <w:rFonts w:cstheme="minorHAnsi"/>
          <w:szCs w:val="22"/>
        </w:rPr>
      </w:pPr>
      <w:r w:rsidRPr="00A42738">
        <w:rPr>
          <w:rFonts w:cstheme="minorHAnsi"/>
          <w:szCs w:val="22"/>
          <w:rtl/>
        </w:rPr>
        <w:t>4- مسح اس کے مقررہ وقت کے اندر کیا گیا ہو۔</w:t>
      </w:r>
    </w:p>
    <w:p w14:paraId="3C4277E9" w14:textId="77777777" w:rsidR="0022190F" w:rsidRPr="00A42738" w:rsidRDefault="0011437E" w:rsidP="006E3276">
      <w:pPr>
        <w:rPr>
          <w:rFonts w:cstheme="minorHAnsi"/>
          <w:szCs w:val="22"/>
        </w:rPr>
      </w:pPr>
      <w:r w:rsidRPr="00A42738">
        <w:rPr>
          <w:rFonts w:cstheme="minorHAnsi"/>
          <w:szCs w:val="22"/>
          <w:rtl/>
        </w:rPr>
        <w:t>5- مسح وضو میں کیا جاۓ غسل میں نہیں۔</w:t>
      </w:r>
    </w:p>
    <w:p w14:paraId="3C4277EA" w14:textId="77777777" w:rsidR="0022190F" w:rsidRPr="00A42738" w:rsidRDefault="0011437E" w:rsidP="006E3276">
      <w:pPr>
        <w:rPr>
          <w:rFonts w:cstheme="minorHAnsi"/>
          <w:szCs w:val="22"/>
        </w:rPr>
      </w:pPr>
      <w:r w:rsidRPr="00A42738">
        <w:rPr>
          <w:rFonts w:cstheme="minorHAnsi"/>
          <w:szCs w:val="22"/>
          <w:rtl/>
        </w:rPr>
        <w:t>6- موزہ حلال ہو، لہذا غصب کردہ یا مردوں کے حق میں ریشم کے موزوں پر مسح کرنا جائز نہیں؛ کیوں کہ حرام چیز سے رخصت نہیں حاصل کی جا سکتی۔</w:t>
      </w:r>
    </w:p>
    <w:p w14:paraId="3C4277EB" w14:textId="77777777" w:rsidR="0022190F" w:rsidRDefault="0011437E" w:rsidP="000E7D52">
      <w:pPr>
        <w:pStyle w:val="4"/>
      </w:pPr>
      <w:bookmarkStart w:id="137" w:name="_Toc55"/>
      <w:bookmarkStart w:id="138" w:name="_Toc120833428"/>
      <w:r>
        <w:rPr>
          <w:rtl/>
        </w:rPr>
        <w:t>مسح</w:t>
      </w:r>
      <w:r w:rsidR="000E7D52">
        <w:t xml:space="preserve"> </w:t>
      </w:r>
      <w:r>
        <w:rPr>
          <w:rtl/>
        </w:rPr>
        <w:t>کیمدت</w:t>
      </w:r>
      <w:r>
        <w:t xml:space="preserve"> :</w:t>
      </w:r>
      <w:bookmarkEnd w:id="137"/>
      <w:bookmarkEnd w:id="138"/>
    </w:p>
    <w:p w14:paraId="3C4277EC" w14:textId="77777777" w:rsidR="0022190F" w:rsidRPr="00A42738" w:rsidRDefault="0011437E" w:rsidP="006E3276">
      <w:pPr>
        <w:rPr>
          <w:rFonts w:cstheme="minorHAnsi"/>
          <w:szCs w:val="22"/>
        </w:rPr>
      </w:pPr>
      <w:r w:rsidRPr="00A42738">
        <w:rPr>
          <w:rFonts w:cstheme="minorHAnsi"/>
          <w:szCs w:val="22"/>
          <w:rtl/>
        </w:rPr>
        <w:t>مقیم کے لیے: ایک دن اور ایک رات اور مسافر کے لیے تین دن اور تین راتیں۔</w:t>
      </w:r>
    </w:p>
    <w:p w14:paraId="3C4277ED" w14:textId="77777777" w:rsidR="000E7D52" w:rsidRDefault="000E7D52">
      <w:pPr>
        <w:bidi w:val="0"/>
        <w:ind w:firstLine="0"/>
        <w:jc w:val="left"/>
        <w:rPr>
          <w:rFonts w:cstheme="minorHAnsi"/>
          <w:b/>
          <w:bCs/>
          <w:color w:val="6F8183" w:themeColor="accent6"/>
          <w:sz w:val="24"/>
          <w:szCs w:val="24"/>
          <w:rtl/>
        </w:rPr>
      </w:pPr>
      <w:bookmarkStart w:id="139" w:name="_Toc56"/>
      <w:r>
        <w:rPr>
          <w:rtl/>
        </w:rPr>
        <w:br w:type="page"/>
      </w:r>
    </w:p>
    <w:p w14:paraId="3C4277EE" w14:textId="77777777" w:rsidR="0022190F" w:rsidRDefault="0011437E" w:rsidP="000E7D52">
      <w:pPr>
        <w:pStyle w:val="4"/>
      </w:pPr>
      <w:bookmarkStart w:id="140" w:name="_Toc120833429"/>
      <w:r>
        <w:rPr>
          <w:rtl/>
        </w:rPr>
        <w:lastRenderedPageBreak/>
        <w:t>مسح</w:t>
      </w:r>
      <w:r w:rsidR="000E7D52">
        <w:t xml:space="preserve"> </w:t>
      </w:r>
      <w:r>
        <w:rPr>
          <w:rtl/>
        </w:rPr>
        <w:t>کاطریقہ</w:t>
      </w:r>
      <w:r>
        <w:t>:</w:t>
      </w:r>
      <w:bookmarkEnd w:id="139"/>
      <w:bookmarkEnd w:id="140"/>
    </w:p>
    <w:p w14:paraId="3C4277EF" w14:textId="77777777" w:rsidR="0022190F" w:rsidRPr="00A42738" w:rsidRDefault="0011437E" w:rsidP="006E3276">
      <w:pPr>
        <w:rPr>
          <w:rFonts w:cstheme="minorHAnsi"/>
          <w:szCs w:val="22"/>
        </w:rPr>
      </w:pPr>
      <w:r w:rsidRPr="00A42738">
        <w:rPr>
          <w:rFonts w:cstheme="minorHAnsi"/>
          <w:szCs w:val="22"/>
          <w:rtl/>
        </w:rPr>
        <w:t>ہاتھ کو پانى سے بھگو کر پیروں کی انگلیوں سے پنڈلیوں تک موزوں کے اوپری حصوں پر ایک مرتبہ مسح کرنا۔</w:t>
      </w:r>
    </w:p>
    <w:p w14:paraId="3C4277F0" w14:textId="77777777" w:rsidR="0022190F" w:rsidRDefault="0011437E" w:rsidP="000E7D52">
      <w:pPr>
        <w:pStyle w:val="4"/>
      </w:pPr>
      <w:bookmarkStart w:id="141" w:name="_Toc57"/>
      <w:bookmarkStart w:id="142" w:name="_Toc120833430"/>
      <w:r>
        <w:rPr>
          <w:rtl/>
        </w:rPr>
        <w:t>مسح</w:t>
      </w:r>
      <w:r w:rsidR="000E7D52">
        <w:t xml:space="preserve"> </w:t>
      </w:r>
      <w:r>
        <w:rPr>
          <w:rtl/>
        </w:rPr>
        <w:t>کوباطلکرنےوالیچیزیں</w:t>
      </w:r>
      <w:r>
        <w:t xml:space="preserve"> :</w:t>
      </w:r>
      <w:bookmarkEnd w:id="141"/>
      <w:bookmarkEnd w:id="142"/>
    </w:p>
    <w:p w14:paraId="3C4277F1" w14:textId="77777777" w:rsidR="0022190F" w:rsidRPr="00A42738" w:rsidRDefault="0011437E" w:rsidP="006E3276">
      <w:pPr>
        <w:rPr>
          <w:rFonts w:cstheme="minorHAnsi"/>
          <w:szCs w:val="22"/>
        </w:rPr>
      </w:pPr>
      <w:r w:rsidRPr="00A42738">
        <w:rPr>
          <w:rFonts w:cstheme="minorHAnsi"/>
          <w:szCs w:val="22"/>
          <w:rtl/>
        </w:rPr>
        <w:t>1- مسح کی مدت کا ختم ہو جانا۔</w:t>
      </w:r>
    </w:p>
    <w:p w14:paraId="3C4277F2" w14:textId="77777777" w:rsidR="0022190F" w:rsidRPr="00A42738" w:rsidRDefault="0011437E" w:rsidP="006E3276">
      <w:pPr>
        <w:rPr>
          <w:rFonts w:cstheme="minorHAnsi"/>
          <w:szCs w:val="22"/>
        </w:rPr>
      </w:pPr>
      <w:r w:rsidRPr="00A42738">
        <w:rPr>
          <w:rFonts w:cstheme="minorHAnsi"/>
          <w:szCs w:val="22"/>
          <w:rtl/>
        </w:rPr>
        <w:t>2- دونوں موزوں کو یا کسی ایک موزے کو اتار دینا۔</w:t>
      </w:r>
    </w:p>
    <w:p w14:paraId="3C4277F3" w14:textId="77777777" w:rsidR="0022190F" w:rsidRPr="00A42738" w:rsidRDefault="0011437E" w:rsidP="006E3276">
      <w:pPr>
        <w:rPr>
          <w:rFonts w:cstheme="minorHAnsi"/>
          <w:szCs w:val="22"/>
        </w:rPr>
      </w:pPr>
      <w:r w:rsidRPr="00A42738">
        <w:rPr>
          <w:rFonts w:cstheme="minorHAnsi"/>
          <w:szCs w:val="22"/>
          <w:rtl/>
        </w:rPr>
        <w:t>3- حدث اکبر میں واقع ہونا۔</w:t>
      </w:r>
    </w:p>
    <w:p w14:paraId="3C4277F4" w14:textId="77777777" w:rsidR="0022190F" w:rsidRDefault="0011437E" w:rsidP="000E7D52">
      <w:pPr>
        <w:pStyle w:val="4"/>
      </w:pPr>
      <w:bookmarkStart w:id="143" w:name="_Toc58"/>
      <w:bookmarkStart w:id="144" w:name="_Toc120833431"/>
      <w:r>
        <w:rPr>
          <w:rtl/>
        </w:rPr>
        <w:t>موزوںپرمسحکرنےکاحکم</w:t>
      </w:r>
      <w:r>
        <w:t>:</w:t>
      </w:r>
      <w:bookmarkEnd w:id="143"/>
      <w:bookmarkEnd w:id="144"/>
    </w:p>
    <w:p w14:paraId="3C4277F5" w14:textId="77777777" w:rsidR="0022190F" w:rsidRPr="00A42738" w:rsidRDefault="0011437E" w:rsidP="006E3276">
      <w:pPr>
        <w:rPr>
          <w:rFonts w:cstheme="minorHAnsi"/>
          <w:szCs w:val="22"/>
        </w:rPr>
      </w:pPr>
      <w:r w:rsidRPr="00A42738">
        <w:rPr>
          <w:rFonts w:cstheme="minorHAnsi"/>
          <w:szCs w:val="22"/>
          <w:rtl/>
        </w:rPr>
        <w:t>مسح کرنا پیر دھونے سے افضل ہے کیوں کہ یہ اللہ تعالی کی طرف سے رخصت ہے اور اس سے نبی صلی اللہ علیہ وسلم کی اتباع اور اہل بدعت کی مخالفت ہوتی ہے۔</w:t>
      </w:r>
    </w:p>
    <w:p w14:paraId="3C4277F6" w14:textId="77777777" w:rsidR="0022190F" w:rsidRDefault="0011437E" w:rsidP="000E7D52">
      <w:pPr>
        <w:pStyle w:val="4"/>
      </w:pPr>
      <w:bookmarkStart w:id="145" w:name="_Toc59"/>
      <w:bookmarkStart w:id="146" w:name="_Toc120833432"/>
      <w:r>
        <w:rPr>
          <w:rtl/>
        </w:rPr>
        <w:t>بینڈج،ڈریسنگاورپٹیوںپرمسحکرنا</w:t>
      </w:r>
      <w:r>
        <w:t>:</w:t>
      </w:r>
      <w:bookmarkEnd w:id="145"/>
      <w:bookmarkEnd w:id="146"/>
    </w:p>
    <w:p w14:paraId="3C4277F7" w14:textId="77777777" w:rsidR="0022190F" w:rsidRPr="00A42738" w:rsidRDefault="0011437E" w:rsidP="006E3276">
      <w:pPr>
        <w:rPr>
          <w:rFonts w:cstheme="minorHAnsi"/>
          <w:szCs w:val="22"/>
        </w:rPr>
      </w:pPr>
      <w:r w:rsidRPr="00A42738">
        <w:rPr>
          <w:rFonts w:cstheme="minorHAnsi"/>
          <w:szCs w:val="22"/>
          <w:rtl/>
        </w:rPr>
        <w:t>عربی زبان میں وارد لفظ جبائر کہتے ہیں ان پلاسٹر یا لکڑیوں کو جو جسم کی ٹوٹی ہوئی جگہوں پر باندھی جاتی ہیں۔</w:t>
      </w:r>
    </w:p>
    <w:p w14:paraId="3C4277F8" w14:textId="77777777" w:rsidR="0022190F" w:rsidRPr="00A42738" w:rsidRDefault="0011437E" w:rsidP="006E3276">
      <w:pPr>
        <w:rPr>
          <w:rFonts w:cstheme="minorHAnsi"/>
          <w:szCs w:val="22"/>
        </w:rPr>
      </w:pPr>
      <w:r w:rsidRPr="00A42738">
        <w:rPr>
          <w:rFonts w:cstheme="minorHAnsi"/>
          <w:szCs w:val="22"/>
          <w:rtl/>
        </w:rPr>
        <w:t>اور عربی زبان کے لفظ عصائب سے مراد کپڑے وغیرہ ہیں جو زخم، جلے ہوۓ یا کچلے ہوۓ حصوں پر لپیٹے جاتے ہیں۔</w:t>
      </w:r>
    </w:p>
    <w:p w14:paraId="3C4277F9" w14:textId="77777777" w:rsidR="0022190F" w:rsidRPr="00A42738" w:rsidRDefault="0011437E" w:rsidP="006E3276">
      <w:pPr>
        <w:rPr>
          <w:rFonts w:cstheme="minorHAnsi"/>
          <w:szCs w:val="22"/>
        </w:rPr>
      </w:pPr>
      <w:r w:rsidRPr="00A42738">
        <w:rPr>
          <w:rFonts w:cstheme="minorHAnsi"/>
          <w:szCs w:val="22"/>
          <w:rtl/>
        </w:rPr>
        <w:t>اور عربی زبان کے لفظ لصوق کا اطلاق ان چیزوں پر ہوتا ہے جو بغرض علاج زخموں یا پھوڑوں پر چسپاں کی جاتی ہیں۔</w:t>
      </w:r>
    </w:p>
    <w:p w14:paraId="3C4277FA" w14:textId="77777777" w:rsidR="0022190F" w:rsidRDefault="0011437E" w:rsidP="000E7D52">
      <w:pPr>
        <w:pStyle w:val="4"/>
      </w:pPr>
      <w:bookmarkStart w:id="147" w:name="_Toc60"/>
      <w:bookmarkStart w:id="148" w:name="_Toc120833433"/>
      <w:r>
        <w:rPr>
          <w:rtl/>
        </w:rPr>
        <w:t>انچیزوںپرمسحکرنےکاحکم</w:t>
      </w:r>
      <w:r>
        <w:t>:</w:t>
      </w:r>
      <w:bookmarkEnd w:id="147"/>
      <w:bookmarkEnd w:id="148"/>
    </w:p>
    <w:p w14:paraId="3C4277FB" w14:textId="77777777" w:rsidR="0022190F" w:rsidRPr="00A42738" w:rsidRDefault="0011437E" w:rsidP="006E3276">
      <w:pPr>
        <w:rPr>
          <w:rFonts w:cstheme="minorHAnsi"/>
          <w:szCs w:val="22"/>
        </w:rPr>
      </w:pPr>
      <w:r w:rsidRPr="00A42738">
        <w:rPr>
          <w:rFonts w:cstheme="minorHAnsi"/>
          <w:szCs w:val="22"/>
          <w:rtl/>
        </w:rPr>
        <w:t>ضرورت کے وقت جائز ہے بشرطیکہ ضرورت کی جگہ سے زیادہ کا مسح نہ کیا جاۓ۔</w:t>
      </w:r>
    </w:p>
    <w:p w14:paraId="3C4277FC" w14:textId="77777777" w:rsidR="0022190F" w:rsidRPr="00A42738" w:rsidRDefault="0011437E" w:rsidP="006E3276">
      <w:pPr>
        <w:rPr>
          <w:rFonts w:cstheme="minorHAnsi"/>
          <w:szCs w:val="22"/>
        </w:rPr>
      </w:pPr>
      <w:r w:rsidRPr="00A42738">
        <w:rPr>
          <w:rFonts w:cstheme="minorHAnsi"/>
          <w:szCs w:val="22"/>
          <w:rtl/>
        </w:rPr>
        <w:t>اور جب ضرورت ختم ہو جاۓ یا اتارنے پر کوئی مشقت یا ضرر لاحق نہ ہو تو مسح کرنا جائز نہیں۔</w:t>
      </w:r>
    </w:p>
    <w:p w14:paraId="3C4277FD" w14:textId="77777777" w:rsidR="000E7D52" w:rsidRDefault="000E7D52">
      <w:pPr>
        <w:bidi w:val="0"/>
        <w:ind w:firstLine="0"/>
        <w:jc w:val="left"/>
        <w:rPr>
          <w:rFonts w:cstheme="minorHAnsi"/>
          <w:b/>
          <w:bCs/>
          <w:color w:val="6F8183" w:themeColor="accent6"/>
          <w:sz w:val="24"/>
          <w:szCs w:val="24"/>
          <w:rtl/>
        </w:rPr>
      </w:pPr>
      <w:bookmarkStart w:id="149" w:name="_Toc61"/>
      <w:r>
        <w:rPr>
          <w:rtl/>
        </w:rPr>
        <w:br w:type="page"/>
      </w:r>
    </w:p>
    <w:p w14:paraId="3C4277FE" w14:textId="77777777" w:rsidR="0022190F" w:rsidRDefault="0011437E" w:rsidP="000E7D52">
      <w:pPr>
        <w:pStyle w:val="4"/>
      </w:pPr>
      <w:bookmarkStart w:id="150" w:name="_Toc120833434"/>
      <w:r>
        <w:rPr>
          <w:rtl/>
        </w:rPr>
        <w:lastRenderedPageBreak/>
        <w:t>انچیزوںپرمسحکرنےکاطریقہ</w:t>
      </w:r>
      <w:r>
        <w:t>:</w:t>
      </w:r>
      <w:bookmarkEnd w:id="149"/>
      <w:bookmarkEnd w:id="150"/>
    </w:p>
    <w:p w14:paraId="3C4277FF" w14:textId="77777777" w:rsidR="0022190F" w:rsidRPr="00A42738" w:rsidRDefault="0011437E" w:rsidP="006E3276">
      <w:pPr>
        <w:rPr>
          <w:rFonts w:cstheme="minorHAnsi"/>
          <w:szCs w:val="22"/>
        </w:rPr>
      </w:pPr>
      <w:r w:rsidRPr="00A42738">
        <w:rPr>
          <w:rFonts w:cstheme="minorHAnsi"/>
          <w:szCs w:val="22"/>
          <w:rtl/>
        </w:rPr>
        <w:t>ان کے ارد گرد کے حصہ کو دھویا جاۓ اور ان پر ہر طرف سے مسح کیا جاۓ۔ اور ان چیزوں کے اس حصہ کا مسح نہیں کیا جاۓ گا جو محل وضو کے علاوہ جسم کے بقیہ حصے پر ہوں۔</w:t>
      </w:r>
    </w:p>
    <w:p w14:paraId="3C427800" w14:textId="77777777" w:rsidR="0022190F" w:rsidRDefault="0011437E" w:rsidP="000E7D52">
      <w:pPr>
        <w:pStyle w:val="3"/>
      </w:pPr>
      <w:bookmarkStart w:id="151" w:name="_Toc62"/>
      <w:bookmarkStart w:id="152" w:name="_Toc120833103"/>
      <w:bookmarkStart w:id="153" w:name="_Toc120833435"/>
      <w:r>
        <w:rPr>
          <w:rtl/>
        </w:rPr>
        <w:t>نمبر</w:t>
      </w:r>
      <w:r>
        <w:t xml:space="preserve"> 8: </w:t>
      </w:r>
      <w:r>
        <w:rPr>
          <w:rtl/>
        </w:rPr>
        <w:t>تیممکےاحکام</w:t>
      </w:r>
      <w:r>
        <w:t>:</w:t>
      </w:r>
      <w:bookmarkEnd w:id="151"/>
      <w:bookmarkEnd w:id="152"/>
      <w:bookmarkEnd w:id="153"/>
    </w:p>
    <w:p w14:paraId="3C427801" w14:textId="77777777" w:rsidR="0022190F" w:rsidRPr="00A42738" w:rsidRDefault="0011437E" w:rsidP="006E3276">
      <w:pPr>
        <w:rPr>
          <w:rFonts w:cstheme="minorHAnsi"/>
          <w:szCs w:val="22"/>
        </w:rPr>
      </w:pPr>
      <w:r w:rsidRPr="00A42738">
        <w:rPr>
          <w:rFonts w:cstheme="minorHAnsi"/>
          <w:szCs w:val="22"/>
          <w:rtl/>
        </w:rPr>
        <w:t>تیمم کا مطلب ہے بغرض طہارت ایک خاص انداز میں مٹی سے چہرہ اور ہتھیلیوں کا مسح کرنا۔</w:t>
      </w:r>
    </w:p>
    <w:p w14:paraId="3C427802" w14:textId="77777777" w:rsidR="0022190F" w:rsidRDefault="0011437E" w:rsidP="000E7D52">
      <w:pPr>
        <w:pStyle w:val="4"/>
      </w:pPr>
      <w:bookmarkStart w:id="154" w:name="_Toc63"/>
      <w:bookmarkStart w:id="155" w:name="_Toc120833436"/>
      <w:r>
        <w:rPr>
          <w:rtl/>
        </w:rPr>
        <w:t>تیممکاحکم</w:t>
      </w:r>
      <w:r>
        <w:t>:</w:t>
      </w:r>
      <w:bookmarkEnd w:id="154"/>
      <w:bookmarkEnd w:id="155"/>
    </w:p>
    <w:p w14:paraId="3C427803" w14:textId="77777777" w:rsidR="0022190F" w:rsidRPr="00A42738" w:rsidRDefault="0011437E" w:rsidP="006E3276">
      <w:pPr>
        <w:rPr>
          <w:rFonts w:cstheme="minorHAnsi"/>
          <w:szCs w:val="22"/>
        </w:rPr>
      </w:pPr>
      <w:r w:rsidRPr="00A42738">
        <w:rPr>
          <w:rFonts w:cstheme="minorHAnsi"/>
          <w:szCs w:val="22"/>
          <w:rtl/>
        </w:rPr>
        <w:t>پانی نہ ہونے کی صورت میں یا پانی کا استعمال نہ کر پانے کی حالت میں وضو اور غسل کے بدلے تیمم کرنا واجب ہے۔</w:t>
      </w:r>
    </w:p>
    <w:p w14:paraId="3C427804" w14:textId="77777777" w:rsidR="0022190F" w:rsidRDefault="0011437E" w:rsidP="000E7D52">
      <w:pPr>
        <w:pStyle w:val="4"/>
      </w:pPr>
      <w:bookmarkStart w:id="156" w:name="_Toc64"/>
      <w:bookmarkStart w:id="157" w:name="_Toc120833437"/>
      <w:r>
        <w:rPr>
          <w:rtl/>
        </w:rPr>
        <w:t>تیممکیمشروعیتکیحکمت</w:t>
      </w:r>
      <w:r>
        <w:t>:</w:t>
      </w:r>
      <w:bookmarkEnd w:id="156"/>
      <w:bookmarkEnd w:id="157"/>
    </w:p>
    <w:p w14:paraId="3C427805" w14:textId="77777777" w:rsidR="0022190F" w:rsidRPr="00A42738" w:rsidRDefault="0011437E" w:rsidP="006E3276">
      <w:pPr>
        <w:rPr>
          <w:rFonts w:cstheme="minorHAnsi"/>
          <w:szCs w:val="22"/>
        </w:rPr>
      </w:pPr>
      <w:r w:rsidRPr="00A42738">
        <w:rPr>
          <w:rFonts w:cstheme="minorHAnsi"/>
          <w:szCs w:val="22"/>
          <w:rtl/>
        </w:rPr>
        <w:t>تیمم امت محمدی کے خصائص میں سے ہے، یہ اللہ کا احسان اور اس کی جانب سے کشادگی ہے۔ پچھلی امتوں میں یہ معروف نہیں تھا۔</w:t>
      </w:r>
    </w:p>
    <w:p w14:paraId="3C427806" w14:textId="77777777" w:rsidR="0022190F" w:rsidRDefault="0011437E" w:rsidP="000E7D52">
      <w:pPr>
        <w:pStyle w:val="4"/>
      </w:pPr>
      <w:bookmarkStart w:id="158" w:name="_Toc65"/>
      <w:bookmarkStart w:id="159" w:name="_Toc120833438"/>
      <w:r>
        <w:rPr>
          <w:rtl/>
        </w:rPr>
        <w:t>جنحالتوںمیںتیمممشروعہیںوہذیلمیںمذکورہیں</w:t>
      </w:r>
      <w:r>
        <w:t>:</w:t>
      </w:r>
      <w:bookmarkEnd w:id="158"/>
      <w:bookmarkEnd w:id="159"/>
    </w:p>
    <w:p w14:paraId="3C427807" w14:textId="77777777" w:rsidR="0022190F" w:rsidRPr="00A42738" w:rsidRDefault="0011437E" w:rsidP="006E3276">
      <w:pPr>
        <w:rPr>
          <w:rFonts w:cstheme="minorHAnsi"/>
          <w:szCs w:val="22"/>
        </w:rPr>
      </w:pPr>
      <w:r w:rsidRPr="00A42738">
        <w:rPr>
          <w:rFonts w:cstheme="minorHAnsi"/>
          <w:szCs w:val="22"/>
          <w:rtl/>
        </w:rPr>
        <w:t>1- سفر یا حضر میں جب پانی ڈھونڈ کر بھی نہ ملے۔</w:t>
      </w:r>
    </w:p>
    <w:p w14:paraId="3C427808" w14:textId="77777777" w:rsidR="0022190F" w:rsidRPr="00A42738" w:rsidRDefault="0011437E" w:rsidP="006E3276">
      <w:pPr>
        <w:rPr>
          <w:rFonts w:cstheme="minorHAnsi"/>
          <w:szCs w:val="22"/>
        </w:rPr>
      </w:pPr>
      <w:r w:rsidRPr="00A42738">
        <w:rPr>
          <w:rFonts w:cstheme="minorHAnsi"/>
          <w:szCs w:val="22"/>
          <w:rtl/>
        </w:rPr>
        <w:t>2- جب اس کے پاس پانی ہو لیکن پینے یا پکانے کے لیے اس کی ضرورت ہو، اگر اسے پی لے تو وہ خود یا کوئی دوسرا محترم انسان یا محترم حیوان پیاسے رہ سکتے ہوں۔</w:t>
      </w:r>
    </w:p>
    <w:p w14:paraId="3C427809" w14:textId="77777777" w:rsidR="0022190F" w:rsidRPr="00A42738" w:rsidRDefault="0011437E" w:rsidP="006E3276">
      <w:pPr>
        <w:rPr>
          <w:rFonts w:cstheme="minorHAnsi"/>
          <w:szCs w:val="22"/>
        </w:rPr>
      </w:pPr>
      <w:r w:rsidRPr="00A42738">
        <w:rPr>
          <w:rFonts w:cstheme="minorHAnsi"/>
          <w:szCs w:val="22"/>
          <w:rtl/>
        </w:rPr>
        <w:t>3- جب پانی کے استعمال سے مرض کے بڑھ جانے یا شفایابی میں تاخیر ہونے کا ڈر ہو۔</w:t>
      </w:r>
    </w:p>
    <w:p w14:paraId="3C42780A" w14:textId="77777777" w:rsidR="0022190F" w:rsidRPr="00A42738" w:rsidRDefault="0011437E" w:rsidP="006E3276">
      <w:pPr>
        <w:rPr>
          <w:rFonts w:cstheme="minorHAnsi"/>
          <w:szCs w:val="22"/>
        </w:rPr>
      </w:pPr>
      <w:r w:rsidRPr="00A42738">
        <w:rPr>
          <w:rFonts w:cstheme="minorHAnsi"/>
          <w:szCs w:val="22"/>
          <w:rtl/>
        </w:rPr>
        <w:t>4- جب بوجہ مرض حرکت نہ کر پانے کے سبب پانی استعمال نہ کر سکے، کوئی اسے وضو کرانے والا بھی نہ ہو اور وقت کے نکل جانے کا ڈر ہو۔</w:t>
      </w:r>
    </w:p>
    <w:p w14:paraId="3C42780B" w14:textId="77777777" w:rsidR="0022190F" w:rsidRPr="00A42738" w:rsidRDefault="0011437E" w:rsidP="006E3276">
      <w:pPr>
        <w:rPr>
          <w:rFonts w:cstheme="minorHAnsi"/>
          <w:szCs w:val="22"/>
        </w:rPr>
      </w:pPr>
      <w:r w:rsidRPr="00A42738">
        <w:rPr>
          <w:rFonts w:cstheme="minorHAnsi"/>
          <w:szCs w:val="22"/>
          <w:rtl/>
        </w:rPr>
        <w:t>5- جب پانی کے استعمال سے خنکی کا ڈر ہو اور گرمی حاصل کرنے کا کوئی ذریعہ میسر نہ ہو تو تیمم کر کے نماز پڑھے گا۔</w:t>
      </w:r>
    </w:p>
    <w:p w14:paraId="3C42780C" w14:textId="77777777" w:rsidR="0022190F" w:rsidRDefault="0011437E" w:rsidP="000E7D52">
      <w:pPr>
        <w:pStyle w:val="4"/>
      </w:pPr>
      <w:bookmarkStart w:id="160" w:name="_Toc66"/>
      <w:bookmarkStart w:id="161" w:name="_Toc120833439"/>
      <w:r>
        <w:rPr>
          <w:rtl/>
        </w:rPr>
        <w:t>تیممکاطریقہ</w:t>
      </w:r>
      <w:r>
        <w:t>:</w:t>
      </w:r>
      <w:bookmarkEnd w:id="160"/>
      <w:bookmarkEnd w:id="161"/>
    </w:p>
    <w:p w14:paraId="3C42780D" w14:textId="77777777" w:rsidR="0022190F" w:rsidRPr="00A42738" w:rsidRDefault="0011437E" w:rsidP="006E3276">
      <w:pPr>
        <w:rPr>
          <w:rFonts w:cstheme="minorHAnsi"/>
          <w:szCs w:val="22"/>
        </w:rPr>
      </w:pPr>
      <w:r w:rsidRPr="00A42738">
        <w:rPr>
          <w:rFonts w:cstheme="minorHAnsi"/>
          <w:szCs w:val="22"/>
          <w:rtl/>
        </w:rPr>
        <w:t>کھلی انگلیوں کے ساتھ دونوں ہاتھ مٹی پر مارے پھر پورے چہرے اور ہتھیلیوں پر مسح کرے۔</w:t>
      </w:r>
    </w:p>
    <w:p w14:paraId="3C42780E" w14:textId="77777777" w:rsidR="0022190F" w:rsidRDefault="0011437E" w:rsidP="000E7D52">
      <w:pPr>
        <w:pStyle w:val="4"/>
      </w:pPr>
      <w:bookmarkStart w:id="162" w:name="_Toc67"/>
      <w:bookmarkStart w:id="163" w:name="_Toc120833440"/>
      <w:r>
        <w:rPr>
          <w:rtl/>
        </w:rPr>
        <w:lastRenderedPageBreak/>
        <w:t>تیممکوباطلکرنےوالیچیزیں</w:t>
      </w:r>
      <w:r>
        <w:t>:</w:t>
      </w:r>
      <w:bookmarkEnd w:id="162"/>
      <w:bookmarkEnd w:id="163"/>
    </w:p>
    <w:p w14:paraId="3C42780F" w14:textId="77777777" w:rsidR="0022190F" w:rsidRPr="00A42738" w:rsidRDefault="0011437E" w:rsidP="006E3276">
      <w:pPr>
        <w:rPr>
          <w:rFonts w:cstheme="minorHAnsi"/>
          <w:szCs w:val="22"/>
        </w:rPr>
      </w:pPr>
      <w:r w:rsidRPr="00A42738">
        <w:rPr>
          <w:rFonts w:cstheme="minorHAnsi"/>
          <w:szCs w:val="22"/>
          <w:rtl/>
        </w:rPr>
        <w:t>1- پانی کا مل جانا اگر تیمم پانی کی عدم موجودگی کی وجہ سے کیا گیا ہو یا پانی کا استعمال کر پانا اگر تیمم استعمال نہ کر پانے کی وجہ سے کیا گیا ہو۔</w:t>
      </w:r>
    </w:p>
    <w:p w14:paraId="3C427810" w14:textId="77777777" w:rsidR="0022190F" w:rsidRPr="00A42738" w:rsidRDefault="0011437E" w:rsidP="006E3276">
      <w:pPr>
        <w:rPr>
          <w:rFonts w:cstheme="minorHAnsi"/>
          <w:szCs w:val="22"/>
        </w:rPr>
      </w:pPr>
      <w:r w:rsidRPr="00A42738">
        <w:rPr>
          <w:rFonts w:cstheme="minorHAnsi"/>
          <w:szCs w:val="22"/>
          <w:rtl/>
        </w:rPr>
        <w:t>2- وضو کو باطل کرنے والی یا غسل کو واجب کرنے والی کسی چیز سے بھی تیمم باطل ہو جاتا ہے جیسے جنابت، حیض اور نفاس۔</w:t>
      </w:r>
    </w:p>
    <w:p w14:paraId="3C427811" w14:textId="77777777" w:rsidR="0022190F" w:rsidRDefault="0011437E" w:rsidP="000E7D52">
      <w:pPr>
        <w:pStyle w:val="4"/>
      </w:pPr>
      <w:bookmarkStart w:id="164" w:name="_Toc68"/>
      <w:bookmarkStart w:id="165" w:name="_Toc120833441"/>
      <w:r>
        <w:rPr>
          <w:rtl/>
        </w:rPr>
        <w:t>جوپانیکااستعمالنہکرسکےاورتیممبھینہکرسکےاسکاحکم</w:t>
      </w:r>
      <w:r>
        <w:t>:</w:t>
      </w:r>
      <w:bookmarkEnd w:id="164"/>
      <w:bookmarkEnd w:id="165"/>
    </w:p>
    <w:p w14:paraId="3C427812" w14:textId="77777777" w:rsidR="00B9523D" w:rsidRDefault="0011437E" w:rsidP="006E3276">
      <w:pPr>
        <w:rPr>
          <w:rFonts w:cstheme="minorHAnsi"/>
          <w:szCs w:val="22"/>
        </w:rPr>
      </w:pPr>
      <w:r w:rsidRPr="00A42738">
        <w:rPr>
          <w:rFonts w:cstheme="minorHAnsi"/>
          <w:szCs w:val="22"/>
          <w:rtl/>
        </w:rPr>
        <w:t>جسے پانی یا مٹی نہ مل سکے یا اس کی حالت ایسی ہو کہ پانی یا مٹی کو چھو نہیں سکتا تو وہ اسی حالت میں بغیر وضو اور تیمم کے نماز ادا کرے گا؛ کیوں کہ اللہ تعالی طاقت سے زیادہ مکلف نہیں کرتا۔ اور اس نماز کو دہراۓ گا بھی نہیں؛ کیوں کہ اس نے واجب ادا کر لیا۔ کیونکہ اللہ رب العزت فرماتا ہے:</w:t>
      </w:r>
    </w:p>
    <w:p w14:paraId="3C427813" w14:textId="77777777" w:rsidR="00B9523D" w:rsidRPr="00B9523D" w:rsidRDefault="00B9523D" w:rsidP="00120308">
      <w:pPr>
        <w:pStyle w:val="a9"/>
        <w:rPr>
          <w:rtl/>
        </w:rPr>
      </w:pPr>
      <w:r w:rsidRPr="00B9523D">
        <w:rPr>
          <w:rFonts w:hint="cs"/>
          <w:rtl/>
        </w:rPr>
        <w:t>{ْ</w:t>
      </w:r>
      <w:r w:rsidRPr="00B9523D">
        <w:rPr>
          <w:rtl/>
        </w:rPr>
        <w:t>فَ</w:t>
      </w:r>
      <w:r w:rsidRPr="00B9523D">
        <w:rPr>
          <w:rFonts w:hint="cs"/>
          <w:rtl/>
        </w:rPr>
        <w:t>ٱتَّقُوا۟ٱللَّهَ</w:t>
      </w:r>
      <w:r w:rsidRPr="00B9523D">
        <w:rPr>
          <w:rtl/>
        </w:rPr>
        <w:t xml:space="preserve"> مَا </w:t>
      </w:r>
      <w:r w:rsidRPr="00B9523D">
        <w:rPr>
          <w:rFonts w:hint="cs"/>
          <w:rtl/>
        </w:rPr>
        <w:t>ٱسْتَطَعْتُمْ}.</w:t>
      </w:r>
    </w:p>
    <w:p w14:paraId="3C427814" w14:textId="77777777" w:rsidR="0022190F" w:rsidRPr="00A42738" w:rsidRDefault="0011437E" w:rsidP="000843F1">
      <w:pPr>
        <w:rPr>
          <w:rFonts w:cstheme="minorHAnsi"/>
          <w:szCs w:val="22"/>
        </w:rPr>
      </w:pPr>
      <w:r w:rsidRPr="00B9523D">
        <w:rPr>
          <w:rStyle w:val="Char1"/>
          <w:rtl/>
        </w:rPr>
        <w:t xml:space="preserve"> </w:t>
      </w:r>
      <w:r w:rsidR="000843F1">
        <w:rPr>
          <w:rStyle w:val="Char1"/>
        </w:rPr>
        <w:t>)</w:t>
      </w:r>
      <w:r w:rsidRPr="00B9523D">
        <w:rPr>
          <w:rStyle w:val="Char1"/>
          <w:rtl/>
        </w:rPr>
        <w:t>پس جہاں تک تم سے ہو سکے اللہ سے ڈرتے رہو۔</w:t>
      </w:r>
      <w:r w:rsidR="000843F1">
        <w:rPr>
          <w:rStyle w:val="Char1"/>
        </w:rPr>
        <w:t>(</w:t>
      </w:r>
      <w:r w:rsidRPr="00B9523D">
        <w:rPr>
          <w:rStyle w:val="Char1"/>
          <w:rtl/>
        </w:rPr>
        <w:t xml:space="preserve"> [سورہ التغابن: 16]</w:t>
      </w:r>
      <w:r w:rsidRPr="00A42738">
        <w:rPr>
          <w:rFonts w:cstheme="minorHAnsi"/>
          <w:szCs w:val="22"/>
          <w:rtl/>
        </w:rPr>
        <w:t xml:space="preserve">- اور اللہ کے نبی </w:t>
      </w:r>
      <w:r w:rsidRPr="00B9523D">
        <w:rPr>
          <w:rFonts w:cstheme="minorHAnsi"/>
          <w:color w:val="C00000"/>
          <w:szCs w:val="22"/>
          <w:rtl/>
        </w:rPr>
        <w:t>ﷺ</w:t>
      </w:r>
      <w:r w:rsidRPr="00A42738">
        <w:rPr>
          <w:rFonts w:cstheme="minorHAnsi"/>
          <w:szCs w:val="22"/>
          <w:rtl/>
        </w:rPr>
        <w:t xml:space="preserve"> کا فرمان ہے : </w:t>
      </w:r>
      <w:r w:rsidRPr="00B9523D">
        <w:rPr>
          <w:rStyle w:val="Char3"/>
          <w:rtl/>
        </w:rPr>
        <w:t>"جب میں تمہیں کسی چیز کا حکم دوں تو مقدور بھر اس کی بجاآوری کرو"۔</w:t>
      </w:r>
      <w:r w:rsidRPr="00B9523D">
        <w:rPr>
          <w:rStyle w:val="Char3"/>
        </w:rPr>
        <w:footnoteReference w:id="10"/>
      </w:r>
      <w:r w:rsidRPr="00B9523D">
        <w:rPr>
          <w:rStyle w:val="Char3"/>
          <w:rtl/>
        </w:rPr>
        <w:t>-</w:t>
      </w:r>
    </w:p>
    <w:p w14:paraId="3C427815" w14:textId="77777777" w:rsidR="0022190F" w:rsidRPr="00A42738" w:rsidRDefault="0011437E" w:rsidP="006E3276">
      <w:pPr>
        <w:rPr>
          <w:rFonts w:cstheme="minorHAnsi"/>
          <w:szCs w:val="22"/>
        </w:rPr>
      </w:pPr>
      <w:r w:rsidRPr="00A42738">
        <w:rPr>
          <w:rFonts w:cstheme="minorHAnsi"/>
          <w:szCs w:val="22"/>
          <w:rtl/>
        </w:rPr>
        <w:t>فائدہ: اگر جنابت کی وجہ سے تیمم کیا ہو پھر پانی مل جاۓ تو غسل کرے گا۔</w:t>
      </w:r>
    </w:p>
    <w:p w14:paraId="3C427816" w14:textId="77777777" w:rsidR="0022190F" w:rsidRDefault="0011437E" w:rsidP="000E7D52">
      <w:pPr>
        <w:pStyle w:val="3"/>
      </w:pPr>
      <w:bookmarkStart w:id="166" w:name="_Toc69"/>
      <w:bookmarkStart w:id="167" w:name="_Toc120833104"/>
      <w:bookmarkStart w:id="168" w:name="_Toc120833442"/>
      <w:r>
        <w:rPr>
          <w:rtl/>
        </w:rPr>
        <w:t>نمبر</w:t>
      </w:r>
      <w:r>
        <w:t xml:space="preserve"> 9: </w:t>
      </w:r>
      <w:r>
        <w:rPr>
          <w:rtl/>
        </w:rPr>
        <w:t>حیضونفاسکےاحکام</w:t>
      </w:r>
      <w:r>
        <w:t>:</w:t>
      </w:r>
      <w:bookmarkEnd w:id="166"/>
      <w:bookmarkEnd w:id="167"/>
      <w:bookmarkEnd w:id="168"/>
    </w:p>
    <w:p w14:paraId="3C427817" w14:textId="77777777" w:rsidR="0022190F" w:rsidRDefault="0011437E" w:rsidP="000E7D52">
      <w:pPr>
        <w:pStyle w:val="4"/>
      </w:pPr>
      <w:bookmarkStart w:id="169" w:name="_Toc70"/>
      <w:bookmarkStart w:id="170" w:name="_Toc120833443"/>
      <w:r>
        <w:rPr>
          <w:rtl/>
        </w:rPr>
        <w:t>پہلا</w:t>
      </w:r>
      <w:r>
        <w:t xml:space="preserve">- </w:t>
      </w:r>
      <w:r>
        <w:rPr>
          <w:rtl/>
        </w:rPr>
        <w:t>حیض</w:t>
      </w:r>
      <w:r>
        <w:t>:</w:t>
      </w:r>
      <w:bookmarkEnd w:id="169"/>
      <w:bookmarkEnd w:id="170"/>
    </w:p>
    <w:p w14:paraId="3C427818" w14:textId="77777777" w:rsidR="0022190F" w:rsidRPr="00A42738" w:rsidRDefault="0011437E" w:rsidP="006E3276">
      <w:pPr>
        <w:rPr>
          <w:rFonts w:cstheme="minorHAnsi"/>
          <w:szCs w:val="22"/>
        </w:rPr>
      </w:pPr>
      <w:r w:rsidRPr="00A42738">
        <w:rPr>
          <w:rFonts w:cstheme="minorHAnsi"/>
          <w:szCs w:val="22"/>
          <w:rtl/>
        </w:rPr>
        <w:t>یہ ایک طبعی اور فطری خون ہے جو مخصوص اوقات میں اندرون رحم سے نکلتا ہے، اکثر ماہانہ چھے یا سات دن نکلتا ہے؛ اور کبھی اس سے زیادہ یا کم بھى ہو سکتا ہے، اور عورت کی فطری ساخت کے مطابق اس کا مہینہ لمبا یا چھوٹا ہوتا ہے۔</w:t>
      </w:r>
    </w:p>
    <w:p w14:paraId="3C427819" w14:textId="77777777" w:rsidR="0022190F" w:rsidRPr="00A42738" w:rsidRDefault="0011437E" w:rsidP="006E3276">
      <w:pPr>
        <w:rPr>
          <w:rFonts w:cstheme="minorHAnsi"/>
          <w:szCs w:val="22"/>
        </w:rPr>
      </w:pPr>
      <w:r w:rsidRPr="00A42738">
        <w:rPr>
          <w:rFonts w:cstheme="minorHAnsi"/>
          <w:szCs w:val="22"/>
          <w:rtl/>
        </w:rPr>
        <w:t>حیض کے مسائل:</w:t>
      </w:r>
    </w:p>
    <w:p w14:paraId="3C42781A" w14:textId="77777777" w:rsidR="0022190F" w:rsidRPr="00A42738" w:rsidRDefault="0011437E" w:rsidP="006E3276">
      <w:pPr>
        <w:rPr>
          <w:rFonts w:cstheme="minorHAnsi"/>
          <w:szCs w:val="22"/>
        </w:rPr>
      </w:pPr>
      <w:r w:rsidRPr="00A42738">
        <w:rPr>
          <w:rFonts w:cstheme="minorHAnsi"/>
          <w:szCs w:val="22"/>
          <w:rtl/>
        </w:rPr>
        <w:lastRenderedPageBreak/>
        <w:t>حالت حیض میں عورت نہ نماز پڑھے گى نہ روزہ رکھے گى اور نہ ہى اس کى جانب سے نماز اور روزہ صحیح ہوگا۔</w:t>
      </w:r>
    </w:p>
    <w:p w14:paraId="3C42781B" w14:textId="77777777" w:rsidR="0022190F" w:rsidRPr="00A42738" w:rsidRDefault="0011437E" w:rsidP="006E3276">
      <w:pPr>
        <w:rPr>
          <w:rFonts w:cstheme="minorHAnsi"/>
          <w:szCs w:val="22"/>
        </w:rPr>
      </w:pPr>
      <w:r w:rsidRPr="00A42738">
        <w:rPr>
          <w:rFonts w:cstheme="minorHAnsi"/>
          <w:szCs w:val="22"/>
          <w:rtl/>
        </w:rPr>
        <w:t>2- حیض سے پاک ہونے کے بعد روزے کی قضا کرے گی، نماز کی نہیں۔</w:t>
      </w:r>
    </w:p>
    <w:p w14:paraId="3C42781C" w14:textId="77777777" w:rsidR="0022190F" w:rsidRPr="00A42738" w:rsidRDefault="0011437E" w:rsidP="006E3276">
      <w:pPr>
        <w:rPr>
          <w:rFonts w:cstheme="minorHAnsi"/>
          <w:szCs w:val="22"/>
        </w:rPr>
      </w:pPr>
      <w:r w:rsidRPr="00A42738">
        <w:rPr>
          <w:rFonts w:cstheme="minorHAnsi"/>
          <w:szCs w:val="22"/>
          <w:rtl/>
        </w:rPr>
        <w:t>3- اس کے لیے طواف کرنا جائز نہیں۔ اور وہ قرآن بھی نہیں پڑھ سکتی۔ اور مسجد میں نہیں بیٹھ سکتی، اس کے شوہر پر اس سے جماع کرنا حرام ہے جب تک اس کا حیض نہ رک جاۓ اور غسل نہ کر لے۔</w:t>
      </w:r>
    </w:p>
    <w:p w14:paraId="3C42781D" w14:textId="77777777" w:rsidR="0022190F" w:rsidRPr="00A42738" w:rsidRDefault="0011437E" w:rsidP="006E3276">
      <w:pPr>
        <w:rPr>
          <w:rFonts w:cstheme="minorHAnsi"/>
          <w:szCs w:val="22"/>
        </w:rPr>
      </w:pPr>
      <w:r w:rsidRPr="00A42738">
        <w:rPr>
          <w:rFonts w:cstheme="minorHAnsi"/>
          <w:szCs w:val="22"/>
          <w:rtl/>
        </w:rPr>
        <w:t>4- البتہ اس کا شوہر اس سے جماع کے علاوہ دیگر طریقوں سے لطف اندوز ہو سکتا ہے جسے بوس وکنار وغیرہ ۔</w:t>
      </w:r>
    </w:p>
    <w:p w14:paraId="3C42781E" w14:textId="77777777" w:rsidR="0022190F" w:rsidRPr="00A42738" w:rsidRDefault="0011437E" w:rsidP="006E3276">
      <w:pPr>
        <w:rPr>
          <w:rFonts w:cstheme="minorHAnsi"/>
          <w:szCs w:val="22"/>
        </w:rPr>
      </w:pPr>
      <w:r w:rsidRPr="00A42738">
        <w:rPr>
          <w:rFonts w:cstheme="minorHAnsi"/>
          <w:szCs w:val="22"/>
          <w:rtl/>
        </w:rPr>
        <w:t>5- حیض کی حالت میں عورت کو اس کا شوہر طلاق نہیں دے سکتا۔</w:t>
      </w:r>
    </w:p>
    <w:p w14:paraId="3C42781F" w14:textId="77777777" w:rsidR="0022190F" w:rsidRPr="00A42738" w:rsidRDefault="0011437E" w:rsidP="006E3276">
      <w:pPr>
        <w:rPr>
          <w:rFonts w:cstheme="minorHAnsi"/>
          <w:szCs w:val="22"/>
        </w:rPr>
      </w:pPr>
      <w:r w:rsidRPr="00A42738">
        <w:rPr>
          <w:rFonts w:cstheme="minorHAnsi"/>
          <w:szCs w:val="22"/>
          <w:rtl/>
        </w:rPr>
        <w:t>اور طہر سے مراد ہے خون کا رک جانا، چنانچہ جب خون تھم جاۓ تو عورت پاک ہو جاتی ہے اور اس کی مدت حیض پوری ہو جاتی ہے۔ اور تب اس پر غسل واجب ہوجاتا ہے۔ پھر جو کچھ حیض کی وجہ سے حرام تھا وہ سب کر سکتی ہے۔</w:t>
      </w:r>
    </w:p>
    <w:p w14:paraId="3C427820" w14:textId="77777777" w:rsidR="0022190F" w:rsidRPr="00A42738" w:rsidRDefault="0011437E" w:rsidP="006E3276">
      <w:pPr>
        <w:rPr>
          <w:rFonts w:cstheme="minorHAnsi"/>
          <w:szCs w:val="22"/>
        </w:rPr>
      </w:pPr>
      <w:r w:rsidRPr="00A42738">
        <w:rPr>
          <w:rFonts w:cstheme="minorHAnsi"/>
          <w:szCs w:val="22"/>
          <w:rtl/>
        </w:rPr>
        <w:t>اور اگر طہر حاصل ہو جانے کے بعد (حیض کے خون کی جگہ) کوئی گدلا سا یا پیلا سا پانی دیکھے تو اس کا اعتبار نہ کرے۔</w:t>
      </w:r>
    </w:p>
    <w:p w14:paraId="3C427821" w14:textId="77777777" w:rsidR="0022190F" w:rsidRDefault="0011437E" w:rsidP="000E7D52">
      <w:pPr>
        <w:pStyle w:val="4"/>
      </w:pPr>
      <w:bookmarkStart w:id="171" w:name="_Toc71"/>
      <w:bookmarkStart w:id="172" w:name="_Toc120833444"/>
      <w:r>
        <w:rPr>
          <w:rtl/>
        </w:rPr>
        <w:t>دوسرا</w:t>
      </w:r>
      <w:r>
        <w:t xml:space="preserve">: </w:t>
      </w:r>
      <w:r>
        <w:rPr>
          <w:rtl/>
        </w:rPr>
        <w:t>نفاس</w:t>
      </w:r>
      <w:r>
        <w:t>:</w:t>
      </w:r>
      <w:bookmarkEnd w:id="171"/>
      <w:bookmarkEnd w:id="172"/>
    </w:p>
    <w:p w14:paraId="3C427822" w14:textId="77777777" w:rsidR="0022190F" w:rsidRPr="00A42738" w:rsidRDefault="0011437E" w:rsidP="006E3276">
      <w:pPr>
        <w:rPr>
          <w:rFonts w:cstheme="minorHAnsi"/>
          <w:szCs w:val="22"/>
        </w:rPr>
      </w:pPr>
      <w:r w:rsidRPr="00A42738">
        <w:rPr>
          <w:rFonts w:cstheme="minorHAnsi"/>
          <w:szCs w:val="22"/>
          <w:rtl/>
        </w:rPr>
        <w:t>نفاس اس خون کو کہتے ہیں جو ولادت کے وقت اور اس کے بعد نکلتا ہے اور یہ وہ خون ہوتا ہے جو حمل کے دوران رحم میں رکا ہوتا ہے۔</w:t>
      </w:r>
    </w:p>
    <w:p w14:paraId="3C427823" w14:textId="77777777" w:rsidR="0022190F" w:rsidRPr="00A42738" w:rsidRDefault="0011437E" w:rsidP="006E3276">
      <w:pPr>
        <w:rPr>
          <w:rFonts w:cstheme="minorHAnsi"/>
          <w:szCs w:val="22"/>
        </w:rPr>
      </w:pPr>
      <w:r w:rsidRPr="00A42738">
        <w:rPr>
          <w:rFonts w:cstheme="minorHAnsi"/>
          <w:szCs w:val="22"/>
          <w:rtl/>
        </w:rPr>
        <w:t>اور حیض کی طرح نفاس کی حالت میں بھی بجز جماع کے ہر طرح سے استمتاع کرنا حلال ہے۔</w:t>
      </w:r>
    </w:p>
    <w:p w14:paraId="3C427824" w14:textId="77777777" w:rsidR="0022190F" w:rsidRPr="00A42738" w:rsidRDefault="0011437E" w:rsidP="006E3276">
      <w:pPr>
        <w:rPr>
          <w:rFonts w:cstheme="minorHAnsi"/>
          <w:szCs w:val="22"/>
        </w:rPr>
      </w:pPr>
      <w:r w:rsidRPr="00A42738">
        <w:rPr>
          <w:rFonts w:cstheme="minorHAnsi"/>
          <w:szCs w:val="22"/>
          <w:rtl/>
        </w:rPr>
        <w:t>اور وہ ساری چیزیں حرام ہیں جو حیض کی حالت میں حرام ہوتی ہیں، جیسے جماع، نماز، روزہ، طلاق، طواف، قرآن پڑھنا اور مسجد میں رکنا۔ اور حیض کی طرح جب نفاس کا خون رک جاۓ تو غسل واجب ہوگا۔</w:t>
      </w:r>
    </w:p>
    <w:p w14:paraId="3C427825" w14:textId="77777777" w:rsidR="0022190F" w:rsidRPr="00A42738" w:rsidRDefault="0011437E" w:rsidP="006E3276">
      <w:pPr>
        <w:rPr>
          <w:rFonts w:cstheme="minorHAnsi"/>
          <w:szCs w:val="22"/>
        </w:rPr>
      </w:pPr>
      <w:r w:rsidRPr="00A42738">
        <w:rPr>
          <w:rFonts w:cstheme="minorHAnsi"/>
          <w:szCs w:val="22"/>
          <w:rtl/>
        </w:rPr>
        <w:t>اور حائضہ ہی کی مانند روزے کی قضا کرے گی نماز کی نہیں۔</w:t>
      </w:r>
    </w:p>
    <w:p w14:paraId="3C427826" w14:textId="77777777" w:rsidR="0022190F" w:rsidRPr="00A42738" w:rsidRDefault="0011437E" w:rsidP="006E3276">
      <w:pPr>
        <w:rPr>
          <w:rFonts w:cstheme="minorHAnsi"/>
          <w:szCs w:val="22"/>
        </w:rPr>
      </w:pPr>
      <w:r w:rsidRPr="00A42738">
        <w:rPr>
          <w:rFonts w:cstheme="minorHAnsi"/>
          <w:szCs w:val="22"/>
          <w:rtl/>
        </w:rPr>
        <w:t>نفاس کا اکثرِ مدت چالیس دن ہے۔ لیکن اگر چالیس دن سے پہلے رک جاۓ تو بھی اس کی مدت نفاس ختم ہو جاۓ گی۔ چنانچہ وہ غسل کرے گی، نماز پڑھے گي اور وہ سب کچھ کرے گی جو اس کے لیے بسبب نفاس ممنوع تھا۔</w:t>
      </w:r>
    </w:p>
    <w:p w14:paraId="3C427827" w14:textId="77777777" w:rsidR="0022190F" w:rsidRDefault="0011437E" w:rsidP="00097BB4">
      <w:pPr>
        <w:pStyle w:val="2"/>
      </w:pPr>
      <w:bookmarkStart w:id="173" w:name="_Toc72"/>
      <w:bookmarkStart w:id="174" w:name="_Toc120833105"/>
      <w:bookmarkStart w:id="175" w:name="_Toc120833445"/>
      <w:r>
        <w:rPr>
          <w:rtl/>
        </w:rPr>
        <w:lastRenderedPageBreak/>
        <w:t>دوسرامطلب</w:t>
      </w:r>
      <w:r>
        <w:t xml:space="preserve">: </w:t>
      </w:r>
      <w:r>
        <w:rPr>
          <w:rtl/>
        </w:rPr>
        <w:t>نمازكابيان</w:t>
      </w:r>
      <w:bookmarkEnd w:id="173"/>
      <w:bookmarkEnd w:id="174"/>
      <w:bookmarkEnd w:id="175"/>
    </w:p>
    <w:p w14:paraId="3C427828" w14:textId="77777777" w:rsidR="0022190F" w:rsidRDefault="0011437E" w:rsidP="000E7D52">
      <w:pPr>
        <w:pStyle w:val="3"/>
      </w:pPr>
      <w:bookmarkStart w:id="176" w:name="_Toc73"/>
      <w:bookmarkStart w:id="177" w:name="_Toc120833106"/>
      <w:bookmarkStart w:id="178" w:name="_Toc120833446"/>
      <w:r>
        <w:rPr>
          <w:rtl/>
        </w:rPr>
        <w:t>سبسےپہلے</w:t>
      </w:r>
      <w:r>
        <w:t xml:space="preserve">: </w:t>
      </w:r>
      <w:r>
        <w:rPr>
          <w:rtl/>
        </w:rPr>
        <w:t>اذانواقامتکےاحکام</w:t>
      </w:r>
      <w:r>
        <w:t>:</w:t>
      </w:r>
      <w:bookmarkEnd w:id="176"/>
      <w:bookmarkEnd w:id="177"/>
      <w:bookmarkEnd w:id="178"/>
    </w:p>
    <w:p w14:paraId="3C427829" w14:textId="77777777" w:rsidR="0022190F" w:rsidRPr="00A42738" w:rsidRDefault="0011437E" w:rsidP="006E3276">
      <w:pPr>
        <w:rPr>
          <w:rFonts w:cstheme="minorHAnsi"/>
          <w:szCs w:val="22"/>
        </w:rPr>
      </w:pPr>
      <w:r w:rsidRPr="00A42738">
        <w:rPr>
          <w:rFonts w:cstheme="minorHAnsi"/>
          <w:szCs w:val="22"/>
          <w:rtl/>
        </w:rPr>
        <w:t>اذان سن ایک ہجری میں مشروع ہوئی۔ اذان کی وجہ مشروعیت یہ تھی کہ جب مسلمانوں کو اوقات معلوم کرنے میں دشواری محسوس ہوئی تو انہوں نے آپسی مشورے سے یہ طے کیا کہ اس کے لیے کوئی علامت اپنائی جاۓ، اسی دوران عبد اللہ بن زید رضی اللہ عنہ کو خواب میں یہ اذان دکھائی گئی جسے وحی الھی نے معتمد ٹھہرایا۔ اذان کہتے ہیں اوقات نماز کے دخول کی خبر دینے کو۔ اور اقامت سے مراد ہے نماز کھڑی ہو جانے کی خبر دینا۔ اذان واقامت مردوں کى جماعت کے واسطے فرض نمازوں کے لیے دی جاتی ہے اور یہ فرض کفایہ ہیں۔ یہ اسلام کے ظاہری شعائر میں سے ہیں انہیں موقوف کرنا جائز نہیں۔</w:t>
      </w:r>
    </w:p>
    <w:p w14:paraId="3C42782A" w14:textId="77777777" w:rsidR="0022190F" w:rsidRDefault="0011437E" w:rsidP="000E7D52">
      <w:pPr>
        <w:pStyle w:val="4"/>
      </w:pPr>
      <w:bookmarkStart w:id="179" w:name="_Toc74"/>
      <w:bookmarkStart w:id="180" w:name="_Toc120833447"/>
      <w:r>
        <w:rPr>
          <w:rtl/>
        </w:rPr>
        <w:t>اذانکیشرائط</w:t>
      </w:r>
      <w:r>
        <w:t>:</w:t>
      </w:r>
      <w:bookmarkEnd w:id="179"/>
      <w:bookmarkEnd w:id="180"/>
    </w:p>
    <w:p w14:paraId="3C42782B" w14:textId="77777777" w:rsidR="0022190F" w:rsidRPr="00A42738" w:rsidRDefault="0011437E" w:rsidP="006E3276">
      <w:pPr>
        <w:rPr>
          <w:rFonts w:cstheme="minorHAnsi"/>
          <w:szCs w:val="22"/>
        </w:rPr>
      </w:pPr>
      <w:r w:rsidRPr="00A42738">
        <w:rPr>
          <w:rFonts w:cstheme="minorHAnsi"/>
          <w:szCs w:val="22"/>
          <w:rtl/>
        </w:rPr>
        <w:t>1- مؤذن مرد ہو۔</w:t>
      </w:r>
    </w:p>
    <w:p w14:paraId="3C42782C" w14:textId="77777777" w:rsidR="0022190F" w:rsidRPr="00A42738" w:rsidRDefault="0011437E" w:rsidP="006E3276">
      <w:pPr>
        <w:rPr>
          <w:rFonts w:cstheme="minorHAnsi"/>
          <w:szCs w:val="22"/>
        </w:rPr>
      </w:pPr>
      <w:r w:rsidRPr="00A42738">
        <w:rPr>
          <w:rFonts w:cstheme="minorHAnsi"/>
          <w:szCs w:val="22"/>
          <w:rtl/>
        </w:rPr>
        <w:t>2- اذان بالترتیب ہو۔</w:t>
      </w:r>
    </w:p>
    <w:p w14:paraId="3C42782D" w14:textId="77777777" w:rsidR="0022190F" w:rsidRPr="00A42738" w:rsidRDefault="0011437E" w:rsidP="006E3276">
      <w:pPr>
        <w:rPr>
          <w:rFonts w:cstheme="minorHAnsi"/>
          <w:szCs w:val="22"/>
        </w:rPr>
      </w:pPr>
      <w:r w:rsidRPr="00A42738">
        <w:rPr>
          <w:rFonts w:cstheme="minorHAnsi"/>
          <w:szCs w:val="22"/>
          <w:rtl/>
        </w:rPr>
        <w:t>3- اذان مسلسل ہو۔</w:t>
      </w:r>
    </w:p>
    <w:p w14:paraId="3C42782E" w14:textId="77777777" w:rsidR="0022190F" w:rsidRPr="00A42738" w:rsidRDefault="0011437E" w:rsidP="006E3276">
      <w:pPr>
        <w:rPr>
          <w:rFonts w:cstheme="minorHAnsi"/>
          <w:szCs w:val="22"/>
        </w:rPr>
      </w:pPr>
      <w:r w:rsidRPr="00A42738">
        <w:rPr>
          <w:rFonts w:cstheme="minorHAnsi"/>
          <w:szCs w:val="22"/>
          <w:rtl/>
        </w:rPr>
        <w:t>4- اذان دخول وقت کے بعد دی جاۓ۔ اور اس شرط سے دو اذانیں مستثنی ہیں؛ فجر اور جمعہ کی پہلی اذان۔</w:t>
      </w:r>
    </w:p>
    <w:p w14:paraId="3C42782F" w14:textId="77777777" w:rsidR="0022190F" w:rsidRDefault="0011437E" w:rsidP="000E7D52">
      <w:pPr>
        <w:pStyle w:val="4"/>
      </w:pPr>
      <w:bookmarkStart w:id="181" w:name="_Toc75"/>
      <w:bookmarkStart w:id="182" w:name="_Toc120833448"/>
      <w:r>
        <w:rPr>
          <w:rtl/>
        </w:rPr>
        <w:t>اذانکیسنتیں</w:t>
      </w:r>
      <w:r>
        <w:t>:</w:t>
      </w:r>
      <w:bookmarkEnd w:id="181"/>
      <w:bookmarkEnd w:id="182"/>
    </w:p>
    <w:p w14:paraId="3C427830" w14:textId="77777777" w:rsidR="0022190F" w:rsidRPr="00A42738" w:rsidRDefault="0011437E" w:rsidP="006E3276">
      <w:pPr>
        <w:rPr>
          <w:rFonts w:cstheme="minorHAnsi"/>
          <w:szCs w:val="22"/>
        </w:rPr>
      </w:pPr>
      <w:r w:rsidRPr="00A42738">
        <w:rPr>
          <w:rFonts w:cstheme="minorHAnsi"/>
          <w:szCs w:val="22"/>
          <w:rtl/>
        </w:rPr>
        <w:t>1- دونوں انگلیاں دونوں کانوں میں ڈالنا۔</w:t>
      </w:r>
    </w:p>
    <w:p w14:paraId="3C427831" w14:textId="77777777" w:rsidR="0022190F" w:rsidRPr="00A42738" w:rsidRDefault="0011437E" w:rsidP="006E3276">
      <w:pPr>
        <w:rPr>
          <w:rFonts w:cstheme="minorHAnsi"/>
          <w:szCs w:val="22"/>
        </w:rPr>
      </w:pPr>
      <w:r w:rsidRPr="00A42738">
        <w:rPr>
          <w:rFonts w:cstheme="minorHAnsi"/>
          <w:szCs w:val="22"/>
          <w:rtl/>
        </w:rPr>
        <w:t>2- اول وقت میں اذان دینا۔</w:t>
      </w:r>
    </w:p>
    <w:p w14:paraId="3C427832" w14:textId="77777777" w:rsidR="0022190F" w:rsidRPr="00A42738" w:rsidRDefault="0011437E" w:rsidP="006E3276">
      <w:pPr>
        <w:rPr>
          <w:rFonts w:cstheme="minorHAnsi"/>
          <w:szCs w:val="22"/>
        </w:rPr>
      </w:pPr>
      <w:r w:rsidRPr="00A42738">
        <w:rPr>
          <w:rFonts w:cstheme="minorHAnsi"/>
          <w:szCs w:val="22"/>
          <w:rtl/>
        </w:rPr>
        <w:t>3- حي على الصلاة اور حي على الفلاح کہتے ہوئے دائیں اور بائیں مڑنا۔</w:t>
      </w:r>
    </w:p>
    <w:p w14:paraId="3C427833" w14:textId="77777777" w:rsidR="0022190F" w:rsidRPr="00A42738" w:rsidRDefault="0011437E" w:rsidP="006E3276">
      <w:pPr>
        <w:rPr>
          <w:rFonts w:cstheme="minorHAnsi"/>
          <w:szCs w:val="22"/>
        </w:rPr>
      </w:pPr>
      <w:r w:rsidRPr="00A42738">
        <w:rPr>
          <w:rFonts w:cstheme="minorHAnsi"/>
          <w:szCs w:val="22"/>
          <w:rtl/>
        </w:rPr>
        <w:t>4- مؤذن کا خوش نوا ہونا۔</w:t>
      </w:r>
    </w:p>
    <w:p w14:paraId="3C427834" w14:textId="77777777" w:rsidR="0022190F" w:rsidRPr="00A42738" w:rsidRDefault="0011437E" w:rsidP="006E3276">
      <w:pPr>
        <w:rPr>
          <w:rFonts w:cstheme="minorHAnsi"/>
          <w:szCs w:val="22"/>
        </w:rPr>
      </w:pPr>
      <w:r w:rsidRPr="00A42738">
        <w:rPr>
          <w:rFonts w:cstheme="minorHAnsi"/>
          <w:szCs w:val="22"/>
          <w:rtl/>
        </w:rPr>
        <w:t>5- اذان کے الفاظ ٹھہر ٹھہر کر کہے لیکن حد سے زیادہ نہ کھینچے۔</w:t>
      </w:r>
    </w:p>
    <w:p w14:paraId="3C427835" w14:textId="77777777" w:rsidR="0022190F" w:rsidRPr="00A42738" w:rsidRDefault="0011437E" w:rsidP="006E3276">
      <w:pPr>
        <w:rPr>
          <w:rFonts w:cstheme="minorHAnsi"/>
          <w:szCs w:val="22"/>
        </w:rPr>
      </w:pPr>
      <w:r w:rsidRPr="00A42738">
        <w:rPr>
          <w:rFonts w:cstheme="minorHAnsi"/>
          <w:szCs w:val="22"/>
          <w:rtl/>
        </w:rPr>
        <w:t>6- اذان کے ہر جملہ کے اخیر میں ٹھہرے۔</w:t>
      </w:r>
    </w:p>
    <w:p w14:paraId="3C427836" w14:textId="77777777" w:rsidR="0022190F" w:rsidRPr="00A42738" w:rsidRDefault="0011437E" w:rsidP="006E3276">
      <w:pPr>
        <w:rPr>
          <w:rFonts w:cstheme="minorHAnsi"/>
          <w:szCs w:val="22"/>
        </w:rPr>
      </w:pPr>
      <w:r w:rsidRPr="00A42738">
        <w:rPr>
          <w:rFonts w:cstheme="minorHAnsi"/>
          <w:szCs w:val="22"/>
          <w:rtl/>
        </w:rPr>
        <w:t>7- اذان دیتے وقت قبلہ رخ ہو۔</w:t>
      </w:r>
    </w:p>
    <w:p w14:paraId="3C427837" w14:textId="77777777" w:rsidR="0022190F" w:rsidRPr="00A42738" w:rsidRDefault="0011437E" w:rsidP="006E3276">
      <w:pPr>
        <w:rPr>
          <w:rFonts w:cstheme="minorHAnsi"/>
          <w:szCs w:val="22"/>
        </w:rPr>
      </w:pPr>
      <w:r w:rsidRPr="00A42738">
        <w:rPr>
          <w:rFonts w:cstheme="minorHAnsi"/>
          <w:szCs w:val="22"/>
          <w:rtl/>
        </w:rPr>
        <w:lastRenderedPageBreak/>
        <w:t>8- اذان کے جملے پندرہ ہیں۔ نبی صلی اللہ علیہ وسلم کی موجودگی میں بلال رضی اللہ عنہ ہمیشہ یہی اذان کہتے تھے۔</w:t>
      </w:r>
    </w:p>
    <w:p w14:paraId="3C427838" w14:textId="77777777" w:rsidR="0022190F" w:rsidRDefault="0011437E" w:rsidP="000E7D52">
      <w:pPr>
        <w:pStyle w:val="4"/>
      </w:pPr>
      <w:bookmarkStart w:id="183" w:name="_Toc76"/>
      <w:bookmarkStart w:id="184" w:name="_Toc120833449"/>
      <w:r>
        <w:rPr>
          <w:rtl/>
        </w:rPr>
        <w:t>اذانکےالفاظ</w:t>
      </w:r>
      <w:r>
        <w:t>:</w:t>
      </w:r>
      <w:bookmarkEnd w:id="183"/>
      <w:bookmarkEnd w:id="184"/>
    </w:p>
    <w:p w14:paraId="3C427839" w14:textId="77777777" w:rsidR="0022190F" w:rsidRPr="00A42738" w:rsidRDefault="0011437E" w:rsidP="006E3276">
      <w:pPr>
        <w:rPr>
          <w:rFonts w:cstheme="minorHAnsi"/>
          <w:szCs w:val="22"/>
        </w:rPr>
      </w:pPr>
      <w:r w:rsidRPr="00A42738">
        <w:rPr>
          <w:rFonts w:cstheme="minorHAnsi"/>
          <w:szCs w:val="22"/>
          <w:rtl/>
        </w:rPr>
        <w:t>(الله أكبر) چار مرتبہ۔</w:t>
      </w:r>
    </w:p>
    <w:p w14:paraId="3C42783A" w14:textId="77777777" w:rsidR="0022190F" w:rsidRPr="00A42738" w:rsidRDefault="0011437E" w:rsidP="006E3276">
      <w:pPr>
        <w:rPr>
          <w:rFonts w:cstheme="minorHAnsi"/>
          <w:szCs w:val="22"/>
        </w:rPr>
      </w:pPr>
      <w:r w:rsidRPr="00A42738">
        <w:rPr>
          <w:rFonts w:cstheme="minorHAnsi"/>
          <w:szCs w:val="22"/>
          <w:rtl/>
        </w:rPr>
        <w:t>(أشهد أن لا إله إلا الله) دو مرتبہ۔</w:t>
      </w:r>
    </w:p>
    <w:p w14:paraId="3C42783B" w14:textId="77777777" w:rsidR="0022190F" w:rsidRPr="00A42738" w:rsidRDefault="0011437E" w:rsidP="006E3276">
      <w:pPr>
        <w:rPr>
          <w:rFonts w:cstheme="minorHAnsi"/>
          <w:szCs w:val="22"/>
        </w:rPr>
      </w:pPr>
      <w:r w:rsidRPr="00A42738">
        <w:rPr>
          <w:rFonts w:cstheme="minorHAnsi"/>
          <w:szCs w:val="22"/>
          <w:rtl/>
        </w:rPr>
        <w:t>(أشهد أن محمدا رسول الله) دو مرتبہ۔</w:t>
      </w:r>
    </w:p>
    <w:p w14:paraId="3C42783C" w14:textId="77777777" w:rsidR="0022190F" w:rsidRPr="00A42738" w:rsidRDefault="0011437E" w:rsidP="006E3276">
      <w:pPr>
        <w:rPr>
          <w:rFonts w:cstheme="minorHAnsi"/>
          <w:szCs w:val="22"/>
        </w:rPr>
      </w:pPr>
      <w:r w:rsidRPr="00A42738">
        <w:rPr>
          <w:rFonts w:cstheme="minorHAnsi"/>
          <w:szCs w:val="22"/>
          <w:rtl/>
        </w:rPr>
        <w:t>(حي على الصلاة) دو مرتبہ۔</w:t>
      </w:r>
    </w:p>
    <w:p w14:paraId="3C42783D" w14:textId="77777777" w:rsidR="0022190F" w:rsidRPr="00A42738" w:rsidRDefault="0011437E" w:rsidP="006E3276">
      <w:pPr>
        <w:rPr>
          <w:rFonts w:cstheme="minorHAnsi"/>
          <w:szCs w:val="22"/>
        </w:rPr>
      </w:pPr>
      <w:r w:rsidRPr="00A42738">
        <w:rPr>
          <w:rFonts w:cstheme="minorHAnsi"/>
          <w:szCs w:val="22"/>
          <w:rtl/>
        </w:rPr>
        <w:t>حي على الفلاح) دو مرتبہ۔</w:t>
      </w:r>
    </w:p>
    <w:p w14:paraId="3C42783E" w14:textId="77777777" w:rsidR="0022190F" w:rsidRPr="00A42738" w:rsidRDefault="0011437E" w:rsidP="006E3276">
      <w:pPr>
        <w:rPr>
          <w:rFonts w:cstheme="minorHAnsi"/>
          <w:szCs w:val="22"/>
        </w:rPr>
      </w:pPr>
      <w:r w:rsidRPr="00A42738">
        <w:rPr>
          <w:rFonts w:cstheme="minorHAnsi"/>
          <w:szCs w:val="22"/>
          <w:rtl/>
        </w:rPr>
        <w:t>پھر (الله أكبر) دو مرتبہ۔</w:t>
      </w:r>
    </w:p>
    <w:p w14:paraId="3C42783F" w14:textId="77777777" w:rsidR="0022190F" w:rsidRPr="00A42738" w:rsidRDefault="0011437E" w:rsidP="006E3276">
      <w:pPr>
        <w:rPr>
          <w:rFonts w:cstheme="minorHAnsi"/>
          <w:szCs w:val="22"/>
        </w:rPr>
      </w:pPr>
      <w:r w:rsidRPr="00A42738">
        <w:rPr>
          <w:rFonts w:cstheme="minorHAnsi"/>
          <w:szCs w:val="22"/>
          <w:rtl/>
        </w:rPr>
        <w:t>اخیر میں (لا إله إلا الله) ایک مرتبہ۔</w:t>
      </w:r>
    </w:p>
    <w:p w14:paraId="3C427840" w14:textId="77777777" w:rsidR="0022190F" w:rsidRPr="00A42738" w:rsidRDefault="0011437E" w:rsidP="006E3276">
      <w:pPr>
        <w:rPr>
          <w:rFonts w:cstheme="minorHAnsi"/>
          <w:szCs w:val="22"/>
        </w:rPr>
      </w:pPr>
      <w:r w:rsidRPr="00A42738">
        <w:rPr>
          <w:rFonts w:cstheme="minorHAnsi"/>
          <w:szCs w:val="22"/>
          <w:rtl/>
        </w:rPr>
        <w:t>اور فجر میں حي على الفلاح کے بعد دو مرتبہ (الصلاة خير من النوم) کا اضافہ کرے گا؛ کیوں کہ اس وقت لوگ اکثر سوتے ہیں۔</w:t>
      </w:r>
    </w:p>
    <w:p w14:paraId="3C427841" w14:textId="77777777" w:rsidR="0022190F" w:rsidRPr="00A42738" w:rsidRDefault="0011437E" w:rsidP="006E3276">
      <w:pPr>
        <w:rPr>
          <w:rFonts w:cstheme="minorHAnsi"/>
          <w:szCs w:val="22"/>
        </w:rPr>
      </w:pPr>
      <w:r w:rsidRPr="00A42738">
        <w:rPr>
          <w:rFonts w:cstheme="minorHAnsi"/>
          <w:szCs w:val="22"/>
          <w:rtl/>
        </w:rPr>
        <w:t>اور اقامت کے جملے بارہ ہیں، اقامت کے جملے جلدی جلدی کہنا ہے، چوں کہ اقامت کا مقصد مسجد میں موجود لوگوں کو آگاہ کرنا ہے اس لیے اسے زیادہ کھینچنے کی ضرورت نہیں۔</w:t>
      </w:r>
    </w:p>
    <w:p w14:paraId="3C427842" w14:textId="77777777" w:rsidR="0022190F" w:rsidRPr="00A42738" w:rsidRDefault="0011437E" w:rsidP="006E3276">
      <w:pPr>
        <w:rPr>
          <w:rFonts w:cstheme="minorHAnsi"/>
          <w:szCs w:val="22"/>
        </w:rPr>
      </w:pPr>
      <w:r w:rsidRPr="00A42738">
        <w:rPr>
          <w:rFonts w:cstheme="minorHAnsi"/>
          <w:szCs w:val="22"/>
          <w:rtl/>
        </w:rPr>
        <w:t>اقامت کے الفاظ یوں ہیں:</w:t>
      </w:r>
    </w:p>
    <w:p w14:paraId="3C427843" w14:textId="77777777" w:rsidR="0022190F" w:rsidRPr="00A42738" w:rsidRDefault="0011437E" w:rsidP="006E3276">
      <w:pPr>
        <w:rPr>
          <w:rFonts w:cstheme="minorHAnsi"/>
          <w:szCs w:val="22"/>
        </w:rPr>
      </w:pPr>
      <w:r w:rsidRPr="00A42738">
        <w:rPr>
          <w:rFonts w:cstheme="minorHAnsi"/>
          <w:szCs w:val="22"/>
          <w:rtl/>
        </w:rPr>
        <w:t>(الله أكبر): دو مرتبہ۔</w:t>
      </w:r>
    </w:p>
    <w:p w14:paraId="3C427844" w14:textId="77777777" w:rsidR="0022190F" w:rsidRPr="00A42738" w:rsidRDefault="0011437E" w:rsidP="006E3276">
      <w:pPr>
        <w:rPr>
          <w:rFonts w:cstheme="minorHAnsi"/>
          <w:szCs w:val="22"/>
        </w:rPr>
      </w:pPr>
      <w:r w:rsidRPr="00A42738">
        <w:rPr>
          <w:rFonts w:cstheme="minorHAnsi"/>
          <w:szCs w:val="22"/>
          <w:rtl/>
        </w:rPr>
        <w:t>(أشهد أن لا إله إلا الله) ایک مرتبہ۔</w:t>
      </w:r>
    </w:p>
    <w:p w14:paraId="3C427845" w14:textId="77777777" w:rsidR="0022190F" w:rsidRPr="00A42738" w:rsidRDefault="0011437E" w:rsidP="006E3276">
      <w:pPr>
        <w:rPr>
          <w:rFonts w:cstheme="minorHAnsi"/>
          <w:szCs w:val="22"/>
        </w:rPr>
      </w:pPr>
      <w:r w:rsidRPr="00A42738">
        <w:rPr>
          <w:rFonts w:cstheme="minorHAnsi"/>
          <w:szCs w:val="22"/>
          <w:rtl/>
        </w:rPr>
        <w:t>(أشهد أن محمدا رسول الله) ایک مرتبہ۔</w:t>
      </w:r>
    </w:p>
    <w:p w14:paraId="3C427846" w14:textId="77777777" w:rsidR="0022190F" w:rsidRPr="00A42738" w:rsidRDefault="0011437E" w:rsidP="006E3276">
      <w:pPr>
        <w:rPr>
          <w:rFonts w:cstheme="minorHAnsi"/>
          <w:szCs w:val="22"/>
        </w:rPr>
      </w:pPr>
      <w:r w:rsidRPr="00A42738">
        <w:rPr>
          <w:rFonts w:cstheme="minorHAnsi"/>
          <w:szCs w:val="22"/>
          <w:rtl/>
        </w:rPr>
        <w:t>(حي على الصلاة) ایک مرتبہ۔</w:t>
      </w:r>
    </w:p>
    <w:p w14:paraId="3C427847" w14:textId="77777777" w:rsidR="0022190F" w:rsidRPr="00A42738" w:rsidRDefault="0011437E" w:rsidP="006E3276">
      <w:pPr>
        <w:rPr>
          <w:rFonts w:cstheme="minorHAnsi"/>
          <w:szCs w:val="22"/>
        </w:rPr>
      </w:pPr>
      <w:r w:rsidRPr="00A42738">
        <w:rPr>
          <w:rFonts w:cstheme="minorHAnsi"/>
          <w:szCs w:val="22"/>
          <w:rtl/>
        </w:rPr>
        <w:t>حي على الفلاح) ایک مرتبہ۔</w:t>
      </w:r>
    </w:p>
    <w:p w14:paraId="3C427848" w14:textId="77777777" w:rsidR="0022190F" w:rsidRPr="00A42738" w:rsidRDefault="0011437E" w:rsidP="006E3276">
      <w:pPr>
        <w:rPr>
          <w:rFonts w:cstheme="minorHAnsi"/>
          <w:szCs w:val="22"/>
        </w:rPr>
      </w:pPr>
      <w:r w:rsidRPr="00A42738">
        <w:rPr>
          <w:rFonts w:cstheme="minorHAnsi"/>
          <w:szCs w:val="22"/>
          <w:rtl/>
        </w:rPr>
        <w:t>(قد قامت الصلاة): دو مرتبہ۔</w:t>
      </w:r>
    </w:p>
    <w:p w14:paraId="3C427849" w14:textId="77777777" w:rsidR="0022190F" w:rsidRPr="00A42738" w:rsidRDefault="0011437E" w:rsidP="006E3276">
      <w:pPr>
        <w:rPr>
          <w:rFonts w:cstheme="minorHAnsi"/>
          <w:szCs w:val="22"/>
        </w:rPr>
      </w:pPr>
      <w:r w:rsidRPr="00A42738">
        <w:rPr>
          <w:rFonts w:cstheme="minorHAnsi"/>
          <w:szCs w:val="22"/>
          <w:rtl/>
        </w:rPr>
        <w:t>(الله أكبر): دو مرتبہ۔</w:t>
      </w:r>
    </w:p>
    <w:p w14:paraId="3C42784A" w14:textId="77777777" w:rsidR="0022190F" w:rsidRPr="00A42738" w:rsidRDefault="0011437E" w:rsidP="006E3276">
      <w:pPr>
        <w:rPr>
          <w:rFonts w:cstheme="minorHAnsi"/>
          <w:szCs w:val="22"/>
        </w:rPr>
      </w:pPr>
      <w:r w:rsidRPr="00A42738">
        <w:rPr>
          <w:rFonts w:cstheme="minorHAnsi"/>
          <w:szCs w:val="22"/>
          <w:rtl/>
        </w:rPr>
        <w:lastRenderedPageBreak/>
        <w:t>(لا إله إلا الله): ایک مرتبہ۔</w:t>
      </w:r>
    </w:p>
    <w:p w14:paraId="3C42784B" w14:textId="77777777" w:rsidR="0022190F" w:rsidRPr="00A42738" w:rsidRDefault="0011437E" w:rsidP="006E3276">
      <w:pPr>
        <w:rPr>
          <w:rFonts w:cstheme="minorHAnsi"/>
          <w:szCs w:val="22"/>
        </w:rPr>
      </w:pPr>
      <w:r w:rsidRPr="00A42738">
        <w:rPr>
          <w:rFonts w:cstheme="minorHAnsi"/>
          <w:szCs w:val="22"/>
          <w:rtl/>
        </w:rPr>
        <w:t xml:space="preserve">اور اذان سننے والے کے لیے مستحب ہے کہ مؤذن کے الفاظ کو دہراۓ، لیکن (حي على الصلاة) اور (حي على الفلاح) کی جگہ (لا حول ولا قوة إلا بالله) کہے۔ پھر نبی صلی اللہ علیہ وسلم پر درود بھیجے اس کے بعد یہ دعا پڑھے: «اللهم رب هذه الدعوة التامة، والصلاة القائمة، آت محمدًا الوسيلة والفضيلة، وابعثه مقامًا محمودًا الذي وعدته، إنك لا تخلف الميعاد» </w:t>
      </w:r>
      <w:r w:rsidRPr="00B9523D">
        <w:rPr>
          <w:rStyle w:val="Char3"/>
          <w:rtl/>
        </w:rPr>
        <w:t>’’اے اللہ ! اس دعوتِ کاملہ اور قائم ہونے والی نماز کے رب، تو محمد</w:t>
      </w:r>
      <w:r w:rsidRPr="00B9523D">
        <w:rPr>
          <w:rStyle w:val="Char3"/>
          <w:color w:val="C00000"/>
          <w:rtl/>
        </w:rPr>
        <w:t>ﷺ</w:t>
      </w:r>
      <w:r w:rsidRPr="00B9523D">
        <w:rPr>
          <w:rStyle w:val="Char3"/>
          <w:rtl/>
        </w:rPr>
        <w:t xml:space="preserve"> کو خاص تقرب اور خاص فضیلت عطا کر اور انھیں اس مقام محمود پر فائز فرما جس کا تو نے ان سے وعدہ کیا ہے، یقینََا تو وعدہ خلافی نہیں کرتا۔‘‘</w:t>
      </w:r>
      <w:r w:rsidRPr="00B9523D">
        <w:rPr>
          <w:rStyle w:val="Char3"/>
        </w:rPr>
        <w:footnoteReference w:id="11"/>
      </w:r>
      <w:r w:rsidRPr="00B9523D">
        <w:rPr>
          <w:rStyle w:val="Char3"/>
          <w:rtl/>
        </w:rPr>
        <w:t>۔</w:t>
      </w:r>
      <w:r w:rsidRPr="00A42738">
        <w:rPr>
          <w:rFonts w:cstheme="minorHAnsi"/>
          <w:szCs w:val="22"/>
          <w:rtl/>
        </w:rPr>
        <w:t xml:space="preserve"> اور یہ دعا بھی کہے: «رضيت بالله ربًّا، وبالإسلام دينًا، وبمحمد </w:t>
      </w:r>
      <w:r w:rsidRPr="00B9523D">
        <w:rPr>
          <w:rFonts w:cstheme="minorHAnsi"/>
          <w:color w:val="C00000"/>
          <w:szCs w:val="22"/>
          <w:rtl/>
        </w:rPr>
        <w:t>ﷺ</w:t>
      </w:r>
      <w:r w:rsidRPr="00A42738">
        <w:rPr>
          <w:rFonts w:cstheme="minorHAnsi"/>
          <w:szCs w:val="22"/>
          <w:rtl/>
        </w:rPr>
        <w:t xml:space="preserve"> نبيًّا» "میں اس بات سے راضی ہوں کہ اللہ میرا رب ہے، اسلام میرا دین ہے اور محمد </w:t>
      </w:r>
      <w:r w:rsidRPr="00B9523D">
        <w:rPr>
          <w:rFonts w:cstheme="minorHAnsi"/>
          <w:color w:val="C00000"/>
          <w:szCs w:val="22"/>
          <w:rtl/>
        </w:rPr>
        <w:t>ﷺ</w:t>
      </w:r>
      <w:r w:rsidRPr="00A42738">
        <w:rPr>
          <w:rFonts w:cstheme="minorHAnsi"/>
          <w:szCs w:val="22"/>
          <w:rtl/>
        </w:rPr>
        <w:t xml:space="preserve"> میرے نبی ہیں۔"</w:t>
      </w:r>
    </w:p>
    <w:p w14:paraId="3C42784C" w14:textId="77777777" w:rsidR="0022190F" w:rsidRPr="00A42738" w:rsidRDefault="0011437E" w:rsidP="006E3276">
      <w:pPr>
        <w:rPr>
          <w:rFonts w:cstheme="minorHAnsi"/>
          <w:szCs w:val="22"/>
        </w:rPr>
      </w:pPr>
      <w:r w:rsidRPr="00A42738">
        <w:rPr>
          <w:rFonts w:cstheme="minorHAnsi"/>
          <w:szCs w:val="22"/>
          <w:rtl/>
        </w:rPr>
        <w:t>بلا عذر یا واپسی کی نیت کے بغیر اذان کے بعد مسجد سے نکلنا حرام ہے۔</w:t>
      </w:r>
    </w:p>
    <w:p w14:paraId="3C42784D" w14:textId="77777777" w:rsidR="0022190F" w:rsidRPr="00A42738" w:rsidRDefault="0011437E" w:rsidP="006E3276">
      <w:pPr>
        <w:rPr>
          <w:rFonts w:cstheme="minorHAnsi"/>
          <w:szCs w:val="22"/>
        </w:rPr>
      </w:pPr>
      <w:r w:rsidRPr="00A42738">
        <w:rPr>
          <w:rFonts w:cstheme="minorHAnsi"/>
          <w:szCs w:val="22"/>
          <w:rtl/>
        </w:rPr>
        <w:t>اور جمع بین الصلاتین کی صورت میں اذان ایک ہوگی اور اقامت ہر نماز کے لیے الگ الگ۔</w:t>
      </w:r>
    </w:p>
    <w:p w14:paraId="3C42784E" w14:textId="77777777" w:rsidR="0022190F" w:rsidRDefault="0011437E" w:rsidP="000E7D52">
      <w:pPr>
        <w:pStyle w:val="3"/>
      </w:pPr>
      <w:bookmarkStart w:id="185" w:name="_Toc77"/>
      <w:bookmarkStart w:id="186" w:name="_Toc120833107"/>
      <w:bookmarkStart w:id="187" w:name="_Toc120833450"/>
      <w:r>
        <w:rPr>
          <w:rtl/>
        </w:rPr>
        <w:t>نمبردو</w:t>
      </w:r>
      <w:r>
        <w:t xml:space="preserve">: </w:t>
      </w:r>
      <w:r>
        <w:rPr>
          <w:rtl/>
        </w:rPr>
        <w:t>نمازکامقامومرتبہاوراسکیفضیلت</w:t>
      </w:r>
      <w:r>
        <w:t>:</w:t>
      </w:r>
      <w:bookmarkEnd w:id="185"/>
      <w:bookmarkEnd w:id="186"/>
      <w:bookmarkEnd w:id="187"/>
    </w:p>
    <w:p w14:paraId="3C42784F" w14:textId="77777777" w:rsidR="0022190F" w:rsidRPr="00A42738" w:rsidRDefault="0011437E" w:rsidP="006E3276">
      <w:pPr>
        <w:rPr>
          <w:rFonts w:cstheme="minorHAnsi"/>
          <w:szCs w:val="22"/>
        </w:rPr>
      </w:pPr>
      <w:r w:rsidRPr="00A42738">
        <w:rPr>
          <w:rFonts w:cstheme="minorHAnsi"/>
          <w:szCs w:val="22"/>
          <w:rtl/>
        </w:rPr>
        <w:t>نماز شہادتین کے بعد اسلام کا سب سے اہم اور مؤکد رکن ہے۔ اور اسلام میں اس کا خاص مقام ہے اللہ نے اسے معراج کی رات آسمان میں اپنے رسول پر فرض کیا، جس سے اس کی عظمت، اللہ تعالی کے ہاں اس کا مقام اور اس کا بالتاکید واجب ہونا ثابت ہوتا ہے۔ نماز کی فضیلت اور اس کے فرض عین ہونے کے بارے میں بہت سی حدیثیں وارد ہوئی ہیں۔ نماز کی فرضیت دین اسلام کے معلوم بالضرورۃ امور میں سے ہے۔</w:t>
      </w:r>
    </w:p>
    <w:p w14:paraId="3C427850" w14:textId="77777777" w:rsidR="0022190F" w:rsidRPr="00A42738" w:rsidRDefault="0011437E" w:rsidP="006E3276">
      <w:pPr>
        <w:rPr>
          <w:rFonts w:cstheme="minorHAnsi"/>
          <w:szCs w:val="22"/>
        </w:rPr>
      </w:pPr>
      <w:r w:rsidRPr="00A42738">
        <w:rPr>
          <w:rFonts w:cstheme="minorHAnsi"/>
          <w:szCs w:val="22"/>
          <w:rtl/>
        </w:rPr>
        <w:t>نماز کے واجب اور حتمی ہونے کے چند دلائل ذیل میں مذکور ہیں:</w:t>
      </w:r>
    </w:p>
    <w:p w14:paraId="3C427851" w14:textId="77777777" w:rsidR="00B9523D" w:rsidRDefault="0011437E" w:rsidP="006E3276">
      <w:pPr>
        <w:rPr>
          <w:rFonts w:cstheme="minorHAnsi"/>
          <w:szCs w:val="22"/>
        </w:rPr>
      </w:pPr>
      <w:r w:rsidRPr="00A42738">
        <w:rPr>
          <w:rFonts w:cstheme="minorHAnsi"/>
          <w:szCs w:val="22"/>
          <w:rtl/>
        </w:rPr>
        <w:t>۱- فرمان الٰہی ہے :</w:t>
      </w:r>
    </w:p>
    <w:p w14:paraId="3C427852" w14:textId="77777777" w:rsidR="00B9523D" w:rsidRPr="00B9523D" w:rsidRDefault="00B9523D" w:rsidP="00120308">
      <w:pPr>
        <w:pStyle w:val="a9"/>
        <w:rPr>
          <w:rtl/>
        </w:rPr>
      </w:pPr>
      <w:r w:rsidRPr="00B9523D">
        <w:rPr>
          <w:rFonts w:hint="cs"/>
          <w:rtl/>
        </w:rPr>
        <w:t>{</w:t>
      </w:r>
      <w:r w:rsidRPr="00B9523D">
        <w:rPr>
          <w:rtl/>
        </w:rPr>
        <w:t xml:space="preserve">إِنَّ </w:t>
      </w:r>
      <w:r w:rsidRPr="00B9523D">
        <w:rPr>
          <w:rFonts w:hint="cs"/>
          <w:rtl/>
        </w:rPr>
        <w:t>ٱلصَّلَوٰةَ</w:t>
      </w:r>
      <w:r w:rsidRPr="00B9523D">
        <w:rPr>
          <w:rtl/>
        </w:rPr>
        <w:t xml:space="preserve"> كَانَتْ عَلَى </w:t>
      </w:r>
      <w:r w:rsidRPr="00B9523D">
        <w:rPr>
          <w:rFonts w:hint="cs"/>
          <w:rtl/>
        </w:rPr>
        <w:t>ٱلْمُؤْمِنِينَ</w:t>
      </w:r>
      <w:r w:rsidRPr="00B9523D">
        <w:rPr>
          <w:rtl/>
        </w:rPr>
        <w:t xml:space="preserve"> كِتَـٰبًۭا مَّوْقُوتًۭا</w:t>
      </w:r>
      <w:r w:rsidRPr="00B9523D">
        <w:rPr>
          <w:rFonts w:hint="cs"/>
          <w:rtl/>
        </w:rPr>
        <w:t>}.</w:t>
      </w:r>
    </w:p>
    <w:p w14:paraId="3C427853" w14:textId="77777777" w:rsidR="00B9523D" w:rsidRDefault="0011437E" w:rsidP="000843F1">
      <w:pPr>
        <w:rPr>
          <w:rFonts w:cstheme="minorHAnsi"/>
          <w:szCs w:val="22"/>
        </w:rPr>
      </w:pPr>
      <w:r w:rsidRPr="00A42738">
        <w:rPr>
          <w:rFonts w:cstheme="minorHAnsi"/>
          <w:szCs w:val="22"/>
          <w:rtl/>
        </w:rPr>
        <w:lastRenderedPageBreak/>
        <w:t xml:space="preserve"> </w:t>
      </w:r>
      <w:r w:rsidR="000843F1">
        <w:rPr>
          <w:rStyle w:val="Char1"/>
        </w:rPr>
        <w:t>)</w:t>
      </w:r>
      <w:r w:rsidRPr="00B9523D">
        <w:rPr>
          <w:rStyle w:val="Char1"/>
          <w:rtl/>
        </w:rPr>
        <w:t>بیشک نماز ایمان والوں پر پابندی وقت کے ساتھ فرض ہے</w:t>
      </w:r>
      <w:r w:rsidR="000843F1">
        <w:rPr>
          <w:rStyle w:val="Char1"/>
        </w:rPr>
        <w:t>(</w:t>
      </w:r>
      <w:r w:rsidRPr="00B9523D">
        <w:rPr>
          <w:rStyle w:val="Char1"/>
          <w:rtl/>
        </w:rPr>
        <w:t>۔ [سورہ النساء: 103]</w:t>
      </w:r>
      <w:r w:rsidRPr="00A42738">
        <w:rPr>
          <w:rFonts w:cstheme="minorHAnsi"/>
          <w:szCs w:val="22"/>
          <w:rtl/>
        </w:rPr>
        <w:t xml:space="preserve"> یعنی ان اوقات میں فرض ہے جو اللہ کے رسول صلی اللہ علیہ وسلم نے بیان فرماۓ ہیں۔</w:t>
      </w:r>
    </w:p>
    <w:p w14:paraId="3C427854" w14:textId="77777777" w:rsidR="00B9523D" w:rsidRDefault="0011437E" w:rsidP="006E3276">
      <w:pPr>
        <w:rPr>
          <w:rFonts w:cstheme="minorHAnsi"/>
          <w:szCs w:val="22"/>
        </w:rPr>
      </w:pPr>
      <w:r w:rsidRPr="00A42738">
        <w:rPr>
          <w:rFonts w:cstheme="minorHAnsi"/>
          <w:szCs w:val="22"/>
          <w:rtl/>
        </w:rPr>
        <w:t xml:space="preserve"> ۲- فرمان الٰہی ہے :</w:t>
      </w:r>
    </w:p>
    <w:p w14:paraId="3C427855" w14:textId="77777777" w:rsidR="00B9523D" w:rsidRPr="00B9523D" w:rsidRDefault="00B9523D" w:rsidP="00120308">
      <w:pPr>
        <w:pStyle w:val="a9"/>
        <w:rPr>
          <w:rtl/>
        </w:rPr>
      </w:pPr>
      <w:r w:rsidRPr="00B9523D">
        <w:rPr>
          <w:rFonts w:hint="cs"/>
          <w:rtl/>
        </w:rPr>
        <w:t>{</w:t>
      </w:r>
      <w:r w:rsidRPr="00B9523D">
        <w:rPr>
          <w:rtl/>
        </w:rPr>
        <w:t xml:space="preserve">وَمَآ أُمِرُوٓا۟ إِلَّا لِيَعْبُدُوا۟ </w:t>
      </w:r>
      <w:r w:rsidRPr="00B9523D">
        <w:rPr>
          <w:rFonts w:hint="cs"/>
          <w:rtl/>
        </w:rPr>
        <w:t>ٱللَّهَ</w:t>
      </w:r>
      <w:r w:rsidRPr="00B9523D">
        <w:rPr>
          <w:rtl/>
        </w:rPr>
        <w:t xml:space="preserve"> مُخْلِصِينَ لَهُ </w:t>
      </w:r>
      <w:r w:rsidRPr="00B9523D">
        <w:rPr>
          <w:rFonts w:hint="cs"/>
          <w:rtl/>
        </w:rPr>
        <w:t>ٱلدِّينَ</w:t>
      </w:r>
      <w:r>
        <w:t xml:space="preserve"> </w:t>
      </w:r>
      <w:r w:rsidRPr="00B9523D">
        <w:rPr>
          <w:rtl/>
        </w:rPr>
        <w:t xml:space="preserve">حُنَفَآءَ وَيُقِيمُوا۟ </w:t>
      </w:r>
      <w:r w:rsidRPr="00B9523D">
        <w:rPr>
          <w:rFonts w:hint="cs"/>
          <w:rtl/>
        </w:rPr>
        <w:t>ٱلصَّلَوٰةَ}.</w:t>
      </w:r>
    </w:p>
    <w:p w14:paraId="3C427856" w14:textId="77777777" w:rsidR="00B9523D" w:rsidRDefault="0011437E" w:rsidP="000843F1">
      <w:pPr>
        <w:rPr>
          <w:rStyle w:val="Char1"/>
        </w:rPr>
      </w:pPr>
      <w:r w:rsidRPr="00B9523D">
        <w:rPr>
          <w:rStyle w:val="Char1"/>
          <w:rtl/>
        </w:rPr>
        <w:t xml:space="preserve"> </w:t>
      </w:r>
      <w:r w:rsidR="000843F1">
        <w:rPr>
          <w:rStyle w:val="Char1"/>
        </w:rPr>
        <w:t>)</w:t>
      </w:r>
      <w:r w:rsidRPr="00B9523D">
        <w:rPr>
          <w:rStyle w:val="Char1"/>
          <w:rtl/>
        </w:rPr>
        <w:t>حالاں کہ انھیں یہی حکم دیا گیا کہ صرف اللہ کی عبادت کریں، دین کو اسی کے لیے خالص رکھیں ابراہیم حنیف کے دین پر، اور نماز کو قائم رکھیں</w:t>
      </w:r>
      <w:r w:rsidR="000843F1">
        <w:rPr>
          <w:rStyle w:val="Char1"/>
        </w:rPr>
        <w:t>(</w:t>
      </w:r>
      <w:r w:rsidRPr="00B9523D">
        <w:rPr>
          <w:rStyle w:val="Char1"/>
          <w:rtl/>
        </w:rPr>
        <w:t xml:space="preserve"> [سورہ البينة: 5]-</w:t>
      </w:r>
    </w:p>
    <w:p w14:paraId="3C427857" w14:textId="77777777" w:rsidR="00B9523D" w:rsidRDefault="0011437E" w:rsidP="00B9523D">
      <w:pPr>
        <w:rPr>
          <w:rFonts w:cstheme="minorHAnsi"/>
          <w:szCs w:val="22"/>
        </w:rPr>
      </w:pPr>
      <w:r w:rsidRPr="00A42738">
        <w:rPr>
          <w:rFonts w:cstheme="minorHAnsi"/>
          <w:szCs w:val="22"/>
          <w:rtl/>
        </w:rPr>
        <w:t xml:space="preserve"> 3- فرمان الٰہی ہے : </w:t>
      </w:r>
    </w:p>
    <w:p w14:paraId="3C427858" w14:textId="77777777" w:rsidR="00B9523D" w:rsidRPr="00B9523D" w:rsidRDefault="00B9523D" w:rsidP="00120308">
      <w:pPr>
        <w:pStyle w:val="a9"/>
        <w:rPr>
          <w:rtl/>
        </w:rPr>
      </w:pPr>
      <w:r w:rsidRPr="00B9523D">
        <w:rPr>
          <w:rFonts w:hint="cs"/>
          <w:rtl/>
        </w:rPr>
        <w:t>{</w:t>
      </w:r>
      <w:r w:rsidRPr="00B9523D">
        <w:rPr>
          <w:rtl/>
        </w:rPr>
        <w:t xml:space="preserve">فَإِن تَابُوا۟ وَأَقَامُوا۟ </w:t>
      </w:r>
      <w:r w:rsidRPr="00B9523D">
        <w:rPr>
          <w:rFonts w:hint="cs"/>
          <w:rtl/>
        </w:rPr>
        <w:t>ٱلصَّلَوٰةَ</w:t>
      </w:r>
      <w:r w:rsidRPr="00B9523D">
        <w:rPr>
          <w:rtl/>
        </w:rPr>
        <w:t xml:space="preserve"> وَءَاتَوُا۟ </w:t>
      </w:r>
      <w:r w:rsidRPr="00B9523D">
        <w:rPr>
          <w:rFonts w:hint="cs"/>
          <w:rtl/>
        </w:rPr>
        <w:t>ٱلزَّكَوٰةَ</w:t>
      </w:r>
      <w:r w:rsidR="00120308">
        <w:t xml:space="preserve"> </w:t>
      </w:r>
      <w:r w:rsidRPr="00B9523D">
        <w:rPr>
          <w:rtl/>
        </w:rPr>
        <w:t xml:space="preserve">فَإِخْوَٰنُكُمْ فِى </w:t>
      </w:r>
      <w:r w:rsidRPr="00B9523D">
        <w:rPr>
          <w:rFonts w:hint="cs"/>
          <w:rtl/>
        </w:rPr>
        <w:t>ٱلدِّينِ}.</w:t>
      </w:r>
    </w:p>
    <w:p w14:paraId="3C427859" w14:textId="77777777" w:rsidR="00120308" w:rsidRDefault="000843F1" w:rsidP="000843F1">
      <w:pPr>
        <w:rPr>
          <w:rStyle w:val="Char1"/>
        </w:rPr>
      </w:pPr>
      <w:r>
        <w:rPr>
          <w:rStyle w:val="Char1"/>
        </w:rPr>
        <w:t>)</w:t>
      </w:r>
      <w:r w:rsidR="0011437E" w:rsidRPr="00120308">
        <w:rPr>
          <w:rStyle w:val="Char1"/>
          <w:rtl/>
        </w:rPr>
        <w:t>اب بھی اگر یہ توبہ کرلیں اور نماز کے پابند ہو جائیں اور زکوۃ دیتے رہیں تو تمہارے دینی بھائی ہیں</w:t>
      </w:r>
      <w:r>
        <w:rPr>
          <w:rStyle w:val="Char1"/>
        </w:rPr>
        <w:t>(</w:t>
      </w:r>
      <w:r w:rsidR="0011437E" w:rsidRPr="00120308">
        <w:rPr>
          <w:rStyle w:val="Char1"/>
          <w:rtl/>
        </w:rPr>
        <w:t>۔ [سورہ التوبہ: 11]۔</w:t>
      </w:r>
    </w:p>
    <w:p w14:paraId="3C42785A" w14:textId="77777777" w:rsidR="0022190F" w:rsidRPr="00A42738" w:rsidRDefault="0011437E" w:rsidP="00B9523D">
      <w:pPr>
        <w:rPr>
          <w:rFonts w:cstheme="minorHAnsi"/>
          <w:szCs w:val="22"/>
        </w:rPr>
      </w:pPr>
      <w:r w:rsidRPr="00A42738">
        <w:rPr>
          <w:rFonts w:cstheme="minorHAnsi"/>
          <w:szCs w:val="22"/>
          <w:rtl/>
        </w:rPr>
        <w:t xml:space="preserve"> 4- جابر رضی اللہ عنہما سے مروی ہے کہ رسول اللہ صلی اللہ علیہ وسلم نے فرمایا: </w:t>
      </w:r>
      <w:r w:rsidRPr="00120308">
        <w:rPr>
          <w:rStyle w:val="Char3"/>
          <w:rtl/>
        </w:rPr>
        <w:t>'بے شک آدمی اورشرک وکفر کے درمیان (فاصلہ مٹانے والا عمل) نماز کا ترک کرنا ہے''۔</w:t>
      </w:r>
      <w:r w:rsidRPr="00120308">
        <w:rPr>
          <w:rStyle w:val="Char3"/>
        </w:rPr>
        <w:footnoteReference w:id="12"/>
      </w:r>
      <w:r w:rsidRPr="00120308">
        <w:rPr>
          <w:rStyle w:val="Char3"/>
          <w:rtl/>
        </w:rPr>
        <w:t>۔</w:t>
      </w:r>
    </w:p>
    <w:p w14:paraId="3C42785B" w14:textId="77777777" w:rsidR="0022190F" w:rsidRPr="00120308" w:rsidRDefault="0011437E" w:rsidP="006E3276">
      <w:pPr>
        <w:rPr>
          <w:rStyle w:val="Char3"/>
        </w:rPr>
      </w:pPr>
      <w:r w:rsidRPr="00A42738">
        <w:rPr>
          <w:rFonts w:cstheme="minorHAnsi"/>
          <w:szCs w:val="22"/>
          <w:rtl/>
        </w:rPr>
        <w:t xml:space="preserve">5- بریدۃ رضی اللہ عنہ کی حدیث ہے کہ رسول کریم </w:t>
      </w:r>
      <w:r w:rsidRPr="00120308">
        <w:rPr>
          <w:rFonts w:cstheme="minorHAnsi"/>
          <w:color w:val="C00000"/>
          <w:szCs w:val="22"/>
          <w:rtl/>
        </w:rPr>
        <w:t>ﷺ</w:t>
      </w:r>
      <w:r w:rsidRPr="00A42738">
        <w:rPr>
          <w:rFonts w:cstheme="minorHAnsi"/>
          <w:szCs w:val="22"/>
          <w:rtl/>
        </w:rPr>
        <w:t xml:space="preserve"> نے ارشاد فرمایا: </w:t>
      </w:r>
      <w:r w:rsidRPr="00120308">
        <w:rPr>
          <w:rStyle w:val="Char3"/>
          <w:rtl/>
        </w:rPr>
        <w:t>”ہمارے اور ان (کافروں) کے درمیان نماز کا فرق ہے تو جس نے نماز چھوڑ دی اس نے کفر کیا“</w:t>
      </w:r>
      <w:r w:rsidRPr="00120308">
        <w:rPr>
          <w:rStyle w:val="Char3"/>
        </w:rPr>
        <w:footnoteReference w:id="13"/>
      </w:r>
      <w:r w:rsidRPr="00120308">
        <w:rPr>
          <w:rStyle w:val="Char3"/>
          <w:rtl/>
        </w:rPr>
        <w:t>۔</w:t>
      </w:r>
    </w:p>
    <w:p w14:paraId="3C42785C" w14:textId="77777777" w:rsidR="0022190F" w:rsidRPr="00A42738" w:rsidRDefault="0011437E" w:rsidP="006E3276">
      <w:pPr>
        <w:rPr>
          <w:rFonts w:cstheme="minorHAnsi"/>
          <w:szCs w:val="22"/>
        </w:rPr>
      </w:pPr>
      <w:r w:rsidRPr="00A42738">
        <w:rPr>
          <w:rFonts w:cstheme="minorHAnsi"/>
          <w:szCs w:val="22"/>
          <w:rtl/>
        </w:rPr>
        <w:t>اور جو نماز کے وجوب کا انکار کرے اس کے کافر ہونے پر علما کا اجماع ہے۔ اور جو لا پرواہی اور سستی میں نماز چھوڑے تو صحیح قول کے مطابق وہ بھی کافر ہے، اس کى دلیل ابھى گذر چکى صحیح حدیث ہے نیز اس پر صحابہ کرام کا اجماع بھى دلیل ہے-</w:t>
      </w:r>
    </w:p>
    <w:p w14:paraId="3C42785D" w14:textId="77777777" w:rsidR="000E7D52" w:rsidRDefault="000E7D52">
      <w:pPr>
        <w:bidi w:val="0"/>
        <w:ind w:firstLine="0"/>
        <w:jc w:val="left"/>
        <w:rPr>
          <w:rFonts w:asciiTheme="majorHAnsi" w:hAnsiTheme="majorHAnsi"/>
          <w:color w:val="536061" w:themeColor="accent6" w:themeShade="BF"/>
          <w:sz w:val="28"/>
          <w:szCs w:val="28"/>
          <w:rtl/>
        </w:rPr>
      </w:pPr>
      <w:bookmarkStart w:id="188" w:name="_Toc78"/>
      <w:r>
        <w:rPr>
          <w:rtl/>
        </w:rPr>
        <w:br w:type="page"/>
      </w:r>
    </w:p>
    <w:p w14:paraId="3C42785E" w14:textId="77777777" w:rsidR="0022190F" w:rsidRDefault="0011437E" w:rsidP="000E7D52">
      <w:pPr>
        <w:pStyle w:val="3"/>
      </w:pPr>
      <w:bookmarkStart w:id="189" w:name="_Toc120833108"/>
      <w:bookmarkStart w:id="190" w:name="_Toc120833451"/>
      <w:r>
        <w:rPr>
          <w:rtl/>
        </w:rPr>
        <w:lastRenderedPageBreak/>
        <w:t>نمبر</w:t>
      </w:r>
      <w:r>
        <w:t xml:space="preserve"> 3: </w:t>
      </w:r>
      <w:r>
        <w:rPr>
          <w:rtl/>
        </w:rPr>
        <w:t>نمازکیشرائط</w:t>
      </w:r>
      <w:r>
        <w:t>:</w:t>
      </w:r>
      <w:bookmarkEnd w:id="188"/>
      <w:bookmarkEnd w:id="189"/>
      <w:bookmarkEnd w:id="190"/>
    </w:p>
    <w:p w14:paraId="3C42785F" w14:textId="77777777" w:rsidR="0022190F" w:rsidRDefault="0011437E" w:rsidP="000E7D52">
      <w:pPr>
        <w:pStyle w:val="4"/>
      </w:pPr>
      <w:bookmarkStart w:id="191" w:name="_Toc79"/>
      <w:bookmarkStart w:id="192" w:name="_Toc120833452"/>
      <w:r>
        <w:t xml:space="preserve">1- </w:t>
      </w:r>
      <w:r>
        <w:rPr>
          <w:rtl/>
        </w:rPr>
        <w:t>دخولوقت</w:t>
      </w:r>
      <w:r>
        <w:t>:</w:t>
      </w:r>
      <w:bookmarkEnd w:id="191"/>
      <w:bookmarkEnd w:id="192"/>
    </w:p>
    <w:p w14:paraId="3C427860" w14:textId="77777777" w:rsidR="00120308" w:rsidRDefault="0011437E" w:rsidP="006E3276">
      <w:pPr>
        <w:rPr>
          <w:rFonts w:cstheme="minorHAnsi"/>
          <w:szCs w:val="22"/>
        </w:rPr>
      </w:pPr>
      <w:r w:rsidRPr="00A42738">
        <w:rPr>
          <w:rFonts w:cstheme="minorHAnsi"/>
          <w:szCs w:val="22"/>
          <w:rtl/>
        </w:rPr>
        <w:t>کیونکہ اللہ رب العزت فرماتا ہے:</w:t>
      </w:r>
    </w:p>
    <w:p w14:paraId="3C427861" w14:textId="77777777" w:rsidR="00120308" w:rsidRPr="00120308" w:rsidRDefault="00120308" w:rsidP="00120308">
      <w:pPr>
        <w:pStyle w:val="a9"/>
        <w:rPr>
          <w:rStyle w:val="a7"/>
          <w:b/>
          <w:bCs/>
          <w:rtl/>
        </w:rPr>
      </w:pPr>
      <w:r w:rsidRPr="00120308">
        <w:rPr>
          <w:rStyle w:val="a7"/>
          <w:rFonts w:hint="cs"/>
          <w:b/>
          <w:bCs/>
          <w:rtl/>
        </w:rPr>
        <w:t>{</w:t>
      </w:r>
      <w:r w:rsidRPr="00120308">
        <w:rPr>
          <w:rStyle w:val="a7"/>
          <w:b/>
          <w:bCs/>
          <w:rtl/>
        </w:rPr>
        <w:t xml:space="preserve">إِنَّ </w:t>
      </w:r>
      <w:r w:rsidRPr="00120308">
        <w:rPr>
          <w:rStyle w:val="a7"/>
          <w:rFonts w:hint="cs"/>
          <w:b/>
          <w:bCs/>
          <w:rtl/>
        </w:rPr>
        <w:t>ٱلصَّلَوٰةَ</w:t>
      </w:r>
      <w:r w:rsidRPr="00120308">
        <w:rPr>
          <w:rStyle w:val="a7"/>
          <w:b/>
          <w:bCs/>
          <w:rtl/>
        </w:rPr>
        <w:t xml:space="preserve"> كَانَتْ عَلَى </w:t>
      </w:r>
      <w:r w:rsidRPr="00120308">
        <w:rPr>
          <w:rStyle w:val="a7"/>
          <w:rFonts w:hint="cs"/>
          <w:b/>
          <w:bCs/>
          <w:rtl/>
        </w:rPr>
        <w:t>ٱلْمُؤْمِنِينَ</w:t>
      </w:r>
      <w:r w:rsidRPr="00120308">
        <w:rPr>
          <w:rStyle w:val="a7"/>
          <w:b/>
          <w:bCs/>
          <w:rtl/>
        </w:rPr>
        <w:t xml:space="preserve"> كِتَـٰبًۭا مَّوْقُوتًۭا </w:t>
      </w:r>
      <w:r w:rsidRPr="00120308">
        <w:rPr>
          <w:rStyle w:val="a7"/>
          <w:rFonts w:hint="cs"/>
          <w:b/>
          <w:bCs/>
          <w:rtl/>
        </w:rPr>
        <w:t>}.</w:t>
      </w:r>
    </w:p>
    <w:p w14:paraId="3C427862" w14:textId="77777777" w:rsidR="0022190F" w:rsidRPr="00A42738" w:rsidRDefault="0011437E" w:rsidP="000843F1">
      <w:pPr>
        <w:rPr>
          <w:rFonts w:cstheme="minorHAnsi"/>
          <w:szCs w:val="22"/>
        </w:rPr>
      </w:pPr>
      <w:r w:rsidRPr="000843F1">
        <w:rPr>
          <w:rStyle w:val="Char1"/>
          <w:rtl/>
        </w:rPr>
        <w:t xml:space="preserve"> </w:t>
      </w:r>
      <w:r w:rsidR="000843F1" w:rsidRPr="000843F1">
        <w:rPr>
          <w:rStyle w:val="Char1"/>
        </w:rPr>
        <w:t>)</w:t>
      </w:r>
      <w:r w:rsidRPr="000843F1">
        <w:rPr>
          <w:rStyle w:val="Char1"/>
          <w:rtl/>
        </w:rPr>
        <w:t>بیشک نماز ایمان والوں پر پابندی وقت کے ساتھ فرض ہے</w:t>
      </w:r>
      <w:r w:rsidR="000843F1" w:rsidRPr="000843F1">
        <w:rPr>
          <w:rStyle w:val="Char1"/>
        </w:rPr>
        <w:t>(</w:t>
      </w:r>
      <w:r w:rsidRPr="000843F1">
        <w:rPr>
          <w:rStyle w:val="Char1"/>
          <w:rtl/>
        </w:rPr>
        <w:t>۔ [سورہ النساء: 103]</w:t>
      </w:r>
      <w:r w:rsidRPr="00A42738">
        <w:rPr>
          <w:rFonts w:cstheme="minorHAnsi"/>
          <w:szCs w:val="22"/>
          <w:rtl/>
        </w:rPr>
        <w:t>۔ یعنی متعین اوقات میں فرض ہے۔</w:t>
      </w:r>
    </w:p>
    <w:p w14:paraId="3C427863" w14:textId="77777777" w:rsidR="0022190F" w:rsidRPr="00A42738" w:rsidRDefault="0011437E" w:rsidP="006E3276">
      <w:pPr>
        <w:rPr>
          <w:rFonts w:cstheme="minorHAnsi"/>
          <w:szCs w:val="22"/>
        </w:rPr>
      </w:pPr>
      <w:r w:rsidRPr="00A42738">
        <w:rPr>
          <w:rFonts w:cstheme="minorHAnsi"/>
          <w:szCs w:val="22"/>
          <w:rtl/>
        </w:rPr>
        <w:t>فرض نمازوں کے اوقات نیچے مذکور ہیں:</w:t>
      </w:r>
    </w:p>
    <w:p w14:paraId="3C427864" w14:textId="77777777" w:rsidR="0022190F" w:rsidRPr="00A42738" w:rsidRDefault="0011437E" w:rsidP="006E3276">
      <w:pPr>
        <w:rPr>
          <w:rFonts w:cstheme="minorHAnsi"/>
          <w:szCs w:val="22"/>
        </w:rPr>
      </w:pPr>
      <w:r w:rsidRPr="00A42738">
        <w:rPr>
          <w:rFonts w:cstheme="minorHAnsi"/>
          <w:szCs w:val="22"/>
          <w:rtl/>
        </w:rPr>
        <w:t>ا- نماز فجر: طلوعِ فجر اور طلوعِ شمس کا درمیانی وقت۔</w:t>
      </w:r>
    </w:p>
    <w:p w14:paraId="3C427865" w14:textId="77777777" w:rsidR="0022190F" w:rsidRPr="00A42738" w:rsidRDefault="0011437E" w:rsidP="006E3276">
      <w:pPr>
        <w:rPr>
          <w:rFonts w:cstheme="minorHAnsi"/>
          <w:szCs w:val="22"/>
        </w:rPr>
      </w:pPr>
      <w:r w:rsidRPr="00A42738">
        <w:rPr>
          <w:rFonts w:cstheme="minorHAnsi"/>
          <w:szCs w:val="22"/>
          <w:rtl/>
        </w:rPr>
        <w:t>ب- نماز ظہر: زوال شمس سے اس وقت تک جب ہر چیز کا سایہ لمبائی میں اس کے برابر ہو جائے۔</w:t>
      </w:r>
    </w:p>
    <w:p w14:paraId="3C427866" w14:textId="77777777" w:rsidR="0022190F" w:rsidRPr="00A42738" w:rsidRDefault="0011437E" w:rsidP="006E3276">
      <w:pPr>
        <w:rPr>
          <w:rFonts w:cstheme="minorHAnsi"/>
          <w:szCs w:val="22"/>
        </w:rPr>
      </w:pPr>
      <w:r w:rsidRPr="00A42738">
        <w:rPr>
          <w:rFonts w:cstheme="minorHAnsi"/>
          <w:szCs w:val="22"/>
          <w:rtl/>
        </w:rPr>
        <w:t>ج- نماز عصر: ظہر کا وقت نکلنے سے سورج زرد ہونے اور بوقت ضرورت سورج ڈوبنے تک۔</w:t>
      </w:r>
    </w:p>
    <w:p w14:paraId="3C427867" w14:textId="77777777" w:rsidR="0022190F" w:rsidRPr="00A42738" w:rsidRDefault="0011437E" w:rsidP="006E3276">
      <w:pPr>
        <w:rPr>
          <w:rFonts w:cstheme="minorHAnsi"/>
          <w:szCs w:val="22"/>
        </w:rPr>
      </w:pPr>
      <w:r w:rsidRPr="00A42738">
        <w:rPr>
          <w:rFonts w:cstheme="minorHAnsi"/>
          <w:szCs w:val="22"/>
          <w:rtl/>
        </w:rPr>
        <w:t>د- نماز مغرب: سورج ڈوبنے سے لال شفق غائب ہونے تک۔</w:t>
      </w:r>
    </w:p>
    <w:p w14:paraId="3C427868" w14:textId="77777777" w:rsidR="0022190F" w:rsidRPr="00A42738" w:rsidRDefault="0011437E" w:rsidP="006E3276">
      <w:pPr>
        <w:rPr>
          <w:rFonts w:cstheme="minorHAnsi"/>
          <w:szCs w:val="22"/>
        </w:rPr>
      </w:pPr>
      <w:r w:rsidRPr="00A42738">
        <w:rPr>
          <w:rFonts w:cstheme="minorHAnsi"/>
          <w:szCs w:val="22"/>
          <w:rtl/>
        </w:rPr>
        <w:t>ہ- نماز عشا: لال شفق غائب ہونے سے آدھی رات تک۔</w:t>
      </w:r>
    </w:p>
    <w:p w14:paraId="3C427869" w14:textId="77777777" w:rsidR="0022190F" w:rsidRDefault="0011437E" w:rsidP="000E7D52">
      <w:pPr>
        <w:pStyle w:val="4"/>
      </w:pPr>
      <w:bookmarkStart w:id="193" w:name="_Toc80"/>
      <w:bookmarkStart w:id="194" w:name="_Toc120833453"/>
      <w:r>
        <w:t xml:space="preserve">2- </w:t>
      </w:r>
      <w:r>
        <w:rPr>
          <w:rtl/>
        </w:rPr>
        <w:t>شرمگاہکیسترپوشی</w:t>
      </w:r>
      <w:r>
        <w:t>:</w:t>
      </w:r>
      <w:bookmarkEnd w:id="193"/>
      <w:bookmarkEnd w:id="194"/>
    </w:p>
    <w:p w14:paraId="3C42786A" w14:textId="77777777" w:rsidR="0022190F" w:rsidRPr="00A42738" w:rsidRDefault="0011437E" w:rsidP="006E3276">
      <w:pPr>
        <w:rPr>
          <w:rFonts w:cstheme="minorHAnsi"/>
          <w:szCs w:val="22"/>
        </w:rPr>
      </w:pPr>
      <w:r w:rsidRPr="00A42738">
        <w:rPr>
          <w:rFonts w:cstheme="minorHAnsi"/>
          <w:szCs w:val="22"/>
          <w:rtl/>
        </w:rPr>
        <w:t>شرم گاہ سے مراد جسم کا وہ حصہ جسے ڈھانکنا ضروری ہے اور جس کے کھلنے پر شرم آۓ۔ مرد کی شرم گاہ ناف سے گھٹنے تک ہے، اور عورت نماز کی حالت میں سوائے چہرہ کے اپنا پورا جسم ڈھانکے گی۔ اور غیر محرموں کے سامنے اپنے چہرے کا بھی پردہ کرے گی۔</w:t>
      </w:r>
    </w:p>
    <w:p w14:paraId="3C42786B" w14:textId="77777777" w:rsidR="0022190F" w:rsidRDefault="0011437E" w:rsidP="000E7D52">
      <w:pPr>
        <w:pStyle w:val="4"/>
      </w:pPr>
      <w:bookmarkStart w:id="195" w:name="_Toc81"/>
      <w:bookmarkStart w:id="196" w:name="_Toc120833454"/>
      <w:r>
        <w:t xml:space="preserve">3- </w:t>
      </w:r>
      <w:r>
        <w:rPr>
          <w:rtl/>
        </w:rPr>
        <w:t>نجاستسےدورى</w:t>
      </w:r>
      <w:r>
        <w:t>:</w:t>
      </w:r>
      <w:bookmarkEnd w:id="195"/>
      <w:bookmarkEnd w:id="196"/>
    </w:p>
    <w:p w14:paraId="3C42786C" w14:textId="77777777" w:rsidR="0022190F" w:rsidRPr="00A42738" w:rsidRDefault="0011437E" w:rsidP="006E3276">
      <w:pPr>
        <w:rPr>
          <w:rFonts w:cstheme="minorHAnsi"/>
          <w:szCs w:val="22"/>
        </w:rPr>
      </w:pPr>
      <w:r w:rsidRPr="00A42738">
        <w:rPr>
          <w:rFonts w:cstheme="minorHAnsi"/>
          <w:szCs w:val="22"/>
          <w:rtl/>
        </w:rPr>
        <w:t>نجاست سے مراد چند مخصوص گندگیاں ہیں جن کے ساتھ نماز نہیں ہوتی؛ جیسے بول وبراز اور خون وغیرہ، یہ گندگیاں جسم، جگہ اور کپڑے پر ہوتی ہیں۔</w:t>
      </w:r>
    </w:p>
    <w:p w14:paraId="3C42786D" w14:textId="77777777" w:rsidR="0022190F" w:rsidRDefault="0011437E" w:rsidP="000E7D52">
      <w:pPr>
        <w:pStyle w:val="4"/>
      </w:pPr>
      <w:bookmarkStart w:id="197" w:name="_Toc82"/>
      <w:bookmarkStart w:id="198" w:name="_Toc120833455"/>
      <w:r>
        <w:t>4</w:t>
      </w:r>
      <w:r>
        <w:rPr>
          <w:rtl/>
        </w:rPr>
        <w:t>۔قبلہکیجانبمنہکرنا۔</w:t>
      </w:r>
      <w:bookmarkEnd w:id="197"/>
      <w:bookmarkEnd w:id="198"/>
    </w:p>
    <w:p w14:paraId="3C42786E" w14:textId="77777777" w:rsidR="0022190F" w:rsidRPr="00A42738" w:rsidRDefault="0011437E" w:rsidP="006E3276">
      <w:pPr>
        <w:rPr>
          <w:rFonts w:cstheme="minorHAnsi"/>
          <w:szCs w:val="22"/>
        </w:rPr>
      </w:pPr>
      <w:r w:rsidRPr="00A42738">
        <w:rPr>
          <w:rFonts w:cstheme="minorHAnsi"/>
          <w:szCs w:val="22"/>
          <w:rtl/>
        </w:rPr>
        <w:t>قبلہ کعبہ شریف کو کہتے ہیں، اس کو قبلہ اس لئے کہا جاتا ہے کیونکہ لوگ اس کى جانب رخ کرتے ہیں۔</w:t>
      </w:r>
    </w:p>
    <w:p w14:paraId="3C42786F" w14:textId="77777777" w:rsidR="00120308" w:rsidRDefault="0011437E" w:rsidP="006E3276">
      <w:pPr>
        <w:rPr>
          <w:rFonts w:cstheme="minorHAnsi"/>
          <w:szCs w:val="22"/>
        </w:rPr>
      </w:pPr>
      <w:r w:rsidRPr="00A42738">
        <w:rPr>
          <w:rFonts w:cstheme="minorHAnsi"/>
          <w:szCs w:val="22"/>
          <w:rtl/>
        </w:rPr>
        <w:lastRenderedPageBreak/>
        <w:t xml:space="preserve">استقبال قبلہ کے بغیر نماز صحیح نہیں ہوتی۔ کیونکہ اللہ رب العزت فرماتا ہے: </w:t>
      </w:r>
    </w:p>
    <w:p w14:paraId="3C427870" w14:textId="77777777" w:rsidR="00120308" w:rsidRPr="00BD412E" w:rsidRDefault="00120308" w:rsidP="00BD412E">
      <w:pPr>
        <w:pStyle w:val="a9"/>
        <w:rPr>
          <w:rStyle w:val="a7"/>
          <w:b/>
          <w:bCs/>
          <w:rtl/>
        </w:rPr>
      </w:pPr>
      <w:r w:rsidRPr="00BD412E">
        <w:rPr>
          <w:rStyle w:val="a7"/>
          <w:rFonts w:hint="cs"/>
          <w:b/>
          <w:bCs/>
          <w:rtl/>
        </w:rPr>
        <w:t>{</w:t>
      </w:r>
      <w:r w:rsidRPr="00BD412E">
        <w:rPr>
          <w:rStyle w:val="a7"/>
          <w:b/>
          <w:bCs/>
          <w:rtl/>
        </w:rPr>
        <w:t>وَحَيْثُ مَا كُنتُمْ فَوَلُّوا۟ وُجُوهَكُمْ شَطْرَهُ</w:t>
      </w:r>
      <w:r w:rsidRPr="00BD412E">
        <w:rPr>
          <w:rStyle w:val="a7"/>
          <w:rFonts w:hint="cs"/>
          <w:b/>
          <w:bCs/>
          <w:rtl/>
        </w:rPr>
        <w:t>ۥ}.</w:t>
      </w:r>
    </w:p>
    <w:p w14:paraId="3C427871" w14:textId="77777777" w:rsidR="0022190F" w:rsidRPr="00A42738" w:rsidRDefault="000843F1" w:rsidP="000843F1">
      <w:pPr>
        <w:pStyle w:val="a8"/>
      </w:pPr>
      <w:r>
        <w:t>)</w:t>
      </w:r>
      <w:r w:rsidR="0011437E" w:rsidRPr="00A42738">
        <w:rPr>
          <w:rtl/>
        </w:rPr>
        <w:t>اور تم جہاں بھی رہو اپنے چہرے اسی (قبلہ) کی طرف پھیرو</w:t>
      </w:r>
      <w:r>
        <w:t>(</w:t>
      </w:r>
      <w:r w:rsidR="0011437E" w:rsidRPr="00A42738">
        <w:rPr>
          <w:rtl/>
        </w:rPr>
        <w:t>۔ [سورہ البقرہ: 144]۔</w:t>
      </w:r>
    </w:p>
    <w:p w14:paraId="3C427872" w14:textId="77777777" w:rsidR="0022190F" w:rsidRDefault="0011437E" w:rsidP="000E7D52">
      <w:pPr>
        <w:pStyle w:val="4"/>
      </w:pPr>
      <w:bookmarkStart w:id="199" w:name="_Toc83"/>
      <w:bookmarkStart w:id="200" w:name="_Toc120833456"/>
      <w:r>
        <w:t xml:space="preserve">5- </w:t>
      </w:r>
      <w:r>
        <w:rPr>
          <w:rtl/>
        </w:rPr>
        <w:t>نیت</w:t>
      </w:r>
      <w:r>
        <w:t>:</w:t>
      </w:r>
      <w:bookmarkEnd w:id="199"/>
      <w:bookmarkEnd w:id="200"/>
    </w:p>
    <w:p w14:paraId="3C427873" w14:textId="77777777" w:rsidR="0022190F" w:rsidRPr="00A42738" w:rsidRDefault="0011437E" w:rsidP="006E3276">
      <w:pPr>
        <w:rPr>
          <w:rFonts w:cstheme="minorHAnsi"/>
          <w:szCs w:val="22"/>
        </w:rPr>
      </w:pPr>
      <w:r w:rsidRPr="00A42738">
        <w:rPr>
          <w:rFonts w:cstheme="minorHAnsi"/>
          <w:szCs w:val="22"/>
          <w:rtl/>
        </w:rPr>
        <w:t>نیت کے لغوی معنی ہیں ارادہ کے، اور شریعت کی اصطلاح میں نیت کا مطلب ہے اللہ تعالی کی قربت حاصل کرنے کے لیے کسی عبادت کو انجام دینے کا عزم کرنا۔ نیت دل میں ہوتی ہے، زبان سے نیت کرنے کی ضرورت نہیں، بلکہ یہ بدعت ہے۔</w:t>
      </w:r>
    </w:p>
    <w:p w14:paraId="3C427874" w14:textId="77777777" w:rsidR="0022190F" w:rsidRDefault="0011437E" w:rsidP="000E7D52">
      <w:pPr>
        <w:pStyle w:val="3"/>
      </w:pPr>
      <w:bookmarkStart w:id="201" w:name="_Toc84"/>
      <w:bookmarkStart w:id="202" w:name="_Toc120833109"/>
      <w:bookmarkStart w:id="203" w:name="_Toc120833457"/>
      <w:r>
        <w:rPr>
          <w:rtl/>
        </w:rPr>
        <w:t>نمبر</w:t>
      </w:r>
      <w:r>
        <w:t xml:space="preserve"> 4: </w:t>
      </w:r>
      <w:r>
        <w:rPr>
          <w:rtl/>
        </w:rPr>
        <w:t>نمازکےارکان</w:t>
      </w:r>
      <w:r>
        <w:t>:</w:t>
      </w:r>
      <w:bookmarkEnd w:id="201"/>
      <w:bookmarkEnd w:id="202"/>
      <w:bookmarkEnd w:id="203"/>
    </w:p>
    <w:p w14:paraId="3C427875" w14:textId="77777777" w:rsidR="0022190F" w:rsidRPr="00A42738" w:rsidRDefault="0011437E" w:rsidP="006E3276">
      <w:pPr>
        <w:rPr>
          <w:rFonts w:cstheme="minorHAnsi"/>
          <w:szCs w:val="22"/>
        </w:rPr>
      </w:pPr>
      <w:r w:rsidRPr="00A42738">
        <w:rPr>
          <w:rFonts w:cstheme="minorHAnsi"/>
          <w:szCs w:val="22"/>
          <w:rtl/>
        </w:rPr>
        <w:t>نماز کے ارکان چودہ ہیں جو حسب ذیل ہیں:</w:t>
      </w:r>
    </w:p>
    <w:p w14:paraId="3C427876" w14:textId="77777777" w:rsidR="0022190F" w:rsidRDefault="0011437E" w:rsidP="000E7D52">
      <w:pPr>
        <w:pStyle w:val="4"/>
      </w:pPr>
      <w:bookmarkStart w:id="204" w:name="_Toc85"/>
      <w:bookmarkStart w:id="205" w:name="_Toc120833458"/>
      <w:r>
        <w:rPr>
          <w:rtl/>
        </w:rPr>
        <w:t>پہلارکن</w:t>
      </w:r>
      <w:r>
        <w:t xml:space="preserve">: </w:t>
      </w:r>
      <w:r>
        <w:rPr>
          <w:rtl/>
        </w:rPr>
        <w:t>اگراستطاعتہوتوکھڑاہونا۔</w:t>
      </w:r>
      <w:bookmarkEnd w:id="204"/>
      <w:bookmarkEnd w:id="205"/>
    </w:p>
    <w:p w14:paraId="3C427877" w14:textId="77777777" w:rsidR="00B45673" w:rsidRDefault="0011437E" w:rsidP="006E3276">
      <w:pPr>
        <w:rPr>
          <w:rFonts w:cstheme="minorHAnsi"/>
          <w:szCs w:val="22"/>
        </w:rPr>
      </w:pPr>
      <w:r w:rsidRPr="00A42738">
        <w:rPr>
          <w:rFonts w:cstheme="minorHAnsi"/>
          <w:szCs w:val="22"/>
          <w:rtl/>
        </w:rPr>
        <w:t>کیونکہ اللہ رب العزت فرماتا ہے:</w:t>
      </w:r>
    </w:p>
    <w:p w14:paraId="3C427878" w14:textId="77777777" w:rsidR="00B45673" w:rsidRPr="00B45673" w:rsidRDefault="00B45673" w:rsidP="00B45673">
      <w:pPr>
        <w:pStyle w:val="a9"/>
        <w:rPr>
          <w:rStyle w:val="a7"/>
          <w:b/>
          <w:bCs/>
          <w:rtl/>
        </w:rPr>
      </w:pPr>
      <w:r w:rsidRPr="00B45673">
        <w:rPr>
          <w:rStyle w:val="a7"/>
          <w:rFonts w:hint="cs"/>
          <w:b/>
          <w:bCs/>
          <w:rtl/>
        </w:rPr>
        <w:t>{</w:t>
      </w:r>
      <w:r w:rsidRPr="00B45673">
        <w:rPr>
          <w:rStyle w:val="a7"/>
          <w:b/>
          <w:bCs/>
          <w:rtl/>
        </w:rPr>
        <w:t xml:space="preserve"> وَقُومُوا۟ لِلَّهِ قَـٰنِتِينَ </w:t>
      </w:r>
      <w:r w:rsidRPr="00B45673">
        <w:rPr>
          <w:rStyle w:val="a7"/>
          <w:rFonts w:hint="cs"/>
          <w:b/>
          <w:bCs/>
          <w:rtl/>
        </w:rPr>
        <w:t>}.</w:t>
      </w:r>
    </w:p>
    <w:p w14:paraId="3C427879" w14:textId="77777777" w:rsidR="0022190F" w:rsidRPr="00A42738" w:rsidRDefault="0011437E" w:rsidP="000843F1">
      <w:pPr>
        <w:rPr>
          <w:rFonts w:cstheme="minorHAnsi"/>
          <w:szCs w:val="22"/>
        </w:rPr>
      </w:pPr>
      <w:r w:rsidRPr="00B45673">
        <w:rPr>
          <w:rStyle w:val="Char1"/>
          <w:rtl/>
        </w:rPr>
        <w:t xml:space="preserve"> </w:t>
      </w:r>
      <w:r w:rsidR="000843F1">
        <w:rPr>
          <w:rStyle w:val="Char1"/>
        </w:rPr>
        <w:t>)</w:t>
      </w:r>
      <w:r w:rsidRPr="00B45673">
        <w:rPr>
          <w:rStyle w:val="Char1"/>
          <w:rtl/>
        </w:rPr>
        <w:t>اور اللہ کے آگے ادب سے کھڑے رہا کرو</w:t>
      </w:r>
      <w:r w:rsidR="000843F1">
        <w:rPr>
          <w:rStyle w:val="Char1"/>
        </w:rPr>
        <w:t>(</w:t>
      </w:r>
      <w:r w:rsidRPr="00B45673">
        <w:rPr>
          <w:rStyle w:val="Char1"/>
          <w:rtl/>
        </w:rPr>
        <w:t>۔ [البقرة/238]،</w:t>
      </w:r>
      <w:r w:rsidRPr="00A42738">
        <w:rPr>
          <w:rFonts w:cstheme="minorHAnsi"/>
          <w:szCs w:val="22"/>
          <w:rtl/>
        </w:rPr>
        <w:t xml:space="preserve"> اور عمران رضی اللہ عنہ کی روایت میں نبی کریم </w:t>
      </w:r>
      <w:r w:rsidRPr="00BD412E">
        <w:rPr>
          <w:rFonts w:cstheme="minorHAnsi"/>
          <w:color w:val="C00000"/>
          <w:szCs w:val="22"/>
          <w:rtl/>
        </w:rPr>
        <w:t>ﷺ</w:t>
      </w:r>
      <w:r w:rsidRPr="00A42738">
        <w:rPr>
          <w:rFonts w:cstheme="minorHAnsi"/>
          <w:szCs w:val="22"/>
          <w:rtl/>
        </w:rPr>
        <w:t xml:space="preserve"> نے ارشاد فرمایا : </w:t>
      </w:r>
      <w:r w:rsidRPr="00B45673">
        <w:rPr>
          <w:rStyle w:val="Char3"/>
          <w:rtl/>
        </w:rPr>
        <w:t>"نماز کھڑے ہو کر پڑھو، اگر کھڑے ہونے کی طاقت نہیں تو بیٹھ کر پڑھ لو اور اگر بیٹھ کر بھی پڑھنے کی طاقت نہیں تو پہلو کے بل لیٹ کر پڑھ لو"</w:t>
      </w:r>
      <w:r w:rsidRPr="00A42738">
        <w:rPr>
          <w:rFonts w:cstheme="minorHAnsi"/>
          <w:szCs w:val="22"/>
          <w:rtl/>
        </w:rPr>
        <w:t>۔</w:t>
      </w:r>
      <w:r w:rsidRPr="00A42738">
        <w:rPr>
          <w:rStyle w:val="a3"/>
          <w:rFonts w:cstheme="minorHAnsi"/>
          <w:szCs w:val="22"/>
          <w:vertAlign w:val="baseline"/>
        </w:rPr>
        <w:footnoteReference w:id="14"/>
      </w:r>
    </w:p>
    <w:p w14:paraId="3C42787A" w14:textId="77777777" w:rsidR="0022190F" w:rsidRPr="00A42738" w:rsidRDefault="0011437E" w:rsidP="006E3276">
      <w:pPr>
        <w:rPr>
          <w:rFonts w:cstheme="minorHAnsi"/>
          <w:szCs w:val="22"/>
        </w:rPr>
      </w:pPr>
      <w:r w:rsidRPr="00A42738">
        <w:rPr>
          <w:rFonts w:cstheme="minorHAnsi"/>
          <w:szCs w:val="22"/>
          <w:rtl/>
        </w:rPr>
        <w:t>یعنی اگر کسی مرض کی وجہ سے کھڑا ہونے کی طاقت نہ ہو تو بیٹھ کر یا پہلو کے بل جیسے ممکن ہو نماز ادا کرے گا۔ ڈرا ہوا، ننگا انسان اور جسے کسی علاج کے تحت بیٹھنا یا لیٹنا پڑے یہ سب مریض کے حکم میں ہیں۔ اسی طرح اگر امام راتب کسی سبب سے کھڑا نہ ہو سکے تو پیچھے سارے مقتدی امام کی اتباع میں بیٹھ کر ہی نماز ادا کریں گے۔ رہی بات نفل نمازوں کی تو طاقت ہوتے ہوۓ بھی بیٹھ کر پڑھنے میں کوئی حرج نہیں لیکن ایسی صورت میں نیکی کم ہوگي۔</w:t>
      </w:r>
    </w:p>
    <w:p w14:paraId="3C42787B" w14:textId="77777777" w:rsidR="0022190F" w:rsidRDefault="0011437E" w:rsidP="000E7D52">
      <w:pPr>
        <w:pStyle w:val="4"/>
      </w:pPr>
      <w:bookmarkStart w:id="206" w:name="_Toc86"/>
      <w:bookmarkStart w:id="207" w:name="_Toc120833459"/>
      <w:r>
        <w:rPr>
          <w:rtl/>
        </w:rPr>
        <w:lastRenderedPageBreak/>
        <w:t>دوسرارکن</w:t>
      </w:r>
      <w:r>
        <w:t xml:space="preserve">: </w:t>
      </w:r>
      <w:r>
        <w:rPr>
          <w:rtl/>
        </w:rPr>
        <w:t>تکبیرتحریمہ</w:t>
      </w:r>
      <w:r>
        <w:t>:</w:t>
      </w:r>
      <w:bookmarkEnd w:id="206"/>
      <w:bookmarkEnd w:id="207"/>
    </w:p>
    <w:p w14:paraId="3C42787C" w14:textId="77777777" w:rsidR="0022190F" w:rsidRPr="00A42738" w:rsidRDefault="0011437E" w:rsidP="006E3276">
      <w:pPr>
        <w:rPr>
          <w:rFonts w:cstheme="minorHAnsi"/>
          <w:szCs w:val="22"/>
        </w:rPr>
      </w:pPr>
      <w:r w:rsidRPr="00A42738">
        <w:rPr>
          <w:rFonts w:cstheme="minorHAnsi"/>
          <w:szCs w:val="22"/>
          <w:rtl/>
        </w:rPr>
        <w:t xml:space="preserve">اللہ کے نبی </w:t>
      </w:r>
      <w:r w:rsidRPr="00BD412E">
        <w:rPr>
          <w:rFonts w:cstheme="minorHAnsi"/>
          <w:color w:val="C00000"/>
          <w:szCs w:val="22"/>
          <w:rtl/>
        </w:rPr>
        <w:t>ﷺ</w:t>
      </w:r>
      <w:r w:rsidRPr="00A42738">
        <w:rPr>
          <w:rFonts w:cstheme="minorHAnsi"/>
          <w:szCs w:val="22"/>
          <w:rtl/>
        </w:rPr>
        <w:t xml:space="preserve"> کا فرمان ہے </w:t>
      </w:r>
      <w:r w:rsidRPr="00B45673">
        <w:rPr>
          <w:rStyle w:val="Char3"/>
          <w:rtl/>
        </w:rPr>
        <w:t>: 'پھر قبلہ رخ ہو کر تکبیر کہو''</w:t>
      </w:r>
      <w:r w:rsidRPr="00A42738">
        <w:rPr>
          <w:rFonts w:cstheme="minorHAnsi"/>
          <w:szCs w:val="22"/>
          <w:rtl/>
        </w:rPr>
        <w:t>۔</w:t>
      </w:r>
      <w:r w:rsidRPr="00A42738">
        <w:rPr>
          <w:rStyle w:val="a3"/>
          <w:rFonts w:cstheme="minorHAnsi"/>
          <w:szCs w:val="22"/>
          <w:vertAlign w:val="baseline"/>
        </w:rPr>
        <w:footnoteReference w:id="15"/>
      </w:r>
      <w:r w:rsidRPr="00A42738">
        <w:rPr>
          <w:rFonts w:cstheme="minorHAnsi"/>
          <w:szCs w:val="22"/>
          <w:rtl/>
        </w:rPr>
        <w:t>۔</w:t>
      </w:r>
    </w:p>
    <w:p w14:paraId="3C42787D" w14:textId="77777777" w:rsidR="0022190F" w:rsidRPr="00A42738" w:rsidRDefault="0011437E" w:rsidP="006E3276">
      <w:pPr>
        <w:rPr>
          <w:rFonts w:cstheme="minorHAnsi"/>
          <w:szCs w:val="22"/>
        </w:rPr>
      </w:pPr>
      <w:r w:rsidRPr="00A42738">
        <w:rPr>
          <w:rFonts w:cstheme="minorHAnsi"/>
          <w:szCs w:val="22"/>
          <w:rtl/>
        </w:rPr>
        <w:t>تکبیر تحریمہ میں (اللہ اکبر) ہی کہنا ضروری ہے کچھ اور کہنا اس کى طرف سے کافى نہیں ہوگا۔</w:t>
      </w:r>
    </w:p>
    <w:p w14:paraId="3C42787E" w14:textId="77777777" w:rsidR="0022190F" w:rsidRDefault="0011437E" w:rsidP="000E7D52">
      <w:pPr>
        <w:pStyle w:val="4"/>
      </w:pPr>
      <w:bookmarkStart w:id="208" w:name="_Toc87"/>
      <w:bookmarkStart w:id="209" w:name="_Toc120833460"/>
      <w:r>
        <w:rPr>
          <w:rtl/>
        </w:rPr>
        <w:t>تیسرارکن</w:t>
      </w:r>
      <w:r>
        <w:t xml:space="preserve">: </w:t>
      </w:r>
      <w:r>
        <w:rPr>
          <w:rtl/>
        </w:rPr>
        <w:t>سورہفاتحہپڑھنا۔</w:t>
      </w:r>
      <w:bookmarkEnd w:id="208"/>
      <w:bookmarkEnd w:id="209"/>
    </w:p>
    <w:p w14:paraId="3C42787F" w14:textId="77777777" w:rsidR="0022190F" w:rsidRPr="00A42738" w:rsidRDefault="0011437E" w:rsidP="006E3276">
      <w:pPr>
        <w:rPr>
          <w:rFonts w:cstheme="minorHAnsi"/>
          <w:szCs w:val="22"/>
        </w:rPr>
      </w:pPr>
      <w:r w:rsidRPr="00A42738">
        <w:rPr>
          <w:rFonts w:cstheme="minorHAnsi"/>
          <w:szCs w:val="22"/>
          <w:rtl/>
        </w:rPr>
        <w:t xml:space="preserve">اللہ کے نبی </w:t>
      </w:r>
      <w:r w:rsidRPr="00BD412E">
        <w:rPr>
          <w:rFonts w:cstheme="minorHAnsi"/>
          <w:color w:val="C00000"/>
          <w:szCs w:val="22"/>
          <w:rtl/>
        </w:rPr>
        <w:t>ﷺ</w:t>
      </w:r>
      <w:r w:rsidRPr="00A42738">
        <w:rPr>
          <w:rFonts w:cstheme="minorHAnsi"/>
          <w:szCs w:val="22"/>
          <w:rtl/>
        </w:rPr>
        <w:t xml:space="preserve"> کا فرمان ہے : </w:t>
      </w:r>
      <w:r w:rsidRPr="00B45673">
        <w:rPr>
          <w:rStyle w:val="Char3"/>
          <w:rtl/>
        </w:rPr>
        <w:t>'اس شخص کی نماز نہیں جس نے سورۃ الفاتحہ نہیں پڑھی''</w:t>
      </w:r>
      <w:r w:rsidRPr="00A42738">
        <w:rPr>
          <w:rFonts w:cstheme="minorHAnsi"/>
          <w:szCs w:val="22"/>
          <w:rtl/>
        </w:rPr>
        <w:t>۔</w:t>
      </w:r>
      <w:r w:rsidRPr="00A42738">
        <w:rPr>
          <w:rStyle w:val="a3"/>
          <w:rFonts w:cstheme="minorHAnsi"/>
          <w:szCs w:val="22"/>
          <w:vertAlign w:val="baseline"/>
        </w:rPr>
        <w:footnoteReference w:id="16"/>
      </w:r>
      <w:r w:rsidRPr="00A42738">
        <w:rPr>
          <w:rFonts w:cstheme="minorHAnsi"/>
          <w:szCs w:val="22"/>
          <w:rtl/>
        </w:rPr>
        <w:t>-</w:t>
      </w:r>
    </w:p>
    <w:p w14:paraId="3C427880" w14:textId="77777777" w:rsidR="0022190F" w:rsidRDefault="0011437E" w:rsidP="000E7D52">
      <w:pPr>
        <w:pStyle w:val="4"/>
      </w:pPr>
      <w:bookmarkStart w:id="210" w:name="_Toc88"/>
      <w:bookmarkStart w:id="211" w:name="_Toc120833461"/>
      <w:r>
        <w:rPr>
          <w:rtl/>
        </w:rPr>
        <w:t>چوتھارکن</w:t>
      </w:r>
      <w:r>
        <w:t xml:space="preserve">: </w:t>
      </w:r>
      <w:r>
        <w:rPr>
          <w:rtl/>
        </w:rPr>
        <w:t>ہررکعتمیںرکوعکرنا۔</w:t>
      </w:r>
      <w:bookmarkEnd w:id="210"/>
      <w:bookmarkEnd w:id="211"/>
    </w:p>
    <w:p w14:paraId="3C427881" w14:textId="77777777" w:rsidR="00B45673" w:rsidRDefault="0011437E" w:rsidP="006E3276">
      <w:pPr>
        <w:rPr>
          <w:rFonts w:cstheme="minorHAnsi"/>
          <w:szCs w:val="22"/>
        </w:rPr>
      </w:pPr>
      <w:r w:rsidRPr="00A42738">
        <w:rPr>
          <w:rFonts w:cstheme="minorHAnsi"/>
          <w:szCs w:val="22"/>
          <w:rtl/>
        </w:rPr>
        <w:t>کیونکہ اللہ رب العزت فرماتا ہے:</w:t>
      </w:r>
    </w:p>
    <w:p w14:paraId="3C427882" w14:textId="77777777" w:rsidR="00B45673" w:rsidRPr="00B45673" w:rsidRDefault="00B45673" w:rsidP="00B45673">
      <w:pPr>
        <w:pStyle w:val="a9"/>
        <w:rPr>
          <w:rtl/>
        </w:rPr>
      </w:pPr>
      <w:r w:rsidRPr="00B45673">
        <w:rPr>
          <w:rFonts w:hint="cs"/>
          <w:rtl/>
        </w:rPr>
        <w:t>{</w:t>
      </w:r>
      <w:r w:rsidRPr="00B45673">
        <w:rPr>
          <w:rtl/>
        </w:rPr>
        <w:t xml:space="preserve">يَـٰٓأَيُّهَا </w:t>
      </w:r>
      <w:r w:rsidRPr="00B45673">
        <w:rPr>
          <w:rFonts w:hint="cs"/>
          <w:rtl/>
        </w:rPr>
        <w:t>ٱلَّذِينَ</w:t>
      </w:r>
      <w:r w:rsidRPr="00B45673">
        <w:rPr>
          <w:rtl/>
        </w:rPr>
        <w:t xml:space="preserve"> ءَامَنُوا۟ </w:t>
      </w:r>
      <w:r w:rsidRPr="00B45673">
        <w:rPr>
          <w:rFonts w:hint="cs"/>
          <w:rtl/>
        </w:rPr>
        <w:t>ٱرْكَعُوا۟</w:t>
      </w:r>
      <w:r w:rsidRPr="00B45673">
        <w:rPr>
          <w:rtl/>
        </w:rPr>
        <w:t>وَ</w:t>
      </w:r>
      <w:r w:rsidRPr="00B45673">
        <w:rPr>
          <w:rFonts w:hint="cs"/>
          <w:rtl/>
        </w:rPr>
        <w:t>ٱسْجُدُوا۟}.</w:t>
      </w:r>
    </w:p>
    <w:p w14:paraId="3C427883" w14:textId="77777777" w:rsidR="0022190F" w:rsidRPr="00A42738" w:rsidRDefault="0011437E" w:rsidP="00B45673">
      <w:pPr>
        <w:pStyle w:val="a8"/>
      </w:pPr>
      <w:r w:rsidRPr="00A42738">
        <w:rPr>
          <w:rtl/>
        </w:rPr>
        <w:t xml:space="preserve"> (اے ایمان والو! رکوع اور سجدہ کرو) [سورہ الحج: 77]-</w:t>
      </w:r>
    </w:p>
    <w:p w14:paraId="3C427884" w14:textId="77777777" w:rsidR="0022190F" w:rsidRDefault="0011437E" w:rsidP="000E7D52">
      <w:pPr>
        <w:pStyle w:val="4"/>
      </w:pPr>
      <w:bookmarkStart w:id="212" w:name="_Toc89"/>
      <w:bookmarkStart w:id="213" w:name="_Toc120833462"/>
      <w:r>
        <w:rPr>
          <w:rtl/>
        </w:rPr>
        <w:t>پانچواںاورچھٹارکن</w:t>
      </w:r>
      <w:r>
        <w:t>:</w:t>
      </w:r>
      <w:bookmarkEnd w:id="212"/>
      <w:bookmarkEnd w:id="213"/>
    </w:p>
    <w:p w14:paraId="3C427885" w14:textId="77777777" w:rsidR="0022190F" w:rsidRPr="00A42738" w:rsidRDefault="0011437E" w:rsidP="006E3276">
      <w:pPr>
        <w:rPr>
          <w:rFonts w:cstheme="minorHAnsi"/>
          <w:szCs w:val="22"/>
        </w:rPr>
      </w:pPr>
      <w:r w:rsidRPr="00A42738">
        <w:rPr>
          <w:rFonts w:cstheme="minorHAnsi"/>
          <w:szCs w:val="22"/>
          <w:rtl/>
        </w:rPr>
        <w:t>رکوع سے سر اٹھانا اور پہلے کی طرح سیدھے کھڑے ہو جانا؛ کیوں کہ آپ صلی اللہ علیہ وسلم یہ عمل ہمیشہ کرتے رہے۔</w:t>
      </w:r>
    </w:p>
    <w:p w14:paraId="3C427886" w14:textId="77777777" w:rsidR="0022190F" w:rsidRPr="00A42738" w:rsidRDefault="0011437E" w:rsidP="006E3276">
      <w:pPr>
        <w:rPr>
          <w:rFonts w:cstheme="minorHAnsi"/>
          <w:szCs w:val="22"/>
        </w:rPr>
      </w:pPr>
      <w:r w:rsidRPr="00A42738">
        <w:rPr>
          <w:rFonts w:cstheme="minorHAnsi"/>
          <w:szCs w:val="22"/>
          <w:rtl/>
        </w:rPr>
        <w:t>اور مسیء صلاۃ سے فرمایا: 'پھر (اپنا سر) اٹھاؤ یہاں تک کہ سیدھے کھڑے ہو جاؤ''۔</w:t>
      </w:r>
      <w:r w:rsidRPr="00A42738">
        <w:rPr>
          <w:rStyle w:val="a3"/>
          <w:rFonts w:cstheme="minorHAnsi"/>
          <w:szCs w:val="22"/>
          <w:vertAlign w:val="baseline"/>
        </w:rPr>
        <w:footnoteReference w:id="17"/>
      </w:r>
      <w:r w:rsidRPr="00A42738">
        <w:rPr>
          <w:rFonts w:cstheme="minorHAnsi"/>
          <w:szCs w:val="22"/>
          <w:rtl/>
        </w:rPr>
        <w:t>-</w:t>
      </w:r>
    </w:p>
    <w:p w14:paraId="3C427887" w14:textId="77777777" w:rsidR="0022190F" w:rsidRDefault="0011437E" w:rsidP="000E7D52">
      <w:pPr>
        <w:pStyle w:val="4"/>
      </w:pPr>
      <w:bookmarkStart w:id="214" w:name="_Toc90"/>
      <w:bookmarkStart w:id="215" w:name="_Toc120833463"/>
      <w:r>
        <w:rPr>
          <w:rtl/>
        </w:rPr>
        <w:t>ساتواںرکن</w:t>
      </w:r>
      <w:r>
        <w:t xml:space="preserve">: </w:t>
      </w:r>
      <w:r>
        <w:rPr>
          <w:rtl/>
        </w:rPr>
        <w:t>ساتوںاعضاکےبلسجدہکرنا</w:t>
      </w:r>
      <w:r>
        <w:t>:</w:t>
      </w:r>
      <w:bookmarkEnd w:id="214"/>
      <w:bookmarkEnd w:id="215"/>
    </w:p>
    <w:p w14:paraId="3C427888" w14:textId="77777777" w:rsidR="0022190F" w:rsidRPr="00A42738" w:rsidRDefault="0011437E" w:rsidP="006E3276">
      <w:pPr>
        <w:rPr>
          <w:rFonts w:cstheme="minorHAnsi"/>
          <w:szCs w:val="22"/>
        </w:rPr>
      </w:pPr>
      <w:r w:rsidRPr="00A42738">
        <w:rPr>
          <w:rFonts w:cstheme="minorHAnsi"/>
          <w:szCs w:val="22"/>
          <w:rtl/>
        </w:rPr>
        <w:t xml:space="preserve">ساتوں اعضا یہ ہیں: پیشانی اور اس کے ساتھ ناک، دونوں ہاتھ، دونوں گھٹنے اور دونوں قدموں کی انگلیاں۔ اللہ کے نبی </w:t>
      </w:r>
      <w:r w:rsidRPr="00B45673">
        <w:rPr>
          <w:rFonts w:cstheme="minorHAnsi"/>
          <w:color w:val="C00000"/>
          <w:szCs w:val="22"/>
          <w:rtl/>
        </w:rPr>
        <w:t>ﷺ</w:t>
      </w:r>
      <w:r w:rsidRPr="00A42738">
        <w:rPr>
          <w:rFonts w:cstheme="minorHAnsi"/>
          <w:szCs w:val="22"/>
          <w:rtl/>
        </w:rPr>
        <w:t xml:space="preserve"> کا فرمان ہے : </w:t>
      </w:r>
      <w:r w:rsidRPr="00B45673">
        <w:rPr>
          <w:rStyle w:val="Char3"/>
          <w:rtl/>
        </w:rPr>
        <w:t xml:space="preserve">'ہمیں سات ہڈیوں کے بل سجدہ کرنے کا حکم </w:t>
      </w:r>
      <w:r w:rsidRPr="00B45673">
        <w:rPr>
          <w:rStyle w:val="Char3"/>
          <w:rtl/>
        </w:rPr>
        <w:lastRenderedPageBreak/>
        <w:t>دیا گیا ہے: پیشانی - اور آپ نے اپنی ناک کی طرف اشارہ کیا-، دونوں ہتھیلیاں، دونوں گھٹنے اور دونوں قدموں کی انگلیاں''</w:t>
      </w:r>
      <w:r w:rsidRPr="00A42738">
        <w:rPr>
          <w:rFonts w:cstheme="minorHAnsi"/>
          <w:szCs w:val="22"/>
          <w:rtl/>
        </w:rPr>
        <w:t>۔</w:t>
      </w:r>
      <w:r w:rsidRPr="00A42738">
        <w:rPr>
          <w:rStyle w:val="a3"/>
          <w:rFonts w:cstheme="minorHAnsi"/>
          <w:szCs w:val="22"/>
          <w:vertAlign w:val="baseline"/>
        </w:rPr>
        <w:footnoteReference w:id="18"/>
      </w:r>
      <w:r w:rsidRPr="00A42738">
        <w:rPr>
          <w:rFonts w:cstheme="minorHAnsi"/>
          <w:szCs w:val="22"/>
          <w:rtl/>
        </w:rPr>
        <w:t>-</w:t>
      </w:r>
    </w:p>
    <w:p w14:paraId="3C427889" w14:textId="77777777" w:rsidR="0022190F" w:rsidRDefault="0011437E" w:rsidP="000E7D52">
      <w:pPr>
        <w:pStyle w:val="4"/>
      </w:pPr>
      <w:bookmarkStart w:id="216" w:name="_Toc91"/>
      <w:bookmarkStart w:id="217" w:name="_Toc120833464"/>
      <w:r>
        <w:rPr>
          <w:rtl/>
        </w:rPr>
        <w:t>آٹھواںرکن</w:t>
      </w:r>
      <w:r>
        <w:t xml:space="preserve">: </w:t>
      </w:r>
      <w:r>
        <w:rPr>
          <w:rtl/>
        </w:rPr>
        <w:t>سجدہسےسراٹھانااوردونوںسجدوںکےدرمیانبیٹھنا</w:t>
      </w:r>
      <w:r>
        <w:t>:</w:t>
      </w:r>
      <w:bookmarkEnd w:id="216"/>
      <w:bookmarkEnd w:id="217"/>
    </w:p>
    <w:p w14:paraId="3C42788A" w14:textId="77777777" w:rsidR="0022190F" w:rsidRPr="00A42738" w:rsidRDefault="0011437E" w:rsidP="006E3276">
      <w:pPr>
        <w:rPr>
          <w:rFonts w:cstheme="minorHAnsi"/>
          <w:szCs w:val="22"/>
        </w:rPr>
      </w:pPr>
      <w:r w:rsidRPr="00A42738">
        <w:rPr>
          <w:rFonts w:cstheme="minorHAnsi"/>
          <w:szCs w:val="22"/>
          <w:rtl/>
        </w:rPr>
        <w:t xml:space="preserve">عائشہ رضی اللہ عنہا فرماتی ہیں کہ: </w:t>
      </w:r>
      <w:r w:rsidRPr="00B45673">
        <w:rPr>
          <w:rStyle w:val="Char3"/>
          <w:rtl/>
        </w:rPr>
        <w:t>'نبی صلی اللہ علیہ وسلم جب سجدہ سے سر اٹھاتے تو اس وقت تک دوسرا سجدہ نہیں کرتے جب تک سیدھے بیٹھ نہ جاتے''</w:t>
      </w:r>
      <w:r w:rsidRPr="00A42738">
        <w:rPr>
          <w:rFonts w:cstheme="minorHAnsi"/>
          <w:szCs w:val="22"/>
          <w:rtl/>
        </w:rPr>
        <w:t>۔</w:t>
      </w:r>
      <w:r w:rsidRPr="00A42738">
        <w:rPr>
          <w:rStyle w:val="a3"/>
          <w:rFonts w:cstheme="minorHAnsi"/>
          <w:szCs w:val="22"/>
          <w:vertAlign w:val="baseline"/>
        </w:rPr>
        <w:footnoteReference w:id="19"/>
      </w:r>
      <w:r w:rsidRPr="00A42738">
        <w:rPr>
          <w:rFonts w:cstheme="minorHAnsi"/>
          <w:szCs w:val="22"/>
          <w:rtl/>
        </w:rPr>
        <w:t>-</w:t>
      </w:r>
    </w:p>
    <w:p w14:paraId="3C42788B" w14:textId="77777777" w:rsidR="0022190F" w:rsidRDefault="0011437E" w:rsidP="000E7D52">
      <w:pPr>
        <w:pStyle w:val="4"/>
      </w:pPr>
      <w:bookmarkStart w:id="218" w:name="_Toc92"/>
      <w:bookmarkStart w:id="219" w:name="_Toc120833465"/>
      <w:r>
        <w:rPr>
          <w:rtl/>
        </w:rPr>
        <w:t>نواںرکن</w:t>
      </w:r>
      <w:r>
        <w:t xml:space="preserve">: </w:t>
      </w:r>
      <w:r>
        <w:rPr>
          <w:rtl/>
        </w:rPr>
        <w:t>تمامارکانکواطمینانکےساتھانجامدینا</w:t>
      </w:r>
      <w:r>
        <w:t>:</w:t>
      </w:r>
      <w:bookmarkEnd w:id="218"/>
      <w:bookmarkEnd w:id="219"/>
    </w:p>
    <w:p w14:paraId="3C42788C" w14:textId="77777777" w:rsidR="0022190F" w:rsidRPr="00A42738" w:rsidRDefault="0011437E" w:rsidP="006E3276">
      <w:pPr>
        <w:rPr>
          <w:rFonts w:cstheme="minorHAnsi"/>
          <w:szCs w:val="22"/>
        </w:rPr>
      </w:pPr>
      <w:r w:rsidRPr="00A42738">
        <w:rPr>
          <w:rFonts w:cstheme="minorHAnsi"/>
          <w:szCs w:val="22"/>
          <w:rtl/>
        </w:rPr>
        <w:t xml:space="preserve">اور اطمینان سے مراد ٹھہراؤ ہے گرچہ تھوڑی دیر کے لیے ہی کیوں نہ ہو، اللہ کے رسول صلی اللہ علیہ وسلم نے مسیء صلاۃ سے فرمایا: </w:t>
      </w:r>
      <w:r w:rsidRPr="00B45673">
        <w:rPr>
          <w:rStyle w:val="Char3"/>
          <w:rtl/>
        </w:rPr>
        <w:t>'یہاں تک کہ تم مطمئن ہو جاؤ''</w:t>
      </w:r>
      <w:r w:rsidRPr="00A42738">
        <w:rPr>
          <w:rFonts w:cstheme="minorHAnsi"/>
          <w:szCs w:val="22"/>
          <w:rtl/>
        </w:rPr>
        <w:t>۔</w:t>
      </w:r>
      <w:r w:rsidRPr="00A42738">
        <w:rPr>
          <w:rStyle w:val="a3"/>
          <w:rFonts w:cstheme="minorHAnsi"/>
          <w:szCs w:val="22"/>
          <w:vertAlign w:val="baseline"/>
        </w:rPr>
        <w:footnoteReference w:id="20"/>
      </w:r>
      <w:r w:rsidRPr="00A42738">
        <w:rPr>
          <w:rFonts w:cstheme="minorHAnsi"/>
          <w:szCs w:val="22"/>
          <w:rtl/>
        </w:rPr>
        <w:t>-</w:t>
      </w:r>
    </w:p>
    <w:p w14:paraId="3C42788D" w14:textId="77777777" w:rsidR="0022190F" w:rsidRDefault="0011437E" w:rsidP="000E7D52">
      <w:pPr>
        <w:pStyle w:val="4"/>
      </w:pPr>
      <w:bookmarkStart w:id="220" w:name="_Toc93"/>
      <w:bookmarkStart w:id="221" w:name="_Toc120833466"/>
      <w:r>
        <w:rPr>
          <w:rtl/>
        </w:rPr>
        <w:t>دسواںاورگیارہواںرکن</w:t>
      </w:r>
      <w:r>
        <w:t>:</w:t>
      </w:r>
      <w:bookmarkEnd w:id="220"/>
      <w:bookmarkEnd w:id="221"/>
    </w:p>
    <w:p w14:paraId="3C42788E" w14:textId="77777777" w:rsidR="0022190F" w:rsidRPr="00A42738" w:rsidRDefault="0011437E" w:rsidP="006E3276">
      <w:pPr>
        <w:rPr>
          <w:rFonts w:cstheme="minorHAnsi"/>
          <w:szCs w:val="22"/>
        </w:rPr>
      </w:pPr>
      <w:r w:rsidRPr="00A42738">
        <w:rPr>
          <w:rFonts w:cstheme="minorHAnsi"/>
          <w:szCs w:val="22"/>
          <w:rtl/>
        </w:rPr>
        <w:t xml:space="preserve">آخری تشہد اور اس کے لیے بیٹھنا، ابن مسعود رضی اللہ عنہ سے مروی ہے کہ اللہ کے نبی </w:t>
      </w:r>
      <w:r w:rsidRPr="00B45673">
        <w:rPr>
          <w:rFonts w:cstheme="minorHAnsi"/>
          <w:color w:val="C00000"/>
          <w:szCs w:val="22"/>
          <w:rtl/>
        </w:rPr>
        <w:t>ﷺ</w:t>
      </w:r>
      <w:r w:rsidRPr="00A42738">
        <w:rPr>
          <w:rFonts w:cstheme="minorHAnsi"/>
          <w:szCs w:val="22"/>
          <w:rtl/>
        </w:rPr>
        <w:t xml:space="preserve"> نے ارشاد فرمایا: جب کوئی نماز پڑھے تو یہ دعا کہے: </w:t>
      </w:r>
      <w:r w:rsidRPr="00B45673">
        <w:rPr>
          <w:rStyle w:val="Char3"/>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ساری تعظیمات, سب دعائیں اور تمام پاکیزہ اقوال واعمال اللہ کے لئے ہیں‘ اے نبی آپ پر سلام ہو‘ اور اللہ کی رحمت اور اس کی برکت نازل ہو‘ سلام ہو ہم پر اور اللہ کے نیک بندوں پر‘ میں گواہی دیتا ہوں کہ اللہ کے سوا کوئی معبود برحق نہیں‘ اور گواہی دیتا ہوں کہ بیشک محمد</w:t>
      </w:r>
      <w:r w:rsidRPr="00A42738">
        <w:rPr>
          <w:rFonts w:cstheme="minorHAnsi"/>
          <w:szCs w:val="22"/>
          <w:rtl/>
        </w:rPr>
        <w:t xml:space="preserve"> (</w:t>
      </w:r>
      <w:r w:rsidRPr="00B45673">
        <w:rPr>
          <w:rFonts w:cstheme="minorHAnsi"/>
          <w:color w:val="C00000"/>
          <w:szCs w:val="22"/>
          <w:rtl/>
        </w:rPr>
        <w:t>ﷺ</w:t>
      </w:r>
      <w:r w:rsidRPr="00A42738">
        <w:rPr>
          <w:rFonts w:cstheme="minorHAnsi"/>
          <w:szCs w:val="22"/>
          <w:rtl/>
        </w:rPr>
        <w:t xml:space="preserve">) </w:t>
      </w:r>
      <w:r w:rsidRPr="00B45673">
        <w:rPr>
          <w:rStyle w:val="Char3"/>
          <w:rtl/>
        </w:rPr>
        <w:t>اللہ کے بندے اور اس کے رسول ہیں</w:t>
      </w:r>
      <w:r w:rsidRPr="00A42738">
        <w:rPr>
          <w:rFonts w:cstheme="minorHAnsi"/>
          <w:szCs w:val="22"/>
          <w:rtl/>
        </w:rPr>
        <w:t>۔</w:t>
      </w:r>
      <w:r w:rsidRPr="00A42738">
        <w:rPr>
          <w:rStyle w:val="a3"/>
          <w:rFonts w:cstheme="minorHAnsi"/>
          <w:szCs w:val="22"/>
          <w:vertAlign w:val="baseline"/>
        </w:rPr>
        <w:footnoteReference w:id="21"/>
      </w:r>
      <w:r w:rsidRPr="00A42738">
        <w:rPr>
          <w:rFonts w:cstheme="minorHAnsi"/>
          <w:szCs w:val="22"/>
          <w:rtl/>
        </w:rPr>
        <w:t>-</w:t>
      </w:r>
    </w:p>
    <w:p w14:paraId="3C42788F" w14:textId="77777777" w:rsidR="0022190F" w:rsidRDefault="0011437E" w:rsidP="000E7D52">
      <w:pPr>
        <w:pStyle w:val="4"/>
      </w:pPr>
      <w:bookmarkStart w:id="222" w:name="_Toc94"/>
      <w:bookmarkStart w:id="223" w:name="_Toc120833467"/>
      <w:r>
        <w:rPr>
          <w:rtl/>
        </w:rPr>
        <w:t>بارہواںرکن</w:t>
      </w:r>
      <w:r>
        <w:t xml:space="preserve">: </w:t>
      </w:r>
      <w:r>
        <w:rPr>
          <w:rtl/>
        </w:rPr>
        <w:t>آخریتشہدمیںنبیصلیاللہعلیہوسلمپردرودبھیجنا</w:t>
      </w:r>
      <w:r>
        <w:t>:</w:t>
      </w:r>
      <w:bookmarkEnd w:id="222"/>
      <w:bookmarkEnd w:id="223"/>
    </w:p>
    <w:p w14:paraId="3C427890" w14:textId="77777777" w:rsidR="0022190F" w:rsidRPr="00A42738" w:rsidRDefault="0011437E" w:rsidP="006E3276">
      <w:pPr>
        <w:rPr>
          <w:rFonts w:cstheme="minorHAnsi"/>
          <w:szCs w:val="22"/>
        </w:rPr>
      </w:pPr>
      <w:r w:rsidRPr="00A42738">
        <w:rPr>
          <w:rFonts w:cstheme="minorHAnsi"/>
          <w:szCs w:val="22"/>
          <w:rtl/>
        </w:rPr>
        <w:t>اس کے لیے صرف اتنا کہنا کافی ہے: «اللهم صلِّ على محمد» اور اس سے زیادہ کہنا سنت ہے۔</w:t>
      </w:r>
    </w:p>
    <w:p w14:paraId="3C427891" w14:textId="77777777" w:rsidR="000E7D52" w:rsidRDefault="000E7D52">
      <w:pPr>
        <w:bidi w:val="0"/>
        <w:ind w:firstLine="0"/>
        <w:jc w:val="left"/>
        <w:rPr>
          <w:rFonts w:cstheme="minorHAnsi"/>
          <w:b/>
          <w:bCs/>
          <w:color w:val="6F8183" w:themeColor="accent6"/>
          <w:sz w:val="24"/>
          <w:szCs w:val="24"/>
          <w:rtl/>
        </w:rPr>
      </w:pPr>
      <w:bookmarkStart w:id="224" w:name="_Toc95"/>
      <w:r>
        <w:rPr>
          <w:rtl/>
        </w:rPr>
        <w:br w:type="page"/>
      </w:r>
    </w:p>
    <w:p w14:paraId="3C427892" w14:textId="77777777" w:rsidR="0022190F" w:rsidRDefault="0011437E" w:rsidP="000E7D52">
      <w:pPr>
        <w:pStyle w:val="4"/>
      </w:pPr>
      <w:bookmarkStart w:id="225" w:name="_Toc120833468"/>
      <w:r>
        <w:rPr>
          <w:rtl/>
        </w:rPr>
        <w:lastRenderedPageBreak/>
        <w:t>تیرہواںرکن</w:t>
      </w:r>
      <w:r>
        <w:t xml:space="preserve">: </w:t>
      </w:r>
      <w:r>
        <w:rPr>
          <w:rtl/>
        </w:rPr>
        <w:t>تمامارکانکوبالترتیبانجامدینا</w:t>
      </w:r>
      <w:r>
        <w:t>:</w:t>
      </w:r>
      <w:bookmarkEnd w:id="224"/>
      <w:bookmarkEnd w:id="225"/>
    </w:p>
    <w:p w14:paraId="3C427893" w14:textId="77777777" w:rsidR="0022190F" w:rsidRPr="00A42738" w:rsidRDefault="0011437E" w:rsidP="006E3276">
      <w:pPr>
        <w:rPr>
          <w:rFonts w:cstheme="minorHAnsi"/>
          <w:szCs w:val="22"/>
        </w:rPr>
      </w:pPr>
      <w:r w:rsidRPr="00A42738">
        <w:rPr>
          <w:rFonts w:cstheme="minorHAnsi"/>
          <w:szCs w:val="22"/>
          <w:rtl/>
        </w:rPr>
        <w:t>کیوں کہ آپ صلی اللہ علیہ وسلم ترتیب کے ساتھ انجام دیتے تھے۔ اور آپ کا فرمان ہے: ”تم اس طرح نماز پڑھو جس طرح مجھے نماز پڑھتے دیکھا ہے“۔ اور اس ترتیب کی تعلیم آپ نے مسیء صلاۃ کو بھی دی تھی۔</w:t>
      </w:r>
    </w:p>
    <w:p w14:paraId="3C427894" w14:textId="77777777" w:rsidR="0022190F" w:rsidRDefault="0011437E" w:rsidP="000E7D52">
      <w:pPr>
        <w:pStyle w:val="4"/>
      </w:pPr>
      <w:bookmarkStart w:id="226" w:name="_Toc96"/>
      <w:bookmarkStart w:id="227" w:name="_Toc120833469"/>
      <w:r>
        <w:rPr>
          <w:rtl/>
        </w:rPr>
        <w:t>چودہواںرکن</w:t>
      </w:r>
      <w:r>
        <w:t xml:space="preserve">: </w:t>
      </w:r>
      <w:r>
        <w:rPr>
          <w:rtl/>
        </w:rPr>
        <w:t>سلامپھیرنا</w:t>
      </w:r>
      <w:r>
        <w:t>:</w:t>
      </w:r>
      <w:bookmarkEnd w:id="226"/>
      <w:bookmarkEnd w:id="227"/>
    </w:p>
    <w:p w14:paraId="3C427895" w14:textId="77777777" w:rsidR="0022190F" w:rsidRPr="00A42738" w:rsidRDefault="0011437E" w:rsidP="006E3276">
      <w:pPr>
        <w:rPr>
          <w:rFonts w:cstheme="minorHAnsi"/>
          <w:szCs w:val="22"/>
        </w:rPr>
      </w:pPr>
      <w:r w:rsidRPr="00A42738">
        <w:rPr>
          <w:rFonts w:cstheme="minorHAnsi"/>
          <w:szCs w:val="22"/>
          <w:rtl/>
        </w:rPr>
        <w:t xml:space="preserve">اللہ کے نبی </w:t>
      </w:r>
      <w:r w:rsidRPr="00B45673">
        <w:rPr>
          <w:rFonts w:cstheme="minorHAnsi"/>
          <w:color w:val="C00000"/>
          <w:szCs w:val="22"/>
          <w:rtl/>
        </w:rPr>
        <w:t>ﷺ</w:t>
      </w:r>
      <w:r w:rsidRPr="00A42738">
        <w:rPr>
          <w:rFonts w:cstheme="minorHAnsi"/>
          <w:szCs w:val="22"/>
          <w:rtl/>
        </w:rPr>
        <w:t xml:space="preserve"> کا فرمان ہے : </w:t>
      </w:r>
      <w:r w:rsidRPr="00B45673">
        <w:rPr>
          <w:rStyle w:val="Char3"/>
          <w:rtl/>
        </w:rPr>
        <w:t>'اور نماز سلام کے ساتھ ختم ہوتی ہے''۔ اور فرمایا: 'نماز سے حلال ہونے کا ذریعہ سلام ہے''</w:t>
      </w:r>
      <w:r w:rsidRPr="00A42738">
        <w:rPr>
          <w:rFonts w:cstheme="minorHAnsi"/>
          <w:szCs w:val="22"/>
          <w:rtl/>
        </w:rPr>
        <w:t>۔</w:t>
      </w:r>
      <w:r w:rsidRPr="00A42738">
        <w:rPr>
          <w:rStyle w:val="a3"/>
          <w:rFonts w:cstheme="minorHAnsi"/>
          <w:szCs w:val="22"/>
          <w:vertAlign w:val="baseline"/>
        </w:rPr>
        <w:footnoteReference w:id="22"/>
      </w:r>
      <w:r w:rsidRPr="00A42738">
        <w:rPr>
          <w:rFonts w:cstheme="minorHAnsi"/>
          <w:szCs w:val="22"/>
          <w:rtl/>
        </w:rPr>
        <w:t>-</w:t>
      </w:r>
    </w:p>
    <w:p w14:paraId="3C427896" w14:textId="77777777" w:rsidR="0022190F" w:rsidRDefault="0011437E" w:rsidP="000E7D52">
      <w:pPr>
        <w:pStyle w:val="3"/>
      </w:pPr>
      <w:bookmarkStart w:id="228" w:name="_Toc97"/>
      <w:bookmarkStart w:id="229" w:name="_Toc120833110"/>
      <w:bookmarkStart w:id="230" w:name="_Toc120833470"/>
      <w:r>
        <w:rPr>
          <w:rtl/>
        </w:rPr>
        <w:t>نمبر</w:t>
      </w:r>
      <w:r>
        <w:t xml:space="preserve"> 5: </w:t>
      </w:r>
      <w:r>
        <w:rPr>
          <w:rtl/>
        </w:rPr>
        <w:t>نمازکےواجبات</w:t>
      </w:r>
      <w:r>
        <w:t>:</w:t>
      </w:r>
      <w:bookmarkEnd w:id="228"/>
      <w:bookmarkEnd w:id="229"/>
      <w:bookmarkEnd w:id="230"/>
    </w:p>
    <w:p w14:paraId="3C427897" w14:textId="77777777" w:rsidR="0022190F" w:rsidRPr="00A42738" w:rsidRDefault="0011437E" w:rsidP="006E3276">
      <w:pPr>
        <w:rPr>
          <w:rFonts w:cstheme="minorHAnsi"/>
          <w:szCs w:val="22"/>
        </w:rPr>
      </w:pPr>
      <w:r w:rsidRPr="00A42738">
        <w:rPr>
          <w:rFonts w:cstheme="minorHAnsi"/>
          <w:szCs w:val="22"/>
          <w:rtl/>
        </w:rPr>
        <w:t>نماز کے واجبات آٹھ ہیں:</w:t>
      </w:r>
    </w:p>
    <w:p w14:paraId="3C427898" w14:textId="77777777" w:rsidR="0022190F" w:rsidRPr="00A42738" w:rsidRDefault="0011437E" w:rsidP="006E3276">
      <w:pPr>
        <w:rPr>
          <w:rFonts w:cstheme="minorHAnsi"/>
          <w:szCs w:val="22"/>
        </w:rPr>
      </w:pPr>
      <w:r w:rsidRPr="00A42738">
        <w:rPr>
          <w:rFonts w:cstheme="minorHAnsi"/>
          <w:szCs w:val="22"/>
          <w:rtl/>
        </w:rPr>
        <w:t>1- تکبیر تحریمہ کے سوا باقی تکبیریں۔</w:t>
      </w:r>
    </w:p>
    <w:p w14:paraId="3C427899" w14:textId="77777777" w:rsidR="0022190F" w:rsidRPr="00A42738" w:rsidRDefault="0011437E" w:rsidP="006E3276">
      <w:pPr>
        <w:rPr>
          <w:rFonts w:cstheme="minorHAnsi"/>
          <w:szCs w:val="22"/>
        </w:rPr>
      </w:pPr>
      <w:r w:rsidRPr="00A42738">
        <w:rPr>
          <w:rFonts w:cstheme="minorHAnsi"/>
          <w:szCs w:val="22"/>
          <w:rtl/>
        </w:rPr>
        <w:t>2- رکوع میں ایک بار «سبحان ربي العظيم» کہنا۔ یہ دعا تین بار کہنا سنت اور کمال کا ادنی درجہ ہے۔ اور دس مرتبہ کہنا اعلی درجہ ہے۔</w:t>
      </w:r>
    </w:p>
    <w:p w14:paraId="3C42789A" w14:textId="77777777" w:rsidR="0022190F" w:rsidRPr="00A42738" w:rsidRDefault="0011437E" w:rsidP="006E3276">
      <w:pPr>
        <w:rPr>
          <w:rFonts w:cstheme="minorHAnsi"/>
          <w:szCs w:val="22"/>
        </w:rPr>
      </w:pPr>
      <w:r w:rsidRPr="00A42738">
        <w:rPr>
          <w:rFonts w:cstheme="minorHAnsi"/>
          <w:szCs w:val="22"/>
          <w:rtl/>
        </w:rPr>
        <w:t>3- امام اور منفرد دونوں کا رکوع سے سر اٹھانے کے بعد «سمع الله لمن حمده» کہنا۔</w:t>
      </w:r>
    </w:p>
    <w:p w14:paraId="3C42789B" w14:textId="77777777" w:rsidR="0022190F" w:rsidRPr="00A42738" w:rsidRDefault="0011437E" w:rsidP="006E3276">
      <w:pPr>
        <w:rPr>
          <w:rFonts w:cstheme="minorHAnsi"/>
          <w:szCs w:val="22"/>
        </w:rPr>
      </w:pPr>
      <w:r w:rsidRPr="00A42738">
        <w:rPr>
          <w:rFonts w:cstheme="minorHAnsi"/>
          <w:szCs w:val="22"/>
          <w:rtl/>
        </w:rPr>
        <w:t>4- رکوع کے بعد سیدھے کھڑے ہونے کی حالت میں «ربنا ولك الحمد» کہنا</w:t>
      </w:r>
    </w:p>
    <w:p w14:paraId="3C42789C" w14:textId="77777777" w:rsidR="0022190F" w:rsidRPr="00A42738" w:rsidRDefault="0011437E" w:rsidP="006E3276">
      <w:pPr>
        <w:rPr>
          <w:rFonts w:cstheme="minorHAnsi"/>
          <w:szCs w:val="22"/>
        </w:rPr>
      </w:pPr>
      <w:r w:rsidRPr="00A42738">
        <w:rPr>
          <w:rFonts w:cstheme="minorHAnsi"/>
          <w:szCs w:val="22"/>
          <w:rtl/>
        </w:rPr>
        <w:t>5- سجدہ میں ایک بار «سبحان ربي الأعلى» کہنا۔ اور تین بار تک کہنا مسنون ہے۔ 6- دونوں سجدوں کے درمیان ایک بار «ربي اغفر لي» کہنا۔ اور تین بار تک کہنا مسنون ہے۔ 7- پہلا تشہد: جس میں یہ دعا کہے گ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ساری تعظیمات, سب دعائیں اور تمام پاکیزہ اقوال واعمال اللہ کے لئے ہیں،اے نبی! آپ پر سلام ہو، اللہ کی رحمت اور اس کی برکت نازل ہو، سلام ہو ہم پر اور اللہ کے نیک بندوں پر، میں گواہی دیتا ہوں کہ اللہ کے سوا کوئی حقیقی معبود نہیں اور گواہی دیتا ہوں کہ بے شک محمد (</w:t>
      </w:r>
      <w:r w:rsidRPr="00B45673">
        <w:rPr>
          <w:rFonts w:cstheme="minorHAnsi"/>
          <w:color w:val="C00000"/>
          <w:szCs w:val="22"/>
          <w:rtl/>
        </w:rPr>
        <w:t>ﷺ</w:t>
      </w:r>
      <w:r w:rsidRPr="00A42738">
        <w:rPr>
          <w:rFonts w:cstheme="minorHAnsi"/>
          <w:szCs w:val="22"/>
          <w:rtl/>
        </w:rPr>
        <w:t>) اللہ کے بندے اور اس کے رسول ہیں)۔</w:t>
      </w:r>
    </w:p>
    <w:p w14:paraId="3C42789D" w14:textId="77777777" w:rsidR="0022190F" w:rsidRPr="00A42738" w:rsidRDefault="0011437E" w:rsidP="006E3276">
      <w:pPr>
        <w:rPr>
          <w:rFonts w:cstheme="minorHAnsi"/>
          <w:szCs w:val="22"/>
        </w:rPr>
      </w:pPr>
      <w:r w:rsidRPr="00A42738">
        <w:rPr>
          <w:rFonts w:cstheme="minorHAnsi"/>
          <w:szCs w:val="22"/>
          <w:rtl/>
        </w:rPr>
        <w:t>8- پہلے تشہد کے لیے بیٹھنا۔</w:t>
      </w:r>
    </w:p>
    <w:p w14:paraId="3C42789E" w14:textId="77777777" w:rsidR="0022190F" w:rsidRDefault="0011437E" w:rsidP="000E7D52">
      <w:pPr>
        <w:pStyle w:val="3"/>
      </w:pPr>
      <w:bookmarkStart w:id="231" w:name="_Toc98"/>
      <w:bookmarkStart w:id="232" w:name="_Toc120833111"/>
      <w:bookmarkStart w:id="233" w:name="_Toc120833471"/>
      <w:r>
        <w:rPr>
          <w:rtl/>
        </w:rPr>
        <w:lastRenderedPageBreak/>
        <w:t>نمبر</w:t>
      </w:r>
      <w:r>
        <w:t xml:space="preserve"> 6: </w:t>
      </w:r>
      <w:r>
        <w:rPr>
          <w:rtl/>
        </w:rPr>
        <w:t>نمازکیسنتیں</w:t>
      </w:r>
      <w:r>
        <w:t>:</w:t>
      </w:r>
      <w:bookmarkEnd w:id="231"/>
      <w:bookmarkEnd w:id="232"/>
      <w:bookmarkEnd w:id="233"/>
    </w:p>
    <w:p w14:paraId="3C42789F" w14:textId="77777777" w:rsidR="0022190F" w:rsidRPr="00A42738" w:rsidRDefault="0011437E" w:rsidP="006E3276">
      <w:pPr>
        <w:rPr>
          <w:rFonts w:cstheme="minorHAnsi"/>
          <w:szCs w:val="22"/>
        </w:rPr>
      </w:pPr>
      <w:r w:rsidRPr="00A42738">
        <w:rPr>
          <w:rFonts w:cstheme="minorHAnsi"/>
          <w:szCs w:val="22"/>
          <w:rtl/>
        </w:rPr>
        <w:t>سنت چھوڑنے کی وجہ سے نماز باطل نہیں ہوتی۔ سنتیں دو قسم کی ہیں: قولی اور فعلی۔</w:t>
      </w:r>
    </w:p>
    <w:p w14:paraId="3C4278A0" w14:textId="77777777" w:rsidR="0022190F" w:rsidRDefault="0011437E" w:rsidP="000E7D52">
      <w:pPr>
        <w:pStyle w:val="4"/>
      </w:pPr>
      <w:bookmarkStart w:id="234" w:name="_Toc99"/>
      <w:bookmarkStart w:id="235" w:name="_Toc120833472"/>
      <w:r>
        <w:rPr>
          <w:rtl/>
        </w:rPr>
        <w:t>نمبرایک</w:t>
      </w:r>
      <w:r>
        <w:t xml:space="preserve">: </w:t>
      </w:r>
      <w:r>
        <w:rPr>
          <w:rtl/>
        </w:rPr>
        <w:t>قولیسنتیں</w:t>
      </w:r>
      <w:r>
        <w:t>:</w:t>
      </w:r>
      <w:bookmarkEnd w:id="234"/>
      <w:bookmarkEnd w:id="235"/>
    </w:p>
    <w:p w14:paraId="3C4278A1" w14:textId="77777777" w:rsidR="0022190F" w:rsidRPr="00A42738" w:rsidRDefault="0011437E" w:rsidP="006E3276">
      <w:pPr>
        <w:rPr>
          <w:rFonts w:cstheme="minorHAnsi"/>
          <w:szCs w:val="22"/>
        </w:rPr>
      </w:pPr>
      <w:r w:rsidRPr="00A42738">
        <w:rPr>
          <w:rFonts w:cstheme="minorHAnsi"/>
          <w:szCs w:val="22"/>
          <w:rtl/>
        </w:rPr>
        <w:t>1- دعاۓ ثنا، اور اس کے کئی الفاظ وارد ہوۓ ہیں، جن میں سے ایک یوں ہے: ”سُبْحَانَكَ اللهُمَّ وَبِحَمْدِكَ، وَتَبَارَكَ اسْمُكَ، وَتَعَالَى جَدُّكَ، وَلَا إِلَهَ غَيْرُكَ“ اے اللہ! تو پاک ہے‘ تیری ہی تعریف ہے‘ تیرا نام بابرکت ہے‘ تیری شان سب سے اونچی ہے اور تیرے سوا کوئی سچا معبود نہیں۔ 2- سورۂ فاتحہ سے قبل اللہ تعالی سے پناہ مانگنا، یعنی «أعوذ بالله من الشيطان الرجيم» کہنا۔ 3- قرات سے پہلے بسملہ یعنی ’’بسم اللہ الرحمن الرحیم‘‘ کہنا۔</w:t>
      </w:r>
    </w:p>
    <w:p w14:paraId="3C4278A2" w14:textId="77777777" w:rsidR="0022190F" w:rsidRPr="00A42738" w:rsidRDefault="0011437E" w:rsidP="006E3276">
      <w:pPr>
        <w:rPr>
          <w:rFonts w:cstheme="minorHAnsi"/>
          <w:szCs w:val="22"/>
        </w:rPr>
      </w:pPr>
      <w:r w:rsidRPr="00A42738">
        <w:rPr>
          <w:rFonts w:cstheme="minorHAnsi"/>
          <w:szCs w:val="22"/>
          <w:rtl/>
        </w:rPr>
        <w:t>4- رکوع اور سجدہ میں ایک سے زائد بار تسبیح پڑھنا۔</w:t>
      </w:r>
    </w:p>
    <w:p w14:paraId="3C4278A3" w14:textId="77777777" w:rsidR="0022190F" w:rsidRPr="00A42738" w:rsidRDefault="0011437E" w:rsidP="006E3276">
      <w:pPr>
        <w:rPr>
          <w:rFonts w:cstheme="minorHAnsi"/>
          <w:szCs w:val="22"/>
        </w:rPr>
      </w:pPr>
      <w:r w:rsidRPr="00A42738">
        <w:rPr>
          <w:rFonts w:cstheme="minorHAnsi"/>
          <w:szCs w:val="22"/>
          <w:rtl/>
        </w:rPr>
        <w:t>5- ایک سے زائد بار «رب اغفر لي» (اے میرے رب! مجھے معاف فرما) کہنا دونون سجدوں کے درمیان۔ 6- «ملء السماوات، وملء الأرض، وملء ما بينهما، وملء ما شئت من شيء بعد» یہ زائد الفاظ کہنا «ربنا ولك الحمد» کے بعد-</w:t>
      </w:r>
    </w:p>
    <w:p w14:paraId="3C4278A4" w14:textId="77777777" w:rsidR="0022190F" w:rsidRPr="00A42738" w:rsidRDefault="0011437E" w:rsidP="006E3276">
      <w:pPr>
        <w:rPr>
          <w:rFonts w:cstheme="minorHAnsi"/>
          <w:szCs w:val="22"/>
        </w:rPr>
      </w:pPr>
      <w:r w:rsidRPr="00A42738">
        <w:rPr>
          <w:rFonts w:cstheme="minorHAnsi"/>
          <w:szCs w:val="22"/>
          <w:rtl/>
        </w:rPr>
        <w:t>7- سورۂ فاتحہ کے بعد کی قرات۔</w:t>
      </w:r>
    </w:p>
    <w:p w14:paraId="3C4278A5" w14:textId="77777777" w:rsidR="0022190F" w:rsidRPr="00A42738" w:rsidRDefault="0011437E" w:rsidP="006E3276">
      <w:pPr>
        <w:rPr>
          <w:rFonts w:cstheme="minorHAnsi"/>
          <w:szCs w:val="22"/>
        </w:rPr>
      </w:pPr>
      <w:r w:rsidRPr="00A42738">
        <w:rPr>
          <w:rFonts w:cstheme="minorHAnsi"/>
          <w:szCs w:val="22"/>
          <w:rtl/>
        </w:rPr>
        <w:t>8- تشہد اخیر میں یہ دعا کہنا: ”اللَّهمَّ إنِّي أَعُوْذُ بِكَ مِنْ عَذَابِ جَهَنَّمَ، وَمِنْ عَذَابِ القَبْرِ، وَمِنْ فِتْنَةِ المَحْيَا وَالمَمَاتِ وَمِنْ فِتْنَةِ المَسِيْحِ الدَّجَّالِ“ اے اللہ! میں تیری پناہ چاہتا ہوں جہنم کے عذاب سے، اور قبر کے عذاب سے، اور تیری پناہ چاہتا ہوں زندگی اور موت کے فتنہ سے، اور مسیح دجال کے فتنہ سے۔ اور دیگر دعائیں کہنا۔</w:t>
      </w:r>
    </w:p>
    <w:p w14:paraId="3C4278A6" w14:textId="77777777" w:rsidR="0022190F" w:rsidRDefault="0011437E" w:rsidP="000E7D52">
      <w:pPr>
        <w:pStyle w:val="4"/>
      </w:pPr>
      <w:bookmarkStart w:id="236" w:name="_Toc100"/>
      <w:bookmarkStart w:id="237" w:name="_Toc120833473"/>
      <w:r>
        <w:rPr>
          <w:rtl/>
        </w:rPr>
        <w:t>نمبردو</w:t>
      </w:r>
      <w:r>
        <w:t xml:space="preserve">: </w:t>
      </w:r>
      <w:r>
        <w:rPr>
          <w:rtl/>
        </w:rPr>
        <w:t>فعلیسنتیں</w:t>
      </w:r>
      <w:r>
        <w:t>:</w:t>
      </w:r>
      <w:bookmarkEnd w:id="236"/>
      <w:bookmarkEnd w:id="237"/>
    </w:p>
    <w:p w14:paraId="3C4278A7" w14:textId="77777777" w:rsidR="0022190F" w:rsidRPr="00A42738" w:rsidRDefault="0011437E" w:rsidP="006E3276">
      <w:pPr>
        <w:rPr>
          <w:rFonts w:cstheme="minorHAnsi"/>
          <w:szCs w:val="22"/>
        </w:rPr>
      </w:pPr>
      <w:r w:rsidRPr="00A42738">
        <w:rPr>
          <w:rFonts w:cstheme="minorHAnsi"/>
          <w:szCs w:val="22"/>
          <w:rtl/>
        </w:rPr>
        <w:t>1- چار جگہوں پر کانوں یا کندھوں کے برابر ہاتھوں کو اٹھانا:</w:t>
      </w:r>
    </w:p>
    <w:p w14:paraId="3C4278A8" w14:textId="77777777" w:rsidR="0022190F" w:rsidRPr="00A42738" w:rsidRDefault="0011437E" w:rsidP="006E3276">
      <w:pPr>
        <w:rPr>
          <w:rFonts w:cstheme="minorHAnsi"/>
          <w:szCs w:val="22"/>
        </w:rPr>
      </w:pPr>
      <w:r w:rsidRPr="00A42738">
        <w:rPr>
          <w:rFonts w:cstheme="minorHAnsi"/>
          <w:szCs w:val="22"/>
          <w:rtl/>
        </w:rPr>
        <w:t>ا- تکبیر تحریہمہ کے وقت۔</w:t>
      </w:r>
    </w:p>
    <w:p w14:paraId="3C4278A9" w14:textId="77777777" w:rsidR="0022190F" w:rsidRPr="00A42738" w:rsidRDefault="0011437E" w:rsidP="006E3276">
      <w:pPr>
        <w:rPr>
          <w:rFonts w:cstheme="minorHAnsi"/>
          <w:szCs w:val="22"/>
        </w:rPr>
      </w:pPr>
      <w:r w:rsidRPr="00A42738">
        <w:rPr>
          <w:rFonts w:cstheme="minorHAnsi"/>
          <w:szCs w:val="22"/>
          <w:rtl/>
        </w:rPr>
        <w:t>ب- رکوع میں جاتے وقت۔</w:t>
      </w:r>
    </w:p>
    <w:p w14:paraId="3C4278AA" w14:textId="77777777" w:rsidR="0022190F" w:rsidRPr="00A42738" w:rsidRDefault="0011437E" w:rsidP="006E3276">
      <w:pPr>
        <w:rPr>
          <w:rFonts w:cstheme="minorHAnsi"/>
          <w:szCs w:val="22"/>
        </w:rPr>
      </w:pPr>
      <w:r w:rsidRPr="00A42738">
        <w:rPr>
          <w:rFonts w:cstheme="minorHAnsi"/>
          <w:szCs w:val="22"/>
          <w:rtl/>
        </w:rPr>
        <w:t>ج- رکوع سے اٹھتے وقت-</w:t>
      </w:r>
    </w:p>
    <w:p w14:paraId="3C4278AB" w14:textId="77777777" w:rsidR="0022190F" w:rsidRPr="00A42738" w:rsidRDefault="0011437E" w:rsidP="006E3276">
      <w:pPr>
        <w:rPr>
          <w:rFonts w:cstheme="minorHAnsi"/>
          <w:szCs w:val="22"/>
        </w:rPr>
      </w:pPr>
      <w:r w:rsidRPr="00A42738">
        <w:rPr>
          <w:rFonts w:cstheme="minorHAnsi"/>
          <w:szCs w:val="22"/>
          <w:rtl/>
        </w:rPr>
        <w:t>د- تیسری رکعت کے لیے کھڑا ہوتے وقت۔</w:t>
      </w:r>
    </w:p>
    <w:p w14:paraId="3C4278AC" w14:textId="77777777" w:rsidR="0022190F" w:rsidRPr="00A42738" w:rsidRDefault="0011437E" w:rsidP="006E3276">
      <w:pPr>
        <w:rPr>
          <w:rFonts w:cstheme="minorHAnsi"/>
          <w:szCs w:val="22"/>
        </w:rPr>
      </w:pPr>
      <w:r w:rsidRPr="00A42738">
        <w:rPr>
          <w:rFonts w:cstheme="minorHAnsi"/>
          <w:szCs w:val="22"/>
          <w:rtl/>
        </w:rPr>
        <w:lastRenderedPageBreak/>
        <w:t>2-حالتِ قیام میں، رکوع سے پہلے ہو یا رکوع کے بعد، دایاں ہاتھ بائیں ہاتھ کی پشت پر سینہ کے اوپر رکھنا۔</w:t>
      </w:r>
    </w:p>
    <w:p w14:paraId="3C4278AD" w14:textId="77777777" w:rsidR="0022190F" w:rsidRPr="00A42738" w:rsidRDefault="0011437E" w:rsidP="006E3276">
      <w:pPr>
        <w:rPr>
          <w:rFonts w:cstheme="minorHAnsi"/>
          <w:szCs w:val="22"/>
        </w:rPr>
      </w:pPr>
      <w:r w:rsidRPr="00A42738">
        <w:rPr>
          <w:rFonts w:cstheme="minorHAnsi"/>
          <w:szCs w:val="22"/>
          <w:rtl/>
        </w:rPr>
        <w:t>سجدہ کی جگہ پر نگاہ رکھنا-</w:t>
      </w:r>
    </w:p>
    <w:p w14:paraId="3C4278AE" w14:textId="77777777" w:rsidR="0022190F" w:rsidRPr="00A42738" w:rsidRDefault="0011437E" w:rsidP="006E3276">
      <w:pPr>
        <w:rPr>
          <w:rFonts w:cstheme="minorHAnsi"/>
          <w:szCs w:val="22"/>
        </w:rPr>
      </w:pPr>
      <w:r w:rsidRPr="00A42738">
        <w:rPr>
          <w:rFonts w:cstheme="minorHAnsi"/>
          <w:szCs w:val="22"/>
          <w:rtl/>
        </w:rPr>
        <w:t>4- سجدہ کے دوران دونوں بازؤں کو پہلؤں سے دور رکھنا۔</w:t>
      </w:r>
    </w:p>
    <w:p w14:paraId="3C4278AF" w14:textId="77777777" w:rsidR="0022190F" w:rsidRPr="00A42738" w:rsidRDefault="0011437E" w:rsidP="006E3276">
      <w:pPr>
        <w:rPr>
          <w:rFonts w:cstheme="minorHAnsi"/>
          <w:szCs w:val="22"/>
        </w:rPr>
      </w:pPr>
      <w:r w:rsidRPr="00A42738">
        <w:rPr>
          <w:rFonts w:cstheme="minorHAnsi"/>
          <w:szCs w:val="22"/>
          <w:rtl/>
        </w:rPr>
        <w:t>5- سجدوں کے دوران رانوں کو پیٹ سے دور رکھنا۔</w:t>
      </w:r>
    </w:p>
    <w:p w14:paraId="3C4278B0" w14:textId="77777777" w:rsidR="0022190F" w:rsidRPr="00A42738" w:rsidRDefault="0011437E" w:rsidP="006E3276">
      <w:pPr>
        <w:rPr>
          <w:rFonts w:cstheme="minorHAnsi"/>
          <w:szCs w:val="22"/>
        </w:rPr>
      </w:pPr>
      <w:r w:rsidRPr="00A42738">
        <w:rPr>
          <w:rFonts w:cstheme="minorHAnsi"/>
          <w:szCs w:val="22"/>
          <w:rtl/>
        </w:rPr>
        <w:t>6- نماز کی تمام بیٹھکوں میں پیروں کو بچھاۓ رکھنا سواۓ تین اور چار رکعتوں والی نماز کے آخری تشہد کے۔</w:t>
      </w:r>
    </w:p>
    <w:p w14:paraId="3C4278B1" w14:textId="77777777" w:rsidR="0022190F" w:rsidRPr="00A42738" w:rsidRDefault="0011437E" w:rsidP="006E3276">
      <w:pPr>
        <w:rPr>
          <w:rFonts w:cstheme="minorHAnsi"/>
          <w:szCs w:val="22"/>
        </w:rPr>
      </w:pPr>
      <w:r w:rsidRPr="00A42738">
        <w:rPr>
          <w:rFonts w:cstheme="minorHAnsi"/>
          <w:szCs w:val="22"/>
          <w:rtl/>
        </w:rPr>
        <w:t>تین یا چار رکعتوں والی نماز کے آخری تشہد میں تورک کرنا۔</w:t>
      </w:r>
    </w:p>
    <w:p w14:paraId="3C4278B2" w14:textId="77777777" w:rsidR="0022190F" w:rsidRDefault="0011437E" w:rsidP="000E7D52">
      <w:pPr>
        <w:pStyle w:val="3"/>
      </w:pPr>
      <w:bookmarkStart w:id="238" w:name="_Toc101"/>
      <w:bookmarkStart w:id="239" w:name="_Toc120833112"/>
      <w:bookmarkStart w:id="240" w:name="_Toc120833474"/>
      <w:r>
        <w:rPr>
          <w:rtl/>
        </w:rPr>
        <w:t>نمبر</w:t>
      </w:r>
      <w:r>
        <w:t xml:space="preserve"> 7: </w:t>
      </w:r>
      <w:r>
        <w:rPr>
          <w:rtl/>
        </w:rPr>
        <w:t>نمازپڑھنےکاطریقہ</w:t>
      </w:r>
      <w:r>
        <w:t xml:space="preserve"> :</w:t>
      </w:r>
      <w:bookmarkEnd w:id="238"/>
      <w:bookmarkEnd w:id="239"/>
      <w:bookmarkEnd w:id="240"/>
    </w:p>
    <w:p w14:paraId="3C4278B3" w14:textId="77777777" w:rsidR="0022190F" w:rsidRPr="00A42738" w:rsidRDefault="0011437E" w:rsidP="006E3276">
      <w:pPr>
        <w:rPr>
          <w:rFonts w:cstheme="minorHAnsi"/>
          <w:szCs w:val="22"/>
        </w:rPr>
      </w:pPr>
      <w:r w:rsidRPr="00A42738">
        <w:rPr>
          <w:rFonts w:cstheme="minorHAnsi"/>
          <w:szCs w:val="22"/>
          <w:rtl/>
        </w:rPr>
        <w:t xml:space="preserve">1- نبی صلی اللہ علیہ وسلم جب نماز کے لیے کھڑے ہوتے تو قبلہ رخ ہو کر اپنے دونوں ہاتھوں کو اٹھاتے اور ہتھیلی کا اندرونی حصہ قبلہ کی طرف ہوتا تھا۔ اور پھر کہتے: </w:t>
      </w:r>
      <w:r w:rsidRPr="00B45673">
        <w:rPr>
          <w:rStyle w:val="Char3"/>
          <w:rtl/>
        </w:rPr>
        <w:t>'اللہ اکبر''</w:t>
      </w:r>
      <w:r w:rsidRPr="00A42738">
        <w:rPr>
          <w:rFonts w:cstheme="minorHAnsi"/>
          <w:szCs w:val="22"/>
          <w:rtl/>
        </w:rPr>
        <w:t>۔</w:t>
      </w:r>
    </w:p>
    <w:p w14:paraId="3C4278B4" w14:textId="77777777" w:rsidR="0022190F" w:rsidRPr="00A42738" w:rsidRDefault="0011437E" w:rsidP="006E3276">
      <w:pPr>
        <w:rPr>
          <w:rFonts w:cstheme="minorHAnsi"/>
          <w:szCs w:val="22"/>
        </w:rPr>
      </w:pPr>
      <w:r w:rsidRPr="00A42738">
        <w:rPr>
          <w:rFonts w:cstheme="minorHAnsi"/>
          <w:szCs w:val="22"/>
          <w:rtl/>
        </w:rPr>
        <w:t>2- پھر بائیں ہاتھ کو دائیں ہاتھ سے پکڑ کر سینے پر رکھتے۔</w:t>
      </w:r>
    </w:p>
    <w:p w14:paraId="3C4278B5" w14:textId="77777777" w:rsidR="0022190F" w:rsidRPr="00A42738" w:rsidRDefault="0011437E" w:rsidP="006E3276">
      <w:pPr>
        <w:rPr>
          <w:rFonts w:cstheme="minorHAnsi"/>
          <w:szCs w:val="22"/>
        </w:rPr>
      </w:pPr>
      <w:r w:rsidRPr="00A42738">
        <w:rPr>
          <w:rFonts w:cstheme="minorHAnsi"/>
          <w:szCs w:val="22"/>
          <w:rtl/>
        </w:rPr>
        <w:t>3- پھر دعاۓ استفتاح پڑھتے جو ہمیشہ ایک ہی نہیں ہوتی تھی۔ اس سلسلہ میں جتنی دعائیں آپ سے ثابت ہیں وہ سب پڑھنا جائز ہے۔ ان میں سے ایک دعا یوں ہے: ”سُبْحَانَكَ اللهُمَّ وَبِحَمْدِكَ، وَتَبَارَكَ اسْمُكَ، وَتَعَالَى جَدُّكَ، وَلَا إِلَهَ غَيْرُكَ“ اے اللہ! تو پاک ہے‘ تیری ہی تعریف ہے‘ تیرا نام بابرکت ہے‘ تیری شان سب سے اونچی ہے اور تیرے سوا مبعود برحق نہیں۔</w:t>
      </w:r>
    </w:p>
    <w:p w14:paraId="3C4278B6" w14:textId="77777777" w:rsidR="0022190F" w:rsidRPr="00A42738" w:rsidRDefault="0011437E" w:rsidP="006E3276">
      <w:pPr>
        <w:rPr>
          <w:rFonts w:cstheme="minorHAnsi"/>
          <w:szCs w:val="22"/>
        </w:rPr>
      </w:pPr>
      <w:r w:rsidRPr="00A42738">
        <w:rPr>
          <w:rFonts w:cstheme="minorHAnsi"/>
          <w:szCs w:val="22"/>
          <w:rtl/>
        </w:rPr>
        <w:t>4- پھر ”أَعُوذُ بِاللَّهِ مِنَ الشَّيْطَانِ الرَّجِيم، بِسْمِ اللَّهِ الرَّحْمَنِ الرَّحِيمِ“ کہتے</w:t>
      </w:r>
    </w:p>
    <w:p w14:paraId="3C4278B7" w14:textId="77777777" w:rsidR="0022190F" w:rsidRPr="00A42738" w:rsidRDefault="0011437E" w:rsidP="006E3276">
      <w:pPr>
        <w:rPr>
          <w:rFonts w:cstheme="minorHAnsi"/>
          <w:szCs w:val="22"/>
        </w:rPr>
      </w:pPr>
      <w:r w:rsidRPr="00A42738">
        <w:rPr>
          <w:rFonts w:cstheme="minorHAnsi"/>
          <w:szCs w:val="22"/>
          <w:rtl/>
        </w:rPr>
        <w:t>5- پھر سورۂ فاتحہ پڑھتے اور اس کو ختم کرنے کے بعد آمین کہتے۔</w:t>
      </w:r>
    </w:p>
    <w:p w14:paraId="3C4278B8" w14:textId="77777777" w:rsidR="00B45673" w:rsidRDefault="0011437E" w:rsidP="006E3276">
      <w:pPr>
        <w:rPr>
          <w:rFonts w:cstheme="minorHAnsi"/>
          <w:szCs w:val="22"/>
        </w:rPr>
      </w:pPr>
      <w:r w:rsidRPr="00A42738">
        <w:rPr>
          <w:rFonts w:cstheme="minorHAnsi"/>
          <w:szCs w:val="22"/>
          <w:rtl/>
        </w:rPr>
        <w:t>6- پھر جتنا میسر ہوتا اتنا قرآن میں میں سے پڑھتے۔ فجر اور مغرب وعشا کی پہلی دو رکعتوں میں اونچی آواز میں قرات کرتے۔ اور ان دو رکعتوں کے علاوہ میں سری قرات کرتے۔ آپ کی پہلی رکعت ہمیشہ دوسری رکعت سے لمبی ہوتی۔</w:t>
      </w:r>
    </w:p>
    <w:p w14:paraId="3C4278B9" w14:textId="77777777" w:rsidR="00B45673" w:rsidRDefault="0011437E" w:rsidP="006E3276">
      <w:pPr>
        <w:rPr>
          <w:rFonts w:cstheme="minorHAnsi"/>
          <w:szCs w:val="22"/>
        </w:rPr>
      </w:pPr>
      <w:r w:rsidRPr="00A42738">
        <w:rPr>
          <w:rFonts w:cstheme="minorHAnsi"/>
          <w:szCs w:val="22"/>
          <w:rtl/>
        </w:rPr>
        <w:t xml:space="preserve"> 7- پھر رفع الیدین کرتے جیسا کہ شروع میں رفع یدین کیا تھا، پھر(الله أكبر) کہتے ہوۓ رکوع میں جاتے پھر کھلی انگلیوں کے ساتھ دونوں ہاتھوں سے دونوں گٹنوں کو پکڑتے، پیٹھ کو سیدھا اور سر کو اس کے برابر رکھتے نہ اوپر نہ نیچے، اور "سبحانَ ربِّيَ العظيم". (پاک ہے میرا </w:t>
      </w:r>
      <w:r w:rsidRPr="00A42738">
        <w:rPr>
          <w:rFonts w:cstheme="minorHAnsi"/>
          <w:szCs w:val="22"/>
          <w:rtl/>
        </w:rPr>
        <w:lastRenderedPageBreak/>
        <w:t>رب، جو بڑی عظمت والا ہے۔) کہتے۔ایک مرتبہ کہنا (واجب ہے)- اور تین مرتبہ کہنا کمال کا ادنی درجہ ہے جیسا کہ پیچھے گزرا ہے۔</w:t>
      </w:r>
    </w:p>
    <w:p w14:paraId="3C4278BA" w14:textId="77777777" w:rsidR="00512693" w:rsidRDefault="0011437E" w:rsidP="006E3276">
      <w:pPr>
        <w:rPr>
          <w:rFonts w:cstheme="minorHAnsi"/>
          <w:szCs w:val="22"/>
        </w:rPr>
      </w:pPr>
      <w:r w:rsidRPr="00A42738">
        <w:rPr>
          <w:rFonts w:cstheme="minorHAnsi"/>
          <w:szCs w:val="22"/>
          <w:rtl/>
        </w:rPr>
        <w:t xml:space="preserve"> 8- پھر (سمع اللہ لمن حمدہ) کہتے ہوۓ سر اٹھاتے، اور رفع الیدین کرتے جیسے رکوع میں جاتے وقت رفع الیدین کرتےتھے۔</w:t>
      </w:r>
    </w:p>
    <w:p w14:paraId="3C4278BB" w14:textId="77777777" w:rsidR="00512693" w:rsidRDefault="0011437E" w:rsidP="006E3276">
      <w:pPr>
        <w:rPr>
          <w:rFonts w:cstheme="minorHAnsi"/>
          <w:szCs w:val="22"/>
        </w:rPr>
      </w:pPr>
      <w:r w:rsidRPr="00A42738">
        <w:rPr>
          <w:rFonts w:cstheme="minorHAnsi"/>
          <w:szCs w:val="22"/>
          <w:rtl/>
        </w:rPr>
        <w:t xml:space="preserve"> 9- پھر سیدھے کھڑے ہو کر یہ دعا کہتے: ’’اے اللہ! ہمارے رب ! تیرے ہی لیے ہر قسم کی با برکت اور اچھی تعریف ہے اتنی زیادہ کہ جس سے آسمان بھر جائیں، زمین بھر جائے اور جو کچھ ان دونوں کے درمیان ہے وہ سب بھر جاۓ اور اس کے بعد ہر وہ چیز بھی بھر جائے جو تو چاہے، اے تعریف اور بزرگی کے لائق ! سب سے سچی بات جو بندے نے کہی -جب کہ ہم سب تیرے ہی بندے ہیں- (یہ ہے کہ): اے اللہ ! جو تو عطا فرمائے اسے کوئی روکنے والا نہیں اور جو تو روک لے اسے کوئی دینے والا نہیں۔ اور کسی صاحبِ حیثیت کو اس کی حیثیت تیرے ہاں کوئی فائدہ نہیں دے سکتی۔‘‘ [64] اور آپ دیر تک اس حالت میں کھڑے رہتے۔۔۔</w:t>
      </w:r>
    </w:p>
    <w:p w14:paraId="3C4278BC" w14:textId="77777777" w:rsidR="00512693" w:rsidRDefault="0011437E" w:rsidP="006E3276">
      <w:pPr>
        <w:rPr>
          <w:rFonts w:cstheme="minorHAnsi"/>
          <w:szCs w:val="22"/>
        </w:rPr>
      </w:pPr>
      <w:r w:rsidRPr="00A42738">
        <w:rPr>
          <w:rFonts w:cstheme="minorHAnsi"/>
          <w:szCs w:val="22"/>
          <w:rtl/>
        </w:rPr>
        <w:t xml:space="preserve"> 10- پھر تکبیر کہتے ہوۓ سجدہ میں گر جاتے اور اس جگہ رفع الیدین نہیں کرتے، اور پیشانی، ناک، دونوں ہاتھوں، گھٹنوں اور پیروں کی انگلیوں کے بل سجدہ کرتے، انگلیاں قبلہ کی طرف ہوتیں، پیٹھ سیدھی رکھتے، پیشانی اور ناک زمین پر رکھ دیتے۔ کہنیوں کو اٹھا کر ہتھیلیوں کے بل سجدہ کرتے، بازؤں کو پہلؤں سے دور رکھتے، اورپیٹ کو رانوں سے اور رانوں کو پنڈلیوں سے بلند رکھتے۔ اور سجدہ کے دوران «سبحان ربي الأعلى» کہتے۔ ایک مرتبہ کہنا (واجب ہے) اور تین مرتبہ کہنا کمال کا ادنی درجہ ہے جیسا کہ پیچھے گزرا ہے۔ اور اس کے علاوہ دیگر وارد دعائیں بھی پڑھی جا سکتی ہیں۔ </w:t>
      </w:r>
    </w:p>
    <w:p w14:paraId="3C4278BD" w14:textId="77777777" w:rsidR="0022190F" w:rsidRPr="00A42738" w:rsidRDefault="0011437E" w:rsidP="006E3276">
      <w:pPr>
        <w:rPr>
          <w:rFonts w:cstheme="minorHAnsi"/>
          <w:szCs w:val="22"/>
        </w:rPr>
      </w:pPr>
      <w:r w:rsidRPr="00A42738">
        <w:rPr>
          <w:rFonts w:cstheme="minorHAnsi"/>
          <w:szCs w:val="22"/>
          <w:rtl/>
        </w:rPr>
        <w:t>11- پھر اللہ اکبر کہتے ہوۓ سجدہ سے سر اٹھاتے پھر بایاں پیر بچھا کر اس پر بیٹھ جاتے اور دایاں پیر کھڑا رکھتے۔ پھر ہاتھوں کو رانوں پر رکھتے ہوۓ یہ دعا پڑھتے: "اللهمَّ اغفِرْ لي، وارحَمني، واجبُرني، واهدِني، وارزُقني"۔ (اے اللہ! مجھے بخش دے، مجھ پر رحم فرما، ,مجھے نعم البدل عطا کر، مجھے ہدایت دے اور میرے لیے روزی کی راہیں ہموار کردے۔)</w:t>
      </w:r>
    </w:p>
    <w:p w14:paraId="3C4278BE" w14:textId="77777777" w:rsidR="0022190F" w:rsidRPr="00A42738" w:rsidRDefault="0011437E" w:rsidP="006E3276">
      <w:pPr>
        <w:rPr>
          <w:rFonts w:cstheme="minorHAnsi"/>
          <w:szCs w:val="22"/>
        </w:rPr>
      </w:pPr>
      <w:r w:rsidRPr="00A42738">
        <w:rPr>
          <w:rFonts w:cstheme="minorHAnsi"/>
          <w:szCs w:val="22"/>
          <w:rtl/>
        </w:rPr>
        <w:t>12- پھر تکبیر کہتے ہوۓ سجدہ ریز ہو جاتے اور دوسری رکعت کو پہلی رکعت ہی کے جیسے ادا کرتے۔</w:t>
      </w:r>
    </w:p>
    <w:p w14:paraId="3C4278BF" w14:textId="77777777" w:rsidR="0022190F" w:rsidRPr="00A42738" w:rsidRDefault="0011437E" w:rsidP="006E3276">
      <w:pPr>
        <w:rPr>
          <w:rFonts w:cstheme="minorHAnsi"/>
          <w:szCs w:val="22"/>
        </w:rPr>
      </w:pPr>
      <w:r w:rsidRPr="00A42738">
        <w:rPr>
          <w:rFonts w:cstheme="minorHAnsi"/>
          <w:szCs w:val="22"/>
          <w:rtl/>
        </w:rPr>
        <w:t>پھر تکبیر کہتے ہوۓ اپنا سر اٹھاتے اور گھٹنوں اور رانوں پر بوجھ ڈالتے ہوۓ سیدھے اٹھ کھڑے ہوتے۔</w:t>
      </w:r>
    </w:p>
    <w:p w14:paraId="3C4278C0" w14:textId="77777777" w:rsidR="00512693" w:rsidRDefault="0011437E" w:rsidP="006E3276">
      <w:pPr>
        <w:rPr>
          <w:rFonts w:cstheme="minorHAnsi"/>
          <w:szCs w:val="22"/>
        </w:rPr>
      </w:pPr>
      <w:r w:rsidRPr="00A42738">
        <w:rPr>
          <w:rFonts w:cstheme="minorHAnsi"/>
          <w:szCs w:val="22"/>
          <w:rtl/>
        </w:rPr>
        <w:t>14- مکمل کھڑے ہو جانے کے بعد قرات شروع کرتے۔ اور دوسری رکعت بھی پہلى رکعت کى طرح ادا کرتے</w:t>
      </w:r>
    </w:p>
    <w:p w14:paraId="3C4278C1" w14:textId="77777777" w:rsidR="00512693" w:rsidRDefault="0011437E" w:rsidP="006E3276">
      <w:pPr>
        <w:rPr>
          <w:rFonts w:cstheme="minorHAnsi"/>
          <w:szCs w:val="22"/>
        </w:rPr>
      </w:pPr>
      <w:r w:rsidRPr="00A42738">
        <w:rPr>
          <w:rFonts w:cstheme="minorHAnsi"/>
          <w:szCs w:val="22"/>
          <w:rtl/>
        </w:rPr>
        <w:lastRenderedPageBreak/>
        <w:t xml:space="preserve"> 15- پھر بائیں پیر کو بچھا کر تشہد اول کے لیے بیٹھتے جیسے دونوں سجدوں کے درمیان بیٹھتے۔ دایاں ہاتھ دائیں ران پر اور بایاں ہاتھ بائیں ران پر رکھتے، اور دائیں ہاتھ کے انگوٹھے اور بڑی انگلی سے حلقہ کی شکل بنا کر شہادت کی انگلی سے اشارہ کرتے ہوۓ اور اس کی طرف دیکھتے ہوۓ یہ دعا پڑھتے: ”التَّحِيَّاتُ لِلَّهِ وَالصَّلَوَاتُ وَالطَّيِّبَاتُ السَّلَامُ عَلَيْكَ أَيُّهَا النَّبِيُّ وَرَحْمَةُ اللَّهِ وَبَرَكَاتُهُ السَّلَامُ عَلَيْنَا وَعَلَى عِبَادِ اللَّهِ الصَّالِحِينَ أَشْهَدُ أَنْ لَا إِلَهَ إِلَّا اللَّهُ وَحْدَه لا شَرِيْكَ له، وَأَشْهَدُ أَنَّ مُحَمَّدًا عَبْدُهُ وَرَسُولُهُ“ ساری تعظیمات, سب دعائیں اور تمام پاکیزہ اقوال واعمال اللہ کے لئے ہیں‘ اے نبی آپ پر سلام ہو‘ اور اللہ کی رحمت اور اس کی برکت نازل ہو‘ سلام ہو ہم پر اور اللہ کے نیک بندوں پر‘ میں گواہی دیتا ہوں کہ اللہ کے سوا کوئی معبود برحق نہیں‘ اور گواہی دیتا ہوں کہ بیشک محمد (</w:t>
      </w:r>
      <w:r w:rsidRPr="00512693">
        <w:rPr>
          <w:rFonts w:cstheme="minorHAnsi"/>
          <w:color w:val="C00000"/>
          <w:szCs w:val="22"/>
          <w:rtl/>
        </w:rPr>
        <w:t>ﷺ)</w:t>
      </w:r>
      <w:r w:rsidRPr="00A42738">
        <w:rPr>
          <w:rFonts w:cstheme="minorHAnsi"/>
          <w:szCs w:val="22"/>
          <w:rtl/>
        </w:rPr>
        <w:t xml:space="preserve"> اللہ کے بندے اور اس کے رسول ہیں۔ اور آپ کی یہ بیٹھک مختصر ہوتی۔</w:t>
      </w:r>
    </w:p>
    <w:p w14:paraId="3C4278C2" w14:textId="77777777" w:rsidR="00512693" w:rsidRDefault="0011437E" w:rsidP="006E3276">
      <w:pPr>
        <w:rPr>
          <w:rFonts w:cstheme="minorHAnsi"/>
          <w:szCs w:val="22"/>
        </w:rPr>
      </w:pPr>
      <w:r w:rsidRPr="00A42738">
        <w:rPr>
          <w:rFonts w:cstheme="minorHAnsi"/>
          <w:szCs w:val="22"/>
          <w:rtl/>
        </w:rPr>
        <w:t xml:space="preserve"> 16- پھر تکبیر کہتے ہوۓ کھڑے ہوتے اور تیسری اور چوتھی رکعتیں پہلی دو رکعتوں سے ہلکی ادا کرتے۔ اور ان مین بھی سورۂ فاتحہ پرھتے۔</w:t>
      </w:r>
    </w:p>
    <w:p w14:paraId="3C4278C3" w14:textId="77777777" w:rsidR="00512693" w:rsidRDefault="0011437E" w:rsidP="00512693">
      <w:pPr>
        <w:rPr>
          <w:rFonts w:cstheme="minorHAnsi"/>
          <w:szCs w:val="22"/>
        </w:rPr>
      </w:pPr>
      <w:r w:rsidRPr="00A42738">
        <w:rPr>
          <w:rFonts w:cstheme="minorHAnsi"/>
          <w:szCs w:val="22"/>
          <w:rtl/>
        </w:rPr>
        <w:t xml:space="preserve"> 17- پھر تورک کے ساتھ تشہد اخیر میں بیٹھتے۔ اور تورک کی صورت یہ ہے کہ نمازى اپنے بائیں پیر کو بچھا کر دائیں پیر کے نیچے سے نکالے اور دائیں پیر کو کھڑا رکھتے ہوۓ زمین پر بیٹھے۔ </w:t>
      </w:r>
    </w:p>
    <w:p w14:paraId="3C4278C4" w14:textId="77777777" w:rsidR="00512693" w:rsidRDefault="0011437E" w:rsidP="00512693">
      <w:pPr>
        <w:rPr>
          <w:rFonts w:cstheme="minorHAnsi"/>
          <w:szCs w:val="22"/>
        </w:rPr>
      </w:pPr>
      <w:r w:rsidRPr="00A42738">
        <w:rPr>
          <w:rFonts w:cstheme="minorHAnsi"/>
          <w:szCs w:val="22"/>
          <w:rtl/>
        </w:rPr>
        <w:t xml:space="preserve">18- پھر تشہد اول ہی کی طرح تشہد اخیر کی دعا پرھتے۔ اور اس تشہد میں درود بھی پڑھتے: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اے اللہ! رحمت نازل فرما محمد پر اور آل محمد پر جیسے رحمت نازل کی تو نے ابراہیم پر اور آل ابراہیم پر‘ بے شک تو قابلِ تعریف اور بزرگی والا ہے‘ اور برکت نازل فرما محمد پر اور آلِ محمد پر‘ جیسے برکت نازل کی ابراہیم پر اور آلِ ابراہیم پر بے شک تو قابلِ تعریف اور بزرگی والا ہے۔ </w:t>
      </w:r>
    </w:p>
    <w:p w14:paraId="3C4278C5" w14:textId="77777777" w:rsidR="00512693" w:rsidRDefault="0011437E" w:rsidP="00512693">
      <w:pPr>
        <w:rPr>
          <w:rFonts w:cstheme="minorHAnsi"/>
          <w:szCs w:val="22"/>
        </w:rPr>
      </w:pPr>
      <w:r w:rsidRPr="00A42738">
        <w:rPr>
          <w:rFonts w:cstheme="minorHAnsi"/>
          <w:szCs w:val="22"/>
          <w:rtl/>
        </w:rPr>
        <w:t>19- اور اس تشہد میں جہنم کے عذاب، قبر کے عذاب، زندگی اور موت کے فتنہ، اور مسیح دجال کے فتنہ سے اللہ کی پناہ مانگتے تھے۔ اور کتاب وسنت میں وارد دیگر دعائیں بھى پڑھى جا سکتی ہیں۔</w:t>
      </w:r>
    </w:p>
    <w:p w14:paraId="3C4278C6" w14:textId="77777777" w:rsidR="0022190F" w:rsidRPr="00A42738" w:rsidRDefault="0011437E" w:rsidP="00512693">
      <w:pPr>
        <w:rPr>
          <w:rFonts w:cstheme="minorHAnsi"/>
          <w:szCs w:val="22"/>
        </w:rPr>
      </w:pPr>
      <w:r w:rsidRPr="00A42738">
        <w:rPr>
          <w:rFonts w:cstheme="minorHAnsi"/>
          <w:szCs w:val="22"/>
          <w:rtl/>
        </w:rPr>
        <w:t xml:space="preserve"> 20- پھر دائیں طرف یہ کہتے ہوۓ سلام پھیرتے: ’’السلام عليكم ورحمة الله‘‘ اور اسی طرح بائیں طرف بھی سلام پھیرتے۔ قبلہ رخ ہو کر سلام شروع کرتے اور جہاں تک چہرے کو موڑتے وہاں ختم کرتے۔</w:t>
      </w:r>
    </w:p>
    <w:p w14:paraId="3C4278C7" w14:textId="77777777" w:rsidR="000E7D52" w:rsidRDefault="000E7D52">
      <w:pPr>
        <w:bidi w:val="0"/>
        <w:ind w:firstLine="0"/>
        <w:jc w:val="left"/>
        <w:rPr>
          <w:rFonts w:asciiTheme="majorHAnsi" w:hAnsiTheme="majorHAnsi"/>
          <w:color w:val="536061" w:themeColor="accent6" w:themeShade="BF"/>
          <w:sz w:val="28"/>
          <w:szCs w:val="28"/>
          <w:rtl/>
        </w:rPr>
      </w:pPr>
      <w:bookmarkStart w:id="241" w:name="_Toc102"/>
      <w:r>
        <w:rPr>
          <w:rtl/>
        </w:rPr>
        <w:br w:type="page"/>
      </w:r>
    </w:p>
    <w:p w14:paraId="3C4278C8" w14:textId="77777777" w:rsidR="0022190F" w:rsidRDefault="0011437E" w:rsidP="000E7D52">
      <w:pPr>
        <w:pStyle w:val="3"/>
      </w:pPr>
      <w:bookmarkStart w:id="242" w:name="_Toc120833113"/>
      <w:bookmarkStart w:id="243" w:name="_Toc120833475"/>
      <w:r>
        <w:rPr>
          <w:rtl/>
        </w:rPr>
        <w:lastRenderedPageBreak/>
        <w:t>نمبر</w:t>
      </w:r>
      <w:r>
        <w:t xml:space="preserve"> 8: </w:t>
      </w:r>
      <w:r>
        <w:rPr>
          <w:rtl/>
        </w:rPr>
        <w:t>نمازکےدورانمکروہچیزیں</w:t>
      </w:r>
      <w:r>
        <w:t>:</w:t>
      </w:r>
      <w:bookmarkEnd w:id="241"/>
      <w:bookmarkEnd w:id="242"/>
      <w:bookmarkEnd w:id="243"/>
    </w:p>
    <w:p w14:paraId="3C4278C9" w14:textId="77777777" w:rsidR="0022190F" w:rsidRPr="00A42738" w:rsidRDefault="0011437E" w:rsidP="006E3276">
      <w:pPr>
        <w:rPr>
          <w:rFonts w:cstheme="minorHAnsi"/>
          <w:szCs w:val="22"/>
        </w:rPr>
      </w:pPr>
      <w:r w:rsidRPr="00A42738">
        <w:rPr>
          <w:rFonts w:cstheme="minorHAnsi"/>
          <w:szCs w:val="22"/>
          <w:rtl/>
        </w:rPr>
        <w:t>1- بلا ضرورت ادھر ادھر دیکھنا۔</w:t>
      </w:r>
    </w:p>
    <w:p w14:paraId="3C4278CA" w14:textId="77777777" w:rsidR="0022190F" w:rsidRPr="00A42738" w:rsidRDefault="0011437E" w:rsidP="006E3276">
      <w:pPr>
        <w:rPr>
          <w:rFonts w:cstheme="minorHAnsi"/>
          <w:szCs w:val="22"/>
        </w:rPr>
      </w:pPr>
      <w:r w:rsidRPr="00A42738">
        <w:rPr>
          <w:rFonts w:cstheme="minorHAnsi"/>
          <w:szCs w:val="22"/>
          <w:rtl/>
        </w:rPr>
        <w:t>2- آسمان کی طرف نگاہ اٹھانا۔</w:t>
      </w:r>
    </w:p>
    <w:p w14:paraId="3C4278CB" w14:textId="77777777" w:rsidR="0022190F" w:rsidRPr="00A42738" w:rsidRDefault="0011437E" w:rsidP="006E3276">
      <w:pPr>
        <w:rPr>
          <w:rFonts w:cstheme="minorHAnsi"/>
          <w:szCs w:val="22"/>
        </w:rPr>
      </w:pPr>
      <w:r w:rsidRPr="00A42738">
        <w:rPr>
          <w:rFonts w:cstheme="minorHAnsi"/>
          <w:szCs w:val="22"/>
          <w:rtl/>
        </w:rPr>
        <w:t>3- بغیر ضرورت کے آنکھیں بند کرنا۔</w:t>
      </w:r>
    </w:p>
    <w:p w14:paraId="3C4278CC" w14:textId="77777777" w:rsidR="0022190F" w:rsidRPr="00A42738" w:rsidRDefault="0011437E" w:rsidP="006E3276">
      <w:pPr>
        <w:rPr>
          <w:rFonts w:cstheme="minorHAnsi"/>
          <w:szCs w:val="22"/>
        </w:rPr>
      </w:pPr>
      <w:r w:rsidRPr="00A42738">
        <w:rPr>
          <w:rFonts w:cstheme="minorHAnsi"/>
          <w:szCs w:val="22"/>
          <w:rtl/>
        </w:rPr>
        <w:t>4- سجدہ کے دوران بازؤں کو بچھانا۔</w:t>
      </w:r>
    </w:p>
    <w:p w14:paraId="3C4278CD" w14:textId="77777777" w:rsidR="0022190F" w:rsidRPr="00A42738" w:rsidRDefault="0011437E" w:rsidP="006E3276">
      <w:pPr>
        <w:rPr>
          <w:rFonts w:cstheme="minorHAnsi"/>
          <w:szCs w:val="22"/>
        </w:rPr>
      </w:pPr>
      <w:r w:rsidRPr="00A42738">
        <w:rPr>
          <w:rFonts w:cstheme="minorHAnsi"/>
          <w:szCs w:val="22"/>
          <w:rtl/>
        </w:rPr>
        <w:t>5- بلا وجہ ناک اور منہ کو ڈھانکنا۔</w:t>
      </w:r>
    </w:p>
    <w:p w14:paraId="3C4278CE" w14:textId="77777777" w:rsidR="0022190F" w:rsidRPr="00A42738" w:rsidRDefault="0011437E" w:rsidP="006E3276">
      <w:pPr>
        <w:rPr>
          <w:rFonts w:cstheme="minorHAnsi"/>
          <w:szCs w:val="22"/>
        </w:rPr>
      </w:pPr>
      <w:r w:rsidRPr="00A42738">
        <w:rPr>
          <w:rFonts w:cstheme="minorHAnsi"/>
          <w:szCs w:val="22"/>
          <w:rtl/>
        </w:rPr>
        <w:t>6- قضاۓ حاجت کی شدید حاجت کے وقت یا ایسے کھانے کی موجودگی میں نماز ادا کرنا جس کی اشتہا ہو۔</w:t>
      </w:r>
    </w:p>
    <w:p w14:paraId="3C4278CF" w14:textId="77777777" w:rsidR="0022190F" w:rsidRPr="00A42738" w:rsidRDefault="0011437E" w:rsidP="006E3276">
      <w:pPr>
        <w:rPr>
          <w:rFonts w:cstheme="minorHAnsi"/>
          <w:szCs w:val="22"/>
        </w:rPr>
      </w:pPr>
      <w:r w:rsidRPr="00A42738">
        <w:rPr>
          <w:rFonts w:cstheme="minorHAnsi"/>
          <w:szCs w:val="22"/>
          <w:rtl/>
        </w:rPr>
        <w:t>7- سجدہ کے دوران اگر ناک یا پیشانی پر کچھ لگ جاۓ تو اسے صاف کرنا، البتہ نماز سے فارغ ہونے کے بعد ایسا کرنے میں کوئی حرج نہیں۔</w:t>
      </w:r>
    </w:p>
    <w:p w14:paraId="3C4278D0" w14:textId="77777777" w:rsidR="0022190F" w:rsidRPr="00A42738" w:rsidRDefault="0011437E" w:rsidP="006E3276">
      <w:pPr>
        <w:rPr>
          <w:rFonts w:cstheme="minorHAnsi"/>
          <w:szCs w:val="22"/>
        </w:rPr>
      </w:pPr>
      <w:r w:rsidRPr="00A42738">
        <w:rPr>
          <w:rFonts w:cstheme="minorHAnsi"/>
          <w:szCs w:val="22"/>
          <w:rtl/>
        </w:rPr>
        <w:t>8- اگر ضرورت نہیں تو قیام کی حالت میں دیوار وغیرہ پر ٹیک لگانا۔</w:t>
      </w:r>
    </w:p>
    <w:p w14:paraId="3C4278D1" w14:textId="77777777" w:rsidR="0022190F" w:rsidRDefault="0011437E" w:rsidP="000E7D52">
      <w:pPr>
        <w:pStyle w:val="3"/>
      </w:pPr>
      <w:bookmarkStart w:id="244" w:name="_Toc103"/>
      <w:bookmarkStart w:id="245" w:name="_Toc120833114"/>
      <w:bookmarkStart w:id="246" w:name="_Toc120833476"/>
      <w:r>
        <w:rPr>
          <w:rtl/>
        </w:rPr>
        <w:t>نمبرنو</w:t>
      </w:r>
      <w:r>
        <w:t xml:space="preserve">: </w:t>
      </w:r>
      <w:r>
        <w:rPr>
          <w:rtl/>
        </w:rPr>
        <w:t>نمازکوباطلکرنےوالیچیزیں</w:t>
      </w:r>
      <w:r>
        <w:t>:</w:t>
      </w:r>
      <w:bookmarkEnd w:id="244"/>
      <w:bookmarkEnd w:id="245"/>
      <w:bookmarkEnd w:id="246"/>
    </w:p>
    <w:p w14:paraId="3C4278D2" w14:textId="77777777" w:rsidR="0022190F" w:rsidRPr="00A42738" w:rsidRDefault="0011437E" w:rsidP="006E3276">
      <w:pPr>
        <w:rPr>
          <w:rFonts w:cstheme="minorHAnsi"/>
          <w:szCs w:val="22"/>
        </w:rPr>
      </w:pPr>
      <w:r w:rsidRPr="00A42738">
        <w:rPr>
          <w:rFonts w:cstheme="minorHAnsi"/>
          <w:szCs w:val="22"/>
          <w:rtl/>
        </w:rPr>
        <w:t>1- کھانا پینا۔</w:t>
      </w:r>
    </w:p>
    <w:p w14:paraId="3C4278D3" w14:textId="77777777" w:rsidR="0022190F" w:rsidRPr="00A42738" w:rsidRDefault="0011437E" w:rsidP="006E3276">
      <w:pPr>
        <w:rPr>
          <w:rFonts w:cstheme="minorHAnsi"/>
          <w:szCs w:val="22"/>
        </w:rPr>
      </w:pPr>
      <w:r w:rsidRPr="00A42738">
        <w:rPr>
          <w:rFonts w:cstheme="minorHAnsi"/>
          <w:szCs w:val="22"/>
          <w:rtl/>
        </w:rPr>
        <w:t>2- نماز کے باہر کی باتیں۔</w:t>
      </w:r>
    </w:p>
    <w:p w14:paraId="3C4278D4" w14:textId="77777777" w:rsidR="0022190F" w:rsidRPr="00A42738" w:rsidRDefault="0011437E" w:rsidP="006E3276">
      <w:pPr>
        <w:rPr>
          <w:rFonts w:cstheme="minorHAnsi"/>
          <w:szCs w:val="22"/>
        </w:rPr>
      </w:pPr>
      <w:r w:rsidRPr="00A42738">
        <w:rPr>
          <w:rFonts w:cstheme="minorHAnsi"/>
          <w:szCs w:val="22"/>
          <w:rtl/>
        </w:rPr>
        <w:t>3- ہنسی اور قہقہہ۔</w:t>
      </w:r>
    </w:p>
    <w:p w14:paraId="3C4278D5" w14:textId="77777777" w:rsidR="0022190F" w:rsidRPr="00A42738" w:rsidRDefault="0011437E" w:rsidP="006E3276">
      <w:pPr>
        <w:rPr>
          <w:rFonts w:cstheme="minorHAnsi"/>
          <w:szCs w:val="22"/>
        </w:rPr>
      </w:pPr>
      <w:r w:rsidRPr="00A42738">
        <w:rPr>
          <w:rFonts w:cstheme="minorHAnsi"/>
          <w:szCs w:val="22"/>
          <w:rtl/>
        </w:rPr>
        <w:t>4- عمدا کسی رکن یا واجب کو ترک کرنا۔</w:t>
      </w:r>
    </w:p>
    <w:p w14:paraId="3C4278D6" w14:textId="77777777" w:rsidR="0022190F" w:rsidRPr="00A42738" w:rsidRDefault="0011437E" w:rsidP="006E3276">
      <w:pPr>
        <w:rPr>
          <w:rFonts w:cstheme="minorHAnsi"/>
          <w:szCs w:val="22"/>
        </w:rPr>
      </w:pPr>
      <w:r w:rsidRPr="00A42738">
        <w:rPr>
          <w:rFonts w:cstheme="minorHAnsi"/>
          <w:szCs w:val="22"/>
          <w:rtl/>
        </w:rPr>
        <w:t>5- قصدا کسی رکن یا رکعت کا اضافہ کرنا۔</w:t>
      </w:r>
    </w:p>
    <w:p w14:paraId="3C4278D7" w14:textId="77777777" w:rsidR="0022190F" w:rsidRPr="00A42738" w:rsidRDefault="0011437E" w:rsidP="006E3276">
      <w:pPr>
        <w:rPr>
          <w:rFonts w:cstheme="minorHAnsi"/>
          <w:szCs w:val="22"/>
        </w:rPr>
      </w:pPr>
      <w:r w:rsidRPr="00A42738">
        <w:rPr>
          <w:rFonts w:cstheme="minorHAnsi"/>
          <w:szCs w:val="22"/>
          <w:rtl/>
        </w:rPr>
        <w:t>6- جان بوجھ کر امام سے پہلے سلام پھیرنا۔</w:t>
      </w:r>
    </w:p>
    <w:p w14:paraId="3C4278D8" w14:textId="77777777" w:rsidR="0022190F" w:rsidRPr="00A42738" w:rsidRDefault="0011437E" w:rsidP="006E3276">
      <w:pPr>
        <w:rPr>
          <w:rFonts w:cstheme="minorHAnsi"/>
          <w:szCs w:val="22"/>
        </w:rPr>
      </w:pPr>
      <w:r w:rsidRPr="00A42738">
        <w:rPr>
          <w:rFonts w:cstheme="minorHAnsi"/>
          <w:szCs w:val="22"/>
          <w:rtl/>
        </w:rPr>
        <w:t>7- نماز کے باہر کی غیر ضروری مسلسل حرکتیں۔</w:t>
      </w:r>
    </w:p>
    <w:p w14:paraId="3C4278D9" w14:textId="77777777" w:rsidR="0022190F" w:rsidRPr="00A42738" w:rsidRDefault="0011437E" w:rsidP="006E3276">
      <w:pPr>
        <w:rPr>
          <w:rFonts w:cstheme="minorHAnsi"/>
          <w:szCs w:val="22"/>
        </w:rPr>
      </w:pPr>
      <w:r w:rsidRPr="00A42738">
        <w:rPr>
          <w:rFonts w:cstheme="minorHAnsi"/>
          <w:szCs w:val="22"/>
          <w:rtl/>
        </w:rPr>
        <w:t>8- نماز کی کسی شرط کے منافی کوئی کام؛ جیسے وضو ٹوٹنا، عمدا ستر کھولنا، بلا ضرورت قبلہ سے زیادہ پھر جانا اور نیت ختم کرنا۔</w:t>
      </w:r>
    </w:p>
    <w:p w14:paraId="3C4278DA" w14:textId="77777777" w:rsidR="000E7D52" w:rsidRDefault="000E7D52">
      <w:pPr>
        <w:bidi w:val="0"/>
        <w:ind w:firstLine="0"/>
        <w:jc w:val="left"/>
        <w:rPr>
          <w:rFonts w:asciiTheme="majorHAnsi" w:hAnsiTheme="majorHAnsi"/>
          <w:color w:val="536061" w:themeColor="accent6" w:themeShade="BF"/>
          <w:sz w:val="28"/>
          <w:szCs w:val="28"/>
          <w:rtl/>
        </w:rPr>
      </w:pPr>
      <w:bookmarkStart w:id="247" w:name="_Toc104"/>
      <w:r>
        <w:rPr>
          <w:rtl/>
        </w:rPr>
        <w:br w:type="page"/>
      </w:r>
    </w:p>
    <w:p w14:paraId="3C4278DB" w14:textId="77777777" w:rsidR="0022190F" w:rsidRDefault="0011437E" w:rsidP="000E7D52">
      <w:pPr>
        <w:pStyle w:val="3"/>
      </w:pPr>
      <w:bookmarkStart w:id="248" w:name="_Toc120833115"/>
      <w:bookmarkStart w:id="249" w:name="_Toc120833477"/>
      <w:r>
        <w:rPr>
          <w:rtl/>
        </w:rPr>
        <w:lastRenderedPageBreak/>
        <w:t>نمبردس</w:t>
      </w:r>
      <w:r>
        <w:t xml:space="preserve">: </w:t>
      </w:r>
      <w:r>
        <w:rPr>
          <w:rtl/>
        </w:rPr>
        <w:t>سجدۂسہو</w:t>
      </w:r>
      <w:r>
        <w:t>:</w:t>
      </w:r>
      <w:bookmarkEnd w:id="247"/>
      <w:bookmarkEnd w:id="248"/>
      <w:bookmarkEnd w:id="249"/>
    </w:p>
    <w:p w14:paraId="3C4278DC" w14:textId="77777777" w:rsidR="0022190F" w:rsidRPr="00A42738" w:rsidRDefault="0011437E" w:rsidP="006E3276">
      <w:pPr>
        <w:rPr>
          <w:rFonts w:cstheme="minorHAnsi"/>
          <w:szCs w:val="22"/>
        </w:rPr>
      </w:pPr>
      <w:r w:rsidRPr="00A42738">
        <w:rPr>
          <w:rFonts w:cstheme="minorHAnsi"/>
          <w:szCs w:val="22"/>
          <w:rtl/>
        </w:rPr>
        <w:t>سہو کے معنی ہیں بھولنے کے، اور نماز میں نبی صلی اللہ علیہ وسلم سے بھی سہو ہوا ہے کیوں کہ بھولنا انسانی فطرت کا تقاضا ہے۔ اور نبی صلی اللہ علیہ وسلم سے سہو ہونا اس امت کے لیے ایک نعمت اور ان کے دین کا حصہ تھا تاکہ لوگ سہو کے مسائل میں آپ کی اتباع کریں۔</w:t>
      </w:r>
    </w:p>
    <w:p w14:paraId="3C4278DD" w14:textId="77777777" w:rsidR="0022190F" w:rsidRDefault="0011437E" w:rsidP="000E7D52">
      <w:pPr>
        <w:pStyle w:val="4"/>
      </w:pPr>
      <w:bookmarkStart w:id="250" w:name="_Toc105"/>
      <w:bookmarkStart w:id="251" w:name="_Toc120833478"/>
      <w:r>
        <w:rPr>
          <w:rtl/>
        </w:rPr>
        <w:t>سجدۂسہوکےاسباب</w:t>
      </w:r>
      <w:r>
        <w:t>:</w:t>
      </w:r>
      <w:bookmarkEnd w:id="250"/>
      <w:bookmarkEnd w:id="251"/>
    </w:p>
    <w:p w14:paraId="3C4278DE" w14:textId="77777777" w:rsidR="0022190F" w:rsidRPr="00A42738" w:rsidRDefault="0011437E" w:rsidP="006E3276">
      <w:pPr>
        <w:rPr>
          <w:rFonts w:cstheme="minorHAnsi"/>
          <w:szCs w:val="22"/>
        </w:rPr>
      </w:pPr>
      <w:r w:rsidRPr="00A42738">
        <w:rPr>
          <w:rFonts w:cstheme="minorHAnsi"/>
          <w:szCs w:val="22"/>
          <w:rtl/>
        </w:rPr>
        <w:t>1- پہلی حالت:</w:t>
      </w:r>
    </w:p>
    <w:p w14:paraId="3C4278DF" w14:textId="77777777" w:rsidR="0022190F" w:rsidRPr="00A42738" w:rsidRDefault="0011437E" w:rsidP="006E3276">
      <w:pPr>
        <w:rPr>
          <w:rFonts w:cstheme="minorHAnsi"/>
          <w:szCs w:val="22"/>
        </w:rPr>
      </w:pPr>
      <w:r w:rsidRPr="00A42738">
        <w:rPr>
          <w:rFonts w:cstheme="minorHAnsi"/>
          <w:szCs w:val="22"/>
          <w:rtl/>
        </w:rPr>
        <w:t>نماز میں افعال یا اقوال کی زیادتی:</w:t>
      </w:r>
    </w:p>
    <w:p w14:paraId="3C4278E0" w14:textId="77777777" w:rsidR="0022190F" w:rsidRDefault="0011437E" w:rsidP="000E7D52">
      <w:pPr>
        <w:pStyle w:val="4"/>
      </w:pPr>
      <w:bookmarkStart w:id="252" w:name="_Toc106"/>
      <w:bookmarkStart w:id="253" w:name="_Toc120833479"/>
      <w:r>
        <w:rPr>
          <w:rtl/>
        </w:rPr>
        <w:t>ا</w:t>
      </w:r>
      <w:r>
        <w:t xml:space="preserve">- </w:t>
      </w:r>
      <w:r>
        <w:rPr>
          <w:rtl/>
        </w:rPr>
        <w:t>افعالکیزیادتی</w:t>
      </w:r>
      <w:r>
        <w:t xml:space="preserve">: </w:t>
      </w:r>
      <w:r>
        <w:rPr>
          <w:rtl/>
        </w:rPr>
        <w:t>اگریہافعالنمازکیجنسسےہوںتوسجدۂسہوکیاجاۓگا؛جیسےبیٹھنےکےبجاۓکھڑاہوجانا،کھڑاہونےکیبجاۓبیٹھجانایازائدرکوعیاسجدہکرلینا۔</w:t>
      </w:r>
      <w:bookmarkEnd w:id="252"/>
      <w:bookmarkEnd w:id="253"/>
    </w:p>
    <w:p w14:paraId="3C4278E1" w14:textId="77777777" w:rsidR="0022190F" w:rsidRDefault="0011437E" w:rsidP="000E7D52">
      <w:pPr>
        <w:pStyle w:val="4"/>
      </w:pPr>
      <w:bookmarkStart w:id="254" w:name="_Toc107"/>
      <w:bookmarkStart w:id="255" w:name="_Toc120833480"/>
      <w:r>
        <w:rPr>
          <w:rtl/>
        </w:rPr>
        <w:t>ب</w:t>
      </w:r>
      <w:r>
        <w:t xml:space="preserve">- </w:t>
      </w:r>
      <w:r>
        <w:rPr>
          <w:rtl/>
        </w:rPr>
        <w:t>اقوالکیزیادتی</w:t>
      </w:r>
      <w:r>
        <w:t xml:space="preserve">: </w:t>
      </w:r>
      <w:r>
        <w:rPr>
          <w:rtl/>
        </w:rPr>
        <w:t>جیسےرکوعاورسجدہمیںقرآنپڑھنا۔اسکےلیےسجدۂسہوکرنامستحبہے۔</w:t>
      </w:r>
      <w:bookmarkEnd w:id="254"/>
      <w:bookmarkEnd w:id="255"/>
    </w:p>
    <w:p w14:paraId="3C4278E2" w14:textId="77777777" w:rsidR="0022190F" w:rsidRPr="00A42738" w:rsidRDefault="0011437E" w:rsidP="006E3276">
      <w:pPr>
        <w:rPr>
          <w:rFonts w:cstheme="minorHAnsi"/>
          <w:szCs w:val="22"/>
        </w:rPr>
      </w:pPr>
      <w:r w:rsidRPr="00A42738">
        <w:rPr>
          <w:rFonts w:cstheme="minorHAnsi"/>
          <w:szCs w:val="22"/>
          <w:rtl/>
        </w:rPr>
        <w:t>2- دوسری حالت:</w:t>
      </w:r>
    </w:p>
    <w:p w14:paraId="3C4278E3" w14:textId="77777777" w:rsidR="0022190F" w:rsidRPr="00A42738" w:rsidRDefault="0011437E" w:rsidP="006E3276">
      <w:pPr>
        <w:rPr>
          <w:rFonts w:cstheme="minorHAnsi"/>
          <w:szCs w:val="22"/>
        </w:rPr>
      </w:pPr>
      <w:r w:rsidRPr="00A42738">
        <w:rPr>
          <w:rFonts w:cstheme="minorHAnsi"/>
          <w:szCs w:val="22"/>
          <w:rtl/>
        </w:rPr>
        <w:t>نماز میں کمی کرنا، اور یہ دو طرح سے ہو سکتا ہے:</w:t>
      </w:r>
    </w:p>
    <w:p w14:paraId="3C4278E4" w14:textId="77777777" w:rsidR="0022190F" w:rsidRPr="00A42738" w:rsidRDefault="0011437E" w:rsidP="006E3276">
      <w:pPr>
        <w:rPr>
          <w:rFonts w:cstheme="minorHAnsi"/>
          <w:szCs w:val="22"/>
        </w:rPr>
      </w:pPr>
      <w:r w:rsidRPr="00A42738">
        <w:rPr>
          <w:rFonts w:cstheme="minorHAnsi"/>
          <w:szCs w:val="22"/>
          <w:rtl/>
        </w:rPr>
        <w:t>ا- کوئی رکن ترک کر دینا: اگر یہ رکن تکبیر تحریمہ ہو تو نماز کا اعتبار ہی نہیں ہوگا نتیجۃً سجدۂ سہو کا کوئی فائدہ نہیں ہوگا۔ اور اگر کوئی دوسرا رکن ترک کرے اور دوسری رکعت کی قرات شروع کرنے سے پہلے یاد آ جاۓ تو وجوبی طور پر دوبارہ اس رکن کو اور اس رکعت کے دیگر اعمال کو ادا کرےگا۔</w:t>
      </w:r>
    </w:p>
    <w:p w14:paraId="3C4278E5" w14:textId="77777777" w:rsidR="0022190F" w:rsidRPr="00A42738" w:rsidRDefault="0011437E" w:rsidP="006E3276">
      <w:pPr>
        <w:rPr>
          <w:rFonts w:cstheme="minorHAnsi"/>
          <w:szCs w:val="22"/>
        </w:rPr>
      </w:pPr>
      <w:r w:rsidRPr="00A42738">
        <w:rPr>
          <w:rFonts w:cstheme="minorHAnsi"/>
          <w:szCs w:val="22"/>
          <w:rtl/>
        </w:rPr>
        <w:t>اور اگر دوسری رکعت کی قرات شروع کرنے کے بعد یاد آۓ تو وہ رکعت باطل ہوگی اور اگلی رکعت اس کے قائم مقام ہوگی۔</w:t>
      </w:r>
    </w:p>
    <w:p w14:paraId="3C4278E6" w14:textId="77777777" w:rsidR="0022190F" w:rsidRPr="00A42738" w:rsidRDefault="0011437E" w:rsidP="006E3276">
      <w:pPr>
        <w:rPr>
          <w:rFonts w:cstheme="minorHAnsi"/>
          <w:szCs w:val="22"/>
        </w:rPr>
      </w:pPr>
      <w:r w:rsidRPr="00A42738">
        <w:rPr>
          <w:rFonts w:cstheme="minorHAnsi"/>
          <w:szCs w:val="22"/>
          <w:rtl/>
        </w:rPr>
        <w:t>ب- کوئی واجب ترک کرنا: جیسے تشہد اول بھول جاۓ یا رکوع کی تسبیح چھوٹ جاۓ۔ تو اس حالت میں سجدۂ سہو کرےگا۔</w:t>
      </w:r>
    </w:p>
    <w:p w14:paraId="3C4278E7" w14:textId="77777777" w:rsidR="0022190F" w:rsidRPr="00A42738" w:rsidRDefault="0011437E" w:rsidP="006E3276">
      <w:pPr>
        <w:rPr>
          <w:rFonts w:cstheme="minorHAnsi"/>
          <w:szCs w:val="22"/>
        </w:rPr>
      </w:pPr>
      <w:r w:rsidRPr="00A42738">
        <w:rPr>
          <w:rFonts w:cstheme="minorHAnsi"/>
          <w:szCs w:val="22"/>
          <w:rtl/>
        </w:rPr>
        <w:t>3- تیسری حالت: شک:</w:t>
      </w:r>
    </w:p>
    <w:p w14:paraId="3C4278E8" w14:textId="77777777" w:rsidR="0022190F" w:rsidRPr="00A42738" w:rsidRDefault="0011437E" w:rsidP="006E3276">
      <w:pPr>
        <w:rPr>
          <w:rFonts w:cstheme="minorHAnsi"/>
          <w:szCs w:val="22"/>
        </w:rPr>
      </w:pPr>
      <w:r w:rsidRPr="00A42738">
        <w:rPr>
          <w:rFonts w:cstheme="minorHAnsi"/>
          <w:szCs w:val="22"/>
          <w:rtl/>
        </w:rPr>
        <w:t>جیسے اگر کسی کو ظہر میں شک ہو جاۓ کہ تین پڑھی یا چار تو اس حالت میں:</w:t>
      </w:r>
    </w:p>
    <w:p w14:paraId="3C4278E9" w14:textId="77777777" w:rsidR="0022190F" w:rsidRPr="00A42738" w:rsidRDefault="0011437E" w:rsidP="006E3276">
      <w:pPr>
        <w:rPr>
          <w:rFonts w:cstheme="minorHAnsi"/>
          <w:szCs w:val="22"/>
        </w:rPr>
      </w:pPr>
      <w:r w:rsidRPr="00A42738">
        <w:rPr>
          <w:rFonts w:cstheme="minorHAnsi"/>
          <w:szCs w:val="22"/>
          <w:rtl/>
        </w:rPr>
        <w:lastRenderedPageBreak/>
        <w:t>ا- اگر اسے ظن غالب حاصل ہو تو اس کے مطابق عمل کرے گا اور سجدۂ سہو کرے گا۔</w:t>
      </w:r>
    </w:p>
    <w:p w14:paraId="3C4278EA" w14:textId="77777777" w:rsidR="0022190F" w:rsidRPr="00A42738" w:rsidRDefault="0011437E" w:rsidP="006E3276">
      <w:pPr>
        <w:rPr>
          <w:rFonts w:cstheme="minorHAnsi"/>
          <w:szCs w:val="22"/>
        </w:rPr>
      </w:pPr>
      <w:r w:rsidRPr="00A42738">
        <w:rPr>
          <w:rFonts w:cstheme="minorHAnsi"/>
          <w:szCs w:val="22"/>
          <w:rtl/>
        </w:rPr>
        <w:t>ب- اگر ظن غالب نہ حاصل ہو سکے تو جس پریقین ہو اس کا اعتبار کرے گا اور سجدۂ سہو کرے گا۔</w:t>
      </w:r>
    </w:p>
    <w:p w14:paraId="3C4278EB" w14:textId="77777777" w:rsidR="0022190F" w:rsidRPr="00A42738" w:rsidRDefault="0011437E" w:rsidP="006E3276">
      <w:pPr>
        <w:rPr>
          <w:rFonts w:cstheme="minorHAnsi"/>
          <w:szCs w:val="22"/>
        </w:rPr>
      </w:pPr>
      <w:r w:rsidRPr="00A42738">
        <w:rPr>
          <w:rFonts w:cstheme="minorHAnsi"/>
          <w:szCs w:val="22"/>
          <w:rtl/>
        </w:rPr>
        <w:t>اور اگر شک نماز کے بعد ہو یا وہ بہت زیادہ شکوک کا شکار ہوتا ہو تو اس طرح کے کسی شک پر توجہ نہ دے۔</w:t>
      </w:r>
    </w:p>
    <w:p w14:paraId="3C4278EC" w14:textId="77777777" w:rsidR="0022190F" w:rsidRPr="00A42738" w:rsidRDefault="0011437E" w:rsidP="006E3276">
      <w:pPr>
        <w:rPr>
          <w:rFonts w:cstheme="minorHAnsi"/>
          <w:szCs w:val="22"/>
        </w:rPr>
      </w:pPr>
      <w:r w:rsidRPr="00A42738">
        <w:rPr>
          <w:rFonts w:cstheme="minorHAnsi"/>
          <w:szCs w:val="22"/>
          <w:rtl/>
        </w:rPr>
        <w:t>فائدہ: اگر نماز میں کوئی کمی یا شک ہو اور ظن غالب حاصل نہ ہو پاۓ تو سجدۂ سہو سلام سے پہلے ہوگا۔ اور اگر کوئی زیادتی ہو یا ظن غالب پر عمل کیا ہو تو سجدۂ سہو سلام کے بعد ہوگا۔ ویسے سجدۂ سہو سلام سے پہلے بھی صحیح ہے اور سلام کے بعد بھی۔</w:t>
      </w:r>
    </w:p>
    <w:p w14:paraId="3C4278ED" w14:textId="77777777" w:rsidR="0022190F" w:rsidRDefault="0011437E" w:rsidP="000E7D52">
      <w:pPr>
        <w:pStyle w:val="3"/>
      </w:pPr>
      <w:bookmarkStart w:id="256" w:name="_Toc108"/>
      <w:bookmarkStart w:id="257" w:name="_Toc120833116"/>
      <w:bookmarkStart w:id="258" w:name="_Toc120833481"/>
      <w:r>
        <w:rPr>
          <w:rtl/>
        </w:rPr>
        <w:t>نمبر</w:t>
      </w:r>
      <w:r>
        <w:t xml:space="preserve"> 11: </w:t>
      </w:r>
      <w:r>
        <w:rPr>
          <w:rtl/>
        </w:rPr>
        <w:t>نمازکےممنوعاوقات</w:t>
      </w:r>
      <w:r>
        <w:t>:</w:t>
      </w:r>
      <w:bookmarkEnd w:id="256"/>
      <w:bookmarkEnd w:id="257"/>
      <w:bookmarkEnd w:id="258"/>
    </w:p>
    <w:p w14:paraId="3C4278EE" w14:textId="77777777" w:rsidR="0022190F" w:rsidRPr="00A42738" w:rsidRDefault="0011437E" w:rsidP="006E3276">
      <w:pPr>
        <w:rPr>
          <w:rFonts w:cstheme="minorHAnsi"/>
          <w:szCs w:val="22"/>
        </w:rPr>
      </w:pPr>
      <w:r w:rsidRPr="00A42738">
        <w:rPr>
          <w:rFonts w:cstheme="minorHAnsi"/>
          <w:szCs w:val="22"/>
          <w:rtl/>
        </w:rPr>
        <w:t>اصلا نماز ہر وقت جائز ہے، لیکن شریعت نے بعض اوقات میں نماز کو ممنوع قرار دیا ہے:</w:t>
      </w:r>
    </w:p>
    <w:p w14:paraId="3C4278EF" w14:textId="77777777" w:rsidR="0022190F" w:rsidRPr="00A42738" w:rsidRDefault="0011437E" w:rsidP="006E3276">
      <w:pPr>
        <w:rPr>
          <w:rFonts w:cstheme="minorHAnsi"/>
          <w:szCs w:val="22"/>
        </w:rPr>
      </w:pPr>
      <w:r w:rsidRPr="00A42738">
        <w:rPr>
          <w:rFonts w:cstheme="minorHAnsi"/>
          <w:szCs w:val="22"/>
          <w:rtl/>
        </w:rPr>
        <w:t>1- فجر کے بعد سے اس وقت تک جب دیکھنے میں سورج ایک نیزہ کے بقدر بلند ہو جاۓ۔</w:t>
      </w:r>
    </w:p>
    <w:p w14:paraId="3C4278F0" w14:textId="77777777" w:rsidR="0022190F" w:rsidRPr="00A42738" w:rsidRDefault="0011437E" w:rsidP="006E3276">
      <w:pPr>
        <w:rPr>
          <w:rFonts w:cstheme="minorHAnsi"/>
          <w:szCs w:val="22"/>
        </w:rPr>
      </w:pPr>
      <w:r w:rsidRPr="00A42738">
        <w:rPr>
          <w:rFonts w:cstheme="minorHAnsi"/>
          <w:szCs w:val="22"/>
          <w:rtl/>
        </w:rPr>
        <w:t>2- جب سورج آسمان کے بیچ وبیچ ہو یہاں تک کہ ڈھل جاۓ۔ اور یہ سب سے مختصر ممنوع وقت ہوتا ہے۔</w:t>
      </w:r>
    </w:p>
    <w:p w14:paraId="3C4278F1" w14:textId="77777777" w:rsidR="0022190F" w:rsidRPr="00A42738" w:rsidRDefault="0011437E" w:rsidP="006E3276">
      <w:pPr>
        <w:rPr>
          <w:rFonts w:cstheme="minorHAnsi"/>
          <w:szCs w:val="22"/>
        </w:rPr>
      </w:pPr>
      <w:r w:rsidRPr="00A42738">
        <w:rPr>
          <w:rFonts w:cstheme="minorHAnsi"/>
          <w:szCs w:val="22"/>
          <w:rtl/>
        </w:rPr>
        <w:t>3- عصر کى نماز سے غروب شمس تک،اور یہ سب سے لمبا ممنوع وقت ہے۔</w:t>
      </w:r>
    </w:p>
    <w:p w14:paraId="3C4278F2" w14:textId="77777777" w:rsidR="0022190F" w:rsidRPr="00A42738" w:rsidRDefault="0011437E" w:rsidP="006E3276">
      <w:pPr>
        <w:rPr>
          <w:rFonts w:cstheme="minorHAnsi"/>
          <w:szCs w:val="22"/>
        </w:rPr>
      </w:pPr>
      <w:r w:rsidRPr="00A42738">
        <w:rPr>
          <w:rFonts w:cstheme="minorHAnsi"/>
          <w:szCs w:val="22"/>
          <w:rtl/>
        </w:rPr>
        <w:t>وہ نمازیں جو ممنوع اوقات میں بھی پڑھی جا سکتی ہیں:</w:t>
      </w:r>
    </w:p>
    <w:p w14:paraId="3C4278F3" w14:textId="77777777" w:rsidR="0022190F" w:rsidRPr="00A42738" w:rsidRDefault="0011437E" w:rsidP="006E3276">
      <w:pPr>
        <w:rPr>
          <w:rFonts w:cstheme="minorHAnsi"/>
          <w:szCs w:val="22"/>
        </w:rPr>
      </w:pPr>
      <w:r w:rsidRPr="00A42738">
        <w:rPr>
          <w:rFonts w:cstheme="minorHAnsi"/>
          <w:szCs w:val="22"/>
          <w:rtl/>
        </w:rPr>
        <w:t>1- فرض نمازوں کی قضا۔</w:t>
      </w:r>
    </w:p>
    <w:p w14:paraId="3C4278F4" w14:textId="77777777" w:rsidR="0022190F" w:rsidRPr="00A42738" w:rsidRDefault="0011437E" w:rsidP="006E3276">
      <w:pPr>
        <w:rPr>
          <w:rFonts w:cstheme="minorHAnsi"/>
          <w:szCs w:val="22"/>
        </w:rPr>
      </w:pPr>
      <w:r w:rsidRPr="00A42738">
        <w:rPr>
          <w:rFonts w:cstheme="minorHAnsi"/>
          <w:szCs w:val="22"/>
          <w:rtl/>
        </w:rPr>
        <w:t>2- اسباب والی نمازیں، جیسے تحیۃ المسجد، سنت طواف، کسوف اور جنازہ کی نمازیں۔</w:t>
      </w:r>
    </w:p>
    <w:p w14:paraId="3C4278F5" w14:textId="77777777" w:rsidR="0022190F" w:rsidRPr="00A42738" w:rsidRDefault="0011437E" w:rsidP="006E3276">
      <w:pPr>
        <w:rPr>
          <w:rFonts w:cstheme="minorHAnsi"/>
          <w:szCs w:val="22"/>
        </w:rPr>
      </w:pPr>
      <w:r w:rsidRPr="00A42738">
        <w:rPr>
          <w:rFonts w:cstheme="minorHAnsi"/>
          <w:szCs w:val="22"/>
          <w:rtl/>
        </w:rPr>
        <w:t>3- نماز فجر کے بعد سنت فجر کی قضا۔</w:t>
      </w:r>
    </w:p>
    <w:p w14:paraId="3C4278F6" w14:textId="77777777" w:rsidR="0022190F" w:rsidRDefault="0011437E" w:rsidP="000E7D52">
      <w:pPr>
        <w:pStyle w:val="3"/>
      </w:pPr>
      <w:bookmarkStart w:id="259" w:name="_Toc109"/>
      <w:bookmarkStart w:id="260" w:name="_Toc120833117"/>
      <w:bookmarkStart w:id="261" w:name="_Toc120833482"/>
      <w:r>
        <w:rPr>
          <w:rtl/>
        </w:rPr>
        <w:t>نمبر</w:t>
      </w:r>
      <w:r>
        <w:t xml:space="preserve"> 12: </w:t>
      </w:r>
      <w:r>
        <w:rPr>
          <w:rtl/>
        </w:rPr>
        <w:t>نمازباجماعت</w:t>
      </w:r>
      <w:r>
        <w:t>:</w:t>
      </w:r>
      <w:bookmarkEnd w:id="259"/>
      <w:bookmarkEnd w:id="260"/>
      <w:bookmarkEnd w:id="261"/>
    </w:p>
    <w:p w14:paraId="3C4278F7" w14:textId="77777777" w:rsidR="0022190F" w:rsidRPr="00A42738" w:rsidRDefault="0011437E" w:rsidP="006E3276">
      <w:pPr>
        <w:rPr>
          <w:rFonts w:cstheme="minorHAnsi"/>
          <w:szCs w:val="22"/>
        </w:rPr>
      </w:pPr>
      <w:r w:rsidRPr="00A42738">
        <w:rPr>
          <w:rFonts w:cstheme="minorHAnsi"/>
          <w:szCs w:val="22"/>
          <w:rtl/>
        </w:rPr>
        <w:t>مسجد میں باجماعت نماز ادا کرنا اسلام کے عظیم شعائر میں سے ایک ہے، بلکہ یہ اسلام کا عظیم ترین شعیرہ ہے،اور تمام مسلمانوں کا اس بات پر اتفاق ہے کہ پانچوں نمازیں مسجدوں میں باجماعت ادا کرنا اہم اور عظیم ترین عبادتوں میں سے ہے۔</w:t>
      </w:r>
    </w:p>
    <w:p w14:paraId="3C4278F8" w14:textId="77777777" w:rsidR="000E7D52" w:rsidRDefault="0011437E" w:rsidP="000E7D52">
      <w:pPr>
        <w:pStyle w:val="4"/>
      </w:pPr>
      <w:bookmarkStart w:id="262" w:name="_Toc120833483"/>
      <w:bookmarkStart w:id="263" w:name="_Toc110"/>
      <w:r>
        <w:t>1-</w:t>
      </w:r>
      <w:bookmarkEnd w:id="262"/>
      <w:r>
        <w:t xml:space="preserve"> </w:t>
      </w:r>
    </w:p>
    <w:p w14:paraId="3C4278FA" w14:textId="77777777" w:rsidR="0022190F" w:rsidRDefault="0011437E" w:rsidP="000E7D52">
      <w:pPr>
        <w:pStyle w:val="4"/>
      </w:pPr>
      <w:bookmarkStart w:id="264" w:name="_Toc120833484"/>
      <w:r>
        <w:rPr>
          <w:rtl/>
        </w:rPr>
        <w:lastRenderedPageBreak/>
        <w:t>باجماعتنمازاداکرنےکاحکم</w:t>
      </w:r>
      <w:r>
        <w:t>:</w:t>
      </w:r>
      <w:bookmarkEnd w:id="263"/>
      <w:bookmarkEnd w:id="264"/>
    </w:p>
    <w:p w14:paraId="3C4278FB" w14:textId="77777777" w:rsidR="0022190F" w:rsidRPr="00A42738" w:rsidRDefault="0011437E" w:rsidP="006E3276">
      <w:pPr>
        <w:rPr>
          <w:rFonts w:cstheme="minorHAnsi"/>
          <w:szCs w:val="22"/>
        </w:rPr>
      </w:pPr>
      <w:r w:rsidRPr="00A42738">
        <w:rPr>
          <w:rFonts w:cstheme="minorHAnsi"/>
          <w:szCs w:val="22"/>
          <w:rtl/>
        </w:rPr>
        <w:t>جن مردوں کے پاس کوئی عذر نہ ہو ان پر پانچوں نمازیں باجماعت مسجدوں میں ادا کرنا عین واجب ہے۔ خواہ وہ حضر میں ہوں یا سفر میں، امن کی حالت میں ہوں یا خوف کی۔</w:t>
      </w:r>
    </w:p>
    <w:p w14:paraId="3C4278FC" w14:textId="77777777" w:rsidR="0022190F" w:rsidRPr="00A42738" w:rsidRDefault="0011437E" w:rsidP="006E3276">
      <w:pPr>
        <w:rPr>
          <w:rFonts w:cstheme="minorHAnsi"/>
          <w:szCs w:val="22"/>
        </w:rPr>
      </w:pPr>
      <w:r w:rsidRPr="00A42738">
        <w:rPr>
          <w:rFonts w:cstheme="minorHAnsi"/>
          <w:szCs w:val="22"/>
          <w:rtl/>
        </w:rPr>
        <w:t>کتاب وسنت کے نصوص اور شروع سے آج تک ہر زمانے میں مسلمانوں کا عمل جماعت کے وجوب پر دلیل ہے۔</w:t>
      </w:r>
    </w:p>
    <w:p w14:paraId="3C4278FD" w14:textId="77777777" w:rsidR="00512693" w:rsidRDefault="0011437E" w:rsidP="006E3276">
      <w:pPr>
        <w:rPr>
          <w:rFonts w:cstheme="minorHAnsi"/>
          <w:szCs w:val="22"/>
        </w:rPr>
      </w:pPr>
      <w:r w:rsidRPr="00A42738">
        <w:rPr>
          <w:rFonts w:cstheme="minorHAnsi"/>
          <w:szCs w:val="22"/>
          <w:rtl/>
        </w:rPr>
        <w:t xml:space="preserve">قرآنی دلائل میں سے ایک دلیل اللہ تعالی کا یہ قول ہے: </w:t>
      </w:r>
    </w:p>
    <w:p w14:paraId="3C4278FE" w14:textId="77777777" w:rsidR="00512693" w:rsidRPr="00512693" w:rsidRDefault="00512693" w:rsidP="00512693">
      <w:pPr>
        <w:pStyle w:val="a9"/>
        <w:rPr>
          <w:rtl/>
        </w:rPr>
      </w:pPr>
      <w:r w:rsidRPr="00512693">
        <w:rPr>
          <w:rFonts w:hint="cs"/>
          <w:rtl/>
        </w:rPr>
        <w:t>{</w:t>
      </w:r>
      <w:r w:rsidRPr="00512693">
        <w:rPr>
          <w:rtl/>
        </w:rPr>
        <w:t xml:space="preserve">وَإِذَا كُنتَ فِيهِمْ فَأَقَمْتَ لَهُمُ </w:t>
      </w:r>
      <w:r w:rsidRPr="00512693">
        <w:rPr>
          <w:rFonts w:hint="cs"/>
          <w:rtl/>
        </w:rPr>
        <w:t>ٱلصَّلَوٰةَ</w:t>
      </w:r>
      <w:r w:rsidRPr="00512693">
        <w:rPr>
          <w:rtl/>
        </w:rPr>
        <w:t xml:space="preserve"> فَلْتَقُمْ طَآئِفَةٌۭ مِّنْهُم مَّعَكَ وَلْيَأْخُذُوٓا۟</w:t>
      </w:r>
      <w:r w:rsidRPr="00512693">
        <w:rPr>
          <w:rFonts w:hint="cs"/>
          <w:rtl/>
        </w:rPr>
        <w:t>}.</w:t>
      </w:r>
    </w:p>
    <w:p w14:paraId="3C4278FF" w14:textId="77777777" w:rsidR="0022190F" w:rsidRPr="00A42738" w:rsidRDefault="00512693" w:rsidP="00512693">
      <w:pPr>
        <w:rPr>
          <w:rFonts w:cstheme="minorHAnsi"/>
          <w:szCs w:val="22"/>
        </w:rPr>
      </w:pPr>
      <w:r w:rsidRPr="00512693">
        <w:rPr>
          <w:rStyle w:val="Char1"/>
          <w:rtl/>
        </w:rPr>
        <w:t xml:space="preserve"> </w:t>
      </w:r>
      <w:r w:rsidR="0011437E" w:rsidRPr="00512693">
        <w:rPr>
          <w:rStyle w:val="Char1"/>
          <w:rtl/>
        </w:rPr>
        <w:t>(جب تم ان میں ہو اور ان کے لیے نماز کھڑی کرو تو چاہیے کہ ان کی ایک جماعت تمہارے ساتھ کھڑی ہو)۔ [النساء: 102]۔</w:t>
      </w:r>
      <w:r w:rsidR="0011437E" w:rsidRPr="00A42738">
        <w:rPr>
          <w:rFonts w:cstheme="minorHAnsi"/>
          <w:szCs w:val="22"/>
          <w:rtl/>
        </w:rPr>
        <w:t xml:space="preserve"> یہ آیت جماعت کے وجوب کی تاکید پردلیل ہے، کیوں کہ حالت خوف میں بھی مسلمانوں کو جماعت چھوڑنے کی اجازت نہیں دی گئی۔ اگر جماعت واجب نہ ہوتی تو خوف اس کے لیے سب سے بڑا عذر ہوتا۔ بلکہ جماعت کے سلسلہ میں سستی کرنا منافقوں کی ایک مشہور ترین صفت ہے۔</w:t>
      </w:r>
    </w:p>
    <w:p w14:paraId="3C427900" w14:textId="77777777" w:rsidR="0022190F" w:rsidRPr="00A42738" w:rsidRDefault="0011437E" w:rsidP="006E3276">
      <w:pPr>
        <w:rPr>
          <w:rFonts w:cstheme="minorHAnsi"/>
          <w:szCs w:val="22"/>
        </w:rPr>
      </w:pPr>
      <w:r w:rsidRPr="00A42738">
        <w:rPr>
          <w:rFonts w:cstheme="minorHAnsi"/>
          <w:szCs w:val="22"/>
          <w:rtl/>
        </w:rPr>
        <w:t>اور سنت کے ذخیرہ میں اس بارے میں بہت ساری حدیثیں موجود ہیں، جن میں سے:</w:t>
      </w:r>
    </w:p>
    <w:p w14:paraId="3C427901" w14:textId="77777777" w:rsidR="0022190F" w:rsidRPr="00A42738" w:rsidRDefault="0011437E" w:rsidP="006E3276">
      <w:pPr>
        <w:rPr>
          <w:rFonts w:cstheme="minorHAnsi"/>
          <w:szCs w:val="22"/>
        </w:rPr>
      </w:pPr>
      <w:r w:rsidRPr="00A42738">
        <w:rPr>
          <w:rFonts w:cstheme="minorHAnsi"/>
          <w:szCs w:val="22"/>
          <w:rtl/>
        </w:rPr>
        <w:t xml:space="preserve">یہ حدیث ہے جو صحیح مسلم میں آئی ہے۔ کہ ایک نابینا شخص نے اللہ کے رسول صلی اللہ علیہ وسلم سے کہا: اے اللہ کے رسول، مجھے مسجد تک لانے والا کوئی نہیں، اور آپ سے گھر میں نماز پڑھنے کی اجازت مانگی تو آپ نے اجازت دے دی، جب وہ جانے لگا آپ نے اسے واپس بلا کر پوچھا: </w:t>
      </w:r>
      <w:r w:rsidRPr="00512693">
        <w:rPr>
          <w:rStyle w:val="Char3"/>
          <w:rtl/>
        </w:rPr>
        <w:t>''کیا تمہیں اذان سنائی دیتی ہے؟"</w:t>
      </w:r>
      <w:r w:rsidRPr="00A42738">
        <w:rPr>
          <w:rFonts w:cstheme="minorHAnsi"/>
          <w:szCs w:val="22"/>
          <w:rtl/>
        </w:rPr>
        <w:t xml:space="preserve">، کہا: ہاں، آپ نے فرمایا: </w:t>
      </w:r>
      <w:r w:rsidRPr="00512693">
        <w:rPr>
          <w:rStyle w:val="Char3"/>
          <w:rtl/>
        </w:rPr>
        <w:t>''تو اذان کا جواب دو اور مسجد میں حاضر ہو''</w:t>
      </w:r>
      <w:r w:rsidRPr="00A42738">
        <w:rPr>
          <w:rFonts w:cstheme="minorHAnsi"/>
          <w:szCs w:val="22"/>
          <w:rtl/>
        </w:rPr>
        <w:t>۔</w:t>
      </w:r>
      <w:r w:rsidRPr="00A42738">
        <w:rPr>
          <w:rStyle w:val="a3"/>
          <w:rFonts w:cstheme="minorHAnsi"/>
          <w:szCs w:val="22"/>
          <w:vertAlign w:val="baseline"/>
        </w:rPr>
        <w:footnoteReference w:id="23"/>
      </w:r>
      <w:r w:rsidRPr="00A42738">
        <w:rPr>
          <w:rFonts w:cstheme="minorHAnsi"/>
          <w:szCs w:val="22"/>
          <w:rtl/>
        </w:rPr>
        <w:t>-</w:t>
      </w:r>
    </w:p>
    <w:p w14:paraId="3C427902" w14:textId="77777777" w:rsidR="0022190F" w:rsidRPr="00A42738" w:rsidRDefault="0011437E" w:rsidP="006E3276">
      <w:pPr>
        <w:rPr>
          <w:rFonts w:cstheme="minorHAnsi"/>
          <w:szCs w:val="22"/>
        </w:rPr>
      </w:pPr>
      <w:r w:rsidRPr="00A42738">
        <w:rPr>
          <w:rFonts w:cstheme="minorHAnsi"/>
          <w:szCs w:val="22"/>
          <w:rtl/>
        </w:rPr>
        <w:t>یہ آدمی نابینا تھا اور اسے کافی دقتوں کا سامنا تھا پھر بھی آپ صلی اللہ علیہ وسلم نے اسے اذان کا جواب دینے اور مسجد میں آکر باجماعت نماز ادا کرنے کا حکم دیا۔ یہ جماعت کے وجوب کی دلیل ہے۔</w:t>
      </w:r>
    </w:p>
    <w:p w14:paraId="3C427903" w14:textId="77777777" w:rsidR="0022190F" w:rsidRDefault="0011437E" w:rsidP="000E7D52">
      <w:pPr>
        <w:pStyle w:val="4"/>
      </w:pPr>
      <w:bookmarkStart w:id="265" w:name="_Toc111"/>
      <w:bookmarkStart w:id="266" w:name="_Toc120833485"/>
      <w:r>
        <w:t xml:space="preserve">2- </w:t>
      </w:r>
      <w:r>
        <w:rPr>
          <w:rtl/>
        </w:rPr>
        <w:t>جسچیزکےملنےسےجماعتملجاتیہے</w:t>
      </w:r>
      <w:r>
        <w:t>:</w:t>
      </w:r>
      <w:bookmarkEnd w:id="265"/>
      <w:bookmarkEnd w:id="266"/>
    </w:p>
    <w:p w14:paraId="3C427904" w14:textId="77777777" w:rsidR="0022190F" w:rsidRPr="00A42738" w:rsidRDefault="0011437E" w:rsidP="006E3276">
      <w:pPr>
        <w:rPr>
          <w:rFonts w:cstheme="minorHAnsi"/>
          <w:szCs w:val="22"/>
        </w:rPr>
      </w:pPr>
      <w:r w:rsidRPr="00A42738">
        <w:rPr>
          <w:rFonts w:cstheme="minorHAnsi"/>
          <w:szCs w:val="22"/>
          <w:rtl/>
        </w:rPr>
        <w:lastRenderedPageBreak/>
        <w:t xml:space="preserve">اگر امام کے ساتھ ایک رکعت مل جاۓ تو جماعت مل جاتی ہے۔ اللہ کے نبی </w:t>
      </w:r>
      <w:r w:rsidRPr="00512693">
        <w:rPr>
          <w:rFonts w:cstheme="minorHAnsi"/>
          <w:color w:val="C00000"/>
          <w:szCs w:val="22"/>
          <w:rtl/>
        </w:rPr>
        <w:t>ﷺ</w:t>
      </w:r>
      <w:r w:rsidRPr="00A42738">
        <w:rPr>
          <w:rFonts w:cstheme="minorHAnsi"/>
          <w:szCs w:val="22"/>
          <w:rtl/>
        </w:rPr>
        <w:t xml:space="preserve"> کا فرمان ہے : </w:t>
      </w:r>
      <w:r w:rsidRPr="00512693">
        <w:rPr>
          <w:rStyle w:val="Char3"/>
          <w:rtl/>
        </w:rPr>
        <w:t>’’جس نے کسی نماز کی ایک رکعت پالی یقینََا اس نے وہ نماز پالی۔‘‘</w:t>
      </w:r>
      <w:r w:rsidRPr="00512693">
        <w:rPr>
          <w:rStyle w:val="Char3"/>
        </w:rPr>
        <w:footnoteReference w:id="24"/>
      </w:r>
      <w:r w:rsidRPr="00512693">
        <w:rPr>
          <w:rStyle w:val="Char3"/>
          <w:rtl/>
        </w:rPr>
        <w:t>-</w:t>
      </w:r>
    </w:p>
    <w:p w14:paraId="3C427905" w14:textId="77777777" w:rsidR="0022190F" w:rsidRDefault="0011437E" w:rsidP="000E7D52">
      <w:pPr>
        <w:pStyle w:val="4"/>
      </w:pPr>
      <w:bookmarkStart w:id="267" w:name="_Toc112"/>
      <w:bookmarkStart w:id="268" w:name="_Toc120833486"/>
      <w:r>
        <w:t xml:space="preserve">3- </w:t>
      </w:r>
      <w:r>
        <w:rPr>
          <w:rtl/>
        </w:rPr>
        <w:t>جسچیزکےملنےسےرکعتملجاتیہے</w:t>
      </w:r>
      <w:r>
        <w:t>:</w:t>
      </w:r>
      <w:bookmarkEnd w:id="267"/>
      <w:bookmarkEnd w:id="268"/>
    </w:p>
    <w:p w14:paraId="3C427906" w14:textId="77777777" w:rsidR="0022190F" w:rsidRPr="00A42738" w:rsidRDefault="0011437E" w:rsidP="006E3276">
      <w:pPr>
        <w:rPr>
          <w:rFonts w:cstheme="minorHAnsi"/>
          <w:szCs w:val="22"/>
        </w:rPr>
      </w:pPr>
      <w:r w:rsidRPr="00A42738">
        <w:rPr>
          <w:rFonts w:cstheme="minorHAnsi"/>
          <w:szCs w:val="22"/>
          <w:rtl/>
        </w:rPr>
        <w:t>رکوع کے ملنے سے رکعت مل جاتی ہے۔ سو جب مسبوق امام کو رکوع کی حالت میں پاۓ تو اس پر واجب ہے کہ کھڑے کھڑے تکبیر تحریمہ پڑھے پھر دوبارہ تکبیر کہتے ہوۓ رکوع میں چلا جاۓ۔ لیکن اگر تکبیر تحریمہ پر اکتفا کر لے تو کرئی حرج نہیں۔</w:t>
      </w:r>
    </w:p>
    <w:p w14:paraId="3C427907" w14:textId="77777777" w:rsidR="0022190F" w:rsidRDefault="0011437E" w:rsidP="000E7D52">
      <w:pPr>
        <w:pStyle w:val="4"/>
      </w:pPr>
      <w:bookmarkStart w:id="269" w:name="_Toc113"/>
      <w:bookmarkStart w:id="270" w:name="_Toc120833487"/>
      <w:r>
        <w:t xml:space="preserve">4- </w:t>
      </w:r>
      <w:r>
        <w:rPr>
          <w:rtl/>
        </w:rPr>
        <w:t>جناعذارکیوجہسےجماعتچھوڑناجائزہے</w:t>
      </w:r>
      <w:r>
        <w:t>:</w:t>
      </w:r>
      <w:bookmarkEnd w:id="269"/>
      <w:bookmarkEnd w:id="270"/>
    </w:p>
    <w:p w14:paraId="3C427908" w14:textId="77777777" w:rsidR="0022190F" w:rsidRPr="00A42738" w:rsidRDefault="0011437E" w:rsidP="006E3276">
      <w:pPr>
        <w:rPr>
          <w:rFonts w:cstheme="minorHAnsi"/>
          <w:szCs w:val="22"/>
        </w:rPr>
      </w:pPr>
      <w:r w:rsidRPr="00A42738">
        <w:rPr>
          <w:rFonts w:cstheme="minorHAnsi"/>
          <w:szCs w:val="22"/>
          <w:rtl/>
        </w:rPr>
        <w:t>1- ایسا مرض جس کی وجہ سے جمعہ اور جماعت میں حاضری میں مشقت لا حق ہو۔</w:t>
      </w:r>
    </w:p>
    <w:p w14:paraId="3C427909" w14:textId="77777777" w:rsidR="0022190F" w:rsidRPr="00A42738" w:rsidRDefault="0011437E" w:rsidP="006E3276">
      <w:pPr>
        <w:rPr>
          <w:rFonts w:cstheme="minorHAnsi"/>
          <w:szCs w:val="22"/>
        </w:rPr>
      </w:pPr>
      <w:r w:rsidRPr="00A42738">
        <w:rPr>
          <w:rFonts w:cstheme="minorHAnsi"/>
          <w:szCs w:val="22"/>
          <w:rtl/>
        </w:rPr>
        <w:t>2- جب قضاۓ حاجت کی شدید ضرورت ہو۔ کیوں کہ اس حال میں نماز کے دوران خشوع وخضوع ممکن نہیں اور اس سے جسم کو نقصان بھی پہنچتا ہے۔</w:t>
      </w:r>
    </w:p>
    <w:p w14:paraId="3C42790A" w14:textId="77777777" w:rsidR="0022190F" w:rsidRPr="00A42738" w:rsidRDefault="0011437E" w:rsidP="006E3276">
      <w:pPr>
        <w:rPr>
          <w:rFonts w:cstheme="minorHAnsi"/>
          <w:szCs w:val="22"/>
        </w:rPr>
      </w:pPr>
      <w:r w:rsidRPr="00A42738">
        <w:rPr>
          <w:rFonts w:cstheme="minorHAnsi"/>
          <w:szCs w:val="22"/>
          <w:rtl/>
        </w:rPr>
        <w:t>3- جب انسان کو سخت بھوک لگی ہو یا کھانے کی اشتہا ہو اور کھانا حاضر ہو، لیکن شرط یہ ہے کہ اسے عادت یا جماعت چھوڑنے کا بہانا نہ بنا لے۔</w:t>
      </w:r>
    </w:p>
    <w:p w14:paraId="3C42790B" w14:textId="77777777" w:rsidR="0022190F" w:rsidRPr="00A42738" w:rsidRDefault="0011437E" w:rsidP="006E3276">
      <w:pPr>
        <w:rPr>
          <w:rFonts w:cstheme="minorHAnsi"/>
          <w:szCs w:val="22"/>
        </w:rPr>
      </w:pPr>
      <w:r w:rsidRPr="00A42738">
        <w:rPr>
          <w:rFonts w:cstheme="minorHAnsi"/>
          <w:szCs w:val="22"/>
          <w:rtl/>
        </w:rPr>
        <w:t>4- جب نفس یا مال وغیرہ کے بارے میں یقینی خوف لاحق ہو۔</w:t>
      </w:r>
    </w:p>
    <w:p w14:paraId="3C42790C" w14:textId="77777777" w:rsidR="0022190F" w:rsidRDefault="0011437E" w:rsidP="000E7D52">
      <w:pPr>
        <w:pStyle w:val="3"/>
      </w:pPr>
      <w:bookmarkStart w:id="271" w:name="_Toc114"/>
      <w:bookmarkStart w:id="272" w:name="_Toc120833118"/>
      <w:bookmarkStart w:id="273" w:name="_Toc120833488"/>
      <w:r>
        <w:rPr>
          <w:rtl/>
        </w:rPr>
        <w:t>نمبر</w:t>
      </w:r>
      <w:r>
        <w:t xml:space="preserve"> 13: </w:t>
      </w:r>
      <w:r>
        <w:rPr>
          <w:rtl/>
        </w:rPr>
        <w:t>صلاۃالخوف</w:t>
      </w:r>
      <w:r>
        <w:t xml:space="preserve"> (</w:t>
      </w:r>
      <w:r>
        <w:rPr>
          <w:rtl/>
        </w:rPr>
        <w:t>ڈرکیحالتمیںپڑھیجانےوالینماز</w:t>
      </w:r>
      <w:r>
        <w:t>):</w:t>
      </w:r>
      <w:bookmarkEnd w:id="271"/>
      <w:bookmarkEnd w:id="272"/>
      <w:bookmarkEnd w:id="273"/>
    </w:p>
    <w:p w14:paraId="3C42790D" w14:textId="77777777" w:rsidR="00512693" w:rsidRDefault="0011437E" w:rsidP="006E3276">
      <w:pPr>
        <w:rPr>
          <w:rFonts w:cstheme="minorHAnsi"/>
          <w:szCs w:val="22"/>
        </w:rPr>
      </w:pPr>
      <w:r w:rsidRPr="00A42738">
        <w:rPr>
          <w:rFonts w:cstheme="minorHAnsi"/>
          <w:szCs w:val="22"/>
          <w:rtl/>
        </w:rPr>
        <w:t>ہر جائز لڑائی کے دوران صلاۃ الخوف مشروع ہے۔ جیسے کافروں، باغیوں اور محاربہ کرنے والوں کے ساتھ لڑائی۔ کیونکہ اللہ رب العزت فرماتا ہے:</w:t>
      </w:r>
    </w:p>
    <w:p w14:paraId="3C42790E" w14:textId="77777777" w:rsidR="00512693" w:rsidRPr="00512693" w:rsidRDefault="00512693" w:rsidP="00512693">
      <w:pPr>
        <w:pStyle w:val="a9"/>
        <w:rPr>
          <w:rtl/>
        </w:rPr>
      </w:pPr>
      <w:r w:rsidRPr="00512693">
        <w:rPr>
          <w:rFonts w:hint="cs"/>
          <w:rtl/>
        </w:rPr>
        <w:t>{</w:t>
      </w:r>
      <w:r w:rsidRPr="00512693">
        <w:rPr>
          <w:rtl/>
        </w:rPr>
        <w:t xml:space="preserve"> خِفْتُمْ أَن يَفْتِنَكُمُ </w:t>
      </w:r>
      <w:r w:rsidRPr="00512693">
        <w:rPr>
          <w:rFonts w:hint="cs"/>
          <w:rtl/>
        </w:rPr>
        <w:t>ٱلَّذِينَ</w:t>
      </w:r>
      <w:r w:rsidRPr="00512693">
        <w:rPr>
          <w:rtl/>
        </w:rPr>
        <w:t xml:space="preserve"> كَفَرُوٓا۟ </w:t>
      </w:r>
      <w:r w:rsidRPr="00512693">
        <w:rPr>
          <w:rFonts w:hint="cs"/>
          <w:rtl/>
        </w:rPr>
        <w:t>}.</w:t>
      </w:r>
    </w:p>
    <w:p w14:paraId="3C42790F" w14:textId="77777777" w:rsidR="0022190F" w:rsidRPr="00A42738" w:rsidRDefault="0011437E" w:rsidP="006E3276">
      <w:pPr>
        <w:rPr>
          <w:rFonts w:cstheme="minorHAnsi"/>
          <w:szCs w:val="22"/>
        </w:rPr>
      </w:pPr>
      <w:r w:rsidRPr="00512693">
        <w:rPr>
          <w:rStyle w:val="Char1"/>
          <w:rtl/>
        </w:rPr>
        <w:t xml:space="preserve"> (اگر تمہیں ڈر ہو کہ کافر تمہیں ستائیں گے)۔ [سورہ النساء: 101]۔</w:t>
      </w:r>
      <w:r w:rsidRPr="00A42738">
        <w:rPr>
          <w:rFonts w:cstheme="minorHAnsi"/>
          <w:szCs w:val="22"/>
          <w:rtl/>
        </w:rPr>
        <w:t xml:space="preserve"> اور ان پر ان باقی لوگوں کو بھی قیاس کیا جاۓ گا جن کے ساتھ لڑائی جائز ہے۔</w:t>
      </w:r>
    </w:p>
    <w:p w14:paraId="3C427910" w14:textId="77777777" w:rsidR="0022190F" w:rsidRPr="00A42738" w:rsidRDefault="0011437E" w:rsidP="006E3276">
      <w:pPr>
        <w:rPr>
          <w:rFonts w:cstheme="minorHAnsi"/>
          <w:szCs w:val="22"/>
        </w:rPr>
      </w:pPr>
      <w:r w:rsidRPr="00A42738">
        <w:rPr>
          <w:rFonts w:cstheme="minorHAnsi"/>
          <w:szCs w:val="22"/>
          <w:rtl/>
        </w:rPr>
        <w:t>صلاۃ الخوف کی دو شرطیں ہیں:</w:t>
      </w:r>
    </w:p>
    <w:p w14:paraId="3C427911" w14:textId="77777777" w:rsidR="0022190F" w:rsidRPr="00A42738" w:rsidRDefault="0011437E" w:rsidP="006E3276">
      <w:pPr>
        <w:rPr>
          <w:rFonts w:cstheme="minorHAnsi"/>
          <w:szCs w:val="22"/>
        </w:rPr>
      </w:pPr>
      <w:r w:rsidRPr="00A42738">
        <w:rPr>
          <w:rFonts w:cstheme="minorHAnsi"/>
          <w:szCs w:val="22"/>
          <w:rtl/>
        </w:rPr>
        <w:t>1- دشمن ایسا ہو کہ اس کے ساتھ جنگ کرنا جائز ہو۔</w:t>
      </w:r>
    </w:p>
    <w:p w14:paraId="3C427912" w14:textId="77777777" w:rsidR="0022190F" w:rsidRPr="00A42738" w:rsidRDefault="0011437E" w:rsidP="006E3276">
      <w:pPr>
        <w:rPr>
          <w:rFonts w:cstheme="minorHAnsi"/>
          <w:szCs w:val="22"/>
        </w:rPr>
      </w:pPr>
      <w:r w:rsidRPr="00A42738">
        <w:rPr>
          <w:rFonts w:cstheme="minorHAnsi"/>
          <w:szCs w:val="22"/>
          <w:rtl/>
        </w:rPr>
        <w:lastRenderedPageBreak/>
        <w:t>2- نماز کے دوران مسلمانوں پر اس کے حملہ کا ڈر ہو۔</w:t>
      </w:r>
    </w:p>
    <w:p w14:paraId="3C427913" w14:textId="77777777" w:rsidR="0022190F" w:rsidRDefault="0011437E" w:rsidP="000E7D52">
      <w:pPr>
        <w:pStyle w:val="4"/>
      </w:pPr>
      <w:bookmarkStart w:id="274" w:name="_Toc115"/>
      <w:bookmarkStart w:id="275" w:name="_Toc120833489"/>
      <w:r>
        <w:rPr>
          <w:rtl/>
        </w:rPr>
        <w:t>صلاۃالخوفکیادائیگیکاطریقہ</w:t>
      </w:r>
      <w:r>
        <w:t>:</w:t>
      </w:r>
      <w:bookmarkEnd w:id="274"/>
      <w:bookmarkEnd w:id="275"/>
    </w:p>
    <w:p w14:paraId="3C427914" w14:textId="77777777" w:rsidR="0022190F" w:rsidRPr="00A42738" w:rsidRDefault="0011437E" w:rsidP="006E3276">
      <w:pPr>
        <w:rPr>
          <w:rFonts w:cstheme="minorHAnsi"/>
          <w:szCs w:val="22"/>
        </w:rPr>
      </w:pPr>
      <w:r w:rsidRPr="00A42738">
        <w:rPr>
          <w:rFonts w:cstheme="minorHAnsi"/>
          <w:szCs w:val="22"/>
          <w:rtl/>
        </w:rPr>
        <w:t>اس نماز کے کئی طریقے ہیں: مشہور ترین طریقہ کا ذکر سہل بن سعد رضی اللہ عنہ کی حدیث میں ہوا ہے: ایک جماعت نے آپ کے ساتھ صف بندی کی اور ایک جماعت دشمن کے ساتھ برسر پیکار رہی تو جو جماعت آپ کے ساتھ تھی اسے آپ نے ایک رکعت پڑھائی پھر آپ کھڑے رہے اور صحابہ نے خود ایک رکعت پوری کرلی پھر وہ چلے گئے اور انہوں نے دشمنوں کے سامنے صف بندی کرلی اب دوسری جماعت آئی تو آپ نے انہیں نماز کی باقی رکعت پڑھائی پھر آپ بیٹھے رہے اور صحابہ نے خود ایک رکعت پوری کرلی پھر آپ نے سب کے ساتھ سلام پھیرا۔</w:t>
      </w:r>
      <w:r w:rsidRPr="00A42738">
        <w:rPr>
          <w:rStyle w:val="a3"/>
          <w:rFonts w:cstheme="minorHAnsi"/>
          <w:szCs w:val="22"/>
          <w:vertAlign w:val="baseline"/>
        </w:rPr>
        <w:footnoteReference w:id="25"/>
      </w:r>
      <w:r w:rsidRPr="00A42738">
        <w:rPr>
          <w:rFonts w:cstheme="minorHAnsi"/>
          <w:szCs w:val="22"/>
          <w:rtl/>
        </w:rPr>
        <w:t>-</w:t>
      </w:r>
    </w:p>
    <w:p w14:paraId="3C427915" w14:textId="77777777" w:rsidR="0022190F" w:rsidRPr="00A42738" w:rsidRDefault="0011437E" w:rsidP="006E3276">
      <w:pPr>
        <w:rPr>
          <w:rFonts w:cstheme="minorHAnsi"/>
          <w:szCs w:val="22"/>
        </w:rPr>
      </w:pPr>
      <w:r w:rsidRPr="00A42738">
        <w:rPr>
          <w:rFonts w:cstheme="minorHAnsi"/>
          <w:szCs w:val="22"/>
          <w:rtl/>
        </w:rPr>
        <w:t>صلاۃ الخوف سے مستفاد باتیں:</w:t>
      </w:r>
    </w:p>
    <w:p w14:paraId="3C427916" w14:textId="77777777" w:rsidR="00512693" w:rsidRDefault="0011437E" w:rsidP="006E3276">
      <w:pPr>
        <w:rPr>
          <w:rFonts w:cstheme="minorHAnsi"/>
          <w:szCs w:val="22"/>
        </w:rPr>
      </w:pPr>
      <w:r w:rsidRPr="00A42738">
        <w:rPr>
          <w:rFonts w:cstheme="minorHAnsi"/>
          <w:szCs w:val="22"/>
          <w:rtl/>
        </w:rPr>
        <w:t>1- اسلام میں نماز اور بالخصوص نماز باجماعت کی اہمیت۔ کہ ان مشکل اور نازک حالات میں بھی ساقط نہیں ہوئی۔</w:t>
      </w:r>
    </w:p>
    <w:p w14:paraId="3C427917" w14:textId="77777777" w:rsidR="00512693" w:rsidRDefault="0011437E" w:rsidP="006E3276">
      <w:pPr>
        <w:rPr>
          <w:rFonts w:cstheme="minorHAnsi"/>
          <w:szCs w:val="22"/>
        </w:rPr>
      </w:pPr>
      <w:r w:rsidRPr="00A42738">
        <w:rPr>
          <w:rFonts w:cstheme="minorHAnsi"/>
          <w:szCs w:val="22"/>
          <w:rtl/>
        </w:rPr>
        <w:t xml:space="preserve"> 2- اس امت سے تنگی اور دشواری کو دور کر دیا گیا۔ شریعت اسلامیہ کی آسانی اور اس کا ہر زمانہ اور ہر جگہ کے لیے مناسب ہونا۔</w:t>
      </w:r>
    </w:p>
    <w:p w14:paraId="3C427918" w14:textId="77777777" w:rsidR="0022190F" w:rsidRPr="00A42738" w:rsidRDefault="0011437E" w:rsidP="006E3276">
      <w:pPr>
        <w:rPr>
          <w:rFonts w:cstheme="minorHAnsi"/>
          <w:szCs w:val="22"/>
        </w:rPr>
      </w:pPr>
      <w:r w:rsidRPr="00A42738">
        <w:rPr>
          <w:rFonts w:cstheme="minorHAnsi"/>
          <w:szCs w:val="22"/>
          <w:rtl/>
        </w:rPr>
        <w:t xml:space="preserve"> 3- شریعت اسلامیہ کا مکمل ہونا۔ جس نے ہر حالت کے لیے مناسب حکم نافذ کیا ہے۔</w:t>
      </w:r>
    </w:p>
    <w:p w14:paraId="3C427919" w14:textId="77777777" w:rsidR="0022190F" w:rsidRDefault="0011437E" w:rsidP="000E7D52">
      <w:pPr>
        <w:pStyle w:val="3"/>
      </w:pPr>
      <w:bookmarkStart w:id="276" w:name="_Toc116"/>
      <w:bookmarkStart w:id="277" w:name="_Toc120833119"/>
      <w:bookmarkStart w:id="278" w:name="_Toc120833490"/>
      <w:r>
        <w:rPr>
          <w:rtl/>
        </w:rPr>
        <w:t>نمبر</w:t>
      </w:r>
      <w:r>
        <w:t xml:space="preserve"> 14: </w:t>
      </w:r>
      <w:r>
        <w:rPr>
          <w:rtl/>
        </w:rPr>
        <w:t>جمعہکینماز</w:t>
      </w:r>
      <w:r>
        <w:t>:</w:t>
      </w:r>
      <w:bookmarkEnd w:id="276"/>
      <w:bookmarkEnd w:id="277"/>
      <w:bookmarkEnd w:id="278"/>
    </w:p>
    <w:p w14:paraId="3C42791A" w14:textId="77777777" w:rsidR="0022190F" w:rsidRDefault="0011437E" w:rsidP="000E7D52">
      <w:pPr>
        <w:pStyle w:val="4"/>
      </w:pPr>
      <w:bookmarkStart w:id="279" w:name="_Toc117"/>
      <w:bookmarkStart w:id="280" w:name="_Toc120833491"/>
      <w:r>
        <w:rPr>
          <w:rtl/>
        </w:rPr>
        <w:t>نمبرایک</w:t>
      </w:r>
      <w:r>
        <w:t xml:space="preserve">: </w:t>
      </w:r>
      <w:r>
        <w:rPr>
          <w:rtl/>
        </w:rPr>
        <w:t>نمازجمعہکاحکم</w:t>
      </w:r>
      <w:r>
        <w:t>:</w:t>
      </w:r>
      <w:bookmarkEnd w:id="279"/>
      <w:bookmarkEnd w:id="280"/>
    </w:p>
    <w:p w14:paraId="3C42791B" w14:textId="77777777" w:rsidR="0022190F" w:rsidRPr="00A42738" w:rsidRDefault="0011437E" w:rsidP="006E3276">
      <w:pPr>
        <w:rPr>
          <w:rFonts w:cstheme="minorHAnsi"/>
          <w:szCs w:val="22"/>
        </w:rPr>
      </w:pPr>
      <w:r w:rsidRPr="00A42738">
        <w:rPr>
          <w:rFonts w:cstheme="minorHAnsi"/>
          <w:szCs w:val="22"/>
          <w:rtl/>
        </w:rPr>
        <w:t>نماز جمعہ ہر عاقل، بالغ اور مسلمان مرد پر فرض ہے جو مقیم اور غیر معذور ہو۔</w:t>
      </w:r>
    </w:p>
    <w:p w14:paraId="3C42791C" w14:textId="77777777" w:rsidR="00512693" w:rsidRDefault="0011437E" w:rsidP="006E3276">
      <w:pPr>
        <w:rPr>
          <w:rFonts w:cstheme="minorHAnsi"/>
          <w:szCs w:val="22"/>
        </w:rPr>
      </w:pPr>
      <w:r w:rsidRPr="00A42738">
        <w:rPr>
          <w:rFonts w:cstheme="minorHAnsi"/>
          <w:szCs w:val="22"/>
          <w:rtl/>
        </w:rPr>
        <w:t xml:space="preserve">کیونکہ اللہ رب العزت فرماتا ہے: </w:t>
      </w:r>
    </w:p>
    <w:p w14:paraId="3C42791D" w14:textId="77777777" w:rsidR="00512693" w:rsidRPr="00512693" w:rsidRDefault="00512693" w:rsidP="00512693">
      <w:pPr>
        <w:pStyle w:val="a9"/>
        <w:rPr>
          <w:rtl/>
        </w:rPr>
      </w:pPr>
      <w:r w:rsidRPr="00512693">
        <w:rPr>
          <w:rFonts w:hint="cs"/>
          <w:rtl/>
        </w:rPr>
        <w:t>{</w:t>
      </w:r>
      <w:r w:rsidRPr="00512693">
        <w:rPr>
          <w:rtl/>
        </w:rPr>
        <w:t xml:space="preserve">يَـٰٓأَيُّهَا </w:t>
      </w:r>
      <w:r w:rsidRPr="00512693">
        <w:rPr>
          <w:rFonts w:hint="cs"/>
          <w:rtl/>
        </w:rPr>
        <w:t>ٱلَّذِينَ</w:t>
      </w:r>
      <w:r w:rsidRPr="00512693">
        <w:rPr>
          <w:rtl/>
        </w:rPr>
        <w:t xml:space="preserve"> ءَامَنُوٓا۟ إِذَا نُودِىَ لِلصَّلَوٰةِ مِن يَوْمِ </w:t>
      </w:r>
      <w:r w:rsidRPr="00512693">
        <w:rPr>
          <w:rFonts w:hint="cs"/>
          <w:rtl/>
        </w:rPr>
        <w:t>ٱلْجُمُعَةِ</w:t>
      </w:r>
      <w:r w:rsidRPr="00512693">
        <w:rPr>
          <w:rtl/>
        </w:rPr>
        <w:t xml:space="preserve"> فَ</w:t>
      </w:r>
      <w:r w:rsidRPr="00512693">
        <w:rPr>
          <w:rFonts w:hint="cs"/>
          <w:rtl/>
        </w:rPr>
        <w:t>ٱسْعَوْا۟</w:t>
      </w:r>
      <w:r w:rsidRPr="00512693">
        <w:rPr>
          <w:rtl/>
        </w:rPr>
        <w:t xml:space="preserve"> إِلَىٰ ذِكْرِ </w:t>
      </w:r>
      <w:r w:rsidRPr="00512693">
        <w:rPr>
          <w:rFonts w:hint="cs"/>
          <w:rtl/>
        </w:rPr>
        <w:t>ٱللَّهِ</w:t>
      </w:r>
      <w:r w:rsidRPr="00512693">
        <w:rPr>
          <w:rtl/>
        </w:rPr>
        <w:t xml:space="preserve"> وَذَرُوا۟ </w:t>
      </w:r>
      <w:r w:rsidRPr="00512693">
        <w:rPr>
          <w:rFonts w:hint="cs"/>
          <w:rtl/>
        </w:rPr>
        <w:t>ٱلْبَيْعَ</w:t>
      </w:r>
      <w:r w:rsidRPr="00512693">
        <w:rPr>
          <w:rtl/>
        </w:rPr>
        <w:t xml:space="preserve"> ۚ ذَٰلِكُمْ خَيْرٌۭ لَّكُمْ إِن كُنتُمْ تَعْلَمُونَ</w:t>
      </w:r>
      <w:r w:rsidRPr="00512693">
        <w:rPr>
          <w:rFonts w:hint="cs"/>
          <w:rtl/>
        </w:rPr>
        <w:t>}.</w:t>
      </w:r>
    </w:p>
    <w:p w14:paraId="3C42791E" w14:textId="77777777" w:rsidR="0022190F" w:rsidRPr="00A42738" w:rsidRDefault="00512693" w:rsidP="00512693">
      <w:pPr>
        <w:rPr>
          <w:rFonts w:cstheme="minorHAnsi"/>
          <w:szCs w:val="22"/>
        </w:rPr>
      </w:pPr>
      <w:r w:rsidRPr="0094140A">
        <w:rPr>
          <w:rStyle w:val="Char1"/>
          <w:rtl/>
        </w:rPr>
        <w:lastRenderedPageBreak/>
        <w:t xml:space="preserve"> </w:t>
      </w:r>
      <w:r w:rsidR="0011437E" w:rsidRPr="0094140A">
        <w:rPr>
          <w:rStyle w:val="Char1"/>
          <w:rtl/>
        </w:rPr>
        <w:t>(اے ایمان والوں! جب جمعہ کے دن نماز کے لئے اذان دی جائے تو اللہ کے ذکر کی طرف چل پڑو اور خرید وفروخت چھوڑ دو‘ یہی تمہارے لئے بہتر ہے اگر تم جانتے ہو)- [الجمعة: 9]</w:t>
      </w:r>
      <w:r w:rsidR="0011437E" w:rsidRPr="00A42738">
        <w:rPr>
          <w:rFonts w:cstheme="minorHAnsi"/>
          <w:szCs w:val="22"/>
          <w:rtl/>
        </w:rPr>
        <w:t xml:space="preserve">- اور اللہ کے نبی </w:t>
      </w:r>
      <w:r w:rsidR="0011437E" w:rsidRPr="00512693">
        <w:rPr>
          <w:rFonts w:cstheme="minorHAnsi"/>
          <w:color w:val="C00000"/>
          <w:szCs w:val="22"/>
          <w:rtl/>
        </w:rPr>
        <w:t>ﷺ</w:t>
      </w:r>
      <w:r w:rsidR="0011437E" w:rsidRPr="00A42738">
        <w:rPr>
          <w:rFonts w:cstheme="minorHAnsi"/>
          <w:szCs w:val="22"/>
          <w:rtl/>
        </w:rPr>
        <w:t xml:space="preserve"> کا فرمان ہے : </w:t>
      </w:r>
      <w:r w:rsidR="0011437E" w:rsidRPr="00512693">
        <w:rPr>
          <w:rStyle w:val="Char3"/>
          <w:rtl/>
        </w:rPr>
        <w:t>”خبر دار! لوگ جمعہ چھوڑنے سے باز آجائیں ورنہ اللہ تعالی ان کے دلوں پر مہر لگادے گا پھر وہ غافلوں میں سے ہو جائیں گے“</w:t>
      </w:r>
      <w:r w:rsidR="0011437E" w:rsidRPr="00A42738">
        <w:rPr>
          <w:rStyle w:val="a3"/>
          <w:rFonts w:cstheme="minorHAnsi"/>
          <w:szCs w:val="22"/>
          <w:vertAlign w:val="baseline"/>
        </w:rPr>
        <w:footnoteReference w:id="26"/>
      </w:r>
      <w:r w:rsidR="0011437E" w:rsidRPr="00A42738">
        <w:rPr>
          <w:rFonts w:cstheme="minorHAnsi"/>
          <w:szCs w:val="22"/>
          <w:rtl/>
        </w:rPr>
        <w:t>-</w:t>
      </w:r>
    </w:p>
    <w:p w14:paraId="3C42791F" w14:textId="77777777" w:rsidR="0022190F" w:rsidRDefault="0011437E" w:rsidP="000E7D52">
      <w:pPr>
        <w:pStyle w:val="4"/>
      </w:pPr>
      <w:bookmarkStart w:id="281" w:name="_Toc118"/>
      <w:bookmarkStart w:id="282" w:name="_Toc120833492"/>
      <w:r>
        <w:rPr>
          <w:rtl/>
        </w:rPr>
        <w:t>نمبردو</w:t>
      </w:r>
      <w:r>
        <w:t xml:space="preserve">: </w:t>
      </w:r>
      <w:r>
        <w:rPr>
          <w:rtl/>
        </w:rPr>
        <w:t>نمازجمعہکیصحتکیشرائط</w:t>
      </w:r>
      <w:r>
        <w:t>:</w:t>
      </w:r>
      <w:bookmarkEnd w:id="281"/>
      <w:bookmarkEnd w:id="282"/>
    </w:p>
    <w:p w14:paraId="3C427920" w14:textId="77777777" w:rsidR="0094140A" w:rsidRDefault="0011437E" w:rsidP="006E3276">
      <w:pPr>
        <w:rPr>
          <w:rFonts w:cstheme="minorHAnsi"/>
          <w:szCs w:val="22"/>
        </w:rPr>
      </w:pPr>
      <w:r w:rsidRPr="00A42738">
        <w:rPr>
          <w:rFonts w:cstheme="minorHAnsi"/>
          <w:szCs w:val="22"/>
          <w:rtl/>
        </w:rPr>
        <w:t>1- وقت: نماز جمعہ کا وقت وہی ہے جو نماز ظہر کا ہے۔ چنانچہ نہ تو جمعہ کى نماز ظہر کى نماز کے وقت سے پہلے صحیح ہوگی اور نہ ہى اس کے بعد۔</w:t>
      </w:r>
    </w:p>
    <w:p w14:paraId="3C427921" w14:textId="77777777" w:rsidR="0094140A" w:rsidRDefault="0011437E" w:rsidP="006E3276">
      <w:pPr>
        <w:rPr>
          <w:rFonts w:cstheme="minorHAnsi"/>
          <w:szCs w:val="22"/>
        </w:rPr>
      </w:pPr>
      <w:r w:rsidRPr="00A42738">
        <w:rPr>
          <w:rFonts w:cstheme="minorHAnsi"/>
          <w:szCs w:val="22"/>
          <w:rtl/>
        </w:rPr>
        <w:t xml:space="preserve"> 2- جماعت کے ساتھ ادا کرنا، اور صحیح قول کے مطابق جماعت کی اقل تعداد تین ہے۔ چنانچہ نہ اکیلے شخص کی جمعہ صحیح ہوگی اور نہ دو لوگوں کی۔</w:t>
      </w:r>
    </w:p>
    <w:p w14:paraId="3C427922" w14:textId="77777777" w:rsidR="0022190F" w:rsidRPr="00A42738" w:rsidRDefault="0011437E" w:rsidP="006E3276">
      <w:pPr>
        <w:rPr>
          <w:rFonts w:cstheme="minorHAnsi"/>
          <w:szCs w:val="22"/>
        </w:rPr>
      </w:pPr>
      <w:r w:rsidRPr="00A42738">
        <w:rPr>
          <w:rFonts w:cstheme="minorHAnsi"/>
          <w:szCs w:val="22"/>
          <w:rtl/>
        </w:rPr>
        <w:t xml:space="preserve"> 3- نمازى ایسی دائمی رہائشوں میں رہنے والے ہوں جن میں عام طور سے لوگ رہتے ہیں، چاہے سمنٹ کے ہوں یا مٹی یا پتھر وغیرہ کے۔ اس لیے اہل بادیہ اور خیموں میں رہنے والوں کی جمعہ نہیں ہوگی جو کسی ایک جگہ نہیں ٹھہرتے بلکہ جہاں بھی انہیں مویشیوں کے لیے چارہ مل جاتا ہے وہیں منتقل ہو جاتے ہیں۔</w:t>
      </w:r>
    </w:p>
    <w:p w14:paraId="3C427923" w14:textId="77777777" w:rsidR="0022190F" w:rsidRPr="00A42738" w:rsidRDefault="0011437E" w:rsidP="006E3276">
      <w:pPr>
        <w:rPr>
          <w:rFonts w:cstheme="minorHAnsi"/>
          <w:szCs w:val="22"/>
        </w:rPr>
      </w:pPr>
      <w:r w:rsidRPr="00A42738">
        <w:rPr>
          <w:rFonts w:cstheme="minorHAnsi"/>
          <w:szCs w:val="22"/>
          <w:rtl/>
        </w:rPr>
        <w:t>4- جمعہ کى نماز سے پہلے دو خطبے ہوں؛ کیوں کہ نبی صلی اللہ علیہ وسلم ان دو خطبوں کی پابندی کرتے تھے۔</w:t>
      </w:r>
    </w:p>
    <w:p w14:paraId="3C427924" w14:textId="77777777" w:rsidR="0022190F" w:rsidRDefault="0011437E" w:rsidP="000E7D52">
      <w:pPr>
        <w:pStyle w:val="4"/>
      </w:pPr>
      <w:bookmarkStart w:id="283" w:name="_Toc119"/>
      <w:bookmarkStart w:id="284" w:name="_Toc120833493"/>
      <w:r>
        <w:rPr>
          <w:rtl/>
        </w:rPr>
        <w:t>نمبرتین</w:t>
      </w:r>
      <w:r>
        <w:t xml:space="preserve">: </w:t>
      </w:r>
      <w:r>
        <w:rPr>
          <w:rtl/>
        </w:rPr>
        <w:t>جمعہکےدونوںخطبوںکےارکان</w:t>
      </w:r>
      <w:r>
        <w:t>:</w:t>
      </w:r>
      <w:bookmarkEnd w:id="283"/>
      <w:bookmarkEnd w:id="284"/>
    </w:p>
    <w:p w14:paraId="3C427925" w14:textId="77777777" w:rsidR="0022190F" w:rsidRPr="00A42738" w:rsidRDefault="0011437E" w:rsidP="006E3276">
      <w:pPr>
        <w:rPr>
          <w:rFonts w:cstheme="minorHAnsi"/>
          <w:szCs w:val="22"/>
        </w:rPr>
      </w:pPr>
      <w:r w:rsidRPr="00A42738">
        <w:rPr>
          <w:rFonts w:cstheme="minorHAnsi"/>
          <w:szCs w:val="22"/>
          <w:rtl/>
        </w:rPr>
        <w:t>1- اللہ تعالی کی حمد وثنا بیان کرنا اور شہادتین۔</w:t>
      </w:r>
    </w:p>
    <w:p w14:paraId="3C427926" w14:textId="77777777" w:rsidR="0022190F" w:rsidRPr="00A42738" w:rsidRDefault="0011437E" w:rsidP="006E3276">
      <w:pPr>
        <w:rPr>
          <w:rFonts w:cstheme="minorHAnsi"/>
          <w:szCs w:val="22"/>
        </w:rPr>
      </w:pPr>
      <w:r w:rsidRPr="00A42738">
        <w:rPr>
          <w:rFonts w:cstheme="minorHAnsi"/>
          <w:szCs w:val="22"/>
          <w:rtl/>
        </w:rPr>
        <w:t>2- پھر نبی صلی اللہ علیہ وسلم پر درود بھیجنا۔</w:t>
      </w:r>
    </w:p>
    <w:p w14:paraId="3C427927" w14:textId="77777777" w:rsidR="0022190F" w:rsidRPr="00A42738" w:rsidRDefault="0011437E" w:rsidP="006E3276">
      <w:pPr>
        <w:rPr>
          <w:rFonts w:cstheme="minorHAnsi"/>
          <w:szCs w:val="22"/>
        </w:rPr>
      </w:pPr>
      <w:r w:rsidRPr="00A42738">
        <w:rPr>
          <w:rFonts w:cstheme="minorHAnsi"/>
          <w:szCs w:val="22"/>
          <w:rtl/>
        </w:rPr>
        <w:t>3- تقوی کی وصیت کرنا۔</w:t>
      </w:r>
    </w:p>
    <w:p w14:paraId="3C427928" w14:textId="77777777" w:rsidR="0022190F" w:rsidRPr="00A42738" w:rsidRDefault="0011437E" w:rsidP="006E3276">
      <w:pPr>
        <w:rPr>
          <w:rFonts w:cstheme="minorHAnsi"/>
          <w:szCs w:val="22"/>
        </w:rPr>
      </w:pPr>
      <w:r w:rsidRPr="00A42738">
        <w:rPr>
          <w:rFonts w:cstheme="minorHAnsi"/>
          <w:szCs w:val="22"/>
          <w:rtl/>
        </w:rPr>
        <w:t>4- قرآن کریم میں سےکچھ پڑھنا۔</w:t>
      </w:r>
    </w:p>
    <w:p w14:paraId="3C427929" w14:textId="77777777" w:rsidR="0022190F" w:rsidRPr="00A42738" w:rsidRDefault="0011437E" w:rsidP="006E3276">
      <w:pPr>
        <w:rPr>
          <w:rFonts w:cstheme="minorHAnsi"/>
          <w:szCs w:val="22"/>
        </w:rPr>
      </w:pPr>
      <w:r w:rsidRPr="00A42738">
        <w:rPr>
          <w:rFonts w:cstheme="minorHAnsi"/>
          <w:szCs w:val="22"/>
          <w:rtl/>
        </w:rPr>
        <w:t>5- وعظ ونصیحت کرنا۔</w:t>
      </w:r>
    </w:p>
    <w:p w14:paraId="3C42792A" w14:textId="77777777" w:rsidR="000E7D52" w:rsidRDefault="000E7D52">
      <w:pPr>
        <w:bidi w:val="0"/>
        <w:ind w:firstLine="0"/>
        <w:jc w:val="left"/>
        <w:rPr>
          <w:rFonts w:cstheme="minorHAnsi"/>
          <w:b/>
          <w:bCs/>
          <w:color w:val="6F8183" w:themeColor="accent6"/>
          <w:sz w:val="24"/>
          <w:szCs w:val="24"/>
          <w:rtl/>
        </w:rPr>
      </w:pPr>
      <w:bookmarkStart w:id="285" w:name="_Toc120"/>
      <w:r>
        <w:rPr>
          <w:rtl/>
        </w:rPr>
        <w:br w:type="page"/>
      </w:r>
    </w:p>
    <w:p w14:paraId="3C42792B" w14:textId="77777777" w:rsidR="0022190F" w:rsidRPr="000E7D52" w:rsidRDefault="0011437E" w:rsidP="000E7D52">
      <w:pPr>
        <w:pStyle w:val="4"/>
      </w:pPr>
      <w:bookmarkStart w:id="286" w:name="_Toc120833494"/>
      <w:r w:rsidRPr="000E7D52">
        <w:rPr>
          <w:rtl/>
        </w:rPr>
        <w:lastRenderedPageBreak/>
        <w:t>نمبرچار</w:t>
      </w:r>
      <w:r w:rsidRPr="000E7D52">
        <w:t xml:space="preserve">: </w:t>
      </w:r>
      <w:r w:rsidRPr="000E7D52">
        <w:rPr>
          <w:rtl/>
        </w:rPr>
        <w:t>جمعہکےدونوںخطبوںسےمتعلقمستحبباتیں</w:t>
      </w:r>
      <w:r w:rsidRPr="000E7D52">
        <w:t>:</w:t>
      </w:r>
      <w:bookmarkEnd w:id="285"/>
      <w:bookmarkEnd w:id="286"/>
    </w:p>
    <w:p w14:paraId="3C42792C" w14:textId="77777777" w:rsidR="0022190F" w:rsidRPr="00A42738" w:rsidRDefault="0011437E" w:rsidP="006E3276">
      <w:pPr>
        <w:rPr>
          <w:rFonts w:cstheme="minorHAnsi"/>
          <w:szCs w:val="22"/>
        </w:rPr>
      </w:pPr>
      <w:r w:rsidRPr="00A42738">
        <w:rPr>
          <w:rFonts w:cstheme="minorHAnsi"/>
          <w:szCs w:val="22"/>
          <w:rtl/>
        </w:rPr>
        <w:t>1- منبر پر خطبہ دینا۔</w:t>
      </w:r>
    </w:p>
    <w:p w14:paraId="3C42792D" w14:textId="77777777" w:rsidR="0022190F" w:rsidRPr="00A42738" w:rsidRDefault="0011437E" w:rsidP="006E3276">
      <w:pPr>
        <w:rPr>
          <w:rFonts w:cstheme="minorHAnsi"/>
          <w:szCs w:val="22"/>
        </w:rPr>
      </w:pPr>
      <w:r w:rsidRPr="00A42738">
        <w:rPr>
          <w:rFonts w:cstheme="minorHAnsi"/>
          <w:szCs w:val="22"/>
          <w:rtl/>
        </w:rPr>
        <w:t>2- دونوں خطبوں کے درمیان تھوڑی دیر بیٹھنا۔</w:t>
      </w:r>
    </w:p>
    <w:p w14:paraId="3C42792E" w14:textId="77777777" w:rsidR="0022190F" w:rsidRPr="00A42738" w:rsidRDefault="0011437E" w:rsidP="006E3276">
      <w:pPr>
        <w:rPr>
          <w:rFonts w:cstheme="minorHAnsi"/>
          <w:szCs w:val="22"/>
        </w:rPr>
      </w:pPr>
      <w:r w:rsidRPr="00A42738">
        <w:rPr>
          <w:rFonts w:cstheme="minorHAnsi"/>
          <w:szCs w:val="22"/>
          <w:rtl/>
        </w:rPr>
        <w:t>3- مسلمانوں اور ان کے حکمرانوں کے لیے دعا کرنا۔</w:t>
      </w:r>
    </w:p>
    <w:p w14:paraId="3C42792F" w14:textId="77777777" w:rsidR="0022190F" w:rsidRPr="00A42738" w:rsidRDefault="0011437E" w:rsidP="006E3276">
      <w:pPr>
        <w:rPr>
          <w:rFonts w:cstheme="minorHAnsi"/>
          <w:szCs w:val="22"/>
        </w:rPr>
      </w:pPr>
      <w:r w:rsidRPr="00A42738">
        <w:rPr>
          <w:rFonts w:cstheme="minorHAnsi"/>
          <w:szCs w:val="22"/>
          <w:rtl/>
        </w:rPr>
        <w:t>4- مختصر خطبہ دینا۔</w:t>
      </w:r>
    </w:p>
    <w:p w14:paraId="3C427930" w14:textId="77777777" w:rsidR="0022190F" w:rsidRPr="00A42738" w:rsidRDefault="0011437E" w:rsidP="006E3276">
      <w:pPr>
        <w:rPr>
          <w:rFonts w:cstheme="minorHAnsi"/>
          <w:szCs w:val="22"/>
        </w:rPr>
      </w:pPr>
      <w:r w:rsidRPr="00A42738">
        <w:rPr>
          <w:rFonts w:cstheme="minorHAnsi"/>
          <w:szCs w:val="22"/>
          <w:rtl/>
        </w:rPr>
        <w:t>5- منبر پر چڑھتے وقت خطیب کا لوگوں کو سلام عرض کرنا۔</w:t>
      </w:r>
    </w:p>
    <w:p w14:paraId="3C427931" w14:textId="77777777" w:rsidR="0022190F" w:rsidRDefault="0011437E" w:rsidP="000E7D52">
      <w:pPr>
        <w:pStyle w:val="4"/>
      </w:pPr>
      <w:bookmarkStart w:id="287" w:name="_Toc121"/>
      <w:bookmarkStart w:id="288" w:name="_Toc120833495"/>
      <w:r>
        <w:rPr>
          <w:rtl/>
        </w:rPr>
        <w:t>نمبرپانچ</w:t>
      </w:r>
      <w:r>
        <w:t xml:space="preserve">: </w:t>
      </w:r>
      <w:r>
        <w:rPr>
          <w:rtl/>
        </w:rPr>
        <w:t>جمعہکےدنمستحباعمال</w:t>
      </w:r>
      <w:r>
        <w:t>:</w:t>
      </w:r>
      <w:bookmarkEnd w:id="287"/>
      <w:bookmarkEnd w:id="288"/>
    </w:p>
    <w:p w14:paraId="3C427932" w14:textId="77777777" w:rsidR="0022190F" w:rsidRPr="00A42738" w:rsidRDefault="0011437E" w:rsidP="006E3276">
      <w:pPr>
        <w:rPr>
          <w:rFonts w:cstheme="minorHAnsi"/>
          <w:szCs w:val="22"/>
        </w:rPr>
      </w:pPr>
      <w:r w:rsidRPr="00A42738">
        <w:rPr>
          <w:rFonts w:cstheme="minorHAnsi"/>
          <w:szCs w:val="22"/>
          <w:rtl/>
        </w:rPr>
        <w:t>1- مسواک کرنا۔</w:t>
      </w:r>
    </w:p>
    <w:p w14:paraId="3C427933" w14:textId="77777777" w:rsidR="0022190F" w:rsidRPr="00A42738" w:rsidRDefault="0011437E" w:rsidP="006E3276">
      <w:pPr>
        <w:rPr>
          <w:rFonts w:cstheme="minorHAnsi"/>
          <w:szCs w:val="22"/>
        </w:rPr>
      </w:pPr>
      <w:r w:rsidRPr="00A42738">
        <w:rPr>
          <w:rFonts w:cstheme="minorHAnsi"/>
          <w:szCs w:val="22"/>
          <w:rtl/>
        </w:rPr>
        <w:t>2- خوشبو لگانا، اگر میسر ہو۔</w:t>
      </w:r>
    </w:p>
    <w:p w14:paraId="3C427934" w14:textId="77777777" w:rsidR="0022190F" w:rsidRPr="00A42738" w:rsidRDefault="0011437E" w:rsidP="006E3276">
      <w:pPr>
        <w:rPr>
          <w:rFonts w:cstheme="minorHAnsi"/>
          <w:szCs w:val="22"/>
        </w:rPr>
      </w:pPr>
      <w:r w:rsidRPr="00A42738">
        <w:rPr>
          <w:rFonts w:cstheme="minorHAnsi"/>
          <w:szCs w:val="22"/>
          <w:rtl/>
        </w:rPr>
        <w:t>3- جمعہ کے لیے جلدی نکلنا۔</w:t>
      </w:r>
    </w:p>
    <w:p w14:paraId="3C427935" w14:textId="77777777" w:rsidR="0022190F" w:rsidRPr="00A42738" w:rsidRDefault="0011437E" w:rsidP="006E3276">
      <w:pPr>
        <w:rPr>
          <w:rFonts w:cstheme="minorHAnsi"/>
          <w:szCs w:val="22"/>
        </w:rPr>
      </w:pPr>
      <w:r w:rsidRPr="00A42738">
        <w:rPr>
          <w:rFonts w:cstheme="minorHAnsi"/>
          <w:szCs w:val="22"/>
          <w:rtl/>
        </w:rPr>
        <w:t>4- پیدل مسجد جانا۔</w:t>
      </w:r>
    </w:p>
    <w:p w14:paraId="3C427936" w14:textId="77777777" w:rsidR="0022190F" w:rsidRPr="00A42738" w:rsidRDefault="0011437E" w:rsidP="006E3276">
      <w:pPr>
        <w:rPr>
          <w:rFonts w:cstheme="minorHAnsi"/>
          <w:szCs w:val="22"/>
        </w:rPr>
      </w:pPr>
      <w:r w:rsidRPr="00A42738">
        <w:rPr>
          <w:rFonts w:cstheme="minorHAnsi"/>
          <w:szCs w:val="22"/>
          <w:rtl/>
        </w:rPr>
        <w:t>5- امام کے قریب رہنا۔</w:t>
      </w:r>
    </w:p>
    <w:p w14:paraId="3C427937" w14:textId="77777777" w:rsidR="0022190F" w:rsidRPr="00A42738" w:rsidRDefault="0011437E" w:rsidP="006E3276">
      <w:pPr>
        <w:rPr>
          <w:rFonts w:cstheme="minorHAnsi"/>
          <w:szCs w:val="22"/>
        </w:rPr>
      </w:pPr>
      <w:r w:rsidRPr="00A42738">
        <w:rPr>
          <w:rFonts w:cstheme="minorHAnsi"/>
          <w:szCs w:val="22"/>
          <w:rtl/>
        </w:rPr>
        <w:t>6- دعا کرنا۔</w:t>
      </w:r>
    </w:p>
    <w:p w14:paraId="3C427938" w14:textId="77777777" w:rsidR="0022190F" w:rsidRPr="00A42738" w:rsidRDefault="0011437E" w:rsidP="006E3276">
      <w:pPr>
        <w:rPr>
          <w:rFonts w:cstheme="minorHAnsi"/>
          <w:szCs w:val="22"/>
        </w:rPr>
      </w:pPr>
      <w:r w:rsidRPr="00A42738">
        <w:rPr>
          <w:rFonts w:cstheme="minorHAnsi"/>
          <w:szCs w:val="22"/>
          <w:rtl/>
        </w:rPr>
        <w:t>7- سورۂ کہف کی تلاوت کرنا۔</w:t>
      </w:r>
    </w:p>
    <w:p w14:paraId="3C427939" w14:textId="77777777" w:rsidR="0022190F" w:rsidRPr="00A42738" w:rsidRDefault="0011437E" w:rsidP="006E3276">
      <w:pPr>
        <w:rPr>
          <w:rFonts w:cstheme="minorHAnsi"/>
          <w:szCs w:val="22"/>
        </w:rPr>
      </w:pPr>
      <w:r w:rsidRPr="00A42738">
        <w:rPr>
          <w:rFonts w:cstheme="minorHAnsi"/>
          <w:szCs w:val="22"/>
          <w:rtl/>
        </w:rPr>
        <w:t>8- نبی صلی اللہ علیہ وسلم پر درود بھیجنا۔</w:t>
      </w:r>
    </w:p>
    <w:p w14:paraId="3C42793A" w14:textId="77777777" w:rsidR="0022190F" w:rsidRDefault="0011437E" w:rsidP="000E7D52">
      <w:pPr>
        <w:pStyle w:val="4"/>
      </w:pPr>
      <w:bookmarkStart w:id="289" w:name="_Toc122"/>
      <w:bookmarkStart w:id="290" w:name="_Toc120833496"/>
      <w:r>
        <w:rPr>
          <w:rtl/>
        </w:rPr>
        <w:t>نمبرچھہ</w:t>
      </w:r>
      <w:r>
        <w:t xml:space="preserve">: </w:t>
      </w:r>
      <w:r>
        <w:rPr>
          <w:rtl/>
        </w:rPr>
        <w:t>جوجمعہمیںحاضرہواسکےلیےممنو‏عچیزیں</w:t>
      </w:r>
      <w:r>
        <w:t>:</w:t>
      </w:r>
      <w:bookmarkEnd w:id="289"/>
      <w:bookmarkEnd w:id="290"/>
    </w:p>
    <w:p w14:paraId="3C42793B" w14:textId="77777777" w:rsidR="0022190F" w:rsidRPr="00A42738" w:rsidRDefault="0011437E" w:rsidP="006E3276">
      <w:pPr>
        <w:rPr>
          <w:rFonts w:cstheme="minorHAnsi"/>
          <w:szCs w:val="22"/>
        </w:rPr>
      </w:pPr>
      <w:r w:rsidRPr="00A42738">
        <w:rPr>
          <w:rFonts w:cstheme="minorHAnsi"/>
          <w:szCs w:val="22"/>
          <w:rtl/>
        </w:rPr>
        <w:t xml:space="preserve">1- خطبہ کے دوران بات کرنا۔ اللہ کے نبی </w:t>
      </w:r>
      <w:r w:rsidRPr="0094140A">
        <w:rPr>
          <w:rFonts w:cstheme="minorHAnsi"/>
          <w:color w:val="C00000"/>
          <w:szCs w:val="22"/>
          <w:rtl/>
        </w:rPr>
        <w:t>ﷺ</w:t>
      </w:r>
      <w:r w:rsidRPr="00A42738">
        <w:rPr>
          <w:rFonts w:cstheme="minorHAnsi"/>
          <w:szCs w:val="22"/>
          <w:rtl/>
        </w:rPr>
        <w:t xml:space="preserve"> کا فرمان ہے : </w:t>
      </w:r>
      <w:r w:rsidRPr="0094140A">
        <w:rPr>
          <w:rStyle w:val="Char3"/>
          <w:rtl/>
        </w:rPr>
        <w:t>"جب جمعہ کے دن امام خطبہ دے رہا ہو اور تم اپنے پاس بیٹھے ہوئے آدمی سے کہو کہ "خاموش ہو جاؤ" تو (ایسا کہہ کر) تم نے خود ایک لغو حرکت کی"</w:t>
      </w:r>
      <w:r w:rsidRPr="00A42738">
        <w:rPr>
          <w:rFonts w:cstheme="minorHAnsi"/>
          <w:szCs w:val="22"/>
          <w:rtl/>
        </w:rPr>
        <w:t>۔</w:t>
      </w:r>
      <w:r w:rsidRPr="00A42738">
        <w:rPr>
          <w:rStyle w:val="a3"/>
          <w:rFonts w:cstheme="minorHAnsi"/>
          <w:szCs w:val="22"/>
          <w:vertAlign w:val="baseline"/>
        </w:rPr>
        <w:footnoteReference w:id="27"/>
      </w:r>
      <w:r w:rsidRPr="00A42738">
        <w:rPr>
          <w:rFonts w:cstheme="minorHAnsi"/>
          <w:szCs w:val="22"/>
          <w:rtl/>
        </w:rPr>
        <w:t>- یعنی تم نے لغو بات کہی اور لغو سے مراد گناہ ہے۔</w:t>
      </w:r>
    </w:p>
    <w:p w14:paraId="3C42793C" w14:textId="77777777" w:rsidR="0022190F" w:rsidRPr="00A42738" w:rsidRDefault="0011437E" w:rsidP="006E3276">
      <w:pPr>
        <w:rPr>
          <w:rFonts w:cstheme="minorHAnsi"/>
          <w:szCs w:val="22"/>
        </w:rPr>
      </w:pPr>
      <w:r w:rsidRPr="00A42738">
        <w:rPr>
          <w:rFonts w:cstheme="minorHAnsi"/>
          <w:szCs w:val="22"/>
          <w:rtl/>
        </w:rPr>
        <w:lastRenderedPageBreak/>
        <w:t>2- گردنوں کو پھلانگ کر آگے جانا مکروہ ہے، لیکن اگر امام ہو یا سامنے کی طرف کوئی خالی جگہ ہو تو کوئي حرج نہیں۔</w:t>
      </w:r>
    </w:p>
    <w:p w14:paraId="3C42793D" w14:textId="77777777" w:rsidR="0022190F" w:rsidRDefault="0011437E" w:rsidP="000E7D52">
      <w:pPr>
        <w:pStyle w:val="4"/>
      </w:pPr>
      <w:bookmarkStart w:id="291" w:name="_Toc123"/>
      <w:bookmarkStart w:id="292" w:name="_Toc120833497"/>
      <w:r>
        <w:rPr>
          <w:rtl/>
        </w:rPr>
        <w:t>جمعہکوپانا</w:t>
      </w:r>
      <w:r>
        <w:t>:</w:t>
      </w:r>
      <w:bookmarkEnd w:id="291"/>
      <w:bookmarkEnd w:id="292"/>
    </w:p>
    <w:p w14:paraId="3C42793E" w14:textId="77777777" w:rsidR="0022190F" w:rsidRPr="00A42738" w:rsidRDefault="0011437E" w:rsidP="006E3276">
      <w:pPr>
        <w:rPr>
          <w:rFonts w:cstheme="minorHAnsi"/>
          <w:szCs w:val="22"/>
        </w:rPr>
      </w:pPr>
      <w:r w:rsidRPr="00A42738">
        <w:rPr>
          <w:rFonts w:cstheme="minorHAnsi"/>
          <w:szCs w:val="22"/>
          <w:rtl/>
        </w:rPr>
        <w:t>جو امام کے ساتھ دوسری رکعت کا رکوع پا جاۓ اس نے جمعہ پا لی،اس لیے وہ دو رکعت پوری کرے گا۔ اور جسے دوسری رکعت کا رکوع نہیں ملا اس کی جمعہ فوت ہو گئی چناچہ وہ چار رکعت ظہر ادا کرے گا۔ اور اسی طرح اگر کسی کی جمعہ نیند وغیرہ کی وجہ سے فوت ہو جاۓ تو وہ بھی چار رکعت ظہر ادا کرے گا۔</w:t>
      </w:r>
    </w:p>
    <w:p w14:paraId="3C42793F" w14:textId="77777777" w:rsidR="0022190F" w:rsidRPr="000E7D52" w:rsidRDefault="0011437E" w:rsidP="000E7D52">
      <w:pPr>
        <w:pStyle w:val="3"/>
      </w:pPr>
      <w:bookmarkStart w:id="293" w:name="_Toc124"/>
      <w:bookmarkStart w:id="294" w:name="_Toc120833120"/>
      <w:bookmarkStart w:id="295" w:name="_Toc120833498"/>
      <w:r w:rsidRPr="000E7D52">
        <w:rPr>
          <w:rtl/>
        </w:rPr>
        <w:t>نمبر</w:t>
      </w:r>
      <w:r w:rsidRPr="000E7D52">
        <w:t xml:space="preserve"> 15: </w:t>
      </w:r>
      <w:r w:rsidRPr="000E7D52">
        <w:rPr>
          <w:rtl/>
        </w:rPr>
        <w:t>معذورلوگوںکینمازیں</w:t>
      </w:r>
      <w:r w:rsidRPr="000E7D52">
        <w:t>:</w:t>
      </w:r>
      <w:bookmarkEnd w:id="293"/>
      <w:bookmarkEnd w:id="294"/>
      <w:bookmarkEnd w:id="295"/>
    </w:p>
    <w:p w14:paraId="3C427940" w14:textId="77777777" w:rsidR="0022190F" w:rsidRDefault="0011437E" w:rsidP="000E7D52">
      <w:pPr>
        <w:pStyle w:val="4"/>
      </w:pPr>
      <w:bookmarkStart w:id="296" w:name="_Toc125"/>
      <w:bookmarkStart w:id="297" w:name="_Toc120833499"/>
      <w:r>
        <w:rPr>
          <w:rtl/>
        </w:rPr>
        <w:t>نمبرایک</w:t>
      </w:r>
      <w:r>
        <w:t xml:space="preserve">: </w:t>
      </w:r>
      <w:r>
        <w:rPr>
          <w:rtl/>
        </w:rPr>
        <w:t>مریضکینماز</w:t>
      </w:r>
      <w:r>
        <w:t>:</w:t>
      </w:r>
      <w:bookmarkEnd w:id="296"/>
      <w:bookmarkEnd w:id="297"/>
    </w:p>
    <w:p w14:paraId="3C427941" w14:textId="77777777" w:rsidR="0022190F" w:rsidRPr="00A42738" w:rsidRDefault="0011437E" w:rsidP="006E3276">
      <w:pPr>
        <w:rPr>
          <w:rFonts w:cstheme="minorHAnsi"/>
          <w:szCs w:val="22"/>
        </w:rPr>
      </w:pPr>
      <w:r w:rsidRPr="00A42738">
        <w:rPr>
          <w:rFonts w:cstheme="minorHAnsi"/>
          <w:szCs w:val="22"/>
          <w:rtl/>
        </w:rPr>
        <w:t>نمبر ایک: مریض پر واجب ہے کہ وہ اپنی استطاعت کے مطابق نماز ادا کرے۔ اور جب تک ہوش باقی ہو نماز میں تاخیر کرنا جائز نہیں۔</w:t>
      </w:r>
    </w:p>
    <w:p w14:paraId="3C427942" w14:textId="77777777" w:rsidR="0022190F" w:rsidRPr="00A42738" w:rsidRDefault="0011437E" w:rsidP="006E3276">
      <w:pPr>
        <w:rPr>
          <w:rFonts w:cstheme="minorHAnsi"/>
          <w:szCs w:val="22"/>
        </w:rPr>
      </w:pPr>
      <w:r w:rsidRPr="00A42738">
        <w:rPr>
          <w:rFonts w:cstheme="minorHAnsi"/>
          <w:szCs w:val="22"/>
          <w:rtl/>
        </w:rPr>
        <w:t>نمبر دو: مریض کیسے نماز ادا کرے گا؟</w:t>
      </w:r>
    </w:p>
    <w:p w14:paraId="3C427943" w14:textId="77777777" w:rsidR="0022190F" w:rsidRPr="00A42738" w:rsidRDefault="0011437E" w:rsidP="006E3276">
      <w:pPr>
        <w:rPr>
          <w:rFonts w:cstheme="minorHAnsi"/>
          <w:szCs w:val="22"/>
        </w:rPr>
      </w:pPr>
      <w:r w:rsidRPr="00A42738">
        <w:rPr>
          <w:rFonts w:cstheme="minorHAnsi"/>
          <w:szCs w:val="22"/>
          <w:rtl/>
        </w:rPr>
        <w:t>1- اگر مریض بلا کسی نقصان یا مشقت کے کھڑا ہو کر نماز ادا کر سکے تو اس کے لیے کھڑا ہو کر نماز ادا کرنا اور رکوع سجدہ کرنا ضروری ہے۔</w:t>
      </w:r>
    </w:p>
    <w:p w14:paraId="3C427944" w14:textId="77777777" w:rsidR="0022190F" w:rsidRPr="00A42738" w:rsidRDefault="0011437E" w:rsidP="006E3276">
      <w:pPr>
        <w:rPr>
          <w:rFonts w:cstheme="minorHAnsi"/>
          <w:szCs w:val="22"/>
        </w:rPr>
      </w:pPr>
      <w:r w:rsidRPr="00A42738">
        <w:rPr>
          <w:rFonts w:cstheme="minorHAnsi"/>
          <w:szCs w:val="22"/>
          <w:rtl/>
        </w:rPr>
        <w:t>2- اگر قیام کی استطاعت ہو لیکن رکو‏ع یا سجدہ کرنے میں دقت ہو تو کھڑے ہو کر اشارہ میں رکوع کرے گا اور بیٹھے بیٹھے اشارہ میں سجدہ کرے گا۔</w:t>
      </w:r>
    </w:p>
    <w:p w14:paraId="3C427945" w14:textId="77777777" w:rsidR="0022190F" w:rsidRPr="00A42738" w:rsidRDefault="0011437E" w:rsidP="006E3276">
      <w:pPr>
        <w:rPr>
          <w:rFonts w:cstheme="minorHAnsi"/>
          <w:szCs w:val="22"/>
        </w:rPr>
      </w:pPr>
      <w:r w:rsidRPr="00A42738">
        <w:rPr>
          <w:rFonts w:cstheme="minorHAnsi"/>
          <w:szCs w:val="22"/>
          <w:rtl/>
        </w:rPr>
        <w:t>3- اگر کھڑا نہ ہو سکے تو بیٹھ کر ہی نماز ادا کرے گا۔ اور سنت یہ ہے کہ چار زانو بیٹھے اور اشارہ میں رکوع کرے اور اگر ممکن ہو تو زمین پر سجدہ کرے ورنہ اشارہ ہی میں سجدہ کرے اور سجدہ کے دوران رکوع سے زیادہ جھکے۔ 4- اگر بیٹھ کر بھی نہ ادا کر سکے تو قبلہ رخ ہو کر پہلو کے بل لیٹ کر ادا کرے۔ اور دائیں پہلو کے بل ادا کرنا افضل ہے اگر ممکن ہو، اور اس حالت میں رکوع وسجدہ اشارہ میں کرے گا۔</w:t>
      </w:r>
    </w:p>
    <w:p w14:paraId="3C427946" w14:textId="77777777" w:rsidR="0022190F" w:rsidRPr="00A42738" w:rsidRDefault="0011437E" w:rsidP="006E3276">
      <w:pPr>
        <w:rPr>
          <w:rFonts w:cstheme="minorHAnsi"/>
          <w:szCs w:val="22"/>
        </w:rPr>
      </w:pPr>
      <w:r w:rsidRPr="00A42738">
        <w:rPr>
          <w:rFonts w:cstheme="minorHAnsi"/>
          <w:szCs w:val="22"/>
          <w:rtl/>
        </w:rPr>
        <w:t>5- اگر پہلو کے بل بھی نماز ادا کرنا ممکن نہ ہو تو پیٹھ کے بل لیٹ کر ادا کرے گا، پیر قبلہ کی طرف ہوں گے اور اشارہ میں رکوع وسجدہ کرے گا۔</w:t>
      </w:r>
    </w:p>
    <w:p w14:paraId="3C427947" w14:textId="77777777" w:rsidR="0022190F" w:rsidRPr="00A42738" w:rsidRDefault="0011437E" w:rsidP="006E3276">
      <w:pPr>
        <w:rPr>
          <w:rFonts w:cstheme="minorHAnsi"/>
          <w:szCs w:val="22"/>
        </w:rPr>
      </w:pPr>
      <w:r w:rsidRPr="00A42738">
        <w:rPr>
          <w:rFonts w:cstheme="minorHAnsi"/>
          <w:szCs w:val="22"/>
          <w:rtl/>
        </w:rPr>
        <w:t xml:space="preserve">6- اگر رکوع وسجدہ کے دوران جسم سے اشارہ کرنے میں دشواری ہو تو سر سے اشارہ کرے گا، اگر اس میں بھی مشقت ہو تو اشارہ بھی ساقط ہو جاۓ گا، اور نماز کے تمام اعمال دل سے </w:t>
      </w:r>
      <w:r w:rsidRPr="00A42738">
        <w:rPr>
          <w:rFonts w:cstheme="minorHAnsi"/>
          <w:szCs w:val="22"/>
          <w:rtl/>
        </w:rPr>
        <w:lastRenderedPageBreak/>
        <w:t>ادا کرے گا، چنانچہ رکوع، سجدہ اور بیٹھک کی نیت کر کے تمام اذکار کہتے ہوۓ اپنی حالت ہی میں نماز ادا کرے گا۔</w:t>
      </w:r>
    </w:p>
    <w:p w14:paraId="3C427948" w14:textId="77777777" w:rsidR="0022190F" w:rsidRPr="00A42738" w:rsidRDefault="0011437E" w:rsidP="006E3276">
      <w:pPr>
        <w:rPr>
          <w:rFonts w:cstheme="minorHAnsi"/>
          <w:szCs w:val="22"/>
        </w:rPr>
      </w:pPr>
      <w:r w:rsidRPr="00A42738">
        <w:rPr>
          <w:rFonts w:cstheme="minorHAnsi"/>
          <w:szCs w:val="22"/>
          <w:rtl/>
        </w:rPr>
        <w:t>7- نماز کی جن جن شرطوں کی استطاعت ہو انہیں ادا کرے گا، جیسے قبلہ رخ ہونا، پانی سے وضو کرنا یا اگر یہ ممکن نہ ہو تو تیمم کرنا، نجاستوں کو دور کرنا اور اگر کسی نجاست سے پاکی حاصل کرنے میں کوئی دشواری ہو تو یہ شرط ساقط ہو جاۓ گی اور مریض اپنی حالت کےمطابق نماز ادا کرے گا اور نماز کو مؤخر نہیں کرے گا۔</w:t>
      </w:r>
    </w:p>
    <w:p w14:paraId="3C427949" w14:textId="77777777" w:rsidR="0022190F" w:rsidRPr="00A42738" w:rsidRDefault="0011437E" w:rsidP="006E3276">
      <w:pPr>
        <w:rPr>
          <w:rFonts w:cstheme="minorHAnsi"/>
          <w:szCs w:val="22"/>
        </w:rPr>
      </w:pPr>
      <w:r w:rsidRPr="00A42738">
        <w:rPr>
          <w:rFonts w:cstheme="minorHAnsi"/>
          <w:szCs w:val="22"/>
          <w:rtl/>
        </w:rPr>
        <w:t>8- سنت یہ ہے کہ مریض قیام اور رکوع کی جگہ چار زانو بیٹھے اور دیگر حالتوں میں پیر بچھا کر بیٹھے۔</w:t>
      </w:r>
    </w:p>
    <w:p w14:paraId="3C42794A" w14:textId="77777777" w:rsidR="0022190F" w:rsidRDefault="0011437E" w:rsidP="000E7D52">
      <w:pPr>
        <w:pStyle w:val="4"/>
      </w:pPr>
      <w:bookmarkStart w:id="298" w:name="_Toc126"/>
      <w:bookmarkStart w:id="299" w:name="_Toc120833500"/>
      <w:r>
        <w:rPr>
          <w:rtl/>
        </w:rPr>
        <w:t>نمبردو</w:t>
      </w:r>
      <w:r>
        <w:t xml:space="preserve">: </w:t>
      </w:r>
      <w:r>
        <w:rPr>
          <w:rtl/>
        </w:rPr>
        <w:t>مسافرکینماز</w:t>
      </w:r>
      <w:r>
        <w:t>:</w:t>
      </w:r>
      <w:bookmarkEnd w:id="298"/>
      <w:bookmarkEnd w:id="299"/>
    </w:p>
    <w:p w14:paraId="3C42794B" w14:textId="77777777" w:rsidR="0094140A" w:rsidRDefault="0011437E" w:rsidP="006E3276">
      <w:pPr>
        <w:rPr>
          <w:rFonts w:cstheme="minorHAnsi"/>
          <w:szCs w:val="22"/>
        </w:rPr>
      </w:pPr>
      <w:r w:rsidRPr="00A42738">
        <w:rPr>
          <w:rFonts w:cstheme="minorHAnsi"/>
          <w:szCs w:val="22"/>
          <w:rtl/>
        </w:rPr>
        <w:t xml:space="preserve">1- مسافر بھی معذور لوگوں میں سے ہے، اور اس کے لیے روا ہے کہ چار رکعت والی نماز کو قصر کر کے دو رکعت پڑھے۔ کیونکہ اللہ رب العزت فرماتا ہے: </w:t>
      </w:r>
    </w:p>
    <w:p w14:paraId="3C42794C" w14:textId="77777777" w:rsidR="0094140A" w:rsidRPr="0094140A" w:rsidRDefault="0094140A" w:rsidP="0094140A">
      <w:pPr>
        <w:pStyle w:val="a9"/>
        <w:rPr>
          <w:rtl/>
        </w:rPr>
      </w:pPr>
      <w:r w:rsidRPr="0094140A">
        <w:rPr>
          <w:rFonts w:hint="cs"/>
          <w:rtl/>
        </w:rPr>
        <w:t>{</w:t>
      </w:r>
      <w:r w:rsidRPr="0094140A">
        <w:rPr>
          <w:rtl/>
        </w:rPr>
        <w:t xml:space="preserve">وَإِذَا ضَرَبْتُمْ فِى </w:t>
      </w:r>
      <w:r w:rsidRPr="0094140A">
        <w:rPr>
          <w:rFonts w:hint="cs"/>
          <w:rtl/>
        </w:rPr>
        <w:t>ٱلْأَرْضِ</w:t>
      </w:r>
      <w:r w:rsidRPr="0094140A">
        <w:rPr>
          <w:rtl/>
        </w:rPr>
        <w:t xml:space="preserve"> فَلَيْسَ عَلَيْكُمْ جُنَاحٌ أَن تَقْصُرُوا۟ مِنَ </w:t>
      </w:r>
      <w:r w:rsidRPr="0094140A">
        <w:rPr>
          <w:rFonts w:hint="cs"/>
          <w:rtl/>
        </w:rPr>
        <w:t>ٱلصَّلَوٰةِ}.</w:t>
      </w:r>
    </w:p>
    <w:p w14:paraId="3C42794D" w14:textId="77777777" w:rsidR="0022190F" w:rsidRPr="00A42738" w:rsidRDefault="0094140A" w:rsidP="0094140A">
      <w:pPr>
        <w:rPr>
          <w:rFonts w:cstheme="minorHAnsi"/>
          <w:szCs w:val="22"/>
        </w:rPr>
      </w:pPr>
      <w:r w:rsidRPr="0094140A">
        <w:rPr>
          <w:rStyle w:val="Char1"/>
          <w:rtl/>
        </w:rPr>
        <w:t xml:space="preserve"> </w:t>
      </w:r>
      <w:r w:rsidR="0011437E" w:rsidRPr="0094140A">
        <w:rPr>
          <w:rStyle w:val="Char1"/>
          <w:rtl/>
        </w:rPr>
        <w:t>(اور جب تم سفر پر جا رہے ہو تو تم پر نمازوں کے قصر کرنے میں کوئی گناہ نہیں)۔ [سورہ النساء: 101]۔</w:t>
      </w:r>
      <w:r w:rsidR="0011437E" w:rsidRPr="00A42738">
        <w:rPr>
          <w:rFonts w:cstheme="minorHAnsi"/>
          <w:szCs w:val="22"/>
          <w:rtl/>
        </w:rPr>
        <w:t xml:space="preserve"> انس بن مالک رضی اللہ عنہ سے روایت ہے، انہوں نے کہا: </w:t>
      </w:r>
      <w:r w:rsidR="0011437E" w:rsidRPr="0094140A">
        <w:rPr>
          <w:rStyle w:val="Char3"/>
          <w:rtl/>
        </w:rPr>
        <w:t>"ہم نبی صلی اللہ علیہ وسلم کے ساتھ مدینہ سے مکہ کے سفر پر نکلے، آپ دو دو رکعت نماز ادا کرتے رہے یہاں تک کہ ہم مدینہ واپس آ گئے"</w:t>
      </w:r>
      <w:r w:rsidR="0011437E" w:rsidRPr="00A42738">
        <w:rPr>
          <w:rFonts w:cstheme="minorHAnsi"/>
          <w:szCs w:val="22"/>
          <w:rtl/>
        </w:rPr>
        <w:t>۔</w:t>
      </w:r>
      <w:r w:rsidR="0011437E" w:rsidRPr="00A42738">
        <w:rPr>
          <w:rStyle w:val="a3"/>
          <w:rFonts w:cstheme="minorHAnsi"/>
          <w:szCs w:val="22"/>
          <w:vertAlign w:val="baseline"/>
        </w:rPr>
        <w:footnoteReference w:id="28"/>
      </w:r>
      <w:r w:rsidR="0011437E" w:rsidRPr="00A42738">
        <w:rPr>
          <w:rFonts w:cstheme="minorHAnsi"/>
          <w:szCs w:val="22"/>
          <w:rtl/>
        </w:rPr>
        <w:t>۔</w:t>
      </w:r>
    </w:p>
    <w:p w14:paraId="3C42794E" w14:textId="77777777" w:rsidR="0022190F" w:rsidRPr="00A42738" w:rsidRDefault="0011437E" w:rsidP="006E3276">
      <w:pPr>
        <w:rPr>
          <w:rFonts w:cstheme="minorHAnsi"/>
          <w:szCs w:val="22"/>
        </w:rPr>
      </w:pPr>
      <w:r w:rsidRPr="00A42738">
        <w:rPr>
          <w:rFonts w:cstheme="minorHAnsi"/>
          <w:szCs w:val="22"/>
          <w:rtl/>
        </w:rPr>
        <w:t>اور قصر کی شروعات ہوگی آبادی سے نکلنے کے بعد سے؛ کیوں کہ اللہ تعالی نے قصر کو اس کے لیے جائز قرار دیا ہے جو زمین پر چلے، اور آبادی سے نکلنے سے پہلے انسان نہ زمین پر چلنے والا شمار ہوتا ہے اور نہ مسافر ہوتا ہے اور اس لیے بھی کہ نبی صلی اللہ علیہ وسلم کوچ کرنے کے بعد ہی قصر کرتے تھے۔</w:t>
      </w:r>
    </w:p>
    <w:p w14:paraId="3C42794F" w14:textId="77777777" w:rsidR="0022190F" w:rsidRPr="00A42738" w:rsidRDefault="0011437E" w:rsidP="006E3276">
      <w:pPr>
        <w:rPr>
          <w:rFonts w:cstheme="minorHAnsi"/>
          <w:szCs w:val="22"/>
        </w:rPr>
      </w:pPr>
      <w:r w:rsidRPr="00A42738">
        <w:rPr>
          <w:rFonts w:cstheme="minorHAnsi"/>
          <w:szCs w:val="22"/>
          <w:rtl/>
        </w:rPr>
        <w:t>2- جب مسافر تقریبا 80 کلو میٹر کی مسافت طے کرنے کی نیت کرے تو اس کے لیے قصر کرنا جائز ہے۔</w:t>
      </w:r>
    </w:p>
    <w:p w14:paraId="3C427950" w14:textId="77777777" w:rsidR="0022190F" w:rsidRPr="00A42738" w:rsidRDefault="0011437E" w:rsidP="006E3276">
      <w:pPr>
        <w:rPr>
          <w:rFonts w:cstheme="minorHAnsi"/>
          <w:szCs w:val="22"/>
        </w:rPr>
      </w:pPr>
      <w:r w:rsidRPr="00A42738">
        <w:rPr>
          <w:rFonts w:cstheme="minorHAnsi"/>
          <w:szCs w:val="22"/>
          <w:rtl/>
        </w:rPr>
        <w:t>3- مسافر واپسی میں شہر میں داخل ہونے تک قصر کر سکتا ہے۔</w:t>
      </w:r>
    </w:p>
    <w:p w14:paraId="3C427951" w14:textId="77777777" w:rsidR="0022190F" w:rsidRPr="00A42738" w:rsidRDefault="0011437E" w:rsidP="006E3276">
      <w:pPr>
        <w:rPr>
          <w:rFonts w:cstheme="minorHAnsi"/>
          <w:szCs w:val="22"/>
        </w:rPr>
      </w:pPr>
      <w:r w:rsidRPr="00A42738">
        <w:rPr>
          <w:rFonts w:cstheme="minorHAnsi"/>
          <w:szCs w:val="22"/>
          <w:rtl/>
        </w:rPr>
        <w:lastRenderedPageBreak/>
        <w:t>4- جب مسافر کسی شہر میں پہنچے اور وہاں ٹھہرنا چاہے تو اس کی تین حالتیں ہو سکتی ہیں:</w:t>
      </w:r>
    </w:p>
    <w:p w14:paraId="3C427952" w14:textId="77777777" w:rsidR="0022190F" w:rsidRPr="00A42738" w:rsidRDefault="0011437E" w:rsidP="006E3276">
      <w:pPr>
        <w:rPr>
          <w:rFonts w:cstheme="minorHAnsi"/>
          <w:szCs w:val="22"/>
        </w:rPr>
      </w:pPr>
      <w:r w:rsidRPr="00A42738">
        <w:rPr>
          <w:rFonts w:cstheme="minorHAnsi"/>
          <w:szCs w:val="22"/>
          <w:rtl/>
        </w:rPr>
        <w:t>ا- چار دن سے زیادہ ٹھہرنے کی نیت ہو؛ اس حالت میں پہلے دن ہی سے اسے پوری نماز پڑھنی ہے اور سفر کی کوئی رخصت اسے حاصل نہیں ہوگی۔</w:t>
      </w:r>
    </w:p>
    <w:p w14:paraId="3C427953" w14:textId="77777777" w:rsidR="0022190F" w:rsidRPr="00A42738" w:rsidRDefault="0011437E" w:rsidP="006E3276">
      <w:pPr>
        <w:rPr>
          <w:rFonts w:cstheme="minorHAnsi"/>
          <w:szCs w:val="22"/>
        </w:rPr>
      </w:pPr>
      <w:r w:rsidRPr="00A42738">
        <w:rPr>
          <w:rFonts w:cstheme="minorHAnsi"/>
          <w:szCs w:val="22"/>
          <w:rtl/>
        </w:rPr>
        <w:t>ب- چار دن یا اس سے کم ٹھہرنے کی نیت ہو تو قصر کر سکتا ہے اور سفر کی دیگر رخصتیں بھی اسے حاصل ہوں گی۔</w:t>
      </w:r>
    </w:p>
    <w:p w14:paraId="3C427954" w14:textId="77777777" w:rsidR="0022190F" w:rsidRPr="00A42738" w:rsidRDefault="0011437E" w:rsidP="006E3276">
      <w:pPr>
        <w:rPr>
          <w:rFonts w:cstheme="minorHAnsi"/>
          <w:szCs w:val="22"/>
        </w:rPr>
      </w:pPr>
      <w:r w:rsidRPr="00A42738">
        <w:rPr>
          <w:rFonts w:cstheme="minorHAnsi"/>
          <w:szCs w:val="22"/>
          <w:rtl/>
        </w:rPr>
        <w:t>ج- اس کے رکنے کی کوئی مدت متعین نہ ہو، ہو سکتا ہے ایک دن ٹھہرے اور یہ بھی ممکن ہے کہ اگر جگہ موزوں ہو تو دس دن تک قیام کرے یا کسی علاج یا کسی سے ملنے کی غرض سے آیا ہو اور جب مقصد پورا ہو جاۓ تو واپس چلا جاۓ۔ ایسے حال میں لوٹ آنے تک قصر کرنا اور سفر کی رخصتوں کا استعمال کرنا جائز ہے گرچہ چار دنوں سے بھی زیادہ رکے۔</w:t>
      </w:r>
    </w:p>
    <w:p w14:paraId="3C427955" w14:textId="77777777" w:rsidR="0022190F" w:rsidRPr="00A42738" w:rsidRDefault="0011437E" w:rsidP="006E3276">
      <w:pPr>
        <w:rPr>
          <w:rFonts w:cstheme="minorHAnsi"/>
          <w:szCs w:val="22"/>
        </w:rPr>
      </w:pPr>
      <w:r w:rsidRPr="00A42738">
        <w:rPr>
          <w:rFonts w:cstheme="minorHAnsi"/>
          <w:szCs w:val="22"/>
          <w:rtl/>
        </w:rPr>
        <w:t>5- جب مسافر کسی مقیم امام کے پیچھے نماز پڑھے تو اسے پوری نماز پڑھنی ہوگی گرچہ اسے امام کے ساتھ صرف آخری تشہد ہی ملا ہو۔</w:t>
      </w:r>
    </w:p>
    <w:p w14:paraId="3C427956" w14:textId="77777777" w:rsidR="0022190F" w:rsidRPr="00A42738" w:rsidRDefault="0011437E" w:rsidP="006E3276">
      <w:pPr>
        <w:rPr>
          <w:rFonts w:cstheme="minorHAnsi"/>
          <w:szCs w:val="22"/>
        </w:rPr>
      </w:pPr>
      <w:r w:rsidRPr="00A42738">
        <w:rPr>
          <w:rFonts w:cstheme="minorHAnsi"/>
          <w:szCs w:val="22"/>
          <w:rtl/>
        </w:rPr>
        <w:t>6- جب مقیم کسی قصر کرنے والے مسافر کے پیچھے نماز پڑھے تو مقیم کو امام کے سلام پھیرنے کے بعد نماز پوری کرنی ہوگی۔</w:t>
      </w:r>
    </w:p>
    <w:p w14:paraId="3C427957" w14:textId="77777777" w:rsidR="0022190F" w:rsidRDefault="0011437E" w:rsidP="000E7D52">
      <w:pPr>
        <w:pStyle w:val="3"/>
      </w:pPr>
      <w:bookmarkStart w:id="300" w:name="_Toc127"/>
      <w:bookmarkStart w:id="301" w:name="_Toc120833121"/>
      <w:bookmarkStart w:id="302" w:name="_Toc120833501"/>
      <w:r>
        <w:rPr>
          <w:rtl/>
        </w:rPr>
        <w:t>نمبر</w:t>
      </w:r>
      <w:r>
        <w:t xml:space="preserve"> 16: </w:t>
      </w:r>
      <w:r>
        <w:rPr>
          <w:rtl/>
        </w:rPr>
        <w:t>عیدینکینماز</w:t>
      </w:r>
      <w:r>
        <w:t>:</w:t>
      </w:r>
      <w:bookmarkEnd w:id="300"/>
      <w:bookmarkEnd w:id="301"/>
      <w:bookmarkEnd w:id="302"/>
    </w:p>
    <w:p w14:paraId="3C427958" w14:textId="77777777" w:rsidR="0022190F" w:rsidRPr="00A42738" w:rsidRDefault="0011437E" w:rsidP="006E3276">
      <w:pPr>
        <w:rPr>
          <w:rFonts w:cstheme="minorHAnsi"/>
          <w:szCs w:val="22"/>
        </w:rPr>
      </w:pPr>
      <w:r w:rsidRPr="00A42738">
        <w:rPr>
          <w:rFonts w:cstheme="minorHAnsi"/>
          <w:szCs w:val="22"/>
          <w:rtl/>
        </w:rPr>
        <w:t>مسلمانوں کی عیدیں اللہ تعالی کی طرف سے مشروع کردہ ہیں ان کی اپنی ایجاد کردہ نہیں۔ ان کی صرف دو ہی عیدیں ہیں: عید الفطر اور عید الاضحی۔ بر خلاف کفار کی عیدوں اور بدعی عیدوں کے جنہیں اللہ تعالی نے نہ مشروع کیا ہے اور نہ ان کا حکم دیا ہے بلکہ ان لوگوں نے خود سے ایجاد کر لیا ہے۔</w:t>
      </w:r>
    </w:p>
    <w:p w14:paraId="3C427959" w14:textId="77777777" w:rsidR="0022190F" w:rsidRDefault="0011437E" w:rsidP="000E7D52">
      <w:pPr>
        <w:pStyle w:val="4"/>
      </w:pPr>
      <w:bookmarkStart w:id="303" w:name="_Toc128"/>
      <w:bookmarkStart w:id="304" w:name="_Toc120833502"/>
      <w:r>
        <w:rPr>
          <w:rtl/>
        </w:rPr>
        <w:t>عیدینکینمازکاحکم</w:t>
      </w:r>
      <w:r>
        <w:t>:</w:t>
      </w:r>
      <w:bookmarkEnd w:id="303"/>
      <w:bookmarkEnd w:id="304"/>
    </w:p>
    <w:p w14:paraId="3C42795A" w14:textId="77777777" w:rsidR="0022190F" w:rsidRPr="00A42738" w:rsidRDefault="0011437E" w:rsidP="006E3276">
      <w:pPr>
        <w:rPr>
          <w:rFonts w:cstheme="minorHAnsi"/>
          <w:szCs w:val="22"/>
        </w:rPr>
      </w:pPr>
      <w:r w:rsidRPr="00A42738">
        <w:rPr>
          <w:rFonts w:cstheme="minorHAnsi"/>
          <w:szCs w:val="22"/>
          <w:rtl/>
        </w:rPr>
        <w:t>عیدین کی نماز فرض کفایہ ہے، نبی صلی اللہ علیہ وسلم اور خلفاۓ راشدین رضی اللہ عنہم ہمیشہ یہ نماز ادا کرتے رہے۔ اور یہ دین کی نشانیوں اور ظاہری شعائر میں سے ہے۔</w:t>
      </w:r>
    </w:p>
    <w:p w14:paraId="3C42795B" w14:textId="77777777" w:rsidR="0022190F" w:rsidRPr="00A42738" w:rsidRDefault="0011437E" w:rsidP="006E3276">
      <w:pPr>
        <w:rPr>
          <w:rFonts w:cstheme="minorHAnsi"/>
          <w:szCs w:val="22"/>
        </w:rPr>
      </w:pPr>
      <w:r w:rsidRPr="00A42738">
        <w:rPr>
          <w:rFonts w:cstheme="minorHAnsi"/>
          <w:szCs w:val="22"/>
          <w:rtl/>
        </w:rPr>
        <w:t>نماز عیدین کا وقت: نماز عید کا وقت سورج کے ایک نیزہ کے بقدر بلند ہونے سے شروع ہوتا ہے، یعنی طلوع آفتاب کے تقریبا 15 منٹ کے بعد اور زوال آفتاب کے وقت ختم ہوتا ہے۔</w:t>
      </w:r>
    </w:p>
    <w:p w14:paraId="3C42795C" w14:textId="77777777" w:rsidR="000E7D52" w:rsidRDefault="000E7D52">
      <w:pPr>
        <w:bidi w:val="0"/>
        <w:ind w:firstLine="0"/>
        <w:jc w:val="left"/>
        <w:rPr>
          <w:rFonts w:cstheme="minorHAnsi"/>
          <w:b/>
          <w:bCs/>
          <w:color w:val="6F8183" w:themeColor="accent6"/>
          <w:sz w:val="24"/>
          <w:szCs w:val="24"/>
          <w:rtl/>
        </w:rPr>
      </w:pPr>
      <w:bookmarkStart w:id="305" w:name="_Toc129"/>
      <w:r>
        <w:rPr>
          <w:rtl/>
        </w:rPr>
        <w:br w:type="page"/>
      </w:r>
    </w:p>
    <w:p w14:paraId="3C42795D" w14:textId="77777777" w:rsidR="0022190F" w:rsidRDefault="0011437E" w:rsidP="000E7D52">
      <w:pPr>
        <w:pStyle w:val="4"/>
      </w:pPr>
      <w:bookmarkStart w:id="306" w:name="_Toc120833503"/>
      <w:r>
        <w:rPr>
          <w:rtl/>
        </w:rPr>
        <w:lastRenderedPageBreak/>
        <w:t>نمازعیدینکاطریقہ</w:t>
      </w:r>
      <w:r>
        <w:t>:</w:t>
      </w:r>
      <w:bookmarkEnd w:id="305"/>
      <w:bookmarkEnd w:id="306"/>
    </w:p>
    <w:p w14:paraId="3C42795E" w14:textId="77777777" w:rsidR="0022190F" w:rsidRPr="00A42738" w:rsidRDefault="0011437E" w:rsidP="006E3276">
      <w:pPr>
        <w:rPr>
          <w:rFonts w:cstheme="minorHAnsi"/>
          <w:szCs w:val="22"/>
        </w:rPr>
      </w:pPr>
      <w:r w:rsidRPr="00A42738">
        <w:rPr>
          <w:rFonts w:cstheme="minorHAnsi"/>
          <w:szCs w:val="22"/>
          <w:rtl/>
        </w:rPr>
        <w:t>1- پہلی رکعت میں تکبیر تحریمہ کے بعد دعاۓ ثنا پڑھ کر چھ تکبیریں کہے گا، ہر تکبیر کے ساتھ ہاتھ اٹھاۓ گا اور تکبیروں کے درمیان حمد وثنا اور درود پڑھے گا پھر اعوذ باللہ اور بسم اللہ پڑھ کر قرات شروع کرے گا۔</w:t>
      </w:r>
    </w:p>
    <w:p w14:paraId="3C42795F" w14:textId="77777777" w:rsidR="0022190F" w:rsidRPr="00A42738" w:rsidRDefault="0011437E" w:rsidP="006E3276">
      <w:pPr>
        <w:rPr>
          <w:rFonts w:cstheme="minorHAnsi"/>
          <w:szCs w:val="22"/>
        </w:rPr>
      </w:pPr>
      <w:r w:rsidRPr="00A42738">
        <w:rPr>
          <w:rFonts w:cstheme="minorHAnsi"/>
          <w:szCs w:val="22"/>
          <w:rtl/>
        </w:rPr>
        <w:t>2- اور دوسری رکعت میں تکبیر انتقال کے بعد پانچ تکبیریں کہے گا پھر اعوذ باللہ اور بسم اللہ کہہ کر قرات شروع کرے گا۔ پہلی رکعت میں سورۂ اعلی اور دوسری رکعت میں سورۂ غاشیہ پڑھنا مستحب ہے۔</w:t>
      </w:r>
    </w:p>
    <w:p w14:paraId="3C427960" w14:textId="77777777" w:rsidR="0022190F" w:rsidRPr="00A42738" w:rsidRDefault="0011437E" w:rsidP="006E3276">
      <w:pPr>
        <w:rPr>
          <w:rFonts w:cstheme="minorHAnsi"/>
          <w:szCs w:val="22"/>
        </w:rPr>
      </w:pPr>
      <w:r w:rsidRPr="00A42738">
        <w:rPr>
          <w:rFonts w:cstheme="minorHAnsi"/>
          <w:szCs w:val="22"/>
          <w:rtl/>
        </w:rPr>
        <w:t>3- سلام پھیرنے کے بعد امام منبر پر چڑھے گا، خطبۂ جمعہ کی طرح دو خطبے دے گا اور خطبوں کے درمیان تھوڑی دیر بیٹھے گا۔</w:t>
      </w:r>
    </w:p>
    <w:p w14:paraId="3C427961" w14:textId="77777777" w:rsidR="0022190F" w:rsidRDefault="0011437E" w:rsidP="000E7D52">
      <w:pPr>
        <w:pStyle w:val="4"/>
      </w:pPr>
      <w:bookmarkStart w:id="307" w:name="_Toc130"/>
      <w:bookmarkStart w:id="308" w:name="_Toc120833504"/>
      <w:r>
        <w:rPr>
          <w:rtl/>
        </w:rPr>
        <w:t>عیدکیسنتیں</w:t>
      </w:r>
      <w:r>
        <w:t>:</w:t>
      </w:r>
      <w:bookmarkEnd w:id="307"/>
      <w:bookmarkEnd w:id="308"/>
    </w:p>
    <w:p w14:paraId="3C427962" w14:textId="77777777" w:rsidR="0022190F" w:rsidRPr="00A42738" w:rsidRDefault="0011437E" w:rsidP="006E3276">
      <w:pPr>
        <w:rPr>
          <w:rFonts w:cstheme="minorHAnsi"/>
          <w:szCs w:val="22"/>
        </w:rPr>
      </w:pPr>
      <w:r w:rsidRPr="00A42738">
        <w:rPr>
          <w:rFonts w:cstheme="minorHAnsi"/>
          <w:szCs w:val="22"/>
          <w:rtl/>
        </w:rPr>
        <w:t>ا- غسل کرنا۔</w:t>
      </w:r>
    </w:p>
    <w:p w14:paraId="3C427963" w14:textId="77777777" w:rsidR="0022190F" w:rsidRPr="00A42738" w:rsidRDefault="0011437E" w:rsidP="006E3276">
      <w:pPr>
        <w:rPr>
          <w:rFonts w:cstheme="minorHAnsi"/>
          <w:szCs w:val="22"/>
        </w:rPr>
      </w:pPr>
      <w:r w:rsidRPr="00A42738">
        <w:rPr>
          <w:rFonts w:cstheme="minorHAnsi"/>
          <w:szCs w:val="22"/>
          <w:rtl/>
        </w:rPr>
        <w:t>ب- صفائی ستھرائی اور خوشبو کا استعمال۔</w:t>
      </w:r>
    </w:p>
    <w:p w14:paraId="3C427964" w14:textId="77777777" w:rsidR="0022190F" w:rsidRPr="00A42738" w:rsidRDefault="0011437E" w:rsidP="006E3276">
      <w:pPr>
        <w:rPr>
          <w:rFonts w:cstheme="minorHAnsi"/>
          <w:szCs w:val="22"/>
        </w:rPr>
      </w:pPr>
      <w:r w:rsidRPr="00A42738">
        <w:rPr>
          <w:rFonts w:cstheme="minorHAnsi"/>
          <w:szCs w:val="22"/>
          <w:rtl/>
        </w:rPr>
        <w:t>ج- عید الفطر میں نکلنے سے پہلے کھانا اور عید الاضحی میں اگر قربانی کا جانور ہو تو واپس آنے کے بعد اس کا گوشت کھانا۔</w:t>
      </w:r>
    </w:p>
    <w:p w14:paraId="3C427965" w14:textId="77777777" w:rsidR="0022190F" w:rsidRPr="00A42738" w:rsidRDefault="0011437E" w:rsidP="006E3276">
      <w:pPr>
        <w:rPr>
          <w:rFonts w:cstheme="minorHAnsi"/>
          <w:szCs w:val="22"/>
        </w:rPr>
      </w:pPr>
      <w:r w:rsidRPr="00A42738">
        <w:rPr>
          <w:rFonts w:cstheme="minorHAnsi"/>
          <w:szCs w:val="22"/>
          <w:rtl/>
        </w:rPr>
        <w:t>د- پیدل چل کے جانا۔</w:t>
      </w:r>
    </w:p>
    <w:p w14:paraId="3C427966" w14:textId="77777777" w:rsidR="0022190F" w:rsidRPr="00A42738" w:rsidRDefault="0011437E" w:rsidP="006E3276">
      <w:pPr>
        <w:rPr>
          <w:rFonts w:cstheme="minorHAnsi"/>
          <w:szCs w:val="22"/>
        </w:rPr>
      </w:pPr>
      <w:r w:rsidRPr="00A42738">
        <w:rPr>
          <w:rFonts w:cstheme="minorHAnsi"/>
          <w:szCs w:val="22"/>
          <w:rtl/>
        </w:rPr>
        <w:t>ہ- ایک راستہ سے جانا اور دوسرے راستے سے واپس آنا۔</w:t>
      </w:r>
    </w:p>
    <w:p w14:paraId="3C427967" w14:textId="77777777" w:rsidR="0022190F" w:rsidRPr="00A42738" w:rsidRDefault="0011437E" w:rsidP="006E3276">
      <w:pPr>
        <w:rPr>
          <w:rFonts w:cstheme="minorHAnsi"/>
          <w:szCs w:val="22"/>
        </w:rPr>
      </w:pPr>
      <w:r w:rsidRPr="00A42738">
        <w:rPr>
          <w:rFonts w:cstheme="minorHAnsi"/>
          <w:szCs w:val="22"/>
          <w:rtl/>
        </w:rPr>
        <w:t>و- مقتدی کے لیے مستحب ہے کہ عید گاہ جلدی پہنچے نہ کہ امام کے لئے۔</w:t>
      </w:r>
    </w:p>
    <w:p w14:paraId="3C427968" w14:textId="77777777" w:rsidR="0022190F" w:rsidRDefault="0011437E" w:rsidP="000E7D52">
      <w:pPr>
        <w:pStyle w:val="4"/>
      </w:pPr>
      <w:bookmarkStart w:id="309" w:name="_Toc131"/>
      <w:bookmarkStart w:id="310" w:name="_Toc120833505"/>
      <w:r>
        <w:rPr>
          <w:rtl/>
        </w:rPr>
        <w:t>تکبیرکہنا</w:t>
      </w:r>
      <w:r>
        <w:t>:</w:t>
      </w:r>
      <w:bookmarkEnd w:id="309"/>
      <w:bookmarkEnd w:id="310"/>
    </w:p>
    <w:p w14:paraId="3C427969" w14:textId="77777777" w:rsidR="0022190F" w:rsidRPr="00A42738" w:rsidRDefault="0011437E" w:rsidP="006E3276">
      <w:pPr>
        <w:rPr>
          <w:rFonts w:cstheme="minorHAnsi"/>
          <w:szCs w:val="22"/>
        </w:rPr>
      </w:pPr>
      <w:r w:rsidRPr="00A42738">
        <w:rPr>
          <w:rFonts w:cstheme="minorHAnsi"/>
          <w:szCs w:val="22"/>
          <w:rtl/>
        </w:rPr>
        <w:t>عید کی دونوں راتوں، ذو الحجہ کے دس دنوں اور تشریق کے دنوں (11، 12، 13 ذو الحجہ) میں تکبیر کہنا سنت ہے، اور تکبیر کی دو قسمیں ہیں:</w:t>
      </w:r>
    </w:p>
    <w:p w14:paraId="3C42796A" w14:textId="77777777" w:rsidR="0022190F" w:rsidRPr="00A42738" w:rsidRDefault="0011437E" w:rsidP="006E3276">
      <w:pPr>
        <w:rPr>
          <w:rFonts w:cstheme="minorHAnsi"/>
          <w:szCs w:val="22"/>
        </w:rPr>
      </w:pPr>
      <w:r w:rsidRPr="00A42738">
        <w:rPr>
          <w:rFonts w:cstheme="minorHAnsi"/>
          <w:szCs w:val="22"/>
          <w:rtl/>
        </w:rPr>
        <w:t>پہلی قسم: تکبیر مطلق: جس کا کوئی متعین وقت نہیں۔</w:t>
      </w:r>
    </w:p>
    <w:p w14:paraId="3C42796B" w14:textId="77777777" w:rsidR="0022190F" w:rsidRPr="00A42738" w:rsidRDefault="0011437E" w:rsidP="006E3276">
      <w:pPr>
        <w:rPr>
          <w:rFonts w:cstheme="minorHAnsi"/>
          <w:szCs w:val="22"/>
        </w:rPr>
      </w:pPr>
      <w:r w:rsidRPr="00A42738">
        <w:rPr>
          <w:rFonts w:cstheme="minorHAnsi"/>
          <w:szCs w:val="22"/>
          <w:rtl/>
        </w:rPr>
        <w:t>1: عید الفطر میں یہ تکبیر عید کی رات کو غروب ‏آفتاب سے شروع اور نماز عید شروع ہونے پر ختم ہوتی ہے۔</w:t>
      </w:r>
    </w:p>
    <w:p w14:paraId="3C42796C" w14:textId="77777777" w:rsidR="0022190F" w:rsidRPr="00A42738" w:rsidRDefault="0011437E" w:rsidP="006E3276">
      <w:pPr>
        <w:rPr>
          <w:rFonts w:cstheme="minorHAnsi"/>
          <w:szCs w:val="22"/>
        </w:rPr>
      </w:pPr>
      <w:r w:rsidRPr="00A42738">
        <w:rPr>
          <w:rFonts w:cstheme="minorHAnsi"/>
          <w:szCs w:val="22"/>
          <w:rtl/>
        </w:rPr>
        <w:lastRenderedPageBreak/>
        <w:t>2: اور عید الاضحی میں ذو الحجہ کی پہلی رات کو غروب آفتاب سے شروع ہو کر آخری یوم التشریق کے غروب آفتاب پر ختم ہوتی ہے۔</w:t>
      </w:r>
    </w:p>
    <w:p w14:paraId="3C42796D" w14:textId="77777777" w:rsidR="0022190F" w:rsidRPr="00A42738" w:rsidRDefault="0011437E" w:rsidP="006E3276">
      <w:pPr>
        <w:rPr>
          <w:rFonts w:cstheme="minorHAnsi"/>
          <w:szCs w:val="22"/>
        </w:rPr>
      </w:pPr>
      <w:r w:rsidRPr="00A42738">
        <w:rPr>
          <w:rFonts w:cstheme="minorHAnsi"/>
          <w:szCs w:val="22"/>
          <w:rtl/>
        </w:rPr>
        <w:t>دوسری قسم: تکبیر مقید: یہ تکبیر فرض نمازوں کے بعد کہی جاتی ہے۔</w:t>
      </w:r>
    </w:p>
    <w:p w14:paraId="3C42796E" w14:textId="77777777" w:rsidR="0022190F" w:rsidRPr="00A42738" w:rsidRDefault="0011437E" w:rsidP="006E3276">
      <w:pPr>
        <w:rPr>
          <w:rFonts w:cstheme="minorHAnsi"/>
          <w:szCs w:val="22"/>
        </w:rPr>
      </w:pPr>
      <w:r w:rsidRPr="00A42738">
        <w:rPr>
          <w:rFonts w:cstheme="minorHAnsi"/>
          <w:szCs w:val="22"/>
          <w:rtl/>
        </w:rPr>
        <w:t>1: غیر محرم یہ تکبیر یوم عرفہ کی فجر سے آخری یوم التشریق کی عصر تک کہے گا۔</w:t>
      </w:r>
    </w:p>
    <w:p w14:paraId="3C42796F" w14:textId="77777777" w:rsidR="0022190F" w:rsidRPr="00A42738" w:rsidRDefault="0011437E" w:rsidP="006E3276">
      <w:pPr>
        <w:rPr>
          <w:rFonts w:cstheme="minorHAnsi"/>
          <w:szCs w:val="22"/>
        </w:rPr>
      </w:pPr>
      <w:r w:rsidRPr="00A42738">
        <w:rPr>
          <w:rFonts w:cstheme="minorHAnsi"/>
          <w:szCs w:val="22"/>
          <w:rtl/>
        </w:rPr>
        <w:t>2: اور محرم کے لیے اس تکبیر کا وقت عید کے دن کی ظہر کی نماز سے آخری یوم التشریق کی عصر تک ہے۔</w:t>
      </w:r>
    </w:p>
    <w:p w14:paraId="3C427970" w14:textId="77777777" w:rsidR="0022190F" w:rsidRDefault="0011437E" w:rsidP="000E7D52">
      <w:pPr>
        <w:pStyle w:val="3"/>
      </w:pPr>
      <w:bookmarkStart w:id="311" w:name="_Toc132"/>
      <w:bookmarkStart w:id="312" w:name="_Toc120833122"/>
      <w:bookmarkStart w:id="313" w:name="_Toc120833506"/>
      <w:r>
        <w:rPr>
          <w:rtl/>
        </w:rPr>
        <w:t>نمبر</w:t>
      </w:r>
      <w:r>
        <w:t xml:space="preserve"> 17: </w:t>
      </w:r>
      <w:r>
        <w:rPr>
          <w:rtl/>
        </w:rPr>
        <w:t>نمازکسوف</w:t>
      </w:r>
      <w:r>
        <w:t>:</w:t>
      </w:r>
      <w:bookmarkEnd w:id="311"/>
      <w:bookmarkEnd w:id="312"/>
      <w:bookmarkEnd w:id="313"/>
    </w:p>
    <w:p w14:paraId="3C427971" w14:textId="77777777" w:rsidR="0022190F" w:rsidRDefault="0011437E" w:rsidP="000E7D52">
      <w:pPr>
        <w:pStyle w:val="4"/>
      </w:pPr>
      <w:bookmarkStart w:id="314" w:name="_Toc133"/>
      <w:bookmarkStart w:id="315" w:name="_Toc120833507"/>
      <w:r>
        <w:rPr>
          <w:rtl/>
        </w:rPr>
        <w:t>خسوفاورکسوفکےمعنی</w:t>
      </w:r>
      <w:r>
        <w:t>:</w:t>
      </w:r>
      <w:bookmarkEnd w:id="314"/>
      <w:bookmarkEnd w:id="315"/>
    </w:p>
    <w:p w14:paraId="3C427972" w14:textId="77777777" w:rsidR="0022190F" w:rsidRPr="00A42738" w:rsidRDefault="0011437E" w:rsidP="006E3276">
      <w:pPr>
        <w:rPr>
          <w:rFonts w:cstheme="minorHAnsi"/>
          <w:szCs w:val="22"/>
        </w:rPr>
      </w:pPr>
      <w:r w:rsidRPr="00A42738">
        <w:rPr>
          <w:rFonts w:cstheme="minorHAnsi"/>
          <w:szCs w:val="22"/>
          <w:rtl/>
        </w:rPr>
        <w:t>خسوف: رات کو چاند کا کلی یا جزوی طور پر بے نور ہونا۔</w:t>
      </w:r>
    </w:p>
    <w:p w14:paraId="3C427973" w14:textId="77777777" w:rsidR="0022190F" w:rsidRPr="00A42738" w:rsidRDefault="0011437E" w:rsidP="006E3276">
      <w:pPr>
        <w:rPr>
          <w:rFonts w:cstheme="minorHAnsi"/>
          <w:szCs w:val="22"/>
        </w:rPr>
      </w:pPr>
      <w:r w:rsidRPr="00A42738">
        <w:rPr>
          <w:rFonts w:cstheme="minorHAnsi"/>
          <w:szCs w:val="22"/>
          <w:rtl/>
        </w:rPr>
        <w:t>اور کسوف: دن میں سورج کی پوری یا کچھ روشنی کا ختم ہونا۔</w:t>
      </w:r>
    </w:p>
    <w:p w14:paraId="3C427974" w14:textId="77777777" w:rsidR="0022190F" w:rsidRDefault="0011437E" w:rsidP="000E7D52">
      <w:pPr>
        <w:pStyle w:val="4"/>
      </w:pPr>
      <w:bookmarkStart w:id="316" w:name="_Toc134"/>
      <w:bookmarkStart w:id="317" w:name="_Toc120833508"/>
      <w:r>
        <w:rPr>
          <w:rtl/>
        </w:rPr>
        <w:t>نمازکسوفکاحکم</w:t>
      </w:r>
      <w:r>
        <w:t>:</w:t>
      </w:r>
      <w:bookmarkEnd w:id="316"/>
      <w:bookmarkEnd w:id="317"/>
    </w:p>
    <w:p w14:paraId="3C427975" w14:textId="77777777" w:rsidR="0022190F" w:rsidRPr="00A42738" w:rsidRDefault="0011437E" w:rsidP="006E3276">
      <w:pPr>
        <w:rPr>
          <w:rFonts w:cstheme="minorHAnsi"/>
          <w:szCs w:val="22"/>
        </w:rPr>
      </w:pPr>
      <w:r w:rsidRPr="00A42738">
        <w:rPr>
          <w:rFonts w:cstheme="minorHAnsi"/>
          <w:szCs w:val="22"/>
          <w:rtl/>
        </w:rPr>
        <w:t>نماز کسوف سنت مؤکدہ ہے، اس کی دلیل نبی صلی اللہ علیہ وسلم کا عمل ہے، جب آپ کے عہد میں سورج گہن ہوا تو آپ نے نماز کسوف ادا کی۔ اور آپ نے اس کا حکم بھی دیا، اور اس کی مشروعیت پر علما کا اجماع ہے۔</w:t>
      </w:r>
    </w:p>
    <w:p w14:paraId="3C427976" w14:textId="77777777" w:rsidR="0022190F" w:rsidRDefault="0011437E" w:rsidP="000E7D52">
      <w:pPr>
        <w:pStyle w:val="4"/>
      </w:pPr>
      <w:bookmarkStart w:id="318" w:name="_Toc135"/>
      <w:bookmarkStart w:id="319" w:name="_Toc120833509"/>
      <w:r>
        <w:rPr>
          <w:rtl/>
        </w:rPr>
        <w:t>نمازکسوفکاوقت</w:t>
      </w:r>
      <w:r>
        <w:t>:</w:t>
      </w:r>
      <w:bookmarkEnd w:id="318"/>
      <w:bookmarkEnd w:id="319"/>
    </w:p>
    <w:p w14:paraId="3C427977" w14:textId="77777777" w:rsidR="0022190F" w:rsidRPr="00A42738" w:rsidRDefault="0011437E" w:rsidP="006E3276">
      <w:pPr>
        <w:rPr>
          <w:rFonts w:cstheme="minorHAnsi"/>
          <w:szCs w:val="22"/>
        </w:rPr>
      </w:pPr>
      <w:r w:rsidRPr="00A42738">
        <w:rPr>
          <w:rFonts w:cstheme="minorHAnsi"/>
          <w:szCs w:val="22"/>
          <w:rtl/>
        </w:rPr>
        <w:t>گہن لگنے سے لے کر روشن ہونے یعنی گہن دور ہونے تک۔</w:t>
      </w:r>
    </w:p>
    <w:p w14:paraId="3C427978" w14:textId="77777777" w:rsidR="0022190F" w:rsidRDefault="0011437E" w:rsidP="000E7D52">
      <w:pPr>
        <w:pStyle w:val="4"/>
      </w:pPr>
      <w:bookmarkStart w:id="320" w:name="_Toc136"/>
      <w:bookmarkStart w:id="321" w:name="_Toc120833510"/>
      <w:r>
        <w:rPr>
          <w:rtl/>
        </w:rPr>
        <w:t>نمازکسوفکاطریقہ</w:t>
      </w:r>
      <w:r>
        <w:t>:</w:t>
      </w:r>
      <w:bookmarkEnd w:id="320"/>
      <w:bookmarkEnd w:id="321"/>
    </w:p>
    <w:p w14:paraId="3C427979" w14:textId="77777777" w:rsidR="0022190F" w:rsidRPr="00A42738" w:rsidRDefault="0011437E" w:rsidP="006E3276">
      <w:pPr>
        <w:rPr>
          <w:rFonts w:cstheme="minorHAnsi"/>
          <w:szCs w:val="22"/>
        </w:rPr>
      </w:pPr>
      <w:r w:rsidRPr="00A42738">
        <w:rPr>
          <w:rFonts w:cstheme="minorHAnsi"/>
          <w:szCs w:val="22"/>
          <w:rtl/>
        </w:rPr>
        <w:t>یہ دو رکعت والی ایک نماز ہے جس میں بالجہر قرات کی جاتی ہے، اور اس کا طریقہ مندرجۂ ذیل ہے:</w:t>
      </w:r>
    </w:p>
    <w:p w14:paraId="3C42797A" w14:textId="77777777" w:rsidR="0022190F" w:rsidRPr="00A42738" w:rsidRDefault="0011437E" w:rsidP="006E3276">
      <w:pPr>
        <w:rPr>
          <w:rFonts w:cstheme="minorHAnsi"/>
          <w:szCs w:val="22"/>
        </w:rPr>
      </w:pPr>
      <w:r w:rsidRPr="00A42738">
        <w:rPr>
          <w:rFonts w:cstheme="minorHAnsi"/>
          <w:szCs w:val="22"/>
          <w:rtl/>
        </w:rPr>
        <w:t>ا- تکبیر تحریمہ، ثنا، اعوذ باللہ، بسم اللہ اور سورۂ فاتحہ کے بعد لمبی قرات ہوگی۔</w:t>
      </w:r>
    </w:p>
    <w:p w14:paraId="3C42797B" w14:textId="77777777" w:rsidR="0022190F" w:rsidRPr="00A42738" w:rsidRDefault="0011437E" w:rsidP="006E3276">
      <w:pPr>
        <w:rPr>
          <w:rFonts w:cstheme="minorHAnsi"/>
          <w:szCs w:val="22"/>
        </w:rPr>
      </w:pPr>
      <w:r w:rsidRPr="00A42738">
        <w:rPr>
          <w:rFonts w:cstheme="minorHAnsi"/>
          <w:szCs w:val="22"/>
          <w:rtl/>
        </w:rPr>
        <w:t>ب- پھر لمبا رکوع ہوگا۔</w:t>
      </w:r>
    </w:p>
    <w:p w14:paraId="3C42797C" w14:textId="77777777" w:rsidR="0022190F" w:rsidRPr="00A42738" w:rsidRDefault="0011437E" w:rsidP="006E3276">
      <w:pPr>
        <w:rPr>
          <w:rFonts w:cstheme="minorHAnsi"/>
          <w:szCs w:val="22"/>
        </w:rPr>
      </w:pPr>
      <w:r w:rsidRPr="00A42738">
        <w:rPr>
          <w:rFonts w:cstheme="minorHAnsi"/>
          <w:szCs w:val="22"/>
          <w:rtl/>
        </w:rPr>
        <w:t>ج- رکوع سے اٹھ کر (سمع اللہ لمن حمدہ) کہنے کے بعد پھر سورۂ فاتحہ پڑھی جاۓ گی اور اس بار کی قرات پہلی بار سے مختصر ہوگی۔</w:t>
      </w:r>
    </w:p>
    <w:p w14:paraId="3C42797D" w14:textId="77777777" w:rsidR="0022190F" w:rsidRPr="00A42738" w:rsidRDefault="0011437E" w:rsidP="006E3276">
      <w:pPr>
        <w:rPr>
          <w:rFonts w:cstheme="minorHAnsi"/>
          <w:szCs w:val="22"/>
        </w:rPr>
      </w:pPr>
      <w:r w:rsidRPr="00A42738">
        <w:rPr>
          <w:rFonts w:cstheme="minorHAnsi"/>
          <w:szCs w:val="22"/>
          <w:rtl/>
        </w:rPr>
        <w:lastRenderedPageBreak/>
        <w:t>د- پھر لمبا رکوع ہوگا لیکن پہلے سے کم۔</w:t>
      </w:r>
    </w:p>
    <w:p w14:paraId="3C42797E" w14:textId="77777777" w:rsidR="0022190F" w:rsidRPr="00A42738" w:rsidRDefault="0011437E" w:rsidP="006E3276">
      <w:pPr>
        <w:rPr>
          <w:rFonts w:cstheme="minorHAnsi"/>
          <w:szCs w:val="22"/>
        </w:rPr>
      </w:pPr>
      <w:r w:rsidRPr="00A42738">
        <w:rPr>
          <w:rFonts w:cstheme="minorHAnsi"/>
          <w:szCs w:val="22"/>
          <w:rtl/>
        </w:rPr>
        <w:t>ہ- پھر رکوع سے اٹھ کر (سمع اللہ لمن حمدہ) کہے گا۔</w:t>
      </w:r>
    </w:p>
    <w:p w14:paraId="3C42797F" w14:textId="77777777" w:rsidR="0022190F" w:rsidRPr="00A42738" w:rsidRDefault="0011437E" w:rsidP="006E3276">
      <w:pPr>
        <w:rPr>
          <w:rFonts w:cstheme="minorHAnsi"/>
          <w:szCs w:val="22"/>
        </w:rPr>
      </w:pPr>
      <w:r w:rsidRPr="00A42738">
        <w:rPr>
          <w:rFonts w:cstheme="minorHAnsi"/>
          <w:szCs w:val="22"/>
          <w:rtl/>
        </w:rPr>
        <w:t>و- پھر دو لمبے سجدے کرے گا۔</w:t>
      </w:r>
    </w:p>
    <w:p w14:paraId="3C427980" w14:textId="77777777" w:rsidR="0022190F" w:rsidRPr="00A42738" w:rsidRDefault="0011437E" w:rsidP="006E3276">
      <w:pPr>
        <w:rPr>
          <w:rFonts w:cstheme="minorHAnsi"/>
          <w:szCs w:val="22"/>
        </w:rPr>
      </w:pPr>
      <w:r w:rsidRPr="00A42738">
        <w:rPr>
          <w:rFonts w:cstheme="minorHAnsi"/>
          <w:szCs w:val="22"/>
          <w:rtl/>
        </w:rPr>
        <w:t>ز- دوسری رکعت پہلی رکعت ہی کی طرح پڑھی جاۓ گی لیکن اس میں طول پہلى رکعت کى بہ نسبت کم ہوگا۔</w:t>
      </w:r>
    </w:p>
    <w:p w14:paraId="3C427981" w14:textId="77777777" w:rsidR="0022190F" w:rsidRDefault="0011437E" w:rsidP="000E7D52">
      <w:pPr>
        <w:pStyle w:val="4"/>
      </w:pPr>
      <w:bookmarkStart w:id="322" w:name="_Toc137"/>
      <w:bookmarkStart w:id="323" w:name="_Toc120833511"/>
      <w:r>
        <w:rPr>
          <w:rtl/>
        </w:rPr>
        <w:t>نمازکسوفکیسنتیں</w:t>
      </w:r>
      <w:r>
        <w:t>:</w:t>
      </w:r>
      <w:bookmarkEnd w:id="322"/>
      <w:bookmarkEnd w:id="323"/>
    </w:p>
    <w:p w14:paraId="3C427982" w14:textId="77777777" w:rsidR="0022190F" w:rsidRPr="00A42738" w:rsidRDefault="0011437E" w:rsidP="006E3276">
      <w:pPr>
        <w:rPr>
          <w:rFonts w:cstheme="minorHAnsi"/>
          <w:szCs w:val="22"/>
        </w:rPr>
      </w:pPr>
      <w:r w:rsidRPr="00A42738">
        <w:rPr>
          <w:rFonts w:cstheme="minorHAnsi"/>
          <w:szCs w:val="22"/>
          <w:rtl/>
        </w:rPr>
        <w:t>ا- (الصلاۃ جامعہ) کہہ کر اس کا اعلان کرنا۔</w:t>
      </w:r>
    </w:p>
    <w:p w14:paraId="3C427983" w14:textId="77777777" w:rsidR="0022190F" w:rsidRPr="00A42738" w:rsidRDefault="0011437E" w:rsidP="006E3276">
      <w:pPr>
        <w:rPr>
          <w:rFonts w:cstheme="minorHAnsi"/>
          <w:szCs w:val="22"/>
        </w:rPr>
      </w:pPr>
      <w:r w:rsidRPr="00A42738">
        <w:rPr>
          <w:rFonts w:cstheme="minorHAnsi"/>
          <w:szCs w:val="22"/>
          <w:rtl/>
        </w:rPr>
        <w:t>ب- جماعت کے ساتھ ادا کرنا۔</w:t>
      </w:r>
    </w:p>
    <w:p w14:paraId="3C427984" w14:textId="77777777" w:rsidR="0022190F" w:rsidRPr="00A42738" w:rsidRDefault="0011437E" w:rsidP="006E3276">
      <w:pPr>
        <w:rPr>
          <w:rFonts w:cstheme="minorHAnsi"/>
          <w:szCs w:val="22"/>
        </w:rPr>
      </w:pPr>
      <w:r w:rsidRPr="00A42738">
        <w:rPr>
          <w:rFonts w:cstheme="minorHAnsi"/>
          <w:szCs w:val="22"/>
          <w:rtl/>
        </w:rPr>
        <w:t>ج- قیام، رکوع اور سجود کو لمبا کرنا۔</w:t>
      </w:r>
    </w:p>
    <w:p w14:paraId="3C427985" w14:textId="77777777" w:rsidR="0022190F" w:rsidRPr="00A42738" w:rsidRDefault="0011437E" w:rsidP="006E3276">
      <w:pPr>
        <w:rPr>
          <w:rFonts w:cstheme="minorHAnsi"/>
          <w:szCs w:val="22"/>
        </w:rPr>
      </w:pPr>
      <w:r w:rsidRPr="00A42738">
        <w:rPr>
          <w:rFonts w:cstheme="minorHAnsi"/>
          <w:szCs w:val="22"/>
          <w:rtl/>
        </w:rPr>
        <w:t>د- دوسری رکعت پہلی سے مختصر ہو۔</w:t>
      </w:r>
    </w:p>
    <w:p w14:paraId="3C427986" w14:textId="77777777" w:rsidR="0022190F" w:rsidRPr="00A42738" w:rsidRDefault="0011437E" w:rsidP="006E3276">
      <w:pPr>
        <w:rPr>
          <w:rFonts w:cstheme="minorHAnsi"/>
          <w:szCs w:val="22"/>
        </w:rPr>
      </w:pPr>
      <w:r w:rsidRPr="00A42738">
        <w:rPr>
          <w:rFonts w:cstheme="minorHAnsi"/>
          <w:szCs w:val="22"/>
          <w:rtl/>
        </w:rPr>
        <w:t>ہ- نماز کے بعد وعظ کرنا اور نیکیوں پر ابھارنا اور برائیوں سے روکنا۔</w:t>
      </w:r>
    </w:p>
    <w:p w14:paraId="3C427987" w14:textId="77777777" w:rsidR="0022190F" w:rsidRPr="00A42738" w:rsidRDefault="0011437E" w:rsidP="006E3276">
      <w:pPr>
        <w:rPr>
          <w:rFonts w:cstheme="minorHAnsi"/>
          <w:szCs w:val="22"/>
        </w:rPr>
      </w:pPr>
      <w:r w:rsidRPr="00A42738">
        <w:rPr>
          <w:rFonts w:cstheme="minorHAnsi"/>
          <w:szCs w:val="22"/>
          <w:rtl/>
        </w:rPr>
        <w:t>و- بکثرت دعا، گریہ وزاری، استغفار اور صدقہ کرنا۔</w:t>
      </w:r>
    </w:p>
    <w:p w14:paraId="3C427988" w14:textId="77777777" w:rsidR="0022190F" w:rsidRDefault="0011437E" w:rsidP="000E7D52">
      <w:pPr>
        <w:pStyle w:val="3"/>
      </w:pPr>
      <w:bookmarkStart w:id="324" w:name="_Toc138"/>
      <w:bookmarkStart w:id="325" w:name="_Toc120833123"/>
      <w:bookmarkStart w:id="326" w:name="_Toc120833512"/>
      <w:r>
        <w:rPr>
          <w:rtl/>
        </w:rPr>
        <w:t>نمبر</w:t>
      </w:r>
      <w:r>
        <w:t xml:space="preserve"> 18- </w:t>
      </w:r>
      <w:r>
        <w:rPr>
          <w:rtl/>
        </w:rPr>
        <w:t>نمازاستسقا</w:t>
      </w:r>
      <w:r>
        <w:t>:</w:t>
      </w:r>
      <w:bookmarkEnd w:id="324"/>
      <w:bookmarkEnd w:id="325"/>
      <w:bookmarkEnd w:id="326"/>
    </w:p>
    <w:p w14:paraId="3C427989" w14:textId="77777777" w:rsidR="0022190F" w:rsidRPr="00A42738" w:rsidRDefault="0011437E" w:rsidP="006E3276">
      <w:pPr>
        <w:rPr>
          <w:rFonts w:cstheme="minorHAnsi"/>
          <w:szCs w:val="22"/>
        </w:rPr>
      </w:pPr>
      <w:r w:rsidRPr="00A42738">
        <w:rPr>
          <w:rFonts w:cstheme="minorHAnsi"/>
          <w:szCs w:val="22"/>
          <w:rtl/>
        </w:rPr>
        <w:t>استسقا کے معنی ہیں قحط سالی میں اللہ تعالی سے بارش طلب کرنے کے۔</w:t>
      </w:r>
    </w:p>
    <w:p w14:paraId="3C42798A" w14:textId="77777777" w:rsidR="0022190F" w:rsidRDefault="0011437E" w:rsidP="000E7D52">
      <w:pPr>
        <w:pStyle w:val="4"/>
      </w:pPr>
      <w:bookmarkStart w:id="327" w:name="_Toc139"/>
      <w:bookmarkStart w:id="328" w:name="_Toc120833513"/>
      <w:r>
        <w:rPr>
          <w:rtl/>
        </w:rPr>
        <w:t>نمازاستسقاکیمشروعیتکاوقت</w:t>
      </w:r>
      <w:r>
        <w:t>:</w:t>
      </w:r>
      <w:bookmarkEnd w:id="327"/>
      <w:bookmarkEnd w:id="328"/>
    </w:p>
    <w:p w14:paraId="3C42798B" w14:textId="77777777" w:rsidR="0022190F" w:rsidRPr="00A42738" w:rsidRDefault="0011437E" w:rsidP="006E3276">
      <w:pPr>
        <w:rPr>
          <w:rFonts w:cstheme="minorHAnsi"/>
          <w:szCs w:val="22"/>
        </w:rPr>
      </w:pPr>
      <w:r w:rsidRPr="00A42738">
        <w:rPr>
          <w:rFonts w:cstheme="minorHAnsi"/>
          <w:szCs w:val="22"/>
          <w:rtl/>
        </w:rPr>
        <w:t>جب سوکھا پڑ جاۓ، بارش رک جاۓ اور اس کی وجہ سے لوگوں کو نقصان پہنچے تو نماز استسقا پڑھنا مشروع ہے، اور ایسی حالت میں لوگوں کو اللہ تعالی کی بارگاہ میں خوب گریہ وزاری کرنا چاہیے:</w:t>
      </w:r>
    </w:p>
    <w:p w14:paraId="3C42798C" w14:textId="77777777" w:rsidR="0022190F" w:rsidRPr="00A42738" w:rsidRDefault="0011437E" w:rsidP="006E3276">
      <w:pPr>
        <w:rPr>
          <w:rFonts w:cstheme="minorHAnsi"/>
          <w:szCs w:val="22"/>
        </w:rPr>
      </w:pPr>
      <w:r w:rsidRPr="00A42738">
        <w:rPr>
          <w:rFonts w:cstheme="minorHAnsi"/>
          <w:szCs w:val="22"/>
          <w:rtl/>
        </w:rPr>
        <w:t>ا- کبھی جماعت میں یا اکیلے نماز ادا کرنا چاہیے۔</w:t>
      </w:r>
    </w:p>
    <w:p w14:paraId="3C42798D" w14:textId="77777777" w:rsidR="0022190F" w:rsidRPr="00A42738" w:rsidRDefault="0011437E" w:rsidP="006E3276">
      <w:pPr>
        <w:rPr>
          <w:rFonts w:cstheme="minorHAnsi"/>
          <w:szCs w:val="22"/>
        </w:rPr>
      </w:pPr>
      <w:r w:rsidRPr="00A42738">
        <w:rPr>
          <w:rFonts w:cstheme="minorHAnsi"/>
          <w:szCs w:val="22"/>
          <w:rtl/>
        </w:rPr>
        <w:t>ب- کبھی خطیب خطبہ میں اس کی دعا کریں گے اور مسلمان اس کی دعا پر آمین کہیں گے۔</w:t>
      </w:r>
    </w:p>
    <w:p w14:paraId="3C42798E" w14:textId="77777777" w:rsidR="0022190F" w:rsidRPr="00A42738" w:rsidRDefault="0011437E" w:rsidP="006E3276">
      <w:pPr>
        <w:rPr>
          <w:rFonts w:cstheme="minorHAnsi"/>
          <w:szCs w:val="22"/>
        </w:rPr>
      </w:pPr>
      <w:r w:rsidRPr="00A42738">
        <w:rPr>
          <w:rFonts w:cstheme="minorHAnsi"/>
          <w:szCs w:val="22"/>
          <w:rtl/>
        </w:rPr>
        <w:t>ج- اور کبھی عام اوقات میں بغیر نماز اور بغیر خطبہ کے بھی دعا کرنی چاہیے۔</w:t>
      </w:r>
    </w:p>
    <w:p w14:paraId="3C42798F" w14:textId="77777777" w:rsidR="000E7D52" w:rsidRDefault="000E7D52">
      <w:pPr>
        <w:bidi w:val="0"/>
        <w:ind w:firstLine="0"/>
        <w:jc w:val="left"/>
        <w:rPr>
          <w:rFonts w:cstheme="minorHAnsi"/>
          <w:b/>
          <w:bCs/>
          <w:color w:val="6F8183" w:themeColor="accent6"/>
          <w:sz w:val="24"/>
          <w:szCs w:val="24"/>
          <w:rtl/>
        </w:rPr>
      </w:pPr>
      <w:bookmarkStart w:id="329" w:name="_Toc140"/>
      <w:r>
        <w:rPr>
          <w:rtl/>
        </w:rPr>
        <w:br w:type="page"/>
      </w:r>
    </w:p>
    <w:p w14:paraId="3C427990" w14:textId="77777777" w:rsidR="0022190F" w:rsidRDefault="0011437E" w:rsidP="000E7D52">
      <w:pPr>
        <w:pStyle w:val="4"/>
      </w:pPr>
      <w:bookmarkStart w:id="330" w:name="_Toc120833514"/>
      <w:r>
        <w:rPr>
          <w:rtl/>
        </w:rPr>
        <w:lastRenderedPageBreak/>
        <w:t>نمازاستسقاکاحکم</w:t>
      </w:r>
      <w:r>
        <w:t>:</w:t>
      </w:r>
      <w:bookmarkEnd w:id="329"/>
      <w:bookmarkEnd w:id="330"/>
    </w:p>
    <w:p w14:paraId="3C427991" w14:textId="77777777" w:rsidR="0022190F" w:rsidRPr="00A42738" w:rsidRDefault="0011437E" w:rsidP="006E3276">
      <w:pPr>
        <w:rPr>
          <w:rFonts w:cstheme="minorHAnsi"/>
          <w:szCs w:val="22"/>
        </w:rPr>
      </w:pPr>
      <w:r w:rsidRPr="00A42738">
        <w:rPr>
          <w:rFonts w:cstheme="minorHAnsi"/>
          <w:szCs w:val="22"/>
          <w:rtl/>
        </w:rPr>
        <w:t xml:space="preserve">جب سبب موجود ہو تو نماز استسقا پڑھنا سنت مؤکدہ ہے کیوں کہ نبی صلی اللہ علیہ وسلم نے یہ نماز پڑھی ہے جیسا کہ عبد اللہ بن زید رضی اللہ عنہ کی حدیث میں ہے کہ: </w:t>
      </w:r>
      <w:r w:rsidRPr="0094140A">
        <w:rPr>
          <w:rStyle w:val="Char3"/>
          <w:rtl/>
        </w:rPr>
        <w:t>(نبی صلی اللہ علیہ وسلم استسقا کے ارادہ سے مصلی (مسجد کے علاوہ جاۓ نماز) پہنچے، قبلہ رخ ہوۓ، چادر پلٹی اور دو رکعت نماز ادا کی)</w:t>
      </w:r>
      <w:r w:rsidRPr="00A42738">
        <w:rPr>
          <w:rFonts w:cstheme="minorHAnsi"/>
          <w:szCs w:val="22"/>
          <w:rtl/>
        </w:rPr>
        <w:t>۔</w:t>
      </w:r>
      <w:r w:rsidRPr="00A42738">
        <w:rPr>
          <w:rStyle w:val="a3"/>
          <w:rFonts w:cstheme="minorHAnsi"/>
          <w:szCs w:val="22"/>
          <w:vertAlign w:val="baseline"/>
        </w:rPr>
        <w:footnoteReference w:id="29"/>
      </w:r>
      <w:r w:rsidRPr="00A42738">
        <w:rPr>
          <w:rFonts w:cstheme="minorHAnsi"/>
          <w:szCs w:val="22"/>
          <w:rtl/>
        </w:rPr>
        <w:t>-</w:t>
      </w:r>
    </w:p>
    <w:p w14:paraId="3C427992" w14:textId="77777777" w:rsidR="0022190F" w:rsidRDefault="0011437E" w:rsidP="000E7D52">
      <w:pPr>
        <w:pStyle w:val="4"/>
      </w:pPr>
      <w:bookmarkStart w:id="331" w:name="_Toc141"/>
      <w:bookmarkStart w:id="332" w:name="_Toc120833515"/>
      <w:r>
        <w:rPr>
          <w:rtl/>
        </w:rPr>
        <w:t>نمازاستسقاکیادائیگیکاطریقہ</w:t>
      </w:r>
      <w:r>
        <w:t>:</w:t>
      </w:r>
      <w:bookmarkEnd w:id="331"/>
      <w:bookmarkEnd w:id="332"/>
    </w:p>
    <w:p w14:paraId="3C427993" w14:textId="77777777" w:rsidR="0022190F" w:rsidRPr="00A42738" w:rsidRDefault="0011437E" w:rsidP="006E3276">
      <w:pPr>
        <w:rPr>
          <w:rFonts w:cstheme="minorHAnsi"/>
          <w:szCs w:val="22"/>
        </w:rPr>
      </w:pPr>
      <w:r w:rsidRPr="00A42738">
        <w:rPr>
          <w:rFonts w:cstheme="minorHAnsi"/>
          <w:szCs w:val="22"/>
          <w:rtl/>
        </w:rPr>
        <w:t>جاۓ ادائیگی کے اعتبار سے نماز استسقا نماز عید ہی کی طرح ہے۔ چناچہ نماز استسقا مصلی میں پڑھنا مستحب ہے اور اس کے احکام نماز عید کے احکام سے مشابہت رکھتے ہیں، اس کی بھی دو رکعت نماز ہے جو خطبہ سے پہلے پڑھی جاۓ گی، اونچی آواز میں قرات کی جاۓ گی اور پہلی اور دوسری رکعت میں زائد تکبیریں کہی جائیں گی۔ جیسا کہ ان باتوں کا ذکر نماز عیدین کے بیان میں گزر چکا۔ اور ایک خطبہ ہوگا۔</w:t>
      </w:r>
    </w:p>
    <w:p w14:paraId="3C427994" w14:textId="77777777" w:rsidR="0022190F" w:rsidRDefault="0011437E" w:rsidP="000E7D52">
      <w:pPr>
        <w:pStyle w:val="3"/>
      </w:pPr>
      <w:bookmarkStart w:id="333" w:name="_Toc142"/>
      <w:bookmarkStart w:id="334" w:name="_Toc120833124"/>
      <w:bookmarkStart w:id="335" w:name="_Toc120833516"/>
      <w:r>
        <w:rPr>
          <w:rtl/>
        </w:rPr>
        <w:t>نمبر</w:t>
      </w:r>
      <w:r>
        <w:t xml:space="preserve"> 19: </w:t>
      </w:r>
      <w:r>
        <w:rPr>
          <w:rtl/>
        </w:rPr>
        <w:t>جنائزکےاحکام</w:t>
      </w:r>
      <w:r>
        <w:t>:</w:t>
      </w:r>
      <w:bookmarkEnd w:id="333"/>
      <w:bookmarkEnd w:id="334"/>
      <w:bookmarkEnd w:id="335"/>
    </w:p>
    <w:p w14:paraId="3C427995" w14:textId="77777777" w:rsidR="0022190F" w:rsidRDefault="0011437E" w:rsidP="000E7D52">
      <w:pPr>
        <w:pStyle w:val="4"/>
      </w:pPr>
      <w:bookmarkStart w:id="336" w:name="_Toc143"/>
      <w:bookmarkStart w:id="337" w:name="_Toc120833517"/>
      <w:r>
        <w:rPr>
          <w:rtl/>
        </w:rPr>
        <w:t>اولا</w:t>
      </w:r>
      <w:r>
        <w:t xml:space="preserve">: </w:t>
      </w:r>
      <w:r>
        <w:rPr>
          <w:rtl/>
        </w:rPr>
        <w:t>حالتنزعمیںمبتلاشخصکےاردگردرہنےوالوںسےمتعلقاحکام</w:t>
      </w:r>
      <w:r>
        <w:t>:</w:t>
      </w:r>
      <w:bookmarkEnd w:id="336"/>
      <w:bookmarkEnd w:id="337"/>
    </w:p>
    <w:p w14:paraId="3C427996" w14:textId="77777777" w:rsidR="0022190F" w:rsidRPr="00A42738" w:rsidRDefault="0011437E" w:rsidP="006E3276">
      <w:pPr>
        <w:rPr>
          <w:rFonts w:cstheme="minorHAnsi"/>
          <w:szCs w:val="22"/>
        </w:rPr>
      </w:pPr>
      <w:r w:rsidRPr="00A42738">
        <w:rPr>
          <w:rFonts w:cstheme="minorHAnsi"/>
          <w:szCs w:val="22"/>
          <w:rtl/>
        </w:rPr>
        <w:t>1- جو حالت نزع میں مبتلا شخص کے پاس موجود ہو اسے چاہیے کہ ایسے شخص کو (لا الہ الا اللہ) کی تلقین کرے۔</w:t>
      </w:r>
    </w:p>
    <w:p w14:paraId="3C427997" w14:textId="77777777" w:rsidR="0022190F" w:rsidRPr="00A42738" w:rsidRDefault="0011437E" w:rsidP="006E3276">
      <w:pPr>
        <w:rPr>
          <w:rFonts w:cstheme="minorHAnsi"/>
          <w:szCs w:val="22"/>
        </w:rPr>
      </w:pPr>
      <w:r w:rsidRPr="00A42738">
        <w:rPr>
          <w:rFonts w:cstheme="minorHAnsi"/>
          <w:szCs w:val="22"/>
          <w:rtl/>
        </w:rPr>
        <w:t>2- اسے قبلہ رخ کرنا سنت ہے۔</w:t>
      </w:r>
    </w:p>
    <w:p w14:paraId="3C427998" w14:textId="77777777" w:rsidR="0022190F" w:rsidRPr="00A42738" w:rsidRDefault="0011437E" w:rsidP="006E3276">
      <w:pPr>
        <w:rPr>
          <w:rFonts w:cstheme="minorHAnsi"/>
          <w:szCs w:val="22"/>
        </w:rPr>
      </w:pPr>
      <w:r w:rsidRPr="00A42738">
        <w:rPr>
          <w:rFonts w:cstheme="minorHAnsi"/>
          <w:szCs w:val="22"/>
          <w:rtl/>
        </w:rPr>
        <w:t>3- (وفات کے بعد) اس کی آنکھیں بند کر دینا مستحب ہے۔</w:t>
      </w:r>
    </w:p>
    <w:p w14:paraId="3C427999" w14:textId="77777777" w:rsidR="0022190F" w:rsidRPr="00A42738" w:rsidRDefault="0011437E" w:rsidP="006E3276">
      <w:pPr>
        <w:rPr>
          <w:rFonts w:cstheme="minorHAnsi"/>
          <w:szCs w:val="22"/>
        </w:rPr>
      </w:pPr>
      <w:r w:rsidRPr="00A42738">
        <w:rPr>
          <w:rFonts w:cstheme="minorHAnsi"/>
          <w:szCs w:val="22"/>
          <w:rtl/>
        </w:rPr>
        <w:t>4- وفات کے بعد میت کو کسی کپڑے سے ڈھانپ دینا سنت ہے۔</w:t>
      </w:r>
    </w:p>
    <w:p w14:paraId="3C42799A" w14:textId="77777777" w:rsidR="0022190F" w:rsidRPr="00A42738" w:rsidRDefault="0011437E" w:rsidP="006E3276">
      <w:pPr>
        <w:rPr>
          <w:rFonts w:cstheme="minorHAnsi"/>
          <w:szCs w:val="22"/>
        </w:rPr>
      </w:pPr>
      <w:r w:rsidRPr="00A42738">
        <w:rPr>
          <w:rFonts w:cstheme="minorHAnsi"/>
          <w:szCs w:val="22"/>
          <w:rtl/>
        </w:rPr>
        <w:t>5- اس کی تجہیز میں جلدی کرنی چاہیے۔</w:t>
      </w:r>
    </w:p>
    <w:p w14:paraId="3C42799B" w14:textId="77777777" w:rsidR="0022190F" w:rsidRPr="00A42738" w:rsidRDefault="0011437E" w:rsidP="006E3276">
      <w:pPr>
        <w:rPr>
          <w:rFonts w:cstheme="minorHAnsi"/>
          <w:szCs w:val="22"/>
        </w:rPr>
      </w:pPr>
      <w:r w:rsidRPr="00A42738">
        <w:rPr>
          <w:rFonts w:cstheme="minorHAnsi"/>
          <w:szCs w:val="22"/>
          <w:rtl/>
        </w:rPr>
        <w:t>6- اس کے قرضوں کی ادائیگی میں بھی جلدی کرنی چاہیے۔</w:t>
      </w:r>
    </w:p>
    <w:p w14:paraId="3C42799C" w14:textId="77777777" w:rsidR="0022190F" w:rsidRPr="00A42738" w:rsidRDefault="0011437E" w:rsidP="006E3276">
      <w:pPr>
        <w:rPr>
          <w:rFonts w:cstheme="minorHAnsi"/>
          <w:szCs w:val="22"/>
        </w:rPr>
      </w:pPr>
      <w:r w:rsidRPr="00A42738">
        <w:rPr>
          <w:rFonts w:cstheme="minorHAnsi"/>
          <w:szCs w:val="22"/>
          <w:rtl/>
        </w:rPr>
        <w:t>7- میت کو غسل دیا جاۓ گا اور کفنایا جاۓ گا اور یہ دونوں فرض کفایہ ہیں۔</w:t>
      </w:r>
    </w:p>
    <w:p w14:paraId="3C42799D" w14:textId="77777777" w:rsidR="000E7D52" w:rsidRDefault="000E7D52">
      <w:pPr>
        <w:bidi w:val="0"/>
        <w:ind w:firstLine="0"/>
        <w:jc w:val="left"/>
        <w:rPr>
          <w:rFonts w:cstheme="minorHAnsi"/>
          <w:b/>
          <w:bCs/>
          <w:color w:val="6F8183" w:themeColor="accent6"/>
          <w:sz w:val="24"/>
          <w:szCs w:val="24"/>
          <w:rtl/>
        </w:rPr>
      </w:pPr>
      <w:bookmarkStart w:id="338" w:name="_Toc144"/>
      <w:r>
        <w:rPr>
          <w:rtl/>
        </w:rPr>
        <w:br w:type="page"/>
      </w:r>
    </w:p>
    <w:p w14:paraId="3C42799E" w14:textId="77777777" w:rsidR="0022190F" w:rsidRDefault="0011437E" w:rsidP="000E7D52">
      <w:pPr>
        <w:pStyle w:val="4"/>
      </w:pPr>
      <w:bookmarkStart w:id="339" w:name="_Toc120833518"/>
      <w:r>
        <w:rPr>
          <w:rtl/>
        </w:rPr>
        <w:lastRenderedPageBreak/>
        <w:t>نمبردو</w:t>
      </w:r>
      <w:r>
        <w:t xml:space="preserve">: </w:t>
      </w:r>
      <w:r>
        <w:rPr>
          <w:rtl/>
        </w:rPr>
        <w:t>نمازجنازہکےاحکام</w:t>
      </w:r>
      <w:r>
        <w:t>:</w:t>
      </w:r>
      <w:bookmarkEnd w:id="338"/>
      <w:bookmarkEnd w:id="339"/>
    </w:p>
    <w:p w14:paraId="3C42799F" w14:textId="77777777" w:rsidR="0022190F" w:rsidRPr="00A42738" w:rsidRDefault="0011437E" w:rsidP="006E3276">
      <w:pPr>
        <w:rPr>
          <w:rFonts w:cstheme="minorHAnsi"/>
          <w:szCs w:val="22"/>
        </w:rPr>
      </w:pPr>
      <w:r w:rsidRPr="00A42738">
        <w:rPr>
          <w:rFonts w:cstheme="minorHAnsi"/>
          <w:szCs w:val="22"/>
          <w:rtl/>
        </w:rPr>
        <w:t>نماز جنازہ فرض کفایہ ہے۔</w:t>
      </w:r>
    </w:p>
    <w:p w14:paraId="3C4279A0" w14:textId="77777777" w:rsidR="0022190F" w:rsidRDefault="0011437E" w:rsidP="000E7D52">
      <w:pPr>
        <w:pStyle w:val="4"/>
      </w:pPr>
      <w:bookmarkStart w:id="340" w:name="_Toc145"/>
      <w:bookmarkStart w:id="341" w:name="_Toc120833519"/>
      <w:r>
        <w:rPr>
          <w:rtl/>
        </w:rPr>
        <w:t>نمازجنازہکیشرطیں</w:t>
      </w:r>
      <w:r>
        <w:t>:</w:t>
      </w:r>
      <w:bookmarkEnd w:id="340"/>
      <w:bookmarkEnd w:id="341"/>
    </w:p>
    <w:p w14:paraId="3C4279A1" w14:textId="77777777" w:rsidR="0022190F" w:rsidRPr="00A42738" w:rsidRDefault="0011437E" w:rsidP="006E3276">
      <w:pPr>
        <w:rPr>
          <w:rFonts w:cstheme="minorHAnsi"/>
          <w:szCs w:val="22"/>
        </w:rPr>
      </w:pPr>
      <w:r w:rsidRPr="00A42738">
        <w:rPr>
          <w:rFonts w:cstheme="minorHAnsi"/>
          <w:szCs w:val="22"/>
          <w:rtl/>
        </w:rPr>
        <w:t>1۔ قبلہ کی جانب منہ کرنا۔</w:t>
      </w:r>
    </w:p>
    <w:p w14:paraId="3C4279A2" w14:textId="77777777" w:rsidR="0022190F" w:rsidRPr="00A42738" w:rsidRDefault="0011437E" w:rsidP="006E3276">
      <w:pPr>
        <w:rPr>
          <w:rFonts w:cstheme="minorHAnsi"/>
          <w:szCs w:val="22"/>
        </w:rPr>
      </w:pPr>
      <w:r w:rsidRPr="00A42738">
        <w:rPr>
          <w:rFonts w:cstheme="minorHAnsi"/>
          <w:szCs w:val="22"/>
          <w:rtl/>
        </w:rPr>
        <w:t>2- شرم گاہ کی ستر پوشی۔</w:t>
      </w:r>
    </w:p>
    <w:p w14:paraId="3C4279A3" w14:textId="77777777" w:rsidR="0022190F" w:rsidRPr="00A42738" w:rsidRDefault="0011437E" w:rsidP="006E3276">
      <w:pPr>
        <w:rPr>
          <w:rFonts w:cstheme="minorHAnsi"/>
          <w:szCs w:val="22"/>
        </w:rPr>
      </w:pPr>
      <w:r w:rsidRPr="00A42738">
        <w:rPr>
          <w:rFonts w:cstheme="minorHAnsi"/>
          <w:szCs w:val="22"/>
          <w:rtl/>
        </w:rPr>
        <w:t>3- نجاست سے اجتناب:</w:t>
      </w:r>
    </w:p>
    <w:p w14:paraId="3C4279A4" w14:textId="77777777" w:rsidR="0022190F" w:rsidRPr="00A42738" w:rsidRDefault="0011437E" w:rsidP="006E3276">
      <w:pPr>
        <w:rPr>
          <w:rFonts w:cstheme="minorHAnsi"/>
          <w:szCs w:val="22"/>
        </w:rPr>
      </w:pPr>
      <w:r w:rsidRPr="00A42738">
        <w:rPr>
          <w:rFonts w:cstheme="minorHAnsi"/>
          <w:szCs w:val="22"/>
          <w:rtl/>
        </w:rPr>
        <w:t>4- نماز جنازہ پڑھنے والے اور میت دونوں کا پاک ہونا۔</w:t>
      </w:r>
    </w:p>
    <w:p w14:paraId="3C4279A5" w14:textId="77777777" w:rsidR="0022190F" w:rsidRPr="00A42738" w:rsidRDefault="0011437E" w:rsidP="006E3276">
      <w:pPr>
        <w:rPr>
          <w:rFonts w:cstheme="minorHAnsi"/>
          <w:szCs w:val="22"/>
        </w:rPr>
      </w:pPr>
      <w:r w:rsidRPr="00A42738">
        <w:rPr>
          <w:rFonts w:cstheme="minorHAnsi"/>
          <w:szCs w:val="22"/>
          <w:rtl/>
        </w:rPr>
        <w:t>5- نماز جنازہ پڑھنے والے اور میت دونوں کا مسلمان ہونا۔</w:t>
      </w:r>
    </w:p>
    <w:p w14:paraId="3C4279A6" w14:textId="77777777" w:rsidR="0022190F" w:rsidRPr="00A42738" w:rsidRDefault="0011437E" w:rsidP="006E3276">
      <w:pPr>
        <w:rPr>
          <w:rFonts w:cstheme="minorHAnsi"/>
          <w:szCs w:val="22"/>
        </w:rPr>
      </w:pPr>
      <w:r w:rsidRPr="00A42738">
        <w:rPr>
          <w:rFonts w:cstheme="minorHAnsi"/>
          <w:szCs w:val="22"/>
          <w:rtl/>
        </w:rPr>
        <w:t>6- اگر شہر میں ہو تو جنازہ میں حاضر ہونا۔</w:t>
      </w:r>
    </w:p>
    <w:p w14:paraId="3C4279A7" w14:textId="77777777" w:rsidR="0022190F" w:rsidRPr="00A42738" w:rsidRDefault="0011437E" w:rsidP="006E3276">
      <w:pPr>
        <w:rPr>
          <w:rFonts w:cstheme="minorHAnsi"/>
          <w:szCs w:val="22"/>
        </w:rPr>
      </w:pPr>
      <w:r w:rsidRPr="00A42738">
        <w:rPr>
          <w:rFonts w:cstheme="minorHAnsi"/>
          <w:szCs w:val="22"/>
          <w:rtl/>
        </w:rPr>
        <w:t>7- مکلف ہونا۔</w:t>
      </w:r>
    </w:p>
    <w:p w14:paraId="3C4279A8" w14:textId="77777777" w:rsidR="0022190F" w:rsidRDefault="0011437E" w:rsidP="000E7D52">
      <w:pPr>
        <w:pStyle w:val="4"/>
      </w:pPr>
      <w:bookmarkStart w:id="342" w:name="_Toc146"/>
      <w:bookmarkStart w:id="343" w:name="_Toc120833520"/>
      <w:r>
        <w:rPr>
          <w:rtl/>
        </w:rPr>
        <w:t>نمازجنازہکےارکان</w:t>
      </w:r>
      <w:r>
        <w:t>:</w:t>
      </w:r>
      <w:bookmarkEnd w:id="342"/>
      <w:bookmarkEnd w:id="343"/>
    </w:p>
    <w:p w14:paraId="3C4279A9" w14:textId="77777777" w:rsidR="0022190F" w:rsidRPr="00A42738" w:rsidRDefault="0011437E" w:rsidP="006E3276">
      <w:pPr>
        <w:rPr>
          <w:rFonts w:cstheme="minorHAnsi"/>
          <w:szCs w:val="22"/>
        </w:rPr>
      </w:pPr>
      <w:r w:rsidRPr="00A42738">
        <w:rPr>
          <w:rFonts w:cstheme="minorHAnsi"/>
          <w:szCs w:val="22"/>
          <w:rtl/>
        </w:rPr>
        <w:t>1- قیام۔</w:t>
      </w:r>
    </w:p>
    <w:p w14:paraId="3C4279AA" w14:textId="77777777" w:rsidR="0022190F" w:rsidRPr="00A42738" w:rsidRDefault="0011437E" w:rsidP="006E3276">
      <w:pPr>
        <w:rPr>
          <w:rFonts w:cstheme="minorHAnsi"/>
          <w:szCs w:val="22"/>
        </w:rPr>
      </w:pPr>
      <w:r w:rsidRPr="00A42738">
        <w:rPr>
          <w:rFonts w:cstheme="minorHAnsi"/>
          <w:szCs w:val="22"/>
          <w:rtl/>
        </w:rPr>
        <w:t>2- چار تکبیریں۔</w:t>
      </w:r>
    </w:p>
    <w:p w14:paraId="3C4279AB" w14:textId="77777777" w:rsidR="0022190F" w:rsidRPr="00A42738" w:rsidRDefault="0011437E" w:rsidP="006E3276">
      <w:pPr>
        <w:rPr>
          <w:rFonts w:cstheme="minorHAnsi"/>
          <w:szCs w:val="22"/>
        </w:rPr>
      </w:pPr>
      <w:r w:rsidRPr="00A42738">
        <w:rPr>
          <w:rFonts w:cstheme="minorHAnsi"/>
          <w:szCs w:val="22"/>
          <w:rtl/>
        </w:rPr>
        <w:t>3- سورۂ فاتحہ پڑھنا۔</w:t>
      </w:r>
    </w:p>
    <w:p w14:paraId="3C4279AC" w14:textId="77777777" w:rsidR="0022190F" w:rsidRPr="00A42738" w:rsidRDefault="0011437E" w:rsidP="006E3276">
      <w:pPr>
        <w:rPr>
          <w:rFonts w:cstheme="minorHAnsi"/>
          <w:szCs w:val="22"/>
        </w:rPr>
      </w:pPr>
      <w:r w:rsidRPr="00A42738">
        <w:rPr>
          <w:rFonts w:cstheme="minorHAnsi"/>
          <w:szCs w:val="22"/>
          <w:rtl/>
        </w:rPr>
        <w:t>4- نبی صلی اللہ علیہ وسلم پر درود بھیجنا۔</w:t>
      </w:r>
    </w:p>
    <w:p w14:paraId="3C4279AD" w14:textId="77777777" w:rsidR="0022190F" w:rsidRPr="00A42738" w:rsidRDefault="0011437E" w:rsidP="006E3276">
      <w:pPr>
        <w:rPr>
          <w:rFonts w:cstheme="minorHAnsi"/>
          <w:szCs w:val="22"/>
        </w:rPr>
      </w:pPr>
      <w:r w:rsidRPr="00A42738">
        <w:rPr>
          <w:rFonts w:cstheme="minorHAnsi"/>
          <w:szCs w:val="22"/>
          <w:rtl/>
        </w:rPr>
        <w:t>5- میت کے لیے دعا کرنا۔</w:t>
      </w:r>
    </w:p>
    <w:p w14:paraId="3C4279AE" w14:textId="77777777" w:rsidR="0022190F" w:rsidRPr="00A42738" w:rsidRDefault="0011437E" w:rsidP="006E3276">
      <w:pPr>
        <w:rPr>
          <w:rFonts w:cstheme="minorHAnsi"/>
          <w:szCs w:val="22"/>
        </w:rPr>
      </w:pPr>
      <w:r w:rsidRPr="00A42738">
        <w:rPr>
          <w:rFonts w:cstheme="minorHAnsi"/>
          <w:szCs w:val="22"/>
          <w:rtl/>
        </w:rPr>
        <w:t>6- ترتیب۔</w:t>
      </w:r>
    </w:p>
    <w:p w14:paraId="3C4279AF" w14:textId="77777777" w:rsidR="0022190F" w:rsidRPr="00A42738" w:rsidRDefault="0011437E" w:rsidP="006E3276">
      <w:pPr>
        <w:rPr>
          <w:rFonts w:cstheme="minorHAnsi"/>
          <w:szCs w:val="22"/>
        </w:rPr>
      </w:pPr>
      <w:r w:rsidRPr="00A42738">
        <w:rPr>
          <w:rFonts w:cstheme="minorHAnsi"/>
          <w:szCs w:val="22"/>
          <w:rtl/>
        </w:rPr>
        <w:t>7- سلام پھیرنا۔</w:t>
      </w:r>
    </w:p>
    <w:p w14:paraId="3C4279B0" w14:textId="77777777" w:rsidR="0022190F" w:rsidRDefault="0011437E" w:rsidP="000E7D52">
      <w:pPr>
        <w:pStyle w:val="4"/>
      </w:pPr>
      <w:bookmarkStart w:id="344" w:name="_Toc147"/>
      <w:bookmarkStart w:id="345" w:name="_Toc120833521"/>
      <w:r>
        <w:rPr>
          <w:rtl/>
        </w:rPr>
        <w:t>نمازجنازہکیسنتیں</w:t>
      </w:r>
      <w:r>
        <w:t>:</w:t>
      </w:r>
      <w:bookmarkEnd w:id="344"/>
      <w:bookmarkEnd w:id="345"/>
    </w:p>
    <w:p w14:paraId="3C4279B1" w14:textId="77777777" w:rsidR="0022190F" w:rsidRPr="00A42738" w:rsidRDefault="0011437E" w:rsidP="006E3276">
      <w:pPr>
        <w:rPr>
          <w:rFonts w:cstheme="minorHAnsi"/>
          <w:szCs w:val="22"/>
        </w:rPr>
      </w:pPr>
      <w:r w:rsidRPr="00A42738">
        <w:rPr>
          <w:rFonts w:cstheme="minorHAnsi"/>
          <w:szCs w:val="22"/>
          <w:rtl/>
        </w:rPr>
        <w:t>1- ہر تکبیر کے ساتھ رفع الیدین کرنا۔</w:t>
      </w:r>
    </w:p>
    <w:p w14:paraId="3C4279B2" w14:textId="77777777" w:rsidR="0022190F" w:rsidRPr="00A42738" w:rsidRDefault="0011437E" w:rsidP="006E3276">
      <w:pPr>
        <w:rPr>
          <w:rFonts w:cstheme="minorHAnsi"/>
          <w:szCs w:val="22"/>
        </w:rPr>
      </w:pPr>
      <w:r w:rsidRPr="00A42738">
        <w:rPr>
          <w:rFonts w:cstheme="minorHAnsi"/>
          <w:szCs w:val="22"/>
          <w:rtl/>
        </w:rPr>
        <w:t>2- اعوذ باللہ پڑھنا۔</w:t>
      </w:r>
    </w:p>
    <w:p w14:paraId="3C4279B3" w14:textId="77777777" w:rsidR="0022190F" w:rsidRPr="00A42738" w:rsidRDefault="0011437E" w:rsidP="006E3276">
      <w:pPr>
        <w:rPr>
          <w:rFonts w:cstheme="minorHAnsi"/>
          <w:szCs w:val="22"/>
        </w:rPr>
      </w:pPr>
      <w:r w:rsidRPr="00A42738">
        <w:rPr>
          <w:rFonts w:cstheme="minorHAnsi"/>
          <w:szCs w:val="22"/>
          <w:rtl/>
        </w:rPr>
        <w:lastRenderedPageBreak/>
        <w:t>3- خود کے لیے اور مسلمانوں کے لیے دعا کرنا۔</w:t>
      </w:r>
    </w:p>
    <w:p w14:paraId="3C4279B4" w14:textId="77777777" w:rsidR="0022190F" w:rsidRPr="00A42738" w:rsidRDefault="0011437E" w:rsidP="006E3276">
      <w:pPr>
        <w:rPr>
          <w:rFonts w:cstheme="minorHAnsi"/>
          <w:szCs w:val="22"/>
        </w:rPr>
      </w:pPr>
      <w:r w:rsidRPr="00A42738">
        <w:rPr>
          <w:rFonts w:cstheme="minorHAnsi"/>
          <w:szCs w:val="22"/>
          <w:rtl/>
        </w:rPr>
        <w:t>4- قرات پست آواز میں کرنا۔</w:t>
      </w:r>
    </w:p>
    <w:p w14:paraId="3C4279B5" w14:textId="77777777" w:rsidR="0022190F" w:rsidRPr="00A42738" w:rsidRDefault="0011437E" w:rsidP="006E3276">
      <w:pPr>
        <w:rPr>
          <w:rFonts w:cstheme="minorHAnsi"/>
          <w:szCs w:val="22"/>
        </w:rPr>
      </w:pPr>
      <w:r w:rsidRPr="00A42738">
        <w:rPr>
          <w:rFonts w:cstheme="minorHAnsi"/>
          <w:szCs w:val="22"/>
          <w:rtl/>
        </w:rPr>
        <w:t>5- چوتھی تکبیر کے بعد اور سلام سے پہلے تھوڑی دیر ٹھہرنا۔</w:t>
      </w:r>
    </w:p>
    <w:p w14:paraId="3C4279B6" w14:textId="77777777" w:rsidR="0022190F" w:rsidRPr="00A42738" w:rsidRDefault="0011437E" w:rsidP="006E3276">
      <w:pPr>
        <w:rPr>
          <w:rFonts w:cstheme="minorHAnsi"/>
          <w:szCs w:val="22"/>
        </w:rPr>
      </w:pPr>
      <w:r w:rsidRPr="00A42738">
        <w:rPr>
          <w:rFonts w:cstheme="minorHAnsi"/>
          <w:szCs w:val="22"/>
          <w:rtl/>
        </w:rPr>
        <w:t>6- داہنے ہاتھ کو بائیں ہاتھ پر سینے کے اوپر رکھنا۔</w:t>
      </w:r>
    </w:p>
    <w:p w14:paraId="3C4279B7" w14:textId="77777777" w:rsidR="0022190F" w:rsidRPr="00A42738" w:rsidRDefault="0011437E" w:rsidP="006E3276">
      <w:pPr>
        <w:rPr>
          <w:rFonts w:cstheme="minorHAnsi"/>
          <w:szCs w:val="22"/>
        </w:rPr>
      </w:pPr>
      <w:r w:rsidRPr="00A42738">
        <w:rPr>
          <w:rFonts w:cstheme="minorHAnsi"/>
          <w:szCs w:val="22"/>
          <w:rtl/>
        </w:rPr>
        <w:t>7- سلام پھیرتے وقت دائیں طرف مڑنا۔</w:t>
      </w:r>
    </w:p>
    <w:p w14:paraId="3C4279B8" w14:textId="77777777" w:rsidR="0022190F" w:rsidRDefault="0011437E" w:rsidP="000E7D52">
      <w:pPr>
        <w:pStyle w:val="4"/>
      </w:pPr>
      <w:bookmarkStart w:id="346" w:name="_Toc148"/>
      <w:bookmarkStart w:id="347" w:name="_Toc120833522"/>
      <w:r>
        <w:rPr>
          <w:rtl/>
        </w:rPr>
        <w:t>نمازجنازہکاطریقہ</w:t>
      </w:r>
      <w:r>
        <w:t>:</w:t>
      </w:r>
      <w:bookmarkEnd w:id="346"/>
      <w:bookmarkEnd w:id="347"/>
    </w:p>
    <w:p w14:paraId="3C4279B9" w14:textId="77777777" w:rsidR="0022190F" w:rsidRPr="00A42738" w:rsidRDefault="0011437E" w:rsidP="006E3276">
      <w:pPr>
        <w:rPr>
          <w:rFonts w:cstheme="minorHAnsi"/>
          <w:szCs w:val="22"/>
        </w:rPr>
      </w:pPr>
      <w:r w:rsidRPr="00A42738">
        <w:rPr>
          <w:rFonts w:cstheme="minorHAnsi"/>
          <w:szCs w:val="22"/>
          <w:rtl/>
        </w:rPr>
        <w:t>امام اور منفرد آدمی کے سینے کے پاس اور عورت کے بیچ وبیچ کھڑا ہوگا، تکبیر تحریمہ کہے گا، اعوذ باللہ پڑھے گا، دعائے استفتاح نہیں کہے گا اور بسم اللہ کہہ کر سورۂ فاتحہ پڑھے گا۔</w:t>
      </w:r>
    </w:p>
    <w:p w14:paraId="3C4279BA" w14:textId="77777777" w:rsidR="0022190F" w:rsidRPr="00A42738" w:rsidRDefault="0011437E" w:rsidP="006E3276">
      <w:pPr>
        <w:rPr>
          <w:rFonts w:cstheme="minorHAnsi"/>
          <w:szCs w:val="22"/>
        </w:rPr>
      </w:pPr>
      <w:r w:rsidRPr="00A42738">
        <w:rPr>
          <w:rFonts w:cstheme="minorHAnsi"/>
          <w:szCs w:val="22"/>
          <w:rtl/>
        </w:rPr>
        <w:t>پھر تکبیر کہہ کر درود پڑھے گا پھر تکبیر کہنے کے بعد میت کے لیے سنت سے ثابت کوئی دعا کہے گا۔ جیسا کہ آپ صلی اللہ علیہ وسلم کی یہ دعا: یا اللہ! تو ہمارے زندوں کو بخش اور ہمارے مردوں کو، اور ہمارے حاضر شخصوں کو اور ہمارے غائب لوگوں کو اور ہمارے چھوٹوں کو اور ہمارے بڑوں کو اور ہمارے مردوں کو اور ہماری عورتوں کو، یا اللہ! تو ہم میں سے جس کو زندہ رکھے تو اس کو اسلام پر زندہ رکھ اور جس کو ہم میں سے موت دے تو اس کو ایمان پر موت دے، یا اللہ! ہمیں اس کے اجر سے محروم نہ کر اور اس کے بعد ہمیں فتنہ میں مبتلا نہ کر۔</w:t>
      </w:r>
      <w:r w:rsidRPr="00A42738">
        <w:rPr>
          <w:rStyle w:val="a3"/>
          <w:rFonts w:cstheme="minorHAnsi"/>
          <w:szCs w:val="22"/>
          <w:vertAlign w:val="baseline"/>
        </w:rPr>
        <w:footnoteReference w:id="30"/>
      </w:r>
      <w:r w:rsidRPr="00A42738">
        <w:rPr>
          <w:rFonts w:cstheme="minorHAnsi"/>
          <w:szCs w:val="22"/>
          <w:rtl/>
        </w:rPr>
        <w:t xml:space="preserve">- اسى طرح آپ صلی اللہ علیہ وسلم کی یہ دعا: </w:t>
      </w:r>
      <w:r w:rsidRPr="0094140A">
        <w:rPr>
          <w:rStyle w:val="Char3"/>
          <w:rtl/>
        </w:rPr>
        <w:t>’’اے اللہ ! اسے بخش دے اور اس پر رحم فرما اور اسے عافیت دے اور اس سے درگزر فرما اور اس کی مہمان نوازی اچھی کر اور اس کی قبر فراخ کر دے اور اسے (اس کے گناہ) دھودے پانی، برف اور اولوں کےساتھ اور اسے گناہوں سے اس طرح صاف کردے جیسے تو نے سفید کپڑے کو میل کچیل سے صاف کر دیا ہے اور اسے بدلے میں ایسا گھر دے جو اس کے گھر سے زیادہ بہتر ہو اور ایسے گھر والے جو اس کے گھر والوں سے زیادہ بہتر ہوں اور ایسی بیوی دے جو اس کی بیوی سے زیادہ بہتر ہو اور اسے جنت میں داخل فرما اور قبر کے عذاب اور آگ کے عذاب سے بچا۔‘‘</w:t>
      </w:r>
      <w:r w:rsidRPr="00A42738">
        <w:rPr>
          <w:rStyle w:val="a3"/>
          <w:rFonts w:cstheme="minorHAnsi"/>
          <w:szCs w:val="22"/>
          <w:vertAlign w:val="baseline"/>
        </w:rPr>
        <w:footnoteReference w:id="31"/>
      </w:r>
      <w:r w:rsidRPr="00A42738">
        <w:rPr>
          <w:rFonts w:cstheme="minorHAnsi"/>
          <w:szCs w:val="22"/>
          <w:rtl/>
        </w:rPr>
        <w:t>- پھر تکبیر کہہ کر تھوڑی دیر ٹھہرے گا اور دائیں جانب ایک سلام پھیرے گا۔</w:t>
      </w:r>
    </w:p>
    <w:p w14:paraId="3C4279BB" w14:textId="77777777" w:rsidR="0022190F" w:rsidRDefault="0011437E" w:rsidP="00097BB4">
      <w:pPr>
        <w:pStyle w:val="2"/>
      </w:pPr>
      <w:bookmarkStart w:id="348" w:name="_Toc149"/>
      <w:bookmarkStart w:id="349" w:name="_Toc120833125"/>
      <w:bookmarkStart w:id="350" w:name="_Toc120833523"/>
      <w:r>
        <w:rPr>
          <w:rtl/>
        </w:rPr>
        <w:lastRenderedPageBreak/>
        <w:t>تیسرامطلب</w:t>
      </w:r>
      <w:r>
        <w:t xml:space="preserve">: </w:t>
      </w:r>
      <w:r>
        <w:rPr>
          <w:rtl/>
        </w:rPr>
        <w:t>زکوۃ</w:t>
      </w:r>
      <w:r>
        <w:t>:</w:t>
      </w:r>
      <w:bookmarkEnd w:id="348"/>
      <w:bookmarkEnd w:id="349"/>
      <w:bookmarkEnd w:id="350"/>
    </w:p>
    <w:p w14:paraId="3C4279BC" w14:textId="77777777" w:rsidR="0022190F" w:rsidRDefault="0011437E" w:rsidP="000E7D52">
      <w:pPr>
        <w:pStyle w:val="3"/>
      </w:pPr>
      <w:bookmarkStart w:id="351" w:name="_Toc150"/>
      <w:bookmarkStart w:id="352" w:name="_Toc120833126"/>
      <w:bookmarkStart w:id="353" w:name="_Toc120833524"/>
      <w:r>
        <w:t xml:space="preserve">1- </w:t>
      </w:r>
      <w:r>
        <w:rPr>
          <w:rtl/>
        </w:rPr>
        <w:t>زکوۃکیتعریفاوراسکامقامومرتبہ</w:t>
      </w:r>
      <w:r>
        <w:t>:</w:t>
      </w:r>
      <w:bookmarkEnd w:id="351"/>
      <w:bookmarkEnd w:id="352"/>
      <w:bookmarkEnd w:id="353"/>
    </w:p>
    <w:p w14:paraId="3C4279BD" w14:textId="77777777" w:rsidR="0022190F" w:rsidRPr="00A42738" w:rsidRDefault="0011437E" w:rsidP="006E3276">
      <w:pPr>
        <w:rPr>
          <w:rFonts w:cstheme="minorHAnsi"/>
          <w:szCs w:val="22"/>
        </w:rPr>
      </w:pPr>
      <w:r w:rsidRPr="00A42738">
        <w:rPr>
          <w:rFonts w:cstheme="minorHAnsi"/>
          <w:szCs w:val="22"/>
          <w:rtl/>
        </w:rPr>
        <w:t>زکوۃ کے لغوی معنی ہیں بڑھنے اور زیادہ ہونے کے۔</w:t>
      </w:r>
    </w:p>
    <w:p w14:paraId="3C4279BE" w14:textId="77777777" w:rsidR="0022190F" w:rsidRPr="00A42738" w:rsidRDefault="0011437E" w:rsidP="006E3276">
      <w:pPr>
        <w:rPr>
          <w:rFonts w:cstheme="minorHAnsi"/>
          <w:szCs w:val="22"/>
        </w:rPr>
      </w:pPr>
      <w:r w:rsidRPr="00A42738">
        <w:rPr>
          <w:rFonts w:cstheme="minorHAnsi"/>
          <w:szCs w:val="22"/>
          <w:rtl/>
        </w:rPr>
        <w:t>شریعت کی اصطلاح میں زکاۃ متعینہ مالوں میں مخصوص لوگوں کے واجب شرعی حق کو کہتے ہیں۔</w:t>
      </w:r>
    </w:p>
    <w:p w14:paraId="3C4279BF" w14:textId="77777777" w:rsidR="0094140A" w:rsidRDefault="0011437E" w:rsidP="006E3276">
      <w:pPr>
        <w:rPr>
          <w:rFonts w:cstheme="minorHAnsi"/>
          <w:szCs w:val="22"/>
        </w:rPr>
      </w:pPr>
      <w:r w:rsidRPr="00A42738">
        <w:rPr>
          <w:rFonts w:cstheme="minorHAnsi"/>
          <w:szCs w:val="22"/>
          <w:rtl/>
        </w:rPr>
        <w:t>یہ اسلام کا تیسرا رکن ہے- زکوۃ اتنی اہم عبادت ہے کہ اسے اللہ تعالی نے قرآن کریم میں نماز کے ساتھ بیاسی جگہوں پر ذکر کیا ہے۔ ارشادِ باری تعالیٰ ہے:</w:t>
      </w:r>
    </w:p>
    <w:p w14:paraId="3C4279C0" w14:textId="77777777" w:rsidR="0094140A" w:rsidRPr="0094140A" w:rsidRDefault="0094140A" w:rsidP="0094140A">
      <w:pPr>
        <w:pStyle w:val="a9"/>
        <w:rPr>
          <w:rtl/>
        </w:rPr>
      </w:pPr>
      <w:r w:rsidRPr="0094140A">
        <w:rPr>
          <w:rFonts w:hint="cs"/>
          <w:rtl/>
        </w:rPr>
        <w:t>{</w:t>
      </w:r>
      <w:r w:rsidRPr="0094140A">
        <w:rPr>
          <w:rtl/>
        </w:rPr>
        <w:t xml:space="preserve">وَأَقِيمُوا۟ </w:t>
      </w:r>
      <w:r w:rsidRPr="0094140A">
        <w:rPr>
          <w:rFonts w:hint="cs"/>
          <w:rtl/>
        </w:rPr>
        <w:t>ٱلصَّلَوٰةَ</w:t>
      </w:r>
      <w:r w:rsidRPr="0094140A">
        <w:rPr>
          <w:rtl/>
        </w:rPr>
        <w:t xml:space="preserve"> وَءَاتُوا۟ </w:t>
      </w:r>
      <w:r w:rsidRPr="0094140A">
        <w:rPr>
          <w:rFonts w:hint="cs"/>
          <w:rtl/>
        </w:rPr>
        <w:t>ٱلزَّكَوٰةَ}.</w:t>
      </w:r>
    </w:p>
    <w:p w14:paraId="3C4279C1" w14:textId="77777777" w:rsidR="0022190F" w:rsidRPr="00A42738" w:rsidRDefault="0011437E" w:rsidP="006E3276">
      <w:pPr>
        <w:rPr>
          <w:rFonts w:cstheme="minorHAnsi"/>
          <w:szCs w:val="22"/>
        </w:rPr>
      </w:pPr>
      <w:r w:rsidRPr="000B1F93">
        <w:rPr>
          <w:rStyle w:val="Char1"/>
          <w:rtl/>
        </w:rPr>
        <w:t xml:space="preserve"> (اور نماز قائم کرو اور زکاۃ ادا کرو)۔ [سورۂ بقرہ: 43]</w:t>
      </w:r>
      <w:r w:rsidRPr="00A42738">
        <w:rPr>
          <w:rFonts w:cstheme="minorHAnsi"/>
          <w:szCs w:val="22"/>
          <w:rtl/>
        </w:rPr>
        <w:t xml:space="preserve">۔ اور اللہ کے نبی </w:t>
      </w:r>
      <w:r w:rsidRPr="0094140A">
        <w:rPr>
          <w:rFonts w:cstheme="minorHAnsi"/>
          <w:color w:val="C00000"/>
          <w:szCs w:val="22"/>
          <w:rtl/>
        </w:rPr>
        <w:t>ﷺ</w:t>
      </w:r>
      <w:r w:rsidRPr="00A42738">
        <w:rPr>
          <w:rFonts w:cstheme="minorHAnsi"/>
          <w:szCs w:val="22"/>
          <w:rtl/>
        </w:rPr>
        <w:t xml:space="preserve"> نے فرمایا ہے : </w:t>
      </w:r>
      <w:r w:rsidRPr="0094140A">
        <w:rPr>
          <w:rStyle w:val="Char3"/>
          <w:rtl/>
        </w:rPr>
        <w:t>”اسلام کی بنیاد پانچ چیزوں پر ہے: اس بات کی گواہی دینا کہ اللہ کے سوا کوئی سچا معبود نہیں اور بیشک محمد صلی اللہ علیہ وسلم اللہ کے سچے رسول ہیں اور نماز قائم کرنا، زکوٰۃ ادا کرنا، خانہ کعبہ کا حج کرنا اور رمضان کے روزے رکھنا۔“</w:t>
      </w:r>
      <w:r w:rsidRPr="00A42738">
        <w:rPr>
          <w:rStyle w:val="a3"/>
          <w:rFonts w:cstheme="minorHAnsi"/>
          <w:szCs w:val="22"/>
          <w:vertAlign w:val="baseline"/>
        </w:rPr>
        <w:footnoteReference w:id="32"/>
      </w:r>
      <w:r w:rsidRPr="00A42738">
        <w:rPr>
          <w:rFonts w:cstheme="minorHAnsi"/>
          <w:szCs w:val="22"/>
          <w:rtl/>
        </w:rPr>
        <w:t>-</w:t>
      </w:r>
    </w:p>
    <w:p w14:paraId="3C4279C2" w14:textId="77777777" w:rsidR="0022190F" w:rsidRPr="00A42738" w:rsidRDefault="0011437E" w:rsidP="006E3276">
      <w:pPr>
        <w:rPr>
          <w:rFonts w:cstheme="minorHAnsi"/>
          <w:szCs w:val="22"/>
        </w:rPr>
      </w:pPr>
      <w:r w:rsidRPr="00A42738">
        <w:rPr>
          <w:rFonts w:cstheme="minorHAnsi"/>
          <w:szCs w:val="22"/>
          <w:rtl/>
        </w:rPr>
        <w:t>اور اس کی فرضیت پر مسلمانوں کا اجماع ہے۔ اور اس بات پر بھی کہ جو زکوۃ کے وجوب کا انکار کرے وہ کافر ہے۔ اور جو زکوۃ دینے سے انکار کرے اس سے جنگ کی جاۓ گی۔</w:t>
      </w:r>
    </w:p>
    <w:p w14:paraId="3C4279C3" w14:textId="77777777" w:rsidR="0022190F" w:rsidRDefault="0011437E" w:rsidP="000E7D52">
      <w:pPr>
        <w:pStyle w:val="3"/>
      </w:pPr>
      <w:bookmarkStart w:id="354" w:name="_Toc151"/>
      <w:bookmarkStart w:id="355" w:name="_Toc120833127"/>
      <w:bookmarkStart w:id="356" w:name="_Toc120833525"/>
      <w:r>
        <w:t xml:space="preserve">2- </w:t>
      </w:r>
      <w:r>
        <w:rPr>
          <w:rtl/>
        </w:rPr>
        <w:t>زکوۃکےوجوبکیشرطیں</w:t>
      </w:r>
      <w:r>
        <w:t>:</w:t>
      </w:r>
      <w:bookmarkEnd w:id="354"/>
      <w:bookmarkEnd w:id="355"/>
      <w:bookmarkEnd w:id="356"/>
    </w:p>
    <w:p w14:paraId="3C4279C4" w14:textId="77777777" w:rsidR="0022190F" w:rsidRPr="00A42738" w:rsidRDefault="0011437E" w:rsidP="006E3276">
      <w:pPr>
        <w:rPr>
          <w:rFonts w:cstheme="minorHAnsi"/>
          <w:szCs w:val="22"/>
        </w:rPr>
      </w:pPr>
      <w:r w:rsidRPr="00A42738">
        <w:rPr>
          <w:rFonts w:cstheme="minorHAnsi"/>
          <w:szCs w:val="22"/>
          <w:rtl/>
        </w:rPr>
        <w:t>ا- آزادی: اس لیے غلام پر زکوۃ واجب نہیں؛ کیوں کہ اس کا ذاتی کوئی مال نہیں ہوتا اور جو اس کے پاس ہوتا ہے وہ اس کے مالک کی ملکیت ہوتی ہے، لہذا اس کی زکاۃ اس کے مالک کے ذمہ ہوگی۔</w:t>
      </w:r>
    </w:p>
    <w:p w14:paraId="3C4279C5" w14:textId="77777777" w:rsidR="0022190F" w:rsidRPr="00A42738" w:rsidRDefault="0011437E" w:rsidP="006E3276">
      <w:pPr>
        <w:rPr>
          <w:rFonts w:cstheme="minorHAnsi"/>
          <w:szCs w:val="22"/>
        </w:rPr>
      </w:pPr>
      <w:r w:rsidRPr="00A42738">
        <w:rPr>
          <w:rFonts w:cstheme="minorHAnsi"/>
          <w:szCs w:val="22"/>
          <w:rtl/>
        </w:rPr>
        <w:t>ب- اسلام: کافر پر زکوۃ واجب نہیں؛ کیوں کہ یہ عبادت ہے اور کافر کا عبادت سے کوئی سروکار نہیں۔</w:t>
      </w:r>
    </w:p>
    <w:p w14:paraId="3C4279C6" w14:textId="77777777" w:rsidR="0022190F" w:rsidRPr="00A42738" w:rsidRDefault="0011437E" w:rsidP="006E3276">
      <w:pPr>
        <w:rPr>
          <w:rFonts w:cstheme="minorHAnsi"/>
          <w:szCs w:val="22"/>
        </w:rPr>
      </w:pPr>
      <w:r w:rsidRPr="00A42738">
        <w:rPr>
          <w:rFonts w:cstheme="minorHAnsi"/>
          <w:szCs w:val="22"/>
          <w:rtl/>
        </w:rPr>
        <w:t>ج- نصاب کا مالک ہونا: اس سے کم میں زکوۃ واجب نہ ہوگی، نصاب مال کی ایک متعین مقدار کا نام ہے۔</w:t>
      </w:r>
    </w:p>
    <w:p w14:paraId="3C4279C7" w14:textId="77777777" w:rsidR="0022190F" w:rsidRPr="00A42738" w:rsidRDefault="0011437E" w:rsidP="006E3276">
      <w:pPr>
        <w:rPr>
          <w:rFonts w:cstheme="minorHAnsi"/>
          <w:szCs w:val="22"/>
        </w:rPr>
      </w:pPr>
      <w:r w:rsidRPr="00A42738">
        <w:rPr>
          <w:rFonts w:cstheme="minorHAnsi"/>
          <w:szCs w:val="22"/>
          <w:rtl/>
        </w:rPr>
        <w:lastRenderedPageBreak/>
        <w:t>د- مکمل ملکیت: کہ انسان اس مال کا مکمل مالک ہو اس لیے ایسے مال میں زکاۃ واجب نہیں ہوتی جس کی ملکیت پوری طرح ثابت نہ ہوئی ہو</w:t>
      </w:r>
    </w:p>
    <w:p w14:paraId="3C4279C8" w14:textId="77777777" w:rsidR="0022190F" w:rsidRPr="00A42738" w:rsidRDefault="0011437E" w:rsidP="006E3276">
      <w:pPr>
        <w:rPr>
          <w:rFonts w:cstheme="minorHAnsi"/>
          <w:szCs w:val="22"/>
        </w:rPr>
      </w:pPr>
      <w:r w:rsidRPr="00A42738">
        <w:rPr>
          <w:rFonts w:cstheme="minorHAnsi"/>
          <w:szCs w:val="22"/>
          <w:rtl/>
        </w:rPr>
        <w:t>ہ- مال پرایک سال کی مدت کا گزر جانا: عائشہ رضی اللہ عنہا کی حدیث ہے: 'کسی مال میں اس وقت تک زکاۃ نہیں جب تک اس پر ایک سال نہ گزر جاۓ''۔</w:t>
      </w:r>
      <w:r w:rsidRPr="00A42738">
        <w:rPr>
          <w:rStyle w:val="a3"/>
          <w:rFonts w:cstheme="minorHAnsi"/>
          <w:szCs w:val="22"/>
          <w:vertAlign w:val="baseline"/>
        </w:rPr>
        <w:footnoteReference w:id="33"/>
      </w:r>
      <w:r w:rsidRPr="00A42738">
        <w:rPr>
          <w:rFonts w:cstheme="minorHAnsi"/>
          <w:szCs w:val="22"/>
          <w:rtl/>
        </w:rPr>
        <w:t>-</w:t>
      </w:r>
    </w:p>
    <w:p w14:paraId="3C4279C9" w14:textId="77777777" w:rsidR="0022190F" w:rsidRDefault="0011437E" w:rsidP="000E7D52">
      <w:pPr>
        <w:pStyle w:val="3"/>
      </w:pPr>
      <w:bookmarkStart w:id="357" w:name="_Toc152"/>
      <w:bookmarkStart w:id="358" w:name="_Toc120833128"/>
      <w:bookmarkStart w:id="359" w:name="_Toc120833526"/>
      <w:r>
        <w:t xml:space="preserve">3- </w:t>
      </w:r>
      <w:r>
        <w:rPr>
          <w:rtl/>
        </w:rPr>
        <w:t>جنمالوںمیںزکوۃواجبہے</w:t>
      </w:r>
      <w:r>
        <w:t>:</w:t>
      </w:r>
      <w:bookmarkEnd w:id="357"/>
      <w:bookmarkEnd w:id="358"/>
      <w:bookmarkEnd w:id="359"/>
    </w:p>
    <w:p w14:paraId="3C4279CA" w14:textId="77777777" w:rsidR="0022190F" w:rsidRDefault="0011437E" w:rsidP="000E7D52">
      <w:pPr>
        <w:pStyle w:val="4"/>
      </w:pPr>
      <w:bookmarkStart w:id="360" w:name="_Toc153"/>
      <w:bookmarkStart w:id="361" w:name="_Toc120833527"/>
      <w:r>
        <w:t xml:space="preserve">1- </w:t>
      </w:r>
      <w:r>
        <w:rPr>
          <w:rtl/>
        </w:rPr>
        <w:t>چوپایے</w:t>
      </w:r>
      <w:r>
        <w:t>:</w:t>
      </w:r>
      <w:bookmarkEnd w:id="360"/>
      <w:bookmarkEnd w:id="361"/>
    </w:p>
    <w:p w14:paraId="3C4279CB" w14:textId="77777777" w:rsidR="0022190F" w:rsidRPr="00A42738" w:rsidRDefault="0011437E" w:rsidP="006E3276">
      <w:pPr>
        <w:rPr>
          <w:rFonts w:cstheme="minorHAnsi"/>
          <w:szCs w:val="22"/>
        </w:rPr>
      </w:pPr>
      <w:r w:rsidRPr="00A42738">
        <w:rPr>
          <w:rFonts w:cstheme="minorHAnsi"/>
          <w:szCs w:val="22"/>
          <w:rtl/>
        </w:rPr>
        <w:t>یعنی اونٹ، گاۓ، بھیڑ اور بکری اور ان میں زکوۃ دو شرطوں کے ساتھ واجب ہے:</w:t>
      </w:r>
    </w:p>
    <w:p w14:paraId="3C4279CC" w14:textId="77777777" w:rsidR="0022190F" w:rsidRPr="00A42738" w:rsidRDefault="0011437E" w:rsidP="006E3276">
      <w:pPr>
        <w:rPr>
          <w:rFonts w:cstheme="minorHAnsi"/>
          <w:szCs w:val="22"/>
        </w:rPr>
      </w:pPr>
      <w:r w:rsidRPr="00A42738">
        <w:rPr>
          <w:rFonts w:cstheme="minorHAnsi"/>
          <w:szCs w:val="22"/>
          <w:rtl/>
        </w:rPr>
        <w:t>1- کہ انہیں دودھ اور افرازائش نسل کے لیے رکھا جاۓ، کام کے لیے نہیں۔</w:t>
      </w:r>
    </w:p>
    <w:p w14:paraId="3C4279CD" w14:textId="77777777" w:rsidR="0022190F" w:rsidRPr="00A42738" w:rsidRDefault="0011437E" w:rsidP="006E3276">
      <w:pPr>
        <w:rPr>
          <w:rFonts w:cstheme="minorHAnsi"/>
          <w:szCs w:val="22"/>
        </w:rPr>
      </w:pPr>
      <w:r w:rsidRPr="00A42738">
        <w:rPr>
          <w:rFonts w:cstheme="minorHAnsi"/>
          <w:szCs w:val="22"/>
          <w:rtl/>
        </w:rPr>
        <w:t>2- چرنے والے ہوں۔ اس لیے ان چوپایوں میں زکوۃ واجب نہیں جنہیں خرید کر یا کہیں سے لا کر چارہ دیا جاۓ۔ اور ان میں بھی کوئی زکوۃ نہیں جو پورے سال یا سال کے اکثر دنوں میں نہیں چرتے۔</w:t>
      </w:r>
    </w:p>
    <w:p w14:paraId="3C4279CE" w14:textId="77777777" w:rsidR="0022190F" w:rsidRDefault="0011437E" w:rsidP="000E7D52">
      <w:pPr>
        <w:pStyle w:val="4"/>
      </w:pPr>
      <w:bookmarkStart w:id="362" w:name="_Toc154"/>
      <w:bookmarkStart w:id="363" w:name="_Toc120833528"/>
      <w:r>
        <w:rPr>
          <w:rtl/>
        </w:rPr>
        <w:t>چوپایوںکانصاب</w:t>
      </w:r>
      <w:r>
        <w:t>:</w:t>
      </w:r>
      <w:bookmarkEnd w:id="362"/>
      <w:bookmarkEnd w:id="363"/>
    </w:p>
    <w:p w14:paraId="3C4279CF" w14:textId="77777777" w:rsidR="0022190F" w:rsidRPr="00A42738" w:rsidRDefault="0011437E" w:rsidP="006E3276">
      <w:pPr>
        <w:rPr>
          <w:rFonts w:cstheme="minorHAnsi"/>
          <w:szCs w:val="22"/>
        </w:rPr>
      </w:pPr>
      <w:r w:rsidRPr="00A42738">
        <w:rPr>
          <w:rFonts w:cstheme="minorHAnsi"/>
          <w:szCs w:val="22"/>
          <w:rtl/>
        </w:rPr>
        <w:t>1- اونٹوں کی زکوۃ:</w:t>
      </w:r>
    </w:p>
    <w:p w14:paraId="3C4279D0" w14:textId="77777777" w:rsidR="0022190F" w:rsidRPr="00A42738" w:rsidRDefault="0011437E" w:rsidP="006E3276">
      <w:pPr>
        <w:rPr>
          <w:rFonts w:cstheme="minorHAnsi"/>
          <w:szCs w:val="22"/>
        </w:rPr>
      </w:pPr>
      <w:r w:rsidRPr="00A42738">
        <w:rPr>
          <w:rFonts w:cstheme="minorHAnsi"/>
          <w:szCs w:val="22"/>
          <w:rtl/>
        </w:rPr>
        <w:t>شروط مکمل ہونے کے بعد ہر پانچ اونٹوں میں ایک بکری واجب ہے، دس اونٹوں میں دو بکریاں، پندرہ میں تین اور بیس میں چار۔ جیسا کہ سنت اور اجماع سے یہ ثابت ہے۔ جب اونٹ پچیس ہو جائیں تو ان میں ایک بنت مخاض واجب ہوگی۔ بنت مخاض:وہ اونٹنی جو دوسرے سال میں داخل ہوئی ہو، اگر بنت مخاض موجود نہ ہو تو ابن لبون کافی ہوگا۔</w:t>
      </w:r>
    </w:p>
    <w:p w14:paraId="3C4279D1" w14:textId="77777777" w:rsidR="0022190F" w:rsidRPr="00A42738" w:rsidRDefault="0011437E" w:rsidP="006E3276">
      <w:pPr>
        <w:rPr>
          <w:rFonts w:cstheme="minorHAnsi"/>
          <w:szCs w:val="22"/>
        </w:rPr>
      </w:pPr>
      <w:r w:rsidRPr="00A42738">
        <w:rPr>
          <w:rFonts w:cstheme="minorHAnsi"/>
          <w:szCs w:val="22"/>
          <w:rtl/>
        </w:rPr>
        <w:t>اور جب اونٹوں کی تعداد چھتیس کو پہنچ جاۓ تو ان میں ایک بنت لبون واجب ہوگی۔ بنت لبون:وہ اونٹنی ہے جس کے دو سال پورے ہو گئے ہوں۔</w:t>
      </w:r>
    </w:p>
    <w:p w14:paraId="3C4279D2" w14:textId="77777777" w:rsidR="0022190F" w:rsidRPr="00A42738" w:rsidRDefault="0011437E" w:rsidP="006E3276">
      <w:pPr>
        <w:rPr>
          <w:rFonts w:cstheme="minorHAnsi"/>
          <w:szCs w:val="22"/>
        </w:rPr>
      </w:pPr>
      <w:r w:rsidRPr="00A42738">
        <w:rPr>
          <w:rFonts w:cstheme="minorHAnsi"/>
          <w:szCs w:val="22"/>
          <w:rtl/>
        </w:rPr>
        <w:t>اگر انٹوں کی تعداد چھیالیس ہو جاۓ تو ان میں ایک حقہ واجب ہوگی۔ حقہ:وہ اونٹنی ہے جس نے تین سال پورے کر لیے ہوں۔</w:t>
      </w:r>
    </w:p>
    <w:p w14:paraId="3C4279D3" w14:textId="77777777" w:rsidR="0022190F" w:rsidRPr="00A42738" w:rsidRDefault="0011437E" w:rsidP="006E3276">
      <w:pPr>
        <w:rPr>
          <w:rFonts w:cstheme="minorHAnsi"/>
          <w:szCs w:val="22"/>
        </w:rPr>
      </w:pPr>
      <w:r w:rsidRPr="00A42738">
        <w:rPr>
          <w:rFonts w:cstheme="minorHAnsi"/>
          <w:szCs w:val="22"/>
          <w:rtl/>
        </w:rPr>
        <w:lastRenderedPageBreak/>
        <w:t>اگر اونٹوں کی تعداد اکسٹھ ہو جاۓ تو ان میں ایک جذعہ واجب ہوگی۔ جذعہ: وہ اونٹنی جس نے چار سال پورے کر لیے ہوں۔</w:t>
      </w:r>
    </w:p>
    <w:p w14:paraId="3C4279D4" w14:textId="77777777" w:rsidR="0022190F" w:rsidRPr="00A42738" w:rsidRDefault="0011437E" w:rsidP="006E3276">
      <w:pPr>
        <w:rPr>
          <w:rFonts w:cstheme="minorHAnsi"/>
          <w:szCs w:val="22"/>
        </w:rPr>
      </w:pPr>
      <w:r w:rsidRPr="00A42738">
        <w:rPr>
          <w:rFonts w:cstheme="minorHAnsi"/>
          <w:szCs w:val="22"/>
          <w:rtl/>
        </w:rPr>
        <w:t>جب اونٹوں کی مجموعی تعداد چھہتر کو پہنچ جاۓ تو ان میں دو بنت لبون واجب ہوگی۔</w:t>
      </w:r>
    </w:p>
    <w:p w14:paraId="3C4279D5" w14:textId="77777777" w:rsidR="0022190F" w:rsidRPr="00A42738" w:rsidRDefault="0011437E" w:rsidP="006E3276">
      <w:pPr>
        <w:rPr>
          <w:rFonts w:cstheme="minorHAnsi"/>
          <w:szCs w:val="22"/>
        </w:rPr>
      </w:pPr>
      <w:r w:rsidRPr="00A42738">
        <w:rPr>
          <w:rFonts w:cstheme="minorHAnsi"/>
          <w:szCs w:val="22"/>
          <w:rtl/>
        </w:rPr>
        <w:t>جب اونٹوں کی تعداد اکیانوے ہو جاۓ تو ان میں دو حقہ واجب ہوگی۔</w:t>
      </w:r>
    </w:p>
    <w:p w14:paraId="3C4279D6" w14:textId="77777777" w:rsidR="0022190F" w:rsidRPr="00A42738" w:rsidRDefault="0011437E" w:rsidP="006E3276">
      <w:pPr>
        <w:rPr>
          <w:rFonts w:cstheme="minorHAnsi"/>
          <w:szCs w:val="22"/>
        </w:rPr>
      </w:pPr>
      <w:r w:rsidRPr="00A42738">
        <w:rPr>
          <w:rFonts w:cstheme="minorHAnsi"/>
          <w:szCs w:val="22"/>
          <w:rtl/>
        </w:rPr>
        <w:t>پھر جب اونٹوں کی تعداد ایک سو بیس سے ایک زیادہ ہو جاۓ تو ان میں تین بنت لبون واجب ہوگی، اور اس کے بعد ہر چالیس میں ایک بنت لبون اور ہر پچاس میں ایک حقہ واجب ہوگی۔</w:t>
      </w:r>
    </w:p>
    <w:p w14:paraId="3C4279D7" w14:textId="77777777" w:rsidR="0022190F" w:rsidRPr="00A42738" w:rsidRDefault="0011437E" w:rsidP="006E3276">
      <w:pPr>
        <w:rPr>
          <w:rFonts w:cstheme="minorHAnsi"/>
          <w:szCs w:val="22"/>
        </w:rPr>
      </w:pPr>
      <w:r w:rsidRPr="00A42738">
        <w:rPr>
          <w:rFonts w:cstheme="minorHAnsi"/>
          <w:szCs w:val="22"/>
          <w:rtl/>
        </w:rPr>
        <w:t>2- گاۓ کی زکوۃ:</w:t>
      </w:r>
    </w:p>
    <w:p w14:paraId="3C4279D8" w14:textId="77777777" w:rsidR="0022190F" w:rsidRPr="00A42738" w:rsidRDefault="0011437E" w:rsidP="006E3276">
      <w:pPr>
        <w:rPr>
          <w:rFonts w:cstheme="minorHAnsi"/>
          <w:szCs w:val="22"/>
        </w:rPr>
      </w:pPr>
      <w:r w:rsidRPr="00A42738">
        <w:rPr>
          <w:rFonts w:cstheme="minorHAnsi"/>
          <w:szCs w:val="22"/>
          <w:rtl/>
        </w:rPr>
        <w:t>شروط مکمل ہونے کے بعد جب گائیں تیس کی تعداد کو پہنچ جائیں تو ان میں ایک تبیع یا تبیعہ واجب ہوگی۔ تبیع یا تبیعہ اس بچھیا یا بچھڑے کو کہتے ہیں جس کی عمر ایک سال ہو چکی ہو۔</w:t>
      </w:r>
    </w:p>
    <w:p w14:paraId="3C4279D9" w14:textId="77777777" w:rsidR="0022190F" w:rsidRPr="00A42738" w:rsidRDefault="0011437E" w:rsidP="006E3276">
      <w:pPr>
        <w:rPr>
          <w:rFonts w:cstheme="minorHAnsi"/>
          <w:szCs w:val="22"/>
        </w:rPr>
      </w:pPr>
      <w:r w:rsidRPr="00A42738">
        <w:rPr>
          <w:rFonts w:cstheme="minorHAnsi"/>
          <w:szCs w:val="22"/>
          <w:rtl/>
        </w:rPr>
        <w:t>اگر تیس سے کم ہوں تو ان میں کچھ بھی واجب نہ ہوگا۔</w:t>
      </w:r>
    </w:p>
    <w:p w14:paraId="3C4279DA" w14:textId="77777777" w:rsidR="0022190F" w:rsidRPr="00A42738" w:rsidRDefault="0011437E" w:rsidP="006E3276">
      <w:pPr>
        <w:rPr>
          <w:rFonts w:cstheme="minorHAnsi"/>
          <w:szCs w:val="22"/>
        </w:rPr>
      </w:pPr>
      <w:r w:rsidRPr="00A42738">
        <w:rPr>
          <w:rFonts w:cstheme="minorHAnsi"/>
          <w:szCs w:val="22"/>
          <w:rtl/>
        </w:rPr>
        <w:t>جب ان کی تعداد چالیس کو پہنچ جاۓ تو ان میں ایک مسنۃ (دانتوں والی) گاۓ واجب ہوگی، مسنہ: جس کے دو سال پورے ہو گئے ہوں۔</w:t>
      </w:r>
    </w:p>
    <w:p w14:paraId="3C4279DB" w14:textId="77777777" w:rsidR="0022190F" w:rsidRPr="00A42738" w:rsidRDefault="0011437E" w:rsidP="006E3276">
      <w:pPr>
        <w:rPr>
          <w:rFonts w:cstheme="minorHAnsi"/>
          <w:szCs w:val="22"/>
        </w:rPr>
      </w:pPr>
      <w:r w:rsidRPr="00A42738">
        <w:rPr>
          <w:rFonts w:cstheme="minorHAnsi"/>
          <w:szCs w:val="22"/>
          <w:rtl/>
        </w:rPr>
        <w:t>اور جب ان کی تعداد چالیس سے زیادہ ہو جاۓ تو ہر تیس میں ایک تبیع یا تبیعہ اور ہر چالیس میں ایک مسنہ واجب ہوگی۔</w:t>
      </w:r>
    </w:p>
    <w:p w14:paraId="3C4279DC" w14:textId="77777777" w:rsidR="0022190F" w:rsidRPr="00A42738" w:rsidRDefault="0011437E" w:rsidP="006E3276">
      <w:pPr>
        <w:rPr>
          <w:rFonts w:cstheme="minorHAnsi"/>
          <w:szCs w:val="22"/>
        </w:rPr>
      </w:pPr>
      <w:r w:rsidRPr="00A42738">
        <w:rPr>
          <w:rFonts w:cstheme="minorHAnsi"/>
          <w:szCs w:val="22"/>
          <w:rtl/>
        </w:rPr>
        <w:t>3- بھیڑ اور بکری کی زکوۃ:</w:t>
      </w:r>
    </w:p>
    <w:p w14:paraId="3C4279DD" w14:textId="77777777" w:rsidR="0022190F" w:rsidRPr="00A42738" w:rsidRDefault="0011437E" w:rsidP="006E3276">
      <w:pPr>
        <w:rPr>
          <w:rFonts w:cstheme="minorHAnsi"/>
          <w:szCs w:val="22"/>
        </w:rPr>
      </w:pPr>
      <w:r w:rsidRPr="00A42738">
        <w:rPr>
          <w:rFonts w:cstheme="minorHAnsi"/>
          <w:szCs w:val="22"/>
          <w:rtl/>
        </w:rPr>
        <w:t>جب بھیڑ یا بکری کی تعداد چالیس ہو جاۓ تو ان میں ایک بکری یا ایک سال سے کم عمر کا ایک بھیڑ کا بچہ واجب ہوگا۔</w:t>
      </w:r>
    </w:p>
    <w:p w14:paraId="3C4279DE" w14:textId="77777777" w:rsidR="0022190F" w:rsidRPr="00A42738" w:rsidRDefault="0011437E" w:rsidP="006E3276">
      <w:pPr>
        <w:rPr>
          <w:rFonts w:cstheme="minorHAnsi"/>
          <w:szCs w:val="22"/>
        </w:rPr>
      </w:pPr>
      <w:r w:rsidRPr="00A42738">
        <w:rPr>
          <w:rFonts w:cstheme="minorHAnsi"/>
          <w:szCs w:val="22"/>
          <w:rtl/>
        </w:rPr>
        <w:t>اور چالیس سے کم میں کوئی زکاۃ نہیں۔ جب بھیڑ یا بکری ایک سو اکیس ہو جاۓ تو ان میں دو بکریاں واجب ہوں گی۔ اور جب دو سو ایک کی تعداد کو پہنچ جاۓ تو ان میں تین بکریاں واجب ہوں گی۔</w:t>
      </w:r>
    </w:p>
    <w:p w14:paraId="3C4279DF" w14:textId="77777777" w:rsidR="0022190F" w:rsidRPr="00A42738" w:rsidRDefault="0011437E" w:rsidP="006E3276">
      <w:pPr>
        <w:rPr>
          <w:rFonts w:cstheme="minorHAnsi"/>
          <w:szCs w:val="22"/>
        </w:rPr>
      </w:pPr>
      <w:r w:rsidRPr="00A42738">
        <w:rPr>
          <w:rFonts w:cstheme="minorHAnsi"/>
          <w:szCs w:val="22"/>
          <w:rtl/>
        </w:rPr>
        <w:t>اور اس کے بعد ہر سو میں ایک بکری واجب ہوگی جیسے چار سو میں چار بکریاں۔</w:t>
      </w:r>
    </w:p>
    <w:p w14:paraId="3C4279E0" w14:textId="77777777" w:rsidR="0022190F" w:rsidRDefault="0011437E" w:rsidP="000E7D52">
      <w:pPr>
        <w:pStyle w:val="4"/>
      </w:pPr>
      <w:bookmarkStart w:id="364" w:name="_Toc155"/>
      <w:bookmarkStart w:id="365" w:name="_Toc120833529"/>
      <w:r>
        <w:t xml:space="preserve">2: </w:t>
      </w:r>
      <w:r>
        <w:rPr>
          <w:rtl/>
        </w:rPr>
        <w:t>زمینیپیدوارکیزکوۃ</w:t>
      </w:r>
      <w:r>
        <w:t>:</w:t>
      </w:r>
      <w:bookmarkEnd w:id="364"/>
      <w:bookmarkEnd w:id="365"/>
    </w:p>
    <w:p w14:paraId="3C4279E1" w14:textId="77777777" w:rsidR="0022190F" w:rsidRPr="00A42738" w:rsidRDefault="0011437E" w:rsidP="006E3276">
      <w:pPr>
        <w:rPr>
          <w:rFonts w:cstheme="minorHAnsi"/>
          <w:szCs w:val="22"/>
        </w:rPr>
      </w:pPr>
      <w:r w:rsidRPr="00A42738">
        <w:rPr>
          <w:rFonts w:cstheme="minorHAnsi"/>
          <w:szCs w:val="22"/>
          <w:rtl/>
        </w:rPr>
        <w:t>زمینی پیداوار کی دو قسمیں ہیں:</w:t>
      </w:r>
    </w:p>
    <w:p w14:paraId="3C4279E2" w14:textId="77777777" w:rsidR="0022190F" w:rsidRPr="00A42738" w:rsidRDefault="0011437E" w:rsidP="006E3276">
      <w:pPr>
        <w:rPr>
          <w:rFonts w:cstheme="minorHAnsi"/>
          <w:szCs w:val="22"/>
        </w:rPr>
      </w:pPr>
      <w:r w:rsidRPr="00A42738">
        <w:rPr>
          <w:rFonts w:cstheme="minorHAnsi"/>
          <w:szCs w:val="22"/>
          <w:rtl/>
        </w:rPr>
        <w:lastRenderedPageBreak/>
        <w:t>1- اناج اور پھل۔</w:t>
      </w:r>
    </w:p>
    <w:p w14:paraId="3C4279E3" w14:textId="77777777" w:rsidR="0022190F" w:rsidRPr="00A42738" w:rsidRDefault="0011437E" w:rsidP="006E3276">
      <w:pPr>
        <w:rPr>
          <w:rFonts w:cstheme="minorHAnsi"/>
          <w:szCs w:val="22"/>
        </w:rPr>
      </w:pPr>
      <w:r w:rsidRPr="00A42738">
        <w:rPr>
          <w:rFonts w:cstheme="minorHAnsi"/>
          <w:szCs w:val="22"/>
          <w:rtl/>
        </w:rPr>
        <w:t>2- معدنیات۔</w:t>
      </w:r>
    </w:p>
    <w:p w14:paraId="3C4279E4" w14:textId="77777777" w:rsidR="0022190F" w:rsidRDefault="0011437E" w:rsidP="000E7D52">
      <w:pPr>
        <w:pStyle w:val="4"/>
      </w:pPr>
      <w:bookmarkStart w:id="366" w:name="_Toc156"/>
      <w:bookmarkStart w:id="367" w:name="_Toc120833530"/>
      <w:r>
        <w:rPr>
          <w:rtl/>
        </w:rPr>
        <w:t>پہلیقسم</w:t>
      </w:r>
      <w:r>
        <w:t xml:space="preserve">: </w:t>
      </w:r>
      <w:r>
        <w:rPr>
          <w:rtl/>
        </w:rPr>
        <w:t>اناجاورپھل۔</w:t>
      </w:r>
      <w:bookmarkEnd w:id="366"/>
      <w:bookmarkEnd w:id="367"/>
    </w:p>
    <w:p w14:paraId="3C4279E5" w14:textId="77777777" w:rsidR="0022190F" w:rsidRPr="00A42738" w:rsidRDefault="0011437E" w:rsidP="006E3276">
      <w:pPr>
        <w:rPr>
          <w:rFonts w:cstheme="minorHAnsi"/>
          <w:szCs w:val="22"/>
        </w:rPr>
      </w:pPr>
      <w:r w:rsidRPr="00A42738">
        <w:rPr>
          <w:rFonts w:cstheme="minorHAnsi"/>
          <w:szCs w:val="22"/>
          <w:rtl/>
        </w:rPr>
        <w:t>اناج جیسے گیہوں، جو اور چاول میں زکوۃ واجب ہے۔ اور پھلوں میں بھی جیسے کھجور اور کشمش۔ ان کے علاوہ دوسرے پودوں جیسے سبزی ترکاری وغیرہ میں زکوۃ واجب نہیں ہے۔</w:t>
      </w:r>
    </w:p>
    <w:p w14:paraId="3C4279E6" w14:textId="77777777" w:rsidR="0022190F" w:rsidRPr="00A42738" w:rsidRDefault="0011437E" w:rsidP="006E3276">
      <w:pPr>
        <w:rPr>
          <w:rFonts w:cstheme="minorHAnsi"/>
          <w:szCs w:val="22"/>
        </w:rPr>
      </w:pPr>
      <w:r w:rsidRPr="00A42738">
        <w:rPr>
          <w:rFonts w:cstheme="minorHAnsi"/>
          <w:szCs w:val="22"/>
          <w:rtl/>
        </w:rPr>
        <w:t>اناجوں اور پھلوں میں زکوۃ کے وجوب کی شرطیں:</w:t>
      </w:r>
    </w:p>
    <w:p w14:paraId="3C4279E7" w14:textId="77777777" w:rsidR="0022190F" w:rsidRPr="00A42738" w:rsidRDefault="0011437E" w:rsidP="006E3276">
      <w:pPr>
        <w:rPr>
          <w:rFonts w:cstheme="minorHAnsi"/>
          <w:szCs w:val="22"/>
        </w:rPr>
      </w:pPr>
      <w:r w:rsidRPr="00A42738">
        <w:rPr>
          <w:rFonts w:cstheme="minorHAnsi"/>
          <w:szCs w:val="22"/>
          <w:rtl/>
        </w:rPr>
        <w:t>1- انہیں جمع کرکے رکھا جاۓ: اس لیے ایسے پھلوں اور سبزیوں میں زکوۃ واجب نہیں ہوگی جو رکھے نہیں جاتے۔</w:t>
      </w:r>
    </w:p>
    <w:p w14:paraId="3C4279E8" w14:textId="77777777" w:rsidR="0022190F" w:rsidRPr="00A42738" w:rsidRDefault="0011437E" w:rsidP="006E3276">
      <w:pPr>
        <w:rPr>
          <w:rFonts w:cstheme="minorHAnsi"/>
          <w:szCs w:val="22"/>
        </w:rPr>
      </w:pPr>
      <w:r w:rsidRPr="00A42738">
        <w:rPr>
          <w:rFonts w:cstheme="minorHAnsi"/>
          <w:szCs w:val="22"/>
          <w:rtl/>
        </w:rPr>
        <w:t>2- وہ ناپی جانے والی چیزیں ہوں: اس لیے ان چیزوں میں زکوۃ واجب نہیں ہوگی جو گن کر یا وزن کرکے بیچی جاتی ہیں جیسے تربوز، پیاز، انار وغیرہ۔</w:t>
      </w:r>
    </w:p>
    <w:p w14:paraId="3C4279E9" w14:textId="77777777" w:rsidR="0022190F" w:rsidRPr="00A42738" w:rsidRDefault="0011437E" w:rsidP="006E3276">
      <w:pPr>
        <w:rPr>
          <w:rFonts w:cstheme="minorHAnsi"/>
          <w:szCs w:val="22"/>
        </w:rPr>
      </w:pPr>
      <w:r w:rsidRPr="00A42738">
        <w:rPr>
          <w:rFonts w:cstheme="minorHAnsi"/>
          <w:szCs w:val="22"/>
          <w:rtl/>
        </w:rPr>
        <w:t>3- نصاب کو پہنچ جائیں: جو کہ پانج وسق ہے، اس سے کم میں کوئی زکوۃ نہیں۔</w:t>
      </w:r>
    </w:p>
    <w:p w14:paraId="3C4279EA" w14:textId="77777777" w:rsidR="0022190F" w:rsidRPr="00A42738" w:rsidRDefault="0011437E" w:rsidP="006E3276">
      <w:pPr>
        <w:rPr>
          <w:rFonts w:cstheme="minorHAnsi"/>
          <w:szCs w:val="22"/>
        </w:rPr>
      </w:pPr>
      <w:r w:rsidRPr="00A42738">
        <w:rPr>
          <w:rFonts w:cstheme="minorHAnsi"/>
          <w:szCs w:val="22"/>
          <w:rtl/>
        </w:rPr>
        <w:t>4- زکوۃ کے وجوب کے وقت نصاب کو پہنچا ہوا یہ مال ملکیت میں ہو۔</w:t>
      </w:r>
    </w:p>
    <w:p w14:paraId="3C4279EB" w14:textId="77777777" w:rsidR="0022190F" w:rsidRPr="00A42738" w:rsidRDefault="0011437E" w:rsidP="006E3276">
      <w:pPr>
        <w:rPr>
          <w:rFonts w:cstheme="minorHAnsi"/>
          <w:szCs w:val="22"/>
        </w:rPr>
      </w:pPr>
      <w:r w:rsidRPr="00A42738">
        <w:rPr>
          <w:rFonts w:cstheme="minorHAnsi"/>
          <w:szCs w:val="22"/>
          <w:rtl/>
        </w:rPr>
        <w:t>لہذا اگر کوئی وجوب زکوۃ کے وقت کے بعد اس کا مالک بنے جیسے فصل کی کٹائی کے بعد اسے خریدے یا اسے ہدیہ کیا جاۓ تو اس میں زکوۃ واجب نہیں ہوگی۔</w:t>
      </w:r>
    </w:p>
    <w:p w14:paraId="3C4279EC" w14:textId="77777777" w:rsidR="0022190F" w:rsidRPr="00A42738" w:rsidRDefault="0011437E" w:rsidP="006E3276">
      <w:pPr>
        <w:rPr>
          <w:rFonts w:cstheme="minorHAnsi"/>
          <w:szCs w:val="22"/>
        </w:rPr>
      </w:pPr>
      <w:r w:rsidRPr="00A42738">
        <w:rPr>
          <w:rFonts w:cstheme="minorHAnsi"/>
          <w:szCs w:val="22"/>
          <w:rtl/>
        </w:rPr>
        <w:t>اناجوں اور پھلوں میں زکوۃ کے وجوب کا وقت:</w:t>
      </w:r>
    </w:p>
    <w:p w14:paraId="3C4279ED" w14:textId="77777777" w:rsidR="0022190F" w:rsidRPr="00A42738" w:rsidRDefault="0011437E" w:rsidP="006E3276">
      <w:pPr>
        <w:rPr>
          <w:rFonts w:cstheme="minorHAnsi"/>
          <w:szCs w:val="22"/>
        </w:rPr>
      </w:pPr>
      <w:r w:rsidRPr="00A42738">
        <w:rPr>
          <w:rFonts w:cstheme="minorHAnsi"/>
          <w:szCs w:val="22"/>
          <w:rtl/>
        </w:rPr>
        <w:t>بدو صلاح (جب اناج استعمال کے لائق ہو جاۓ) کے بعد اناجوں اور پھلوں میں زکوۃ واجب ہوتی ہے۔ بدو صلاح کی علامت مندرجۂ ذیل ہے:</w:t>
      </w:r>
    </w:p>
    <w:p w14:paraId="3C4279EE" w14:textId="77777777" w:rsidR="0022190F" w:rsidRPr="00A42738" w:rsidRDefault="0011437E" w:rsidP="006E3276">
      <w:pPr>
        <w:rPr>
          <w:rFonts w:cstheme="minorHAnsi"/>
          <w:szCs w:val="22"/>
        </w:rPr>
      </w:pPr>
      <w:r w:rsidRPr="00A42738">
        <w:rPr>
          <w:rFonts w:cstheme="minorHAnsi"/>
          <w:szCs w:val="22"/>
          <w:rtl/>
        </w:rPr>
        <w:t>ا- اناج میں: جب اس کا دانہ سخت ہو جاۓ۔</w:t>
      </w:r>
    </w:p>
    <w:p w14:paraId="3C4279EF" w14:textId="77777777" w:rsidR="0022190F" w:rsidRPr="00A42738" w:rsidRDefault="0011437E" w:rsidP="006E3276">
      <w:pPr>
        <w:rPr>
          <w:rFonts w:cstheme="minorHAnsi"/>
          <w:szCs w:val="22"/>
        </w:rPr>
      </w:pPr>
      <w:r w:rsidRPr="00A42738">
        <w:rPr>
          <w:rFonts w:cstheme="minorHAnsi"/>
          <w:szCs w:val="22"/>
          <w:rtl/>
        </w:rPr>
        <w:t>2- کھجور میں: جب وہ لال یا پیلی ہو جاۓ۔</w:t>
      </w:r>
    </w:p>
    <w:p w14:paraId="3C4279F0" w14:textId="77777777" w:rsidR="0022190F" w:rsidRPr="00A42738" w:rsidRDefault="0011437E" w:rsidP="006E3276">
      <w:pPr>
        <w:rPr>
          <w:rFonts w:cstheme="minorHAnsi"/>
          <w:szCs w:val="22"/>
        </w:rPr>
      </w:pPr>
      <w:r w:rsidRPr="00A42738">
        <w:rPr>
          <w:rFonts w:cstheme="minorHAnsi"/>
          <w:szCs w:val="22"/>
          <w:rtl/>
        </w:rPr>
        <w:t>ج- انگور میں: جب نرم اور میٹھا ہو جاۓ۔</w:t>
      </w:r>
    </w:p>
    <w:p w14:paraId="3C4279F1" w14:textId="77777777" w:rsidR="0022190F" w:rsidRPr="00A42738" w:rsidRDefault="0011437E" w:rsidP="006E3276">
      <w:pPr>
        <w:rPr>
          <w:rFonts w:cstheme="minorHAnsi"/>
          <w:szCs w:val="22"/>
        </w:rPr>
      </w:pPr>
      <w:r w:rsidRPr="00A42738">
        <w:rPr>
          <w:rFonts w:cstheme="minorHAnsi"/>
          <w:szCs w:val="22"/>
          <w:rtl/>
        </w:rPr>
        <w:t>اناجوں اور پھلوں کا نصاب:</w:t>
      </w:r>
    </w:p>
    <w:p w14:paraId="3C4279F2" w14:textId="77777777" w:rsidR="0022190F" w:rsidRPr="00A42738" w:rsidRDefault="0011437E" w:rsidP="006E3276">
      <w:pPr>
        <w:rPr>
          <w:rFonts w:cstheme="minorHAnsi"/>
          <w:szCs w:val="22"/>
        </w:rPr>
      </w:pPr>
      <w:r w:rsidRPr="00A42738">
        <w:rPr>
          <w:rFonts w:cstheme="minorHAnsi"/>
          <w:szCs w:val="22"/>
          <w:rtl/>
        </w:rPr>
        <w:t>اناجوں اور پھلوں کا نصاب پانچ وسق ہے۔ اور ایک وسق ساٹھ صاع ہوتا ہے۔ چنانچہ ان کا نصاب تین سو صاع نبوی ہوگا، اور نصاب کلیو گرام میں 900 کیلو ہوگا۔</w:t>
      </w:r>
    </w:p>
    <w:p w14:paraId="3C4279F3" w14:textId="77777777" w:rsidR="0022190F" w:rsidRPr="00A42738" w:rsidRDefault="0011437E" w:rsidP="006E3276">
      <w:pPr>
        <w:rPr>
          <w:rFonts w:cstheme="minorHAnsi"/>
          <w:szCs w:val="22"/>
        </w:rPr>
      </w:pPr>
      <w:r w:rsidRPr="00A42738">
        <w:rPr>
          <w:rFonts w:cstheme="minorHAnsi"/>
          <w:szCs w:val="22"/>
          <w:rtl/>
        </w:rPr>
        <w:lastRenderedPageBreak/>
        <w:t>اناجوں اور پھلوں میں واجب زکوۃ کی مقدار:</w:t>
      </w:r>
    </w:p>
    <w:p w14:paraId="3C4279F4" w14:textId="77777777" w:rsidR="0022190F" w:rsidRPr="00A42738" w:rsidRDefault="0011437E" w:rsidP="006E3276">
      <w:pPr>
        <w:rPr>
          <w:rFonts w:cstheme="minorHAnsi"/>
          <w:szCs w:val="22"/>
        </w:rPr>
      </w:pPr>
      <w:r w:rsidRPr="00A42738">
        <w:rPr>
          <w:rFonts w:cstheme="minorHAnsi"/>
          <w:szCs w:val="22"/>
          <w:rtl/>
        </w:rPr>
        <w:t>جس فصل کی سینچائی بلا اخراجات اور مشقت کے ہوئی ہو اس میں دسواں حصہ واجب ہوگا،جیسے جسے بارش یا چشمہ کے پانی سے سینچا گیا ہو۔</w:t>
      </w:r>
    </w:p>
    <w:p w14:paraId="3C4279F5" w14:textId="77777777" w:rsidR="0022190F" w:rsidRPr="00A42738" w:rsidRDefault="0011437E" w:rsidP="006E3276">
      <w:pPr>
        <w:rPr>
          <w:rFonts w:cstheme="minorHAnsi"/>
          <w:szCs w:val="22"/>
        </w:rPr>
      </w:pPr>
      <w:r w:rsidRPr="00A42738">
        <w:rPr>
          <w:rFonts w:cstheme="minorHAnsi"/>
          <w:szCs w:val="22"/>
          <w:rtl/>
        </w:rPr>
        <w:t>اور جس کی سینچائی اخراجات اور محنت سے ہوئی ہو جیسے کنوے، نہر یا مشینوں کا استعمال کیا گیا ہو تو اس میں بیسواں حصہ واجب ہوگا۔</w:t>
      </w:r>
    </w:p>
    <w:p w14:paraId="3C4279F6" w14:textId="77777777" w:rsidR="0022190F" w:rsidRDefault="0011437E" w:rsidP="000E7D52">
      <w:pPr>
        <w:pStyle w:val="4"/>
      </w:pPr>
      <w:bookmarkStart w:id="368" w:name="_Toc157"/>
      <w:bookmarkStart w:id="369" w:name="_Toc120833531"/>
      <w:r>
        <w:rPr>
          <w:rtl/>
        </w:rPr>
        <w:t>دوسریقسم</w:t>
      </w:r>
      <w:r>
        <w:t xml:space="preserve">: </w:t>
      </w:r>
      <w:r>
        <w:rPr>
          <w:rtl/>
        </w:rPr>
        <w:t>معدنیات</w:t>
      </w:r>
      <w:r>
        <w:t>:</w:t>
      </w:r>
      <w:bookmarkEnd w:id="368"/>
      <w:bookmarkEnd w:id="369"/>
    </w:p>
    <w:p w14:paraId="3C4279F7" w14:textId="77777777" w:rsidR="0022190F" w:rsidRPr="00A42738" w:rsidRDefault="0011437E" w:rsidP="006E3276">
      <w:pPr>
        <w:rPr>
          <w:rFonts w:cstheme="minorHAnsi"/>
          <w:szCs w:val="22"/>
        </w:rPr>
      </w:pPr>
      <w:r w:rsidRPr="00A42738">
        <w:rPr>
          <w:rFonts w:cstheme="minorHAnsi"/>
          <w:szCs w:val="22"/>
          <w:rtl/>
        </w:rPr>
        <w:t>زمینی پیداوار کی ایک قسم معدنیات ہے۔ زمین سے اس کی جنس کے علاوہ جو چیزیں نکالی جاتی ہیں انہیں معدنیات کہا جاتا ہے جیسے سونا، چاندی، لوہا اور جواہرات۔</w:t>
      </w:r>
    </w:p>
    <w:p w14:paraId="3C4279F8" w14:textId="77777777" w:rsidR="0022190F" w:rsidRPr="00A42738" w:rsidRDefault="0011437E" w:rsidP="006E3276">
      <w:pPr>
        <w:rPr>
          <w:rFonts w:cstheme="minorHAnsi"/>
          <w:szCs w:val="22"/>
        </w:rPr>
      </w:pPr>
      <w:r w:rsidRPr="00A42738">
        <w:rPr>
          <w:rFonts w:cstheme="minorHAnsi"/>
          <w:szCs w:val="22"/>
          <w:rtl/>
        </w:rPr>
        <w:t>ان میں زکوۃ کے وجوب کا وقت:</w:t>
      </w:r>
    </w:p>
    <w:p w14:paraId="3C4279F9" w14:textId="77777777" w:rsidR="0022190F" w:rsidRPr="00A42738" w:rsidRDefault="0011437E" w:rsidP="006E3276">
      <w:pPr>
        <w:rPr>
          <w:rFonts w:cstheme="minorHAnsi"/>
          <w:szCs w:val="22"/>
        </w:rPr>
      </w:pPr>
      <w:r w:rsidRPr="00A42738">
        <w:rPr>
          <w:rFonts w:cstheme="minorHAnsi"/>
          <w:szCs w:val="22"/>
          <w:rtl/>
        </w:rPr>
        <w:t>جب انہیں اپنے قبضہ اور ملکیت میں لے لے تو فورا ان کی زکوۃ نکالے، ان میں سال کے گزرنے کی شرط نہیں ہے۔ ان کا نصاب وہی ہے جو سونے اور چاندی کا ہے اور ان کی قیمت کا چالیسواں حصہ بطور زکوۃ نکالا جاۓ گا۔</w:t>
      </w:r>
    </w:p>
    <w:p w14:paraId="3C4279FA" w14:textId="77777777" w:rsidR="0022190F" w:rsidRDefault="0011437E" w:rsidP="000E7D52">
      <w:pPr>
        <w:pStyle w:val="4"/>
      </w:pPr>
      <w:bookmarkStart w:id="370" w:name="_Toc158"/>
      <w:bookmarkStart w:id="371" w:name="_Toc120833532"/>
      <w:r>
        <w:rPr>
          <w:rtl/>
        </w:rPr>
        <w:t>نمبرتین</w:t>
      </w:r>
      <w:r>
        <w:t xml:space="preserve">: </w:t>
      </w:r>
      <w:r>
        <w:rPr>
          <w:rtl/>
        </w:rPr>
        <w:t>زروںکیزکوۃ</w:t>
      </w:r>
      <w:r>
        <w:t>:</w:t>
      </w:r>
      <w:bookmarkEnd w:id="370"/>
      <w:bookmarkEnd w:id="371"/>
    </w:p>
    <w:p w14:paraId="3C4279FB" w14:textId="77777777" w:rsidR="00BA7C48" w:rsidRDefault="0011437E" w:rsidP="006E3276">
      <w:pPr>
        <w:rPr>
          <w:rFonts w:cstheme="minorHAnsi"/>
          <w:szCs w:val="22"/>
        </w:rPr>
      </w:pPr>
      <w:r w:rsidRPr="00A42738">
        <w:rPr>
          <w:rFonts w:cstheme="minorHAnsi"/>
          <w:szCs w:val="22"/>
          <w:rtl/>
        </w:rPr>
        <w:t>زر سے مراد: سونا، چاندی اور پیسہ ہے، اور ان کی زکوۃ بھی واجب ہے۔ اس کی دلیل فرمان الٰہی ہے:</w:t>
      </w:r>
    </w:p>
    <w:p w14:paraId="3C4279FC" w14:textId="77777777" w:rsidR="00BA7C48" w:rsidRPr="00BA7C48" w:rsidRDefault="00BA7C48" w:rsidP="00BA7C48">
      <w:pPr>
        <w:pStyle w:val="a9"/>
        <w:rPr>
          <w:rtl/>
        </w:rPr>
      </w:pPr>
      <w:r w:rsidRPr="00BA7C48">
        <w:rPr>
          <w:rFonts w:hint="cs"/>
          <w:rtl/>
        </w:rPr>
        <w:t>{</w:t>
      </w:r>
      <w:r w:rsidRPr="00BA7C48">
        <w:rPr>
          <w:rtl/>
        </w:rPr>
        <w:t xml:space="preserve"> وَ</w:t>
      </w:r>
      <w:r w:rsidRPr="00BA7C48">
        <w:rPr>
          <w:rFonts w:hint="cs"/>
          <w:rtl/>
        </w:rPr>
        <w:t>ٱلَّذِينَ</w:t>
      </w:r>
      <w:r w:rsidRPr="00BA7C48">
        <w:rPr>
          <w:rtl/>
        </w:rPr>
        <w:t xml:space="preserve"> يَكْنِزُونَ </w:t>
      </w:r>
      <w:r w:rsidRPr="00BA7C48">
        <w:rPr>
          <w:rFonts w:hint="cs"/>
          <w:rtl/>
        </w:rPr>
        <w:t>ٱلذَّهَبَ</w:t>
      </w:r>
      <w:r w:rsidRPr="00BA7C48">
        <w:rPr>
          <w:rtl/>
        </w:rPr>
        <w:t>وَ</w:t>
      </w:r>
      <w:r w:rsidRPr="00BA7C48">
        <w:rPr>
          <w:rFonts w:hint="cs"/>
          <w:rtl/>
        </w:rPr>
        <w:t>ٱلْفِضَّةَ</w:t>
      </w:r>
      <w:r w:rsidRPr="00BA7C48">
        <w:rPr>
          <w:rtl/>
        </w:rPr>
        <w:t xml:space="preserve"> وَلَا يُنفِقُونَهَا فِى سَبِيلِ </w:t>
      </w:r>
      <w:r w:rsidRPr="00BA7C48">
        <w:rPr>
          <w:rFonts w:hint="cs"/>
          <w:rtl/>
        </w:rPr>
        <w:t>ٱللَّهِ</w:t>
      </w:r>
      <w:r w:rsidRPr="00BA7C48">
        <w:rPr>
          <w:rtl/>
        </w:rPr>
        <w:t xml:space="preserve"> فَبَشِّرْهُم بِعَذَابٍ أَلِيمٍۢ </w:t>
      </w:r>
      <w:r w:rsidRPr="00BA7C48">
        <w:rPr>
          <w:rFonts w:hint="cs"/>
          <w:rtl/>
        </w:rPr>
        <w:t>}.</w:t>
      </w:r>
    </w:p>
    <w:p w14:paraId="3C4279FD" w14:textId="77777777" w:rsidR="0022190F" w:rsidRPr="00A42738" w:rsidRDefault="000843F1" w:rsidP="000843F1">
      <w:pPr>
        <w:rPr>
          <w:rFonts w:cstheme="minorHAnsi"/>
          <w:szCs w:val="22"/>
        </w:rPr>
      </w:pPr>
      <w:r w:rsidRPr="000843F1">
        <w:rPr>
          <w:rStyle w:val="Char1"/>
        </w:rPr>
        <w:t>)</w:t>
      </w:r>
      <w:r w:rsidR="0011437E" w:rsidRPr="000843F1">
        <w:rPr>
          <w:rStyle w:val="Char1"/>
          <w:rtl/>
        </w:rPr>
        <w:t>اور جو لوگ سونے چاندی کا خزانہ رکھتے ہیں اور اللہ کی راہ میں خرچ نہیں کرتے، انہیں دردناک عذاب کی خبر پہنچا دیجیے۔ جس دن اس خزانے کو آتش دوزخ میں تپایا جائے گا پھر اس سے ان کی پیشانیاں اور پہلو اور پیٹھیں داغی جائیں گی (ان سے کہا جائے گا) یہ ہے جسے تم نے اپنے لیے خزانہ بنا کر رکھا تھا، پس اپنے خزانوں کا مزہ چکھو۔</w:t>
      </w:r>
      <w:r w:rsidRPr="000843F1">
        <w:rPr>
          <w:rStyle w:val="Char1"/>
        </w:rPr>
        <w:t>(</w:t>
      </w:r>
      <w:r w:rsidR="0011437E" w:rsidRPr="000843F1">
        <w:rPr>
          <w:rStyle w:val="Char1"/>
          <w:rtl/>
        </w:rPr>
        <w:t xml:space="preserve"> [سورۂ توبہ: 34]</w:t>
      </w:r>
      <w:r w:rsidR="0011437E" w:rsidRPr="00A42738">
        <w:rPr>
          <w:rFonts w:cstheme="minorHAnsi"/>
          <w:szCs w:val="22"/>
          <w:rtl/>
        </w:rPr>
        <w:t xml:space="preserve">- حدیث پاک میں رسول اکرم </w:t>
      </w:r>
      <w:r w:rsidR="0011437E" w:rsidRPr="00BA7C48">
        <w:rPr>
          <w:rFonts w:cstheme="minorHAnsi"/>
          <w:color w:val="C00000"/>
          <w:szCs w:val="22"/>
          <w:rtl/>
        </w:rPr>
        <w:t>ﷺ</w:t>
      </w:r>
      <w:r w:rsidR="0011437E" w:rsidRPr="00A42738">
        <w:rPr>
          <w:rFonts w:cstheme="minorHAnsi"/>
          <w:szCs w:val="22"/>
          <w:rtl/>
        </w:rPr>
        <w:t xml:space="preserve"> کا ارشاد ہے: "جس نے بھی سونے اور چاندی کے واجب حقوق کو ادا نہیں کیا قیامت کے دن اس کے لیے آگ کی پلیٹیں تیار کی جائیں گی"۔</w:t>
      </w:r>
      <w:r w:rsidR="0011437E" w:rsidRPr="00A42738">
        <w:rPr>
          <w:rStyle w:val="a3"/>
          <w:rFonts w:cstheme="minorHAnsi"/>
          <w:szCs w:val="22"/>
          <w:vertAlign w:val="baseline"/>
        </w:rPr>
        <w:footnoteReference w:id="34"/>
      </w:r>
    </w:p>
    <w:p w14:paraId="3C4279FE" w14:textId="77777777" w:rsidR="0022190F" w:rsidRPr="00A42738" w:rsidRDefault="0011437E" w:rsidP="006E3276">
      <w:pPr>
        <w:rPr>
          <w:rFonts w:cstheme="minorHAnsi"/>
          <w:szCs w:val="22"/>
        </w:rPr>
      </w:pPr>
      <w:r w:rsidRPr="00A42738">
        <w:rPr>
          <w:rFonts w:cstheme="minorHAnsi"/>
          <w:szCs w:val="22"/>
          <w:rtl/>
        </w:rPr>
        <w:lastRenderedPageBreak/>
        <w:t>سونے اور چاندی میں بالاجماع زکوۃ واجب ہے اور پیسوں کا وہی حکم ہے جو سونے چاندی کا ہے، کیوں کہ یہ سونے چاندی کی جگہ استعمال ہوتے ہیں۔</w:t>
      </w:r>
    </w:p>
    <w:p w14:paraId="3C4279FF" w14:textId="77777777" w:rsidR="0022190F" w:rsidRDefault="0011437E" w:rsidP="000E7D52">
      <w:pPr>
        <w:pStyle w:val="4"/>
      </w:pPr>
      <w:bookmarkStart w:id="372" w:name="_Toc159"/>
      <w:bookmarkStart w:id="373" w:name="_Toc120833533"/>
      <w:r>
        <w:rPr>
          <w:rtl/>
        </w:rPr>
        <w:t>زروںمیںزکوۃکانصاباورواجبزکوۃکیمقدار</w:t>
      </w:r>
      <w:r>
        <w:t>:</w:t>
      </w:r>
      <w:bookmarkEnd w:id="372"/>
      <w:bookmarkEnd w:id="373"/>
    </w:p>
    <w:p w14:paraId="3C427A00" w14:textId="77777777" w:rsidR="0022190F" w:rsidRPr="00A42738" w:rsidRDefault="0011437E" w:rsidP="006E3276">
      <w:pPr>
        <w:rPr>
          <w:rFonts w:cstheme="minorHAnsi"/>
          <w:szCs w:val="22"/>
        </w:rPr>
      </w:pPr>
      <w:r w:rsidRPr="00A42738">
        <w:rPr>
          <w:rFonts w:cstheme="minorHAnsi"/>
          <w:szCs w:val="22"/>
          <w:rtl/>
        </w:rPr>
        <w:t>جب سونا بیس مثقال، اور چاندی دو سو اسلامی درہم کو پہنچ جاۓ تو دونوں میں چالیسواں حصہ واجب ہوگا چاہے ڈھالے ہوۓ ہوں یا نہ ہوں۔ اور روپیوں پیسوں میں سونے یا چاندی کے نصاب کا اعتبار ہوگا کیوں کہ قیمت ہونے میں یہ سب برابر ہیں۔ جب پیسے سونے یا چاندی کے نصاب کو پہنچ جائیں تو ان میں زکوۃ واجب ہوگی۔ موجودہ دور میں عموما نقدى اوراق کے نصاب کى تعیین چاندی کے اعتبار سے ہوتا ہے کیوں کہ وہ سونے سے سستی ہوتی ہے لہذا اس کا نصاب سونے سے پہلے پورا ہوجاتا ہے۔ سو جب ایک مسلمان (595) گرام چاندی کی قیمت کا مالک بن جاۓ اور اس پر ایک سال گزر جاۓ تو اس میں زکوۃ واجب ہو جاۓ گی۔ اور چاندی کی قیمت بدلتی رہتی ہے۔ اس لیے جس کے پاس تھوڑا سا مال ہو اور اسے پتہ نہ ہو کہ نصاب کو پہنچا یا نہیں تو وہ چاندی کے تاجروں سے ایک گرام چاندی کی قیمت پوچھے پھر اسے (595) میں ضرب دے، جو نتیجہ ہوگا وہی نصاب ہے۔</w:t>
      </w:r>
    </w:p>
    <w:p w14:paraId="3C427A01" w14:textId="77777777" w:rsidR="0022190F" w:rsidRPr="00A42738" w:rsidRDefault="0011437E" w:rsidP="006E3276">
      <w:pPr>
        <w:rPr>
          <w:rFonts w:cstheme="minorHAnsi"/>
          <w:szCs w:val="22"/>
        </w:rPr>
      </w:pPr>
      <w:r w:rsidRPr="00A42738">
        <w:rPr>
          <w:rFonts w:cstheme="minorHAnsi"/>
          <w:szCs w:val="22"/>
          <w:rtl/>
        </w:rPr>
        <w:t>فائدہ: جب کوئی اپنے مال کی زکوۃ نکالنا چاہے تو نصاب کو چالیس میں تقسیم کرے،جو نتیجہ ہوگا وہی (اس مال میں زکوۃ کی) واجب مقدار ہوگا۔</w:t>
      </w:r>
    </w:p>
    <w:p w14:paraId="3C427A02" w14:textId="77777777" w:rsidR="0022190F" w:rsidRDefault="0011437E" w:rsidP="000E7D52">
      <w:pPr>
        <w:pStyle w:val="4"/>
      </w:pPr>
      <w:bookmarkStart w:id="374" w:name="_Toc160"/>
      <w:bookmarkStart w:id="375" w:name="_Toc120833534"/>
      <w:r>
        <w:rPr>
          <w:rtl/>
        </w:rPr>
        <w:t>نمبرچار</w:t>
      </w:r>
      <w:r>
        <w:t xml:space="preserve">: </w:t>
      </w:r>
      <w:r>
        <w:rPr>
          <w:rtl/>
        </w:rPr>
        <w:t>سامانِتجارتکیزکوۃ</w:t>
      </w:r>
      <w:r>
        <w:t>:</w:t>
      </w:r>
      <w:bookmarkEnd w:id="374"/>
      <w:bookmarkEnd w:id="375"/>
    </w:p>
    <w:p w14:paraId="3C427A03" w14:textId="77777777" w:rsidR="0022190F" w:rsidRPr="00A42738" w:rsidRDefault="0011437E" w:rsidP="006E3276">
      <w:pPr>
        <w:rPr>
          <w:rFonts w:cstheme="minorHAnsi"/>
          <w:szCs w:val="22"/>
        </w:rPr>
      </w:pPr>
      <w:r w:rsidRPr="00A42738">
        <w:rPr>
          <w:rFonts w:cstheme="minorHAnsi"/>
          <w:szCs w:val="22"/>
          <w:rtl/>
        </w:rPr>
        <w:t>یہ وہ سامان ہیں جو منافعہ کی غرض سے خرید وفروخت کے لئے تیار کیے گئے ہوں۔ سامان تجارت میں پیسوں کے علاوہ سارے مال داخل ہیں؛ جیسے گاڑی، کپڑا، لوہا، لکڑی وغیرہ دیگر سامان جو تجارت کے لئے خاص ہوں۔</w:t>
      </w:r>
    </w:p>
    <w:p w14:paraId="3C427A04" w14:textId="77777777" w:rsidR="0022190F" w:rsidRDefault="0011437E" w:rsidP="000E7D52">
      <w:pPr>
        <w:pStyle w:val="4"/>
      </w:pPr>
      <w:bookmarkStart w:id="376" w:name="_Toc161"/>
      <w:bookmarkStart w:id="377" w:name="_Toc120833535"/>
      <w:r>
        <w:rPr>
          <w:rtl/>
        </w:rPr>
        <w:t>سامانتجارتمیںزکوۃکےوجوبکیشرطیں</w:t>
      </w:r>
      <w:r>
        <w:t>:</w:t>
      </w:r>
      <w:bookmarkEnd w:id="376"/>
      <w:bookmarkEnd w:id="377"/>
    </w:p>
    <w:p w14:paraId="3C427A05" w14:textId="77777777" w:rsidR="0022190F" w:rsidRPr="00A42738" w:rsidRDefault="0011437E" w:rsidP="006E3276">
      <w:pPr>
        <w:rPr>
          <w:rFonts w:cstheme="minorHAnsi"/>
          <w:szCs w:val="22"/>
        </w:rPr>
      </w:pPr>
      <w:r w:rsidRPr="00A42738">
        <w:rPr>
          <w:rFonts w:cstheme="minorHAnsi"/>
          <w:szCs w:val="22"/>
          <w:rtl/>
        </w:rPr>
        <w:t>1- کہ اپنی محنت سے اس کا مالک بنا ہو جیسے بیچنا، کرایہ پر دینا اور ان کے علاوہ دیگر اسباب معاش۔</w:t>
      </w:r>
    </w:p>
    <w:p w14:paraId="3C427A06" w14:textId="77777777" w:rsidR="0022190F" w:rsidRPr="00A42738" w:rsidRDefault="0011437E" w:rsidP="006E3276">
      <w:pPr>
        <w:rPr>
          <w:rFonts w:cstheme="minorHAnsi"/>
          <w:szCs w:val="22"/>
        </w:rPr>
      </w:pPr>
      <w:r w:rsidRPr="00A42738">
        <w:rPr>
          <w:rFonts w:cstheme="minorHAnsi"/>
          <w:szCs w:val="22"/>
          <w:rtl/>
        </w:rPr>
        <w:t>2- تجارت کی نیت سے اس کا مالک ہونا: یعنی اس سے کمانے کی نیت ہو، کیوںکہ اعمال کا دار ومدار نیتوں پر ہے اور تجارت ایک عمل ہے،اس لیے تمام اعمال کی طرح نیت کو اس کے ساتھ ملانا چاہیے۔</w:t>
      </w:r>
    </w:p>
    <w:p w14:paraId="3C427A07" w14:textId="77777777" w:rsidR="0022190F" w:rsidRPr="00A42738" w:rsidRDefault="0011437E" w:rsidP="006E3276">
      <w:pPr>
        <w:rPr>
          <w:rFonts w:cstheme="minorHAnsi"/>
          <w:szCs w:val="22"/>
        </w:rPr>
      </w:pPr>
      <w:r w:rsidRPr="00A42738">
        <w:rPr>
          <w:rFonts w:cstheme="minorHAnsi"/>
          <w:szCs w:val="22"/>
          <w:rtl/>
        </w:rPr>
        <w:t>3- اس کی قیمت سونے یا چاندی کے اعتبار سے نصاب کو پہنچ جاۓ۔</w:t>
      </w:r>
    </w:p>
    <w:p w14:paraId="3C427A08" w14:textId="77777777" w:rsidR="0022190F" w:rsidRPr="00A42738" w:rsidRDefault="0011437E" w:rsidP="006E3276">
      <w:pPr>
        <w:rPr>
          <w:rFonts w:cstheme="minorHAnsi"/>
          <w:szCs w:val="22"/>
        </w:rPr>
      </w:pPr>
      <w:r w:rsidRPr="00A42738">
        <w:rPr>
          <w:rFonts w:cstheme="minorHAnsi"/>
          <w:szCs w:val="22"/>
          <w:rtl/>
        </w:rPr>
        <w:t>4- حولان حول یعنی ایک سال کا گزر جانا۔</w:t>
      </w:r>
    </w:p>
    <w:p w14:paraId="3C427A09" w14:textId="77777777" w:rsidR="0022190F" w:rsidRDefault="0011437E" w:rsidP="000E7D52">
      <w:pPr>
        <w:pStyle w:val="4"/>
      </w:pPr>
      <w:bookmarkStart w:id="378" w:name="_Toc162"/>
      <w:bookmarkStart w:id="379" w:name="_Toc120833536"/>
      <w:r>
        <w:rPr>
          <w:rtl/>
        </w:rPr>
        <w:lastRenderedPageBreak/>
        <w:t>سامانتجارتکیزکوۃنکالنےکاطریقہ</w:t>
      </w:r>
      <w:r>
        <w:t>:</w:t>
      </w:r>
      <w:bookmarkEnd w:id="378"/>
      <w:bookmarkEnd w:id="379"/>
    </w:p>
    <w:p w14:paraId="3C427A0A" w14:textId="77777777" w:rsidR="0022190F" w:rsidRPr="00A42738" w:rsidRDefault="0011437E" w:rsidP="006E3276">
      <w:pPr>
        <w:rPr>
          <w:rFonts w:cstheme="minorHAnsi"/>
          <w:szCs w:val="22"/>
        </w:rPr>
      </w:pPr>
      <w:r w:rsidRPr="00A42738">
        <w:rPr>
          <w:rFonts w:cstheme="minorHAnsi"/>
          <w:szCs w:val="22"/>
          <w:rtl/>
        </w:rPr>
        <w:t>سال پورا ہونے کے بعد سونے یا چاندی کے اعتبار سے سامان کی قیمت طے کی جاۓ گی۔ اگر سامان نصاب کو پہنچ جاۓ تو اس کی قیمت کا چالیسواں حصہ نکالا جاۓ گا۔</w:t>
      </w:r>
    </w:p>
    <w:p w14:paraId="3C427A0B" w14:textId="77777777" w:rsidR="0022190F" w:rsidRDefault="0011437E" w:rsidP="000E7D52">
      <w:pPr>
        <w:pStyle w:val="4"/>
      </w:pPr>
      <w:bookmarkStart w:id="380" w:name="_Toc163"/>
      <w:bookmarkStart w:id="381" w:name="_Toc120833537"/>
      <w:r>
        <w:rPr>
          <w:rtl/>
        </w:rPr>
        <w:t>نمبرپانچ</w:t>
      </w:r>
      <w:r>
        <w:t xml:space="preserve">: </w:t>
      </w:r>
      <w:r>
        <w:rPr>
          <w:rtl/>
        </w:rPr>
        <w:t>صدقۂفطرکابیان</w:t>
      </w:r>
      <w:r>
        <w:t>:</w:t>
      </w:r>
      <w:bookmarkEnd w:id="380"/>
      <w:bookmarkEnd w:id="381"/>
    </w:p>
    <w:p w14:paraId="3C427A0C" w14:textId="77777777" w:rsidR="0022190F" w:rsidRPr="00A42738" w:rsidRDefault="0011437E" w:rsidP="006E3276">
      <w:pPr>
        <w:rPr>
          <w:rFonts w:cstheme="minorHAnsi"/>
          <w:szCs w:val="22"/>
        </w:rPr>
      </w:pPr>
      <w:r w:rsidRPr="00A42738">
        <w:rPr>
          <w:rFonts w:cstheme="minorHAnsi"/>
          <w:szCs w:val="22"/>
          <w:rtl/>
        </w:rPr>
        <w:t>یہ وہ صدقہ ہے جو ماہ رمضان کے اختتام پر واجب ہوتا ہے۔ صدقۂ فطر دوسری ہجری میں فرض کیا گیا۔</w:t>
      </w:r>
    </w:p>
    <w:p w14:paraId="3C427A0D" w14:textId="77777777" w:rsidR="0022190F" w:rsidRDefault="0011437E" w:rsidP="000E7D52">
      <w:pPr>
        <w:pStyle w:val="4"/>
      </w:pPr>
      <w:bookmarkStart w:id="382" w:name="_Toc164"/>
      <w:bookmarkStart w:id="383" w:name="_Toc120833538"/>
      <w:r>
        <w:rPr>
          <w:rtl/>
        </w:rPr>
        <w:t>اسکاحکم</w:t>
      </w:r>
      <w:r>
        <w:t>:</w:t>
      </w:r>
      <w:bookmarkEnd w:id="382"/>
      <w:bookmarkEnd w:id="383"/>
    </w:p>
    <w:p w14:paraId="3C427A0E" w14:textId="77777777" w:rsidR="0022190F" w:rsidRPr="00A42738" w:rsidRDefault="0011437E" w:rsidP="006E3276">
      <w:pPr>
        <w:rPr>
          <w:rFonts w:cstheme="minorHAnsi"/>
          <w:szCs w:val="22"/>
        </w:rPr>
      </w:pPr>
      <w:r w:rsidRPr="00A42738">
        <w:rPr>
          <w:rFonts w:cstheme="minorHAnsi"/>
          <w:szCs w:val="22"/>
          <w:rtl/>
        </w:rPr>
        <w:t>صدقۂ فطر ہر اس مسلمان پر واجب ہے جس کے پاس عید کے دن اور رات اپنے اور اپنے اہل خانہ کے لیے کافی غذا سے زیادہ کچھ موجود ہو۔ اور یہ ہر مسلم مرد، عورت، چھوٹے، بڑے، آزاد غلام سب پر واجب ہے۔ اس کی دلیل یہ حدیث ہے: 'اللہ کے رسول صلی اللہ علیہ وسلم نے ہر مسلمان مرد، عورت، چھوٹے، بڑے، آزاد اور غلام پر صدقۂ فطر فرض کیا ہے''۔</w:t>
      </w:r>
      <w:r w:rsidRPr="00A42738">
        <w:rPr>
          <w:rStyle w:val="a3"/>
          <w:rFonts w:cstheme="minorHAnsi"/>
          <w:szCs w:val="22"/>
          <w:vertAlign w:val="baseline"/>
        </w:rPr>
        <w:footnoteReference w:id="35"/>
      </w:r>
      <w:r w:rsidRPr="00A42738">
        <w:rPr>
          <w:rFonts w:cstheme="minorHAnsi"/>
          <w:szCs w:val="22"/>
          <w:rtl/>
        </w:rPr>
        <w:t>اور فرض کرنے کا معنى واجب اور لازم کیا ہے۔</w:t>
      </w:r>
    </w:p>
    <w:p w14:paraId="3C427A0F" w14:textId="77777777" w:rsidR="0022190F" w:rsidRDefault="0011437E" w:rsidP="000E7D52">
      <w:pPr>
        <w:pStyle w:val="4"/>
      </w:pPr>
      <w:bookmarkStart w:id="384" w:name="_Toc165"/>
      <w:bookmarkStart w:id="385" w:name="_Toc120833539"/>
      <w:r>
        <w:rPr>
          <w:rtl/>
        </w:rPr>
        <w:t>صدقۂفطرکیمشروعیتکیحکمت</w:t>
      </w:r>
      <w:r>
        <w:t>:</w:t>
      </w:r>
      <w:bookmarkEnd w:id="384"/>
      <w:bookmarkEnd w:id="385"/>
    </w:p>
    <w:p w14:paraId="3C427A10" w14:textId="77777777" w:rsidR="0022190F" w:rsidRPr="00A42738" w:rsidRDefault="0011437E" w:rsidP="006E3276">
      <w:pPr>
        <w:rPr>
          <w:rFonts w:cstheme="minorHAnsi"/>
          <w:szCs w:val="22"/>
        </w:rPr>
      </w:pPr>
      <w:r w:rsidRPr="00A42738">
        <w:rPr>
          <w:rFonts w:cstheme="minorHAnsi"/>
          <w:szCs w:val="22"/>
          <w:rtl/>
        </w:rPr>
        <w:t xml:space="preserve">حضرت عبد اللہ بن عباس رضی اللہ عنہما فرماتے ہیں کہ </w:t>
      </w:r>
      <w:r w:rsidRPr="00BA7C48">
        <w:rPr>
          <w:rStyle w:val="Char3"/>
          <w:rtl/>
        </w:rPr>
        <w:t>'اللہ کے رسول صلی اللہ علیہ وسلم نے روزہ دار کو لغو باتوں اور فحش گوئی سے پاک کرنے اور غریبوں کے کھانے کا انتظام کرنے کی غرض سے صدقۂ فطر فرض کیا ہے''</w:t>
      </w:r>
      <w:r w:rsidRPr="00A42738">
        <w:rPr>
          <w:rFonts w:cstheme="minorHAnsi"/>
          <w:szCs w:val="22"/>
          <w:rtl/>
        </w:rPr>
        <w:t>۔</w:t>
      </w:r>
      <w:r w:rsidRPr="00A42738">
        <w:rPr>
          <w:rStyle w:val="a3"/>
          <w:rFonts w:cstheme="minorHAnsi"/>
          <w:szCs w:val="22"/>
          <w:vertAlign w:val="baseline"/>
        </w:rPr>
        <w:footnoteReference w:id="36"/>
      </w:r>
      <w:r w:rsidRPr="00A42738">
        <w:rPr>
          <w:rFonts w:cstheme="minorHAnsi"/>
          <w:szCs w:val="22"/>
          <w:rtl/>
        </w:rPr>
        <w:t>-</w:t>
      </w:r>
    </w:p>
    <w:p w14:paraId="3C427A11" w14:textId="77777777" w:rsidR="0022190F" w:rsidRDefault="0011437E" w:rsidP="000E7D52">
      <w:pPr>
        <w:pStyle w:val="4"/>
      </w:pPr>
      <w:bookmarkStart w:id="386" w:name="_Toc166"/>
      <w:bookmarkStart w:id="387" w:name="_Toc120833540"/>
      <w:r>
        <w:rPr>
          <w:rtl/>
        </w:rPr>
        <w:t>صدقۂفطرکےوجوباوراسےاداکرنےکاوقت</w:t>
      </w:r>
      <w:r>
        <w:t>:</w:t>
      </w:r>
      <w:bookmarkEnd w:id="386"/>
      <w:bookmarkEnd w:id="387"/>
    </w:p>
    <w:p w14:paraId="3C427A12" w14:textId="77777777" w:rsidR="0022190F" w:rsidRPr="00A42738" w:rsidRDefault="0011437E" w:rsidP="006E3276">
      <w:pPr>
        <w:rPr>
          <w:rFonts w:cstheme="minorHAnsi"/>
          <w:szCs w:val="22"/>
        </w:rPr>
      </w:pPr>
      <w:r w:rsidRPr="00A42738">
        <w:rPr>
          <w:rFonts w:cstheme="minorHAnsi"/>
          <w:szCs w:val="22"/>
          <w:rtl/>
        </w:rPr>
        <w:t>صدقۂ فطر عید کی رات سورج ڈوبنے کے بعد سے واجب ہوتا ہے۔ اور اسے عید کے دن عید گاہ جانے سے پہلے ادا کرنا مستحب ہے۔ اور اسے عید کی نماز کے بعد ادا کرنا جائز نہیں۔ اگر عید کی نماز کے بعد ادا کرے تو اسے اس کی قضا دینی ہوگی اور تاخیر کرنے کی وجہ سے گناہ گار ہوگا۔</w:t>
      </w:r>
    </w:p>
    <w:p w14:paraId="3C427A13" w14:textId="77777777" w:rsidR="0022190F" w:rsidRPr="00A42738" w:rsidRDefault="0011437E" w:rsidP="006E3276">
      <w:pPr>
        <w:rPr>
          <w:rFonts w:cstheme="minorHAnsi"/>
          <w:szCs w:val="22"/>
        </w:rPr>
      </w:pPr>
      <w:r w:rsidRPr="00A42738">
        <w:rPr>
          <w:rFonts w:cstheme="minorHAnsi"/>
          <w:szCs w:val="22"/>
          <w:rtl/>
        </w:rPr>
        <w:t>البتہ عید کے ایک یا دو دن پہلے ادا کرنا جائز ہے۔</w:t>
      </w:r>
    </w:p>
    <w:p w14:paraId="3C427A14" w14:textId="77777777" w:rsidR="0022190F" w:rsidRDefault="0011437E" w:rsidP="000E7D52">
      <w:pPr>
        <w:pStyle w:val="4"/>
      </w:pPr>
      <w:bookmarkStart w:id="388" w:name="_Toc167"/>
      <w:bookmarkStart w:id="389" w:name="_Toc120833541"/>
      <w:r>
        <w:rPr>
          <w:rtl/>
        </w:rPr>
        <w:lastRenderedPageBreak/>
        <w:t>صدقۂفطرکیمقداراورکونسیچیزصدقۂفطرکےطورپرنکالیجاۓ</w:t>
      </w:r>
      <w:r>
        <w:t>:</w:t>
      </w:r>
      <w:bookmarkEnd w:id="388"/>
      <w:bookmarkEnd w:id="389"/>
    </w:p>
    <w:p w14:paraId="3C427A15" w14:textId="77777777" w:rsidR="0022190F" w:rsidRPr="00A42738" w:rsidRDefault="0011437E" w:rsidP="006E3276">
      <w:pPr>
        <w:rPr>
          <w:rFonts w:cstheme="minorHAnsi"/>
          <w:szCs w:val="22"/>
        </w:rPr>
      </w:pPr>
      <w:r w:rsidRPr="00A42738">
        <w:rPr>
          <w:rFonts w:cstheme="minorHAnsi"/>
          <w:szCs w:val="22"/>
          <w:rtl/>
        </w:rPr>
        <w:t>اہل بلد کے عام کھانے میں سے ایک صاع؛ جیسے چاول، کھجور اور جو وغیرہ۔ ایک صاع تقریبا تین کیلو ہوتا ہے۔ اور اس کی قیمت ادا کرنا جائز نہیں؛ کیوں کہ یہ اللہ کے رسول صلی اللہ علیہ وسلم کے حکم کی خلاف ورزی ہے۔</w:t>
      </w:r>
    </w:p>
    <w:p w14:paraId="3C427A16" w14:textId="77777777" w:rsidR="0022190F" w:rsidRDefault="0011437E" w:rsidP="000E7D52">
      <w:pPr>
        <w:pStyle w:val="4"/>
      </w:pPr>
      <w:bookmarkStart w:id="390" w:name="_Toc168"/>
      <w:bookmarkStart w:id="391" w:name="_Toc120833542"/>
      <w:r>
        <w:rPr>
          <w:rtl/>
        </w:rPr>
        <w:t>زکوۃکیادائیگیاوراسکےمصارف</w:t>
      </w:r>
      <w:r>
        <w:t>:</w:t>
      </w:r>
      <w:bookmarkEnd w:id="390"/>
      <w:bookmarkEnd w:id="391"/>
    </w:p>
    <w:p w14:paraId="3C427A17" w14:textId="77777777" w:rsidR="0022190F" w:rsidRDefault="0011437E" w:rsidP="000E7D52">
      <w:pPr>
        <w:pStyle w:val="4"/>
      </w:pPr>
      <w:bookmarkStart w:id="392" w:name="_Toc169"/>
      <w:bookmarkStart w:id="393" w:name="_Toc120833543"/>
      <w:r>
        <w:rPr>
          <w:rtl/>
        </w:rPr>
        <w:t>زکوۃکےنکالنےکاوقت</w:t>
      </w:r>
      <w:r>
        <w:t>:</w:t>
      </w:r>
      <w:bookmarkEnd w:id="392"/>
      <w:bookmarkEnd w:id="393"/>
    </w:p>
    <w:p w14:paraId="3C427A18" w14:textId="77777777" w:rsidR="0022190F" w:rsidRPr="00A42738" w:rsidRDefault="0011437E" w:rsidP="006E3276">
      <w:pPr>
        <w:rPr>
          <w:rFonts w:cstheme="minorHAnsi"/>
          <w:szCs w:val="22"/>
        </w:rPr>
      </w:pPr>
      <w:r w:rsidRPr="00A42738">
        <w:rPr>
          <w:rFonts w:cstheme="minorHAnsi"/>
          <w:szCs w:val="22"/>
          <w:rtl/>
        </w:rPr>
        <w:t>جیسے ہی زکوۃ واجب ہوجاۓ فورا اسے ادا کرنا واجب ہے۔ اور بلا ضرورت اس میں تاخیر کرنا جائز نہیں؛ جیسے مال دور کسی دوسرے شہر میں ہو اور وہاں کوئی وکیل نہ مل سکے۔</w:t>
      </w:r>
    </w:p>
    <w:p w14:paraId="3C427A19" w14:textId="77777777" w:rsidR="0022190F" w:rsidRDefault="0011437E" w:rsidP="000E7D52">
      <w:pPr>
        <w:pStyle w:val="4"/>
      </w:pPr>
      <w:bookmarkStart w:id="394" w:name="_Toc170"/>
      <w:bookmarkStart w:id="395" w:name="_Toc120833544"/>
      <w:r>
        <w:rPr>
          <w:rtl/>
        </w:rPr>
        <w:t>زکوۃنکالنےکیجگہ</w:t>
      </w:r>
      <w:r>
        <w:t>:</w:t>
      </w:r>
      <w:bookmarkEnd w:id="394"/>
      <w:bookmarkEnd w:id="395"/>
    </w:p>
    <w:p w14:paraId="3C427A1A" w14:textId="77777777" w:rsidR="0022190F" w:rsidRPr="00A42738" w:rsidRDefault="0011437E" w:rsidP="006E3276">
      <w:pPr>
        <w:rPr>
          <w:rFonts w:cstheme="minorHAnsi"/>
          <w:szCs w:val="22"/>
        </w:rPr>
      </w:pPr>
      <w:r w:rsidRPr="00A42738">
        <w:rPr>
          <w:rFonts w:cstheme="minorHAnsi"/>
          <w:szCs w:val="22"/>
          <w:rtl/>
        </w:rPr>
        <w:t>افضل یہ ہے کہ زکوۃ اسی جگہ نکالی جاۓ جہاں مال موجود ہو۔ لیکن بعض حالتوں میں اسے دوسرے علاقوں میں بھیجنا بھی جائز ہے:</w:t>
      </w:r>
    </w:p>
    <w:p w14:paraId="3C427A1B" w14:textId="77777777" w:rsidR="0022190F" w:rsidRPr="00A42738" w:rsidRDefault="0011437E" w:rsidP="006E3276">
      <w:pPr>
        <w:rPr>
          <w:rFonts w:cstheme="minorHAnsi"/>
          <w:szCs w:val="22"/>
        </w:rPr>
      </w:pPr>
      <w:r w:rsidRPr="00A42738">
        <w:rPr>
          <w:rFonts w:cstheme="minorHAnsi"/>
          <w:szCs w:val="22"/>
          <w:rtl/>
        </w:rPr>
        <w:t>ا- جب اپنے علاقے میں کوئی محتاج نہ مل سکے۔</w:t>
      </w:r>
    </w:p>
    <w:p w14:paraId="3C427A1C" w14:textId="77777777" w:rsidR="0022190F" w:rsidRPr="00A42738" w:rsidRDefault="0011437E" w:rsidP="006E3276">
      <w:pPr>
        <w:rPr>
          <w:rFonts w:cstheme="minorHAnsi"/>
          <w:szCs w:val="22"/>
        </w:rPr>
      </w:pPr>
      <w:r w:rsidRPr="00A42738">
        <w:rPr>
          <w:rFonts w:cstheme="minorHAnsi"/>
          <w:szCs w:val="22"/>
          <w:rtl/>
        </w:rPr>
        <w:t>2- دوسرے علاقے میں کوئی قریبی محتاج رہتا ہو۔</w:t>
      </w:r>
    </w:p>
    <w:p w14:paraId="3C427A1D" w14:textId="77777777" w:rsidR="0022190F" w:rsidRPr="00A42738" w:rsidRDefault="0011437E" w:rsidP="006E3276">
      <w:pPr>
        <w:rPr>
          <w:rFonts w:cstheme="minorHAnsi"/>
          <w:szCs w:val="22"/>
        </w:rPr>
      </w:pPr>
      <w:r w:rsidRPr="00A42738">
        <w:rPr>
          <w:rFonts w:cstheme="minorHAnsi"/>
          <w:szCs w:val="22"/>
          <w:rtl/>
        </w:rPr>
        <w:t>ج- جب کوئی شرعی مصلحت موجود ہو جیسے مصیبت زدہ مسلمانوں کے سیلاب زدہ اور بھکمری والے علاقوں میں بھیجنا۔</w:t>
      </w:r>
    </w:p>
    <w:p w14:paraId="3C427A1E" w14:textId="77777777" w:rsidR="0022190F" w:rsidRPr="00A42738" w:rsidRDefault="0011437E" w:rsidP="006E3276">
      <w:pPr>
        <w:rPr>
          <w:rFonts w:cstheme="minorHAnsi"/>
          <w:szCs w:val="22"/>
        </w:rPr>
      </w:pPr>
      <w:r w:rsidRPr="00A42738">
        <w:rPr>
          <w:rFonts w:cstheme="minorHAnsi"/>
          <w:szCs w:val="22"/>
          <w:rtl/>
        </w:rPr>
        <w:t xml:space="preserve">اور عمومی دلائل کی بنا پر بچہ اور پاگل کے مال میں بھی زکوۃ واجب ہے اور اسے نکالنے کی ذمہ داری ان کے ولی کی ہے۔ اور بلا نیت کے زکوۃ نکالنا جائز نہیں۔ اللہ کے نبی </w:t>
      </w:r>
      <w:r w:rsidRPr="00BA7C48">
        <w:rPr>
          <w:rFonts w:cstheme="minorHAnsi"/>
          <w:color w:val="C00000"/>
          <w:szCs w:val="22"/>
          <w:rtl/>
        </w:rPr>
        <w:t>ﷺ</w:t>
      </w:r>
      <w:r w:rsidRPr="00A42738">
        <w:rPr>
          <w:rFonts w:cstheme="minorHAnsi"/>
          <w:szCs w:val="22"/>
          <w:rtl/>
        </w:rPr>
        <w:t xml:space="preserve"> کا فرمان ہے : </w:t>
      </w:r>
      <w:r w:rsidRPr="00BA7C48">
        <w:rPr>
          <w:rStyle w:val="Char3"/>
          <w:rtl/>
        </w:rPr>
        <w:t>'تمام اعمال کا دار ومدار نیتوں پر ہے''</w:t>
      </w:r>
      <w:r w:rsidRPr="00A42738">
        <w:rPr>
          <w:rFonts w:cstheme="minorHAnsi"/>
          <w:szCs w:val="22"/>
          <w:rtl/>
        </w:rPr>
        <w:t>۔</w:t>
      </w:r>
      <w:r w:rsidRPr="00A42738">
        <w:rPr>
          <w:rStyle w:val="a3"/>
          <w:rFonts w:cstheme="minorHAnsi"/>
          <w:szCs w:val="22"/>
          <w:vertAlign w:val="baseline"/>
        </w:rPr>
        <w:footnoteReference w:id="37"/>
      </w:r>
      <w:r w:rsidRPr="00A42738">
        <w:rPr>
          <w:rFonts w:cstheme="minorHAnsi"/>
          <w:szCs w:val="22"/>
          <w:rtl/>
        </w:rPr>
        <w:t>-</w:t>
      </w:r>
    </w:p>
    <w:p w14:paraId="3C427A1F" w14:textId="77777777" w:rsidR="0022190F" w:rsidRDefault="0011437E" w:rsidP="000E7D52">
      <w:pPr>
        <w:pStyle w:val="4"/>
      </w:pPr>
      <w:bookmarkStart w:id="396" w:name="_Toc171"/>
      <w:bookmarkStart w:id="397" w:name="_Toc120833545"/>
      <w:r>
        <w:rPr>
          <w:rtl/>
        </w:rPr>
        <w:t>زکوۃکےمستحقین</w:t>
      </w:r>
      <w:r>
        <w:t>:</w:t>
      </w:r>
      <w:bookmarkEnd w:id="396"/>
      <w:bookmarkEnd w:id="397"/>
    </w:p>
    <w:p w14:paraId="3C427A20" w14:textId="77777777" w:rsidR="0022190F" w:rsidRPr="00A42738" w:rsidRDefault="0011437E" w:rsidP="006E3276">
      <w:pPr>
        <w:rPr>
          <w:rFonts w:cstheme="minorHAnsi"/>
          <w:szCs w:val="22"/>
        </w:rPr>
      </w:pPr>
      <w:r w:rsidRPr="00A42738">
        <w:rPr>
          <w:rFonts w:cstheme="minorHAnsi"/>
          <w:szCs w:val="22"/>
          <w:rtl/>
        </w:rPr>
        <w:t>زکوۃ کے حقدار آٹھ قسم کے لوگ ہیں:</w:t>
      </w:r>
    </w:p>
    <w:p w14:paraId="3C427A21" w14:textId="77777777" w:rsidR="0022190F" w:rsidRPr="00A42738" w:rsidRDefault="0011437E" w:rsidP="006E3276">
      <w:pPr>
        <w:rPr>
          <w:rFonts w:cstheme="minorHAnsi"/>
          <w:szCs w:val="22"/>
        </w:rPr>
      </w:pPr>
      <w:r w:rsidRPr="00A42738">
        <w:rPr>
          <w:rFonts w:cstheme="minorHAnsi"/>
          <w:szCs w:val="22"/>
          <w:rtl/>
        </w:rPr>
        <w:t>پہلی قسم: فقراء:</w:t>
      </w:r>
    </w:p>
    <w:p w14:paraId="3C427A22" w14:textId="77777777" w:rsidR="0022190F" w:rsidRPr="00A42738" w:rsidRDefault="0011437E" w:rsidP="006E3276">
      <w:pPr>
        <w:rPr>
          <w:rFonts w:cstheme="minorHAnsi"/>
          <w:szCs w:val="22"/>
        </w:rPr>
      </w:pPr>
      <w:r w:rsidRPr="00A42738">
        <w:rPr>
          <w:rFonts w:cstheme="minorHAnsi"/>
          <w:szCs w:val="22"/>
          <w:rtl/>
        </w:rPr>
        <w:lastRenderedPageBreak/>
        <w:t>یہ وہ لوگ ہیں جن کی بنیادی ضرورتیں پوری نہیں ہوتیں؛ جیسے گھر، کھانا اور کپڑا۔ انہیں اس قدر زکوۃ دی جاۓ گی کہ ان کو اور ان کے اہل خانہ کو ایک سال کے لیے کافی ہو جاۓ۔</w:t>
      </w:r>
    </w:p>
    <w:p w14:paraId="3C427A23" w14:textId="77777777" w:rsidR="0022190F" w:rsidRPr="00A42738" w:rsidRDefault="0011437E" w:rsidP="006E3276">
      <w:pPr>
        <w:rPr>
          <w:rFonts w:cstheme="minorHAnsi"/>
          <w:szCs w:val="22"/>
        </w:rPr>
      </w:pPr>
      <w:r w:rsidRPr="00A42738">
        <w:rPr>
          <w:rFonts w:cstheme="minorHAnsi"/>
          <w:szCs w:val="22"/>
          <w:rtl/>
        </w:rPr>
        <w:t>دوسری قسم: مساکین:</w:t>
      </w:r>
    </w:p>
    <w:p w14:paraId="3C427A24" w14:textId="77777777" w:rsidR="0022190F" w:rsidRPr="00A42738" w:rsidRDefault="0011437E" w:rsidP="006E3276">
      <w:pPr>
        <w:rPr>
          <w:rFonts w:cstheme="minorHAnsi"/>
          <w:szCs w:val="22"/>
        </w:rPr>
      </w:pPr>
      <w:r w:rsidRPr="00A42738">
        <w:rPr>
          <w:rFonts w:cstheme="minorHAnsi"/>
          <w:szCs w:val="22"/>
          <w:rtl/>
        </w:rPr>
        <w:t>جن کی اکثر ضرورت پوری ہوتی ہے لیکن مکمل نہیں، جیسے کسی کو تنخواہ ملتی ہو لیکن وہ ایک سال کے لیے کافی نہ ہو۔</w:t>
      </w:r>
    </w:p>
    <w:p w14:paraId="3C427A25" w14:textId="77777777" w:rsidR="0022190F" w:rsidRPr="00A42738" w:rsidRDefault="0011437E" w:rsidP="006E3276">
      <w:pPr>
        <w:rPr>
          <w:rFonts w:cstheme="minorHAnsi"/>
          <w:szCs w:val="22"/>
        </w:rPr>
      </w:pPr>
      <w:r w:rsidRPr="00A42738">
        <w:rPr>
          <w:rFonts w:cstheme="minorHAnsi"/>
          <w:szCs w:val="22"/>
          <w:rtl/>
        </w:rPr>
        <w:t>انہیں اس قدر زکوۃ دی جاۓ گی کہ ایک سال تک ان کی اور ان کے اہل خانہ کی باقی ضرورت پوری ہو جاۓ۔</w:t>
      </w:r>
    </w:p>
    <w:p w14:paraId="3C427A26" w14:textId="77777777" w:rsidR="0022190F" w:rsidRPr="00A42738" w:rsidRDefault="0011437E" w:rsidP="006E3276">
      <w:pPr>
        <w:rPr>
          <w:rFonts w:cstheme="minorHAnsi"/>
          <w:szCs w:val="22"/>
        </w:rPr>
      </w:pPr>
      <w:r w:rsidRPr="00A42738">
        <w:rPr>
          <w:rFonts w:cstheme="minorHAnsi"/>
          <w:szCs w:val="22"/>
          <w:rtl/>
        </w:rPr>
        <w:t>تیسری قسم: زکوۃ وصول کرنے والے:</w:t>
      </w:r>
    </w:p>
    <w:p w14:paraId="3C427A27" w14:textId="77777777" w:rsidR="0022190F" w:rsidRPr="00A42738" w:rsidRDefault="0011437E" w:rsidP="006E3276">
      <w:pPr>
        <w:rPr>
          <w:rFonts w:cstheme="minorHAnsi"/>
          <w:szCs w:val="22"/>
        </w:rPr>
      </w:pPr>
      <w:r w:rsidRPr="00A42738">
        <w:rPr>
          <w:rFonts w:cstheme="minorHAnsi"/>
          <w:szCs w:val="22"/>
          <w:rtl/>
        </w:rPr>
        <w:t>جنہیں حاکم وقت زکوۃ اکٹھا کرنے کی ذمہ داری دیتا ہے یا جو زکوۃ کی حفاظت کرتے ہیں یا اسے محتاجوں تک پنچاتے ہیں۔</w:t>
      </w:r>
    </w:p>
    <w:p w14:paraId="3C427A28" w14:textId="77777777" w:rsidR="0022190F" w:rsidRPr="00A42738" w:rsidRDefault="0011437E" w:rsidP="006E3276">
      <w:pPr>
        <w:rPr>
          <w:rFonts w:cstheme="minorHAnsi"/>
          <w:szCs w:val="22"/>
        </w:rPr>
      </w:pPr>
      <w:r w:rsidRPr="00A42738">
        <w:rPr>
          <w:rFonts w:cstheme="minorHAnsi"/>
          <w:szCs w:val="22"/>
          <w:rtl/>
        </w:rPr>
        <w:t>اگر حکومت کی جانب سے ان کی کوئی متعین تنخواہ جاری نہ ہو تو انہیں ان کے کام کے بقدر زکوۃ دی جاۓ گی۔</w:t>
      </w:r>
    </w:p>
    <w:p w14:paraId="3C427A29" w14:textId="77777777" w:rsidR="0022190F" w:rsidRPr="00A42738" w:rsidRDefault="0011437E" w:rsidP="006E3276">
      <w:pPr>
        <w:rPr>
          <w:rFonts w:cstheme="minorHAnsi"/>
          <w:szCs w:val="22"/>
        </w:rPr>
      </w:pPr>
      <w:r w:rsidRPr="00A42738">
        <w:rPr>
          <w:rFonts w:cstheme="minorHAnsi"/>
          <w:szCs w:val="22"/>
          <w:rtl/>
        </w:rPr>
        <w:t>چوتھی قسم: جن کے دل پرچاۓ جاتے ہوں:</w:t>
      </w:r>
    </w:p>
    <w:p w14:paraId="3C427A2A" w14:textId="77777777" w:rsidR="0022190F" w:rsidRPr="00A42738" w:rsidRDefault="0011437E" w:rsidP="006E3276">
      <w:pPr>
        <w:rPr>
          <w:rFonts w:cstheme="minorHAnsi"/>
          <w:szCs w:val="22"/>
        </w:rPr>
      </w:pPr>
      <w:r w:rsidRPr="00A42738">
        <w:rPr>
          <w:rFonts w:cstheme="minorHAnsi"/>
          <w:szCs w:val="22"/>
          <w:rtl/>
        </w:rPr>
        <w:t>یہ وہ لوگ ہیں جنہیں عطایا دیے جائیں تو ان کے مسلمان ہونے یا ان کے ایمان کی مضبوطی یا ان کے شر سے مسلمانوں کے محفوظ ہونے کی امید کی جاۓ۔</w:t>
      </w:r>
    </w:p>
    <w:p w14:paraId="3C427A2B" w14:textId="77777777" w:rsidR="0022190F" w:rsidRPr="00A42738" w:rsidRDefault="0011437E" w:rsidP="006E3276">
      <w:pPr>
        <w:rPr>
          <w:rFonts w:cstheme="minorHAnsi"/>
          <w:szCs w:val="22"/>
        </w:rPr>
      </w:pPr>
      <w:r w:rsidRPr="00A42738">
        <w:rPr>
          <w:rFonts w:cstheme="minorHAnsi"/>
          <w:szCs w:val="22"/>
          <w:rtl/>
        </w:rPr>
        <w:t>ان کے لیے زکوۃ کی مقدار: جتنے سے ان کے دلوں کو پرچایا جا سکے۔</w:t>
      </w:r>
    </w:p>
    <w:p w14:paraId="3C427A2C" w14:textId="77777777" w:rsidR="0022190F" w:rsidRPr="00A42738" w:rsidRDefault="0011437E" w:rsidP="006E3276">
      <w:pPr>
        <w:rPr>
          <w:rFonts w:cstheme="minorHAnsi"/>
          <w:szCs w:val="22"/>
        </w:rPr>
      </w:pPr>
      <w:r w:rsidRPr="00A42738">
        <w:rPr>
          <w:rFonts w:cstheme="minorHAnsi"/>
          <w:szCs w:val="22"/>
          <w:rtl/>
        </w:rPr>
        <w:t>پانچویں قسم: گردن:</w:t>
      </w:r>
    </w:p>
    <w:p w14:paraId="3C427A2D" w14:textId="77777777" w:rsidR="0022190F" w:rsidRPr="00A42738" w:rsidRDefault="0011437E" w:rsidP="006E3276">
      <w:pPr>
        <w:rPr>
          <w:rFonts w:cstheme="minorHAnsi"/>
          <w:szCs w:val="22"/>
        </w:rPr>
      </w:pPr>
      <w:r w:rsidRPr="00A42738">
        <w:rPr>
          <w:rFonts w:cstheme="minorHAnsi"/>
          <w:szCs w:val="22"/>
          <w:rtl/>
        </w:rPr>
        <w:t>یعنی غلاموں اور مکاتبین کو آزاد کرنا۔</w:t>
      </w:r>
    </w:p>
    <w:p w14:paraId="3C427A2E" w14:textId="77777777" w:rsidR="0022190F" w:rsidRPr="00A42738" w:rsidRDefault="0011437E" w:rsidP="006E3276">
      <w:pPr>
        <w:rPr>
          <w:rFonts w:cstheme="minorHAnsi"/>
          <w:szCs w:val="22"/>
        </w:rPr>
      </w:pPr>
      <w:r w:rsidRPr="00A42738">
        <w:rPr>
          <w:rFonts w:cstheme="minorHAnsi"/>
          <w:szCs w:val="22"/>
          <w:rtl/>
        </w:rPr>
        <w:t>مکاتب: اس غلام کو کہتے ہیں جس نے خود کو اپنے مالک سے خرید لیا ہو۔ اور اس میں مسلمان قیدیوں کو فدیہ دے کر آزاد کرنا بھی شامل ہے۔</w:t>
      </w:r>
    </w:p>
    <w:p w14:paraId="3C427A2F" w14:textId="77777777" w:rsidR="0022190F" w:rsidRPr="00A42738" w:rsidRDefault="0011437E" w:rsidP="006E3276">
      <w:pPr>
        <w:rPr>
          <w:rFonts w:cstheme="minorHAnsi"/>
          <w:szCs w:val="22"/>
        </w:rPr>
      </w:pPr>
      <w:r w:rsidRPr="00A42738">
        <w:rPr>
          <w:rFonts w:cstheme="minorHAnsi"/>
          <w:szCs w:val="22"/>
          <w:rtl/>
        </w:rPr>
        <w:t>چھٹی قسم: قرضدار، اور ان کی دو قسمیں ہیں:</w:t>
      </w:r>
    </w:p>
    <w:p w14:paraId="3C427A30" w14:textId="77777777" w:rsidR="0022190F" w:rsidRPr="00A42738" w:rsidRDefault="0011437E" w:rsidP="006E3276">
      <w:pPr>
        <w:rPr>
          <w:rFonts w:cstheme="minorHAnsi"/>
          <w:szCs w:val="22"/>
        </w:rPr>
      </w:pPr>
      <w:r w:rsidRPr="00A42738">
        <w:rPr>
          <w:rFonts w:cstheme="minorHAnsi"/>
          <w:szCs w:val="22"/>
          <w:rtl/>
        </w:rPr>
        <w:t>پہلی: جس نے خود کے لئے کسی ضرورت کی وجہ سے قرض لیا ہو اور ادا نہ کر سکے۔ تو اسے اس قدر دیا جاۓ گا کہ اس کا قرض ادا ہو جاۓ۔ دوسری: جس نے لوگوں کے درمیان اصلاح کرنے کی غرض سے قرض لیا ہو۔ اسے اس قدر زکوۃ دی جاۓ گی کہ اس کا قرض ادا ہو جاۓ گرچہ اس کی مالی حالت اچھی ہو۔</w:t>
      </w:r>
    </w:p>
    <w:p w14:paraId="3C427A31" w14:textId="77777777" w:rsidR="0022190F" w:rsidRPr="00A42738" w:rsidRDefault="0011437E" w:rsidP="006E3276">
      <w:pPr>
        <w:rPr>
          <w:rFonts w:cstheme="minorHAnsi"/>
          <w:szCs w:val="22"/>
        </w:rPr>
      </w:pPr>
      <w:r w:rsidRPr="00A42738">
        <w:rPr>
          <w:rFonts w:cstheme="minorHAnsi"/>
          <w:szCs w:val="22"/>
          <w:rtl/>
        </w:rPr>
        <w:lastRenderedPageBreak/>
        <w:t>ساتویں قسم: اللہ کی راہ میں:</w:t>
      </w:r>
    </w:p>
    <w:p w14:paraId="3C427A32" w14:textId="77777777" w:rsidR="0022190F" w:rsidRPr="00A42738" w:rsidRDefault="0011437E" w:rsidP="006E3276">
      <w:pPr>
        <w:rPr>
          <w:rFonts w:cstheme="minorHAnsi"/>
          <w:szCs w:val="22"/>
        </w:rPr>
      </w:pPr>
      <w:r w:rsidRPr="00A42738">
        <w:rPr>
          <w:rFonts w:cstheme="minorHAnsi"/>
          <w:szCs w:val="22"/>
          <w:rtl/>
        </w:rPr>
        <w:t>یعنی اللہ کی راہ میں جہاد کرنے والے۔</w:t>
      </w:r>
    </w:p>
    <w:p w14:paraId="3C427A33" w14:textId="77777777" w:rsidR="0022190F" w:rsidRPr="00A42738" w:rsidRDefault="0011437E" w:rsidP="006E3276">
      <w:pPr>
        <w:rPr>
          <w:rFonts w:cstheme="minorHAnsi"/>
          <w:szCs w:val="22"/>
        </w:rPr>
      </w:pPr>
      <w:r w:rsidRPr="00A42738">
        <w:rPr>
          <w:rFonts w:cstheme="minorHAnsi"/>
          <w:szCs w:val="22"/>
          <w:rtl/>
        </w:rPr>
        <w:t>ان کے لیے زکوۃ کی مقدار: جس سے جہاد کی ضروریات پوری ہو جائیں؛ جیسے سواری، ہتھیار اور کھانا وغیرہ۔</w:t>
      </w:r>
    </w:p>
    <w:p w14:paraId="3C427A34" w14:textId="77777777" w:rsidR="0022190F" w:rsidRPr="00A42738" w:rsidRDefault="0011437E" w:rsidP="006E3276">
      <w:pPr>
        <w:rPr>
          <w:rFonts w:cstheme="minorHAnsi"/>
          <w:szCs w:val="22"/>
        </w:rPr>
      </w:pPr>
      <w:r w:rsidRPr="00A42738">
        <w:rPr>
          <w:rFonts w:cstheme="minorHAnsi"/>
          <w:szCs w:val="22"/>
          <w:rtl/>
        </w:rPr>
        <w:t>آٹھویں قسم: ابن سبیل:</w:t>
      </w:r>
    </w:p>
    <w:p w14:paraId="3C427A35" w14:textId="77777777" w:rsidR="0022190F" w:rsidRPr="00A42738" w:rsidRDefault="0011437E" w:rsidP="006E3276">
      <w:pPr>
        <w:rPr>
          <w:rFonts w:cstheme="minorHAnsi"/>
          <w:szCs w:val="22"/>
        </w:rPr>
      </w:pPr>
      <w:r w:rsidRPr="00A42738">
        <w:rPr>
          <w:rFonts w:cstheme="minorHAnsi"/>
          <w:szCs w:val="22"/>
          <w:rtl/>
        </w:rPr>
        <w:t>یہ اس مسافر کو کہا جاتا ہے جس کا زاد راہ ختم ہو گیا ہو یا چوری ہو گیا ہو اور اپنے شہر تک پہنچنے کے لیے اس کے پاس کافی مال نہ ہو۔</w:t>
      </w:r>
    </w:p>
    <w:p w14:paraId="3C427A36" w14:textId="77777777" w:rsidR="0022190F" w:rsidRPr="00A42738" w:rsidRDefault="0011437E" w:rsidP="006E3276">
      <w:pPr>
        <w:rPr>
          <w:rFonts w:cstheme="minorHAnsi"/>
          <w:szCs w:val="22"/>
        </w:rPr>
      </w:pPr>
      <w:r w:rsidRPr="00A42738">
        <w:rPr>
          <w:rFonts w:cstheme="minorHAnsi"/>
          <w:szCs w:val="22"/>
          <w:rtl/>
        </w:rPr>
        <w:t>ان کے لیے زکوۃ کی مقدار: اسے اس قدر دیا جاۓ گا کہ اپنے شہر تک پہنچ جاۓ گرچہ مالدار ہو۔</w:t>
      </w:r>
    </w:p>
    <w:p w14:paraId="3C427A37" w14:textId="77777777" w:rsidR="0022190F" w:rsidRDefault="0011437E" w:rsidP="00097BB4">
      <w:pPr>
        <w:pStyle w:val="2"/>
      </w:pPr>
      <w:bookmarkStart w:id="398" w:name="_Toc172"/>
      <w:bookmarkStart w:id="399" w:name="_Toc120833129"/>
      <w:bookmarkStart w:id="400" w:name="_Toc120833546"/>
      <w:r>
        <w:rPr>
          <w:rtl/>
        </w:rPr>
        <w:t>چوتھامبحث</w:t>
      </w:r>
      <w:r>
        <w:t xml:space="preserve">: </w:t>
      </w:r>
      <w:r>
        <w:rPr>
          <w:rtl/>
        </w:rPr>
        <w:t>روزہ</w:t>
      </w:r>
      <w:r>
        <w:t>:</w:t>
      </w:r>
      <w:bookmarkEnd w:id="398"/>
      <w:bookmarkEnd w:id="399"/>
      <w:bookmarkEnd w:id="400"/>
    </w:p>
    <w:p w14:paraId="3C427A38" w14:textId="77777777" w:rsidR="0022190F" w:rsidRPr="00A42738" w:rsidRDefault="0011437E" w:rsidP="006E3276">
      <w:pPr>
        <w:rPr>
          <w:rFonts w:cstheme="minorHAnsi"/>
          <w:szCs w:val="22"/>
        </w:rPr>
      </w:pPr>
      <w:r w:rsidRPr="00A42738">
        <w:rPr>
          <w:rFonts w:cstheme="minorHAnsi"/>
          <w:szCs w:val="22"/>
          <w:rtl/>
        </w:rPr>
        <w:t>صیام (روزہ): بطور عبادت طلوع فجر سے غروب آفتاب تک مفطرات (جن چیزوں سے روزہ ٹوٹ جاۓ) سے باز رہنا۔</w:t>
      </w:r>
    </w:p>
    <w:p w14:paraId="3C427A39" w14:textId="77777777" w:rsidR="00BA7C48" w:rsidRDefault="0011437E" w:rsidP="006E3276">
      <w:pPr>
        <w:rPr>
          <w:rFonts w:cstheme="minorHAnsi"/>
          <w:szCs w:val="22"/>
        </w:rPr>
      </w:pPr>
      <w:r w:rsidRPr="00A42738">
        <w:rPr>
          <w:rFonts w:cstheme="minorHAnsi"/>
          <w:szCs w:val="22"/>
          <w:rtl/>
        </w:rPr>
        <w:t>یہ اسلام کا ایک رکن ہے- اللہ تعالی کی جانب سے فرض کردہ ہے۔ اور دین اسلام کے بدیہی طور پر معلوم شعائر میں سے ہے۔ اس کا وجوب کتاب، سنت اور اجماع سے ثابت ہے۔ ارشادِ باری تعالیٰ ہے:</w:t>
      </w:r>
    </w:p>
    <w:p w14:paraId="3C427A3A" w14:textId="77777777" w:rsidR="00BA7C48" w:rsidRPr="00BA7C48" w:rsidRDefault="00BA7C48" w:rsidP="00BA7C48">
      <w:pPr>
        <w:pStyle w:val="a9"/>
        <w:rPr>
          <w:rtl/>
        </w:rPr>
      </w:pPr>
      <w:r w:rsidRPr="00BA7C48">
        <w:rPr>
          <w:rFonts w:hint="cs"/>
          <w:rtl/>
        </w:rPr>
        <w:t>{</w:t>
      </w:r>
      <w:r w:rsidRPr="00BA7C48">
        <w:rPr>
          <w:rtl/>
        </w:rPr>
        <w:t xml:space="preserve">شَهْرُ رَمَضَانَ </w:t>
      </w:r>
      <w:r w:rsidRPr="00BA7C48">
        <w:rPr>
          <w:rFonts w:hint="cs"/>
          <w:rtl/>
        </w:rPr>
        <w:t>ٱلَّذِىٓ</w:t>
      </w:r>
      <w:r w:rsidRPr="00BA7C48">
        <w:rPr>
          <w:rtl/>
        </w:rPr>
        <w:t xml:space="preserve"> أُنزِلَ فِيهِ </w:t>
      </w:r>
      <w:r w:rsidRPr="00BA7C48">
        <w:rPr>
          <w:rFonts w:hint="cs"/>
          <w:rtl/>
        </w:rPr>
        <w:t>ٱلْقُرْءَانُ</w:t>
      </w:r>
      <w:r w:rsidRPr="00BA7C48">
        <w:rPr>
          <w:rtl/>
        </w:rPr>
        <w:t xml:space="preserve"> هُدًۭى لِّلنَّاسِ وَبَيِّنَـٰتٍۢ مِّنَ </w:t>
      </w:r>
      <w:r w:rsidRPr="00BA7C48">
        <w:rPr>
          <w:rFonts w:hint="cs"/>
          <w:rtl/>
        </w:rPr>
        <w:t>ٱلْهُدَىٰ</w:t>
      </w:r>
      <w:r w:rsidRPr="00BA7C48">
        <w:rPr>
          <w:rtl/>
        </w:rPr>
        <w:t xml:space="preserve"> وَ</w:t>
      </w:r>
      <w:r w:rsidRPr="00BA7C48">
        <w:rPr>
          <w:rFonts w:hint="cs"/>
          <w:rtl/>
        </w:rPr>
        <w:t>ٱلْفُرْقَانِ</w:t>
      </w:r>
      <w:r w:rsidRPr="00BA7C48">
        <w:rPr>
          <w:rtl/>
        </w:rPr>
        <w:t xml:space="preserve"> ۚ فَمَن شَهِدَ مِنكُمُ </w:t>
      </w:r>
      <w:r w:rsidRPr="00BA7C48">
        <w:rPr>
          <w:rFonts w:hint="cs"/>
          <w:rtl/>
        </w:rPr>
        <w:t>ٱلشَّهْرَ</w:t>
      </w:r>
      <w:r w:rsidRPr="00BA7C48">
        <w:rPr>
          <w:rtl/>
        </w:rPr>
        <w:t xml:space="preserve"> فَلْيَصُمْهُ</w:t>
      </w:r>
      <w:r w:rsidRPr="00BA7C48">
        <w:rPr>
          <w:rFonts w:hint="cs"/>
          <w:rtl/>
        </w:rPr>
        <w:t>}.</w:t>
      </w:r>
    </w:p>
    <w:p w14:paraId="3C427A3B" w14:textId="77777777" w:rsidR="0022190F" w:rsidRPr="00A42738" w:rsidRDefault="000843F1" w:rsidP="000843F1">
      <w:pPr>
        <w:pStyle w:val="a8"/>
      </w:pPr>
      <w:r>
        <w:t>)</w:t>
      </w:r>
      <w:r w:rsidR="0011437E" w:rsidRPr="00A42738">
        <w:rPr>
          <w:rtl/>
        </w:rPr>
        <w:t>ماہ رمضان وہ ہے جس میں قرآن اتارا گیا جو لوگوں کو ہدایت کرنے والا ہے اور جس میں ہدایت کی اور حق وباطل کی تمیز کی نشانیاں ہیں‘ تم میں سے جو شخص اس مہینہ کو پائے اسے روزہ رکھنا چاہئے</w:t>
      </w:r>
      <w:r>
        <w:t>(</w:t>
      </w:r>
      <w:r w:rsidR="0011437E" w:rsidRPr="00A42738">
        <w:rPr>
          <w:rtl/>
        </w:rPr>
        <w:t>۔ (لبقرة:185)-</w:t>
      </w:r>
    </w:p>
    <w:p w14:paraId="3C427A3C" w14:textId="77777777" w:rsidR="0022190F" w:rsidRDefault="0011437E" w:rsidP="000E7D52">
      <w:pPr>
        <w:pStyle w:val="3"/>
      </w:pPr>
      <w:bookmarkStart w:id="401" w:name="_Toc173"/>
      <w:bookmarkStart w:id="402" w:name="_Toc120833130"/>
      <w:bookmarkStart w:id="403" w:name="_Toc120833547"/>
      <w:r>
        <w:rPr>
          <w:rtl/>
        </w:rPr>
        <w:t>صیامرمضانکےوجوبکیشرطیں</w:t>
      </w:r>
      <w:r>
        <w:t>:</w:t>
      </w:r>
      <w:bookmarkEnd w:id="401"/>
      <w:bookmarkEnd w:id="402"/>
      <w:bookmarkEnd w:id="403"/>
    </w:p>
    <w:p w14:paraId="3C427A3D" w14:textId="77777777" w:rsidR="0022190F" w:rsidRPr="00A42738" w:rsidRDefault="0011437E" w:rsidP="006E3276">
      <w:pPr>
        <w:rPr>
          <w:rFonts w:cstheme="minorHAnsi"/>
          <w:szCs w:val="22"/>
        </w:rPr>
      </w:pPr>
      <w:r w:rsidRPr="00A42738">
        <w:rPr>
          <w:rFonts w:cstheme="minorHAnsi"/>
          <w:szCs w:val="22"/>
          <w:rtl/>
        </w:rPr>
        <w:t>1- اسلام، کافر کی طرف سے درست نہ ہوگا۔</w:t>
      </w:r>
    </w:p>
    <w:p w14:paraId="3C427A3E" w14:textId="77777777" w:rsidR="0022190F" w:rsidRPr="00A42738" w:rsidRDefault="0011437E" w:rsidP="006E3276">
      <w:pPr>
        <w:rPr>
          <w:rFonts w:cstheme="minorHAnsi"/>
          <w:szCs w:val="22"/>
        </w:rPr>
      </w:pPr>
      <w:r w:rsidRPr="00A42738">
        <w:rPr>
          <w:rFonts w:cstheme="minorHAnsi"/>
          <w:szCs w:val="22"/>
          <w:rtl/>
        </w:rPr>
        <w:t>2- بالغ ہونا، نا بالغ پر واجب نہیں۔ البتہ ممیز بچہ کا روزہ درست ہے اور وہ اس کے حق میں نفل ہوگا۔</w:t>
      </w:r>
    </w:p>
    <w:p w14:paraId="3C427A3F" w14:textId="77777777" w:rsidR="0022190F" w:rsidRPr="00A42738" w:rsidRDefault="0011437E" w:rsidP="006E3276">
      <w:pPr>
        <w:rPr>
          <w:rFonts w:cstheme="minorHAnsi"/>
          <w:szCs w:val="22"/>
        </w:rPr>
      </w:pPr>
      <w:r w:rsidRPr="00A42738">
        <w:rPr>
          <w:rFonts w:cstheme="minorHAnsi"/>
          <w:szCs w:val="22"/>
          <w:rtl/>
        </w:rPr>
        <w:lastRenderedPageBreak/>
        <w:t>3- عقل: پاگل پر نہ روزہ واجب ہے اور نہ اس کا روزہ درست ہوگا؛ کیوں کہ وہ نیت نہیں کر سکتا۔</w:t>
      </w:r>
    </w:p>
    <w:p w14:paraId="3C427A40" w14:textId="77777777" w:rsidR="0022190F" w:rsidRPr="00A42738" w:rsidRDefault="0011437E" w:rsidP="006E3276">
      <w:pPr>
        <w:rPr>
          <w:rFonts w:cstheme="minorHAnsi"/>
          <w:szCs w:val="22"/>
        </w:rPr>
      </w:pPr>
      <w:r w:rsidRPr="00A42738">
        <w:rPr>
          <w:rFonts w:cstheme="minorHAnsi"/>
          <w:szCs w:val="22"/>
          <w:rtl/>
        </w:rPr>
        <w:t>4- قدرت، اس لیے بیمار پر جو روزے سے عاجز ہو اور مسافر پر روزہ واجب نہیں۔ لیکن عذر یعنى بیمارى اور سفر ختم ہونے کے بعد دونوں قضا کریں گے۔ اور عورت کے روزہ کی صحت کے لیے شرط یہ ہے کہ حیض اور نفاس کا خون رک جاۓ۔</w:t>
      </w:r>
    </w:p>
    <w:p w14:paraId="3C427A41" w14:textId="77777777" w:rsidR="0022190F" w:rsidRPr="00A42738" w:rsidRDefault="0011437E" w:rsidP="006E3276">
      <w:pPr>
        <w:rPr>
          <w:rFonts w:cstheme="minorHAnsi"/>
          <w:szCs w:val="22"/>
        </w:rPr>
      </w:pPr>
      <w:r w:rsidRPr="00A42738">
        <w:rPr>
          <w:rFonts w:cstheme="minorHAnsi"/>
          <w:szCs w:val="22"/>
          <w:rtl/>
        </w:rPr>
        <w:t>ماہ رمضان کا آغاز دو چیزوں سے ثابت ہوتا ہے:</w:t>
      </w:r>
    </w:p>
    <w:p w14:paraId="3C427A42" w14:textId="77777777" w:rsidR="0022190F" w:rsidRPr="00A42738" w:rsidRDefault="0011437E" w:rsidP="006E3276">
      <w:pPr>
        <w:rPr>
          <w:rFonts w:cstheme="minorHAnsi"/>
          <w:szCs w:val="22"/>
        </w:rPr>
      </w:pPr>
      <w:r w:rsidRPr="00A42738">
        <w:rPr>
          <w:rFonts w:cstheme="minorHAnsi"/>
          <w:szCs w:val="22"/>
          <w:rtl/>
        </w:rPr>
        <w:t xml:space="preserve">ماہ رمضان کے چاند کا نظر آنا۔ اللہ کے نبی </w:t>
      </w:r>
      <w:r w:rsidRPr="00097BB4">
        <w:rPr>
          <w:rFonts w:cstheme="minorHAnsi"/>
          <w:color w:val="C00000"/>
          <w:szCs w:val="22"/>
          <w:rtl/>
        </w:rPr>
        <w:t>ﷺ</w:t>
      </w:r>
      <w:r w:rsidRPr="00A42738">
        <w:rPr>
          <w:rFonts w:cstheme="minorHAnsi"/>
          <w:szCs w:val="22"/>
          <w:rtl/>
        </w:rPr>
        <w:t xml:space="preserve"> کا فرمان ہے : </w:t>
      </w:r>
      <w:r w:rsidRPr="00097BB4">
        <w:rPr>
          <w:rStyle w:val="Char3"/>
          <w:rtl/>
        </w:rPr>
        <w:t>'اسے (چاند کو) دیکھ کر روزہ رکھنا شروع کرو اور اسے دیکھ کر ہی روزہ رکھنا بند کرو''</w:t>
      </w:r>
      <w:r w:rsidRPr="00A42738">
        <w:rPr>
          <w:rFonts w:cstheme="minorHAnsi"/>
          <w:szCs w:val="22"/>
          <w:rtl/>
        </w:rPr>
        <w:t>۔</w:t>
      </w:r>
      <w:r w:rsidRPr="00A42738">
        <w:rPr>
          <w:rStyle w:val="a3"/>
          <w:rFonts w:cstheme="minorHAnsi"/>
          <w:szCs w:val="22"/>
          <w:vertAlign w:val="baseline"/>
        </w:rPr>
        <w:footnoteReference w:id="38"/>
      </w:r>
      <w:r w:rsidRPr="00A42738">
        <w:rPr>
          <w:rFonts w:cstheme="minorHAnsi"/>
          <w:szCs w:val="22"/>
          <w:rtl/>
        </w:rPr>
        <w:t>-</w:t>
      </w:r>
    </w:p>
    <w:p w14:paraId="3C427A43" w14:textId="77777777" w:rsidR="0022190F" w:rsidRPr="00A42738" w:rsidRDefault="0011437E" w:rsidP="00097BB4">
      <w:pPr>
        <w:rPr>
          <w:rFonts w:cstheme="minorHAnsi"/>
          <w:szCs w:val="22"/>
        </w:rPr>
      </w:pPr>
      <w:r w:rsidRPr="00A42738">
        <w:rPr>
          <w:rFonts w:cstheme="minorHAnsi"/>
          <w:szCs w:val="22"/>
          <w:rtl/>
        </w:rPr>
        <w:t xml:space="preserve">ب- ماہ شعبان کے تیس دن پورے کرنا، جب بادل یا گرد وغیرہ کی وجہ سے چاند نظر نہ آۓ۔ اللہ کے رسول </w:t>
      </w:r>
      <w:r w:rsidR="00097BB4" w:rsidRPr="00097BB4">
        <w:rPr>
          <w:rFonts w:cstheme="minorHAnsi"/>
          <w:color w:val="C00000"/>
          <w:szCs w:val="22"/>
          <w:rtl/>
        </w:rPr>
        <w:t>ﷺ</w:t>
      </w:r>
      <w:r w:rsidR="00097BB4" w:rsidRPr="00A42738">
        <w:rPr>
          <w:rFonts w:cstheme="minorHAnsi"/>
          <w:szCs w:val="22"/>
          <w:rtl/>
        </w:rPr>
        <w:t xml:space="preserve"> </w:t>
      </w:r>
      <w:r w:rsidRPr="00A42738">
        <w:rPr>
          <w:rFonts w:cstheme="minorHAnsi"/>
          <w:szCs w:val="22"/>
          <w:rtl/>
        </w:rPr>
        <w:t xml:space="preserve">کا فرمان ہے: </w:t>
      </w:r>
      <w:r w:rsidRPr="00097BB4">
        <w:rPr>
          <w:rStyle w:val="Char3"/>
          <w:rtl/>
        </w:rPr>
        <w:t>''اگر چاند دیکھنا ممکن نہ ہو تو شعبان کی تیس دن کی تعداد پوری کرو''</w:t>
      </w:r>
      <w:r w:rsidRPr="00A42738">
        <w:rPr>
          <w:rStyle w:val="a3"/>
          <w:rFonts w:cstheme="minorHAnsi"/>
          <w:szCs w:val="22"/>
          <w:vertAlign w:val="baseline"/>
        </w:rPr>
        <w:footnoteReference w:id="39"/>
      </w:r>
      <w:r w:rsidRPr="00A42738">
        <w:rPr>
          <w:rFonts w:cstheme="minorHAnsi"/>
          <w:szCs w:val="22"/>
          <w:rtl/>
        </w:rPr>
        <w:t>۔</w:t>
      </w:r>
    </w:p>
    <w:p w14:paraId="3C427A44" w14:textId="77777777" w:rsidR="0022190F" w:rsidRDefault="0011437E" w:rsidP="000E7D52">
      <w:pPr>
        <w:pStyle w:val="4"/>
      </w:pPr>
      <w:bookmarkStart w:id="404" w:name="_Toc174"/>
      <w:bookmarkStart w:id="405" w:name="_Toc120833548"/>
      <w:r>
        <w:rPr>
          <w:rtl/>
        </w:rPr>
        <w:t>روزہکینیت</w:t>
      </w:r>
      <w:r>
        <w:t>:</w:t>
      </w:r>
      <w:bookmarkEnd w:id="404"/>
      <w:bookmarkEnd w:id="405"/>
    </w:p>
    <w:p w14:paraId="3C427A45" w14:textId="77777777" w:rsidR="0022190F" w:rsidRPr="00A42738" w:rsidRDefault="0011437E" w:rsidP="006E3276">
      <w:pPr>
        <w:rPr>
          <w:rFonts w:cstheme="minorHAnsi"/>
          <w:szCs w:val="22"/>
        </w:rPr>
      </w:pPr>
      <w:r w:rsidRPr="00A42738">
        <w:rPr>
          <w:rFonts w:cstheme="minorHAnsi"/>
          <w:szCs w:val="22"/>
          <w:rtl/>
        </w:rPr>
        <w:t xml:space="preserve">دیگر عبادتوں کی طرح روزہ بھی بلا نیت صحیح نہیں ہوگا۔ فرض روزہ میں نیت کے وجوب کا وقت دوسرے روزوں سے مختلف ہے، اور اور اس کا بیان درج ذیل ہے: نمبر ایک: فرض روزہ جیسے رمضان، قضا یا نذر کے روزہ میں طلوع فجر سے پہلے رات کو نیت کرنا ضروری ہے۔ اللہ کے نبی </w:t>
      </w:r>
      <w:r w:rsidRPr="00097BB4">
        <w:rPr>
          <w:rFonts w:cstheme="minorHAnsi"/>
          <w:color w:val="C00000"/>
          <w:szCs w:val="22"/>
          <w:rtl/>
        </w:rPr>
        <w:t>ﷺ</w:t>
      </w:r>
      <w:r w:rsidRPr="00A42738">
        <w:rPr>
          <w:rFonts w:cstheme="minorHAnsi"/>
          <w:szCs w:val="22"/>
          <w:rtl/>
        </w:rPr>
        <w:t xml:space="preserve"> کا فرمان ہے : 'جس نے رات کو روزہ کی نیت نہیں کی اس کا کوئی روزہ نہیں''۔</w:t>
      </w:r>
      <w:r w:rsidRPr="00A42738">
        <w:rPr>
          <w:rStyle w:val="a3"/>
          <w:rFonts w:cstheme="minorHAnsi"/>
          <w:szCs w:val="22"/>
          <w:vertAlign w:val="baseline"/>
        </w:rPr>
        <w:footnoteReference w:id="40"/>
      </w:r>
      <w:r w:rsidRPr="00A42738">
        <w:rPr>
          <w:rFonts w:cstheme="minorHAnsi"/>
          <w:szCs w:val="22"/>
          <w:rtl/>
        </w:rPr>
        <w:t>-</w:t>
      </w:r>
    </w:p>
    <w:p w14:paraId="3C427A46" w14:textId="77777777" w:rsidR="0022190F" w:rsidRPr="00A42738" w:rsidRDefault="0011437E" w:rsidP="006E3276">
      <w:pPr>
        <w:rPr>
          <w:rFonts w:cstheme="minorHAnsi"/>
          <w:szCs w:val="22"/>
        </w:rPr>
      </w:pPr>
      <w:r w:rsidRPr="00A42738">
        <w:rPr>
          <w:rFonts w:cstheme="minorHAnsi"/>
          <w:szCs w:val="22"/>
          <w:rtl/>
        </w:rPr>
        <w:t>نمبر دو: نفل روزہ، اس کی نیت دن میں بھی کی جا سکتی ہے۔ بشرطیکہ طلوع فجر کے بعد ایسا کچھ نہ کیا ہو جس سے روزہ ٹوٹ جاتا ہے۔</w:t>
      </w:r>
    </w:p>
    <w:p w14:paraId="3C427A47" w14:textId="77777777" w:rsidR="000E7D52" w:rsidRDefault="000E7D52">
      <w:pPr>
        <w:bidi w:val="0"/>
        <w:ind w:firstLine="0"/>
        <w:jc w:val="left"/>
        <w:rPr>
          <w:rFonts w:cstheme="minorHAnsi"/>
          <w:b/>
          <w:bCs/>
          <w:color w:val="6F8183" w:themeColor="accent6"/>
          <w:sz w:val="24"/>
          <w:szCs w:val="24"/>
          <w:rtl/>
        </w:rPr>
      </w:pPr>
      <w:bookmarkStart w:id="406" w:name="_Toc175"/>
      <w:r>
        <w:rPr>
          <w:rtl/>
        </w:rPr>
        <w:br w:type="page"/>
      </w:r>
    </w:p>
    <w:p w14:paraId="3C427A48" w14:textId="77777777" w:rsidR="0022190F" w:rsidRDefault="0011437E" w:rsidP="000E7D52">
      <w:pPr>
        <w:pStyle w:val="4"/>
      </w:pPr>
      <w:bookmarkStart w:id="407" w:name="_Toc120833549"/>
      <w:r>
        <w:rPr>
          <w:rtl/>
        </w:rPr>
        <w:lastRenderedPageBreak/>
        <w:t>روزہکوفاسدکرنےوالیچیزیں</w:t>
      </w:r>
      <w:r>
        <w:t>:</w:t>
      </w:r>
      <w:bookmarkEnd w:id="406"/>
      <w:bookmarkEnd w:id="407"/>
    </w:p>
    <w:p w14:paraId="3C427A49" w14:textId="77777777" w:rsidR="00097BB4" w:rsidRDefault="0011437E" w:rsidP="006E3276">
      <w:pPr>
        <w:rPr>
          <w:rFonts w:cstheme="minorHAnsi"/>
          <w:szCs w:val="22"/>
        </w:rPr>
      </w:pPr>
      <w:r w:rsidRPr="00A42738">
        <w:rPr>
          <w:rFonts w:cstheme="minorHAnsi"/>
          <w:szCs w:val="22"/>
          <w:rtl/>
        </w:rPr>
        <w:t>1- جماع: اس سے روزہ باطل ہو جاۓ گا اور اس دن کے روزہ کی قضا کرنی ہوگی جس دن اس نے صحبت کی ہے۔ ساتھ ہی بطور کفارہ ایک گردن آزاد کرنی ہوگی۔ اگر ایسا نہ کر سکے تو پے در پے دو مہینے کے روزے رکھنے ہوں گے۔ اگر کسی عذر شرعی کی بنا اس کی بھی استطاعت نہ ہو تو ساٹھ مسکینوں کو اپنے علاقہ کے مروج عام کھانوں میں سے کھلانا پڑے گا، ہر مسکین کو آدھا صاع۔</w:t>
      </w:r>
    </w:p>
    <w:p w14:paraId="3C427A4A" w14:textId="77777777" w:rsidR="00097BB4" w:rsidRDefault="0011437E" w:rsidP="006E3276">
      <w:pPr>
        <w:rPr>
          <w:rFonts w:cstheme="minorHAnsi"/>
          <w:szCs w:val="22"/>
        </w:rPr>
      </w:pPr>
      <w:r w:rsidRPr="00A42738">
        <w:rPr>
          <w:rFonts w:cstheme="minorHAnsi"/>
          <w:szCs w:val="22"/>
          <w:rtl/>
        </w:rPr>
        <w:t xml:space="preserve"> 2- منی کا نکلنا: خواہ بوس وکنار کی وجہ سے یا مشت زنی یا بار بار دیکھنے کی وجہ سے۔ اور اس میں صرف قضا کے طور پر روزہ رکھنا ہے؛ کیوں کہ کفارہ جماع کے ساتھ خاص ہے۔ رہی بات نیند کی حالت میں احتلام کی تو اس میں کچھ بھی واجب نہیں؛ کیوں کہ یہ انسان کے اختیار کے باہر کی چیز ہے، جسے احتلام ہوا ہو وہ صرف غسل جنابت کرے گا۔</w:t>
      </w:r>
    </w:p>
    <w:p w14:paraId="3C427A4B" w14:textId="77777777" w:rsidR="00097BB4" w:rsidRDefault="0011437E" w:rsidP="006E3276">
      <w:pPr>
        <w:rPr>
          <w:rFonts w:cstheme="minorHAnsi"/>
          <w:szCs w:val="22"/>
        </w:rPr>
      </w:pPr>
      <w:r w:rsidRPr="00A42738">
        <w:rPr>
          <w:rFonts w:cstheme="minorHAnsi"/>
          <w:szCs w:val="22"/>
          <w:rtl/>
        </w:rPr>
        <w:t xml:space="preserve"> 3- عمدا کھانا پینا۔ کیونکہ اللہ رب العزت فرماتا ہے:</w:t>
      </w:r>
    </w:p>
    <w:p w14:paraId="3C427A4C" w14:textId="77777777" w:rsidR="00097BB4" w:rsidRPr="00097BB4" w:rsidRDefault="00097BB4" w:rsidP="00097BB4">
      <w:pPr>
        <w:pStyle w:val="a9"/>
        <w:rPr>
          <w:rtl/>
        </w:rPr>
      </w:pPr>
      <w:r w:rsidRPr="00097BB4">
        <w:rPr>
          <w:rFonts w:hint="cs"/>
          <w:rtl/>
        </w:rPr>
        <w:t>{</w:t>
      </w:r>
      <w:r w:rsidRPr="00097BB4">
        <w:rPr>
          <w:rtl/>
        </w:rPr>
        <w:t>وَكُلُوا۟ وَ</w:t>
      </w:r>
      <w:r w:rsidRPr="00097BB4">
        <w:rPr>
          <w:rFonts w:hint="cs"/>
          <w:rtl/>
        </w:rPr>
        <w:t>ٱشْرَبُوا۟</w:t>
      </w:r>
      <w:r w:rsidRPr="00097BB4">
        <w:rPr>
          <w:rtl/>
        </w:rPr>
        <w:t xml:space="preserve"> حَتَّىٰ يَتَبَيَّنَ لَكُمُ </w:t>
      </w:r>
      <w:r w:rsidRPr="00097BB4">
        <w:rPr>
          <w:rFonts w:hint="cs"/>
          <w:rtl/>
        </w:rPr>
        <w:t>ٱلْخَيْطُ</w:t>
      </w:r>
      <w:r>
        <w:t xml:space="preserve"> </w:t>
      </w:r>
      <w:r w:rsidRPr="00097BB4">
        <w:rPr>
          <w:rFonts w:hint="cs"/>
          <w:rtl/>
        </w:rPr>
        <w:t>ٱلْأَبْيَضُ</w:t>
      </w:r>
      <w:r w:rsidRPr="00097BB4">
        <w:rPr>
          <w:rtl/>
        </w:rPr>
        <w:t xml:space="preserve"> مِنَ </w:t>
      </w:r>
      <w:r w:rsidRPr="00097BB4">
        <w:rPr>
          <w:rFonts w:hint="cs"/>
          <w:rtl/>
        </w:rPr>
        <w:t>ٱلْخَيْطِ</w:t>
      </w:r>
      <w:r>
        <w:t xml:space="preserve"> </w:t>
      </w:r>
      <w:r w:rsidRPr="00097BB4">
        <w:rPr>
          <w:rFonts w:hint="cs"/>
          <w:rtl/>
        </w:rPr>
        <w:t>ٱلْأَسْوَدِ</w:t>
      </w:r>
      <w:r w:rsidRPr="00097BB4">
        <w:rPr>
          <w:rtl/>
        </w:rPr>
        <w:t xml:space="preserve"> مِنَ </w:t>
      </w:r>
      <w:r w:rsidRPr="00097BB4">
        <w:rPr>
          <w:rFonts w:hint="cs"/>
          <w:rtl/>
        </w:rPr>
        <w:t>ٱلْفَجْرِ}.</w:t>
      </w:r>
    </w:p>
    <w:p w14:paraId="3C427A4D" w14:textId="77777777" w:rsidR="0022190F" w:rsidRPr="00A42738" w:rsidRDefault="0011437E" w:rsidP="006E3276">
      <w:pPr>
        <w:rPr>
          <w:rFonts w:cstheme="minorHAnsi"/>
          <w:szCs w:val="22"/>
        </w:rPr>
      </w:pPr>
      <w:r w:rsidRPr="00A42738">
        <w:rPr>
          <w:rFonts w:cstheme="minorHAnsi"/>
          <w:szCs w:val="22"/>
          <w:rtl/>
        </w:rPr>
        <w:t xml:space="preserve"> (</w:t>
      </w:r>
      <w:r w:rsidRPr="00097BB4">
        <w:rPr>
          <w:rStyle w:val="Char1"/>
          <w:rtl/>
        </w:rPr>
        <w:t>تم کھاتے پیتے رہو یہاں تک کہ فجر کا سفید دھاگہ سیاہ دھاگے سے ظاہر ہوجائے) [سورۂ بقرہ: 187]-</w:t>
      </w:r>
      <w:r w:rsidRPr="00A42738">
        <w:rPr>
          <w:rFonts w:cstheme="minorHAnsi"/>
          <w:szCs w:val="22"/>
          <w:rtl/>
        </w:rPr>
        <w:t xml:space="preserve"> لیکن اگر بھولے سے کھا لے یا پی لے تو کوئی حرج نہیں۔ اس کی دلیل یہ حدیث ہے: 'جس روزہ دار نے بھول کر کھا پی لیا وہ اپنا روزہ مکمل کرے، اسے اللہ نے کھلایا اور پلایا ہے''۔</w:t>
      </w:r>
      <w:r w:rsidRPr="00A42738">
        <w:rPr>
          <w:rStyle w:val="a3"/>
          <w:rFonts w:cstheme="minorHAnsi"/>
          <w:szCs w:val="22"/>
          <w:vertAlign w:val="baseline"/>
        </w:rPr>
        <w:footnoteReference w:id="41"/>
      </w:r>
      <w:r w:rsidRPr="00A42738">
        <w:rPr>
          <w:rFonts w:cstheme="minorHAnsi"/>
          <w:szCs w:val="22"/>
          <w:rtl/>
        </w:rPr>
        <w:t>-</w:t>
      </w:r>
    </w:p>
    <w:p w14:paraId="3C427A4E" w14:textId="77777777" w:rsidR="0022190F" w:rsidRPr="00A42738" w:rsidRDefault="0011437E" w:rsidP="006E3276">
      <w:pPr>
        <w:rPr>
          <w:rFonts w:cstheme="minorHAnsi"/>
          <w:szCs w:val="22"/>
        </w:rPr>
      </w:pPr>
      <w:r w:rsidRPr="00A42738">
        <w:rPr>
          <w:rFonts w:cstheme="minorHAnsi"/>
          <w:szCs w:val="22"/>
          <w:rtl/>
        </w:rPr>
        <w:t xml:space="preserve">4- قصدا قے کرنا، لیکن اگر کسی کو بلا اختیار قے آ جاۓ تو اس سے اس کے روزہ پر کوئی اثر نہیں پڑے گا۔ اللہ کے نبی </w:t>
      </w:r>
      <w:r w:rsidRPr="00097BB4">
        <w:rPr>
          <w:rFonts w:cstheme="minorHAnsi"/>
          <w:color w:val="C00000"/>
          <w:szCs w:val="22"/>
          <w:rtl/>
        </w:rPr>
        <w:t>ﷺ</w:t>
      </w:r>
      <w:r w:rsidRPr="00A42738">
        <w:rPr>
          <w:rFonts w:cstheme="minorHAnsi"/>
          <w:szCs w:val="22"/>
          <w:rtl/>
        </w:rPr>
        <w:t xml:space="preserve"> کا فرمان ہے : </w:t>
      </w:r>
      <w:r w:rsidRPr="00097BB4">
        <w:rPr>
          <w:rStyle w:val="Char3"/>
          <w:rtl/>
        </w:rPr>
        <w:t>'جسے قے آ جاۓ اس پر قضا نہیں ہے اور جو عمدا قے کرے اس پر قضا واجب ہے''</w:t>
      </w:r>
      <w:r w:rsidRPr="00A42738">
        <w:rPr>
          <w:rFonts w:cstheme="minorHAnsi"/>
          <w:szCs w:val="22"/>
          <w:rtl/>
        </w:rPr>
        <w:t>۔</w:t>
      </w:r>
      <w:r w:rsidRPr="00A42738">
        <w:rPr>
          <w:rStyle w:val="a3"/>
          <w:rFonts w:cstheme="minorHAnsi"/>
          <w:szCs w:val="22"/>
          <w:vertAlign w:val="baseline"/>
        </w:rPr>
        <w:footnoteReference w:id="42"/>
      </w:r>
      <w:r w:rsidRPr="00A42738">
        <w:rPr>
          <w:rFonts w:cstheme="minorHAnsi"/>
          <w:szCs w:val="22"/>
          <w:rtl/>
        </w:rPr>
        <w:t>-</w:t>
      </w:r>
    </w:p>
    <w:p w14:paraId="3C427A4F" w14:textId="77777777" w:rsidR="0022190F" w:rsidRPr="00A42738" w:rsidRDefault="0011437E" w:rsidP="006E3276">
      <w:pPr>
        <w:rPr>
          <w:rFonts w:cstheme="minorHAnsi"/>
          <w:szCs w:val="22"/>
        </w:rPr>
      </w:pPr>
      <w:r w:rsidRPr="00A42738">
        <w:rPr>
          <w:rFonts w:cstheme="minorHAnsi"/>
          <w:szCs w:val="22"/>
          <w:rtl/>
        </w:rPr>
        <w:t>5- فصد لگوا کر یا کسی مریض کو دینے کے لیے جسم سے خون نکلوانا، اس سے روزہ ٹوٹ جاۓ گا۔ لیکن اگر جانچ کی غرض سے تھوڑا سا خون نکالا جاۓ تو اس سے روزہ پر کوئی اثر نہیں پڑے گا۔ اسی طرح اگر بلا اختیار کہیں سے خون نکلے تو اس سے بھی روزہ متاثر نہیں ہوگا، جیسے اگر نکسیر یا کسی زخم یا دانت نکالنے سے خون نکلے۔</w:t>
      </w:r>
    </w:p>
    <w:p w14:paraId="3C427A50" w14:textId="77777777" w:rsidR="0022190F" w:rsidRDefault="0011437E" w:rsidP="000E7D52">
      <w:pPr>
        <w:pStyle w:val="4"/>
      </w:pPr>
      <w:bookmarkStart w:id="408" w:name="_Toc176"/>
      <w:bookmarkStart w:id="409" w:name="_Toc120833550"/>
      <w:r>
        <w:rPr>
          <w:rtl/>
        </w:rPr>
        <w:lastRenderedPageBreak/>
        <w:t>جنہیںرمضانمیںروزہچھوڑنےکیاجازتہے</w:t>
      </w:r>
      <w:r>
        <w:t>:</w:t>
      </w:r>
      <w:bookmarkEnd w:id="408"/>
      <w:bookmarkEnd w:id="409"/>
    </w:p>
    <w:p w14:paraId="3C427A51" w14:textId="77777777" w:rsidR="0022190F" w:rsidRPr="00A42738" w:rsidRDefault="0011437E" w:rsidP="006E3276">
      <w:pPr>
        <w:rPr>
          <w:rFonts w:cstheme="minorHAnsi"/>
          <w:szCs w:val="22"/>
        </w:rPr>
      </w:pPr>
      <w:r w:rsidRPr="00A42738">
        <w:rPr>
          <w:rFonts w:cstheme="minorHAnsi"/>
          <w:szCs w:val="22"/>
          <w:rtl/>
        </w:rPr>
        <w:t>پہلی قسم: جنہیں روزہ چھوڑنے کی اجازت ہے لیکن انہیں قضا رکھنا ہے:</w:t>
      </w:r>
    </w:p>
    <w:p w14:paraId="3C427A52" w14:textId="77777777" w:rsidR="0022190F" w:rsidRPr="00A42738" w:rsidRDefault="0011437E" w:rsidP="006E3276">
      <w:pPr>
        <w:rPr>
          <w:rFonts w:cstheme="minorHAnsi"/>
          <w:szCs w:val="22"/>
        </w:rPr>
      </w:pPr>
      <w:r w:rsidRPr="00A42738">
        <w:rPr>
          <w:rFonts w:cstheme="minorHAnsi"/>
          <w:szCs w:val="22"/>
          <w:rtl/>
        </w:rPr>
        <w:t>1- ایسا مریض جسے شفا کی امید ہو اور روزہ رکھنے میں اسے نقصان یا مشقت ہو۔</w:t>
      </w:r>
    </w:p>
    <w:p w14:paraId="3C427A53" w14:textId="77777777" w:rsidR="0022190F" w:rsidRPr="00A42738" w:rsidRDefault="0011437E" w:rsidP="006E3276">
      <w:pPr>
        <w:rPr>
          <w:rFonts w:cstheme="minorHAnsi"/>
          <w:szCs w:val="22"/>
        </w:rPr>
      </w:pPr>
      <w:r w:rsidRPr="00A42738">
        <w:rPr>
          <w:rFonts w:cstheme="minorHAnsi"/>
          <w:szCs w:val="22"/>
          <w:rtl/>
        </w:rPr>
        <w:t>2- مسافر؛ خواہ سفر میں اسے کوئی مشقت ہو یا نہ ہو۔</w:t>
      </w:r>
    </w:p>
    <w:p w14:paraId="3C427A54" w14:textId="77777777" w:rsidR="00097BB4" w:rsidRDefault="0011437E" w:rsidP="006E3276">
      <w:pPr>
        <w:rPr>
          <w:rFonts w:cstheme="minorHAnsi"/>
          <w:szCs w:val="22"/>
        </w:rPr>
      </w:pPr>
      <w:r w:rsidRPr="00A42738">
        <w:rPr>
          <w:rFonts w:cstheme="minorHAnsi"/>
          <w:szCs w:val="22"/>
          <w:rtl/>
        </w:rPr>
        <w:t xml:space="preserve">اور ان دونوں باتوں کی دلیل اللہ کا یہ ارشاد ہے: </w:t>
      </w:r>
    </w:p>
    <w:p w14:paraId="3C427A55" w14:textId="77777777" w:rsidR="00097BB4" w:rsidRPr="00097BB4" w:rsidRDefault="00097BB4" w:rsidP="00097BB4">
      <w:pPr>
        <w:pStyle w:val="a9"/>
        <w:rPr>
          <w:rtl/>
        </w:rPr>
      </w:pPr>
      <w:r w:rsidRPr="00097BB4">
        <w:rPr>
          <w:rFonts w:hint="cs"/>
          <w:rtl/>
        </w:rPr>
        <w:t>{</w:t>
      </w:r>
      <w:r w:rsidRPr="00097BB4">
        <w:rPr>
          <w:rtl/>
        </w:rPr>
        <w:t xml:space="preserve">وَمَن كَانَ مَرِيضًا أَوْ عَلَىٰ سَفَرٍۢ فَعِدَّةٌۭ مِّنْ أَيَّامٍ أُخَرَ </w:t>
      </w:r>
      <w:r w:rsidRPr="00097BB4">
        <w:rPr>
          <w:rFonts w:hint="cs"/>
          <w:rtl/>
        </w:rPr>
        <w:t>}.</w:t>
      </w:r>
    </w:p>
    <w:p w14:paraId="3C427A56" w14:textId="77777777" w:rsidR="00097BB4" w:rsidRDefault="00DB2CCD" w:rsidP="00DB2CCD">
      <w:pPr>
        <w:pStyle w:val="a8"/>
      </w:pPr>
      <w:r>
        <w:t>)</w:t>
      </w:r>
      <w:r w:rsidR="0011437E" w:rsidRPr="00A42738">
        <w:rPr>
          <w:rtl/>
        </w:rPr>
        <w:t>اور جو بیمار ہو یا سفر میں ہو اسے دوسرے دنوں میں روزوں کی گنتی پوری کرنی ہے</w:t>
      </w:r>
      <w:r>
        <w:t>(</w:t>
      </w:r>
      <w:r w:rsidR="0011437E" w:rsidRPr="00A42738">
        <w:rPr>
          <w:rtl/>
        </w:rPr>
        <w:t>- (البقرة:185)-</w:t>
      </w:r>
    </w:p>
    <w:p w14:paraId="3C427A57" w14:textId="77777777" w:rsidR="00097BB4" w:rsidRDefault="0011437E" w:rsidP="006E3276">
      <w:pPr>
        <w:rPr>
          <w:rFonts w:cstheme="minorHAnsi"/>
          <w:szCs w:val="22"/>
        </w:rPr>
      </w:pPr>
      <w:r w:rsidRPr="00A42738">
        <w:rPr>
          <w:rFonts w:cstheme="minorHAnsi"/>
          <w:szCs w:val="22"/>
          <w:rtl/>
        </w:rPr>
        <w:t xml:space="preserve"> 3- حاملہ یا دودھ پلانے والی عورتیں مریض کے حکم میں ہیں ان کے لیے روزہ چھوڑنا جائز ہے اگر مشقت ہو یا انہیں یا ان کے بچوں کو اس سے نقصان پہنچے۔ لیکن ان پر روزے کى قضا دیگر ایام میں واجب ہے۔</w:t>
      </w:r>
    </w:p>
    <w:p w14:paraId="3C427A58" w14:textId="77777777" w:rsidR="0022190F" w:rsidRPr="00A42738" w:rsidRDefault="0011437E" w:rsidP="006E3276">
      <w:pPr>
        <w:rPr>
          <w:rFonts w:cstheme="minorHAnsi"/>
          <w:szCs w:val="22"/>
        </w:rPr>
      </w:pPr>
      <w:r w:rsidRPr="00A42738">
        <w:rPr>
          <w:rFonts w:cstheme="minorHAnsi"/>
          <w:szCs w:val="22"/>
          <w:rtl/>
        </w:rPr>
        <w:t xml:space="preserve"> 4- حائضہ اور نفاس والی عورت: ان کے اوپر روزہ چھوڑنا واجب ہے۔ ان کا روزہ صحیح نہیں ہوگا اور انہیں دیگر ایام میں قضا رکھنی ہوگی۔</w:t>
      </w:r>
    </w:p>
    <w:p w14:paraId="3C427A59" w14:textId="77777777" w:rsidR="0022190F" w:rsidRPr="00A42738" w:rsidRDefault="0011437E" w:rsidP="006E3276">
      <w:pPr>
        <w:rPr>
          <w:rFonts w:cstheme="minorHAnsi"/>
          <w:szCs w:val="22"/>
        </w:rPr>
      </w:pPr>
      <w:r w:rsidRPr="00A42738">
        <w:rPr>
          <w:rFonts w:cstheme="minorHAnsi"/>
          <w:szCs w:val="22"/>
          <w:rtl/>
        </w:rPr>
        <w:t>دوسری قسم: جن کے لیے رمضان میں روزہ چھوڑنا جائز ہے لیکن ان پر کفارہ واجب ہے، اور وہ ہیں:</w:t>
      </w:r>
    </w:p>
    <w:p w14:paraId="3C427A5A" w14:textId="77777777" w:rsidR="0022190F" w:rsidRPr="00A42738" w:rsidRDefault="0011437E" w:rsidP="006E3276">
      <w:pPr>
        <w:rPr>
          <w:rFonts w:cstheme="minorHAnsi"/>
          <w:szCs w:val="22"/>
        </w:rPr>
      </w:pPr>
      <w:r w:rsidRPr="00A42738">
        <w:rPr>
          <w:rFonts w:cstheme="minorHAnsi"/>
          <w:szCs w:val="22"/>
          <w:rtl/>
        </w:rPr>
        <w:t>1- ایسا مریض جس کی شفایابی کی امید نہ ہو۔</w:t>
      </w:r>
    </w:p>
    <w:p w14:paraId="3C427A5B" w14:textId="77777777" w:rsidR="0022190F" w:rsidRPr="00A42738" w:rsidRDefault="0011437E" w:rsidP="006E3276">
      <w:pPr>
        <w:rPr>
          <w:rFonts w:cstheme="minorHAnsi"/>
          <w:szCs w:val="22"/>
        </w:rPr>
      </w:pPr>
      <w:r w:rsidRPr="00A42738">
        <w:rPr>
          <w:rFonts w:cstheme="minorHAnsi"/>
          <w:szCs w:val="22"/>
          <w:rtl/>
        </w:rPr>
        <w:t>2- عمر دراز شخص جو روزہ نہ رکھ سکے۔</w:t>
      </w:r>
    </w:p>
    <w:p w14:paraId="3C427A5C" w14:textId="77777777" w:rsidR="0022190F" w:rsidRPr="00A42738" w:rsidRDefault="0011437E" w:rsidP="006E3276">
      <w:pPr>
        <w:rPr>
          <w:rFonts w:cstheme="minorHAnsi"/>
          <w:szCs w:val="22"/>
        </w:rPr>
      </w:pPr>
      <w:r w:rsidRPr="00A42738">
        <w:rPr>
          <w:rFonts w:cstheme="minorHAnsi"/>
          <w:szCs w:val="22"/>
          <w:rtl/>
        </w:rPr>
        <w:t>یہ لوگ ماہ رمضان کے ہر دن کے بدلے ایک مسکین کو کھانا کھلائیں گے۔ لیکن جب انسان اتنا معمر ہو جاۓ کہ اس کی عقل ماوف ہو جاۓ تو اس سے تکلیف زائل ہو جاتی ہے (وہ شریعت کا پابند نہیں ہوتا) چنانچہ وہ روزہ ترک کرے گا اور اس پر کچھ بھی واجب نہیں ہوگا۔</w:t>
      </w:r>
    </w:p>
    <w:p w14:paraId="3C427A5D" w14:textId="77777777" w:rsidR="0022190F" w:rsidRDefault="0011437E" w:rsidP="000E7D52">
      <w:pPr>
        <w:pStyle w:val="4"/>
      </w:pPr>
      <w:bookmarkStart w:id="410" w:name="_Toc177"/>
      <w:bookmarkStart w:id="411" w:name="_Toc120833551"/>
      <w:r>
        <w:rPr>
          <w:rtl/>
        </w:rPr>
        <w:t>قضاکرنےکاوقتاوراسمیںتاخیرکرنےکاحکم</w:t>
      </w:r>
      <w:r>
        <w:t>:</w:t>
      </w:r>
      <w:bookmarkEnd w:id="410"/>
      <w:bookmarkEnd w:id="411"/>
    </w:p>
    <w:p w14:paraId="3C427A5E" w14:textId="77777777" w:rsidR="0022190F" w:rsidRPr="00A42738" w:rsidRDefault="0011437E" w:rsidP="006E3276">
      <w:pPr>
        <w:rPr>
          <w:rFonts w:cstheme="minorHAnsi"/>
          <w:szCs w:val="22"/>
        </w:rPr>
      </w:pPr>
      <w:r w:rsidRPr="00A42738">
        <w:rPr>
          <w:rFonts w:cstheme="minorHAnsi"/>
          <w:szCs w:val="22"/>
          <w:rtl/>
        </w:rPr>
        <w:t xml:space="preserve">اگلے رمضان کے آنے سے پہلے ہی رمضان کے صیام کی قضا واجب ہے۔ اور افضل یہ ہے کہ قضا میں جلدی کی جاۓ۔ اور اگلے رمضان کے بعد تک قضا کو مؤخر کرنا جائز نہیں۔ عائشہ رضی اللہ عنہا سے روایت ہے وه بیان کرتی ہیں کہ: 'مجھ پر رمضان کی قضا ہوتی تھی اور میں اللہ کے </w:t>
      </w:r>
      <w:r w:rsidRPr="00A42738">
        <w:rPr>
          <w:rFonts w:cstheme="minorHAnsi"/>
          <w:szCs w:val="22"/>
          <w:rtl/>
        </w:rPr>
        <w:lastRenderedPageBreak/>
        <w:t>رسول صلی اللہ علیہ وسلم کی ضرورت کا خیال رکھتے ہوۓ صرف شعبان ہی میں قضا رکھ پاتی تھی''۔</w:t>
      </w:r>
      <w:r w:rsidRPr="00A42738">
        <w:rPr>
          <w:rStyle w:val="a3"/>
          <w:rFonts w:cstheme="minorHAnsi"/>
          <w:szCs w:val="22"/>
          <w:vertAlign w:val="baseline"/>
        </w:rPr>
        <w:footnoteReference w:id="43"/>
      </w:r>
      <w:r w:rsidRPr="00A42738">
        <w:rPr>
          <w:rFonts w:cstheme="minorHAnsi"/>
          <w:szCs w:val="22"/>
          <w:rtl/>
        </w:rPr>
        <w:t>-</w:t>
      </w:r>
    </w:p>
    <w:p w14:paraId="3C427A5F" w14:textId="77777777" w:rsidR="0022190F" w:rsidRPr="00A42738" w:rsidRDefault="0011437E" w:rsidP="006E3276">
      <w:pPr>
        <w:rPr>
          <w:rFonts w:cstheme="minorHAnsi"/>
          <w:szCs w:val="22"/>
        </w:rPr>
      </w:pPr>
      <w:r w:rsidRPr="00A42738">
        <w:rPr>
          <w:rFonts w:cstheme="minorHAnsi"/>
          <w:szCs w:val="22"/>
          <w:rtl/>
        </w:rPr>
        <w:t>جو اگلے رمضان تک بھی قضا نہ رکھے اس کی دو حالتیں ہو سکتی ہیں:</w:t>
      </w:r>
    </w:p>
    <w:p w14:paraId="3C427A60" w14:textId="77777777" w:rsidR="0022190F" w:rsidRPr="00A42738" w:rsidRDefault="0011437E" w:rsidP="006E3276">
      <w:pPr>
        <w:rPr>
          <w:rFonts w:cstheme="minorHAnsi"/>
          <w:szCs w:val="22"/>
        </w:rPr>
      </w:pPr>
      <w:r w:rsidRPr="00A42738">
        <w:rPr>
          <w:rFonts w:cstheme="minorHAnsi"/>
          <w:szCs w:val="22"/>
          <w:rtl/>
        </w:rPr>
        <w:t>1- کسی شرعی عذر کے تحت تاخیر کرے، مثلا دوسرے رمضان تک اسے شفا نہ ملے تو اس پر صرف قضا ہوگی۔</w:t>
      </w:r>
    </w:p>
    <w:p w14:paraId="3C427A61" w14:textId="77777777" w:rsidR="0022190F" w:rsidRPr="00A42738" w:rsidRDefault="0011437E" w:rsidP="006E3276">
      <w:pPr>
        <w:rPr>
          <w:rFonts w:cstheme="minorHAnsi"/>
          <w:szCs w:val="22"/>
        </w:rPr>
      </w:pPr>
      <w:r w:rsidRPr="00A42738">
        <w:rPr>
          <w:rFonts w:cstheme="minorHAnsi"/>
          <w:szCs w:val="22"/>
          <w:rtl/>
        </w:rPr>
        <w:t>2- بلا کسی عذر شرعی کے تاخیر کرے، تو وہ گناہ گار ہوگا، اسے توبہ کرنی ہوگی، قضا رکھنی ہوگی اور ہر دن کے بدلے ایک مسکین کو کھانا کھلانا پڑے گا۔</w:t>
      </w:r>
    </w:p>
    <w:p w14:paraId="3C427A62" w14:textId="77777777" w:rsidR="0022190F" w:rsidRDefault="0011437E" w:rsidP="000E7D52">
      <w:pPr>
        <w:pStyle w:val="4"/>
      </w:pPr>
      <w:bookmarkStart w:id="412" w:name="_Toc178"/>
      <w:bookmarkStart w:id="413" w:name="_Toc120833552"/>
      <w:r>
        <w:rPr>
          <w:rtl/>
        </w:rPr>
        <w:t>جسپرقضاہواسکےنفلیروزہرکھنےکاحکم</w:t>
      </w:r>
      <w:r>
        <w:t>:</w:t>
      </w:r>
      <w:bookmarkEnd w:id="412"/>
      <w:bookmarkEnd w:id="413"/>
    </w:p>
    <w:p w14:paraId="3C427A63" w14:textId="77777777" w:rsidR="0022190F" w:rsidRPr="00A42738" w:rsidRDefault="0011437E" w:rsidP="006E3276">
      <w:pPr>
        <w:rPr>
          <w:rFonts w:cstheme="minorHAnsi"/>
          <w:szCs w:val="22"/>
        </w:rPr>
      </w:pPr>
      <w:r w:rsidRPr="00A42738">
        <w:rPr>
          <w:rFonts w:cstheme="minorHAnsi"/>
          <w:szCs w:val="22"/>
          <w:rtl/>
        </w:rPr>
        <w:t>جس پر رمضان کی قضا ہو اس کے حق میں افضل یہ ہے کہ وہ سب سے پہلے قضا رکھے۔ لیکن اگر کوئی ایسا نفل ہو جس کا دن متعین ہو جیسے عرفہ اور عاشورا کے روزے تو قضا سے پہلے رکھے گا؛ کیوں کہ قضا کا وقت طویل ہے جبکہ عاشورا اور عرفہ کے روزے وقت پہ نہ رکھے جائیں تو فوت ہو جائیں گے۔ البتہ شوال کے چھ روزے قضا کے بعد ہی رکھے گا۔</w:t>
      </w:r>
    </w:p>
    <w:p w14:paraId="3C427A64" w14:textId="77777777" w:rsidR="0022190F" w:rsidRDefault="0011437E" w:rsidP="000E7D52">
      <w:pPr>
        <w:pStyle w:val="4"/>
      </w:pPr>
      <w:bookmarkStart w:id="414" w:name="_Toc179"/>
      <w:bookmarkStart w:id="415" w:name="_Toc120833553"/>
      <w:r>
        <w:rPr>
          <w:rtl/>
        </w:rPr>
        <w:t>حرامروزے</w:t>
      </w:r>
      <w:r>
        <w:t>:</w:t>
      </w:r>
      <w:bookmarkEnd w:id="414"/>
      <w:bookmarkEnd w:id="415"/>
    </w:p>
    <w:p w14:paraId="3C427A65" w14:textId="77777777" w:rsidR="0022190F" w:rsidRPr="00A42738" w:rsidRDefault="0011437E" w:rsidP="006E3276">
      <w:pPr>
        <w:rPr>
          <w:rFonts w:cstheme="minorHAnsi"/>
          <w:szCs w:val="22"/>
        </w:rPr>
      </w:pPr>
      <w:r w:rsidRPr="00A42738">
        <w:rPr>
          <w:rFonts w:cstheme="minorHAnsi"/>
          <w:szCs w:val="22"/>
          <w:rtl/>
        </w:rPr>
        <w:t>1- عید الفطر اور عید الاضحی کے روزے؛ کیوں کہ اس سے منع کیا گیا ہے۔</w:t>
      </w:r>
    </w:p>
    <w:p w14:paraId="3C427A66" w14:textId="77777777" w:rsidR="0022190F" w:rsidRPr="00A42738" w:rsidRDefault="0011437E" w:rsidP="006E3276">
      <w:pPr>
        <w:rPr>
          <w:rFonts w:cstheme="minorHAnsi"/>
          <w:szCs w:val="22"/>
        </w:rPr>
      </w:pPr>
      <w:r w:rsidRPr="00A42738">
        <w:rPr>
          <w:rFonts w:cstheme="minorHAnsi"/>
          <w:szCs w:val="22"/>
          <w:rtl/>
        </w:rPr>
        <w:t>2- ذو الحجہ مہینے کے ایام التشریق کے روزے۔ لیکن متمتع اور قارن کے پاس اگر ہدی کا جانور نہ ہو تو وہ یہ روزے رکھ سکتے ہیں۔ ذوالحجہ کا گیارہواں، بارہواں اور تیرھواں دن ایام التشریق کہلاتا ہے۔ 3- یوم الشک کو شک کی بنا پر رکھا جانے والا روزہ اور یہ شعبان کی تیسویں تاریخ ہوتی ہے۔ جب تیسویں تاریخ کی رات کو بادل یا گرد کی وجہ سے چاند نظر نہ آۓ۔</w:t>
      </w:r>
    </w:p>
    <w:p w14:paraId="3C427A67" w14:textId="77777777" w:rsidR="0022190F" w:rsidRDefault="0011437E" w:rsidP="000E7D52">
      <w:pPr>
        <w:pStyle w:val="4"/>
      </w:pPr>
      <w:bookmarkStart w:id="416" w:name="_Toc180"/>
      <w:bookmarkStart w:id="417" w:name="_Toc120833554"/>
      <w:r>
        <w:rPr>
          <w:rtl/>
        </w:rPr>
        <w:t>مکروہروزے</w:t>
      </w:r>
      <w:r>
        <w:t>:</w:t>
      </w:r>
      <w:bookmarkEnd w:id="416"/>
      <w:bookmarkEnd w:id="417"/>
    </w:p>
    <w:p w14:paraId="3C427A68" w14:textId="77777777" w:rsidR="0022190F" w:rsidRPr="00A42738" w:rsidRDefault="0011437E" w:rsidP="006E3276">
      <w:pPr>
        <w:rPr>
          <w:rFonts w:cstheme="minorHAnsi"/>
          <w:szCs w:val="22"/>
        </w:rPr>
      </w:pPr>
      <w:r w:rsidRPr="00A42738">
        <w:rPr>
          <w:rFonts w:cstheme="minorHAnsi"/>
          <w:szCs w:val="22"/>
          <w:rtl/>
        </w:rPr>
        <w:t>1-رجب کے مہینے کو روزہ رکھنے کے لئے خاص کرنا۔</w:t>
      </w:r>
    </w:p>
    <w:p w14:paraId="3C427A69" w14:textId="77777777" w:rsidR="0022190F" w:rsidRPr="00A42738" w:rsidRDefault="0011437E" w:rsidP="006E3276">
      <w:pPr>
        <w:rPr>
          <w:rFonts w:cstheme="minorHAnsi"/>
          <w:szCs w:val="22"/>
        </w:rPr>
      </w:pPr>
      <w:r w:rsidRPr="00A42738">
        <w:rPr>
          <w:rFonts w:cstheme="minorHAnsi"/>
          <w:szCs w:val="22"/>
          <w:rtl/>
        </w:rPr>
        <w:t>ب-صرف جمعہ کے دن کا روزہ رکھنا کیوں کہ اس سے روکا گیا ہے۔ لیکن اگر ایک دن اس سے پہلے یا ایک دن اس کے بعد بھی روزہ رکھے تو کراہت ختم ہو جاتی ہے۔</w:t>
      </w:r>
    </w:p>
    <w:p w14:paraId="3C427A6A" w14:textId="77777777" w:rsidR="0022190F" w:rsidRDefault="0011437E" w:rsidP="000E7D52">
      <w:pPr>
        <w:pStyle w:val="4"/>
      </w:pPr>
      <w:bookmarkStart w:id="418" w:name="_Toc181"/>
      <w:bookmarkStart w:id="419" w:name="_Toc120833555"/>
      <w:r>
        <w:rPr>
          <w:rtl/>
        </w:rPr>
        <w:lastRenderedPageBreak/>
        <w:t>مسنونروزے</w:t>
      </w:r>
      <w:r>
        <w:t>:</w:t>
      </w:r>
      <w:bookmarkEnd w:id="418"/>
      <w:bookmarkEnd w:id="419"/>
    </w:p>
    <w:p w14:paraId="3C427A6B" w14:textId="77777777" w:rsidR="0022190F" w:rsidRPr="00A42738" w:rsidRDefault="0011437E" w:rsidP="006E3276">
      <w:pPr>
        <w:rPr>
          <w:rFonts w:cstheme="minorHAnsi"/>
          <w:szCs w:val="22"/>
        </w:rPr>
      </w:pPr>
      <w:r w:rsidRPr="00A42738">
        <w:rPr>
          <w:rFonts w:cstheme="minorHAnsi"/>
          <w:szCs w:val="22"/>
          <w:rtl/>
        </w:rPr>
        <w:t>1- شوال کے چھ روزے۔</w:t>
      </w:r>
    </w:p>
    <w:p w14:paraId="3C427A6C" w14:textId="77777777" w:rsidR="0022190F" w:rsidRPr="00A42738" w:rsidRDefault="0011437E" w:rsidP="006E3276">
      <w:pPr>
        <w:rPr>
          <w:rFonts w:cstheme="minorHAnsi"/>
          <w:szCs w:val="22"/>
        </w:rPr>
      </w:pPr>
      <w:r w:rsidRPr="00A42738">
        <w:rPr>
          <w:rFonts w:cstheme="minorHAnsi"/>
          <w:szCs w:val="22"/>
          <w:rtl/>
        </w:rPr>
        <w:t>ب- ذو الحجہ کے نو روزے اور ان میں سب سے اہم یوم عرفہ کا روزہ ہے جس سے دو سال کے گناہ معاف ہو جاتے ہیں، لیکن حاجی کے لیے یہ روزہ مسنون نہیں۔</w:t>
      </w:r>
    </w:p>
    <w:p w14:paraId="3C427A6D" w14:textId="77777777" w:rsidR="0022190F" w:rsidRPr="00A42738" w:rsidRDefault="0011437E" w:rsidP="006E3276">
      <w:pPr>
        <w:rPr>
          <w:rFonts w:cstheme="minorHAnsi"/>
          <w:szCs w:val="22"/>
        </w:rPr>
      </w:pPr>
      <w:r w:rsidRPr="00A42738">
        <w:rPr>
          <w:rFonts w:cstheme="minorHAnsi"/>
          <w:szCs w:val="22"/>
          <w:rtl/>
        </w:rPr>
        <w:t>ج- ہر مہینے کے تین روزے اور افضل یہ ہے کہ یہ تین روزے ایام بیض میں رکھے جائیں :اور (ہجرى مہینے کى) 13، 14، اور 15 تاریخ کوایام بیض کہا جاتا ہے۔</w:t>
      </w:r>
    </w:p>
    <w:p w14:paraId="3C427A6E" w14:textId="77777777" w:rsidR="0022190F" w:rsidRPr="00A42738" w:rsidRDefault="0011437E" w:rsidP="006E3276">
      <w:pPr>
        <w:rPr>
          <w:rFonts w:cstheme="minorHAnsi"/>
          <w:szCs w:val="22"/>
        </w:rPr>
      </w:pPr>
      <w:r w:rsidRPr="00A42738">
        <w:rPr>
          <w:rFonts w:cstheme="minorHAnsi"/>
          <w:szCs w:val="22"/>
          <w:rtl/>
        </w:rPr>
        <w:t>د- ہر ہفتے سوموار اور جمعرات کے روزے؛ کیوں کہ نبی صلی اللہ علیہ وسلم یہ روزے رکھتے تھے، اس لئے کہ ان دنوں میں بندوں کے اعمال پیش کیے جاتے ہیں۔</w:t>
      </w:r>
    </w:p>
    <w:p w14:paraId="3C427A6F" w14:textId="77777777" w:rsidR="0022190F" w:rsidRDefault="0011437E" w:rsidP="000E7D52">
      <w:pPr>
        <w:pStyle w:val="4"/>
      </w:pPr>
      <w:bookmarkStart w:id="420" w:name="_Toc182"/>
      <w:bookmarkStart w:id="421" w:name="_Toc120833556"/>
      <w:r>
        <w:rPr>
          <w:rtl/>
        </w:rPr>
        <w:t>نفلیروزہ</w:t>
      </w:r>
      <w:r>
        <w:t>:</w:t>
      </w:r>
      <w:bookmarkEnd w:id="420"/>
      <w:bookmarkEnd w:id="421"/>
    </w:p>
    <w:p w14:paraId="3C427A70" w14:textId="77777777" w:rsidR="0022190F" w:rsidRPr="00A42738" w:rsidRDefault="0011437E" w:rsidP="006E3276">
      <w:pPr>
        <w:rPr>
          <w:rFonts w:cstheme="minorHAnsi"/>
          <w:szCs w:val="22"/>
        </w:rPr>
      </w:pPr>
      <w:r w:rsidRPr="00A42738">
        <w:rPr>
          <w:rFonts w:cstheme="minorHAnsi"/>
          <w:szCs w:val="22"/>
          <w:rtl/>
        </w:rPr>
        <w:t>1- صیام داود علیہ السلام، آپ ایک دن روزہ رکھتے تھے اور دوسرے دن روزہ نہیں رکھتے تھے۔</w:t>
      </w:r>
    </w:p>
    <w:p w14:paraId="3C427A71" w14:textId="77777777" w:rsidR="0022190F" w:rsidRPr="00A42738" w:rsidRDefault="0011437E" w:rsidP="006E3276">
      <w:pPr>
        <w:rPr>
          <w:rFonts w:cstheme="minorHAnsi"/>
          <w:szCs w:val="22"/>
        </w:rPr>
      </w:pPr>
      <w:r w:rsidRPr="00A42738">
        <w:rPr>
          <w:rFonts w:cstheme="minorHAnsi"/>
          <w:szCs w:val="22"/>
          <w:rtl/>
        </w:rPr>
        <w:t xml:space="preserve">ب- ماہ محرم کے روزے اور یہ افضل ترین مہینہ ہے جس میں روزہ رکھنا مستحب ہے۔ اور اس مہینہ کا اہم ترین روزہ دسویں محرم یوم عاشورا کا روزہ ہے۔ اور اس کے ساتھ نویں تاریخ کا بھی روزہ رکھنا ہے کیوں کہ اللہ کے رسول صلی اللہ علیہ وسلم کا فرمان ہے: </w:t>
      </w:r>
      <w:r w:rsidRPr="006773CD">
        <w:rPr>
          <w:rStyle w:val="Char3"/>
          <w:rtl/>
        </w:rPr>
        <w:t>'اگر میں اگلے سال زندہ رہا، تو (محرم کی) نویں تاریخ کو بھی روزہ رکھوں گا''</w:t>
      </w:r>
      <w:r w:rsidRPr="00A42738">
        <w:rPr>
          <w:rFonts w:cstheme="minorHAnsi"/>
          <w:szCs w:val="22"/>
          <w:rtl/>
        </w:rPr>
        <w:t>۔ اور اس روزہ سے پچھلے ایک سال کے گناہ معاف ہو جاتے ہیں۔</w:t>
      </w:r>
    </w:p>
    <w:p w14:paraId="3C427A72" w14:textId="77777777" w:rsidR="0022190F" w:rsidRPr="00097BB4" w:rsidRDefault="0011437E" w:rsidP="00097BB4">
      <w:pPr>
        <w:pStyle w:val="2"/>
      </w:pPr>
      <w:bookmarkStart w:id="422" w:name="_Toc183"/>
      <w:bookmarkStart w:id="423" w:name="_Toc120833131"/>
      <w:bookmarkStart w:id="424" w:name="_Toc120833557"/>
      <w:r w:rsidRPr="00097BB4">
        <w:rPr>
          <w:rtl/>
        </w:rPr>
        <w:t>پانچواںمبحث</w:t>
      </w:r>
      <w:r w:rsidRPr="00097BB4">
        <w:t xml:space="preserve">: </w:t>
      </w:r>
      <w:r w:rsidRPr="00097BB4">
        <w:rPr>
          <w:rtl/>
        </w:rPr>
        <w:t>حج</w:t>
      </w:r>
      <w:bookmarkEnd w:id="422"/>
      <w:bookmarkEnd w:id="423"/>
      <w:bookmarkEnd w:id="424"/>
    </w:p>
    <w:p w14:paraId="3C427A73" w14:textId="77777777" w:rsidR="0022190F" w:rsidRDefault="0011437E" w:rsidP="000E7D52">
      <w:pPr>
        <w:pStyle w:val="3"/>
      </w:pPr>
      <w:bookmarkStart w:id="425" w:name="_Toc184"/>
      <w:bookmarkStart w:id="426" w:name="_Toc120833132"/>
      <w:bookmarkStart w:id="427" w:name="_Toc120833558"/>
      <w:r>
        <w:rPr>
          <w:rtl/>
        </w:rPr>
        <w:t>حجکیلغویاورشرعیتعریف</w:t>
      </w:r>
      <w:r>
        <w:t>:</w:t>
      </w:r>
      <w:bookmarkEnd w:id="425"/>
      <w:bookmarkEnd w:id="426"/>
      <w:bookmarkEnd w:id="427"/>
    </w:p>
    <w:p w14:paraId="3C427A74" w14:textId="77777777" w:rsidR="0022190F" w:rsidRPr="00A42738" w:rsidRDefault="0011437E" w:rsidP="006E3276">
      <w:pPr>
        <w:rPr>
          <w:rFonts w:cstheme="minorHAnsi"/>
          <w:szCs w:val="22"/>
        </w:rPr>
      </w:pPr>
      <w:r w:rsidRPr="00A42738">
        <w:rPr>
          <w:rFonts w:cstheme="minorHAnsi"/>
          <w:szCs w:val="22"/>
          <w:rtl/>
        </w:rPr>
        <w:t>حج کے لغوی معنی ارادہ اور قصد کرنے کے ہیں۔ اور شریعت کی اصطلاح میں متعینہ اوقات میں مخصوص اعمال کی انجام دہی کے ارادہ سے بیت اللہ الحرام اور مشاعر مقدسہ (منی، مزدلفہ اور عرفات) کا قصد کرنا۔</w:t>
      </w:r>
    </w:p>
    <w:p w14:paraId="3C427A75" w14:textId="77777777" w:rsidR="0022190F" w:rsidRPr="00A42738" w:rsidRDefault="0011437E" w:rsidP="006E3276">
      <w:pPr>
        <w:rPr>
          <w:rFonts w:cstheme="minorHAnsi"/>
          <w:szCs w:val="22"/>
        </w:rPr>
      </w:pPr>
      <w:r w:rsidRPr="00A42738">
        <w:rPr>
          <w:rFonts w:cstheme="minorHAnsi"/>
          <w:szCs w:val="22"/>
          <w:rtl/>
        </w:rPr>
        <w:t>اور عمرہ کے لغوی معنی زیارت کے ہیں۔</w:t>
      </w:r>
    </w:p>
    <w:p w14:paraId="3C427A76" w14:textId="77777777" w:rsidR="0022190F" w:rsidRPr="00A42738" w:rsidRDefault="0011437E" w:rsidP="006E3276">
      <w:pPr>
        <w:rPr>
          <w:rFonts w:cstheme="minorHAnsi"/>
          <w:szCs w:val="22"/>
        </w:rPr>
      </w:pPr>
      <w:r w:rsidRPr="00A42738">
        <w:rPr>
          <w:rFonts w:cstheme="minorHAnsi"/>
          <w:szCs w:val="22"/>
          <w:rtl/>
        </w:rPr>
        <w:t>اور شرعی اصطلاح میں کسى بھى وقت مخصوص اعمال کی ادائیگی کے لیے مسجد حرام کی زیارت کرنا۔</w:t>
      </w:r>
    </w:p>
    <w:p w14:paraId="3C427A77" w14:textId="77777777" w:rsidR="0022190F" w:rsidRPr="00A42738" w:rsidRDefault="0011437E" w:rsidP="006E3276">
      <w:pPr>
        <w:rPr>
          <w:rFonts w:cstheme="minorHAnsi"/>
          <w:szCs w:val="22"/>
        </w:rPr>
      </w:pPr>
      <w:r w:rsidRPr="00A42738">
        <w:rPr>
          <w:rFonts w:cstheme="minorHAnsi"/>
          <w:szCs w:val="22"/>
          <w:rtl/>
        </w:rPr>
        <w:lastRenderedPageBreak/>
        <w:t xml:space="preserve">اور حج اسلام کا ایک عظیم رکن اورعظیم اساس ہے۔ حج سن 9 ہجری میں فرض کیا گیا۔ اور نبی صلی اللہ علیہ وسلم نے ایک ہی حج کیا، اور وہ ہے حجۃ الوداع۔ اور مستطیع پر زندگی میں ایک حج واجب ہے۔ اور جو اس سے زائد ہوگا وہ نفل ہوگا۔ رہی بات عمرہ کی تو بہت سے علما کے نزدیک واجب ہے۔ ان کی دلیل یہ ہے کہ جب آپ صلی اللہ علیہ وسلم سے دریافت کیا گیا کہ کیا عورتوں پر بھی جہاد واجب ہے؟ تو آپ نے فرمایا: </w:t>
      </w:r>
      <w:r w:rsidRPr="006773CD">
        <w:rPr>
          <w:rStyle w:val="Char3"/>
          <w:rtl/>
        </w:rPr>
        <w:t>’’ہاں، ان پر ایسا جہاد فرض ہے جس میں لڑائی نہیں، یعنی حج اور عمرہ‘‘</w:t>
      </w:r>
      <w:r w:rsidRPr="00A42738">
        <w:rPr>
          <w:rFonts w:cstheme="minorHAnsi"/>
          <w:szCs w:val="22"/>
          <w:rtl/>
        </w:rPr>
        <w:t>۔</w:t>
      </w:r>
      <w:r w:rsidRPr="00A42738">
        <w:rPr>
          <w:rStyle w:val="a3"/>
          <w:rFonts w:cstheme="minorHAnsi"/>
          <w:szCs w:val="22"/>
          <w:vertAlign w:val="baseline"/>
        </w:rPr>
        <w:footnoteReference w:id="44"/>
      </w:r>
      <w:r w:rsidRPr="00A42738">
        <w:rPr>
          <w:rFonts w:cstheme="minorHAnsi"/>
          <w:szCs w:val="22"/>
          <w:rtl/>
        </w:rPr>
        <w:t>-</w:t>
      </w:r>
    </w:p>
    <w:p w14:paraId="3C427A78" w14:textId="77777777" w:rsidR="0022190F" w:rsidRDefault="0011437E" w:rsidP="000E7D52">
      <w:pPr>
        <w:pStyle w:val="3"/>
      </w:pPr>
      <w:bookmarkStart w:id="428" w:name="_Toc185"/>
      <w:bookmarkStart w:id="429" w:name="_Toc120833133"/>
      <w:bookmarkStart w:id="430" w:name="_Toc120833559"/>
      <w:r>
        <w:rPr>
          <w:rtl/>
        </w:rPr>
        <w:t>حجوعمرہکےوجوبکیشرطیں</w:t>
      </w:r>
      <w:r>
        <w:t>:</w:t>
      </w:r>
      <w:bookmarkEnd w:id="428"/>
      <w:bookmarkEnd w:id="429"/>
      <w:bookmarkEnd w:id="430"/>
    </w:p>
    <w:p w14:paraId="3C427A79" w14:textId="77777777" w:rsidR="0022190F" w:rsidRPr="00A42738" w:rsidRDefault="0011437E" w:rsidP="006E3276">
      <w:pPr>
        <w:rPr>
          <w:rFonts w:cstheme="minorHAnsi"/>
          <w:szCs w:val="22"/>
        </w:rPr>
      </w:pPr>
      <w:r w:rsidRPr="00A42738">
        <w:rPr>
          <w:rFonts w:cstheme="minorHAnsi"/>
          <w:szCs w:val="22"/>
          <w:rtl/>
        </w:rPr>
        <w:t>1- اسلام۔</w:t>
      </w:r>
    </w:p>
    <w:p w14:paraId="3C427A7A" w14:textId="77777777" w:rsidR="0022190F" w:rsidRPr="00A42738" w:rsidRDefault="0011437E" w:rsidP="006E3276">
      <w:pPr>
        <w:rPr>
          <w:rFonts w:cstheme="minorHAnsi"/>
          <w:szCs w:val="22"/>
        </w:rPr>
      </w:pPr>
      <w:r w:rsidRPr="00A42738">
        <w:rPr>
          <w:rFonts w:cstheme="minorHAnsi"/>
          <w:szCs w:val="22"/>
          <w:rtl/>
        </w:rPr>
        <w:t>2- عقل۔</w:t>
      </w:r>
    </w:p>
    <w:p w14:paraId="3C427A7B" w14:textId="77777777" w:rsidR="0022190F" w:rsidRPr="00A42738" w:rsidRDefault="0011437E" w:rsidP="006E3276">
      <w:pPr>
        <w:rPr>
          <w:rFonts w:cstheme="minorHAnsi"/>
          <w:szCs w:val="22"/>
        </w:rPr>
      </w:pPr>
      <w:r w:rsidRPr="00A42738">
        <w:rPr>
          <w:rFonts w:cstheme="minorHAnsi"/>
          <w:szCs w:val="22"/>
          <w:rtl/>
        </w:rPr>
        <w:t>3- بالغ ہونا۔</w:t>
      </w:r>
    </w:p>
    <w:p w14:paraId="3C427A7C" w14:textId="77777777" w:rsidR="0022190F" w:rsidRPr="00A42738" w:rsidRDefault="0011437E" w:rsidP="006E3276">
      <w:pPr>
        <w:rPr>
          <w:rFonts w:cstheme="minorHAnsi"/>
          <w:szCs w:val="22"/>
        </w:rPr>
      </w:pPr>
      <w:r w:rsidRPr="00A42738">
        <w:rPr>
          <w:rFonts w:cstheme="minorHAnsi"/>
          <w:szCs w:val="22"/>
          <w:rtl/>
        </w:rPr>
        <w:t>4- آزاد ہونا۔</w:t>
      </w:r>
    </w:p>
    <w:p w14:paraId="3C427A7D" w14:textId="77777777" w:rsidR="0022190F" w:rsidRPr="00A42738" w:rsidRDefault="0011437E" w:rsidP="006E3276">
      <w:pPr>
        <w:rPr>
          <w:rFonts w:cstheme="minorHAnsi"/>
          <w:szCs w:val="22"/>
        </w:rPr>
      </w:pPr>
      <w:r w:rsidRPr="00A42738">
        <w:rPr>
          <w:rFonts w:cstheme="minorHAnsi"/>
          <w:szCs w:val="22"/>
          <w:rtl/>
        </w:rPr>
        <w:t>5- استطاعت ہونا۔</w:t>
      </w:r>
    </w:p>
    <w:p w14:paraId="3C427A7E" w14:textId="77777777" w:rsidR="0022190F" w:rsidRPr="00A42738" w:rsidRDefault="0011437E" w:rsidP="006E3276">
      <w:pPr>
        <w:rPr>
          <w:rFonts w:cstheme="minorHAnsi"/>
          <w:szCs w:val="22"/>
        </w:rPr>
      </w:pPr>
      <w:r w:rsidRPr="00A42738">
        <w:rPr>
          <w:rFonts w:cstheme="minorHAnsi"/>
          <w:szCs w:val="22"/>
          <w:rtl/>
        </w:rPr>
        <w:t xml:space="preserve">اور عورت کے لیے ایک مزید شرط یہ ہے کہ وہ ایک محرم کے ساتھ حج کا سفر کرے۔ کیوں کہ اس کے لیے حج ہو یا کوئی بھی سفر بغیر محرم کے جائز نہیں۔ اللہ کے نبی </w:t>
      </w:r>
      <w:r w:rsidRPr="006773CD">
        <w:rPr>
          <w:rFonts w:cstheme="minorHAnsi"/>
          <w:color w:val="C00000"/>
          <w:szCs w:val="22"/>
          <w:rtl/>
        </w:rPr>
        <w:t>ﷺ</w:t>
      </w:r>
      <w:r w:rsidRPr="00A42738">
        <w:rPr>
          <w:rFonts w:cstheme="minorHAnsi"/>
          <w:szCs w:val="22"/>
          <w:rtl/>
        </w:rPr>
        <w:t xml:space="preserve"> کا فرمان ہے : </w:t>
      </w:r>
      <w:r w:rsidRPr="006773CD">
        <w:rPr>
          <w:rStyle w:val="Char3"/>
          <w:rtl/>
        </w:rPr>
        <w:t>'عورت سفر نہ کرے مگر محرم ہى کے ساتھ اور عورت پر کوئى بھى (اجنبى) آدمى داخل نہ ہو مگر یہ کہ اس (عورت) کے ساتھ کوئی محرم ہو''</w:t>
      </w:r>
      <w:r w:rsidRPr="00A42738">
        <w:rPr>
          <w:rFonts w:cstheme="minorHAnsi"/>
          <w:szCs w:val="22"/>
          <w:rtl/>
        </w:rPr>
        <w:t>۔</w:t>
      </w:r>
      <w:r w:rsidRPr="00A42738">
        <w:rPr>
          <w:rStyle w:val="a3"/>
          <w:rFonts w:cstheme="minorHAnsi"/>
          <w:szCs w:val="22"/>
          <w:vertAlign w:val="baseline"/>
        </w:rPr>
        <w:footnoteReference w:id="45"/>
      </w:r>
      <w:r w:rsidRPr="00A42738">
        <w:rPr>
          <w:rFonts w:cstheme="minorHAnsi"/>
          <w:szCs w:val="22"/>
          <w:rtl/>
        </w:rPr>
        <w:t>-</w:t>
      </w:r>
    </w:p>
    <w:p w14:paraId="3C427A7F" w14:textId="77777777" w:rsidR="0022190F" w:rsidRPr="00A42738" w:rsidRDefault="0011437E" w:rsidP="006E3276">
      <w:pPr>
        <w:rPr>
          <w:rFonts w:cstheme="minorHAnsi"/>
          <w:szCs w:val="22"/>
        </w:rPr>
      </w:pPr>
      <w:r w:rsidRPr="00A42738">
        <w:rPr>
          <w:rFonts w:cstheme="minorHAnsi"/>
          <w:szCs w:val="22"/>
          <w:rtl/>
        </w:rPr>
        <w:t>عورت کا محرم : اس کا خاوند یا ہر وہ شخص جس کے لیے اس سے نکاح کرنا دائمی طور پر حرام ہو۔ خواہ نسب کی وجہ سے: جیسے بھائی، باپ، چچا، بھتیجا اور ماموں۔ یا کسی جائز سبب سے: جیسے رضاعی بھائی، یا سسرالی رشتہ سے جیسے اس کی ماں کا شوہر یا اس کے شوہر کا بیٹا۔ اور استطاعت مادی اور جسمانی دونوں طاقتوں کو شامل ہے کہ سواری کر سکے، سفر کی مشقت اٹھانے کی طاقت ہو اور آنے جانے کے اخراجات موجود ہوں۔ ساتھ ہی بال بچوں اور جن کا نفقہ اس پہ واجب ہو ان کے لیے اتنا چھوڑ جا سکے کہ واپس آنے تک کافی ہو۔</w:t>
      </w:r>
    </w:p>
    <w:p w14:paraId="3C427A80" w14:textId="77777777" w:rsidR="0022190F" w:rsidRPr="00A42738" w:rsidRDefault="0011437E" w:rsidP="006E3276">
      <w:pPr>
        <w:rPr>
          <w:rFonts w:cstheme="minorHAnsi"/>
          <w:szCs w:val="22"/>
        </w:rPr>
      </w:pPr>
      <w:r w:rsidRPr="00A42738">
        <w:rPr>
          <w:rFonts w:cstheme="minorHAnsi"/>
          <w:szCs w:val="22"/>
          <w:rtl/>
        </w:rPr>
        <w:lastRenderedPageBreak/>
        <w:t>اور حج کے راستہ میں جان ومال کا کوئی خطرہ نہ ہو۔</w:t>
      </w:r>
    </w:p>
    <w:p w14:paraId="3C427A81" w14:textId="77777777" w:rsidR="0022190F" w:rsidRPr="00A42738" w:rsidRDefault="0011437E" w:rsidP="006E3276">
      <w:pPr>
        <w:rPr>
          <w:rFonts w:cstheme="minorHAnsi"/>
          <w:szCs w:val="22"/>
        </w:rPr>
      </w:pPr>
      <w:r w:rsidRPr="00A42738">
        <w:rPr>
          <w:rFonts w:cstheme="minorHAnsi"/>
          <w:szCs w:val="22"/>
          <w:rtl/>
        </w:rPr>
        <w:t>اور جو صرف مالی طاقت رکھتا ہو لیکن جسمانی طاقت نہ رکھتا ہو بایں طور کہ بہت عمر دراز ہو چکا ہو یا لا علاج بیماری کا شکار ہو چکا ہو تو اس پر واجب ہے کہ کسی کو اپنا نائب بناۓ جو اس کی طرف سے حج وعمرہ کا فریضہ انجام دے۔</w:t>
      </w:r>
    </w:p>
    <w:p w14:paraId="3C427A82" w14:textId="77777777" w:rsidR="0022190F" w:rsidRPr="00A42738" w:rsidRDefault="0011437E" w:rsidP="006E3276">
      <w:pPr>
        <w:rPr>
          <w:rFonts w:cstheme="minorHAnsi"/>
          <w:szCs w:val="22"/>
        </w:rPr>
      </w:pPr>
      <w:r w:rsidRPr="00A42738">
        <w:rPr>
          <w:rFonts w:cstheme="minorHAnsi"/>
          <w:szCs w:val="22"/>
          <w:rtl/>
        </w:rPr>
        <w:t>حج وعمرہ میں نیابت دو شرطوں کے ساتھ صحیح ہوگی:</w:t>
      </w:r>
    </w:p>
    <w:p w14:paraId="3C427A83" w14:textId="77777777" w:rsidR="0022190F" w:rsidRPr="00A42738" w:rsidRDefault="0011437E" w:rsidP="006E3276">
      <w:pPr>
        <w:rPr>
          <w:rFonts w:cstheme="minorHAnsi"/>
          <w:szCs w:val="22"/>
        </w:rPr>
      </w:pPr>
      <w:r w:rsidRPr="00A42738">
        <w:rPr>
          <w:rFonts w:cstheme="minorHAnsi"/>
          <w:szCs w:val="22"/>
          <w:rtl/>
        </w:rPr>
        <w:t>1- جس کا فریضۂ حج ادا کرنا صحیح ہو اور وہ ہے ایک عاقل وبالغ مسلمان۔</w:t>
      </w:r>
    </w:p>
    <w:p w14:paraId="3C427A84" w14:textId="77777777" w:rsidR="0022190F" w:rsidRPr="00A42738" w:rsidRDefault="0011437E" w:rsidP="006E3276">
      <w:pPr>
        <w:rPr>
          <w:rFonts w:cstheme="minorHAnsi"/>
          <w:szCs w:val="22"/>
        </w:rPr>
      </w:pPr>
      <w:r w:rsidRPr="00A42738">
        <w:rPr>
          <w:rFonts w:cstheme="minorHAnsi"/>
          <w:szCs w:val="22"/>
          <w:rtl/>
        </w:rPr>
        <w:t>2- وہ خود کا حج ادا کر چکا ہو۔</w:t>
      </w:r>
    </w:p>
    <w:p w14:paraId="3C427A85" w14:textId="77777777" w:rsidR="0022190F" w:rsidRDefault="0011437E" w:rsidP="000E7D52">
      <w:pPr>
        <w:pStyle w:val="3"/>
      </w:pPr>
      <w:bookmarkStart w:id="431" w:name="_Toc186"/>
      <w:bookmarkStart w:id="432" w:name="_Toc120833134"/>
      <w:bookmarkStart w:id="433" w:name="_Toc120833560"/>
      <w:r>
        <w:rPr>
          <w:rtl/>
        </w:rPr>
        <w:t>احرامکےمواقیت</w:t>
      </w:r>
      <w:r>
        <w:t>:</w:t>
      </w:r>
      <w:bookmarkEnd w:id="431"/>
      <w:bookmarkEnd w:id="432"/>
      <w:bookmarkEnd w:id="433"/>
    </w:p>
    <w:p w14:paraId="3C427A86" w14:textId="77777777" w:rsidR="0022190F" w:rsidRPr="00A42738" w:rsidRDefault="0011437E" w:rsidP="006E3276">
      <w:pPr>
        <w:rPr>
          <w:rFonts w:cstheme="minorHAnsi"/>
          <w:szCs w:val="22"/>
        </w:rPr>
      </w:pPr>
      <w:r w:rsidRPr="00A42738">
        <w:rPr>
          <w:rFonts w:cstheme="minorHAnsi"/>
          <w:szCs w:val="22"/>
          <w:rtl/>
        </w:rPr>
        <w:t>مواقیت میقات کی جمع ہے۔ اس کے لغوی معنی حد کے ہیں اور شرعی اصطلاح میں میقات عبادت کی جگہ یا وقت کو کہا جاتا ہے۔</w:t>
      </w:r>
    </w:p>
    <w:p w14:paraId="3C427A87" w14:textId="77777777" w:rsidR="0022190F" w:rsidRPr="00A42738" w:rsidRDefault="0011437E" w:rsidP="006E3276">
      <w:pPr>
        <w:rPr>
          <w:rFonts w:cstheme="minorHAnsi"/>
          <w:szCs w:val="22"/>
        </w:rPr>
      </w:pPr>
      <w:r w:rsidRPr="00A42738">
        <w:rPr>
          <w:rFonts w:cstheme="minorHAnsi"/>
          <w:szCs w:val="22"/>
          <w:rtl/>
        </w:rPr>
        <w:t>حج کے میقات دو طرح کے ہیں: زمانی اور مکانی:</w:t>
      </w:r>
    </w:p>
    <w:p w14:paraId="3C427A88" w14:textId="77777777" w:rsidR="006773CD" w:rsidRDefault="0011437E" w:rsidP="006E3276">
      <w:pPr>
        <w:rPr>
          <w:rFonts w:cstheme="minorHAnsi"/>
          <w:szCs w:val="22"/>
        </w:rPr>
      </w:pPr>
      <w:r w:rsidRPr="00A42738">
        <w:rPr>
          <w:rFonts w:cstheme="minorHAnsi"/>
          <w:szCs w:val="22"/>
          <w:rtl/>
        </w:rPr>
        <w:t xml:space="preserve">ا- زمانی میقات کا ذکر اس آیت میں ہوا ہے: </w:t>
      </w:r>
    </w:p>
    <w:p w14:paraId="3C427A89" w14:textId="77777777" w:rsidR="006773CD" w:rsidRPr="006773CD" w:rsidRDefault="006773CD" w:rsidP="006773CD">
      <w:pPr>
        <w:pStyle w:val="a9"/>
        <w:rPr>
          <w:rtl/>
        </w:rPr>
      </w:pPr>
      <w:r w:rsidRPr="006773CD">
        <w:rPr>
          <w:rFonts w:hint="cs"/>
          <w:rtl/>
        </w:rPr>
        <w:t>{ٱلْحَجُّ</w:t>
      </w:r>
      <w:r w:rsidRPr="006773CD">
        <w:rPr>
          <w:rtl/>
        </w:rPr>
        <w:t xml:space="preserve"> أَشْهُرٌۭ مَّعْلُومَـٰتٌۭ ۚ فَمَن فَرَضَ فِيهِنَّ </w:t>
      </w:r>
      <w:r w:rsidRPr="006773CD">
        <w:rPr>
          <w:rFonts w:hint="cs"/>
          <w:rtl/>
        </w:rPr>
        <w:t>ٱلْحَجَّ</w:t>
      </w:r>
      <w:r w:rsidRPr="006773CD">
        <w:rPr>
          <w:rtl/>
        </w:rPr>
        <w:t xml:space="preserve"> فَلَا رَفَثَ وَلَا فُسُوقَ وَلَا جِدَالَ فِى </w:t>
      </w:r>
      <w:r w:rsidRPr="006773CD">
        <w:rPr>
          <w:rFonts w:hint="cs"/>
          <w:rtl/>
        </w:rPr>
        <w:t>ٱلْحَجِّ}.</w:t>
      </w:r>
    </w:p>
    <w:p w14:paraId="3C427A8A" w14:textId="77777777" w:rsidR="0022190F" w:rsidRPr="00A42738" w:rsidRDefault="0011437E" w:rsidP="006773CD">
      <w:pPr>
        <w:rPr>
          <w:rFonts w:cstheme="minorHAnsi"/>
          <w:szCs w:val="22"/>
        </w:rPr>
      </w:pPr>
      <w:r w:rsidRPr="00DB2CCD">
        <w:rPr>
          <w:rStyle w:val="Char1"/>
          <w:rtl/>
        </w:rPr>
        <w:t>(حج کے مہینے مقرر ہیں اس لیے جو شخص ان میں ح</w:t>
      </w:r>
      <w:r w:rsidR="00DB2CCD">
        <w:rPr>
          <w:rStyle w:val="Char1"/>
          <w:rtl/>
        </w:rPr>
        <w:t>ج لازم کر لے) [ سورۂ بقرہ: 197</w:t>
      </w:r>
      <w:r w:rsidRPr="00DB2CCD">
        <w:rPr>
          <w:rStyle w:val="Char1"/>
          <w:rtl/>
        </w:rPr>
        <w:t>]</w:t>
      </w:r>
      <w:r w:rsidRPr="00A42738">
        <w:rPr>
          <w:rFonts w:cstheme="minorHAnsi"/>
          <w:szCs w:val="22"/>
          <w:rtl/>
        </w:rPr>
        <w:t>-</w:t>
      </w:r>
    </w:p>
    <w:p w14:paraId="3C427A8B" w14:textId="77777777" w:rsidR="0022190F" w:rsidRPr="00A42738" w:rsidRDefault="0011437E" w:rsidP="006E3276">
      <w:pPr>
        <w:rPr>
          <w:rFonts w:cstheme="minorHAnsi"/>
          <w:szCs w:val="22"/>
        </w:rPr>
      </w:pPr>
      <w:r w:rsidRPr="00A42738">
        <w:rPr>
          <w:rFonts w:cstheme="minorHAnsi"/>
          <w:szCs w:val="22"/>
          <w:rtl/>
        </w:rPr>
        <w:t>اور یہ مہینے ہیں: شوال، ذو القعدہ اور ذو الحجہ کے دس دن۔</w:t>
      </w:r>
    </w:p>
    <w:p w14:paraId="3C427A8C" w14:textId="77777777" w:rsidR="0022190F" w:rsidRPr="00A42738" w:rsidRDefault="0011437E" w:rsidP="006E3276">
      <w:pPr>
        <w:rPr>
          <w:rFonts w:cstheme="minorHAnsi"/>
          <w:szCs w:val="22"/>
        </w:rPr>
      </w:pPr>
      <w:r w:rsidRPr="00A42738">
        <w:rPr>
          <w:rFonts w:cstheme="minorHAnsi"/>
          <w:szCs w:val="22"/>
          <w:rtl/>
        </w:rPr>
        <w:t>ب- مکانی میقات: یہ ان حدود کو کہا جاتا ہے جن کو پار کر کے بغیر احرام کے مکہ جانا حاجی کے لیے جائز نہیں۔ یہ مواقیت درج ذیل(پانچ) ہیں:</w:t>
      </w:r>
    </w:p>
    <w:p w14:paraId="3C427A8D" w14:textId="77777777" w:rsidR="0022190F" w:rsidRPr="00A42738" w:rsidRDefault="0011437E" w:rsidP="006E3276">
      <w:pPr>
        <w:rPr>
          <w:rFonts w:cstheme="minorHAnsi"/>
          <w:szCs w:val="22"/>
        </w:rPr>
      </w:pPr>
      <w:r w:rsidRPr="00A42738">
        <w:rPr>
          <w:rFonts w:cstheme="minorHAnsi"/>
          <w:szCs w:val="22"/>
          <w:rtl/>
        </w:rPr>
        <w:t>1- ذو الحلیفہ : جو مدینہ والوں کا میقات ہے۔</w:t>
      </w:r>
    </w:p>
    <w:p w14:paraId="3C427A8E" w14:textId="77777777" w:rsidR="0022190F" w:rsidRPr="00A42738" w:rsidRDefault="0011437E" w:rsidP="006E3276">
      <w:pPr>
        <w:rPr>
          <w:rFonts w:cstheme="minorHAnsi"/>
          <w:szCs w:val="22"/>
        </w:rPr>
      </w:pPr>
      <w:r w:rsidRPr="00A42738">
        <w:rPr>
          <w:rFonts w:cstheme="minorHAnsi"/>
          <w:szCs w:val="22"/>
          <w:rtl/>
        </w:rPr>
        <w:t>2- جحفہ: شام، مصر اور مغرب والوں کا میقات ہے۔</w:t>
      </w:r>
    </w:p>
    <w:p w14:paraId="3C427A8F" w14:textId="77777777" w:rsidR="0022190F" w:rsidRPr="00A42738" w:rsidRDefault="0011437E" w:rsidP="006E3276">
      <w:pPr>
        <w:rPr>
          <w:rFonts w:cstheme="minorHAnsi"/>
          <w:szCs w:val="22"/>
        </w:rPr>
      </w:pPr>
      <w:r w:rsidRPr="00A42738">
        <w:rPr>
          <w:rFonts w:cstheme="minorHAnsi"/>
          <w:szCs w:val="22"/>
          <w:rtl/>
        </w:rPr>
        <w:t>3- قرن المنازل: جسے اب سیل کہا جاتا ہے، اہل نجد کا میقات ہے۔</w:t>
      </w:r>
    </w:p>
    <w:p w14:paraId="3C427A90" w14:textId="77777777" w:rsidR="0022190F" w:rsidRPr="00A42738" w:rsidRDefault="0011437E" w:rsidP="006E3276">
      <w:pPr>
        <w:rPr>
          <w:rFonts w:cstheme="minorHAnsi"/>
          <w:szCs w:val="22"/>
        </w:rPr>
      </w:pPr>
      <w:r w:rsidRPr="00A42738">
        <w:rPr>
          <w:rFonts w:cstheme="minorHAnsi"/>
          <w:szCs w:val="22"/>
          <w:rtl/>
        </w:rPr>
        <w:t>4- ذات عرق : جو اہل عراق کا میقات ہے۔</w:t>
      </w:r>
    </w:p>
    <w:p w14:paraId="3C427A91" w14:textId="77777777" w:rsidR="0022190F" w:rsidRPr="00A42738" w:rsidRDefault="0011437E" w:rsidP="006E3276">
      <w:pPr>
        <w:rPr>
          <w:rFonts w:cstheme="minorHAnsi"/>
          <w:szCs w:val="22"/>
        </w:rPr>
      </w:pPr>
      <w:r w:rsidRPr="00A42738">
        <w:rPr>
          <w:rFonts w:cstheme="minorHAnsi"/>
          <w:szCs w:val="22"/>
          <w:rtl/>
        </w:rPr>
        <w:t>5- یلملم : جو اہل یمن کا میقات ہے۔</w:t>
      </w:r>
    </w:p>
    <w:p w14:paraId="3C427A92" w14:textId="77777777" w:rsidR="0022190F" w:rsidRPr="00A42738" w:rsidRDefault="0011437E" w:rsidP="006E3276">
      <w:pPr>
        <w:rPr>
          <w:rFonts w:cstheme="minorHAnsi"/>
          <w:szCs w:val="22"/>
        </w:rPr>
      </w:pPr>
      <w:r w:rsidRPr="00A42738">
        <w:rPr>
          <w:rFonts w:cstheme="minorHAnsi"/>
          <w:szCs w:val="22"/>
          <w:rtl/>
        </w:rPr>
        <w:lastRenderedPageBreak/>
        <w:t>اور جس کا گھر ان مواقیت کے اندر ہو وہ حج اور عمرہ کا احرام اپنے گھر سے باندھے گا۔ اور اہل مکہ مکہ ہی سے احرام باندھیں گے، انہیں باہر نکل کر میقات تک جانے کی کوئی ضرورت نہیں۔ اور جہاں تک عمرہ کی بات ہے تو وہ حدود حرم سے قریب ترین کسی حلال جگہ (جو حدود حرم کے باہر ہو) تک جائیں گے اور وہاں سے احرام باندھیں گے۔ جو شخص حج یا عمرہ کرنا چاہتا ہے اسے احرام کی حالت میں ان جگہوں سے داخل ہونا چاہیے جو رسول اللہ صلی اللہ علیہ وسلم نے بتائی ہیں، یہ وہ مقامات ہیں جن کی وضاحت پہلے کر دی گئی ہے۔ جو شخص حج یا عمرہ کرنا چاہے اس کے لیے بغیر احرام کے میقات پار کرنا جائز نہیں۔</w:t>
      </w:r>
    </w:p>
    <w:p w14:paraId="3C427A93" w14:textId="77777777" w:rsidR="0022190F" w:rsidRPr="00A42738" w:rsidRDefault="0011437E" w:rsidP="006E3276">
      <w:pPr>
        <w:rPr>
          <w:rFonts w:cstheme="minorHAnsi"/>
          <w:szCs w:val="22"/>
        </w:rPr>
      </w:pPr>
      <w:r w:rsidRPr="00A42738">
        <w:rPr>
          <w:rFonts w:cstheme="minorHAnsi"/>
          <w:szCs w:val="22"/>
          <w:rtl/>
        </w:rPr>
        <w:t>جو کوئی بھی ان میقاتوں کا باشندہ نہ اور مذکورہ میقاتوں میں سے کسی میقات سے گزرے تو وہ وہیں سے احرام باندھے گا۔</w:t>
      </w:r>
    </w:p>
    <w:p w14:paraId="3C427A94" w14:textId="77777777" w:rsidR="0022190F" w:rsidRPr="00A42738" w:rsidRDefault="0011437E" w:rsidP="006E3276">
      <w:pPr>
        <w:rPr>
          <w:rFonts w:cstheme="minorHAnsi"/>
          <w:szCs w:val="22"/>
        </w:rPr>
      </w:pPr>
      <w:r w:rsidRPr="00A42738">
        <w:rPr>
          <w:rFonts w:cstheme="minorHAnsi"/>
          <w:szCs w:val="22"/>
          <w:rtl/>
        </w:rPr>
        <w:t>خشکی، سمندر یا فضا کے راستہ سے بھی جس کا گزر ان میقاتوں سے نہ ہو تو وہ جب قریب ترین میقات کے برابر ہوگا تو احرام باندھے گا۔ عمر بن خطاب رضی اللہ عنہ نے فرمایا: "دیکھو کب تم میقات کی برابری میں آتے ہو"۔ جو حج یا عمرہ کے لیے ہوائی جہاز سے سفر کرے اسے اس وقت احرام باندھنا ہے جب جہاز اس کے راستے میں واقع میقات کے برابر آ جاۓ۔ اور یہ جائز نہیں کہ ایئرپورٹ پرہوائی جہاز کے اترنے تک احرام کو مؤخر کردے۔</w:t>
      </w:r>
    </w:p>
    <w:p w14:paraId="3C427A95" w14:textId="77777777" w:rsidR="0022190F" w:rsidRDefault="0011437E" w:rsidP="000E7D52">
      <w:pPr>
        <w:pStyle w:val="3"/>
      </w:pPr>
      <w:bookmarkStart w:id="434" w:name="_Toc187"/>
      <w:bookmarkStart w:id="435" w:name="_Toc120833135"/>
      <w:bookmarkStart w:id="436" w:name="_Toc120833561"/>
      <w:r>
        <w:rPr>
          <w:rtl/>
        </w:rPr>
        <w:t>احرام</w:t>
      </w:r>
      <w:r>
        <w:t>:</w:t>
      </w:r>
      <w:bookmarkEnd w:id="434"/>
      <w:bookmarkEnd w:id="435"/>
      <w:bookmarkEnd w:id="436"/>
    </w:p>
    <w:p w14:paraId="3C427A96" w14:textId="77777777" w:rsidR="0022190F" w:rsidRPr="00A42738" w:rsidRDefault="0011437E" w:rsidP="006E3276">
      <w:pPr>
        <w:rPr>
          <w:rFonts w:cstheme="minorHAnsi"/>
          <w:szCs w:val="22"/>
        </w:rPr>
      </w:pPr>
      <w:r w:rsidRPr="00A42738">
        <w:rPr>
          <w:rFonts w:cstheme="minorHAnsi"/>
          <w:szCs w:val="22"/>
          <w:rtl/>
        </w:rPr>
        <w:t>حج یا عمرہ میں داخل ہونے کی نیت کرنا، توعمرہ میں احرام کا مطلب ہے: دخول عمرہ کی نیت کرنا، اور حج میں احرام کا مطلب ہے: حج کی نیت کرنا، اس نیت کے بغیر کوئی محرم نہیں ہو سکتا۔ اگر نیت نہ پائی جاۓ تو صرف احرام کا لباس پہن لینا احرام نہیں کہلاتا۔</w:t>
      </w:r>
    </w:p>
    <w:p w14:paraId="3C427A97" w14:textId="77777777" w:rsidR="0022190F" w:rsidRDefault="0011437E" w:rsidP="000E7D52">
      <w:pPr>
        <w:pStyle w:val="4"/>
      </w:pPr>
      <w:bookmarkStart w:id="437" w:name="_Toc188"/>
      <w:bookmarkStart w:id="438" w:name="_Toc120833562"/>
      <w:r>
        <w:rPr>
          <w:rtl/>
        </w:rPr>
        <w:t>احراممیںمستحبامور</w:t>
      </w:r>
      <w:r>
        <w:t>:</w:t>
      </w:r>
      <w:bookmarkEnd w:id="437"/>
      <w:bookmarkEnd w:id="438"/>
    </w:p>
    <w:p w14:paraId="3C427A98" w14:textId="77777777" w:rsidR="0022190F" w:rsidRPr="00A42738" w:rsidRDefault="0011437E" w:rsidP="006E3276">
      <w:pPr>
        <w:rPr>
          <w:rFonts w:cstheme="minorHAnsi"/>
          <w:szCs w:val="22"/>
        </w:rPr>
      </w:pPr>
      <w:r w:rsidRPr="00A42738">
        <w:rPr>
          <w:rFonts w:cstheme="minorHAnsi"/>
          <w:szCs w:val="22"/>
          <w:rtl/>
        </w:rPr>
        <w:t>1- احرام سے پہلے غسل کرنا۔</w:t>
      </w:r>
    </w:p>
    <w:p w14:paraId="3C427A99" w14:textId="77777777" w:rsidR="0022190F" w:rsidRPr="00A42738" w:rsidRDefault="0011437E" w:rsidP="006E3276">
      <w:pPr>
        <w:rPr>
          <w:rFonts w:cstheme="minorHAnsi"/>
          <w:szCs w:val="22"/>
        </w:rPr>
      </w:pPr>
      <w:r w:rsidRPr="00A42738">
        <w:rPr>
          <w:rFonts w:cstheme="minorHAnsi"/>
          <w:szCs w:val="22"/>
          <w:rtl/>
        </w:rPr>
        <w:t>2- جسم میں خوشبو لگانا، احرام کے لباس میں نہیں۔</w:t>
      </w:r>
    </w:p>
    <w:p w14:paraId="3C427A9A" w14:textId="77777777" w:rsidR="0022190F" w:rsidRPr="00A42738" w:rsidRDefault="0011437E" w:rsidP="006E3276">
      <w:pPr>
        <w:rPr>
          <w:rFonts w:cstheme="minorHAnsi"/>
          <w:szCs w:val="22"/>
        </w:rPr>
      </w:pPr>
      <w:r w:rsidRPr="00A42738">
        <w:rPr>
          <w:rFonts w:cstheme="minorHAnsi"/>
          <w:szCs w:val="22"/>
          <w:rtl/>
        </w:rPr>
        <w:t>3- ایک سفید ازار اور ایک سفید چادراور دو جوتے پہننا۔</w:t>
      </w:r>
    </w:p>
    <w:p w14:paraId="3C427A9B" w14:textId="77777777" w:rsidR="0022190F" w:rsidRPr="00A42738" w:rsidRDefault="0011437E" w:rsidP="006E3276">
      <w:pPr>
        <w:rPr>
          <w:rFonts w:cstheme="minorHAnsi"/>
          <w:szCs w:val="22"/>
        </w:rPr>
      </w:pPr>
      <w:r w:rsidRPr="00A42738">
        <w:rPr>
          <w:rFonts w:cstheme="minorHAnsi"/>
          <w:szCs w:val="22"/>
          <w:rtl/>
        </w:rPr>
        <w:t>4- سواری کی حالت میں قبلہ رخ ہو کر احرام باندھنا۔</w:t>
      </w:r>
    </w:p>
    <w:p w14:paraId="3C427A9C" w14:textId="77777777" w:rsidR="0022190F" w:rsidRDefault="0011437E" w:rsidP="000E7D52">
      <w:pPr>
        <w:pStyle w:val="4"/>
      </w:pPr>
      <w:bookmarkStart w:id="439" w:name="_Toc189"/>
      <w:bookmarkStart w:id="440" w:name="_Toc120833563"/>
      <w:r>
        <w:rPr>
          <w:rtl/>
        </w:rPr>
        <w:t>حجکےاقسام</w:t>
      </w:r>
      <w:r>
        <w:t>:</w:t>
      </w:r>
      <w:bookmarkEnd w:id="439"/>
      <w:bookmarkEnd w:id="440"/>
    </w:p>
    <w:p w14:paraId="3C427A9D" w14:textId="77777777" w:rsidR="0022190F" w:rsidRPr="00A42738" w:rsidRDefault="0011437E" w:rsidP="006E3276">
      <w:pPr>
        <w:rPr>
          <w:rFonts w:cstheme="minorHAnsi"/>
          <w:szCs w:val="22"/>
        </w:rPr>
      </w:pPr>
      <w:r w:rsidRPr="00A42738">
        <w:rPr>
          <w:rFonts w:cstheme="minorHAnsi"/>
          <w:szCs w:val="22"/>
          <w:rtl/>
        </w:rPr>
        <w:t>محرم کو حج کے تین قسموں میں سے کسى ایک کو حسب منشا اختیار کرنے کا حق ہے، اور وہ تینوں قسمیں حسب ذیل ہیں:</w:t>
      </w:r>
    </w:p>
    <w:p w14:paraId="3C427A9E" w14:textId="77777777" w:rsidR="0022190F" w:rsidRPr="00A42738" w:rsidRDefault="0011437E" w:rsidP="006E3276">
      <w:pPr>
        <w:rPr>
          <w:rFonts w:cstheme="minorHAnsi"/>
          <w:szCs w:val="22"/>
        </w:rPr>
      </w:pPr>
      <w:r w:rsidRPr="00A42738">
        <w:rPr>
          <w:rFonts w:cstheme="minorHAnsi"/>
          <w:szCs w:val="22"/>
          <w:rtl/>
        </w:rPr>
        <w:lastRenderedPageBreak/>
        <w:t>1- تمتع: اور وہ یہ ہے کہ حج کے مہینوں میں عمرہ کا احرام باندھے اور اس سے فارغ ہو کر اسی سال پھر حج کا احرام باندھے۔</w:t>
      </w:r>
    </w:p>
    <w:p w14:paraId="3C427A9F" w14:textId="77777777" w:rsidR="0022190F" w:rsidRPr="00A42738" w:rsidRDefault="0011437E" w:rsidP="006E3276">
      <w:pPr>
        <w:rPr>
          <w:rFonts w:cstheme="minorHAnsi"/>
          <w:szCs w:val="22"/>
        </w:rPr>
      </w:pPr>
      <w:r w:rsidRPr="00A42738">
        <w:rPr>
          <w:rFonts w:cstheme="minorHAnsi"/>
          <w:szCs w:val="22"/>
          <w:rtl/>
        </w:rPr>
        <w:t>2- افراد: اور وہ یہ ہے کہ میقات پر صرف حج کا احرام باندھے اور اسی احرام میں حج کے سارے اعمال انجام دے۔</w:t>
      </w:r>
    </w:p>
    <w:p w14:paraId="3C427AA0" w14:textId="77777777" w:rsidR="0022190F" w:rsidRPr="00A42738" w:rsidRDefault="0011437E" w:rsidP="006E3276">
      <w:pPr>
        <w:rPr>
          <w:rFonts w:cstheme="minorHAnsi"/>
          <w:szCs w:val="22"/>
        </w:rPr>
      </w:pPr>
      <w:r w:rsidRPr="00A42738">
        <w:rPr>
          <w:rFonts w:cstheme="minorHAnsi"/>
          <w:szCs w:val="22"/>
          <w:rtl/>
        </w:rPr>
        <w:t>3- قران: اور وہ یہ ہے کہ میقات پر ایک ساتھ حج اور عمرہ کا یا صرف عمرہ کا احرام باندھے پھر طواف شروع کرنے سے پہلے حج کو اس میں شامل کر لے، پس وہ عمرہ اور حج کی نیت میقات سے کرے یا طواف عمرہ شروع کرنے سے قبل کرے،اور عمرہ اور حج دونوں کے لیے طواف وسعی کرے۔</w:t>
      </w:r>
    </w:p>
    <w:p w14:paraId="3C427AA1" w14:textId="77777777" w:rsidR="0022190F" w:rsidRPr="00A42738" w:rsidRDefault="0011437E" w:rsidP="006E3276">
      <w:pPr>
        <w:rPr>
          <w:rFonts w:cstheme="minorHAnsi"/>
          <w:szCs w:val="22"/>
        </w:rPr>
      </w:pPr>
      <w:r w:rsidRPr="00A42738">
        <w:rPr>
          <w:rFonts w:cstheme="minorHAnsi"/>
          <w:szCs w:val="22"/>
          <w:rtl/>
        </w:rPr>
        <w:t>متمتع اور قارن کو قربانی کرنا ہے اگر وہ مسجد حرام کا رہنے والا نہ ہو۔</w:t>
      </w:r>
    </w:p>
    <w:p w14:paraId="3C427AA2" w14:textId="77777777" w:rsidR="0022190F" w:rsidRPr="00A42738" w:rsidRDefault="0011437E" w:rsidP="006E3276">
      <w:pPr>
        <w:rPr>
          <w:rFonts w:cstheme="minorHAnsi"/>
          <w:szCs w:val="22"/>
        </w:rPr>
      </w:pPr>
      <w:r w:rsidRPr="00A42738">
        <w:rPr>
          <w:rFonts w:cstheme="minorHAnsi"/>
          <w:szCs w:val="22"/>
          <w:rtl/>
        </w:rPr>
        <w:t>ان تینوں میں افضل ترین حج تمتع ہے؛ کیوں کہ آپ صلی اللہ علیہ وسلم نے اپنے صحابہ کو اس کا حکم دیا</w:t>
      </w:r>
      <w:r w:rsidRPr="00A42738">
        <w:rPr>
          <w:rStyle w:val="a3"/>
          <w:rFonts w:cstheme="minorHAnsi"/>
          <w:szCs w:val="22"/>
          <w:vertAlign w:val="baseline"/>
        </w:rPr>
        <w:footnoteReference w:id="46"/>
      </w:r>
      <w:r w:rsidRPr="00A42738">
        <w:rPr>
          <w:rFonts w:cstheme="minorHAnsi"/>
          <w:szCs w:val="22"/>
          <w:rtl/>
        </w:rPr>
        <w:t>، پھر حج قران؛ کیوں کہ یہ حج اور عمرہ کو شامل ہے اور اس کے بعد حج افراد کا درجہ ہے۔</w:t>
      </w:r>
    </w:p>
    <w:p w14:paraId="3C427AA3" w14:textId="77777777" w:rsidR="0022190F" w:rsidRPr="00A42738" w:rsidRDefault="0011437E" w:rsidP="006E3276">
      <w:pPr>
        <w:rPr>
          <w:rFonts w:cstheme="minorHAnsi"/>
          <w:szCs w:val="22"/>
        </w:rPr>
      </w:pPr>
      <w:r w:rsidRPr="00A42738">
        <w:rPr>
          <w:rFonts w:cstheme="minorHAnsi"/>
          <w:szCs w:val="22"/>
          <w:rtl/>
        </w:rPr>
        <w:t>جب ان میں سے کسی ایک قسم کی نیت سے احرام باندھ لے تو اس کے بعد تلبیہ کے یہ الفاظ کہے: «لبيك اللهم لبيك، لبيك لا شريك لك لبيك، إن الحمد والنعمة لك والملك، لا شريك لك»۔ ’’اے اللہ ! میں حاضر ہوں، میں حاضر ہوں، میں حاضر ہوں، تیرا کوئی شریک نہیں، میں حاضر ہوں، بلاشبہ ہر تعریف اور نعمت تیری ہے اور تیری ہی بادشاہت ہے، تیرا کوئی شریک نہیں۔‘‘</w:t>
      </w:r>
    </w:p>
    <w:p w14:paraId="3C427AA4" w14:textId="77777777" w:rsidR="0022190F" w:rsidRPr="00A42738" w:rsidRDefault="0011437E" w:rsidP="006E3276">
      <w:pPr>
        <w:rPr>
          <w:rFonts w:cstheme="minorHAnsi"/>
          <w:szCs w:val="22"/>
        </w:rPr>
      </w:pPr>
      <w:r w:rsidRPr="00A42738">
        <w:rPr>
          <w:rFonts w:cstheme="minorHAnsi"/>
          <w:szCs w:val="22"/>
          <w:rtl/>
        </w:rPr>
        <w:t>یہ سنت ہے اور انہیں کثرت سے کہنا مستحب ہے۔ مرد بلند آواز سے کہیں گے اور خواتین دھیمی آواز میں کہیں گی۔</w:t>
      </w:r>
    </w:p>
    <w:p w14:paraId="3C427AA5" w14:textId="77777777" w:rsidR="0022190F" w:rsidRPr="00A42738" w:rsidRDefault="0011437E" w:rsidP="006E3276">
      <w:pPr>
        <w:rPr>
          <w:rFonts w:cstheme="minorHAnsi"/>
          <w:szCs w:val="22"/>
        </w:rPr>
      </w:pPr>
      <w:r w:rsidRPr="00A42738">
        <w:rPr>
          <w:rFonts w:cstheme="minorHAnsi"/>
          <w:szCs w:val="22"/>
          <w:rtl/>
        </w:rPr>
        <w:t>تلبیہ کا وقت: تلبیہ کا وقت شروع ہوتا ہے احرام کے بعد سے اور اس کا آخری وقت حسب ذیل ہے:</w:t>
      </w:r>
    </w:p>
    <w:p w14:paraId="3C427AA6" w14:textId="77777777" w:rsidR="0022190F" w:rsidRPr="00A42738" w:rsidRDefault="0011437E" w:rsidP="006E3276">
      <w:pPr>
        <w:rPr>
          <w:rFonts w:cstheme="minorHAnsi"/>
          <w:szCs w:val="22"/>
        </w:rPr>
      </w:pPr>
      <w:r w:rsidRPr="00A42738">
        <w:rPr>
          <w:rFonts w:cstheme="minorHAnsi"/>
          <w:szCs w:val="22"/>
          <w:rtl/>
        </w:rPr>
        <w:t>1- معتمر طواف شروع کرنے سے پہلے تلبیہ چھوڑے گا۔</w:t>
      </w:r>
    </w:p>
    <w:p w14:paraId="3C427AA7" w14:textId="77777777" w:rsidR="0022190F" w:rsidRPr="00A42738" w:rsidRDefault="0011437E" w:rsidP="006E3276">
      <w:pPr>
        <w:rPr>
          <w:rFonts w:cstheme="minorHAnsi"/>
          <w:szCs w:val="22"/>
        </w:rPr>
      </w:pPr>
      <w:r w:rsidRPr="00A42738">
        <w:rPr>
          <w:rFonts w:cstheme="minorHAnsi"/>
          <w:szCs w:val="22"/>
          <w:rtl/>
        </w:rPr>
        <w:t>2- حاجی عید کے دن اس وقت تلبیہ چھوڑے گا جب جمرۂ عقبہ کی رمی شروع کرے۔</w:t>
      </w:r>
    </w:p>
    <w:p w14:paraId="3C427AA8" w14:textId="77777777" w:rsidR="000E7D52" w:rsidRDefault="000E7D52">
      <w:pPr>
        <w:bidi w:val="0"/>
        <w:ind w:firstLine="0"/>
        <w:jc w:val="left"/>
        <w:rPr>
          <w:rFonts w:cstheme="minorHAnsi"/>
          <w:b/>
          <w:bCs/>
          <w:color w:val="6F8183" w:themeColor="accent6"/>
          <w:sz w:val="24"/>
          <w:szCs w:val="24"/>
          <w:rtl/>
        </w:rPr>
      </w:pPr>
      <w:bookmarkStart w:id="441" w:name="_Toc190"/>
      <w:r>
        <w:rPr>
          <w:rtl/>
        </w:rPr>
        <w:br w:type="page"/>
      </w:r>
    </w:p>
    <w:p w14:paraId="3C427AA9" w14:textId="77777777" w:rsidR="0022190F" w:rsidRDefault="0011437E" w:rsidP="000E7D52">
      <w:pPr>
        <w:pStyle w:val="4"/>
      </w:pPr>
      <w:bookmarkStart w:id="442" w:name="_Toc120833564"/>
      <w:r>
        <w:rPr>
          <w:rtl/>
        </w:rPr>
        <w:lastRenderedPageBreak/>
        <w:t>ممنوعاتاحرام</w:t>
      </w:r>
      <w:r>
        <w:t xml:space="preserve"> (</w:t>
      </w:r>
      <w:r>
        <w:rPr>
          <w:rtl/>
        </w:rPr>
        <w:t>حالتاحراممیںممنوعکام</w:t>
      </w:r>
      <w:r>
        <w:t>):</w:t>
      </w:r>
      <w:bookmarkEnd w:id="441"/>
      <w:bookmarkEnd w:id="442"/>
    </w:p>
    <w:p w14:paraId="3C427AAA" w14:textId="77777777" w:rsidR="0022190F" w:rsidRPr="00A42738" w:rsidRDefault="0011437E" w:rsidP="006E3276">
      <w:pPr>
        <w:rPr>
          <w:rFonts w:cstheme="minorHAnsi"/>
          <w:szCs w:val="22"/>
        </w:rPr>
      </w:pPr>
      <w:r w:rsidRPr="00A42738">
        <w:rPr>
          <w:rFonts w:cstheme="minorHAnsi"/>
          <w:szCs w:val="22"/>
          <w:rtl/>
        </w:rPr>
        <w:t>1- جسم کے کسی بھی حصہ کا بال چھیلنا، کاٹنا یا اکھاڑنا۔</w:t>
      </w:r>
    </w:p>
    <w:p w14:paraId="3C427AAB" w14:textId="77777777" w:rsidR="0022190F" w:rsidRPr="00A42738" w:rsidRDefault="0011437E" w:rsidP="006E3276">
      <w:pPr>
        <w:rPr>
          <w:rFonts w:cstheme="minorHAnsi"/>
          <w:szCs w:val="22"/>
        </w:rPr>
      </w:pPr>
      <w:r w:rsidRPr="00A42738">
        <w:rPr>
          <w:rFonts w:cstheme="minorHAnsi"/>
          <w:szCs w:val="22"/>
          <w:rtl/>
        </w:rPr>
        <w:t>2- بلا کسی عذر کے ہاتھ یا پیر کے ناخن کاٹنا،لیکن اگر کوئی ناخن ٹوٹ جاۓ اور اسے الگ کر دے تو اس پر کوئی فدیہ نہیں ہے۔</w:t>
      </w:r>
    </w:p>
    <w:p w14:paraId="3C427AAC" w14:textId="77777777" w:rsidR="0022190F" w:rsidRPr="00A42738" w:rsidRDefault="0011437E" w:rsidP="006E3276">
      <w:pPr>
        <w:rPr>
          <w:rFonts w:cstheme="minorHAnsi"/>
          <w:szCs w:val="22"/>
        </w:rPr>
      </w:pPr>
      <w:r w:rsidRPr="00A42738">
        <w:rPr>
          <w:rFonts w:cstheme="minorHAnsi"/>
          <w:szCs w:val="22"/>
          <w:rtl/>
        </w:rPr>
        <w:t>3- مرد کا سر کو کسی متصل چیز سے ڈھانپنا؛ جیسے ٹوپی اور غترہ۔</w:t>
      </w:r>
    </w:p>
    <w:p w14:paraId="3C427AAD" w14:textId="77777777" w:rsidR="0022190F" w:rsidRPr="00A42738" w:rsidRDefault="0011437E" w:rsidP="006E3276">
      <w:pPr>
        <w:rPr>
          <w:rFonts w:cstheme="minorHAnsi"/>
          <w:szCs w:val="22"/>
        </w:rPr>
      </w:pPr>
      <w:r w:rsidRPr="00A42738">
        <w:rPr>
          <w:rFonts w:cstheme="minorHAnsi"/>
          <w:szCs w:val="22"/>
          <w:rtl/>
        </w:rPr>
        <w:t>4- مرد کا جسم یا اپنے کسی حصہ پہ سلا ہوا کپڑا پہننا جیسے قمیص، پگڑی یا پاجامہ۔ مخیط (سلا ہوا کپڑا): جو اعضاۓ جسم کے بقدر تیار کیا جاۓ جیسے خف، دستانے اور موزے۔ اور عورت بحالت احرام کوئی بھی کپڑا پہن سکتی ہے کیوں کہ اسے ستر اور پردہ کی ضرورت ہے، البتہ وہ برقع (چہرہ کو ڈھانکنے والا ایک لباس) نہیں پہنے گی، لیکن جب اس کے سامنے کوئی اجنبی آ جاۓ تو اوڑھنی وغیرہ سے اپنا چہرہ ڈھانپ لے گی۔ اور دستانے بھی نہیں پہنے گی۔</w:t>
      </w:r>
    </w:p>
    <w:p w14:paraId="3C427AAE" w14:textId="77777777" w:rsidR="0022190F" w:rsidRPr="00A42738" w:rsidRDefault="0011437E" w:rsidP="006E3276">
      <w:pPr>
        <w:rPr>
          <w:rFonts w:cstheme="minorHAnsi"/>
          <w:szCs w:val="22"/>
        </w:rPr>
      </w:pPr>
      <w:r w:rsidRPr="00A42738">
        <w:rPr>
          <w:rFonts w:cstheme="minorHAnsi"/>
          <w:szCs w:val="22"/>
          <w:rtl/>
        </w:rPr>
        <w:t>5- خوشبو؛ کیوں کہ محرم سے مطلوب یہ ہے کہ وہ دنیا کی رنگینیوں اور لذتوں سے دور رہے اور آخرت کی طرف سبقت کرے۔</w:t>
      </w:r>
    </w:p>
    <w:p w14:paraId="3C427AAF" w14:textId="77777777" w:rsidR="0022190F" w:rsidRPr="00A42738" w:rsidRDefault="0011437E" w:rsidP="006E3276">
      <w:pPr>
        <w:rPr>
          <w:rFonts w:cstheme="minorHAnsi"/>
          <w:szCs w:val="22"/>
        </w:rPr>
      </w:pPr>
      <w:r w:rsidRPr="00A42738">
        <w:rPr>
          <w:rFonts w:cstheme="minorHAnsi"/>
          <w:szCs w:val="22"/>
          <w:rtl/>
        </w:rPr>
        <w:t>6- خشکى کے شکار کو قتل کرنا اور شکار کرنا: کیونکہ محرم خشکی کے شکار نہیں کر سکتا اور نہ اسے شکار کرنے میں کسی کی مدد کر سکتا ہے اور نہ ہی اسے ذبح کر سکتا ہے۔</w:t>
      </w:r>
    </w:p>
    <w:p w14:paraId="3C427AB0" w14:textId="77777777" w:rsidR="0022190F" w:rsidRPr="00A42738" w:rsidRDefault="0011437E" w:rsidP="006E3276">
      <w:pPr>
        <w:rPr>
          <w:rFonts w:cstheme="minorHAnsi"/>
          <w:szCs w:val="22"/>
        </w:rPr>
      </w:pPr>
      <w:r w:rsidRPr="00A42738">
        <w:rPr>
          <w:rFonts w:cstheme="minorHAnsi"/>
          <w:szCs w:val="22"/>
          <w:rtl/>
        </w:rPr>
        <w:t>اگر محرم نے (خشکى کا) کوئى شکار کیا ہو یا اس میں مدد کی ہو یا اس کی خاطر شکار کیا گیا ہو تو اس کا گوشت نہیں کھا سکتا، وہ اس کے لیے مانند مردار ہے۔</w:t>
      </w:r>
    </w:p>
    <w:p w14:paraId="3C427AB1" w14:textId="77777777" w:rsidR="0022190F" w:rsidRPr="00A42738" w:rsidRDefault="0011437E" w:rsidP="006E3276">
      <w:pPr>
        <w:rPr>
          <w:rFonts w:cstheme="minorHAnsi"/>
          <w:szCs w:val="22"/>
        </w:rPr>
      </w:pPr>
      <w:r w:rsidRPr="00A42738">
        <w:rPr>
          <w:rFonts w:cstheme="minorHAnsi"/>
          <w:szCs w:val="22"/>
          <w:rtl/>
        </w:rPr>
        <w:t>مگر سمندر میں شکار کر سکتا ہے اور اسی طرح پالتو جانور جیسے مرغی اور چوپاۓ ذبح کر سکتا ہے؛ کیوں کہ یہ شکار نہیں ہیں۔</w:t>
      </w:r>
    </w:p>
    <w:p w14:paraId="3C427AB2" w14:textId="77777777" w:rsidR="0022190F" w:rsidRPr="00A42738" w:rsidRDefault="0011437E" w:rsidP="006E3276">
      <w:pPr>
        <w:rPr>
          <w:rFonts w:cstheme="minorHAnsi"/>
          <w:szCs w:val="22"/>
        </w:rPr>
      </w:pPr>
      <w:r w:rsidRPr="00A42738">
        <w:rPr>
          <w:rFonts w:cstheme="minorHAnsi"/>
          <w:szCs w:val="22"/>
          <w:rtl/>
        </w:rPr>
        <w:t>7- عقد نکاح کرنا خود کے لیے یا کسی دوسرے کے لیے یا گواہ بننا۔</w:t>
      </w:r>
    </w:p>
    <w:p w14:paraId="3C427AB3" w14:textId="77777777" w:rsidR="0022190F" w:rsidRPr="00A42738" w:rsidRDefault="0011437E" w:rsidP="006E3276">
      <w:pPr>
        <w:rPr>
          <w:rFonts w:cstheme="minorHAnsi"/>
          <w:szCs w:val="22"/>
        </w:rPr>
      </w:pPr>
      <w:r w:rsidRPr="00A42738">
        <w:rPr>
          <w:rFonts w:cstheme="minorHAnsi"/>
          <w:szCs w:val="22"/>
          <w:rtl/>
        </w:rPr>
        <w:t>8- جماع۔ جو تحلل اول (عید کے دن رمی، ذبح اور حلق کرنا) سے پہلے جماع کرے اس کا حج فاسد ہو جاۓ گا لیکن اسے حج کے کام پورے کرنے ہوں گے، اور اگلے سال قضا کرنی ہوگی اور ایک اونٹنی یا اونٹ ذبح کرنا ہوگا۔ اور اگر تحلل اول کے بعد کرے تو اس کا حج فاسد نہیں ہوگا لیکن اسے دم دینا ہوگا اور عورت کے لیے بھی یہی حکم ہے اگر جماع میں اس کی رضا شامل ہو۔</w:t>
      </w:r>
    </w:p>
    <w:p w14:paraId="3C427AB4" w14:textId="77777777" w:rsidR="0022190F" w:rsidRPr="00A42738" w:rsidRDefault="0011437E" w:rsidP="006E3276">
      <w:pPr>
        <w:rPr>
          <w:rFonts w:cstheme="minorHAnsi"/>
          <w:szCs w:val="22"/>
        </w:rPr>
      </w:pPr>
      <w:r w:rsidRPr="00A42738">
        <w:rPr>
          <w:rFonts w:cstheme="minorHAnsi"/>
          <w:szCs w:val="22"/>
          <w:rtl/>
        </w:rPr>
        <w:t>9- شرمگاہ کے علاوہ کو شہوت کے چھونا، یہ محرم کے لیے جائز نہیں کیوں کہ یہ وطی محرم کا ذریعہ ہے۔</w:t>
      </w:r>
    </w:p>
    <w:p w14:paraId="3C427AB5" w14:textId="77777777" w:rsidR="0022190F" w:rsidRDefault="0011437E" w:rsidP="000E7D52">
      <w:pPr>
        <w:pStyle w:val="3"/>
      </w:pPr>
      <w:bookmarkStart w:id="443" w:name="_Toc191"/>
      <w:bookmarkStart w:id="444" w:name="_Toc120833136"/>
      <w:bookmarkStart w:id="445" w:name="_Toc120833565"/>
      <w:r>
        <w:rPr>
          <w:rtl/>
        </w:rPr>
        <w:t>عُمرہ</w:t>
      </w:r>
      <w:r>
        <w:t>:</w:t>
      </w:r>
      <w:bookmarkEnd w:id="443"/>
      <w:bookmarkEnd w:id="444"/>
      <w:bookmarkEnd w:id="445"/>
    </w:p>
    <w:p w14:paraId="3C427AB6" w14:textId="77777777" w:rsidR="0022190F" w:rsidRPr="00A42738" w:rsidRDefault="0011437E" w:rsidP="006E3276">
      <w:pPr>
        <w:rPr>
          <w:rFonts w:cstheme="minorHAnsi"/>
          <w:szCs w:val="22"/>
        </w:rPr>
      </w:pPr>
      <w:r w:rsidRPr="00A42738">
        <w:rPr>
          <w:rFonts w:cstheme="minorHAnsi"/>
          <w:szCs w:val="22"/>
          <w:rtl/>
        </w:rPr>
        <w:lastRenderedPageBreak/>
        <w:t>ا- عمرہ کے ارکان:</w:t>
      </w:r>
    </w:p>
    <w:p w14:paraId="3C427AB7" w14:textId="77777777" w:rsidR="0022190F" w:rsidRPr="00A42738" w:rsidRDefault="0011437E" w:rsidP="006E3276">
      <w:pPr>
        <w:rPr>
          <w:rFonts w:cstheme="minorHAnsi"/>
          <w:szCs w:val="22"/>
        </w:rPr>
      </w:pPr>
      <w:r w:rsidRPr="00A42738">
        <w:rPr>
          <w:rFonts w:cstheme="minorHAnsi"/>
          <w:szCs w:val="22"/>
          <w:rtl/>
        </w:rPr>
        <w:t>1- احرام۔</w:t>
      </w:r>
    </w:p>
    <w:p w14:paraId="3C427AB8" w14:textId="77777777" w:rsidR="0022190F" w:rsidRPr="00A42738" w:rsidRDefault="0011437E" w:rsidP="006E3276">
      <w:pPr>
        <w:rPr>
          <w:rFonts w:cstheme="minorHAnsi"/>
          <w:szCs w:val="22"/>
        </w:rPr>
      </w:pPr>
      <w:r w:rsidRPr="00A42738">
        <w:rPr>
          <w:rFonts w:cstheme="minorHAnsi"/>
          <w:szCs w:val="22"/>
          <w:rtl/>
        </w:rPr>
        <w:t>2- طواف۔</w:t>
      </w:r>
    </w:p>
    <w:p w14:paraId="3C427AB9" w14:textId="77777777" w:rsidR="0022190F" w:rsidRPr="00A42738" w:rsidRDefault="0011437E" w:rsidP="006E3276">
      <w:pPr>
        <w:rPr>
          <w:rFonts w:cstheme="minorHAnsi"/>
          <w:szCs w:val="22"/>
        </w:rPr>
      </w:pPr>
      <w:r w:rsidRPr="00A42738">
        <w:rPr>
          <w:rFonts w:cstheme="minorHAnsi"/>
          <w:szCs w:val="22"/>
          <w:rtl/>
        </w:rPr>
        <w:t>3- سعی۔</w:t>
      </w:r>
    </w:p>
    <w:p w14:paraId="3C427ABA" w14:textId="77777777" w:rsidR="0022190F" w:rsidRPr="00A42738" w:rsidRDefault="0011437E" w:rsidP="006E3276">
      <w:pPr>
        <w:rPr>
          <w:rFonts w:cstheme="minorHAnsi"/>
          <w:szCs w:val="22"/>
        </w:rPr>
      </w:pPr>
      <w:r w:rsidRPr="00A42738">
        <w:rPr>
          <w:rFonts w:cstheme="minorHAnsi"/>
          <w:szCs w:val="22"/>
          <w:rtl/>
        </w:rPr>
        <w:t>ب- عمرہ کے واجبات:</w:t>
      </w:r>
    </w:p>
    <w:p w14:paraId="3C427ABB" w14:textId="77777777" w:rsidR="0022190F" w:rsidRPr="00A42738" w:rsidRDefault="0011437E" w:rsidP="006E3276">
      <w:pPr>
        <w:rPr>
          <w:rFonts w:cstheme="minorHAnsi"/>
          <w:szCs w:val="22"/>
        </w:rPr>
      </w:pPr>
      <w:r w:rsidRPr="00A42738">
        <w:rPr>
          <w:rFonts w:cstheme="minorHAnsi"/>
          <w:szCs w:val="22"/>
          <w:rtl/>
        </w:rPr>
        <w:t>1- معتبر میقات سے احرام باندھنا۔</w:t>
      </w:r>
    </w:p>
    <w:p w14:paraId="3C427ABC" w14:textId="77777777" w:rsidR="0022190F" w:rsidRPr="00A42738" w:rsidRDefault="0011437E" w:rsidP="006E3276">
      <w:pPr>
        <w:rPr>
          <w:rFonts w:cstheme="minorHAnsi"/>
          <w:szCs w:val="22"/>
        </w:rPr>
      </w:pPr>
      <w:r w:rsidRPr="00A42738">
        <w:rPr>
          <w:rFonts w:cstheme="minorHAnsi"/>
          <w:szCs w:val="22"/>
          <w:rtl/>
        </w:rPr>
        <w:t>2- بال حلق کروانا یا چھوٹا کروانا۔</w:t>
      </w:r>
    </w:p>
    <w:p w14:paraId="3C427ABD" w14:textId="77777777" w:rsidR="0022190F" w:rsidRPr="00A42738" w:rsidRDefault="0011437E" w:rsidP="006E3276">
      <w:pPr>
        <w:rPr>
          <w:rFonts w:cstheme="minorHAnsi"/>
          <w:szCs w:val="22"/>
        </w:rPr>
      </w:pPr>
      <w:r w:rsidRPr="00A42738">
        <w:rPr>
          <w:rFonts w:cstheme="minorHAnsi"/>
          <w:szCs w:val="22"/>
          <w:rtl/>
        </w:rPr>
        <w:t>ج- عمرہ کا طریقہ:</w:t>
      </w:r>
    </w:p>
    <w:p w14:paraId="3C427ABE" w14:textId="77777777" w:rsidR="00B07AEE" w:rsidRDefault="0011437E" w:rsidP="006E3276">
      <w:pPr>
        <w:rPr>
          <w:rFonts w:cstheme="minorHAnsi"/>
          <w:szCs w:val="22"/>
        </w:rPr>
      </w:pPr>
      <w:r w:rsidRPr="00A42738">
        <w:rPr>
          <w:rFonts w:cstheme="minorHAnsi"/>
          <w:szCs w:val="22"/>
          <w:rtl/>
        </w:rPr>
        <w:t>سب سے پہلے طواف کے سات چکر پورے کرے گا، حجر اسود سے شروع کرے گا اور اسی پہ ختم کرے گا۔ با وضو ہو کر اور ناف سے گھٹنے تک ستر کو ڈھانک کر طواف کرے گا۔ اور پورے طواف کے دوران اضطباع سنت ہے، اضطباع یہ ہے کہ دائیں کندھے کو کھلا رکھے اور چادر اس کے نیچے سے گزارے اور چادر کے دونوں کناروں کو بائیں کندھے پر رکھے۔ جب ساتواں چکر پورا ہو جاۓ تو اپنے دونوں کندھوں کو ڈھانک لے۔ اور حجر اسود کی طرف رخ کرے گا پھر اگر بوسہ دینا ممکن ہو تو بوسہ دے گا اور اگر بوسہ دینا ممکن نہ ہو تو گنجائش کى صورت میں حجر اسود کا دائیں ہاتھ سے استلام کرے گا یعنى چھوئے گا، اور ہاتھ کو بوسہ دے گا۔ اگر حجر اسود کا استلام نہ کر سکے تو اللہ اکبر کہتے ہوۓ دائیں ہاتھ سے ایک مرتبہ اس کی طرف اشارہ کرے گا لیکن ہاتھ کو بوسہ نہیں دے گا اور نہ ہی وہاں ٹھہرے گا۔ پھر کعبہ کو بائیں طرف رکھ کر طواف کرے گا، اور پہلے تین چکروں میں رمل کرنا مستحب ہے۔ اور رمل کا مطلب ہے چھوٹے چھوٹے قدموں کے ساتھ تیزی سے چلنا۔ اور جب کعبہ کے چوتھے رکن رکن یمانی سے گزرے تو اگر ممکن ہو تو اسے دائیں ہاتھ سے استلام کرے، نہ تکبیر کہے اور نہ بوسہ دے اور اگر استلام ممکن نہ ہو تو گزر جاۓ، نہ اشارہ کرے اور نہ تکبیر کہے۔ اور رکن یمانی اور حجر اسود کے درمیان یہ دعا پڑھے:</w:t>
      </w:r>
    </w:p>
    <w:p w14:paraId="3C427ABF" w14:textId="77777777" w:rsidR="00B07AEE" w:rsidRPr="00B07AEE" w:rsidRDefault="00B07AEE" w:rsidP="00B07AEE">
      <w:pPr>
        <w:pStyle w:val="a9"/>
        <w:rPr>
          <w:rtl/>
        </w:rPr>
      </w:pPr>
      <w:r w:rsidRPr="00B07AEE">
        <w:rPr>
          <w:rFonts w:hint="cs"/>
          <w:rtl/>
        </w:rPr>
        <w:t>{</w:t>
      </w:r>
      <w:r w:rsidRPr="00B07AEE">
        <w:rPr>
          <w:rtl/>
        </w:rPr>
        <w:t xml:space="preserve">وَمِنْهُم مَّن يَقُولُ رَبَّنَآ ءَاتِنَا فِى </w:t>
      </w:r>
      <w:r w:rsidRPr="00B07AEE">
        <w:rPr>
          <w:rFonts w:hint="cs"/>
          <w:rtl/>
        </w:rPr>
        <w:t>ٱلدُّنْيَا</w:t>
      </w:r>
      <w:r w:rsidRPr="00B07AEE">
        <w:rPr>
          <w:rtl/>
        </w:rPr>
        <w:t xml:space="preserve"> حَسَنَةًۭ وَفِى </w:t>
      </w:r>
      <w:r w:rsidRPr="00B07AEE">
        <w:rPr>
          <w:rFonts w:hint="cs"/>
          <w:rtl/>
        </w:rPr>
        <w:t>ٱلْـَٔاخِرَةِ</w:t>
      </w:r>
      <w:r w:rsidRPr="00B07AEE">
        <w:rPr>
          <w:rtl/>
        </w:rPr>
        <w:t xml:space="preserve"> حَسَنَةًۭ وَقِنَا عَذَابَ </w:t>
      </w:r>
      <w:r w:rsidRPr="00B07AEE">
        <w:rPr>
          <w:rFonts w:hint="cs"/>
          <w:rtl/>
        </w:rPr>
        <w:t>ٱلنَّارِ}.</w:t>
      </w:r>
    </w:p>
    <w:p w14:paraId="3C427AC0" w14:textId="77777777" w:rsidR="00B07AEE" w:rsidRDefault="00DB2CCD" w:rsidP="006E3276">
      <w:pPr>
        <w:rPr>
          <w:rFonts w:cstheme="minorHAnsi"/>
          <w:szCs w:val="22"/>
        </w:rPr>
      </w:pPr>
      <w:r>
        <w:rPr>
          <w:rStyle w:val="Char1"/>
        </w:rPr>
        <w:t>)</w:t>
      </w:r>
      <w:r w:rsidR="0011437E" w:rsidRPr="00B07AEE">
        <w:rPr>
          <w:rStyle w:val="Char1"/>
          <w:rtl/>
        </w:rPr>
        <w:t xml:space="preserve"> اے ہمارے رب! ہمیں دنیا میں بھلائی دے اور آخرت میں بھی بھلائی عطا فرما اور ہمیں جہنم کے عذاب سے بچا</w:t>
      </w:r>
      <w:r>
        <w:rPr>
          <w:rStyle w:val="Char1"/>
        </w:rPr>
        <w:t>(</w:t>
      </w:r>
      <w:r w:rsidR="0011437E" w:rsidRPr="00B07AEE">
        <w:rPr>
          <w:rStyle w:val="Char1"/>
          <w:rtl/>
        </w:rPr>
        <w:t>۔ [سورۃ البقرہ: 201</w:t>
      </w:r>
      <w:r w:rsidR="0011437E" w:rsidRPr="00A42738">
        <w:rPr>
          <w:rFonts w:cstheme="minorHAnsi"/>
          <w:szCs w:val="22"/>
          <w:rtl/>
        </w:rPr>
        <w:t xml:space="preserve">]- اور طواف پورا کرنے کے بعد مقام ابراہیم علیہ السلام کے پیچھے دو رکعت نماز ادا کرے گا لیکن اگر جگہ کی تنگی ہو تو مسجد کے کسی بھی حصہ میں ادا کر سکتا ہے۔ اور پہلی رکعت میں سورۂ فاتحہ کے بعد سورۂ کافرون </w:t>
      </w:r>
      <w:r w:rsidR="0011437E" w:rsidRPr="00A42738">
        <w:rPr>
          <w:rFonts w:cstheme="minorHAnsi"/>
          <w:szCs w:val="22"/>
          <w:rtl/>
        </w:rPr>
        <w:lastRenderedPageBreak/>
        <w:t xml:space="preserve">پڑھنا مسنون ہے۔ اور دوسری رکعت میں سورۂ اخلاص پڑھنا مسنون ہے۔ پھر مسعی کی طرف بڑھے گا اور صفا اور مروہ کے بیچ سات چکر لگاۓ گا؛ جانا ایک چکر اور لوٹنا ایک چکر شمار ہوگا۔ سعی صفا سے شروع ہوگی، چنانچہ صفا پہ چڑھے گا اور یہ افضل ہے اگر ممکن ہو ورنہ اس کے پاس ٹھہرے گا۔ اور سعى شروع کرتے وقت یہ آیت پڑھے گا: </w:t>
      </w:r>
    </w:p>
    <w:p w14:paraId="3C427AC1" w14:textId="77777777" w:rsidR="00B07AEE" w:rsidRDefault="0011437E" w:rsidP="00B07AEE">
      <w:pPr>
        <w:pStyle w:val="a9"/>
      </w:pPr>
      <w:r w:rsidRPr="00A42738">
        <w:rPr>
          <w:rtl/>
        </w:rPr>
        <w:t>﴿إِنَّ الصَّفَا وَالْمَرْوَةَ مِنْ شَعَائِرِ اللَّهِ﴾- [البقرة: 158]</w:t>
      </w:r>
    </w:p>
    <w:p w14:paraId="3C427AC2" w14:textId="77777777" w:rsidR="0022190F" w:rsidRPr="00A42738" w:rsidRDefault="0011437E" w:rsidP="006E3276">
      <w:pPr>
        <w:rPr>
          <w:rFonts w:cstheme="minorHAnsi"/>
          <w:szCs w:val="22"/>
        </w:rPr>
      </w:pPr>
      <w:r w:rsidRPr="00A42738">
        <w:rPr>
          <w:rFonts w:cstheme="minorHAnsi"/>
          <w:szCs w:val="22"/>
          <w:rtl/>
        </w:rPr>
        <w:t xml:space="preserve"> اور یہ مستحب ہے کہ قبلہ رخ ہو کر اللہ تعالی کی حمد وثنا بیان کرے، تکبیر کہے اوریہ ذکر کہے: «لا إله إلا الله، والله أكبر، لا إله إلا الله وحده لا شريك له، له الملك، وله الحمد، يحيي ويميت، وهو على كل شيء قدير، لا إله إلا الله وحده، أنجز وعده، ونصر عبده، وهزم الأحزاب وحده». پھر دونوں ہاتھ اٹھا کر دعا کرے گا اور مذکورہ ذکر تین مرتبہ دہراۓ گا (یعنی پہلے ذکر کرے گا پھر دعا، پھر یہ ذکر کہے گا پھر دعا اور پھر اخیر میں ذکر کرے گا۔ پھر صفا سے اترے گا اور مروہ کی طرف چلے گا یہاں تک کہ جب پہلے سگنل (ہری بتی) کے پاس پہنچے گا تو مرد اگلے سگنل تک تیزی سے چلے گا۔ مگر عورت کے لیے پردہ کا لحاظ کرتے ہوۓ یہاں تیزی سے چلنا مشروع نہیں ہے بلکہ اسے پوری سعی کے دوران عام چال چلنا ہے۔ پھر مروہ کے پاس پہنچ کر اس پہ چڑھے گا اور یہ افضل ہے اگر ممکن ہو ورنہ اس کے پاس ٹھہرے گا۔ اور جو صفا پر کہا اور کیا تھا وہی مروہ پہ کہے گا اور کرے گا، البتہ یہ آیت نہیں پڑھے گا: </w:t>
      </w:r>
      <w:r w:rsidRPr="001014AE">
        <w:rPr>
          <w:rStyle w:val="Char2"/>
          <w:rtl/>
        </w:rPr>
        <w:t>﴿إِنَّ الصَّفَا وَالْمَرْوَةَ مِنْ شَعَائِرِ اللَّهِ﴾</w:t>
      </w:r>
      <w:r w:rsidRPr="00A42738">
        <w:rPr>
          <w:rFonts w:cstheme="minorHAnsi"/>
          <w:szCs w:val="22"/>
          <w:rtl/>
        </w:rPr>
        <w:t>- کیوں کہ یہ آیت پڑھنا صرف صفا پہ چڑھتے وقت پہلے چکر میں ہی مشروع ہے۔ پھر نیچے اترے گا اور عام چال اور تیز رفتاری کی جگہوں کا خیال رکھتے ہوۓ صفا پہنچے گا۔ ایسا سات مرتبہ کرے گا،اس کا جانا ایک چکر ہوا اور لوٹنا دوسرا چکر۔ اور سعی کے دوران مستحب ہے کہ بقدر استطاعت بکثرت ذکر ودعا کرے۔ اور یہ کہ وہ بڑی اور چھوٹی نجاست سے پاک ہو جائے اور اگر وہ طہارت کے بغیر سعی کرے تو کافی ہے۔ یہی وجہ ہے کہ حائضہ اور نفاس والی عورت بھی سعی کر سکتی ہے کیوں کہ سعی میں طہارت شرط نہیں صرف مستحب ہے۔</w:t>
      </w:r>
    </w:p>
    <w:p w14:paraId="3C427AC3" w14:textId="77777777" w:rsidR="0022190F" w:rsidRPr="00A42738" w:rsidRDefault="0011437E" w:rsidP="006E3276">
      <w:pPr>
        <w:rPr>
          <w:rFonts w:cstheme="minorHAnsi"/>
          <w:szCs w:val="22"/>
        </w:rPr>
      </w:pPr>
      <w:r w:rsidRPr="00A42738">
        <w:rPr>
          <w:rFonts w:cstheme="minorHAnsi"/>
          <w:szCs w:val="22"/>
          <w:rtl/>
        </w:rPr>
        <w:t>سعی مکمل ہو جاۓ تو حلق (منڈوانا) یا تقصیر (بال چھوٹے کروانا) کرواۓ گا اور مرد کے حق میں حلق افضل ہے۔</w:t>
      </w:r>
    </w:p>
    <w:p w14:paraId="3C427AC4" w14:textId="77777777" w:rsidR="0022190F" w:rsidRPr="00A42738" w:rsidRDefault="0011437E" w:rsidP="006E3276">
      <w:pPr>
        <w:rPr>
          <w:rFonts w:cstheme="minorHAnsi"/>
          <w:szCs w:val="22"/>
        </w:rPr>
      </w:pPr>
      <w:r w:rsidRPr="00A42738">
        <w:rPr>
          <w:rFonts w:cstheme="minorHAnsi"/>
          <w:szCs w:val="22"/>
          <w:rtl/>
        </w:rPr>
        <w:t>اور اس طرح اس کے عمرہ کے اعمال پورے ہو جائیں گے۔</w:t>
      </w:r>
    </w:p>
    <w:p w14:paraId="3C427AC5" w14:textId="77777777" w:rsidR="0022190F" w:rsidRDefault="0011437E" w:rsidP="000E7D52">
      <w:pPr>
        <w:pStyle w:val="3"/>
      </w:pPr>
      <w:bookmarkStart w:id="446" w:name="_Toc192"/>
      <w:bookmarkStart w:id="447" w:name="_Toc120833137"/>
      <w:bookmarkStart w:id="448" w:name="_Toc120833566"/>
      <w:r>
        <w:rPr>
          <w:rtl/>
        </w:rPr>
        <w:t>حج</w:t>
      </w:r>
      <w:r>
        <w:t>:</w:t>
      </w:r>
      <w:bookmarkEnd w:id="446"/>
      <w:bookmarkEnd w:id="447"/>
      <w:bookmarkEnd w:id="448"/>
    </w:p>
    <w:p w14:paraId="3C427AC6" w14:textId="77777777" w:rsidR="0022190F" w:rsidRDefault="0011437E" w:rsidP="000E7D52">
      <w:pPr>
        <w:pStyle w:val="4"/>
      </w:pPr>
      <w:bookmarkStart w:id="449" w:name="_Toc193"/>
      <w:bookmarkStart w:id="450" w:name="_Toc120833567"/>
      <w:r>
        <w:rPr>
          <w:rtl/>
        </w:rPr>
        <w:t>ا</w:t>
      </w:r>
      <w:r>
        <w:t xml:space="preserve">- </w:t>
      </w:r>
      <w:r>
        <w:rPr>
          <w:rtl/>
        </w:rPr>
        <w:t>حجکےارکان</w:t>
      </w:r>
      <w:r>
        <w:t>:</w:t>
      </w:r>
      <w:bookmarkEnd w:id="449"/>
      <w:bookmarkEnd w:id="450"/>
    </w:p>
    <w:p w14:paraId="3C427AC7" w14:textId="77777777" w:rsidR="0022190F" w:rsidRPr="00A42738" w:rsidRDefault="0011437E" w:rsidP="006E3276">
      <w:pPr>
        <w:rPr>
          <w:rFonts w:cstheme="minorHAnsi"/>
          <w:szCs w:val="22"/>
        </w:rPr>
      </w:pPr>
      <w:r w:rsidRPr="00A42738">
        <w:rPr>
          <w:rFonts w:cstheme="minorHAnsi"/>
          <w:szCs w:val="22"/>
          <w:rtl/>
        </w:rPr>
        <w:t>1- احرام۔</w:t>
      </w:r>
    </w:p>
    <w:p w14:paraId="3C427AC8" w14:textId="77777777" w:rsidR="0022190F" w:rsidRPr="00A42738" w:rsidRDefault="0011437E" w:rsidP="006E3276">
      <w:pPr>
        <w:rPr>
          <w:rFonts w:cstheme="minorHAnsi"/>
          <w:szCs w:val="22"/>
        </w:rPr>
      </w:pPr>
      <w:r w:rsidRPr="00A42738">
        <w:rPr>
          <w:rFonts w:cstheme="minorHAnsi"/>
          <w:szCs w:val="22"/>
          <w:rtl/>
        </w:rPr>
        <w:t>2 : وقوفِ عرفہ۔</w:t>
      </w:r>
    </w:p>
    <w:p w14:paraId="3C427AC9" w14:textId="77777777" w:rsidR="0022190F" w:rsidRPr="00A42738" w:rsidRDefault="0011437E" w:rsidP="006E3276">
      <w:pPr>
        <w:rPr>
          <w:rFonts w:cstheme="minorHAnsi"/>
          <w:szCs w:val="22"/>
        </w:rPr>
      </w:pPr>
      <w:r w:rsidRPr="00A42738">
        <w:rPr>
          <w:rFonts w:cstheme="minorHAnsi"/>
          <w:szCs w:val="22"/>
          <w:rtl/>
        </w:rPr>
        <w:lastRenderedPageBreak/>
        <w:t>3- طواف افاضہ۔</w:t>
      </w:r>
    </w:p>
    <w:p w14:paraId="3C427ACA" w14:textId="77777777" w:rsidR="0022190F" w:rsidRPr="00A42738" w:rsidRDefault="0011437E" w:rsidP="006E3276">
      <w:pPr>
        <w:rPr>
          <w:rFonts w:cstheme="minorHAnsi"/>
          <w:szCs w:val="22"/>
        </w:rPr>
      </w:pPr>
      <w:r w:rsidRPr="00A42738">
        <w:rPr>
          <w:rFonts w:cstheme="minorHAnsi"/>
          <w:szCs w:val="22"/>
          <w:rtl/>
        </w:rPr>
        <w:t>4- سعی۔</w:t>
      </w:r>
    </w:p>
    <w:p w14:paraId="3C427ACB" w14:textId="77777777" w:rsidR="0022190F" w:rsidRDefault="0011437E" w:rsidP="000E7D52">
      <w:pPr>
        <w:pStyle w:val="4"/>
      </w:pPr>
      <w:bookmarkStart w:id="451" w:name="_Toc194"/>
      <w:bookmarkStart w:id="452" w:name="_Toc120833568"/>
      <w:r>
        <w:rPr>
          <w:rtl/>
        </w:rPr>
        <w:t>ب</w:t>
      </w:r>
      <w:r>
        <w:t xml:space="preserve">- </w:t>
      </w:r>
      <w:r>
        <w:rPr>
          <w:rtl/>
        </w:rPr>
        <w:t>حجکےواجبات</w:t>
      </w:r>
      <w:r>
        <w:t>:</w:t>
      </w:r>
      <w:bookmarkEnd w:id="451"/>
      <w:bookmarkEnd w:id="452"/>
    </w:p>
    <w:p w14:paraId="3C427ACC" w14:textId="77777777" w:rsidR="0022190F" w:rsidRPr="00A42738" w:rsidRDefault="0011437E" w:rsidP="006E3276">
      <w:pPr>
        <w:rPr>
          <w:rFonts w:cstheme="minorHAnsi"/>
          <w:szCs w:val="22"/>
        </w:rPr>
      </w:pPr>
      <w:r w:rsidRPr="00A42738">
        <w:rPr>
          <w:rFonts w:cstheme="minorHAnsi"/>
          <w:szCs w:val="22"/>
          <w:rtl/>
        </w:rPr>
        <w:t>1- میقات سے احرام باندھنا۔</w:t>
      </w:r>
    </w:p>
    <w:p w14:paraId="3C427ACD" w14:textId="77777777" w:rsidR="0022190F" w:rsidRPr="00A42738" w:rsidRDefault="0011437E" w:rsidP="006E3276">
      <w:pPr>
        <w:rPr>
          <w:rFonts w:cstheme="minorHAnsi"/>
          <w:szCs w:val="22"/>
        </w:rPr>
      </w:pPr>
      <w:r w:rsidRPr="00A42738">
        <w:rPr>
          <w:rFonts w:cstheme="minorHAnsi"/>
          <w:szCs w:val="22"/>
          <w:rtl/>
        </w:rPr>
        <w:t>2- نو ذو الحجہ کو عرفہ میں ٹھہرنا، جو دن میں ٹھہرے وہ غروب آفتاب تک ٹھہرے گا۔</w:t>
      </w:r>
    </w:p>
    <w:p w14:paraId="3C427ACE" w14:textId="77777777" w:rsidR="0022190F" w:rsidRPr="00A42738" w:rsidRDefault="0011437E" w:rsidP="006E3276">
      <w:pPr>
        <w:rPr>
          <w:rFonts w:cstheme="minorHAnsi"/>
          <w:szCs w:val="22"/>
        </w:rPr>
      </w:pPr>
      <w:r w:rsidRPr="00A42738">
        <w:rPr>
          <w:rFonts w:cstheme="minorHAnsi"/>
          <w:szCs w:val="22"/>
          <w:rtl/>
        </w:rPr>
        <w:t>3- دس ذو الحجہ کى نصف شب تک مزدلفہ میں قیام کرنا۔</w:t>
      </w:r>
    </w:p>
    <w:p w14:paraId="3C427ACF" w14:textId="77777777" w:rsidR="0022190F" w:rsidRPr="00A42738" w:rsidRDefault="0011437E" w:rsidP="006E3276">
      <w:pPr>
        <w:rPr>
          <w:rFonts w:cstheme="minorHAnsi"/>
          <w:szCs w:val="22"/>
        </w:rPr>
      </w:pPr>
      <w:r w:rsidRPr="00A42738">
        <w:rPr>
          <w:rFonts w:cstheme="minorHAnsi"/>
          <w:szCs w:val="22"/>
          <w:rtl/>
        </w:rPr>
        <w:t>4- ایام تشریق کی راتوں میں منی میں قیام کرنا۔</w:t>
      </w:r>
    </w:p>
    <w:p w14:paraId="3C427AD0" w14:textId="77777777" w:rsidR="0022190F" w:rsidRPr="00A42738" w:rsidRDefault="0011437E" w:rsidP="006E3276">
      <w:pPr>
        <w:rPr>
          <w:rFonts w:cstheme="minorHAnsi"/>
          <w:szCs w:val="22"/>
        </w:rPr>
      </w:pPr>
      <w:r w:rsidRPr="00A42738">
        <w:rPr>
          <w:rFonts w:cstheme="minorHAnsi"/>
          <w:szCs w:val="22"/>
          <w:rtl/>
        </w:rPr>
        <w:t>5- جمرات کو کنکری مارنا۔</w:t>
      </w:r>
    </w:p>
    <w:p w14:paraId="3C427AD1" w14:textId="77777777" w:rsidR="0022190F" w:rsidRPr="00A42738" w:rsidRDefault="0011437E" w:rsidP="006E3276">
      <w:pPr>
        <w:rPr>
          <w:rFonts w:cstheme="minorHAnsi"/>
          <w:szCs w:val="22"/>
        </w:rPr>
      </w:pPr>
      <w:r w:rsidRPr="00A42738">
        <w:rPr>
          <w:rFonts w:cstheme="minorHAnsi"/>
          <w:szCs w:val="22"/>
          <w:rtl/>
        </w:rPr>
        <w:t>6- بال حلق کروانا یا چھوٹا کروانا۔</w:t>
      </w:r>
    </w:p>
    <w:p w14:paraId="3C427AD2" w14:textId="77777777" w:rsidR="0022190F" w:rsidRPr="00A42738" w:rsidRDefault="0011437E" w:rsidP="006E3276">
      <w:pPr>
        <w:rPr>
          <w:rFonts w:cstheme="minorHAnsi"/>
          <w:szCs w:val="22"/>
        </w:rPr>
      </w:pPr>
      <w:r w:rsidRPr="00A42738">
        <w:rPr>
          <w:rFonts w:cstheme="minorHAnsi"/>
          <w:szCs w:val="22"/>
          <w:rtl/>
        </w:rPr>
        <w:t>7- طواف وداع۔</w:t>
      </w:r>
    </w:p>
    <w:p w14:paraId="3C427AD3" w14:textId="77777777" w:rsidR="0022190F" w:rsidRDefault="0011437E" w:rsidP="000E7D52">
      <w:pPr>
        <w:pStyle w:val="4"/>
      </w:pPr>
      <w:bookmarkStart w:id="453" w:name="_Toc195"/>
      <w:bookmarkStart w:id="454" w:name="_Toc120833569"/>
      <w:r>
        <w:rPr>
          <w:rtl/>
        </w:rPr>
        <w:t>ج</w:t>
      </w:r>
      <w:r>
        <w:t xml:space="preserve">- </w:t>
      </w:r>
      <w:r>
        <w:rPr>
          <w:rtl/>
        </w:rPr>
        <w:t>حجکاطریقہ</w:t>
      </w:r>
      <w:r>
        <w:t>:</w:t>
      </w:r>
      <w:bookmarkEnd w:id="453"/>
      <w:bookmarkEnd w:id="454"/>
    </w:p>
    <w:p w14:paraId="3C427AD4" w14:textId="77777777" w:rsidR="0022190F" w:rsidRPr="00A42738" w:rsidRDefault="0011437E" w:rsidP="006E3276">
      <w:pPr>
        <w:rPr>
          <w:rFonts w:cstheme="minorHAnsi"/>
          <w:szCs w:val="22"/>
        </w:rPr>
      </w:pPr>
      <w:r w:rsidRPr="00A42738">
        <w:rPr>
          <w:rFonts w:cstheme="minorHAnsi"/>
          <w:szCs w:val="22"/>
          <w:rtl/>
        </w:rPr>
        <w:t>میقات پہنچ کر اگر وقت تنگ ہو تو حج افراد کا تلبیہ پکارے گا۔ مکہ پہنچ کر طواف وسعی کرے گا اور احرام ہی کی حالت میں نو ذو الحجہ کو عرفات کی طرف نکلے گا۔ اور وہاں غروب آفتاب تک ٹھہرے گا پھر تلبیہ پکارتے ہوۓ مزدلفہ کی طرف واپس لوٹے گا۔ مزدلفہ ہی میں رات گزارے گا، فجر کی نماز پڑھے گا پھر افق روشن ہونے تک ذکر ودعا اور تلبیہ میں مشغول رہے گا پھر طلوع آفتاب سے پہلے ہی منی کی طرف چل دے گا۔ منی میں جمرۂ عقبہ کو سات کنکریاں مارے گا پھر حلق یا تقصیر کرواۓ گا اور حلق افضل ہے۔ پھر طواف افاضہ کرے گا اور پہلی سعی کافی ہوگی۔ اور اس طرح حج پورا ہوگا اور تحلل کامل حاصل ہو جاۓ گا۔ اب صرف گیارہ اور بارہ تاریخ کو کنکری مارنا باقی رہے گا اگر جلدی ہو۔ چنانچہ تینوں جمرات کو کنکری مارے گا، ہر جمرہ کو سات کنکریاں اور ہر کنکری کے ساتھ تکبیر کہے گا۔ جمرۂ صغری سے شروع کرے گا جو مسجد خیف سے قریب تر ہے، پھر وسطی اور پھر جمرۂ عقبہ کو۔ ہر جمرہ کو سات کنکریاں مارے گا۔</w:t>
      </w:r>
    </w:p>
    <w:p w14:paraId="3C427AD5" w14:textId="77777777" w:rsidR="0022190F" w:rsidRPr="00A42738" w:rsidRDefault="0011437E" w:rsidP="006E3276">
      <w:pPr>
        <w:rPr>
          <w:rFonts w:cstheme="minorHAnsi"/>
          <w:szCs w:val="22"/>
        </w:rPr>
      </w:pPr>
      <w:r w:rsidRPr="00A42738">
        <w:rPr>
          <w:rFonts w:cstheme="minorHAnsi"/>
          <w:szCs w:val="22"/>
          <w:rtl/>
        </w:rPr>
        <w:t>اور اگر بارہ تاریخ کے بعد رکنا چاہے تو تیرہ تاریخ کو بھی اسی طرح جمرات کو کنکریاں مارے گا جیسے اس نے گیارہ اور تاریخ کو کنکریاں ماری تھی۔</w:t>
      </w:r>
    </w:p>
    <w:p w14:paraId="3C427AD6" w14:textId="77777777" w:rsidR="0022190F" w:rsidRPr="00A42738" w:rsidRDefault="0011437E" w:rsidP="006E3276">
      <w:pPr>
        <w:rPr>
          <w:rFonts w:cstheme="minorHAnsi"/>
          <w:szCs w:val="22"/>
        </w:rPr>
      </w:pPr>
      <w:r w:rsidRPr="00A42738">
        <w:rPr>
          <w:rFonts w:cstheme="minorHAnsi"/>
          <w:szCs w:val="22"/>
          <w:rtl/>
        </w:rPr>
        <w:t>کنکری مارنے کا وقت: تینوں دن زوال آفتاب کے بعد ہے۔</w:t>
      </w:r>
    </w:p>
    <w:p w14:paraId="3C427AD7" w14:textId="77777777" w:rsidR="001014AE" w:rsidRDefault="0011437E" w:rsidP="006E3276">
      <w:pPr>
        <w:rPr>
          <w:rFonts w:cstheme="minorHAnsi"/>
          <w:szCs w:val="22"/>
        </w:rPr>
      </w:pPr>
      <w:r w:rsidRPr="00A42738">
        <w:rPr>
          <w:rFonts w:cstheme="minorHAnsi"/>
          <w:szCs w:val="22"/>
          <w:rtl/>
        </w:rPr>
        <w:lastRenderedPageBreak/>
        <w:t xml:space="preserve">اگر بارہ تاریخ کو غروب آفتاب سے پہلے ہی منی سے نکل جاۓ تو کوئی حرج نہیں۔ اور اگر تیرہ کو زوال کے بعد کنکری مار کر روانہ ہو تو یہ افضل ہے۔ کیونکہ اللہ رب العزت فرماتا ہے: </w:t>
      </w:r>
    </w:p>
    <w:p w14:paraId="3C427AD8" w14:textId="77777777" w:rsidR="00DB2CCD" w:rsidRPr="00DB2CCD" w:rsidRDefault="00DB2CCD" w:rsidP="00DB2CCD">
      <w:pPr>
        <w:pStyle w:val="a9"/>
        <w:rPr>
          <w:rtl/>
        </w:rPr>
      </w:pPr>
      <w:r w:rsidRPr="00DB2CCD">
        <w:rPr>
          <w:rFonts w:hint="cs"/>
          <w:rtl/>
        </w:rPr>
        <w:t>{</w:t>
      </w:r>
      <w:r w:rsidRPr="00DB2CCD">
        <w:rPr>
          <w:rtl/>
        </w:rPr>
        <w:t>وَ</w:t>
      </w:r>
      <w:r w:rsidRPr="00DB2CCD">
        <w:rPr>
          <w:rFonts w:hint="cs"/>
          <w:rtl/>
        </w:rPr>
        <w:t>ٱذْكُرُوا۟ٱللَّهَ</w:t>
      </w:r>
      <w:r w:rsidRPr="00DB2CCD">
        <w:rPr>
          <w:rtl/>
        </w:rPr>
        <w:t xml:space="preserve"> فِىٓ أَيَّامٍۢ مَّعْدُودَٰتٍۢ ۚ فَمَن تَعَجَّلَ فِى يَوْمَيْنِ فَلَآ إِثْمَ عَلَيْهِ وَمَن تَأَخَّرَ فَلَآ إِثْمَ عَلَيْهِ ۚ لِمَنِ </w:t>
      </w:r>
      <w:r w:rsidRPr="00DB2CCD">
        <w:rPr>
          <w:rFonts w:hint="cs"/>
          <w:rtl/>
        </w:rPr>
        <w:t>ٱتَّقَىٰ}.</w:t>
      </w:r>
    </w:p>
    <w:p w14:paraId="3C427AD9" w14:textId="77777777" w:rsidR="0022190F" w:rsidRPr="00A42738" w:rsidRDefault="00DB2CCD" w:rsidP="00DB2CCD">
      <w:pPr>
        <w:rPr>
          <w:rFonts w:cstheme="minorHAnsi"/>
          <w:szCs w:val="22"/>
        </w:rPr>
      </w:pPr>
      <w:r w:rsidRPr="00DB2CCD">
        <w:rPr>
          <w:rStyle w:val="Char1"/>
          <w:rtl/>
        </w:rPr>
        <w:t xml:space="preserve"> </w:t>
      </w:r>
      <w:r w:rsidR="0011437E" w:rsidRPr="00DB2CCD">
        <w:rPr>
          <w:rStyle w:val="Char1"/>
          <w:rtl/>
        </w:rPr>
        <w:t>(دو دن کی جلدی کرنے والے پر بھی کوئی گناہ نہیں اور جو پیچھے رہ جاۓ اس پر بھی کوئی گناہ نہیں، یہ پرہیزگار کے لیے ہے)- [سورۂ بقرہ: 203]۔</w:t>
      </w:r>
      <w:r w:rsidR="0011437E" w:rsidRPr="00A42738">
        <w:rPr>
          <w:rFonts w:cstheme="minorHAnsi"/>
          <w:szCs w:val="22"/>
          <w:rtl/>
        </w:rPr>
        <w:t xml:space="preserve"> اور جب مکہ سے نکلنا چاہے تو طواف وداع کرے گا لیکن سعی نہیں کرے گا۔ اگر اس کے ساتھ ہدی کا جانور نہ ہو تو افضل یہ ہے کہ تمتع کی نیت سے عمرہ کا احرام باندھے، پھر آٹھویں تاریخ کو حج کا تلبیہ پکارے۔ اور حج کے گزشتہ سارے اعمال انجام دے، اور اگر حج وعمرہ دونوں کا احرام باندھے تو بھی کوئی حرج نہیں۔ اور اسے حج قران کہا جاتا ہے۔ اور حج قران میں حج وعمرہ کے لئے ایک ساتھ نیت کى جاتى ہے اور اس میں ایک طواف اور ایک ہی سعی کی جاتی ہے۔</w:t>
      </w:r>
    </w:p>
    <w:p w14:paraId="3C427ADA" w14:textId="77777777" w:rsidR="0022190F" w:rsidRPr="00A42738" w:rsidRDefault="0011437E" w:rsidP="006E3276">
      <w:pPr>
        <w:rPr>
          <w:rFonts w:cstheme="minorHAnsi"/>
          <w:szCs w:val="22"/>
        </w:rPr>
      </w:pPr>
      <w:r w:rsidRPr="00A42738">
        <w:rPr>
          <w:rFonts w:cstheme="minorHAnsi"/>
          <w:szCs w:val="22"/>
          <w:rtl/>
        </w:rPr>
        <w:t>فصل سوم:</w:t>
      </w:r>
    </w:p>
    <w:p w14:paraId="3C427ADB" w14:textId="77777777" w:rsidR="0022190F" w:rsidRDefault="0011437E" w:rsidP="006E3276">
      <w:pPr>
        <w:pStyle w:val="1"/>
      </w:pPr>
      <w:bookmarkStart w:id="455" w:name="_Toc196"/>
      <w:bookmarkStart w:id="456" w:name="_Toc120833138"/>
      <w:bookmarkStart w:id="457" w:name="_Toc120833570"/>
      <w:r>
        <w:rPr>
          <w:rtl/>
        </w:rPr>
        <w:t>معاملاتکابیان</w:t>
      </w:r>
      <w:r>
        <w:t>:</w:t>
      </w:r>
      <w:bookmarkEnd w:id="455"/>
      <w:bookmarkEnd w:id="456"/>
      <w:bookmarkEnd w:id="457"/>
    </w:p>
    <w:p w14:paraId="3C427ADC" w14:textId="77777777" w:rsidR="0022190F" w:rsidRPr="00A42738" w:rsidRDefault="0011437E" w:rsidP="006E3276">
      <w:pPr>
        <w:rPr>
          <w:rFonts w:cstheme="minorHAnsi"/>
          <w:szCs w:val="22"/>
        </w:rPr>
      </w:pPr>
      <w:r w:rsidRPr="00A42738">
        <w:rPr>
          <w:rFonts w:cstheme="minorHAnsi"/>
          <w:szCs w:val="22"/>
          <w:rtl/>
        </w:rPr>
        <w:t>علماۓ کرام -رحمہم اللہ- نے اس باب سے متعلق لازمی معلومات کو بیان کیا ہے جس کا سیکھنا واجب عینى ہے۔ اور انہوں نے اس پر گفتگو کی ہے کہ (اس باب میں) کس قدر علم حاصل کرنا ہر مسلمان پر فرض ہے۔ چنانچہ فرمایا کہ تاجر کے لیے بیع وشرا کے احکام کا علم حاصل کرنا ضروری ہے۔ تاکہ نا دانستہ حرام یا سود میں نہ واقع ہو۔ اور بعض صحابۂ کرام -رضی اللہ عنہم- سے اس کی تایید میں کچھ اقوال منقول ہیں: عمر بن خطاب رضی اللہ عنہ فرماتے: (ہمارے بازار میں صرف وہی کاروبار کر سکتا ہے جس کے پاس دین کا علم ہو)۔</w:t>
      </w:r>
      <w:r w:rsidRPr="00A42738">
        <w:rPr>
          <w:rStyle w:val="a3"/>
          <w:rFonts w:cstheme="minorHAnsi"/>
          <w:szCs w:val="22"/>
          <w:vertAlign w:val="baseline"/>
        </w:rPr>
        <w:footnoteReference w:id="47"/>
      </w:r>
      <w:r w:rsidRPr="00A42738">
        <w:rPr>
          <w:rFonts w:cstheme="minorHAnsi"/>
          <w:szCs w:val="22"/>
          <w:rtl/>
        </w:rPr>
        <w:t>-</w:t>
      </w:r>
    </w:p>
    <w:p w14:paraId="3C427ADD" w14:textId="77777777" w:rsidR="0022190F" w:rsidRPr="00A42738" w:rsidRDefault="0011437E" w:rsidP="006E3276">
      <w:pPr>
        <w:rPr>
          <w:rFonts w:cstheme="minorHAnsi"/>
          <w:szCs w:val="22"/>
        </w:rPr>
      </w:pPr>
      <w:r w:rsidRPr="00A42738">
        <w:rPr>
          <w:rFonts w:cstheme="minorHAnsi"/>
          <w:szCs w:val="22"/>
          <w:rtl/>
        </w:rPr>
        <w:t>اور علی بن ابی طالب رضی الله عنہ - نے فرمایا: "جو بلا علمِ دین کے تجارت میں داخل ہو وہ یقینا سود میں واقع ہوگا"۔</w:t>
      </w:r>
      <w:r w:rsidRPr="00A42738">
        <w:rPr>
          <w:rStyle w:val="a3"/>
          <w:rFonts w:cstheme="minorHAnsi"/>
          <w:szCs w:val="22"/>
          <w:vertAlign w:val="baseline"/>
        </w:rPr>
        <w:footnoteReference w:id="48"/>
      </w:r>
      <w:r w:rsidRPr="00A42738">
        <w:rPr>
          <w:rFonts w:cstheme="minorHAnsi"/>
          <w:szCs w:val="22"/>
          <w:rtl/>
        </w:rPr>
        <w:t>-</w:t>
      </w:r>
    </w:p>
    <w:p w14:paraId="3C427ADE" w14:textId="77777777" w:rsidR="0022190F" w:rsidRPr="00A42738" w:rsidRDefault="0011437E" w:rsidP="006E3276">
      <w:pPr>
        <w:rPr>
          <w:rFonts w:cstheme="minorHAnsi"/>
          <w:szCs w:val="22"/>
        </w:rPr>
      </w:pPr>
      <w:r w:rsidRPr="00A42738">
        <w:rPr>
          <w:rFonts w:cstheme="minorHAnsi"/>
          <w:szCs w:val="22"/>
          <w:rtl/>
        </w:rPr>
        <w:lastRenderedPageBreak/>
        <w:t>اور ابن عابدین نے علامی سے نقل کیا ہے: (اور ہر مکلف مرد اور عورت پر علم دین وہدایت سیکھنے کے بعد یہ بھی فرض ہے کہ وضو، غسل، نماز، روزہ کا علم حاصل کرے، اگر اس کا مال نصاب کو پہنچ گیا ہو تو زکوۃ کا بھى علم حاصل کرے اور حج کا طریقہ معلوم کرے اگر اس پر حج واجب ہو گیا ہو)۔</w:t>
      </w:r>
    </w:p>
    <w:p w14:paraId="3C427ADF" w14:textId="77777777" w:rsidR="0022190F" w:rsidRPr="00A42738" w:rsidRDefault="0011437E" w:rsidP="006E3276">
      <w:pPr>
        <w:rPr>
          <w:rFonts w:cstheme="minorHAnsi"/>
          <w:szCs w:val="22"/>
        </w:rPr>
      </w:pPr>
      <w:r w:rsidRPr="00A42738">
        <w:rPr>
          <w:rFonts w:cstheme="minorHAnsi"/>
          <w:szCs w:val="22"/>
          <w:rtl/>
        </w:rPr>
        <w:t>اور تاجروں پر واجب ہے کہ بیع وشرا کے احکام سیکھیں تاکہ تمام معاملات میں مکروہ اور شبہہ والی چیزوں سے بچے رہیں، اور اسی طرح جو بھی کسی پیشہ سے</w:t>
      </w:r>
    </w:p>
    <w:p w14:paraId="3C427AE0" w14:textId="77777777" w:rsidR="0022190F" w:rsidRPr="00A42738" w:rsidRDefault="0011437E" w:rsidP="006E3276">
      <w:pPr>
        <w:rPr>
          <w:rFonts w:cstheme="minorHAnsi"/>
          <w:szCs w:val="22"/>
        </w:rPr>
      </w:pPr>
      <w:r w:rsidRPr="00A42738">
        <w:rPr>
          <w:rFonts w:cstheme="minorHAnsi"/>
          <w:szCs w:val="22"/>
          <w:rtl/>
        </w:rPr>
        <w:t>یا کسی بھی کام سے جڑا ہوا ہو اس پر یہ فرض ہے کہ اس کام سے متعلق احکام سیکھے تاکہ حرام میں واقع ہونے سے بچ سکے۔</w:t>
      </w:r>
    </w:p>
    <w:p w14:paraId="3C427AE1" w14:textId="77777777" w:rsidR="0022190F" w:rsidRPr="00A42738" w:rsidRDefault="0011437E" w:rsidP="006E3276">
      <w:pPr>
        <w:rPr>
          <w:rFonts w:cstheme="minorHAnsi"/>
          <w:szCs w:val="22"/>
        </w:rPr>
      </w:pPr>
      <w:r w:rsidRPr="00A42738">
        <w:rPr>
          <w:rFonts w:cstheme="minorHAnsi"/>
          <w:szCs w:val="22"/>
          <w:rtl/>
        </w:rPr>
        <w:t>امام نووی رحمہ اللہ تعالیٰ فرماتے ہیں: (بیع، نکاح اور اسی طرح جو معاملہ اصالۃ واجب نہیں اس کی شرط معلوم کیے بغیر اس پہ اقدام کرنا حرام ہے)۔</w:t>
      </w:r>
      <w:r w:rsidRPr="00A42738">
        <w:rPr>
          <w:rStyle w:val="a3"/>
          <w:rFonts w:cstheme="minorHAnsi"/>
          <w:szCs w:val="22"/>
          <w:vertAlign w:val="baseline"/>
        </w:rPr>
        <w:footnoteReference w:id="49"/>
      </w:r>
      <w:r w:rsidRPr="00A42738">
        <w:rPr>
          <w:rFonts w:cstheme="minorHAnsi"/>
          <w:szCs w:val="22"/>
          <w:rtl/>
        </w:rPr>
        <w:t>-</w:t>
      </w:r>
    </w:p>
    <w:p w14:paraId="3C427AE2" w14:textId="77777777" w:rsidR="0022190F" w:rsidRPr="00A42738" w:rsidRDefault="0011437E" w:rsidP="006E3276">
      <w:pPr>
        <w:rPr>
          <w:rFonts w:cstheme="minorHAnsi"/>
          <w:szCs w:val="22"/>
        </w:rPr>
      </w:pPr>
      <w:r w:rsidRPr="00A42738">
        <w:rPr>
          <w:rFonts w:cstheme="minorHAnsi"/>
          <w:szCs w:val="22"/>
          <w:rtl/>
        </w:rPr>
        <w:t>اور ذیل میں شریعت کے مالی معاملات سے متعلق چند قواعد دیے جا رہے ہیں:</w:t>
      </w:r>
    </w:p>
    <w:p w14:paraId="3C427AE3" w14:textId="77777777" w:rsidR="0022190F" w:rsidRPr="00A42738" w:rsidRDefault="0011437E" w:rsidP="006E3276">
      <w:pPr>
        <w:rPr>
          <w:rFonts w:cstheme="minorHAnsi"/>
          <w:szCs w:val="22"/>
        </w:rPr>
      </w:pPr>
      <w:r w:rsidRPr="00A42738">
        <w:rPr>
          <w:rFonts w:cstheme="minorHAnsi"/>
          <w:szCs w:val="22"/>
          <w:rtl/>
        </w:rPr>
        <w:t>1- ہر وہ چیز جائز ہے جس میں خالص مصلحت یا راجح مصلحت موجود ہو؛ جیسے مباح چیزوں کی خرید وفروخت، کرایہ پہ دینا اور شفعہ۔</w:t>
      </w:r>
    </w:p>
    <w:p w14:paraId="3C427AE4" w14:textId="77777777" w:rsidR="0022190F" w:rsidRPr="00A42738" w:rsidRDefault="0011437E" w:rsidP="006E3276">
      <w:pPr>
        <w:rPr>
          <w:rFonts w:cstheme="minorHAnsi"/>
          <w:szCs w:val="22"/>
        </w:rPr>
      </w:pPr>
      <w:r w:rsidRPr="00A42738">
        <w:rPr>
          <w:rFonts w:cstheme="minorHAnsi"/>
          <w:szCs w:val="22"/>
          <w:rtl/>
        </w:rPr>
        <w:t>2- ہر وہ چیز مشروع ہے جس سے لوگوں کے حقوق محفوظ ہوتے ہیں؛ جیسے گروی رکھنا اور گواہ بنانا۔</w:t>
      </w:r>
    </w:p>
    <w:p w14:paraId="3C427AE5" w14:textId="77777777" w:rsidR="0022190F" w:rsidRPr="00A42738" w:rsidRDefault="0011437E" w:rsidP="006E3276">
      <w:pPr>
        <w:rPr>
          <w:rFonts w:cstheme="minorHAnsi"/>
          <w:szCs w:val="22"/>
        </w:rPr>
      </w:pPr>
      <w:r w:rsidRPr="00A42738">
        <w:rPr>
          <w:rFonts w:cstheme="minorHAnsi"/>
          <w:szCs w:val="22"/>
          <w:rtl/>
        </w:rPr>
        <w:t>3- ہر وہ چیز مشروع ہے جس میں طرفین کی مصلحت ہو؛ جیسے بیع فسخ کرنا، بیع فسخ کرنے کا اختیار اور بیع وشرا میں مستعمل شرائط۔</w:t>
      </w:r>
    </w:p>
    <w:p w14:paraId="3C427AE6" w14:textId="77777777" w:rsidR="0022190F" w:rsidRPr="00A42738" w:rsidRDefault="0011437E" w:rsidP="006E3276">
      <w:pPr>
        <w:rPr>
          <w:rFonts w:cstheme="minorHAnsi"/>
          <w:szCs w:val="22"/>
        </w:rPr>
      </w:pPr>
      <w:r w:rsidRPr="00A42738">
        <w:rPr>
          <w:rFonts w:cstheme="minorHAnsi"/>
          <w:szCs w:val="22"/>
          <w:rtl/>
        </w:rPr>
        <w:t>4- ہر وہ معاملہ ممنوع ہے جس سے لوگوں پر ظلم ہو اور ناحق ان کا مال لیا جاۓ؛ جیسے سود، غصب کرنا اور ناجائز ذخیرہ اندوزی۔</w:t>
      </w:r>
    </w:p>
    <w:p w14:paraId="3C427AE7" w14:textId="77777777" w:rsidR="0022190F" w:rsidRPr="00A42738" w:rsidRDefault="0011437E" w:rsidP="006E3276">
      <w:pPr>
        <w:rPr>
          <w:rFonts w:cstheme="minorHAnsi"/>
          <w:szCs w:val="22"/>
        </w:rPr>
      </w:pPr>
      <w:r w:rsidRPr="00A42738">
        <w:rPr>
          <w:rFonts w:cstheme="minorHAnsi"/>
          <w:szCs w:val="22"/>
          <w:rtl/>
        </w:rPr>
        <w:t>5- ہر وہ معاملہ مشروع ہے جس سے نیکی میں تعاون ہو؛ جیسے قرض دینا، عاریۃ دینا اور امانت رکھنا۔</w:t>
      </w:r>
    </w:p>
    <w:p w14:paraId="3C427AE8" w14:textId="77777777" w:rsidR="0022190F" w:rsidRPr="00A42738" w:rsidRDefault="0011437E" w:rsidP="006E3276">
      <w:pPr>
        <w:rPr>
          <w:rFonts w:cstheme="minorHAnsi"/>
          <w:szCs w:val="22"/>
        </w:rPr>
      </w:pPr>
      <w:r w:rsidRPr="00A42738">
        <w:rPr>
          <w:rFonts w:cstheme="minorHAnsi"/>
          <w:szCs w:val="22"/>
          <w:rtl/>
        </w:rPr>
        <w:t>6- بغیر محنت اور بلا کسی جد وجہد کے حاصل ہونے والی کمائی حرام ہے؛ جیسے جوا اور سود۔</w:t>
      </w:r>
    </w:p>
    <w:p w14:paraId="3C427AE9" w14:textId="77777777" w:rsidR="0022190F" w:rsidRPr="00A42738" w:rsidRDefault="0011437E" w:rsidP="006E3276">
      <w:pPr>
        <w:rPr>
          <w:rFonts w:cstheme="minorHAnsi"/>
          <w:szCs w:val="22"/>
        </w:rPr>
      </w:pPr>
      <w:r w:rsidRPr="00A42738">
        <w:rPr>
          <w:rFonts w:cstheme="minorHAnsi"/>
          <w:szCs w:val="22"/>
          <w:rtl/>
        </w:rPr>
        <w:lastRenderedPageBreak/>
        <w:t>7- ہر وہ معاملہ حرام ہے جس میں لا علمی اور دھوکے کا پہلو غالب ہو؛ جیسے غیر مملوکہ یا نامعلوم کسی چیز کی فروخت۔</w:t>
      </w:r>
    </w:p>
    <w:p w14:paraId="3C427AEA" w14:textId="77777777" w:rsidR="0022190F" w:rsidRPr="00A42738" w:rsidRDefault="0011437E" w:rsidP="006E3276">
      <w:pPr>
        <w:rPr>
          <w:rFonts w:cstheme="minorHAnsi"/>
          <w:szCs w:val="22"/>
        </w:rPr>
      </w:pPr>
      <w:r w:rsidRPr="00A42738">
        <w:rPr>
          <w:rFonts w:cstheme="minorHAnsi"/>
          <w:szCs w:val="22"/>
          <w:rtl/>
        </w:rPr>
        <w:t>8- کسی حرام معاملہ کو انجام دینے کے لیے حیلہ بازی ممنوع ہے؛ جیسے بیع عینہ۔</w:t>
      </w:r>
    </w:p>
    <w:p w14:paraId="3C427AEB" w14:textId="77777777" w:rsidR="0022190F" w:rsidRPr="00A42738" w:rsidRDefault="0011437E" w:rsidP="006E3276">
      <w:pPr>
        <w:rPr>
          <w:rFonts w:cstheme="minorHAnsi"/>
          <w:szCs w:val="22"/>
        </w:rPr>
      </w:pPr>
      <w:r w:rsidRPr="00A42738">
        <w:rPr>
          <w:rFonts w:cstheme="minorHAnsi"/>
          <w:szCs w:val="22"/>
          <w:rtl/>
        </w:rPr>
        <w:t>9- جو معاملہ اللہ کی عبادت سے غافل کرے وہ حرام ہے جیسے جمعہ کی دوسری اذان کے بعد بیع وشرا۔</w:t>
      </w:r>
    </w:p>
    <w:p w14:paraId="3C427AEC" w14:textId="77777777" w:rsidR="0022190F" w:rsidRPr="00A42738" w:rsidRDefault="0011437E" w:rsidP="006E3276">
      <w:pPr>
        <w:rPr>
          <w:rFonts w:cstheme="minorHAnsi"/>
          <w:szCs w:val="22"/>
        </w:rPr>
      </w:pPr>
      <w:r w:rsidRPr="00A42738">
        <w:rPr>
          <w:rFonts w:cstheme="minorHAnsi"/>
          <w:szCs w:val="22"/>
          <w:rtl/>
        </w:rPr>
        <w:t>10- جس میں بھی کوئی نقصان ہو یا اس سے مسلمانوں کے درمیان دشمنی پیدا ہو وہ حرام ہے جیسے حرام کردہ چیزوں کی خرید وفروخت اور خرید وفروخت پر خرید وفروخت۔</w:t>
      </w:r>
    </w:p>
    <w:p w14:paraId="3C427AED" w14:textId="77777777" w:rsidR="00DB2CCD" w:rsidRDefault="0011437E" w:rsidP="00524B65">
      <w:pPr>
        <w:rPr>
          <w:rFonts w:cstheme="minorHAnsi"/>
          <w:szCs w:val="22"/>
        </w:rPr>
      </w:pPr>
      <w:r w:rsidRPr="00A42738">
        <w:rPr>
          <w:rFonts w:cstheme="minorHAnsi"/>
          <w:szCs w:val="22"/>
          <w:rtl/>
        </w:rPr>
        <w:t xml:space="preserve">اور جب کوئی مسئلہ نہ سمجھ آۓ تو علما سے پوچھے اور حکم شرعی کی معرفت کے بغیر اس پر اقدام نہ کرے۔ جیسے کہ اللہ تعالی نے فرمایا: </w:t>
      </w:r>
    </w:p>
    <w:p w14:paraId="3C427AEE" w14:textId="77777777" w:rsidR="00DB2CCD" w:rsidRPr="00DB2CCD" w:rsidRDefault="00DB2CCD" w:rsidP="00DB2CCD">
      <w:pPr>
        <w:pStyle w:val="a9"/>
        <w:rPr>
          <w:rtl/>
        </w:rPr>
      </w:pPr>
      <w:r w:rsidRPr="00DB2CCD">
        <w:rPr>
          <w:rFonts w:hint="cs"/>
          <w:rtl/>
        </w:rPr>
        <w:t>{</w:t>
      </w:r>
      <w:r w:rsidRPr="00DB2CCD">
        <w:rPr>
          <w:rtl/>
        </w:rPr>
        <w:t xml:space="preserve">فَسْـَٔلُوٓا۟ أَهْلَ </w:t>
      </w:r>
      <w:r w:rsidRPr="00DB2CCD">
        <w:rPr>
          <w:rFonts w:hint="cs"/>
          <w:rtl/>
        </w:rPr>
        <w:t>ٱلذِّكْرِ</w:t>
      </w:r>
      <w:r w:rsidRPr="00DB2CCD">
        <w:rPr>
          <w:rtl/>
        </w:rPr>
        <w:t xml:space="preserve"> إِن كُنتُمْ لَا تَعْلَمُونَ</w:t>
      </w:r>
      <w:r w:rsidRPr="00DB2CCD">
        <w:rPr>
          <w:rFonts w:hint="cs"/>
          <w:rtl/>
        </w:rPr>
        <w:t>}.</w:t>
      </w:r>
    </w:p>
    <w:p w14:paraId="3C427AEF" w14:textId="77777777" w:rsidR="0022190F" w:rsidRPr="00A42738" w:rsidRDefault="00DB2CCD" w:rsidP="00DB2CCD">
      <w:pPr>
        <w:rPr>
          <w:rFonts w:cstheme="minorHAnsi"/>
          <w:szCs w:val="22"/>
        </w:rPr>
      </w:pPr>
      <w:r w:rsidRPr="00DB2CCD">
        <w:rPr>
          <w:rStyle w:val="Char1"/>
          <w:rtl/>
        </w:rPr>
        <w:t xml:space="preserve"> </w:t>
      </w:r>
      <w:r w:rsidR="0011437E" w:rsidRPr="00DB2CCD">
        <w:rPr>
          <w:rStyle w:val="Char1"/>
          <w:rtl/>
        </w:rPr>
        <w:t>(پس اگر تمہیں معلوم نہیں تو اہل علم سے دریافت کر لو)- [سورہ نحل: 43]</w:t>
      </w:r>
      <w:r w:rsidR="0011437E" w:rsidRPr="00A42738">
        <w:rPr>
          <w:rFonts w:cstheme="minorHAnsi"/>
          <w:szCs w:val="22"/>
          <w:rtl/>
        </w:rPr>
        <w:t>- اس کتاب میں اتنا ہی تحریر کرنا ممکن ہوا۔ اللہ تعالی سے دعا گو ہوں کہ ہمیں نفع بخش علم اور نیک عمل کی توفیق دے، یقینا وہ نہایت سخی اور کرم والا ہے۔ اور بکثرت درود و سلام ہو ہمارے نبی محمد صلی اللہ علیہ وسلم، ان کی آل اور صحابہ کرام پر۔</w:t>
      </w:r>
    </w:p>
    <w:p w14:paraId="3C427AF0" w14:textId="77777777" w:rsidR="00524B65" w:rsidRDefault="00524B65">
      <w:pPr>
        <w:bidi w:val="0"/>
        <w:ind w:firstLine="0"/>
        <w:jc w:val="left"/>
        <w:rPr>
          <w:rFonts w:asciiTheme="majorHAnsi" w:hAnsiTheme="majorHAnsi"/>
          <w:color w:val="536061" w:themeColor="accent6" w:themeShade="BF"/>
          <w:sz w:val="40"/>
          <w:szCs w:val="40"/>
          <w:rtl/>
        </w:rPr>
      </w:pPr>
      <w:bookmarkStart w:id="458" w:name="_Toc197"/>
      <w:r>
        <w:rPr>
          <w:rtl/>
        </w:rPr>
        <w:br w:type="page"/>
      </w:r>
    </w:p>
    <w:p w14:paraId="3C427AF1" w14:textId="77777777" w:rsidR="0022190F" w:rsidRDefault="0011437E" w:rsidP="00DB2CCD">
      <w:pPr>
        <w:pStyle w:val="1"/>
      </w:pPr>
      <w:bookmarkStart w:id="459" w:name="_Toc120833139"/>
      <w:bookmarkStart w:id="460" w:name="_Toc120833571"/>
      <w:r>
        <w:rPr>
          <w:rtl/>
        </w:rPr>
        <w:lastRenderedPageBreak/>
        <w:t>فہرستعناوین</w:t>
      </w:r>
      <w:bookmarkEnd w:id="458"/>
      <w:bookmarkEnd w:id="459"/>
      <w:bookmarkEnd w:id="460"/>
    </w:p>
    <w:sdt>
      <w:sdtPr>
        <w:rPr>
          <w:rtl/>
        </w:rPr>
        <w:id w:val="271646172"/>
        <w:docPartObj>
          <w:docPartGallery w:val="Table of Contents"/>
          <w:docPartUnique/>
        </w:docPartObj>
      </w:sdtPr>
      <w:sdtEndPr>
        <w:rPr>
          <w:lang w:val="fr-FR"/>
        </w:rPr>
      </w:sdtEndPr>
      <w:sdtContent>
        <w:p w14:paraId="3C427AF2" w14:textId="4FACFF76" w:rsidR="00EA0505" w:rsidRPr="00EA0505" w:rsidRDefault="009F7D3D" w:rsidP="00EA0505">
          <w:pPr>
            <w:pStyle w:val="10"/>
            <w:jc w:val="left"/>
            <w:rPr>
              <w:rFonts w:eastAsiaTheme="minorEastAsia" w:cstheme="minorHAnsi"/>
              <w:noProof/>
              <w:szCs w:val="22"/>
              <w:lang w:val="fr-FR"/>
            </w:rPr>
          </w:pPr>
          <w:r>
            <w:fldChar w:fldCharType="begin"/>
          </w:r>
          <w:r w:rsidR="00EA0505">
            <w:instrText xml:space="preserve"> TOC \o "1-4" \h \z \u </w:instrText>
          </w:r>
          <w:r>
            <w:fldChar w:fldCharType="separate"/>
          </w:r>
          <w:hyperlink w:anchor="_Toc120833376" w:history="1">
            <w:r w:rsidR="00EA0505" w:rsidRPr="00EA0505">
              <w:rPr>
                <w:rStyle w:val="Hyperlink"/>
                <w:rFonts w:cstheme="minorHAnsi"/>
                <w:noProof/>
                <w:szCs w:val="22"/>
                <w:rtl/>
              </w:rPr>
              <w:t>مقدّمہ</w:t>
            </w:r>
            <w:r w:rsidR="00EA0505" w:rsidRPr="00EA0505">
              <w:rPr>
                <w:rFonts w:cstheme="minorHAnsi"/>
                <w:noProof/>
                <w:webHidden/>
                <w:szCs w:val="22"/>
              </w:rPr>
              <w:tab/>
            </w:r>
            <w:r w:rsidRPr="00EA0505">
              <w:rPr>
                <w:rFonts w:cstheme="minorHAnsi"/>
                <w:noProof/>
                <w:webHidden/>
                <w:szCs w:val="22"/>
              </w:rPr>
              <w:fldChar w:fldCharType="begin"/>
            </w:r>
            <w:r w:rsidR="00EA0505" w:rsidRPr="00EA0505">
              <w:rPr>
                <w:rFonts w:cstheme="minorHAnsi"/>
                <w:noProof/>
                <w:webHidden/>
                <w:szCs w:val="22"/>
              </w:rPr>
              <w:instrText xml:space="preserve"> PAGEREF _Toc120833376 \h </w:instrText>
            </w:r>
            <w:r w:rsidRPr="00EA0505">
              <w:rPr>
                <w:rFonts w:cstheme="minorHAnsi"/>
                <w:noProof/>
                <w:webHidden/>
                <w:szCs w:val="22"/>
              </w:rPr>
            </w:r>
            <w:r w:rsidRPr="00EA0505">
              <w:rPr>
                <w:rFonts w:cstheme="minorHAnsi"/>
                <w:noProof/>
                <w:webHidden/>
                <w:szCs w:val="22"/>
              </w:rPr>
              <w:fldChar w:fldCharType="separate"/>
            </w:r>
            <w:r w:rsidR="00450B0F">
              <w:rPr>
                <w:rFonts w:cstheme="minorHAnsi"/>
                <w:noProof/>
                <w:webHidden/>
                <w:szCs w:val="22"/>
                <w:rtl/>
              </w:rPr>
              <w:t>4</w:t>
            </w:r>
            <w:r w:rsidRPr="00EA0505">
              <w:rPr>
                <w:rFonts w:cstheme="minorHAnsi"/>
                <w:noProof/>
                <w:webHidden/>
                <w:szCs w:val="22"/>
              </w:rPr>
              <w:fldChar w:fldCharType="end"/>
            </w:r>
          </w:hyperlink>
        </w:p>
        <w:p w14:paraId="3C427AF3" w14:textId="7111E2BE" w:rsidR="00EA0505" w:rsidRPr="00EA0505" w:rsidRDefault="00000000" w:rsidP="00EA0505">
          <w:pPr>
            <w:pStyle w:val="10"/>
            <w:jc w:val="left"/>
            <w:rPr>
              <w:rFonts w:eastAsiaTheme="minorEastAsia" w:cstheme="minorHAnsi"/>
              <w:noProof/>
              <w:szCs w:val="22"/>
              <w:lang w:val="fr-FR"/>
            </w:rPr>
          </w:pPr>
          <w:hyperlink w:anchor="_Toc120833377" w:history="1">
            <w:r w:rsidR="00EA0505" w:rsidRPr="00EA0505">
              <w:rPr>
                <w:rStyle w:val="Hyperlink"/>
                <w:rFonts w:cstheme="minorHAnsi"/>
                <w:noProof/>
                <w:szCs w:val="22"/>
                <w:rtl/>
              </w:rPr>
              <w:t>پہلیفصل </w:t>
            </w:r>
            <w:r w:rsidR="00EA0505" w:rsidRPr="00EA0505">
              <w:rPr>
                <w:rStyle w:val="Hyperlink"/>
                <w:rFonts w:cstheme="minorHAnsi"/>
                <w:noProof/>
                <w:szCs w:val="22"/>
                <w:lang w:val="fr-FR"/>
              </w:rPr>
              <w:t>:</w:t>
            </w:r>
            <w:r w:rsidR="00EA0505" w:rsidRPr="00EA0505">
              <w:rPr>
                <w:rStyle w:val="Hyperlink"/>
                <w:rFonts w:cstheme="minorHAnsi"/>
                <w:noProof/>
                <w:szCs w:val="22"/>
                <w:rtl/>
                <w:lang w:bidi="ar-TN"/>
              </w:rPr>
              <w:t xml:space="preserve"> </w:t>
            </w:r>
            <w:r w:rsidR="00EA0505" w:rsidRPr="00EA0505">
              <w:rPr>
                <w:rStyle w:val="Hyperlink"/>
                <w:rFonts w:cstheme="minorHAnsi"/>
                <w:noProof/>
                <w:szCs w:val="22"/>
                <w:rtl/>
              </w:rPr>
              <w:t>عقائدکابیان</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7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w:t>
            </w:r>
            <w:r w:rsidR="009F7D3D" w:rsidRPr="00EA0505">
              <w:rPr>
                <w:rFonts w:cstheme="minorHAnsi"/>
                <w:noProof/>
                <w:webHidden/>
                <w:szCs w:val="22"/>
              </w:rPr>
              <w:fldChar w:fldCharType="end"/>
            </w:r>
          </w:hyperlink>
        </w:p>
        <w:p w14:paraId="3C427AF4" w14:textId="3B095DEB" w:rsidR="00EA0505" w:rsidRPr="00EA0505" w:rsidRDefault="00000000" w:rsidP="00EA0505">
          <w:pPr>
            <w:pStyle w:val="20"/>
            <w:jc w:val="left"/>
            <w:rPr>
              <w:rFonts w:eastAsiaTheme="minorEastAsia" w:cstheme="minorHAnsi"/>
              <w:noProof/>
              <w:szCs w:val="22"/>
              <w:lang w:val="fr-FR"/>
            </w:rPr>
          </w:pPr>
          <w:hyperlink w:anchor="_Toc120833378" w:history="1">
            <w:r w:rsidR="00EA0505" w:rsidRPr="00EA0505">
              <w:rPr>
                <w:rStyle w:val="Hyperlink"/>
                <w:rFonts w:cstheme="minorHAnsi"/>
                <w:noProof/>
                <w:szCs w:val="22"/>
                <w:rtl/>
              </w:rPr>
              <w:t>مطلباول</w:t>
            </w:r>
            <w:r w:rsidR="00EA0505" w:rsidRPr="00EA0505">
              <w:rPr>
                <w:rStyle w:val="Hyperlink"/>
                <w:rFonts w:cstheme="minorHAnsi"/>
                <w:noProof/>
                <w:szCs w:val="22"/>
              </w:rPr>
              <w:t xml:space="preserve">: </w:t>
            </w:r>
            <w:r w:rsidR="00EA0505" w:rsidRPr="00EA0505">
              <w:rPr>
                <w:rStyle w:val="Hyperlink"/>
                <w:rFonts w:cstheme="minorHAnsi"/>
                <w:noProof/>
                <w:szCs w:val="22"/>
                <w:rtl/>
              </w:rPr>
              <w:t>اسلامکامعنیومفہوماوراسکےارکان</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7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w:t>
            </w:r>
            <w:r w:rsidR="009F7D3D" w:rsidRPr="00EA0505">
              <w:rPr>
                <w:rFonts w:cstheme="minorHAnsi"/>
                <w:noProof/>
                <w:webHidden/>
                <w:szCs w:val="22"/>
              </w:rPr>
              <w:fldChar w:fldCharType="end"/>
            </w:r>
          </w:hyperlink>
        </w:p>
        <w:p w14:paraId="3C427AF5" w14:textId="46BAA847" w:rsidR="00EA0505" w:rsidRPr="00EA0505" w:rsidRDefault="00000000" w:rsidP="00EA0505">
          <w:pPr>
            <w:pStyle w:val="30"/>
            <w:jc w:val="left"/>
            <w:rPr>
              <w:rFonts w:eastAsiaTheme="minorEastAsia" w:cstheme="minorHAnsi"/>
              <w:noProof/>
              <w:szCs w:val="22"/>
              <w:lang w:val="fr-FR"/>
            </w:rPr>
          </w:pPr>
          <w:hyperlink w:anchor="_Toc120833379" w:history="1">
            <w:r w:rsidR="00EA0505" w:rsidRPr="00EA0505">
              <w:rPr>
                <w:rStyle w:val="Hyperlink"/>
                <w:rFonts w:cstheme="minorHAnsi"/>
                <w:noProof/>
                <w:szCs w:val="22"/>
                <w:rtl/>
              </w:rPr>
              <w:t>توحیدکیاہمی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7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w:t>
            </w:r>
            <w:r w:rsidR="009F7D3D" w:rsidRPr="00EA0505">
              <w:rPr>
                <w:rFonts w:cstheme="minorHAnsi"/>
                <w:noProof/>
                <w:webHidden/>
                <w:szCs w:val="22"/>
              </w:rPr>
              <w:fldChar w:fldCharType="end"/>
            </w:r>
          </w:hyperlink>
        </w:p>
        <w:p w14:paraId="3C427AF6" w14:textId="1EF69C56" w:rsidR="00EA0505" w:rsidRPr="00EA0505" w:rsidRDefault="00000000" w:rsidP="00EA0505">
          <w:pPr>
            <w:pStyle w:val="30"/>
            <w:jc w:val="left"/>
            <w:rPr>
              <w:rFonts w:eastAsiaTheme="minorEastAsia" w:cstheme="minorHAnsi"/>
              <w:noProof/>
              <w:szCs w:val="22"/>
              <w:lang w:val="fr-FR"/>
            </w:rPr>
          </w:pPr>
          <w:hyperlink w:anchor="_Toc120833380" w:history="1">
            <w:r w:rsidR="00EA0505" w:rsidRPr="00EA0505">
              <w:rPr>
                <w:rStyle w:val="Hyperlink"/>
                <w:rFonts w:cstheme="minorHAnsi"/>
                <w:noProof/>
                <w:szCs w:val="22"/>
                <w:rtl/>
              </w:rPr>
              <w:t>لاالہالااللہکیگواہیکےمعنییہہیںک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w:t>
            </w:r>
            <w:r w:rsidR="009F7D3D" w:rsidRPr="00EA0505">
              <w:rPr>
                <w:rFonts w:cstheme="minorHAnsi"/>
                <w:noProof/>
                <w:webHidden/>
                <w:szCs w:val="22"/>
              </w:rPr>
              <w:fldChar w:fldCharType="end"/>
            </w:r>
          </w:hyperlink>
        </w:p>
        <w:p w14:paraId="3C427AF7" w14:textId="04B27374" w:rsidR="00EA0505" w:rsidRPr="00EA0505" w:rsidRDefault="00000000" w:rsidP="00EA0505">
          <w:pPr>
            <w:pStyle w:val="30"/>
            <w:jc w:val="left"/>
            <w:rPr>
              <w:rFonts w:eastAsiaTheme="minorEastAsia" w:cstheme="minorHAnsi"/>
              <w:noProof/>
              <w:szCs w:val="22"/>
              <w:lang w:val="fr-FR"/>
            </w:rPr>
          </w:pPr>
          <w:hyperlink w:anchor="_Toc120833381" w:history="1">
            <w:r w:rsidR="00EA0505" w:rsidRPr="00EA0505">
              <w:rPr>
                <w:rStyle w:val="Hyperlink"/>
                <w:rFonts w:cstheme="minorHAnsi"/>
                <w:noProof/>
                <w:szCs w:val="22"/>
                <w:rtl/>
              </w:rPr>
              <w:t>لاالہالااللہکیشرط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w:t>
            </w:r>
            <w:r w:rsidR="009F7D3D" w:rsidRPr="00EA0505">
              <w:rPr>
                <w:rFonts w:cstheme="minorHAnsi"/>
                <w:noProof/>
                <w:webHidden/>
                <w:szCs w:val="22"/>
              </w:rPr>
              <w:fldChar w:fldCharType="end"/>
            </w:r>
          </w:hyperlink>
        </w:p>
        <w:p w14:paraId="3C427AF8" w14:textId="286728BF" w:rsidR="00EA0505" w:rsidRPr="00EA0505" w:rsidRDefault="00000000" w:rsidP="00EA0505">
          <w:pPr>
            <w:pStyle w:val="30"/>
            <w:jc w:val="left"/>
            <w:rPr>
              <w:rFonts w:eastAsiaTheme="minorEastAsia" w:cstheme="minorHAnsi"/>
              <w:noProof/>
              <w:szCs w:val="22"/>
              <w:lang w:val="fr-FR"/>
            </w:rPr>
          </w:pPr>
          <w:hyperlink w:anchor="_Toc120833382" w:history="1">
            <w:r w:rsidR="00EA0505" w:rsidRPr="00EA0505">
              <w:rPr>
                <w:rStyle w:val="Hyperlink"/>
                <w:rFonts w:cstheme="minorHAnsi"/>
                <w:noProof/>
                <w:szCs w:val="22"/>
                <w:rtl/>
              </w:rPr>
              <w:t>محمدصلىاللہعلیہوسلمکےاللہکےرسولہونےکىشہادتدینےکامعنی</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w:t>
            </w:r>
            <w:r w:rsidR="009F7D3D" w:rsidRPr="00EA0505">
              <w:rPr>
                <w:rFonts w:cstheme="minorHAnsi"/>
                <w:noProof/>
                <w:webHidden/>
                <w:szCs w:val="22"/>
              </w:rPr>
              <w:fldChar w:fldCharType="end"/>
            </w:r>
          </w:hyperlink>
        </w:p>
        <w:p w14:paraId="3C427AF9" w14:textId="55339E56" w:rsidR="00EA0505" w:rsidRPr="00EA0505" w:rsidRDefault="00000000" w:rsidP="00EA0505">
          <w:pPr>
            <w:pStyle w:val="20"/>
            <w:jc w:val="left"/>
            <w:rPr>
              <w:rFonts w:eastAsiaTheme="minorEastAsia" w:cstheme="minorHAnsi"/>
              <w:noProof/>
              <w:szCs w:val="22"/>
              <w:lang w:val="fr-FR"/>
            </w:rPr>
          </w:pPr>
          <w:hyperlink w:anchor="_Toc120833383" w:history="1">
            <w:r w:rsidR="00EA0505" w:rsidRPr="00EA0505">
              <w:rPr>
                <w:rStyle w:val="Hyperlink"/>
                <w:rFonts w:cstheme="minorHAnsi"/>
                <w:noProof/>
                <w:szCs w:val="22"/>
                <w:rtl/>
              </w:rPr>
              <w:t>دوسرامطلب</w:t>
            </w:r>
            <w:r w:rsidR="00EA0505" w:rsidRPr="00EA0505">
              <w:rPr>
                <w:rStyle w:val="Hyperlink"/>
                <w:rFonts w:cstheme="minorHAnsi"/>
                <w:noProof/>
                <w:szCs w:val="22"/>
              </w:rPr>
              <w:t xml:space="preserve">: </w:t>
            </w:r>
            <w:r w:rsidR="00EA0505" w:rsidRPr="00EA0505">
              <w:rPr>
                <w:rStyle w:val="Hyperlink"/>
                <w:rFonts w:cstheme="minorHAnsi"/>
                <w:noProof/>
                <w:szCs w:val="22"/>
                <w:rtl/>
              </w:rPr>
              <w:t>ایمانکامعنیومفہوماوراسکےارکان</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w:t>
            </w:r>
            <w:r w:rsidR="009F7D3D" w:rsidRPr="00EA0505">
              <w:rPr>
                <w:rFonts w:cstheme="minorHAnsi"/>
                <w:noProof/>
                <w:webHidden/>
                <w:szCs w:val="22"/>
              </w:rPr>
              <w:fldChar w:fldCharType="end"/>
            </w:r>
          </w:hyperlink>
        </w:p>
        <w:p w14:paraId="3C427AFA" w14:textId="2887EF99" w:rsidR="00EA0505" w:rsidRPr="00EA0505" w:rsidRDefault="00000000" w:rsidP="00EA0505">
          <w:pPr>
            <w:pStyle w:val="20"/>
            <w:jc w:val="left"/>
            <w:rPr>
              <w:rFonts w:eastAsiaTheme="minorEastAsia" w:cstheme="minorHAnsi"/>
              <w:noProof/>
              <w:szCs w:val="22"/>
              <w:lang w:val="fr-FR"/>
            </w:rPr>
          </w:pPr>
          <w:hyperlink w:anchor="_Toc120833384" w:history="1">
            <w:r w:rsidR="00EA0505" w:rsidRPr="00EA0505">
              <w:rPr>
                <w:rStyle w:val="Hyperlink"/>
                <w:rFonts w:cstheme="minorHAnsi"/>
                <w:noProof/>
                <w:szCs w:val="22"/>
                <w:rtl/>
              </w:rPr>
              <w:t>ا۔اللہپرایمانلا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9</w:t>
            </w:r>
            <w:r w:rsidR="009F7D3D" w:rsidRPr="00EA0505">
              <w:rPr>
                <w:rFonts w:cstheme="minorHAnsi"/>
                <w:noProof/>
                <w:webHidden/>
                <w:szCs w:val="22"/>
              </w:rPr>
              <w:fldChar w:fldCharType="end"/>
            </w:r>
          </w:hyperlink>
        </w:p>
        <w:p w14:paraId="3C427AFB" w14:textId="407030FC" w:rsidR="00EA0505" w:rsidRPr="00EA0505" w:rsidRDefault="00000000" w:rsidP="00EA0505">
          <w:pPr>
            <w:pStyle w:val="30"/>
            <w:jc w:val="left"/>
            <w:rPr>
              <w:rFonts w:eastAsiaTheme="minorEastAsia" w:cstheme="minorHAnsi"/>
              <w:noProof/>
              <w:szCs w:val="22"/>
              <w:lang w:val="fr-FR"/>
            </w:rPr>
          </w:pPr>
          <w:hyperlink w:anchor="_Toc120833385" w:history="1">
            <w:r w:rsidR="00EA0505" w:rsidRPr="00EA0505">
              <w:rPr>
                <w:rStyle w:val="Hyperlink"/>
                <w:rFonts w:cstheme="minorHAnsi"/>
                <w:noProof/>
                <w:szCs w:val="22"/>
              </w:rPr>
              <w:t>1</w:t>
            </w:r>
            <w:r w:rsidR="00EA0505" w:rsidRPr="00EA0505">
              <w:rPr>
                <w:rStyle w:val="Hyperlink"/>
                <w:rFonts w:cstheme="minorHAnsi"/>
                <w:noProof/>
                <w:szCs w:val="22"/>
                <w:rtl/>
              </w:rPr>
              <w:t>۔اللہکیربوبیتپرایمانلا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9</w:t>
            </w:r>
            <w:r w:rsidR="009F7D3D" w:rsidRPr="00EA0505">
              <w:rPr>
                <w:rFonts w:cstheme="minorHAnsi"/>
                <w:noProof/>
                <w:webHidden/>
                <w:szCs w:val="22"/>
              </w:rPr>
              <w:fldChar w:fldCharType="end"/>
            </w:r>
          </w:hyperlink>
        </w:p>
        <w:p w14:paraId="3C427AFC" w14:textId="38BD5563" w:rsidR="00EA0505" w:rsidRPr="00EA0505" w:rsidRDefault="00000000" w:rsidP="00EA0505">
          <w:pPr>
            <w:pStyle w:val="30"/>
            <w:jc w:val="left"/>
            <w:rPr>
              <w:rFonts w:eastAsiaTheme="minorEastAsia" w:cstheme="minorHAnsi"/>
              <w:noProof/>
              <w:szCs w:val="22"/>
              <w:lang w:val="fr-FR"/>
            </w:rPr>
          </w:pPr>
          <w:hyperlink w:anchor="_Toc120833386" w:history="1">
            <w:r w:rsidR="00EA0505" w:rsidRPr="00EA0505">
              <w:rPr>
                <w:rStyle w:val="Hyperlink"/>
                <w:rFonts w:cstheme="minorHAnsi"/>
                <w:noProof/>
                <w:szCs w:val="22"/>
              </w:rPr>
              <w:t xml:space="preserve">2 </w:t>
            </w:r>
            <w:r w:rsidR="00EA0505" w:rsidRPr="00EA0505">
              <w:rPr>
                <w:rStyle w:val="Hyperlink"/>
                <w:rFonts w:cstheme="minorHAnsi"/>
                <w:noProof/>
                <w:szCs w:val="22"/>
                <w:rtl/>
              </w:rPr>
              <w:t>۔اللہکیالوہیت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0</w:t>
            </w:r>
            <w:r w:rsidR="009F7D3D" w:rsidRPr="00EA0505">
              <w:rPr>
                <w:rFonts w:cstheme="minorHAnsi"/>
                <w:noProof/>
                <w:webHidden/>
                <w:szCs w:val="22"/>
              </w:rPr>
              <w:fldChar w:fldCharType="end"/>
            </w:r>
          </w:hyperlink>
        </w:p>
        <w:p w14:paraId="3C427AFD" w14:textId="4C80C455" w:rsidR="00EA0505" w:rsidRPr="00EA0505" w:rsidRDefault="00000000" w:rsidP="00EA0505">
          <w:pPr>
            <w:pStyle w:val="30"/>
            <w:jc w:val="left"/>
            <w:rPr>
              <w:rFonts w:eastAsiaTheme="minorEastAsia" w:cstheme="minorHAnsi"/>
              <w:noProof/>
              <w:szCs w:val="22"/>
              <w:lang w:val="fr-FR"/>
            </w:rPr>
          </w:pPr>
          <w:hyperlink w:anchor="_Toc120833387" w:history="1">
            <w:r w:rsidR="00EA0505" w:rsidRPr="00EA0505">
              <w:rPr>
                <w:rStyle w:val="Hyperlink"/>
                <w:rFonts w:cstheme="minorHAnsi"/>
                <w:noProof/>
                <w:szCs w:val="22"/>
              </w:rPr>
              <w:t xml:space="preserve">3 </w:t>
            </w:r>
            <w:r w:rsidR="00EA0505" w:rsidRPr="00EA0505">
              <w:rPr>
                <w:rStyle w:val="Hyperlink"/>
                <w:rFonts w:cstheme="minorHAnsi"/>
                <w:noProof/>
                <w:szCs w:val="22"/>
                <w:rtl/>
              </w:rPr>
              <w:t>۔اسماوصفات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1</w:t>
            </w:r>
            <w:r w:rsidR="009F7D3D" w:rsidRPr="00EA0505">
              <w:rPr>
                <w:rFonts w:cstheme="minorHAnsi"/>
                <w:noProof/>
                <w:webHidden/>
                <w:szCs w:val="22"/>
              </w:rPr>
              <w:fldChar w:fldCharType="end"/>
            </w:r>
          </w:hyperlink>
        </w:p>
        <w:p w14:paraId="3C427AFE" w14:textId="1C0D3776" w:rsidR="00EA0505" w:rsidRPr="00EA0505" w:rsidRDefault="00000000" w:rsidP="00EA0505">
          <w:pPr>
            <w:pStyle w:val="40"/>
            <w:rPr>
              <w:rFonts w:cstheme="minorHAnsi"/>
              <w:noProof/>
              <w:szCs w:val="22"/>
            </w:rPr>
          </w:pPr>
          <w:hyperlink w:anchor="_Toc120833388" w:history="1">
            <w:r w:rsidR="00EA0505" w:rsidRPr="00EA0505">
              <w:rPr>
                <w:rStyle w:val="Hyperlink"/>
                <w:rFonts w:cstheme="minorHAnsi"/>
                <w:noProof/>
                <w:szCs w:val="22"/>
                <w:rtl/>
              </w:rPr>
              <w:t>شرککیقسم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2</w:t>
            </w:r>
            <w:r w:rsidR="009F7D3D" w:rsidRPr="00EA0505">
              <w:rPr>
                <w:rFonts w:cstheme="minorHAnsi"/>
                <w:noProof/>
                <w:webHidden/>
                <w:szCs w:val="22"/>
              </w:rPr>
              <w:fldChar w:fldCharType="end"/>
            </w:r>
          </w:hyperlink>
        </w:p>
        <w:p w14:paraId="3C427AFF" w14:textId="4903FDA2" w:rsidR="00EA0505" w:rsidRPr="00EA0505" w:rsidRDefault="00000000" w:rsidP="00EA0505">
          <w:pPr>
            <w:pStyle w:val="40"/>
            <w:rPr>
              <w:rFonts w:cstheme="minorHAnsi"/>
              <w:noProof/>
              <w:szCs w:val="22"/>
            </w:rPr>
          </w:pPr>
          <w:hyperlink w:anchor="_Toc120833389" w:history="1">
            <w:r w:rsidR="00EA0505" w:rsidRPr="00EA0505">
              <w:rPr>
                <w:rStyle w:val="Hyperlink"/>
                <w:rFonts w:cstheme="minorHAnsi"/>
                <w:noProof/>
                <w:szCs w:val="22"/>
              </w:rPr>
              <w:t>1</w:t>
            </w:r>
            <w:r w:rsidR="00EA0505" w:rsidRPr="00EA0505">
              <w:rPr>
                <w:rStyle w:val="Hyperlink"/>
                <w:rFonts w:cstheme="minorHAnsi"/>
                <w:noProof/>
                <w:szCs w:val="22"/>
                <w:rtl/>
              </w:rPr>
              <w:t>۔شرکاکبر</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8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2</w:t>
            </w:r>
            <w:r w:rsidR="009F7D3D" w:rsidRPr="00EA0505">
              <w:rPr>
                <w:rFonts w:cstheme="minorHAnsi"/>
                <w:noProof/>
                <w:webHidden/>
                <w:szCs w:val="22"/>
              </w:rPr>
              <w:fldChar w:fldCharType="end"/>
            </w:r>
          </w:hyperlink>
        </w:p>
        <w:p w14:paraId="3C427B00" w14:textId="05BB810B" w:rsidR="00EA0505" w:rsidRPr="00EA0505" w:rsidRDefault="00000000" w:rsidP="00EA0505">
          <w:pPr>
            <w:pStyle w:val="40"/>
            <w:rPr>
              <w:rFonts w:cstheme="minorHAnsi"/>
              <w:noProof/>
              <w:szCs w:val="22"/>
            </w:rPr>
          </w:pPr>
          <w:hyperlink w:anchor="_Toc120833390" w:history="1">
            <w:r w:rsidR="00EA0505" w:rsidRPr="00EA0505">
              <w:rPr>
                <w:rStyle w:val="Hyperlink"/>
                <w:rFonts w:cstheme="minorHAnsi"/>
                <w:noProof/>
                <w:szCs w:val="22"/>
              </w:rPr>
              <w:t>2</w:t>
            </w:r>
            <w:r w:rsidR="00EA0505" w:rsidRPr="00EA0505">
              <w:rPr>
                <w:rStyle w:val="Hyperlink"/>
                <w:rFonts w:cstheme="minorHAnsi"/>
                <w:noProof/>
                <w:szCs w:val="22"/>
                <w:rtl/>
              </w:rPr>
              <w:t>۔شرکِاصغر</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3</w:t>
            </w:r>
            <w:r w:rsidR="009F7D3D" w:rsidRPr="00EA0505">
              <w:rPr>
                <w:rFonts w:cstheme="minorHAnsi"/>
                <w:noProof/>
                <w:webHidden/>
                <w:szCs w:val="22"/>
              </w:rPr>
              <w:fldChar w:fldCharType="end"/>
            </w:r>
          </w:hyperlink>
        </w:p>
        <w:p w14:paraId="3C427B01" w14:textId="3CC45FDB" w:rsidR="00EA0505" w:rsidRPr="00EA0505" w:rsidRDefault="00000000" w:rsidP="00EA0505">
          <w:pPr>
            <w:pStyle w:val="40"/>
            <w:rPr>
              <w:rFonts w:cstheme="minorHAnsi"/>
              <w:noProof/>
              <w:szCs w:val="22"/>
            </w:rPr>
          </w:pPr>
          <w:hyperlink w:anchor="_Toc120833391" w:history="1">
            <w:r w:rsidR="00EA0505" w:rsidRPr="00EA0505">
              <w:rPr>
                <w:rStyle w:val="Hyperlink"/>
                <w:rFonts w:cstheme="minorHAnsi"/>
                <w:noProof/>
                <w:szCs w:val="22"/>
              </w:rPr>
              <w:t>3</w:t>
            </w:r>
            <w:r w:rsidR="00EA0505" w:rsidRPr="00EA0505">
              <w:rPr>
                <w:rStyle w:val="Hyperlink"/>
                <w:rFonts w:cstheme="minorHAnsi"/>
                <w:noProof/>
                <w:szCs w:val="22"/>
                <w:rtl/>
              </w:rPr>
              <w:t>۔شرکخفی</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3</w:t>
            </w:r>
            <w:r w:rsidR="009F7D3D" w:rsidRPr="00EA0505">
              <w:rPr>
                <w:rFonts w:cstheme="minorHAnsi"/>
                <w:noProof/>
                <w:webHidden/>
                <w:szCs w:val="22"/>
              </w:rPr>
              <w:fldChar w:fldCharType="end"/>
            </w:r>
          </w:hyperlink>
        </w:p>
        <w:p w14:paraId="3C427B02" w14:textId="52475DA9" w:rsidR="00EA0505" w:rsidRPr="00EA0505" w:rsidRDefault="00000000" w:rsidP="00EA0505">
          <w:pPr>
            <w:pStyle w:val="40"/>
            <w:rPr>
              <w:rFonts w:cstheme="minorHAnsi"/>
              <w:noProof/>
              <w:szCs w:val="22"/>
            </w:rPr>
          </w:pPr>
          <w:hyperlink w:anchor="_Toc120833392" w:history="1">
            <w:r w:rsidR="00EA0505" w:rsidRPr="00EA0505">
              <w:rPr>
                <w:rStyle w:val="Hyperlink"/>
                <w:rFonts w:cstheme="minorHAnsi"/>
                <w:noProof/>
                <w:szCs w:val="22"/>
                <w:rtl/>
              </w:rPr>
              <w:t>کفرکیقسم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4</w:t>
            </w:r>
            <w:r w:rsidR="009F7D3D" w:rsidRPr="00EA0505">
              <w:rPr>
                <w:rFonts w:cstheme="minorHAnsi"/>
                <w:noProof/>
                <w:webHidden/>
                <w:szCs w:val="22"/>
              </w:rPr>
              <w:fldChar w:fldCharType="end"/>
            </w:r>
          </w:hyperlink>
        </w:p>
        <w:p w14:paraId="3C427B03" w14:textId="4DC67F51" w:rsidR="00EA0505" w:rsidRPr="00EA0505" w:rsidRDefault="00000000" w:rsidP="00EA0505">
          <w:pPr>
            <w:pStyle w:val="40"/>
            <w:rPr>
              <w:rFonts w:cstheme="minorHAnsi"/>
              <w:noProof/>
              <w:szCs w:val="22"/>
            </w:rPr>
          </w:pPr>
          <w:hyperlink w:anchor="_Toc120833393" w:history="1">
            <w:r w:rsidR="00EA0505" w:rsidRPr="00EA0505">
              <w:rPr>
                <w:rStyle w:val="Hyperlink"/>
                <w:rFonts w:cstheme="minorHAnsi"/>
                <w:noProof/>
                <w:szCs w:val="22"/>
                <w:rtl/>
              </w:rPr>
              <w:t>پہلیقسم</w:t>
            </w:r>
            <w:r w:rsidR="00EA0505" w:rsidRPr="00EA0505">
              <w:rPr>
                <w:rStyle w:val="Hyperlink"/>
                <w:rFonts w:cstheme="minorHAnsi"/>
                <w:noProof/>
                <w:szCs w:val="22"/>
              </w:rPr>
              <w:t xml:space="preserve">: </w:t>
            </w:r>
            <w:r w:rsidR="00EA0505" w:rsidRPr="00EA0505">
              <w:rPr>
                <w:rStyle w:val="Hyperlink"/>
                <w:rFonts w:cstheme="minorHAnsi"/>
                <w:noProof/>
                <w:szCs w:val="22"/>
                <w:rtl/>
              </w:rPr>
              <w:t>کفراکبر</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4</w:t>
            </w:r>
            <w:r w:rsidR="009F7D3D" w:rsidRPr="00EA0505">
              <w:rPr>
                <w:rFonts w:cstheme="minorHAnsi"/>
                <w:noProof/>
                <w:webHidden/>
                <w:szCs w:val="22"/>
              </w:rPr>
              <w:fldChar w:fldCharType="end"/>
            </w:r>
          </w:hyperlink>
        </w:p>
        <w:p w14:paraId="3C427B04" w14:textId="0541AECB" w:rsidR="00EA0505" w:rsidRPr="00EA0505" w:rsidRDefault="00000000" w:rsidP="00EA0505">
          <w:pPr>
            <w:pStyle w:val="40"/>
            <w:rPr>
              <w:rFonts w:cstheme="minorHAnsi"/>
              <w:noProof/>
              <w:szCs w:val="22"/>
            </w:rPr>
          </w:pPr>
          <w:hyperlink w:anchor="_Toc120833394" w:history="1">
            <w:r w:rsidR="00EA0505" w:rsidRPr="00EA0505">
              <w:rPr>
                <w:rStyle w:val="Hyperlink"/>
                <w:rFonts w:cstheme="minorHAnsi"/>
                <w:noProof/>
                <w:szCs w:val="22"/>
              </w:rPr>
              <w:t>1</w:t>
            </w:r>
            <w:r w:rsidR="00EA0505" w:rsidRPr="00EA0505">
              <w:rPr>
                <w:rStyle w:val="Hyperlink"/>
                <w:rFonts w:cstheme="minorHAnsi"/>
                <w:noProof/>
                <w:szCs w:val="22"/>
                <w:rtl/>
              </w:rPr>
              <w:t>۔کفرتکذیب</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4</w:t>
            </w:r>
            <w:r w:rsidR="009F7D3D" w:rsidRPr="00EA0505">
              <w:rPr>
                <w:rFonts w:cstheme="minorHAnsi"/>
                <w:noProof/>
                <w:webHidden/>
                <w:szCs w:val="22"/>
              </w:rPr>
              <w:fldChar w:fldCharType="end"/>
            </w:r>
          </w:hyperlink>
        </w:p>
        <w:p w14:paraId="3C427B05" w14:textId="521BE976" w:rsidR="00EA0505" w:rsidRPr="00EA0505" w:rsidRDefault="00000000" w:rsidP="00EA0505">
          <w:pPr>
            <w:pStyle w:val="40"/>
            <w:rPr>
              <w:rFonts w:cstheme="minorHAnsi"/>
              <w:noProof/>
              <w:szCs w:val="22"/>
            </w:rPr>
          </w:pPr>
          <w:hyperlink w:anchor="_Toc120833395" w:history="1">
            <w:r w:rsidR="00EA0505" w:rsidRPr="00EA0505">
              <w:rPr>
                <w:rStyle w:val="Hyperlink"/>
                <w:rFonts w:cstheme="minorHAnsi"/>
                <w:noProof/>
                <w:szCs w:val="22"/>
              </w:rPr>
              <w:t xml:space="preserve">2 </w:t>
            </w:r>
            <w:r w:rsidR="00EA0505" w:rsidRPr="00EA0505">
              <w:rPr>
                <w:rStyle w:val="Hyperlink"/>
                <w:rFonts w:cstheme="minorHAnsi"/>
                <w:noProof/>
                <w:szCs w:val="22"/>
                <w:rtl/>
              </w:rPr>
              <w:t>۔تکبراورروگردانیکاکفر</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4</w:t>
            </w:r>
            <w:r w:rsidR="009F7D3D" w:rsidRPr="00EA0505">
              <w:rPr>
                <w:rFonts w:cstheme="minorHAnsi"/>
                <w:noProof/>
                <w:webHidden/>
                <w:szCs w:val="22"/>
              </w:rPr>
              <w:fldChar w:fldCharType="end"/>
            </w:r>
          </w:hyperlink>
        </w:p>
        <w:p w14:paraId="3C427B06" w14:textId="69EDACF0" w:rsidR="00EA0505" w:rsidRPr="00EA0505" w:rsidRDefault="00000000" w:rsidP="00EA0505">
          <w:pPr>
            <w:pStyle w:val="40"/>
            <w:rPr>
              <w:rFonts w:cstheme="minorHAnsi"/>
              <w:noProof/>
              <w:szCs w:val="22"/>
            </w:rPr>
          </w:pPr>
          <w:hyperlink w:anchor="_Toc120833396" w:history="1">
            <w:r w:rsidR="00EA0505" w:rsidRPr="00EA0505">
              <w:rPr>
                <w:rStyle w:val="Hyperlink"/>
                <w:rFonts w:cstheme="minorHAnsi"/>
                <w:noProof/>
                <w:szCs w:val="22"/>
              </w:rPr>
              <w:t xml:space="preserve">3 </w:t>
            </w:r>
            <w:r w:rsidR="00EA0505" w:rsidRPr="00EA0505">
              <w:rPr>
                <w:rStyle w:val="Hyperlink"/>
                <w:rFonts w:cstheme="minorHAnsi"/>
                <w:noProof/>
                <w:szCs w:val="22"/>
                <w:rtl/>
              </w:rPr>
              <w:t>۔کفراعراض</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5</w:t>
            </w:r>
            <w:r w:rsidR="009F7D3D" w:rsidRPr="00EA0505">
              <w:rPr>
                <w:rFonts w:cstheme="minorHAnsi"/>
                <w:noProof/>
                <w:webHidden/>
                <w:szCs w:val="22"/>
              </w:rPr>
              <w:fldChar w:fldCharType="end"/>
            </w:r>
          </w:hyperlink>
        </w:p>
        <w:p w14:paraId="3C427B07" w14:textId="3541F65E" w:rsidR="00EA0505" w:rsidRPr="00EA0505" w:rsidRDefault="00000000" w:rsidP="00EA0505">
          <w:pPr>
            <w:pStyle w:val="40"/>
            <w:rPr>
              <w:rFonts w:cstheme="minorHAnsi"/>
              <w:noProof/>
              <w:szCs w:val="22"/>
            </w:rPr>
          </w:pPr>
          <w:hyperlink w:anchor="_Toc120833397" w:history="1">
            <w:r w:rsidR="00EA0505" w:rsidRPr="00EA0505">
              <w:rPr>
                <w:rStyle w:val="Hyperlink"/>
                <w:rFonts w:cstheme="minorHAnsi"/>
                <w:noProof/>
                <w:szCs w:val="22"/>
              </w:rPr>
              <w:t xml:space="preserve">4 </w:t>
            </w:r>
            <w:r w:rsidR="00EA0505" w:rsidRPr="00EA0505">
              <w:rPr>
                <w:rStyle w:val="Hyperlink"/>
                <w:rFonts w:cstheme="minorHAnsi"/>
                <w:noProof/>
                <w:szCs w:val="22"/>
                <w:rtl/>
              </w:rPr>
              <w:t>۔کفرشک</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5</w:t>
            </w:r>
            <w:r w:rsidR="009F7D3D" w:rsidRPr="00EA0505">
              <w:rPr>
                <w:rFonts w:cstheme="minorHAnsi"/>
                <w:noProof/>
                <w:webHidden/>
                <w:szCs w:val="22"/>
              </w:rPr>
              <w:fldChar w:fldCharType="end"/>
            </w:r>
          </w:hyperlink>
        </w:p>
        <w:p w14:paraId="3C427B08" w14:textId="7F28C83C" w:rsidR="00EA0505" w:rsidRPr="00EA0505" w:rsidRDefault="00000000" w:rsidP="00EA0505">
          <w:pPr>
            <w:pStyle w:val="40"/>
            <w:rPr>
              <w:rFonts w:cstheme="minorHAnsi"/>
              <w:noProof/>
              <w:szCs w:val="22"/>
            </w:rPr>
          </w:pPr>
          <w:hyperlink w:anchor="_Toc120833398" w:history="1">
            <w:r w:rsidR="00EA0505" w:rsidRPr="00EA0505">
              <w:rPr>
                <w:rStyle w:val="Hyperlink"/>
                <w:rFonts w:cstheme="minorHAnsi"/>
                <w:noProof/>
                <w:szCs w:val="22"/>
              </w:rPr>
              <w:t xml:space="preserve">5 </w:t>
            </w:r>
            <w:r w:rsidR="00EA0505" w:rsidRPr="00EA0505">
              <w:rPr>
                <w:rStyle w:val="Hyperlink"/>
                <w:rFonts w:cstheme="minorHAnsi"/>
                <w:noProof/>
                <w:szCs w:val="22"/>
                <w:rtl/>
              </w:rPr>
              <w:t>۔کفرنفاق</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5</w:t>
            </w:r>
            <w:r w:rsidR="009F7D3D" w:rsidRPr="00EA0505">
              <w:rPr>
                <w:rFonts w:cstheme="minorHAnsi"/>
                <w:noProof/>
                <w:webHidden/>
                <w:szCs w:val="22"/>
              </w:rPr>
              <w:fldChar w:fldCharType="end"/>
            </w:r>
          </w:hyperlink>
        </w:p>
        <w:p w14:paraId="3C427B09" w14:textId="623CCACB" w:rsidR="00EA0505" w:rsidRPr="00EA0505" w:rsidRDefault="00000000" w:rsidP="00EA0505">
          <w:pPr>
            <w:pStyle w:val="40"/>
            <w:rPr>
              <w:rFonts w:cstheme="minorHAnsi"/>
              <w:noProof/>
              <w:szCs w:val="22"/>
            </w:rPr>
          </w:pPr>
          <w:hyperlink w:anchor="_Toc120833399" w:history="1">
            <w:r w:rsidR="00EA0505" w:rsidRPr="00EA0505">
              <w:rPr>
                <w:rStyle w:val="Hyperlink"/>
                <w:rFonts w:cstheme="minorHAnsi"/>
                <w:noProof/>
                <w:szCs w:val="22"/>
                <w:rtl/>
              </w:rPr>
              <w:t>دوسریقسم</w:t>
            </w:r>
            <w:r w:rsidR="00EA0505" w:rsidRPr="00EA0505">
              <w:rPr>
                <w:rStyle w:val="Hyperlink"/>
                <w:rFonts w:cstheme="minorHAnsi"/>
                <w:noProof/>
                <w:szCs w:val="22"/>
              </w:rPr>
              <w:t xml:space="preserve">: </w:t>
            </w:r>
            <w:r w:rsidR="00EA0505" w:rsidRPr="00EA0505">
              <w:rPr>
                <w:rStyle w:val="Hyperlink"/>
                <w:rFonts w:cstheme="minorHAnsi"/>
                <w:noProof/>
                <w:szCs w:val="22"/>
                <w:rtl/>
              </w:rPr>
              <w:t>کفراصغر</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39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6</w:t>
            </w:r>
            <w:r w:rsidR="009F7D3D" w:rsidRPr="00EA0505">
              <w:rPr>
                <w:rFonts w:cstheme="minorHAnsi"/>
                <w:noProof/>
                <w:webHidden/>
                <w:szCs w:val="22"/>
              </w:rPr>
              <w:fldChar w:fldCharType="end"/>
            </w:r>
          </w:hyperlink>
        </w:p>
        <w:p w14:paraId="3C427B0A" w14:textId="235FA457" w:rsidR="00EA0505" w:rsidRPr="00EA0505" w:rsidRDefault="00000000" w:rsidP="00EA0505">
          <w:pPr>
            <w:pStyle w:val="20"/>
            <w:jc w:val="left"/>
            <w:rPr>
              <w:rFonts w:eastAsiaTheme="minorEastAsia" w:cstheme="minorHAnsi"/>
              <w:noProof/>
              <w:szCs w:val="22"/>
              <w:lang w:val="fr-FR"/>
            </w:rPr>
          </w:pPr>
          <w:hyperlink w:anchor="_Toc120833400" w:history="1">
            <w:r w:rsidR="00EA0505" w:rsidRPr="00EA0505">
              <w:rPr>
                <w:rStyle w:val="Hyperlink"/>
                <w:rFonts w:cstheme="minorHAnsi"/>
                <w:noProof/>
                <w:szCs w:val="22"/>
                <w:rtl/>
              </w:rPr>
              <w:t>ب۔فرشتوں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6</w:t>
            </w:r>
            <w:r w:rsidR="009F7D3D" w:rsidRPr="00EA0505">
              <w:rPr>
                <w:rFonts w:cstheme="minorHAnsi"/>
                <w:noProof/>
                <w:webHidden/>
                <w:szCs w:val="22"/>
              </w:rPr>
              <w:fldChar w:fldCharType="end"/>
            </w:r>
          </w:hyperlink>
        </w:p>
        <w:p w14:paraId="3C427B0B" w14:textId="0812D139" w:rsidR="00EA0505" w:rsidRPr="00EA0505" w:rsidRDefault="00000000" w:rsidP="00EA0505">
          <w:pPr>
            <w:pStyle w:val="20"/>
            <w:jc w:val="left"/>
            <w:rPr>
              <w:rFonts w:eastAsiaTheme="minorEastAsia" w:cstheme="minorHAnsi"/>
              <w:noProof/>
              <w:szCs w:val="22"/>
              <w:lang w:val="fr-FR"/>
            </w:rPr>
          </w:pPr>
          <w:hyperlink w:anchor="_Toc120833401" w:history="1">
            <w:r w:rsidR="00EA0505" w:rsidRPr="00EA0505">
              <w:rPr>
                <w:rStyle w:val="Hyperlink"/>
                <w:rFonts w:cstheme="minorHAnsi"/>
                <w:noProof/>
                <w:szCs w:val="22"/>
                <w:rtl/>
              </w:rPr>
              <w:t>ج۔کتابوں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7</w:t>
            </w:r>
            <w:r w:rsidR="009F7D3D" w:rsidRPr="00EA0505">
              <w:rPr>
                <w:rFonts w:cstheme="minorHAnsi"/>
                <w:noProof/>
                <w:webHidden/>
                <w:szCs w:val="22"/>
              </w:rPr>
              <w:fldChar w:fldCharType="end"/>
            </w:r>
          </w:hyperlink>
        </w:p>
        <w:p w14:paraId="3C427B0C" w14:textId="4085F91A" w:rsidR="00EA0505" w:rsidRPr="00EA0505" w:rsidRDefault="00000000" w:rsidP="00EA0505">
          <w:pPr>
            <w:pStyle w:val="20"/>
            <w:jc w:val="left"/>
            <w:rPr>
              <w:rFonts w:eastAsiaTheme="minorEastAsia" w:cstheme="minorHAnsi"/>
              <w:noProof/>
              <w:szCs w:val="22"/>
              <w:lang w:val="fr-FR"/>
            </w:rPr>
          </w:pPr>
          <w:hyperlink w:anchor="_Toc120833402" w:history="1">
            <w:r w:rsidR="00EA0505" w:rsidRPr="00EA0505">
              <w:rPr>
                <w:rStyle w:val="Hyperlink"/>
                <w:rFonts w:cstheme="minorHAnsi"/>
                <w:noProof/>
                <w:szCs w:val="22"/>
                <w:rtl/>
              </w:rPr>
              <w:t>د</w:t>
            </w:r>
            <w:r w:rsidR="00EA0505" w:rsidRPr="00EA0505">
              <w:rPr>
                <w:rStyle w:val="Hyperlink"/>
                <w:rFonts w:cstheme="minorHAnsi"/>
                <w:noProof/>
                <w:szCs w:val="22"/>
              </w:rPr>
              <w:t xml:space="preserve">- </w:t>
            </w:r>
            <w:r w:rsidR="00EA0505" w:rsidRPr="00EA0505">
              <w:rPr>
                <w:rStyle w:val="Hyperlink"/>
                <w:rFonts w:cstheme="minorHAnsi"/>
                <w:noProof/>
                <w:szCs w:val="22"/>
                <w:rtl/>
              </w:rPr>
              <w:t>رسل</w:t>
            </w:r>
            <w:r w:rsidR="00EA0505" w:rsidRPr="00EA0505">
              <w:rPr>
                <w:rStyle w:val="Hyperlink"/>
                <w:rFonts w:cstheme="minorHAnsi"/>
                <w:noProof/>
                <w:szCs w:val="22"/>
              </w:rPr>
              <w:t xml:space="preserve"> -</w:t>
            </w:r>
            <w:r w:rsidR="00EA0505" w:rsidRPr="00EA0505">
              <w:rPr>
                <w:rStyle w:val="Hyperlink"/>
                <w:rFonts w:cstheme="minorHAnsi"/>
                <w:noProof/>
                <w:szCs w:val="22"/>
                <w:rtl/>
              </w:rPr>
              <w:t>علیھمالسلام</w:t>
            </w:r>
            <w:r w:rsidR="00EA0505" w:rsidRPr="00EA0505">
              <w:rPr>
                <w:rStyle w:val="Hyperlink"/>
                <w:rFonts w:cstheme="minorHAnsi"/>
                <w:noProof/>
                <w:szCs w:val="22"/>
              </w:rPr>
              <w:t xml:space="preserve">- </w:t>
            </w:r>
            <w:r w:rsidR="00EA0505" w:rsidRPr="00EA0505">
              <w:rPr>
                <w:rStyle w:val="Hyperlink"/>
                <w:rFonts w:cstheme="minorHAnsi"/>
                <w:noProof/>
                <w:szCs w:val="22"/>
                <w:rtl/>
              </w:rPr>
              <w:t>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7</w:t>
            </w:r>
            <w:r w:rsidR="009F7D3D" w:rsidRPr="00EA0505">
              <w:rPr>
                <w:rFonts w:cstheme="minorHAnsi"/>
                <w:noProof/>
                <w:webHidden/>
                <w:szCs w:val="22"/>
              </w:rPr>
              <w:fldChar w:fldCharType="end"/>
            </w:r>
          </w:hyperlink>
        </w:p>
        <w:p w14:paraId="3C427B0D" w14:textId="47B1AD7D" w:rsidR="00EA0505" w:rsidRPr="00EA0505" w:rsidRDefault="00000000" w:rsidP="00EA0505">
          <w:pPr>
            <w:pStyle w:val="20"/>
            <w:jc w:val="left"/>
            <w:rPr>
              <w:rFonts w:eastAsiaTheme="minorEastAsia" w:cstheme="minorHAnsi"/>
              <w:noProof/>
              <w:szCs w:val="22"/>
              <w:lang w:val="fr-FR"/>
            </w:rPr>
          </w:pPr>
          <w:hyperlink w:anchor="_Toc120833403" w:history="1">
            <w:r w:rsidR="00EA0505" w:rsidRPr="00EA0505">
              <w:rPr>
                <w:rStyle w:val="Hyperlink"/>
                <w:rFonts w:cstheme="minorHAnsi"/>
                <w:noProof/>
                <w:szCs w:val="22"/>
                <w:rtl/>
              </w:rPr>
              <w:t>ھ</w:t>
            </w:r>
            <w:r w:rsidR="00EA0505" w:rsidRPr="00EA0505">
              <w:rPr>
                <w:rStyle w:val="Hyperlink"/>
                <w:rFonts w:cstheme="minorHAnsi"/>
                <w:noProof/>
                <w:szCs w:val="22"/>
              </w:rPr>
              <w:t xml:space="preserve">- </w:t>
            </w:r>
            <w:r w:rsidR="00EA0505" w:rsidRPr="00EA0505">
              <w:rPr>
                <w:rStyle w:val="Hyperlink"/>
                <w:rFonts w:cstheme="minorHAnsi"/>
                <w:noProof/>
                <w:szCs w:val="22"/>
                <w:rtl/>
              </w:rPr>
              <w:t>آخرتکےدن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8</w:t>
            </w:r>
            <w:r w:rsidR="009F7D3D" w:rsidRPr="00EA0505">
              <w:rPr>
                <w:rFonts w:cstheme="minorHAnsi"/>
                <w:noProof/>
                <w:webHidden/>
                <w:szCs w:val="22"/>
              </w:rPr>
              <w:fldChar w:fldCharType="end"/>
            </w:r>
          </w:hyperlink>
        </w:p>
        <w:p w14:paraId="3C427B0E" w14:textId="329EFFA0" w:rsidR="00EA0505" w:rsidRPr="00EA0505" w:rsidRDefault="00000000" w:rsidP="00EA0505">
          <w:pPr>
            <w:pStyle w:val="30"/>
            <w:jc w:val="left"/>
            <w:rPr>
              <w:rFonts w:eastAsiaTheme="minorEastAsia" w:cstheme="minorHAnsi"/>
              <w:noProof/>
              <w:szCs w:val="22"/>
              <w:lang w:val="fr-FR"/>
            </w:rPr>
          </w:pPr>
          <w:hyperlink w:anchor="_Toc120833404" w:history="1">
            <w:r w:rsidR="00EA0505" w:rsidRPr="00EA0505">
              <w:rPr>
                <w:rStyle w:val="Hyperlink"/>
                <w:rFonts w:cstheme="minorHAnsi"/>
                <w:noProof/>
                <w:szCs w:val="22"/>
                <w:rtl/>
              </w:rPr>
              <w:t>ا</w:t>
            </w:r>
            <w:r w:rsidR="00EA0505" w:rsidRPr="00EA0505">
              <w:rPr>
                <w:rStyle w:val="Hyperlink"/>
                <w:rFonts w:cstheme="minorHAnsi"/>
                <w:noProof/>
                <w:szCs w:val="22"/>
              </w:rPr>
              <w:t xml:space="preserve">- </w:t>
            </w:r>
            <w:r w:rsidR="00EA0505" w:rsidRPr="00EA0505">
              <w:rPr>
                <w:rStyle w:val="Hyperlink"/>
                <w:rFonts w:cstheme="minorHAnsi"/>
                <w:noProof/>
                <w:szCs w:val="22"/>
                <w:rtl/>
              </w:rPr>
              <w:t>بعث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8</w:t>
            </w:r>
            <w:r w:rsidR="009F7D3D" w:rsidRPr="00EA0505">
              <w:rPr>
                <w:rFonts w:cstheme="minorHAnsi"/>
                <w:noProof/>
                <w:webHidden/>
                <w:szCs w:val="22"/>
              </w:rPr>
              <w:fldChar w:fldCharType="end"/>
            </w:r>
          </w:hyperlink>
        </w:p>
        <w:p w14:paraId="3C427B0F" w14:textId="50F233EB" w:rsidR="00EA0505" w:rsidRPr="00EA0505" w:rsidRDefault="00000000" w:rsidP="00EA0505">
          <w:pPr>
            <w:pStyle w:val="30"/>
            <w:jc w:val="left"/>
            <w:rPr>
              <w:rFonts w:eastAsiaTheme="minorEastAsia" w:cstheme="minorHAnsi"/>
              <w:noProof/>
              <w:szCs w:val="22"/>
              <w:lang w:val="fr-FR"/>
            </w:rPr>
          </w:pPr>
          <w:hyperlink w:anchor="_Toc120833405" w:history="1">
            <w:r w:rsidR="00EA0505" w:rsidRPr="00EA0505">
              <w:rPr>
                <w:rStyle w:val="Hyperlink"/>
                <w:rFonts w:cstheme="minorHAnsi"/>
                <w:noProof/>
                <w:szCs w:val="22"/>
                <w:rtl/>
              </w:rPr>
              <w:t>ب</w:t>
            </w:r>
            <w:r w:rsidR="00EA0505" w:rsidRPr="00EA0505">
              <w:rPr>
                <w:rStyle w:val="Hyperlink"/>
                <w:rFonts w:cstheme="minorHAnsi"/>
                <w:noProof/>
                <w:szCs w:val="22"/>
              </w:rPr>
              <w:t xml:space="preserve">- </w:t>
            </w:r>
            <w:r w:rsidR="00EA0505" w:rsidRPr="00EA0505">
              <w:rPr>
                <w:rStyle w:val="Hyperlink"/>
                <w:rFonts w:cstheme="minorHAnsi"/>
                <w:noProof/>
                <w:szCs w:val="22"/>
                <w:rtl/>
              </w:rPr>
              <w:t>حسابوجزا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9</w:t>
            </w:r>
            <w:r w:rsidR="009F7D3D" w:rsidRPr="00EA0505">
              <w:rPr>
                <w:rFonts w:cstheme="minorHAnsi"/>
                <w:noProof/>
                <w:webHidden/>
                <w:szCs w:val="22"/>
              </w:rPr>
              <w:fldChar w:fldCharType="end"/>
            </w:r>
          </w:hyperlink>
        </w:p>
        <w:p w14:paraId="3C427B10" w14:textId="0B49459E" w:rsidR="00EA0505" w:rsidRPr="00EA0505" w:rsidRDefault="00000000" w:rsidP="00EA0505">
          <w:pPr>
            <w:pStyle w:val="30"/>
            <w:jc w:val="left"/>
            <w:rPr>
              <w:rFonts w:eastAsiaTheme="minorEastAsia" w:cstheme="minorHAnsi"/>
              <w:noProof/>
              <w:szCs w:val="22"/>
              <w:lang w:val="fr-FR"/>
            </w:rPr>
          </w:pPr>
          <w:hyperlink w:anchor="_Toc120833406" w:history="1">
            <w:r w:rsidR="00EA0505" w:rsidRPr="00EA0505">
              <w:rPr>
                <w:rStyle w:val="Hyperlink"/>
                <w:rFonts w:cstheme="minorHAnsi"/>
                <w:noProof/>
                <w:szCs w:val="22"/>
                <w:rtl/>
              </w:rPr>
              <w:t>ج</w:t>
            </w:r>
            <w:r w:rsidR="00EA0505" w:rsidRPr="00EA0505">
              <w:rPr>
                <w:rStyle w:val="Hyperlink"/>
                <w:rFonts w:cstheme="minorHAnsi"/>
                <w:noProof/>
                <w:szCs w:val="22"/>
              </w:rPr>
              <w:t xml:space="preserve">- </w:t>
            </w:r>
            <w:r w:rsidR="00EA0505" w:rsidRPr="00EA0505">
              <w:rPr>
                <w:rStyle w:val="Hyperlink"/>
                <w:rFonts w:cstheme="minorHAnsi"/>
                <w:noProof/>
                <w:szCs w:val="22"/>
                <w:rtl/>
              </w:rPr>
              <w:t>جنتاورجہنمپہ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9</w:t>
            </w:r>
            <w:r w:rsidR="009F7D3D" w:rsidRPr="00EA0505">
              <w:rPr>
                <w:rFonts w:cstheme="minorHAnsi"/>
                <w:noProof/>
                <w:webHidden/>
                <w:szCs w:val="22"/>
              </w:rPr>
              <w:fldChar w:fldCharType="end"/>
            </w:r>
          </w:hyperlink>
        </w:p>
        <w:p w14:paraId="3C427B11" w14:textId="4D1D700C" w:rsidR="00EA0505" w:rsidRPr="00EA0505" w:rsidRDefault="00000000" w:rsidP="00EA0505">
          <w:pPr>
            <w:pStyle w:val="20"/>
            <w:jc w:val="left"/>
            <w:rPr>
              <w:rFonts w:eastAsiaTheme="minorEastAsia" w:cstheme="minorHAnsi"/>
              <w:noProof/>
              <w:szCs w:val="22"/>
              <w:lang w:val="fr-FR"/>
            </w:rPr>
          </w:pPr>
          <w:hyperlink w:anchor="_Toc120833407" w:history="1">
            <w:r w:rsidR="00EA0505" w:rsidRPr="00EA0505">
              <w:rPr>
                <w:rStyle w:val="Hyperlink"/>
                <w:rFonts w:cstheme="minorHAnsi"/>
                <w:noProof/>
                <w:szCs w:val="22"/>
                <w:rtl/>
              </w:rPr>
              <w:t>و</w:t>
            </w:r>
            <w:r w:rsidR="00EA0505" w:rsidRPr="00EA0505">
              <w:rPr>
                <w:rStyle w:val="Hyperlink"/>
                <w:rFonts w:cstheme="minorHAnsi"/>
                <w:noProof/>
                <w:szCs w:val="22"/>
              </w:rPr>
              <w:t xml:space="preserve">- </w:t>
            </w:r>
            <w:r w:rsidR="00EA0505" w:rsidRPr="00EA0505">
              <w:rPr>
                <w:rStyle w:val="Hyperlink"/>
                <w:rFonts w:cstheme="minorHAnsi"/>
                <w:noProof/>
                <w:szCs w:val="22"/>
                <w:rtl/>
              </w:rPr>
              <w:t>بھلیبریتقدیرپرایم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19</w:t>
            </w:r>
            <w:r w:rsidR="009F7D3D" w:rsidRPr="00EA0505">
              <w:rPr>
                <w:rFonts w:cstheme="minorHAnsi"/>
                <w:noProof/>
                <w:webHidden/>
                <w:szCs w:val="22"/>
              </w:rPr>
              <w:fldChar w:fldCharType="end"/>
            </w:r>
          </w:hyperlink>
        </w:p>
        <w:p w14:paraId="3C427B12" w14:textId="73C674F9" w:rsidR="00EA0505" w:rsidRPr="00EA0505" w:rsidRDefault="00000000" w:rsidP="00EA0505">
          <w:pPr>
            <w:pStyle w:val="20"/>
            <w:jc w:val="left"/>
            <w:rPr>
              <w:rFonts w:eastAsiaTheme="minorEastAsia" w:cstheme="minorHAnsi"/>
              <w:noProof/>
              <w:szCs w:val="22"/>
              <w:lang w:val="fr-FR"/>
            </w:rPr>
          </w:pPr>
          <w:hyperlink w:anchor="_Toc120833408" w:history="1">
            <w:r w:rsidR="00EA0505" w:rsidRPr="00EA0505">
              <w:rPr>
                <w:rStyle w:val="Hyperlink"/>
                <w:rFonts w:cstheme="minorHAnsi"/>
                <w:noProof/>
                <w:szCs w:val="22"/>
                <w:rtl/>
              </w:rPr>
              <w:t>تیسرامطلب</w:t>
            </w:r>
            <w:r w:rsidR="00EA0505" w:rsidRPr="00EA0505">
              <w:rPr>
                <w:rStyle w:val="Hyperlink"/>
                <w:rFonts w:cstheme="minorHAnsi"/>
                <w:noProof/>
                <w:szCs w:val="22"/>
              </w:rPr>
              <w:t xml:space="preserve">: </w:t>
            </w:r>
            <w:r w:rsidR="00EA0505" w:rsidRPr="00EA0505">
              <w:rPr>
                <w:rStyle w:val="Hyperlink"/>
                <w:rFonts w:cstheme="minorHAnsi"/>
                <w:noProof/>
                <w:szCs w:val="22"/>
                <w:rtl/>
              </w:rPr>
              <w:t>احس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0</w:t>
            </w:r>
            <w:r w:rsidR="009F7D3D" w:rsidRPr="00EA0505">
              <w:rPr>
                <w:rFonts w:cstheme="minorHAnsi"/>
                <w:noProof/>
                <w:webHidden/>
                <w:szCs w:val="22"/>
              </w:rPr>
              <w:fldChar w:fldCharType="end"/>
            </w:r>
          </w:hyperlink>
        </w:p>
        <w:p w14:paraId="3C427B13" w14:textId="68A5E174" w:rsidR="00EA0505" w:rsidRPr="00EA0505" w:rsidRDefault="00000000" w:rsidP="00EA0505">
          <w:pPr>
            <w:pStyle w:val="20"/>
            <w:jc w:val="left"/>
            <w:rPr>
              <w:rFonts w:eastAsiaTheme="minorEastAsia" w:cstheme="minorHAnsi"/>
              <w:noProof/>
              <w:szCs w:val="22"/>
              <w:lang w:val="fr-FR"/>
            </w:rPr>
          </w:pPr>
          <w:hyperlink w:anchor="_Toc120833409" w:history="1">
            <w:r w:rsidR="00EA0505" w:rsidRPr="00EA0505">
              <w:rPr>
                <w:rStyle w:val="Hyperlink"/>
                <w:rFonts w:cstheme="minorHAnsi"/>
                <w:noProof/>
                <w:szCs w:val="22"/>
                <w:rtl/>
              </w:rPr>
              <w:t>چوتھامطلب</w:t>
            </w:r>
            <w:r w:rsidR="00EA0505" w:rsidRPr="00EA0505">
              <w:rPr>
                <w:rStyle w:val="Hyperlink"/>
                <w:rFonts w:cstheme="minorHAnsi"/>
                <w:noProof/>
                <w:szCs w:val="22"/>
              </w:rPr>
              <w:t xml:space="preserve">: </w:t>
            </w:r>
            <w:r w:rsidR="00EA0505" w:rsidRPr="00EA0505">
              <w:rPr>
                <w:rStyle w:val="Hyperlink"/>
                <w:rFonts w:cstheme="minorHAnsi"/>
                <w:noProof/>
                <w:szCs w:val="22"/>
                <w:rtl/>
              </w:rPr>
              <w:t>اہلسنتوالجماعتکےمختصراصول</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0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1</w:t>
            </w:r>
            <w:r w:rsidR="009F7D3D" w:rsidRPr="00EA0505">
              <w:rPr>
                <w:rFonts w:cstheme="minorHAnsi"/>
                <w:noProof/>
                <w:webHidden/>
                <w:szCs w:val="22"/>
              </w:rPr>
              <w:fldChar w:fldCharType="end"/>
            </w:r>
          </w:hyperlink>
        </w:p>
        <w:p w14:paraId="3C427B14" w14:textId="74640EAB" w:rsidR="00EA0505" w:rsidRPr="00EA0505" w:rsidRDefault="00000000" w:rsidP="00EA0505">
          <w:pPr>
            <w:pStyle w:val="10"/>
            <w:jc w:val="left"/>
            <w:rPr>
              <w:rFonts w:eastAsiaTheme="minorEastAsia" w:cstheme="minorHAnsi"/>
              <w:noProof/>
              <w:szCs w:val="22"/>
              <w:lang w:val="fr-FR"/>
            </w:rPr>
          </w:pPr>
          <w:hyperlink w:anchor="_Toc120833410" w:history="1">
            <w:r w:rsidR="00EA0505" w:rsidRPr="00EA0505">
              <w:rPr>
                <w:rStyle w:val="Hyperlink"/>
                <w:rFonts w:cstheme="minorHAnsi"/>
                <w:noProof/>
                <w:szCs w:val="22"/>
                <w:rtl/>
              </w:rPr>
              <w:t>دوسریفصل</w:t>
            </w:r>
            <w:r w:rsidR="00EA0505" w:rsidRPr="00EA0505">
              <w:rPr>
                <w:rStyle w:val="Hyperlink"/>
                <w:rFonts w:cstheme="minorHAnsi"/>
                <w:noProof/>
                <w:szCs w:val="22"/>
              </w:rPr>
              <w:t xml:space="preserve"> : </w:t>
            </w:r>
            <w:r w:rsidR="00EA0505" w:rsidRPr="00EA0505">
              <w:rPr>
                <w:rStyle w:val="Hyperlink"/>
                <w:rFonts w:cstheme="minorHAnsi"/>
                <w:noProof/>
                <w:szCs w:val="22"/>
                <w:rtl/>
              </w:rPr>
              <w:t>عباداتکابیان</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2</w:t>
            </w:r>
            <w:r w:rsidR="009F7D3D" w:rsidRPr="00EA0505">
              <w:rPr>
                <w:rFonts w:cstheme="minorHAnsi"/>
                <w:noProof/>
                <w:webHidden/>
                <w:szCs w:val="22"/>
              </w:rPr>
              <w:fldChar w:fldCharType="end"/>
            </w:r>
          </w:hyperlink>
        </w:p>
        <w:p w14:paraId="3C427B15" w14:textId="6633C66B" w:rsidR="00EA0505" w:rsidRPr="00EA0505" w:rsidRDefault="00000000" w:rsidP="00EA0505">
          <w:pPr>
            <w:pStyle w:val="20"/>
            <w:jc w:val="left"/>
            <w:rPr>
              <w:rFonts w:eastAsiaTheme="minorEastAsia" w:cstheme="minorHAnsi"/>
              <w:noProof/>
              <w:szCs w:val="22"/>
              <w:lang w:val="fr-FR"/>
            </w:rPr>
          </w:pPr>
          <w:hyperlink w:anchor="_Toc120833411" w:history="1">
            <w:r w:rsidR="00EA0505" w:rsidRPr="00EA0505">
              <w:rPr>
                <w:rStyle w:val="Hyperlink"/>
                <w:rFonts w:cstheme="minorHAnsi"/>
                <w:noProof/>
                <w:szCs w:val="22"/>
                <w:rtl/>
              </w:rPr>
              <w:t>پہلامطلب</w:t>
            </w:r>
            <w:r w:rsidR="00EA0505" w:rsidRPr="00EA0505">
              <w:rPr>
                <w:rStyle w:val="Hyperlink"/>
                <w:rFonts w:cstheme="minorHAnsi"/>
                <w:noProof/>
                <w:szCs w:val="22"/>
              </w:rPr>
              <w:t xml:space="preserve">: </w:t>
            </w:r>
            <w:r w:rsidR="00EA0505" w:rsidRPr="00EA0505">
              <w:rPr>
                <w:rStyle w:val="Hyperlink"/>
                <w:rFonts w:cstheme="minorHAnsi"/>
                <w:noProof/>
                <w:szCs w:val="22"/>
                <w:rtl/>
              </w:rPr>
              <w:t>طہارتکےبیانمیں</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2</w:t>
            </w:r>
            <w:r w:rsidR="009F7D3D" w:rsidRPr="00EA0505">
              <w:rPr>
                <w:rFonts w:cstheme="minorHAnsi"/>
                <w:noProof/>
                <w:webHidden/>
                <w:szCs w:val="22"/>
              </w:rPr>
              <w:fldChar w:fldCharType="end"/>
            </w:r>
          </w:hyperlink>
        </w:p>
        <w:p w14:paraId="3C427B16" w14:textId="72B5A8E1" w:rsidR="00EA0505" w:rsidRPr="00EA0505" w:rsidRDefault="00000000" w:rsidP="00EA0505">
          <w:pPr>
            <w:pStyle w:val="30"/>
            <w:jc w:val="left"/>
            <w:rPr>
              <w:rFonts w:eastAsiaTheme="minorEastAsia" w:cstheme="minorHAnsi"/>
              <w:noProof/>
              <w:szCs w:val="22"/>
              <w:lang w:val="fr-FR"/>
            </w:rPr>
          </w:pPr>
          <w:hyperlink w:anchor="_Toc120833412" w:history="1">
            <w:r w:rsidR="00EA0505" w:rsidRPr="00EA0505">
              <w:rPr>
                <w:rStyle w:val="Hyperlink"/>
                <w:rFonts w:cstheme="minorHAnsi"/>
                <w:noProof/>
                <w:szCs w:val="22"/>
                <w:rtl/>
              </w:rPr>
              <w:t>سبسےپہلے</w:t>
            </w:r>
            <w:r w:rsidR="00EA0505" w:rsidRPr="00EA0505">
              <w:rPr>
                <w:rStyle w:val="Hyperlink"/>
                <w:rFonts w:cstheme="minorHAnsi"/>
                <w:noProof/>
                <w:szCs w:val="22"/>
              </w:rPr>
              <w:t xml:space="preserve">: </w:t>
            </w:r>
            <w:r w:rsidR="00EA0505" w:rsidRPr="00EA0505">
              <w:rPr>
                <w:rStyle w:val="Hyperlink"/>
                <w:rFonts w:cstheme="minorHAnsi"/>
                <w:noProof/>
                <w:szCs w:val="22"/>
                <w:rtl/>
              </w:rPr>
              <w:t>پانیکیقسم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2</w:t>
            </w:r>
            <w:r w:rsidR="009F7D3D" w:rsidRPr="00EA0505">
              <w:rPr>
                <w:rFonts w:cstheme="minorHAnsi"/>
                <w:noProof/>
                <w:webHidden/>
                <w:szCs w:val="22"/>
              </w:rPr>
              <w:fldChar w:fldCharType="end"/>
            </w:r>
          </w:hyperlink>
        </w:p>
        <w:p w14:paraId="3C427B17" w14:textId="6C0E3F8F" w:rsidR="00EA0505" w:rsidRPr="00EA0505" w:rsidRDefault="00000000" w:rsidP="00EA0505">
          <w:pPr>
            <w:pStyle w:val="30"/>
            <w:jc w:val="left"/>
            <w:rPr>
              <w:rFonts w:eastAsiaTheme="minorEastAsia" w:cstheme="minorHAnsi"/>
              <w:noProof/>
              <w:szCs w:val="22"/>
              <w:lang w:val="fr-FR"/>
            </w:rPr>
          </w:pPr>
          <w:hyperlink w:anchor="_Toc120833413"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2: </w:t>
            </w:r>
            <w:r w:rsidR="00EA0505" w:rsidRPr="00EA0505">
              <w:rPr>
                <w:rStyle w:val="Hyperlink"/>
                <w:rFonts w:cstheme="minorHAnsi"/>
                <w:noProof/>
                <w:szCs w:val="22"/>
                <w:rtl/>
              </w:rPr>
              <w:t>نجاس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2</w:t>
            </w:r>
            <w:r w:rsidR="009F7D3D" w:rsidRPr="00EA0505">
              <w:rPr>
                <w:rFonts w:cstheme="minorHAnsi"/>
                <w:noProof/>
                <w:webHidden/>
                <w:szCs w:val="22"/>
              </w:rPr>
              <w:fldChar w:fldCharType="end"/>
            </w:r>
          </w:hyperlink>
        </w:p>
        <w:p w14:paraId="3C427B18" w14:textId="6E45063A" w:rsidR="00EA0505" w:rsidRPr="00EA0505" w:rsidRDefault="00000000" w:rsidP="00EA0505">
          <w:pPr>
            <w:pStyle w:val="40"/>
            <w:rPr>
              <w:rFonts w:cstheme="minorHAnsi"/>
              <w:noProof/>
              <w:szCs w:val="22"/>
            </w:rPr>
          </w:pPr>
          <w:hyperlink w:anchor="_Toc120833414" w:history="1">
            <w:r w:rsidR="00EA0505" w:rsidRPr="00EA0505">
              <w:rPr>
                <w:rStyle w:val="Hyperlink"/>
                <w:rFonts w:cstheme="minorHAnsi"/>
                <w:noProof/>
                <w:szCs w:val="22"/>
                <w:rtl/>
              </w:rPr>
              <w:t>پہلا</w:t>
            </w:r>
            <w:r w:rsidR="00EA0505" w:rsidRPr="00EA0505">
              <w:rPr>
                <w:rStyle w:val="Hyperlink"/>
                <w:rFonts w:cstheme="minorHAnsi"/>
                <w:noProof/>
                <w:szCs w:val="22"/>
              </w:rPr>
              <w:t xml:space="preserve">: </w:t>
            </w:r>
            <w:r w:rsidR="00EA0505" w:rsidRPr="00EA0505">
              <w:rPr>
                <w:rStyle w:val="Hyperlink"/>
                <w:rFonts w:cstheme="minorHAnsi"/>
                <w:noProof/>
                <w:szCs w:val="22"/>
                <w:rtl/>
              </w:rPr>
              <w:t>نجاستمغلظ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2</w:t>
            </w:r>
            <w:r w:rsidR="009F7D3D" w:rsidRPr="00EA0505">
              <w:rPr>
                <w:rFonts w:cstheme="minorHAnsi"/>
                <w:noProof/>
                <w:webHidden/>
                <w:szCs w:val="22"/>
              </w:rPr>
              <w:fldChar w:fldCharType="end"/>
            </w:r>
          </w:hyperlink>
        </w:p>
        <w:p w14:paraId="3C427B19" w14:textId="2C90E12E" w:rsidR="00EA0505" w:rsidRPr="00EA0505" w:rsidRDefault="00000000" w:rsidP="00EA0505">
          <w:pPr>
            <w:pStyle w:val="40"/>
            <w:rPr>
              <w:rFonts w:cstheme="minorHAnsi"/>
              <w:noProof/>
              <w:szCs w:val="22"/>
            </w:rPr>
          </w:pPr>
          <w:hyperlink w:anchor="_Toc120833415" w:history="1">
            <w:r w:rsidR="00EA0505" w:rsidRPr="00EA0505">
              <w:rPr>
                <w:rStyle w:val="Hyperlink"/>
                <w:rFonts w:cstheme="minorHAnsi"/>
                <w:noProof/>
                <w:szCs w:val="22"/>
                <w:rtl/>
              </w:rPr>
              <w:t>دوسرا</w:t>
            </w:r>
            <w:r w:rsidR="00EA0505" w:rsidRPr="00EA0505">
              <w:rPr>
                <w:rStyle w:val="Hyperlink"/>
                <w:rFonts w:cstheme="minorHAnsi"/>
                <w:noProof/>
                <w:szCs w:val="22"/>
              </w:rPr>
              <w:t xml:space="preserve">: </w:t>
            </w:r>
            <w:r w:rsidR="00EA0505" w:rsidRPr="00EA0505">
              <w:rPr>
                <w:rStyle w:val="Hyperlink"/>
                <w:rFonts w:cstheme="minorHAnsi"/>
                <w:noProof/>
                <w:szCs w:val="22"/>
                <w:rtl/>
              </w:rPr>
              <w:t>نجاستمخفف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2</w:t>
            </w:r>
            <w:r w:rsidR="009F7D3D" w:rsidRPr="00EA0505">
              <w:rPr>
                <w:rFonts w:cstheme="minorHAnsi"/>
                <w:noProof/>
                <w:webHidden/>
                <w:szCs w:val="22"/>
              </w:rPr>
              <w:fldChar w:fldCharType="end"/>
            </w:r>
          </w:hyperlink>
        </w:p>
        <w:p w14:paraId="3C427B1A" w14:textId="30405A57" w:rsidR="00EA0505" w:rsidRPr="00EA0505" w:rsidRDefault="00000000" w:rsidP="00EA0505">
          <w:pPr>
            <w:pStyle w:val="40"/>
            <w:rPr>
              <w:rFonts w:cstheme="minorHAnsi"/>
              <w:noProof/>
              <w:szCs w:val="22"/>
            </w:rPr>
          </w:pPr>
          <w:hyperlink w:anchor="_Toc120833416" w:history="1">
            <w:r w:rsidR="00EA0505" w:rsidRPr="00EA0505">
              <w:rPr>
                <w:rStyle w:val="Hyperlink"/>
                <w:rFonts w:cstheme="minorHAnsi"/>
                <w:noProof/>
                <w:szCs w:val="22"/>
                <w:rtl/>
              </w:rPr>
              <w:t>تیسرا</w:t>
            </w:r>
            <w:r w:rsidR="00EA0505" w:rsidRPr="00EA0505">
              <w:rPr>
                <w:rStyle w:val="Hyperlink"/>
                <w:rFonts w:cstheme="minorHAnsi"/>
                <w:noProof/>
                <w:szCs w:val="22"/>
              </w:rPr>
              <w:t xml:space="preserve">: </w:t>
            </w:r>
            <w:r w:rsidR="00EA0505" w:rsidRPr="00EA0505">
              <w:rPr>
                <w:rStyle w:val="Hyperlink"/>
                <w:rFonts w:cstheme="minorHAnsi"/>
                <w:noProof/>
                <w:szCs w:val="22"/>
                <w:rtl/>
              </w:rPr>
              <w:t>نجاسہمتوسط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3</w:t>
            </w:r>
            <w:r w:rsidR="009F7D3D" w:rsidRPr="00EA0505">
              <w:rPr>
                <w:rFonts w:cstheme="minorHAnsi"/>
                <w:noProof/>
                <w:webHidden/>
                <w:szCs w:val="22"/>
              </w:rPr>
              <w:fldChar w:fldCharType="end"/>
            </w:r>
          </w:hyperlink>
        </w:p>
        <w:p w14:paraId="3C427B1B" w14:textId="521C9708" w:rsidR="00EA0505" w:rsidRPr="00EA0505" w:rsidRDefault="00000000" w:rsidP="00EA0505">
          <w:pPr>
            <w:pStyle w:val="30"/>
            <w:jc w:val="left"/>
            <w:rPr>
              <w:rFonts w:eastAsiaTheme="minorEastAsia" w:cstheme="minorHAnsi"/>
              <w:noProof/>
              <w:szCs w:val="22"/>
              <w:lang w:val="fr-FR"/>
            </w:rPr>
          </w:pPr>
          <w:hyperlink w:anchor="_Toc120833417"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3: </w:t>
            </w:r>
            <w:r w:rsidR="00EA0505" w:rsidRPr="00EA0505">
              <w:rPr>
                <w:rStyle w:val="Hyperlink"/>
                <w:rFonts w:cstheme="minorHAnsi"/>
                <w:noProof/>
                <w:szCs w:val="22"/>
                <w:rtl/>
              </w:rPr>
              <w:t>وہاعمالجومحدث</w:t>
            </w:r>
            <w:r w:rsidR="00EA0505" w:rsidRPr="00EA0505">
              <w:rPr>
                <w:rStyle w:val="Hyperlink"/>
                <w:rFonts w:cstheme="minorHAnsi"/>
                <w:noProof/>
                <w:szCs w:val="22"/>
              </w:rPr>
              <w:t xml:space="preserve"> (</w:t>
            </w:r>
            <w:r w:rsidR="00EA0505" w:rsidRPr="00EA0505">
              <w:rPr>
                <w:rStyle w:val="Hyperlink"/>
                <w:rFonts w:cstheme="minorHAnsi"/>
                <w:noProof/>
                <w:szCs w:val="22"/>
                <w:rtl/>
              </w:rPr>
              <w:t>حدثوالے</w:t>
            </w:r>
            <w:r w:rsidR="00EA0505" w:rsidRPr="00EA0505">
              <w:rPr>
                <w:rStyle w:val="Hyperlink"/>
                <w:rFonts w:cstheme="minorHAnsi"/>
                <w:noProof/>
                <w:szCs w:val="22"/>
              </w:rPr>
              <w:t xml:space="preserve">) </w:t>
            </w:r>
            <w:r w:rsidR="00EA0505" w:rsidRPr="00EA0505">
              <w:rPr>
                <w:rStyle w:val="Hyperlink"/>
                <w:rFonts w:cstheme="minorHAnsi"/>
                <w:noProof/>
                <w:szCs w:val="22"/>
                <w:rtl/>
              </w:rPr>
              <w:t>پرحرامہ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4</w:t>
            </w:r>
            <w:r w:rsidR="009F7D3D" w:rsidRPr="00EA0505">
              <w:rPr>
                <w:rFonts w:cstheme="minorHAnsi"/>
                <w:noProof/>
                <w:webHidden/>
                <w:szCs w:val="22"/>
              </w:rPr>
              <w:fldChar w:fldCharType="end"/>
            </w:r>
          </w:hyperlink>
        </w:p>
        <w:p w14:paraId="3C427B1C" w14:textId="41DF7D39" w:rsidR="00EA0505" w:rsidRPr="00EA0505" w:rsidRDefault="00000000" w:rsidP="00EA0505">
          <w:pPr>
            <w:pStyle w:val="30"/>
            <w:jc w:val="left"/>
            <w:rPr>
              <w:rFonts w:eastAsiaTheme="minorEastAsia" w:cstheme="minorHAnsi"/>
              <w:noProof/>
              <w:szCs w:val="22"/>
              <w:lang w:val="fr-FR"/>
            </w:rPr>
          </w:pPr>
          <w:hyperlink w:anchor="_Toc120833418"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4: </w:t>
            </w:r>
            <w:r w:rsidR="00EA0505" w:rsidRPr="00EA0505">
              <w:rPr>
                <w:rStyle w:val="Hyperlink"/>
                <w:rFonts w:cstheme="minorHAnsi"/>
                <w:noProof/>
                <w:szCs w:val="22"/>
                <w:rtl/>
              </w:rPr>
              <w:t>قضائےحاجتکےآداب</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6</w:t>
            </w:r>
            <w:r w:rsidR="009F7D3D" w:rsidRPr="00EA0505">
              <w:rPr>
                <w:rFonts w:cstheme="minorHAnsi"/>
                <w:noProof/>
                <w:webHidden/>
                <w:szCs w:val="22"/>
              </w:rPr>
              <w:fldChar w:fldCharType="end"/>
            </w:r>
          </w:hyperlink>
        </w:p>
        <w:p w14:paraId="3C427B1D" w14:textId="193F2882" w:rsidR="00EA0505" w:rsidRPr="00EA0505" w:rsidRDefault="00000000" w:rsidP="00EA0505">
          <w:pPr>
            <w:pStyle w:val="30"/>
            <w:jc w:val="left"/>
            <w:rPr>
              <w:rFonts w:eastAsiaTheme="minorEastAsia" w:cstheme="minorHAnsi"/>
              <w:noProof/>
              <w:szCs w:val="22"/>
              <w:lang w:val="fr-FR"/>
            </w:rPr>
          </w:pPr>
          <w:hyperlink w:anchor="_Toc120833419"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5: </w:t>
            </w:r>
            <w:r w:rsidR="00EA0505" w:rsidRPr="00EA0505">
              <w:rPr>
                <w:rStyle w:val="Hyperlink"/>
                <w:rFonts w:cstheme="minorHAnsi"/>
                <w:noProof/>
                <w:szCs w:val="22"/>
                <w:rtl/>
              </w:rPr>
              <w:t>استنجااورپتھروغیرہکےاستعمالسےمتعلق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1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6</w:t>
            </w:r>
            <w:r w:rsidR="009F7D3D" w:rsidRPr="00EA0505">
              <w:rPr>
                <w:rFonts w:cstheme="minorHAnsi"/>
                <w:noProof/>
                <w:webHidden/>
                <w:szCs w:val="22"/>
              </w:rPr>
              <w:fldChar w:fldCharType="end"/>
            </w:r>
          </w:hyperlink>
        </w:p>
        <w:p w14:paraId="3C427B1E" w14:textId="0A6E6AAD" w:rsidR="00EA0505" w:rsidRPr="00EA0505" w:rsidRDefault="00000000" w:rsidP="00EA0505">
          <w:pPr>
            <w:pStyle w:val="40"/>
            <w:rPr>
              <w:rFonts w:cstheme="minorHAnsi"/>
              <w:noProof/>
              <w:szCs w:val="22"/>
            </w:rPr>
          </w:pPr>
          <w:hyperlink w:anchor="_Toc120833420" w:history="1">
            <w:r w:rsidR="00EA0505" w:rsidRPr="00EA0505">
              <w:rPr>
                <w:rStyle w:val="Hyperlink"/>
                <w:rFonts w:cstheme="minorHAnsi"/>
                <w:noProof/>
                <w:szCs w:val="22"/>
                <w:rtl/>
              </w:rPr>
              <w:t>جسچیزسےاستجمارکرناہواسسےمتعلقچندشرائط</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7</w:t>
            </w:r>
            <w:r w:rsidR="009F7D3D" w:rsidRPr="00EA0505">
              <w:rPr>
                <w:rFonts w:cstheme="minorHAnsi"/>
                <w:noProof/>
                <w:webHidden/>
                <w:szCs w:val="22"/>
              </w:rPr>
              <w:fldChar w:fldCharType="end"/>
            </w:r>
          </w:hyperlink>
        </w:p>
        <w:p w14:paraId="3C427B1F" w14:textId="7D5C0CC3" w:rsidR="00EA0505" w:rsidRPr="00EA0505" w:rsidRDefault="00000000" w:rsidP="00EA0505">
          <w:pPr>
            <w:pStyle w:val="30"/>
            <w:jc w:val="left"/>
            <w:rPr>
              <w:rFonts w:eastAsiaTheme="minorEastAsia" w:cstheme="minorHAnsi"/>
              <w:noProof/>
              <w:szCs w:val="22"/>
              <w:lang w:val="fr-FR"/>
            </w:rPr>
          </w:pPr>
          <w:hyperlink w:anchor="_Toc120833421"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6: </w:t>
            </w:r>
            <w:r w:rsidR="00EA0505" w:rsidRPr="00EA0505">
              <w:rPr>
                <w:rStyle w:val="Hyperlink"/>
                <w:rFonts w:cstheme="minorHAnsi"/>
                <w:noProof/>
                <w:szCs w:val="22"/>
                <w:rtl/>
              </w:rPr>
              <w:t>وضوکے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7</w:t>
            </w:r>
            <w:r w:rsidR="009F7D3D" w:rsidRPr="00EA0505">
              <w:rPr>
                <w:rFonts w:cstheme="minorHAnsi"/>
                <w:noProof/>
                <w:webHidden/>
                <w:szCs w:val="22"/>
              </w:rPr>
              <w:fldChar w:fldCharType="end"/>
            </w:r>
          </w:hyperlink>
        </w:p>
        <w:p w14:paraId="3C427B20" w14:textId="1455B4D0" w:rsidR="00EA0505" w:rsidRPr="00EA0505" w:rsidRDefault="00000000" w:rsidP="00EA0505">
          <w:pPr>
            <w:pStyle w:val="40"/>
            <w:rPr>
              <w:rFonts w:cstheme="minorHAnsi"/>
              <w:noProof/>
              <w:szCs w:val="22"/>
            </w:rPr>
          </w:pPr>
          <w:hyperlink w:anchor="_Toc120833422" w:history="1">
            <w:r w:rsidR="00EA0505" w:rsidRPr="00EA0505">
              <w:rPr>
                <w:rStyle w:val="Hyperlink"/>
                <w:rFonts w:cstheme="minorHAnsi"/>
                <w:noProof/>
                <w:szCs w:val="22"/>
                <w:rtl/>
              </w:rPr>
              <w:t>وضوکےشروط</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7</w:t>
            </w:r>
            <w:r w:rsidR="009F7D3D" w:rsidRPr="00EA0505">
              <w:rPr>
                <w:rFonts w:cstheme="minorHAnsi"/>
                <w:noProof/>
                <w:webHidden/>
                <w:szCs w:val="22"/>
              </w:rPr>
              <w:fldChar w:fldCharType="end"/>
            </w:r>
          </w:hyperlink>
        </w:p>
        <w:p w14:paraId="3C427B21" w14:textId="066646E3" w:rsidR="00EA0505" w:rsidRPr="00EA0505" w:rsidRDefault="00000000" w:rsidP="00EA0505">
          <w:pPr>
            <w:pStyle w:val="40"/>
            <w:rPr>
              <w:rFonts w:cstheme="minorHAnsi"/>
              <w:noProof/>
              <w:szCs w:val="22"/>
            </w:rPr>
          </w:pPr>
          <w:hyperlink w:anchor="_Toc120833423" w:history="1">
            <w:r w:rsidR="00EA0505" w:rsidRPr="00EA0505">
              <w:rPr>
                <w:rStyle w:val="Hyperlink"/>
                <w:rFonts w:cstheme="minorHAnsi"/>
                <w:noProof/>
                <w:szCs w:val="22"/>
                <w:rtl/>
              </w:rPr>
              <w:t>وضوکےفرائض</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8</w:t>
            </w:r>
            <w:r w:rsidR="009F7D3D" w:rsidRPr="00EA0505">
              <w:rPr>
                <w:rFonts w:cstheme="minorHAnsi"/>
                <w:noProof/>
                <w:webHidden/>
                <w:szCs w:val="22"/>
              </w:rPr>
              <w:fldChar w:fldCharType="end"/>
            </w:r>
          </w:hyperlink>
        </w:p>
        <w:p w14:paraId="3C427B22" w14:textId="2B31CD07" w:rsidR="00EA0505" w:rsidRPr="00EA0505" w:rsidRDefault="00000000" w:rsidP="00EA0505">
          <w:pPr>
            <w:pStyle w:val="40"/>
            <w:rPr>
              <w:rFonts w:cstheme="minorHAnsi"/>
              <w:noProof/>
              <w:szCs w:val="22"/>
            </w:rPr>
          </w:pPr>
          <w:hyperlink w:anchor="_Toc120833424" w:history="1">
            <w:r w:rsidR="00EA0505" w:rsidRPr="00EA0505">
              <w:rPr>
                <w:rStyle w:val="Hyperlink"/>
                <w:rFonts w:cstheme="minorHAnsi"/>
                <w:noProof/>
                <w:szCs w:val="22"/>
                <w:rtl/>
              </w:rPr>
              <w:t>وضو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8</w:t>
            </w:r>
            <w:r w:rsidR="009F7D3D" w:rsidRPr="00EA0505">
              <w:rPr>
                <w:rFonts w:cstheme="minorHAnsi"/>
                <w:noProof/>
                <w:webHidden/>
                <w:szCs w:val="22"/>
              </w:rPr>
              <w:fldChar w:fldCharType="end"/>
            </w:r>
          </w:hyperlink>
        </w:p>
        <w:p w14:paraId="3C427B23" w14:textId="1E943D3C" w:rsidR="00EA0505" w:rsidRPr="00EA0505" w:rsidRDefault="00000000" w:rsidP="00EA0505">
          <w:pPr>
            <w:pStyle w:val="40"/>
            <w:rPr>
              <w:rFonts w:cstheme="minorHAnsi"/>
              <w:noProof/>
              <w:szCs w:val="22"/>
            </w:rPr>
          </w:pPr>
          <w:hyperlink w:anchor="_Toc120833425" w:history="1">
            <w:r w:rsidR="00EA0505" w:rsidRPr="00EA0505">
              <w:rPr>
                <w:rStyle w:val="Hyperlink"/>
                <w:rFonts w:cstheme="minorHAnsi"/>
                <w:noProof/>
                <w:szCs w:val="22"/>
                <w:rtl/>
              </w:rPr>
              <w:t>وضوکےنواقض</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9</w:t>
            </w:r>
            <w:r w:rsidR="009F7D3D" w:rsidRPr="00EA0505">
              <w:rPr>
                <w:rFonts w:cstheme="minorHAnsi"/>
                <w:noProof/>
                <w:webHidden/>
                <w:szCs w:val="22"/>
              </w:rPr>
              <w:fldChar w:fldCharType="end"/>
            </w:r>
          </w:hyperlink>
        </w:p>
        <w:p w14:paraId="3C427B24" w14:textId="24D03162" w:rsidR="00EA0505" w:rsidRPr="00EA0505" w:rsidRDefault="00000000" w:rsidP="00EA0505">
          <w:pPr>
            <w:pStyle w:val="30"/>
            <w:jc w:val="left"/>
            <w:rPr>
              <w:rFonts w:eastAsiaTheme="minorEastAsia" w:cstheme="minorHAnsi"/>
              <w:noProof/>
              <w:szCs w:val="22"/>
              <w:lang w:val="fr-FR"/>
            </w:rPr>
          </w:pPr>
          <w:hyperlink w:anchor="_Toc120833426"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7: </w:t>
            </w:r>
            <w:r w:rsidR="00EA0505" w:rsidRPr="00EA0505">
              <w:rPr>
                <w:rStyle w:val="Hyperlink"/>
                <w:rFonts w:cstheme="minorHAnsi"/>
                <w:noProof/>
                <w:szCs w:val="22"/>
                <w:rtl/>
              </w:rPr>
              <w:t>ہرطرحکےموزوںپرمسحکے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9</w:t>
            </w:r>
            <w:r w:rsidR="009F7D3D" w:rsidRPr="00EA0505">
              <w:rPr>
                <w:rFonts w:cstheme="minorHAnsi"/>
                <w:noProof/>
                <w:webHidden/>
                <w:szCs w:val="22"/>
              </w:rPr>
              <w:fldChar w:fldCharType="end"/>
            </w:r>
          </w:hyperlink>
        </w:p>
        <w:p w14:paraId="3C427B25" w14:textId="315AC9CA" w:rsidR="00EA0505" w:rsidRPr="00EA0505" w:rsidRDefault="00000000" w:rsidP="00EA0505">
          <w:pPr>
            <w:pStyle w:val="40"/>
            <w:rPr>
              <w:rFonts w:cstheme="minorHAnsi"/>
              <w:noProof/>
              <w:szCs w:val="22"/>
            </w:rPr>
          </w:pPr>
          <w:hyperlink w:anchor="_Toc120833427" w:history="1">
            <w:r w:rsidR="00EA0505" w:rsidRPr="00EA0505">
              <w:rPr>
                <w:rStyle w:val="Hyperlink"/>
                <w:rFonts w:cstheme="minorHAnsi"/>
                <w:noProof/>
                <w:szCs w:val="22"/>
                <w:rtl/>
              </w:rPr>
              <w:t>موزوںپرمسح</w:t>
            </w:r>
            <w:r w:rsidR="00EA0505" w:rsidRPr="00EA0505">
              <w:rPr>
                <w:rStyle w:val="Hyperlink"/>
                <w:rFonts w:cstheme="minorHAnsi"/>
                <w:noProof/>
                <w:szCs w:val="22"/>
              </w:rPr>
              <w:t xml:space="preserve"> </w:t>
            </w:r>
            <w:r w:rsidR="00EA0505" w:rsidRPr="00EA0505">
              <w:rPr>
                <w:rStyle w:val="Hyperlink"/>
                <w:rFonts w:cstheme="minorHAnsi"/>
                <w:noProof/>
                <w:szCs w:val="22"/>
                <w:rtl/>
              </w:rPr>
              <w:t>کرنےکیشرائط</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9</w:t>
            </w:r>
            <w:r w:rsidR="009F7D3D" w:rsidRPr="00EA0505">
              <w:rPr>
                <w:rFonts w:cstheme="minorHAnsi"/>
                <w:noProof/>
                <w:webHidden/>
                <w:szCs w:val="22"/>
              </w:rPr>
              <w:fldChar w:fldCharType="end"/>
            </w:r>
          </w:hyperlink>
        </w:p>
        <w:p w14:paraId="3C427B26" w14:textId="1CA4E04A" w:rsidR="00EA0505" w:rsidRPr="00EA0505" w:rsidRDefault="00000000" w:rsidP="00EA0505">
          <w:pPr>
            <w:pStyle w:val="40"/>
            <w:rPr>
              <w:rFonts w:cstheme="minorHAnsi"/>
              <w:noProof/>
              <w:szCs w:val="22"/>
            </w:rPr>
          </w:pPr>
          <w:hyperlink w:anchor="_Toc120833428" w:history="1">
            <w:r w:rsidR="00EA0505" w:rsidRPr="00EA0505">
              <w:rPr>
                <w:rStyle w:val="Hyperlink"/>
                <w:rFonts w:cstheme="minorHAnsi"/>
                <w:noProof/>
                <w:szCs w:val="22"/>
                <w:rtl/>
              </w:rPr>
              <w:t>مسح</w:t>
            </w:r>
            <w:r w:rsidR="00EA0505" w:rsidRPr="00EA0505">
              <w:rPr>
                <w:rStyle w:val="Hyperlink"/>
                <w:rFonts w:cstheme="minorHAnsi"/>
                <w:noProof/>
                <w:szCs w:val="22"/>
              </w:rPr>
              <w:t xml:space="preserve"> </w:t>
            </w:r>
            <w:r w:rsidR="00EA0505" w:rsidRPr="00EA0505">
              <w:rPr>
                <w:rStyle w:val="Hyperlink"/>
                <w:rFonts w:cstheme="minorHAnsi"/>
                <w:noProof/>
                <w:szCs w:val="22"/>
                <w:rtl/>
              </w:rPr>
              <w:t>کیمدت</w:t>
            </w:r>
            <w:r w:rsidR="00EA0505" w:rsidRPr="00EA0505">
              <w:rPr>
                <w:rStyle w:val="Hyperlink"/>
                <w:rFonts w:cstheme="minorHAnsi"/>
                <w:noProof/>
                <w:szCs w:val="22"/>
              </w:rPr>
              <w:t xml:space="preserve"> :</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29</w:t>
            </w:r>
            <w:r w:rsidR="009F7D3D" w:rsidRPr="00EA0505">
              <w:rPr>
                <w:rFonts w:cstheme="minorHAnsi"/>
                <w:noProof/>
                <w:webHidden/>
                <w:szCs w:val="22"/>
              </w:rPr>
              <w:fldChar w:fldCharType="end"/>
            </w:r>
          </w:hyperlink>
        </w:p>
        <w:p w14:paraId="3C427B27" w14:textId="52B706C6" w:rsidR="00EA0505" w:rsidRPr="00EA0505" w:rsidRDefault="00000000" w:rsidP="00EA0505">
          <w:pPr>
            <w:pStyle w:val="40"/>
            <w:rPr>
              <w:rFonts w:cstheme="minorHAnsi"/>
              <w:noProof/>
              <w:szCs w:val="22"/>
            </w:rPr>
          </w:pPr>
          <w:hyperlink w:anchor="_Toc120833429" w:history="1">
            <w:r w:rsidR="00EA0505" w:rsidRPr="00EA0505">
              <w:rPr>
                <w:rStyle w:val="Hyperlink"/>
                <w:rFonts w:cstheme="minorHAnsi"/>
                <w:noProof/>
                <w:szCs w:val="22"/>
                <w:rtl/>
              </w:rPr>
              <w:t>مسح</w:t>
            </w:r>
            <w:r w:rsidR="00EA0505" w:rsidRPr="00EA0505">
              <w:rPr>
                <w:rStyle w:val="Hyperlink"/>
                <w:rFonts w:cstheme="minorHAnsi"/>
                <w:noProof/>
                <w:szCs w:val="22"/>
              </w:rPr>
              <w:t xml:space="preserve"> </w:t>
            </w:r>
            <w:r w:rsidR="00EA0505" w:rsidRPr="00EA0505">
              <w:rPr>
                <w:rStyle w:val="Hyperlink"/>
                <w:rFonts w:cstheme="minorHAnsi"/>
                <w:noProof/>
                <w:szCs w:val="22"/>
                <w:rtl/>
              </w:rPr>
              <w:t>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2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0</w:t>
            </w:r>
            <w:r w:rsidR="009F7D3D" w:rsidRPr="00EA0505">
              <w:rPr>
                <w:rFonts w:cstheme="minorHAnsi"/>
                <w:noProof/>
                <w:webHidden/>
                <w:szCs w:val="22"/>
              </w:rPr>
              <w:fldChar w:fldCharType="end"/>
            </w:r>
          </w:hyperlink>
        </w:p>
        <w:p w14:paraId="3C427B28" w14:textId="587030B7" w:rsidR="00EA0505" w:rsidRPr="00EA0505" w:rsidRDefault="00000000" w:rsidP="00EA0505">
          <w:pPr>
            <w:pStyle w:val="40"/>
            <w:rPr>
              <w:rFonts w:cstheme="minorHAnsi"/>
              <w:noProof/>
              <w:szCs w:val="22"/>
            </w:rPr>
          </w:pPr>
          <w:hyperlink w:anchor="_Toc120833430" w:history="1">
            <w:r w:rsidR="00EA0505" w:rsidRPr="00EA0505">
              <w:rPr>
                <w:rStyle w:val="Hyperlink"/>
                <w:rFonts w:cstheme="minorHAnsi"/>
                <w:noProof/>
                <w:szCs w:val="22"/>
                <w:rtl/>
              </w:rPr>
              <w:t>مسح</w:t>
            </w:r>
            <w:r w:rsidR="00EA0505" w:rsidRPr="00EA0505">
              <w:rPr>
                <w:rStyle w:val="Hyperlink"/>
                <w:rFonts w:cstheme="minorHAnsi"/>
                <w:noProof/>
                <w:szCs w:val="22"/>
              </w:rPr>
              <w:t xml:space="preserve"> </w:t>
            </w:r>
            <w:r w:rsidR="00EA0505" w:rsidRPr="00EA0505">
              <w:rPr>
                <w:rStyle w:val="Hyperlink"/>
                <w:rFonts w:cstheme="minorHAnsi"/>
                <w:noProof/>
                <w:szCs w:val="22"/>
                <w:rtl/>
              </w:rPr>
              <w:t>کوباطلکرنےوالیچیزیں</w:t>
            </w:r>
            <w:r w:rsidR="00EA0505" w:rsidRPr="00EA0505">
              <w:rPr>
                <w:rStyle w:val="Hyperlink"/>
                <w:rFonts w:cstheme="minorHAnsi"/>
                <w:noProof/>
                <w:szCs w:val="22"/>
              </w:rPr>
              <w:t xml:space="preserve"> :</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0</w:t>
            </w:r>
            <w:r w:rsidR="009F7D3D" w:rsidRPr="00EA0505">
              <w:rPr>
                <w:rFonts w:cstheme="minorHAnsi"/>
                <w:noProof/>
                <w:webHidden/>
                <w:szCs w:val="22"/>
              </w:rPr>
              <w:fldChar w:fldCharType="end"/>
            </w:r>
          </w:hyperlink>
        </w:p>
        <w:p w14:paraId="3C427B29" w14:textId="07A6EDD3" w:rsidR="00EA0505" w:rsidRPr="00EA0505" w:rsidRDefault="00000000" w:rsidP="00EA0505">
          <w:pPr>
            <w:pStyle w:val="40"/>
            <w:rPr>
              <w:rFonts w:cstheme="minorHAnsi"/>
              <w:noProof/>
              <w:szCs w:val="22"/>
            </w:rPr>
          </w:pPr>
          <w:hyperlink w:anchor="_Toc120833431" w:history="1">
            <w:r w:rsidR="00EA0505" w:rsidRPr="00EA0505">
              <w:rPr>
                <w:rStyle w:val="Hyperlink"/>
                <w:rFonts w:cstheme="minorHAnsi"/>
                <w:noProof/>
                <w:szCs w:val="22"/>
                <w:rtl/>
              </w:rPr>
              <w:t>موزوںپرمسحکرنے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0</w:t>
            </w:r>
            <w:r w:rsidR="009F7D3D" w:rsidRPr="00EA0505">
              <w:rPr>
                <w:rFonts w:cstheme="minorHAnsi"/>
                <w:noProof/>
                <w:webHidden/>
                <w:szCs w:val="22"/>
              </w:rPr>
              <w:fldChar w:fldCharType="end"/>
            </w:r>
          </w:hyperlink>
        </w:p>
        <w:p w14:paraId="3C427B2A" w14:textId="22380D74" w:rsidR="00EA0505" w:rsidRPr="00EA0505" w:rsidRDefault="00000000" w:rsidP="00EA0505">
          <w:pPr>
            <w:pStyle w:val="40"/>
            <w:rPr>
              <w:rFonts w:cstheme="minorHAnsi"/>
              <w:noProof/>
              <w:szCs w:val="22"/>
            </w:rPr>
          </w:pPr>
          <w:hyperlink w:anchor="_Toc120833432" w:history="1">
            <w:r w:rsidR="00EA0505" w:rsidRPr="00EA0505">
              <w:rPr>
                <w:rStyle w:val="Hyperlink"/>
                <w:rFonts w:cstheme="minorHAnsi"/>
                <w:noProof/>
                <w:szCs w:val="22"/>
                <w:rtl/>
              </w:rPr>
              <w:t>بینڈج،ڈریسنگاورپٹیوںپرمسحکر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0</w:t>
            </w:r>
            <w:r w:rsidR="009F7D3D" w:rsidRPr="00EA0505">
              <w:rPr>
                <w:rFonts w:cstheme="minorHAnsi"/>
                <w:noProof/>
                <w:webHidden/>
                <w:szCs w:val="22"/>
              </w:rPr>
              <w:fldChar w:fldCharType="end"/>
            </w:r>
          </w:hyperlink>
        </w:p>
        <w:p w14:paraId="3C427B2B" w14:textId="60ED7C7F" w:rsidR="00EA0505" w:rsidRPr="00EA0505" w:rsidRDefault="00000000" w:rsidP="00EA0505">
          <w:pPr>
            <w:pStyle w:val="40"/>
            <w:rPr>
              <w:rFonts w:cstheme="minorHAnsi"/>
              <w:noProof/>
              <w:szCs w:val="22"/>
            </w:rPr>
          </w:pPr>
          <w:hyperlink w:anchor="_Toc120833433" w:history="1">
            <w:r w:rsidR="00EA0505" w:rsidRPr="00EA0505">
              <w:rPr>
                <w:rStyle w:val="Hyperlink"/>
                <w:rFonts w:cstheme="minorHAnsi"/>
                <w:noProof/>
                <w:szCs w:val="22"/>
                <w:rtl/>
              </w:rPr>
              <w:t>انچیزوںپرمسحکرنے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0</w:t>
            </w:r>
            <w:r w:rsidR="009F7D3D" w:rsidRPr="00EA0505">
              <w:rPr>
                <w:rFonts w:cstheme="minorHAnsi"/>
                <w:noProof/>
                <w:webHidden/>
                <w:szCs w:val="22"/>
              </w:rPr>
              <w:fldChar w:fldCharType="end"/>
            </w:r>
          </w:hyperlink>
        </w:p>
        <w:p w14:paraId="3C427B2C" w14:textId="27823B37" w:rsidR="00EA0505" w:rsidRPr="00EA0505" w:rsidRDefault="00000000" w:rsidP="00EA0505">
          <w:pPr>
            <w:pStyle w:val="40"/>
            <w:rPr>
              <w:rFonts w:cstheme="minorHAnsi"/>
              <w:noProof/>
              <w:szCs w:val="22"/>
            </w:rPr>
          </w:pPr>
          <w:hyperlink w:anchor="_Toc120833434" w:history="1">
            <w:r w:rsidR="00EA0505" w:rsidRPr="00EA0505">
              <w:rPr>
                <w:rStyle w:val="Hyperlink"/>
                <w:rFonts w:cstheme="minorHAnsi"/>
                <w:noProof/>
                <w:szCs w:val="22"/>
                <w:rtl/>
              </w:rPr>
              <w:t>انچیزوںپرمسحکرنے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1</w:t>
            </w:r>
            <w:r w:rsidR="009F7D3D" w:rsidRPr="00EA0505">
              <w:rPr>
                <w:rFonts w:cstheme="minorHAnsi"/>
                <w:noProof/>
                <w:webHidden/>
                <w:szCs w:val="22"/>
              </w:rPr>
              <w:fldChar w:fldCharType="end"/>
            </w:r>
          </w:hyperlink>
        </w:p>
        <w:p w14:paraId="3C427B2D" w14:textId="3E68ED81" w:rsidR="00EA0505" w:rsidRPr="00EA0505" w:rsidRDefault="00000000" w:rsidP="00EA0505">
          <w:pPr>
            <w:pStyle w:val="30"/>
            <w:jc w:val="left"/>
            <w:rPr>
              <w:rFonts w:eastAsiaTheme="minorEastAsia" w:cstheme="minorHAnsi"/>
              <w:noProof/>
              <w:szCs w:val="22"/>
              <w:lang w:val="fr-FR"/>
            </w:rPr>
          </w:pPr>
          <w:hyperlink w:anchor="_Toc120833435"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8: </w:t>
            </w:r>
            <w:r w:rsidR="00EA0505" w:rsidRPr="00EA0505">
              <w:rPr>
                <w:rStyle w:val="Hyperlink"/>
                <w:rFonts w:cstheme="minorHAnsi"/>
                <w:noProof/>
                <w:szCs w:val="22"/>
                <w:rtl/>
              </w:rPr>
              <w:t>تیممکے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1</w:t>
            </w:r>
            <w:r w:rsidR="009F7D3D" w:rsidRPr="00EA0505">
              <w:rPr>
                <w:rFonts w:cstheme="minorHAnsi"/>
                <w:noProof/>
                <w:webHidden/>
                <w:szCs w:val="22"/>
              </w:rPr>
              <w:fldChar w:fldCharType="end"/>
            </w:r>
          </w:hyperlink>
        </w:p>
        <w:p w14:paraId="3C427B2E" w14:textId="03EE39C3" w:rsidR="00EA0505" w:rsidRPr="00EA0505" w:rsidRDefault="00000000" w:rsidP="00EA0505">
          <w:pPr>
            <w:pStyle w:val="40"/>
            <w:rPr>
              <w:rFonts w:cstheme="minorHAnsi"/>
              <w:noProof/>
              <w:szCs w:val="22"/>
            </w:rPr>
          </w:pPr>
          <w:hyperlink w:anchor="_Toc120833436" w:history="1">
            <w:r w:rsidR="00EA0505" w:rsidRPr="00EA0505">
              <w:rPr>
                <w:rStyle w:val="Hyperlink"/>
                <w:rFonts w:cstheme="minorHAnsi"/>
                <w:noProof/>
                <w:szCs w:val="22"/>
                <w:rtl/>
              </w:rPr>
              <w:t>تیمم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1</w:t>
            </w:r>
            <w:r w:rsidR="009F7D3D" w:rsidRPr="00EA0505">
              <w:rPr>
                <w:rFonts w:cstheme="minorHAnsi"/>
                <w:noProof/>
                <w:webHidden/>
                <w:szCs w:val="22"/>
              </w:rPr>
              <w:fldChar w:fldCharType="end"/>
            </w:r>
          </w:hyperlink>
        </w:p>
        <w:p w14:paraId="3C427B2F" w14:textId="2D64CA27" w:rsidR="00EA0505" w:rsidRPr="00EA0505" w:rsidRDefault="00000000" w:rsidP="00EA0505">
          <w:pPr>
            <w:pStyle w:val="40"/>
            <w:rPr>
              <w:rFonts w:cstheme="minorHAnsi"/>
              <w:noProof/>
              <w:szCs w:val="22"/>
            </w:rPr>
          </w:pPr>
          <w:hyperlink w:anchor="_Toc120833437" w:history="1">
            <w:r w:rsidR="00EA0505" w:rsidRPr="00EA0505">
              <w:rPr>
                <w:rStyle w:val="Hyperlink"/>
                <w:rFonts w:cstheme="minorHAnsi"/>
                <w:noProof/>
                <w:szCs w:val="22"/>
                <w:rtl/>
              </w:rPr>
              <w:t>تیممکیمشروعیتکیحکم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1</w:t>
            </w:r>
            <w:r w:rsidR="009F7D3D" w:rsidRPr="00EA0505">
              <w:rPr>
                <w:rFonts w:cstheme="minorHAnsi"/>
                <w:noProof/>
                <w:webHidden/>
                <w:szCs w:val="22"/>
              </w:rPr>
              <w:fldChar w:fldCharType="end"/>
            </w:r>
          </w:hyperlink>
        </w:p>
        <w:p w14:paraId="3C427B30" w14:textId="7A5A6477" w:rsidR="00EA0505" w:rsidRPr="00EA0505" w:rsidRDefault="00000000" w:rsidP="00EA0505">
          <w:pPr>
            <w:pStyle w:val="40"/>
            <w:rPr>
              <w:rFonts w:cstheme="minorHAnsi"/>
              <w:noProof/>
              <w:szCs w:val="22"/>
            </w:rPr>
          </w:pPr>
          <w:hyperlink w:anchor="_Toc120833438" w:history="1">
            <w:r w:rsidR="00EA0505" w:rsidRPr="00EA0505">
              <w:rPr>
                <w:rStyle w:val="Hyperlink"/>
                <w:rFonts w:cstheme="minorHAnsi"/>
                <w:noProof/>
                <w:szCs w:val="22"/>
                <w:rtl/>
              </w:rPr>
              <w:t>جنحالتوںمیںتیمممشروعہیںوہذیلمیںمذکورہ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1</w:t>
            </w:r>
            <w:r w:rsidR="009F7D3D" w:rsidRPr="00EA0505">
              <w:rPr>
                <w:rFonts w:cstheme="minorHAnsi"/>
                <w:noProof/>
                <w:webHidden/>
                <w:szCs w:val="22"/>
              </w:rPr>
              <w:fldChar w:fldCharType="end"/>
            </w:r>
          </w:hyperlink>
        </w:p>
        <w:p w14:paraId="3C427B31" w14:textId="700C2C78" w:rsidR="00EA0505" w:rsidRPr="00EA0505" w:rsidRDefault="00000000" w:rsidP="00EA0505">
          <w:pPr>
            <w:pStyle w:val="40"/>
            <w:rPr>
              <w:rFonts w:cstheme="minorHAnsi"/>
              <w:noProof/>
              <w:szCs w:val="22"/>
            </w:rPr>
          </w:pPr>
          <w:hyperlink w:anchor="_Toc120833439" w:history="1">
            <w:r w:rsidR="00EA0505" w:rsidRPr="00EA0505">
              <w:rPr>
                <w:rStyle w:val="Hyperlink"/>
                <w:rFonts w:cstheme="minorHAnsi"/>
                <w:noProof/>
                <w:szCs w:val="22"/>
                <w:rtl/>
              </w:rPr>
              <w:t>تیمم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3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1</w:t>
            </w:r>
            <w:r w:rsidR="009F7D3D" w:rsidRPr="00EA0505">
              <w:rPr>
                <w:rFonts w:cstheme="minorHAnsi"/>
                <w:noProof/>
                <w:webHidden/>
                <w:szCs w:val="22"/>
              </w:rPr>
              <w:fldChar w:fldCharType="end"/>
            </w:r>
          </w:hyperlink>
        </w:p>
        <w:p w14:paraId="3C427B32" w14:textId="549D0E30" w:rsidR="00EA0505" w:rsidRPr="00EA0505" w:rsidRDefault="00000000" w:rsidP="00EA0505">
          <w:pPr>
            <w:pStyle w:val="40"/>
            <w:rPr>
              <w:rFonts w:cstheme="minorHAnsi"/>
              <w:noProof/>
              <w:szCs w:val="22"/>
            </w:rPr>
          </w:pPr>
          <w:hyperlink w:anchor="_Toc120833440" w:history="1">
            <w:r w:rsidR="00EA0505" w:rsidRPr="00EA0505">
              <w:rPr>
                <w:rStyle w:val="Hyperlink"/>
                <w:rFonts w:cstheme="minorHAnsi"/>
                <w:noProof/>
                <w:szCs w:val="22"/>
                <w:rtl/>
              </w:rPr>
              <w:t>تیممکوباطلکرنےوالیچیز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2</w:t>
            </w:r>
            <w:r w:rsidR="009F7D3D" w:rsidRPr="00EA0505">
              <w:rPr>
                <w:rFonts w:cstheme="minorHAnsi"/>
                <w:noProof/>
                <w:webHidden/>
                <w:szCs w:val="22"/>
              </w:rPr>
              <w:fldChar w:fldCharType="end"/>
            </w:r>
          </w:hyperlink>
        </w:p>
        <w:p w14:paraId="3C427B33" w14:textId="42733243" w:rsidR="00EA0505" w:rsidRPr="00EA0505" w:rsidRDefault="00000000" w:rsidP="00EA0505">
          <w:pPr>
            <w:pStyle w:val="40"/>
            <w:rPr>
              <w:rFonts w:cstheme="minorHAnsi"/>
              <w:noProof/>
              <w:szCs w:val="22"/>
            </w:rPr>
          </w:pPr>
          <w:hyperlink w:anchor="_Toc120833441" w:history="1">
            <w:r w:rsidR="00EA0505" w:rsidRPr="00EA0505">
              <w:rPr>
                <w:rStyle w:val="Hyperlink"/>
                <w:rFonts w:cstheme="minorHAnsi"/>
                <w:noProof/>
                <w:szCs w:val="22"/>
                <w:rtl/>
              </w:rPr>
              <w:t>جوپانیکااستعمالنہکرسکےاورتیممبھینہکرسکےاس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2</w:t>
            </w:r>
            <w:r w:rsidR="009F7D3D" w:rsidRPr="00EA0505">
              <w:rPr>
                <w:rFonts w:cstheme="minorHAnsi"/>
                <w:noProof/>
                <w:webHidden/>
                <w:szCs w:val="22"/>
              </w:rPr>
              <w:fldChar w:fldCharType="end"/>
            </w:r>
          </w:hyperlink>
        </w:p>
        <w:p w14:paraId="3C427B34" w14:textId="5FFA5C79" w:rsidR="00EA0505" w:rsidRPr="00EA0505" w:rsidRDefault="00000000" w:rsidP="00EA0505">
          <w:pPr>
            <w:pStyle w:val="30"/>
            <w:jc w:val="left"/>
            <w:rPr>
              <w:rFonts w:eastAsiaTheme="minorEastAsia" w:cstheme="minorHAnsi"/>
              <w:noProof/>
              <w:szCs w:val="22"/>
              <w:lang w:val="fr-FR"/>
            </w:rPr>
          </w:pPr>
          <w:hyperlink w:anchor="_Toc120833442"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9: </w:t>
            </w:r>
            <w:r w:rsidR="00EA0505" w:rsidRPr="00EA0505">
              <w:rPr>
                <w:rStyle w:val="Hyperlink"/>
                <w:rFonts w:cstheme="minorHAnsi"/>
                <w:noProof/>
                <w:szCs w:val="22"/>
                <w:rtl/>
              </w:rPr>
              <w:t>حیضونفاسکے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2</w:t>
            </w:r>
            <w:r w:rsidR="009F7D3D" w:rsidRPr="00EA0505">
              <w:rPr>
                <w:rFonts w:cstheme="minorHAnsi"/>
                <w:noProof/>
                <w:webHidden/>
                <w:szCs w:val="22"/>
              </w:rPr>
              <w:fldChar w:fldCharType="end"/>
            </w:r>
          </w:hyperlink>
        </w:p>
        <w:p w14:paraId="3C427B35" w14:textId="68A1FB70" w:rsidR="00EA0505" w:rsidRPr="00EA0505" w:rsidRDefault="00000000" w:rsidP="00EA0505">
          <w:pPr>
            <w:pStyle w:val="40"/>
            <w:rPr>
              <w:rFonts w:cstheme="minorHAnsi"/>
              <w:noProof/>
              <w:szCs w:val="22"/>
            </w:rPr>
          </w:pPr>
          <w:hyperlink w:anchor="_Toc120833443" w:history="1">
            <w:r w:rsidR="00EA0505" w:rsidRPr="00EA0505">
              <w:rPr>
                <w:rStyle w:val="Hyperlink"/>
                <w:rFonts w:cstheme="minorHAnsi"/>
                <w:noProof/>
                <w:szCs w:val="22"/>
                <w:rtl/>
              </w:rPr>
              <w:t>پہلا</w:t>
            </w:r>
            <w:r w:rsidR="00EA0505" w:rsidRPr="00EA0505">
              <w:rPr>
                <w:rStyle w:val="Hyperlink"/>
                <w:rFonts w:cstheme="minorHAnsi"/>
                <w:noProof/>
                <w:szCs w:val="22"/>
              </w:rPr>
              <w:t xml:space="preserve">- </w:t>
            </w:r>
            <w:r w:rsidR="00EA0505" w:rsidRPr="00EA0505">
              <w:rPr>
                <w:rStyle w:val="Hyperlink"/>
                <w:rFonts w:cstheme="minorHAnsi"/>
                <w:noProof/>
                <w:szCs w:val="22"/>
                <w:rtl/>
              </w:rPr>
              <w:t>حیض</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2</w:t>
            </w:r>
            <w:r w:rsidR="009F7D3D" w:rsidRPr="00EA0505">
              <w:rPr>
                <w:rFonts w:cstheme="minorHAnsi"/>
                <w:noProof/>
                <w:webHidden/>
                <w:szCs w:val="22"/>
              </w:rPr>
              <w:fldChar w:fldCharType="end"/>
            </w:r>
          </w:hyperlink>
        </w:p>
        <w:p w14:paraId="3C427B36" w14:textId="5F650315" w:rsidR="00EA0505" w:rsidRPr="00EA0505" w:rsidRDefault="00000000" w:rsidP="00EA0505">
          <w:pPr>
            <w:pStyle w:val="40"/>
            <w:rPr>
              <w:rFonts w:cstheme="minorHAnsi"/>
              <w:noProof/>
              <w:szCs w:val="22"/>
            </w:rPr>
          </w:pPr>
          <w:hyperlink w:anchor="_Toc120833444" w:history="1">
            <w:r w:rsidR="00EA0505" w:rsidRPr="00EA0505">
              <w:rPr>
                <w:rStyle w:val="Hyperlink"/>
                <w:rFonts w:cstheme="minorHAnsi"/>
                <w:noProof/>
                <w:szCs w:val="22"/>
                <w:rtl/>
              </w:rPr>
              <w:t>دوسرا</w:t>
            </w:r>
            <w:r w:rsidR="00EA0505" w:rsidRPr="00EA0505">
              <w:rPr>
                <w:rStyle w:val="Hyperlink"/>
                <w:rFonts w:cstheme="minorHAnsi"/>
                <w:noProof/>
                <w:szCs w:val="22"/>
              </w:rPr>
              <w:t xml:space="preserve">: </w:t>
            </w:r>
            <w:r w:rsidR="00EA0505" w:rsidRPr="00EA0505">
              <w:rPr>
                <w:rStyle w:val="Hyperlink"/>
                <w:rFonts w:cstheme="minorHAnsi"/>
                <w:noProof/>
                <w:szCs w:val="22"/>
                <w:rtl/>
              </w:rPr>
              <w:t>نفاس</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3</w:t>
            </w:r>
            <w:r w:rsidR="009F7D3D" w:rsidRPr="00EA0505">
              <w:rPr>
                <w:rFonts w:cstheme="minorHAnsi"/>
                <w:noProof/>
                <w:webHidden/>
                <w:szCs w:val="22"/>
              </w:rPr>
              <w:fldChar w:fldCharType="end"/>
            </w:r>
          </w:hyperlink>
        </w:p>
        <w:p w14:paraId="3C427B37" w14:textId="07659EBA" w:rsidR="00EA0505" w:rsidRPr="00EA0505" w:rsidRDefault="00000000" w:rsidP="00EA0505">
          <w:pPr>
            <w:pStyle w:val="20"/>
            <w:jc w:val="left"/>
            <w:rPr>
              <w:rFonts w:eastAsiaTheme="minorEastAsia" w:cstheme="minorHAnsi"/>
              <w:noProof/>
              <w:szCs w:val="22"/>
              <w:lang w:val="fr-FR"/>
            </w:rPr>
          </w:pPr>
          <w:hyperlink w:anchor="_Toc120833445" w:history="1">
            <w:r w:rsidR="00EA0505" w:rsidRPr="00EA0505">
              <w:rPr>
                <w:rStyle w:val="Hyperlink"/>
                <w:rFonts w:cstheme="minorHAnsi"/>
                <w:noProof/>
                <w:szCs w:val="22"/>
                <w:rtl/>
              </w:rPr>
              <w:t>دوسرامطلب</w:t>
            </w:r>
            <w:r w:rsidR="00EA0505" w:rsidRPr="00EA0505">
              <w:rPr>
                <w:rStyle w:val="Hyperlink"/>
                <w:rFonts w:cstheme="minorHAnsi"/>
                <w:noProof/>
                <w:szCs w:val="22"/>
              </w:rPr>
              <w:t xml:space="preserve">: </w:t>
            </w:r>
            <w:r w:rsidR="00EA0505" w:rsidRPr="00EA0505">
              <w:rPr>
                <w:rStyle w:val="Hyperlink"/>
                <w:rFonts w:cstheme="minorHAnsi"/>
                <w:noProof/>
                <w:szCs w:val="22"/>
                <w:rtl/>
              </w:rPr>
              <w:t>نمازكابيان</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4</w:t>
            </w:r>
            <w:r w:rsidR="009F7D3D" w:rsidRPr="00EA0505">
              <w:rPr>
                <w:rFonts w:cstheme="minorHAnsi"/>
                <w:noProof/>
                <w:webHidden/>
                <w:szCs w:val="22"/>
              </w:rPr>
              <w:fldChar w:fldCharType="end"/>
            </w:r>
          </w:hyperlink>
        </w:p>
        <w:p w14:paraId="3C427B38" w14:textId="3291CF9D" w:rsidR="00EA0505" w:rsidRPr="00EA0505" w:rsidRDefault="00000000" w:rsidP="00EA0505">
          <w:pPr>
            <w:pStyle w:val="30"/>
            <w:jc w:val="left"/>
            <w:rPr>
              <w:rFonts w:eastAsiaTheme="minorEastAsia" w:cstheme="minorHAnsi"/>
              <w:noProof/>
              <w:szCs w:val="22"/>
              <w:lang w:val="fr-FR"/>
            </w:rPr>
          </w:pPr>
          <w:hyperlink w:anchor="_Toc120833446" w:history="1">
            <w:r w:rsidR="00EA0505" w:rsidRPr="00EA0505">
              <w:rPr>
                <w:rStyle w:val="Hyperlink"/>
                <w:rFonts w:cstheme="minorHAnsi"/>
                <w:noProof/>
                <w:szCs w:val="22"/>
                <w:rtl/>
              </w:rPr>
              <w:t>سبسےپہلے</w:t>
            </w:r>
            <w:r w:rsidR="00EA0505" w:rsidRPr="00EA0505">
              <w:rPr>
                <w:rStyle w:val="Hyperlink"/>
                <w:rFonts w:cstheme="minorHAnsi"/>
                <w:noProof/>
                <w:szCs w:val="22"/>
              </w:rPr>
              <w:t xml:space="preserve">: </w:t>
            </w:r>
            <w:r w:rsidR="00EA0505" w:rsidRPr="00EA0505">
              <w:rPr>
                <w:rStyle w:val="Hyperlink"/>
                <w:rFonts w:cstheme="minorHAnsi"/>
                <w:noProof/>
                <w:szCs w:val="22"/>
                <w:rtl/>
              </w:rPr>
              <w:t>اذانواقامتکے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4</w:t>
            </w:r>
            <w:r w:rsidR="009F7D3D" w:rsidRPr="00EA0505">
              <w:rPr>
                <w:rFonts w:cstheme="minorHAnsi"/>
                <w:noProof/>
                <w:webHidden/>
                <w:szCs w:val="22"/>
              </w:rPr>
              <w:fldChar w:fldCharType="end"/>
            </w:r>
          </w:hyperlink>
        </w:p>
        <w:p w14:paraId="3C427B39" w14:textId="27643C06" w:rsidR="00EA0505" w:rsidRPr="00EA0505" w:rsidRDefault="00000000" w:rsidP="00EA0505">
          <w:pPr>
            <w:pStyle w:val="40"/>
            <w:rPr>
              <w:rFonts w:cstheme="minorHAnsi"/>
              <w:noProof/>
              <w:szCs w:val="22"/>
            </w:rPr>
          </w:pPr>
          <w:hyperlink w:anchor="_Toc120833447" w:history="1">
            <w:r w:rsidR="00EA0505" w:rsidRPr="00EA0505">
              <w:rPr>
                <w:rStyle w:val="Hyperlink"/>
                <w:rFonts w:cstheme="minorHAnsi"/>
                <w:noProof/>
                <w:szCs w:val="22"/>
                <w:rtl/>
              </w:rPr>
              <w:t>اذانکیشرائط</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4</w:t>
            </w:r>
            <w:r w:rsidR="009F7D3D" w:rsidRPr="00EA0505">
              <w:rPr>
                <w:rFonts w:cstheme="minorHAnsi"/>
                <w:noProof/>
                <w:webHidden/>
                <w:szCs w:val="22"/>
              </w:rPr>
              <w:fldChar w:fldCharType="end"/>
            </w:r>
          </w:hyperlink>
        </w:p>
        <w:p w14:paraId="3C427B3A" w14:textId="2B1592CB" w:rsidR="00EA0505" w:rsidRPr="00EA0505" w:rsidRDefault="00000000" w:rsidP="00EA0505">
          <w:pPr>
            <w:pStyle w:val="40"/>
            <w:rPr>
              <w:rFonts w:cstheme="minorHAnsi"/>
              <w:noProof/>
              <w:szCs w:val="22"/>
            </w:rPr>
          </w:pPr>
          <w:hyperlink w:anchor="_Toc120833448" w:history="1">
            <w:r w:rsidR="00EA0505" w:rsidRPr="00EA0505">
              <w:rPr>
                <w:rStyle w:val="Hyperlink"/>
                <w:rFonts w:cstheme="minorHAnsi"/>
                <w:noProof/>
                <w:szCs w:val="22"/>
                <w:rtl/>
              </w:rPr>
              <w:t>اذانکیسنت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4</w:t>
            </w:r>
            <w:r w:rsidR="009F7D3D" w:rsidRPr="00EA0505">
              <w:rPr>
                <w:rFonts w:cstheme="minorHAnsi"/>
                <w:noProof/>
                <w:webHidden/>
                <w:szCs w:val="22"/>
              </w:rPr>
              <w:fldChar w:fldCharType="end"/>
            </w:r>
          </w:hyperlink>
        </w:p>
        <w:p w14:paraId="3C427B3B" w14:textId="11550763" w:rsidR="00EA0505" w:rsidRPr="00EA0505" w:rsidRDefault="00000000" w:rsidP="00EA0505">
          <w:pPr>
            <w:pStyle w:val="40"/>
            <w:rPr>
              <w:rFonts w:cstheme="minorHAnsi"/>
              <w:noProof/>
              <w:szCs w:val="22"/>
            </w:rPr>
          </w:pPr>
          <w:hyperlink w:anchor="_Toc120833449" w:history="1">
            <w:r w:rsidR="00EA0505" w:rsidRPr="00EA0505">
              <w:rPr>
                <w:rStyle w:val="Hyperlink"/>
                <w:rFonts w:cstheme="minorHAnsi"/>
                <w:noProof/>
                <w:szCs w:val="22"/>
                <w:rtl/>
              </w:rPr>
              <w:t>اذانکےالفاظ</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4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5</w:t>
            </w:r>
            <w:r w:rsidR="009F7D3D" w:rsidRPr="00EA0505">
              <w:rPr>
                <w:rFonts w:cstheme="minorHAnsi"/>
                <w:noProof/>
                <w:webHidden/>
                <w:szCs w:val="22"/>
              </w:rPr>
              <w:fldChar w:fldCharType="end"/>
            </w:r>
          </w:hyperlink>
        </w:p>
        <w:p w14:paraId="3C427B3C" w14:textId="27AC6A58" w:rsidR="00EA0505" w:rsidRPr="00EA0505" w:rsidRDefault="00000000" w:rsidP="00EA0505">
          <w:pPr>
            <w:pStyle w:val="30"/>
            <w:jc w:val="left"/>
            <w:rPr>
              <w:rFonts w:eastAsiaTheme="minorEastAsia" w:cstheme="minorHAnsi"/>
              <w:noProof/>
              <w:szCs w:val="22"/>
              <w:lang w:val="fr-FR"/>
            </w:rPr>
          </w:pPr>
          <w:hyperlink w:anchor="_Toc120833450" w:history="1">
            <w:r w:rsidR="00EA0505" w:rsidRPr="00EA0505">
              <w:rPr>
                <w:rStyle w:val="Hyperlink"/>
                <w:rFonts w:cstheme="minorHAnsi"/>
                <w:noProof/>
                <w:szCs w:val="22"/>
                <w:rtl/>
              </w:rPr>
              <w:t>نمبردو</w:t>
            </w:r>
            <w:r w:rsidR="00EA0505" w:rsidRPr="00EA0505">
              <w:rPr>
                <w:rStyle w:val="Hyperlink"/>
                <w:rFonts w:cstheme="minorHAnsi"/>
                <w:noProof/>
                <w:szCs w:val="22"/>
              </w:rPr>
              <w:t xml:space="preserve">: </w:t>
            </w:r>
            <w:r w:rsidR="00EA0505" w:rsidRPr="00EA0505">
              <w:rPr>
                <w:rStyle w:val="Hyperlink"/>
                <w:rFonts w:cstheme="minorHAnsi"/>
                <w:noProof/>
                <w:szCs w:val="22"/>
                <w:rtl/>
              </w:rPr>
              <w:t>نمازکامقامومرتبہاوراسکیفضیل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6</w:t>
            </w:r>
            <w:r w:rsidR="009F7D3D" w:rsidRPr="00EA0505">
              <w:rPr>
                <w:rFonts w:cstheme="minorHAnsi"/>
                <w:noProof/>
                <w:webHidden/>
                <w:szCs w:val="22"/>
              </w:rPr>
              <w:fldChar w:fldCharType="end"/>
            </w:r>
          </w:hyperlink>
        </w:p>
        <w:p w14:paraId="3C427B3D" w14:textId="5245D32C" w:rsidR="00EA0505" w:rsidRPr="00EA0505" w:rsidRDefault="00000000" w:rsidP="00EA0505">
          <w:pPr>
            <w:pStyle w:val="30"/>
            <w:jc w:val="left"/>
            <w:rPr>
              <w:rFonts w:eastAsiaTheme="minorEastAsia" w:cstheme="minorHAnsi"/>
              <w:noProof/>
              <w:szCs w:val="22"/>
              <w:lang w:val="fr-FR"/>
            </w:rPr>
          </w:pPr>
          <w:hyperlink w:anchor="_Toc120833451"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3: </w:t>
            </w:r>
            <w:r w:rsidR="00EA0505" w:rsidRPr="00EA0505">
              <w:rPr>
                <w:rStyle w:val="Hyperlink"/>
                <w:rFonts w:cstheme="minorHAnsi"/>
                <w:noProof/>
                <w:szCs w:val="22"/>
                <w:rtl/>
              </w:rPr>
              <w:t>نمازکیشرائط</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8</w:t>
            </w:r>
            <w:r w:rsidR="009F7D3D" w:rsidRPr="00EA0505">
              <w:rPr>
                <w:rFonts w:cstheme="minorHAnsi"/>
                <w:noProof/>
                <w:webHidden/>
                <w:szCs w:val="22"/>
              </w:rPr>
              <w:fldChar w:fldCharType="end"/>
            </w:r>
          </w:hyperlink>
        </w:p>
        <w:p w14:paraId="3C427B3E" w14:textId="66122E88" w:rsidR="00EA0505" w:rsidRPr="00EA0505" w:rsidRDefault="00000000" w:rsidP="00EA0505">
          <w:pPr>
            <w:pStyle w:val="40"/>
            <w:rPr>
              <w:rFonts w:cstheme="minorHAnsi"/>
              <w:noProof/>
              <w:szCs w:val="22"/>
            </w:rPr>
          </w:pPr>
          <w:hyperlink w:anchor="_Toc120833452" w:history="1">
            <w:r w:rsidR="00EA0505" w:rsidRPr="00EA0505">
              <w:rPr>
                <w:rStyle w:val="Hyperlink"/>
                <w:rFonts w:cstheme="minorHAnsi"/>
                <w:noProof/>
                <w:szCs w:val="22"/>
              </w:rPr>
              <w:t xml:space="preserve">1- </w:t>
            </w:r>
            <w:r w:rsidR="00EA0505" w:rsidRPr="00EA0505">
              <w:rPr>
                <w:rStyle w:val="Hyperlink"/>
                <w:rFonts w:cstheme="minorHAnsi"/>
                <w:noProof/>
                <w:szCs w:val="22"/>
                <w:rtl/>
              </w:rPr>
              <w:t>دخولوق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8</w:t>
            </w:r>
            <w:r w:rsidR="009F7D3D" w:rsidRPr="00EA0505">
              <w:rPr>
                <w:rFonts w:cstheme="minorHAnsi"/>
                <w:noProof/>
                <w:webHidden/>
                <w:szCs w:val="22"/>
              </w:rPr>
              <w:fldChar w:fldCharType="end"/>
            </w:r>
          </w:hyperlink>
        </w:p>
        <w:p w14:paraId="3C427B3F" w14:textId="47FB85FD" w:rsidR="00EA0505" w:rsidRPr="00EA0505" w:rsidRDefault="00000000" w:rsidP="00EA0505">
          <w:pPr>
            <w:pStyle w:val="40"/>
            <w:rPr>
              <w:rFonts w:cstheme="minorHAnsi"/>
              <w:noProof/>
              <w:szCs w:val="22"/>
            </w:rPr>
          </w:pPr>
          <w:hyperlink w:anchor="_Toc120833453" w:history="1">
            <w:r w:rsidR="00EA0505" w:rsidRPr="00EA0505">
              <w:rPr>
                <w:rStyle w:val="Hyperlink"/>
                <w:rFonts w:cstheme="minorHAnsi"/>
                <w:noProof/>
                <w:szCs w:val="22"/>
              </w:rPr>
              <w:t xml:space="preserve">2- </w:t>
            </w:r>
            <w:r w:rsidR="00EA0505" w:rsidRPr="00EA0505">
              <w:rPr>
                <w:rStyle w:val="Hyperlink"/>
                <w:rFonts w:cstheme="minorHAnsi"/>
                <w:noProof/>
                <w:szCs w:val="22"/>
                <w:rtl/>
              </w:rPr>
              <w:t>شرمگاہکیسترپوشی</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8</w:t>
            </w:r>
            <w:r w:rsidR="009F7D3D" w:rsidRPr="00EA0505">
              <w:rPr>
                <w:rFonts w:cstheme="minorHAnsi"/>
                <w:noProof/>
                <w:webHidden/>
                <w:szCs w:val="22"/>
              </w:rPr>
              <w:fldChar w:fldCharType="end"/>
            </w:r>
          </w:hyperlink>
        </w:p>
        <w:p w14:paraId="3C427B40" w14:textId="767258D5" w:rsidR="00EA0505" w:rsidRPr="00EA0505" w:rsidRDefault="00000000" w:rsidP="00EA0505">
          <w:pPr>
            <w:pStyle w:val="40"/>
            <w:rPr>
              <w:rFonts w:cstheme="minorHAnsi"/>
              <w:noProof/>
              <w:szCs w:val="22"/>
            </w:rPr>
          </w:pPr>
          <w:hyperlink w:anchor="_Toc120833454" w:history="1">
            <w:r w:rsidR="00EA0505" w:rsidRPr="00EA0505">
              <w:rPr>
                <w:rStyle w:val="Hyperlink"/>
                <w:rFonts w:cstheme="minorHAnsi"/>
                <w:noProof/>
                <w:szCs w:val="22"/>
              </w:rPr>
              <w:t xml:space="preserve">3- </w:t>
            </w:r>
            <w:r w:rsidR="00EA0505" w:rsidRPr="00EA0505">
              <w:rPr>
                <w:rStyle w:val="Hyperlink"/>
                <w:rFonts w:cstheme="minorHAnsi"/>
                <w:noProof/>
                <w:szCs w:val="22"/>
                <w:rtl/>
              </w:rPr>
              <w:t>نجاستسےدورى</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8</w:t>
            </w:r>
            <w:r w:rsidR="009F7D3D" w:rsidRPr="00EA0505">
              <w:rPr>
                <w:rFonts w:cstheme="minorHAnsi"/>
                <w:noProof/>
                <w:webHidden/>
                <w:szCs w:val="22"/>
              </w:rPr>
              <w:fldChar w:fldCharType="end"/>
            </w:r>
          </w:hyperlink>
        </w:p>
        <w:p w14:paraId="3C427B41" w14:textId="3729E77B" w:rsidR="00EA0505" w:rsidRPr="00EA0505" w:rsidRDefault="00000000" w:rsidP="00EA0505">
          <w:pPr>
            <w:pStyle w:val="40"/>
            <w:rPr>
              <w:rFonts w:cstheme="minorHAnsi"/>
              <w:noProof/>
              <w:szCs w:val="22"/>
            </w:rPr>
          </w:pPr>
          <w:hyperlink w:anchor="_Toc120833455" w:history="1">
            <w:r w:rsidR="00EA0505" w:rsidRPr="00EA0505">
              <w:rPr>
                <w:rStyle w:val="Hyperlink"/>
                <w:rFonts w:cstheme="minorHAnsi"/>
                <w:noProof/>
                <w:szCs w:val="22"/>
              </w:rPr>
              <w:t>4</w:t>
            </w:r>
            <w:r w:rsidR="00EA0505" w:rsidRPr="00EA0505">
              <w:rPr>
                <w:rStyle w:val="Hyperlink"/>
                <w:rFonts w:cstheme="minorHAnsi"/>
                <w:noProof/>
                <w:szCs w:val="22"/>
                <w:rtl/>
              </w:rPr>
              <w:t>۔قبلہکیجانبمنہکرنا۔</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8</w:t>
            </w:r>
            <w:r w:rsidR="009F7D3D" w:rsidRPr="00EA0505">
              <w:rPr>
                <w:rFonts w:cstheme="minorHAnsi"/>
                <w:noProof/>
                <w:webHidden/>
                <w:szCs w:val="22"/>
              </w:rPr>
              <w:fldChar w:fldCharType="end"/>
            </w:r>
          </w:hyperlink>
        </w:p>
        <w:p w14:paraId="3C427B42" w14:textId="327FCEC6" w:rsidR="00EA0505" w:rsidRPr="00EA0505" w:rsidRDefault="00000000" w:rsidP="00EA0505">
          <w:pPr>
            <w:pStyle w:val="40"/>
            <w:rPr>
              <w:rFonts w:cstheme="minorHAnsi"/>
              <w:noProof/>
              <w:szCs w:val="22"/>
            </w:rPr>
          </w:pPr>
          <w:hyperlink w:anchor="_Toc120833456" w:history="1">
            <w:r w:rsidR="00EA0505" w:rsidRPr="00EA0505">
              <w:rPr>
                <w:rStyle w:val="Hyperlink"/>
                <w:rFonts w:cstheme="minorHAnsi"/>
                <w:noProof/>
                <w:szCs w:val="22"/>
              </w:rPr>
              <w:t xml:space="preserve">5- </w:t>
            </w:r>
            <w:r w:rsidR="00EA0505" w:rsidRPr="00EA0505">
              <w:rPr>
                <w:rStyle w:val="Hyperlink"/>
                <w:rFonts w:cstheme="minorHAnsi"/>
                <w:noProof/>
                <w:szCs w:val="22"/>
                <w:rtl/>
              </w:rPr>
              <w:t>نی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9</w:t>
            </w:r>
            <w:r w:rsidR="009F7D3D" w:rsidRPr="00EA0505">
              <w:rPr>
                <w:rFonts w:cstheme="minorHAnsi"/>
                <w:noProof/>
                <w:webHidden/>
                <w:szCs w:val="22"/>
              </w:rPr>
              <w:fldChar w:fldCharType="end"/>
            </w:r>
          </w:hyperlink>
        </w:p>
        <w:p w14:paraId="3C427B43" w14:textId="7DC37AFC" w:rsidR="00EA0505" w:rsidRPr="00EA0505" w:rsidRDefault="00000000" w:rsidP="00EA0505">
          <w:pPr>
            <w:pStyle w:val="30"/>
            <w:jc w:val="left"/>
            <w:rPr>
              <w:rFonts w:eastAsiaTheme="minorEastAsia" w:cstheme="minorHAnsi"/>
              <w:noProof/>
              <w:szCs w:val="22"/>
              <w:lang w:val="fr-FR"/>
            </w:rPr>
          </w:pPr>
          <w:hyperlink w:anchor="_Toc120833457"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4: </w:t>
            </w:r>
            <w:r w:rsidR="00EA0505" w:rsidRPr="00EA0505">
              <w:rPr>
                <w:rStyle w:val="Hyperlink"/>
                <w:rFonts w:cstheme="minorHAnsi"/>
                <w:noProof/>
                <w:szCs w:val="22"/>
                <w:rtl/>
              </w:rPr>
              <w:t>نمازکےارک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9</w:t>
            </w:r>
            <w:r w:rsidR="009F7D3D" w:rsidRPr="00EA0505">
              <w:rPr>
                <w:rFonts w:cstheme="minorHAnsi"/>
                <w:noProof/>
                <w:webHidden/>
                <w:szCs w:val="22"/>
              </w:rPr>
              <w:fldChar w:fldCharType="end"/>
            </w:r>
          </w:hyperlink>
        </w:p>
        <w:p w14:paraId="3C427B44" w14:textId="190E1009" w:rsidR="00EA0505" w:rsidRPr="00EA0505" w:rsidRDefault="00000000" w:rsidP="00EA0505">
          <w:pPr>
            <w:pStyle w:val="40"/>
            <w:rPr>
              <w:rFonts w:cstheme="minorHAnsi"/>
              <w:noProof/>
              <w:szCs w:val="22"/>
            </w:rPr>
          </w:pPr>
          <w:hyperlink w:anchor="_Toc120833458" w:history="1">
            <w:r w:rsidR="00EA0505" w:rsidRPr="00EA0505">
              <w:rPr>
                <w:rStyle w:val="Hyperlink"/>
                <w:rFonts w:cstheme="minorHAnsi"/>
                <w:noProof/>
                <w:szCs w:val="22"/>
                <w:rtl/>
              </w:rPr>
              <w:t>پہلارکن</w:t>
            </w:r>
            <w:r w:rsidR="00EA0505" w:rsidRPr="00EA0505">
              <w:rPr>
                <w:rStyle w:val="Hyperlink"/>
                <w:rFonts w:cstheme="minorHAnsi"/>
                <w:noProof/>
                <w:szCs w:val="22"/>
              </w:rPr>
              <w:t xml:space="preserve">: </w:t>
            </w:r>
            <w:r w:rsidR="00EA0505" w:rsidRPr="00EA0505">
              <w:rPr>
                <w:rStyle w:val="Hyperlink"/>
                <w:rFonts w:cstheme="minorHAnsi"/>
                <w:noProof/>
                <w:szCs w:val="22"/>
                <w:rtl/>
              </w:rPr>
              <w:t>اگراستطاعتہوتوکھڑاہونا۔</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39</w:t>
            </w:r>
            <w:r w:rsidR="009F7D3D" w:rsidRPr="00EA0505">
              <w:rPr>
                <w:rFonts w:cstheme="minorHAnsi"/>
                <w:noProof/>
                <w:webHidden/>
                <w:szCs w:val="22"/>
              </w:rPr>
              <w:fldChar w:fldCharType="end"/>
            </w:r>
          </w:hyperlink>
        </w:p>
        <w:p w14:paraId="3C427B45" w14:textId="070B0D57" w:rsidR="00EA0505" w:rsidRPr="00EA0505" w:rsidRDefault="00000000" w:rsidP="00EA0505">
          <w:pPr>
            <w:pStyle w:val="40"/>
            <w:rPr>
              <w:rFonts w:cstheme="minorHAnsi"/>
              <w:noProof/>
              <w:szCs w:val="22"/>
            </w:rPr>
          </w:pPr>
          <w:hyperlink w:anchor="_Toc120833459" w:history="1">
            <w:r w:rsidR="00EA0505" w:rsidRPr="00EA0505">
              <w:rPr>
                <w:rStyle w:val="Hyperlink"/>
                <w:rFonts w:cstheme="minorHAnsi"/>
                <w:noProof/>
                <w:szCs w:val="22"/>
                <w:rtl/>
              </w:rPr>
              <w:t>دوسرارکن</w:t>
            </w:r>
            <w:r w:rsidR="00EA0505" w:rsidRPr="00EA0505">
              <w:rPr>
                <w:rStyle w:val="Hyperlink"/>
                <w:rFonts w:cstheme="minorHAnsi"/>
                <w:noProof/>
                <w:szCs w:val="22"/>
              </w:rPr>
              <w:t xml:space="preserve">: </w:t>
            </w:r>
            <w:r w:rsidR="00EA0505" w:rsidRPr="00EA0505">
              <w:rPr>
                <w:rStyle w:val="Hyperlink"/>
                <w:rFonts w:cstheme="minorHAnsi"/>
                <w:noProof/>
                <w:szCs w:val="22"/>
                <w:rtl/>
              </w:rPr>
              <w:t>تکبیرتحریم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5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0</w:t>
            </w:r>
            <w:r w:rsidR="009F7D3D" w:rsidRPr="00EA0505">
              <w:rPr>
                <w:rFonts w:cstheme="minorHAnsi"/>
                <w:noProof/>
                <w:webHidden/>
                <w:szCs w:val="22"/>
              </w:rPr>
              <w:fldChar w:fldCharType="end"/>
            </w:r>
          </w:hyperlink>
        </w:p>
        <w:p w14:paraId="3C427B46" w14:textId="2AC05E27" w:rsidR="00EA0505" w:rsidRPr="00EA0505" w:rsidRDefault="00000000" w:rsidP="00EA0505">
          <w:pPr>
            <w:pStyle w:val="40"/>
            <w:rPr>
              <w:rFonts w:cstheme="minorHAnsi"/>
              <w:noProof/>
              <w:szCs w:val="22"/>
            </w:rPr>
          </w:pPr>
          <w:hyperlink w:anchor="_Toc120833460" w:history="1">
            <w:r w:rsidR="00EA0505" w:rsidRPr="00EA0505">
              <w:rPr>
                <w:rStyle w:val="Hyperlink"/>
                <w:rFonts w:cstheme="minorHAnsi"/>
                <w:noProof/>
                <w:szCs w:val="22"/>
                <w:rtl/>
              </w:rPr>
              <w:t>تیسرارکن</w:t>
            </w:r>
            <w:r w:rsidR="00EA0505" w:rsidRPr="00EA0505">
              <w:rPr>
                <w:rStyle w:val="Hyperlink"/>
                <w:rFonts w:cstheme="minorHAnsi"/>
                <w:noProof/>
                <w:szCs w:val="22"/>
              </w:rPr>
              <w:t xml:space="preserve">: </w:t>
            </w:r>
            <w:r w:rsidR="00EA0505" w:rsidRPr="00EA0505">
              <w:rPr>
                <w:rStyle w:val="Hyperlink"/>
                <w:rFonts w:cstheme="minorHAnsi"/>
                <w:noProof/>
                <w:szCs w:val="22"/>
                <w:rtl/>
              </w:rPr>
              <w:t>سورہفاتحہپڑھنا۔</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0</w:t>
            </w:r>
            <w:r w:rsidR="009F7D3D" w:rsidRPr="00EA0505">
              <w:rPr>
                <w:rFonts w:cstheme="minorHAnsi"/>
                <w:noProof/>
                <w:webHidden/>
                <w:szCs w:val="22"/>
              </w:rPr>
              <w:fldChar w:fldCharType="end"/>
            </w:r>
          </w:hyperlink>
        </w:p>
        <w:p w14:paraId="3C427B47" w14:textId="6E52064E" w:rsidR="00EA0505" w:rsidRPr="00EA0505" w:rsidRDefault="00000000" w:rsidP="00EA0505">
          <w:pPr>
            <w:pStyle w:val="40"/>
            <w:rPr>
              <w:rFonts w:cstheme="minorHAnsi"/>
              <w:noProof/>
              <w:szCs w:val="22"/>
            </w:rPr>
          </w:pPr>
          <w:hyperlink w:anchor="_Toc120833461" w:history="1">
            <w:r w:rsidR="00EA0505" w:rsidRPr="00EA0505">
              <w:rPr>
                <w:rStyle w:val="Hyperlink"/>
                <w:rFonts w:cstheme="minorHAnsi"/>
                <w:noProof/>
                <w:szCs w:val="22"/>
                <w:rtl/>
              </w:rPr>
              <w:t>چوتھارکن</w:t>
            </w:r>
            <w:r w:rsidR="00EA0505" w:rsidRPr="00EA0505">
              <w:rPr>
                <w:rStyle w:val="Hyperlink"/>
                <w:rFonts w:cstheme="minorHAnsi"/>
                <w:noProof/>
                <w:szCs w:val="22"/>
              </w:rPr>
              <w:t xml:space="preserve">: </w:t>
            </w:r>
            <w:r w:rsidR="00EA0505" w:rsidRPr="00EA0505">
              <w:rPr>
                <w:rStyle w:val="Hyperlink"/>
                <w:rFonts w:cstheme="minorHAnsi"/>
                <w:noProof/>
                <w:szCs w:val="22"/>
                <w:rtl/>
              </w:rPr>
              <w:t>ہررکعتمیںرکوعکرنا۔</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0</w:t>
            </w:r>
            <w:r w:rsidR="009F7D3D" w:rsidRPr="00EA0505">
              <w:rPr>
                <w:rFonts w:cstheme="minorHAnsi"/>
                <w:noProof/>
                <w:webHidden/>
                <w:szCs w:val="22"/>
              </w:rPr>
              <w:fldChar w:fldCharType="end"/>
            </w:r>
          </w:hyperlink>
        </w:p>
        <w:p w14:paraId="3C427B48" w14:textId="3F767AD9" w:rsidR="00EA0505" w:rsidRPr="00EA0505" w:rsidRDefault="00000000" w:rsidP="00EA0505">
          <w:pPr>
            <w:pStyle w:val="40"/>
            <w:rPr>
              <w:rFonts w:cstheme="minorHAnsi"/>
              <w:noProof/>
              <w:szCs w:val="22"/>
            </w:rPr>
          </w:pPr>
          <w:hyperlink w:anchor="_Toc120833462" w:history="1">
            <w:r w:rsidR="00EA0505" w:rsidRPr="00EA0505">
              <w:rPr>
                <w:rStyle w:val="Hyperlink"/>
                <w:rFonts w:cstheme="minorHAnsi"/>
                <w:noProof/>
                <w:szCs w:val="22"/>
                <w:rtl/>
              </w:rPr>
              <w:t>پانچواںاورچھٹارک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0</w:t>
            </w:r>
            <w:r w:rsidR="009F7D3D" w:rsidRPr="00EA0505">
              <w:rPr>
                <w:rFonts w:cstheme="minorHAnsi"/>
                <w:noProof/>
                <w:webHidden/>
                <w:szCs w:val="22"/>
              </w:rPr>
              <w:fldChar w:fldCharType="end"/>
            </w:r>
          </w:hyperlink>
        </w:p>
        <w:p w14:paraId="3C427B49" w14:textId="0A541526" w:rsidR="00EA0505" w:rsidRPr="00EA0505" w:rsidRDefault="00000000" w:rsidP="00EA0505">
          <w:pPr>
            <w:pStyle w:val="40"/>
            <w:rPr>
              <w:rFonts w:cstheme="minorHAnsi"/>
              <w:noProof/>
              <w:szCs w:val="22"/>
            </w:rPr>
          </w:pPr>
          <w:hyperlink w:anchor="_Toc120833463" w:history="1">
            <w:r w:rsidR="00EA0505" w:rsidRPr="00EA0505">
              <w:rPr>
                <w:rStyle w:val="Hyperlink"/>
                <w:rFonts w:cstheme="minorHAnsi"/>
                <w:noProof/>
                <w:szCs w:val="22"/>
                <w:rtl/>
              </w:rPr>
              <w:t>ساتواںرکن</w:t>
            </w:r>
            <w:r w:rsidR="00EA0505" w:rsidRPr="00EA0505">
              <w:rPr>
                <w:rStyle w:val="Hyperlink"/>
                <w:rFonts w:cstheme="minorHAnsi"/>
                <w:noProof/>
                <w:szCs w:val="22"/>
              </w:rPr>
              <w:t xml:space="preserve">: </w:t>
            </w:r>
            <w:r w:rsidR="00EA0505" w:rsidRPr="00EA0505">
              <w:rPr>
                <w:rStyle w:val="Hyperlink"/>
                <w:rFonts w:cstheme="minorHAnsi"/>
                <w:noProof/>
                <w:szCs w:val="22"/>
                <w:rtl/>
              </w:rPr>
              <w:t>ساتوںاعضاکےبلسجدہکر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0</w:t>
            </w:r>
            <w:r w:rsidR="009F7D3D" w:rsidRPr="00EA0505">
              <w:rPr>
                <w:rFonts w:cstheme="minorHAnsi"/>
                <w:noProof/>
                <w:webHidden/>
                <w:szCs w:val="22"/>
              </w:rPr>
              <w:fldChar w:fldCharType="end"/>
            </w:r>
          </w:hyperlink>
        </w:p>
        <w:p w14:paraId="3C427B4A" w14:textId="076C1CC5" w:rsidR="00EA0505" w:rsidRPr="00EA0505" w:rsidRDefault="00000000" w:rsidP="00EA0505">
          <w:pPr>
            <w:pStyle w:val="40"/>
            <w:rPr>
              <w:rFonts w:cstheme="minorHAnsi"/>
              <w:noProof/>
              <w:szCs w:val="22"/>
            </w:rPr>
          </w:pPr>
          <w:hyperlink w:anchor="_Toc120833464" w:history="1">
            <w:r w:rsidR="00EA0505" w:rsidRPr="00EA0505">
              <w:rPr>
                <w:rStyle w:val="Hyperlink"/>
                <w:rFonts w:cstheme="minorHAnsi"/>
                <w:noProof/>
                <w:szCs w:val="22"/>
                <w:rtl/>
              </w:rPr>
              <w:t>آٹھواںرکن</w:t>
            </w:r>
            <w:r w:rsidR="00EA0505" w:rsidRPr="00EA0505">
              <w:rPr>
                <w:rStyle w:val="Hyperlink"/>
                <w:rFonts w:cstheme="minorHAnsi"/>
                <w:noProof/>
                <w:szCs w:val="22"/>
              </w:rPr>
              <w:t xml:space="preserve">: </w:t>
            </w:r>
            <w:r w:rsidR="00EA0505" w:rsidRPr="00EA0505">
              <w:rPr>
                <w:rStyle w:val="Hyperlink"/>
                <w:rFonts w:cstheme="minorHAnsi"/>
                <w:noProof/>
                <w:szCs w:val="22"/>
                <w:rtl/>
              </w:rPr>
              <w:t>سجدہسےسراٹھانااوردونوںسجدوںکےدرمیانبیٹھ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1</w:t>
            </w:r>
            <w:r w:rsidR="009F7D3D" w:rsidRPr="00EA0505">
              <w:rPr>
                <w:rFonts w:cstheme="minorHAnsi"/>
                <w:noProof/>
                <w:webHidden/>
                <w:szCs w:val="22"/>
              </w:rPr>
              <w:fldChar w:fldCharType="end"/>
            </w:r>
          </w:hyperlink>
        </w:p>
        <w:p w14:paraId="3C427B4B" w14:textId="47353F7C" w:rsidR="00EA0505" w:rsidRPr="00EA0505" w:rsidRDefault="00000000" w:rsidP="00EA0505">
          <w:pPr>
            <w:pStyle w:val="40"/>
            <w:rPr>
              <w:rFonts w:cstheme="minorHAnsi"/>
              <w:noProof/>
              <w:szCs w:val="22"/>
            </w:rPr>
          </w:pPr>
          <w:hyperlink w:anchor="_Toc120833465" w:history="1">
            <w:r w:rsidR="00EA0505" w:rsidRPr="00EA0505">
              <w:rPr>
                <w:rStyle w:val="Hyperlink"/>
                <w:rFonts w:cstheme="minorHAnsi"/>
                <w:noProof/>
                <w:szCs w:val="22"/>
                <w:rtl/>
              </w:rPr>
              <w:t>نواںرکن</w:t>
            </w:r>
            <w:r w:rsidR="00EA0505" w:rsidRPr="00EA0505">
              <w:rPr>
                <w:rStyle w:val="Hyperlink"/>
                <w:rFonts w:cstheme="minorHAnsi"/>
                <w:noProof/>
                <w:szCs w:val="22"/>
              </w:rPr>
              <w:t xml:space="preserve">: </w:t>
            </w:r>
            <w:r w:rsidR="00EA0505" w:rsidRPr="00EA0505">
              <w:rPr>
                <w:rStyle w:val="Hyperlink"/>
                <w:rFonts w:cstheme="minorHAnsi"/>
                <w:noProof/>
                <w:szCs w:val="22"/>
                <w:rtl/>
              </w:rPr>
              <w:t>تمامارکانکواطمینانکےساتھانجامدی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1</w:t>
            </w:r>
            <w:r w:rsidR="009F7D3D" w:rsidRPr="00EA0505">
              <w:rPr>
                <w:rFonts w:cstheme="minorHAnsi"/>
                <w:noProof/>
                <w:webHidden/>
                <w:szCs w:val="22"/>
              </w:rPr>
              <w:fldChar w:fldCharType="end"/>
            </w:r>
          </w:hyperlink>
        </w:p>
        <w:p w14:paraId="3C427B4C" w14:textId="5B530B36" w:rsidR="00EA0505" w:rsidRPr="00EA0505" w:rsidRDefault="00000000" w:rsidP="00EA0505">
          <w:pPr>
            <w:pStyle w:val="40"/>
            <w:rPr>
              <w:rFonts w:cstheme="minorHAnsi"/>
              <w:noProof/>
              <w:szCs w:val="22"/>
            </w:rPr>
          </w:pPr>
          <w:hyperlink w:anchor="_Toc120833466" w:history="1">
            <w:r w:rsidR="00EA0505" w:rsidRPr="00EA0505">
              <w:rPr>
                <w:rStyle w:val="Hyperlink"/>
                <w:rFonts w:cstheme="minorHAnsi"/>
                <w:noProof/>
                <w:szCs w:val="22"/>
                <w:rtl/>
              </w:rPr>
              <w:t>دسواںاورگیارہواںرک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1</w:t>
            </w:r>
            <w:r w:rsidR="009F7D3D" w:rsidRPr="00EA0505">
              <w:rPr>
                <w:rFonts w:cstheme="minorHAnsi"/>
                <w:noProof/>
                <w:webHidden/>
                <w:szCs w:val="22"/>
              </w:rPr>
              <w:fldChar w:fldCharType="end"/>
            </w:r>
          </w:hyperlink>
        </w:p>
        <w:p w14:paraId="3C427B4D" w14:textId="467C228C" w:rsidR="00EA0505" w:rsidRPr="00EA0505" w:rsidRDefault="00000000" w:rsidP="00EA0505">
          <w:pPr>
            <w:pStyle w:val="40"/>
            <w:rPr>
              <w:rFonts w:cstheme="minorHAnsi"/>
              <w:noProof/>
              <w:szCs w:val="22"/>
            </w:rPr>
          </w:pPr>
          <w:hyperlink w:anchor="_Toc120833467" w:history="1">
            <w:r w:rsidR="00EA0505" w:rsidRPr="00EA0505">
              <w:rPr>
                <w:rStyle w:val="Hyperlink"/>
                <w:rFonts w:cstheme="minorHAnsi"/>
                <w:noProof/>
                <w:szCs w:val="22"/>
                <w:rtl/>
              </w:rPr>
              <w:t>بارہواںرکن</w:t>
            </w:r>
            <w:r w:rsidR="00EA0505" w:rsidRPr="00EA0505">
              <w:rPr>
                <w:rStyle w:val="Hyperlink"/>
                <w:rFonts w:cstheme="minorHAnsi"/>
                <w:noProof/>
                <w:szCs w:val="22"/>
              </w:rPr>
              <w:t xml:space="preserve">: </w:t>
            </w:r>
            <w:r w:rsidR="00EA0505" w:rsidRPr="00EA0505">
              <w:rPr>
                <w:rStyle w:val="Hyperlink"/>
                <w:rFonts w:cstheme="minorHAnsi"/>
                <w:noProof/>
                <w:szCs w:val="22"/>
                <w:rtl/>
              </w:rPr>
              <w:t>آخریتشہدمیںنبیصلیاللہعلیہوسلمپردرودبھیج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1</w:t>
            </w:r>
            <w:r w:rsidR="009F7D3D" w:rsidRPr="00EA0505">
              <w:rPr>
                <w:rFonts w:cstheme="minorHAnsi"/>
                <w:noProof/>
                <w:webHidden/>
                <w:szCs w:val="22"/>
              </w:rPr>
              <w:fldChar w:fldCharType="end"/>
            </w:r>
          </w:hyperlink>
        </w:p>
        <w:p w14:paraId="3C427B4E" w14:textId="5477D1D9" w:rsidR="00EA0505" w:rsidRPr="00EA0505" w:rsidRDefault="00000000" w:rsidP="00EA0505">
          <w:pPr>
            <w:pStyle w:val="40"/>
            <w:rPr>
              <w:rFonts w:cstheme="minorHAnsi"/>
              <w:noProof/>
              <w:szCs w:val="22"/>
            </w:rPr>
          </w:pPr>
          <w:hyperlink w:anchor="_Toc120833468" w:history="1">
            <w:r w:rsidR="00EA0505" w:rsidRPr="00EA0505">
              <w:rPr>
                <w:rStyle w:val="Hyperlink"/>
                <w:rFonts w:cstheme="minorHAnsi"/>
                <w:noProof/>
                <w:szCs w:val="22"/>
                <w:rtl/>
              </w:rPr>
              <w:t>تیرہواںرکن</w:t>
            </w:r>
            <w:r w:rsidR="00EA0505" w:rsidRPr="00EA0505">
              <w:rPr>
                <w:rStyle w:val="Hyperlink"/>
                <w:rFonts w:cstheme="minorHAnsi"/>
                <w:noProof/>
                <w:szCs w:val="22"/>
              </w:rPr>
              <w:t xml:space="preserve">: </w:t>
            </w:r>
            <w:r w:rsidR="00EA0505" w:rsidRPr="00EA0505">
              <w:rPr>
                <w:rStyle w:val="Hyperlink"/>
                <w:rFonts w:cstheme="minorHAnsi"/>
                <w:noProof/>
                <w:szCs w:val="22"/>
                <w:rtl/>
              </w:rPr>
              <w:t>تمامارکانکوبالترتیبانجامدی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2</w:t>
            </w:r>
            <w:r w:rsidR="009F7D3D" w:rsidRPr="00EA0505">
              <w:rPr>
                <w:rFonts w:cstheme="minorHAnsi"/>
                <w:noProof/>
                <w:webHidden/>
                <w:szCs w:val="22"/>
              </w:rPr>
              <w:fldChar w:fldCharType="end"/>
            </w:r>
          </w:hyperlink>
        </w:p>
        <w:p w14:paraId="3C427B4F" w14:textId="6E34E8CC" w:rsidR="00EA0505" w:rsidRPr="00EA0505" w:rsidRDefault="00000000" w:rsidP="00EA0505">
          <w:pPr>
            <w:pStyle w:val="40"/>
            <w:rPr>
              <w:rFonts w:cstheme="minorHAnsi"/>
              <w:noProof/>
              <w:szCs w:val="22"/>
            </w:rPr>
          </w:pPr>
          <w:hyperlink w:anchor="_Toc120833469" w:history="1">
            <w:r w:rsidR="00EA0505" w:rsidRPr="00EA0505">
              <w:rPr>
                <w:rStyle w:val="Hyperlink"/>
                <w:rFonts w:cstheme="minorHAnsi"/>
                <w:noProof/>
                <w:szCs w:val="22"/>
                <w:rtl/>
              </w:rPr>
              <w:t>چودہواںرکن</w:t>
            </w:r>
            <w:r w:rsidR="00EA0505" w:rsidRPr="00EA0505">
              <w:rPr>
                <w:rStyle w:val="Hyperlink"/>
                <w:rFonts w:cstheme="minorHAnsi"/>
                <w:noProof/>
                <w:szCs w:val="22"/>
              </w:rPr>
              <w:t xml:space="preserve">: </w:t>
            </w:r>
            <w:r w:rsidR="00EA0505" w:rsidRPr="00EA0505">
              <w:rPr>
                <w:rStyle w:val="Hyperlink"/>
                <w:rFonts w:cstheme="minorHAnsi"/>
                <w:noProof/>
                <w:szCs w:val="22"/>
                <w:rtl/>
              </w:rPr>
              <w:t>سلامپھیر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6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2</w:t>
            </w:r>
            <w:r w:rsidR="009F7D3D" w:rsidRPr="00EA0505">
              <w:rPr>
                <w:rFonts w:cstheme="minorHAnsi"/>
                <w:noProof/>
                <w:webHidden/>
                <w:szCs w:val="22"/>
              </w:rPr>
              <w:fldChar w:fldCharType="end"/>
            </w:r>
          </w:hyperlink>
        </w:p>
        <w:p w14:paraId="3C427B50" w14:textId="20C9DC78" w:rsidR="00EA0505" w:rsidRPr="00EA0505" w:rsidRDefault="00000000" w:rsidP="00EA0505">
          <w:pPr>
            <w:pStyle w:val="30"/>
            <w:jc w:val="left"/>
            <w:rPr>
              <w:rFonts w:eastAsiaTheme="minorEastAsia" w:cstheme="minorHAnsi"/>
              <w:noProof/>
              <w:szCs w:val="22"/>
              <w:lang w:val="fr-FR"/>
            </w:rPr>
          </w:pPr>
          <w:hyperlink w:anchor="_Toc120833470"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5: </w:t>
            </w:r>
            <w:r w:rsidR="00EA0505" w:rsidRPr="00EA0505">
              <w:rPr>
                <w:rStyle w:val="Hyperlink"/>
                <w:rFonts w:cstheme="minorHAnsi"/>
                <w:noProof/>
                <w:szCs w:val="22"/>
                <w:rtl/>
              </w:rPr>
              <w:t>نمازکےواجبا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2</w:t>
            </w:r>
            <w:r w:rsidR="009F7D3D" w:rsidRPr="00EA0505">
              <w:rPr>
                <w:rFonts w:cstheme="minorHAnsi"/>
                <w:noProof/>
                <w:webHidden/>
                <w:szCs w:val="22"/>
              </w:rPr>
              <w:fldChar w:fldCharType="end"/>
            </w:r>
          </w:hyperlink>
        </w:p>
        <w:p w14:paraId="3C427B51" w14:textId="6FA835B9" w:rsidR="00EA0505" w:rsidRPr="00EA0505" w:rsidRDefault="00000000" w:rsidP="00EA0505">
          <w:pPr>
            <w:pStyle w:val="30"/>
            <w:jc w:val="left"/>
            <w:rPr>
              <w:rFonts w:eastAsiaTheme="minorEastAsia" w:cstheme="minorHAnsi"/>
              <w:noProof/>
              <w:szCs w:val="22"/>
              <w:lang w:val="fr-FR"/>
            </w:rPr>
          </w:pPr>
          <w:hyperlink w:anchor="_Toc120833471"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6: </w:t>
            </w:r>
            <w:r w:rsidR="00EA0505" w:rsidRPr="00EA0505">
              <w:rPr>
                <w:rStyle w:val="Hyperlink"/>
                <w:rFonts w:cstheme="minorHAnsi"/>
                <w:noProof/>
                <w:szCs w:val="22"/>
                <w:rtl/>
              </w:rPr>
              <w:t>نمازکیسنت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3</w:t>
            </w:r>
            <w:r w:rsidR="009F7D3D" w:rsidRPr="00EA0505">
              <w:rPr>
                <w:rFonts w:cstheme="minorHAnsi"/>
                <w:noProof/>
                <w:webHidden/>
                <w:szCs w:val="22"/>
              </w:rPr>
              <w:fldChar w:fldCharType="end"/>
            </w:r>
          </w:hyperlink>
        </w:p>
        <w:p w14:paraId="3C427B52" w14:textId="66B080FF" w:rsidR="00EA0505" w:rsidRPr="00EA0505" w:rsidRDefault="00000000" w:rsidP="00EA0505">
          <w:pPr>
            <w:pStyle w:val="40"/>
            <w:rPr>
              <w:rFonts w:cstheme="minorHAnsi"/>
              <w:noProof/>
              <w:szCs w:val="22"/>
            </w:rPr>
          </w:pPr>
          <w:hyperlink w:anchor="_Toc120833472" w:history="1">
            <w:r w:rsidR="00EA0505" w:rsidRPr="00EA0505">
              <w:rPr>
                <w:rStyle w:val="Hyperlink"/>
                <w:rFonts w:cstheme="minorHAnsi"/>
                <w:noProof/>
                <w:szCs w:val="22"/>
                <w:rtl/>
              </w:rPr>
              <w:t>نمبرایک</w:t>
            </w:r>
            <w:r w:rsidR="00EA0505" w:rsidRPr="00EA0505">
              <w:rPr>
                <w:rStyle w:val="Hyperlink"/>
                <w:rFonts w:cstheme="minorHAnsi"/>
                <w:noProof/>
                <w:szCs w:val="22"/>
              </w:rPr>
              <w:t xml:space="preserve">: </w:t>
            </w:r>
            <w:r w:rsidR="00EA0505" w:rsidRPr="00EA0505">
              <w:rPr>
                <w:rStyle w:val="Hyperlink"/>
                <w:rFonts w:cstheme="minorHAnsi"/>
                <w:noProof/>
                <w:szCs w:val="22"/>
                <w:rtl/>
              </w:rPr>
              <w:t>قولیسنت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3</w:t>
            </w:r>
            <w:r w:rsidR="009F7D3D" w:rsidRPr="00EA0505">
              <w:rPr>
                <w:rFonts w:cstheme="minorHAnsi"/>
                <w:noProof/>
                <w:webHidden/>
                <w:szCs w:val="22"/>
              </w:rPr>
              <w:fldChar w:fldCharType="end"/>
            </w:r>
          </w:hyperlink>
        </w:p>
        <w:p w14:paraId="3C427B53" w14:textId="03FA5DA3" w:rsidR="00EA0505" w:rsidRPr="00EA0505" w:rsidRDefault="00000000" w:rsidP="00EA0505">
          <w:pPr>
            <w:pStyle w:val="40"/>
            <w:rPr>
              <w:rFonts w:cstheme="minorHAnsi"/>
              <w:noProof/>
              <w:szCs w:val="22"/>
            </w:rPr>
          </w:pPr>
          <w:hyperlink w:anchor="_Toc120833473" w:history="1">
            <w:r w:rsidR="00EA0505" w:rsidRPr="00EA0505">
              <w:rPr>
                <w:rStyle w:val="Hyperlink"/>
                <w:rFonts w:cstheme="minorHAnsi"/>
                <w:noProof/>
                <w:szCs w:val="22"/>
                <w:rtl/>
              </w:rPr>
              <w:t>نمبردو</w:t>
            </w:r>
            <w:r w:rsidR="00EA0505" w:rsidRPr="00EA0505">
              <w:rPr>
                <w:rStyle w:val="Hyperlink"/>
                <w:rFonts w:cstheme="minorHAnsi"/>
                <w:noProof/>
                <w:szCs w:val="22"/>
              </w:rPr>
              <w:t xml:space="preserve">: </w:t>
            </w:r>
            <w:r w:rsidR="00EA0505" w:rsidRPr="00EA0505">
              <w:rPr>
                <w:rStyle w:val="Hyperlink"/>
                <w:rFonts w:cstheme="minorHAnsi"/>
                <w:noProof/>
                <w:szCs w:val="22"/>
                <w:rtl/>
              </w:rPr>
              <w:t>فعلیسنت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3</w:t>
            </w:r>
            <w:r w:rsidR="009F7D3D" w:rsidRPr="00EA0505">
              <w:rPr>
                <w:rFonts w:cstheme="minorHAnsi"/>
                <w:noProof/>
                <w:webHidden/>
                <w:szCs w:val="22"/>
              </w:rPr>
              <w:fldChar w:fldCharType="end"/>
            </w:r>
          </w:hyperlink>
        </w:p>
        <w:p w14:paraId="3C427B54" w14:textId="5471D388" w:rsidR="00EA0505" w:rsidRPr="00EA0505" w:rsidRDefault="00000000" w:rsidP="00EA0505">
          <w:pPr>
            <w:pStyle w:val="30"/>
            <w:jc w:val="left"/>
            <w:rPr>
              <w:rFonts w:eastAsiaTheme="minorEastAsia" w:cstheme="minorHAnsi"/>
              <w:noProof/>
              <w:szCs w:val="22"/>
              <w:lang w:val="fr-FR"/>
            </w:rPr>
          </w:pPr>
          <w:hyperlink w:anchor="_Toc120833474"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7: </w:t>
            </w:r>
            <w:r w:rsidR="00EA0505" w:rsidRPr="00EA0505">
              <w:rPr>
                <w:rStyle w:val="Hyperlink"/>
                <w:rFonts w:cstheme="minorHAnsi"/>
                <w:noProof/>
                <w:szCs w:val="22"/>
                <w:rtl/>
              </w:rPr>
              <w:t>نمازپڑھنےکاطریقہ</w:t>
            </w:r>
            <w:r w:rsidR="00EA0505" w:rsidRPr="00EA0505">
              <w:rPr>
                <w:rStyle w:val="Hyperlink"/>
                <w:rFonts w:cstheme="minorHAnsi"/>
                <w:noProof/>
                <w:szCs w:val="22"/>
              </w:rPr>
              <w:t xml:space="preserve"> :</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4</w:t>
            </w:r>
            <w:r w:rsidR="009F7D3D" w:rsidRPr="00EA0505">
              <w:rPr>
                <w:rFonts w:cstheme="minorHAnsi"/>
                <w:noProof/>
                <w:webHidden/>
                <w:szCs w:val="22"/>
              </w:rPr>
              <w:fldChar w:fldCharType="end"/>
            </w:r>
          </w:hyperlink>
        </w:p>
        <w:p w14:paraId="3C427B55" w14:textId="28E7F2DC" w:rsidR="00EA0505" w:rsidRPr="00EA0505" w:rsidRDefault="00000000" w:rsidP="00EA0505">
          <w:pPr>
            <w:pStyle w:val="30"/>
            <w:jc w:val="left"/>
            <w:rPr>
              <w:rFonts w:eastAsiaTheme="minorEastAsia" w:cstheme="minorHAnsi"/>
              <w:noProof/>
              <w:szCs w:val="22"/>
              <w:lang w:val="fr-FR"/>
            </w:rPr>
          </w:pPr>
          <w:hyperlink w:anchor="_Toc120833475"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8: </w:t>
            </w:r>
            <w:r w:rsidR="00EA0505" w:rsidRPr="00EA0505">
              <w:rPr>
                <w:rStyle w:val="Hyperlink"/>
                <w:rFonts w:cstheme="minorHAnsi"/>
                <w:noProof/>
                <w:szCs w:val="22"/>
                <w:rtl/>
              </w:rPr>
              <w:t>نمازکےدورانمکروہچیز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7</w:t>
            </w:r>
            <w:r w:rsidR="009F7D3D" w:rsidRPr="00EA0505">
              <w:rPr>
                <w:rFonts w:cstheme="minorHAnsi"/>
                <w:noProof/>
                <w:webHidden/>
                <w:szCs w:val="22"/>
              </w:rPr>
              <w:fldChar w:fldCharType="end"/>
            </w:r>
          </w:hyperlink>
        </w:p>
        <w:p w14:paraId="3C427B56" w14:textId="31375E0A" w:rsidR="00EA0505" w:rsidRPr="00EA0505" w:rsidRDefault="00000000" w:rsidP="00EA0505">
          <w:pPr>
            <w:pStyle w:val="30"/>
            <w:jc w:val="left"/>
            <w:rPr>
              <w:rFonts w:eastAsiaTheme="minorEastAsia" w:cstheme="minorHAnsi"/>
              <w:noProof/>
              <w:szCs w:val="22"/>
              <w:lang w:val="fr-FR"/>
            </w:rPr>
          </w:pPr>
          <w:hyperlink w:anchor="_Toc120833476" w:history="1">
            <w:r w:rsidR="00EA0505" w:rsidRPr="00EA0505">
              <w:rPr>
                <w:rStyle w:val="Hyperlink"/>
                <w:rFonts w:cstheme="minorHAnsi"/>
                <w:noProof/>
                <w:szCs w:val="22"/>
                <w:rtl/>
              </w:rPr>
              <w:t>نمبرنو</w:t>
            </w:r>
            <w:r w:rsidR="00EA0505" w:rsidRPr="00EA0505">
              <w:rPr>
                <w:rStyle w:val="Hyperlink"/>
                <w:rFonts w:cstheme="minorHAnsi"/>
                <w:noProof/>
                <w:szCs w:val="22"/>
              </w:rPr>
              <w:t xml:space="preserve">: </w:t>
            </w:r>
            <w:r w:rsidR="00EA0505" w:rsidRPr="00EA0505">
              <w:rPr>
                <w:rStyle w:val="Hyperlink"/>
                <w:rFonts w:cstheme="minorHAnsi"/>
                <w:noProof/>
                <w:szCs w:val="22"/>
                <w:rtl/>
              </w:rPr>
              <w:t>نمازکوباطلکرنےوالیچیز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7</w:t>
            </w:r>
            <w:r w:rsidR="009F7D3D" w:rsidRPr="00EA0505">
              <w:rPr>
                <w:rFonts w:cstheme="minorHAnsi"/>
                <w:noProof/>
                <w:webHidden/>
                <w:szCs w:val="22"/>
              </w:rPr>
              <w:fldChar w:fldCharType="end"/>
            </w:r>
          </w:hyperlink>
        </w:p>
        <w:p w14:paraId="3C427B57" w14:textId="35F74750" w:rsidR="00EA0505" w:rsidRPr="00EA0505" w:rsidRDefault="00000000" w:rsidP="00EA0505">
          <w:pPr>
            <w:pStyle w:val="30"/>
            <w:jc w:val="left"/>
            <w:rPr>
              <w:rFonts w:eastAsiaTheme="minorEastAsia" w:cstheme="minorHAnsi"/>
              <w:noProof/>
              <w:szCs w:val="22"/>
              <w:lang w:val="fr-FR"/>
            </w:rPr>
          </w:pPr>
          <w:hyperlink w:anchor="_Toc120833477" w:history="1">
            <w:r w:rsidR="00EA0505" w:rsidRPr="00EA0505">
              <w:rPr>
                <w:rStyle w:val="Hyperlink"/>
                <w:rFonts w:cstheme="minorHAnsi"/>
                <w:noProof/>
                <w:szCs w:val="22"/>
                <w:rtl/>
              </w:rPr>
              <w:t>نمبردس</w:t>
            </w:r>
            <w:r w:rsidR="00EA0505" w:rsidRPr="00EA0505">
              <w:rPr>
                <w:rStyle w:val="Hyperlink"/>
                <w:rFonts w:cstheme="minorHAnsi"/>
                <w:noProof/>
                <w:szCs w:val="22"/>
              </w:rPr>
              <w:t xml:space="preserve">: </w:t>
            </w:r>
            <w:r w:rsidR="00EA0505" w:rsidRPr="00EA0505">
              <w:rPr>
                <w:rStyle w:val="Hyperlink"/>
                <w:rFonts w:cstheme="minorHAnsi"/>
                <w:noProof/>
                <w:szCs w:val="22"/>
                <w:rtl/>
              </w:rPr>
              <w:t>سجدۂسہو</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8</w:t>
            </w:r>
            <w:r w:rsidR="009F7D3D" w:rsidRPr="00EA0505">
              <w:rPr>
                <w:rFonts w:cstheme="minorHAnsi"/>
                <w:noProof/>
                <w:webHidden/>
                <w:szCs w:val="22"/>
              </w:rPr>
              <w:fldChar w:fldCharType="end"/>
            </w:r>
          </w:hyperlink>
        </w:p>
        <w:p w14:paraId="3C427B58" w14:textId="09A7D6CF" w:rsidR="00EA0505" w:rsidRPr="00EA0505" w:rsidRDefault="00000000" w:rsidP="00EA0505">
          <w:pPr>
            <w:pStyle w:val="40"/>
            <w:rPr>
              <w:rFonts w:cstheme="minorHAnsi"/>
              <w:noProof/>
              <w:szCs w:val="22"/>
            </w:rPr>
          </w:pPr>
          <w:hyperlink w:anchor="_Toc120833478" w:history="1">
            <w:r w:rsidR="00EA0505" w:rsidRPr="00EA0505">
              <w:rPr>
                <w:rStyle w:val="Hyperlink"/>
                <w:rFonts w:cstheme="minorHAnsi"/>
                <w:noProof/>
                <w:szCs w:val="22"/>
                <w:rtl/>
              </w:rPr>
              <w:t>سجدۂسہوکےاسباب</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8</w:t>
            </w:r>
            <w:r w:rsidR="009F7D3D" w:rsidRPr="00EA0505">
              <w:rPr>
                <w:rFonts w:cstheme="minorHAnsi"/>
                <w:noProof/>
                <w:webHidden/>
                <w:szCs w:val="22"/>
              </w:rPr>
              <w:fldChar w:fldCharType="end"/>
            </w:r>
          </w:hyperlink>
        </w:p>
        <w:p w14:paraId="3C427B59" w14:textId="21D81D18" w:rsidR="00EA0505" w:rsidRPr="00EA0505" w:rsidRDefault="00000000" w:rsidP="00EA0505">
          <w:pPr>
            <w:pStyle w:val="40"/>
            <w:rPr>
              <w:rFonts w:cstheme="minorHAnsi"/>
              <w:noProof/>
              <w:szCs w:val="22"/>
            </w:rPr>
          </w:pPr>
          <w:hyperlink w:anchor="_Toc120833479" w:history="1">
            <w:r w:rsidR="00EA0505" w:rsidRPr="00EA0505">
              <w:rPr>
                <w:rStyle w:val="Hyperlink"/>
                <w:rFonts w:cstheme="minorHAnsi"/>
                <w:noProof/>
                <w:szCs w:val="22"/>
                <w:rtl/>
              </w:rPr>
              <w:t>ا</w:t>
            </w:r>
            <w:r w:rsidR="00EA0505" w:rsidRPr="00EA0505">
              <w:rPr>
                <w:rStyle w:val="Hyperlink"/>
                <w:rFonts w:cstheme="minorHAnsi"/>
                <w:noProof/>
                <w:szCs w:val="22"/>
              </w:rPr>
              <w:t xml:space="preserve">- </w:t>
            </w:r>
            <w:r w:rsidR="00EA0505" w:rsidRPr="00EA0505">
              <w:rPr>
                <w:rStyle w:val="Hyperlink"/>
                <w:rFonts w:cstheme="minorHAnsi"/>
                <w:noProof/>
                <w:szCs w:val="22"/>
                <w:rtl/>
              </w:rPr>
              <w:t>افعالکیزیادتی</w:t>
            </w:r>
            <w:r w:rsidR="00EA0505" w:rsidRPr="00EA0505">
              <w:rPr>
                <w:rStyle w:val="Hyperlink"/>
                <w:rFonts w:cstheme="minorHAnsi"/>
                <w:noProof/>
                <w:szCs w:val="22"/>
              </w:rPr>
              <w:t xml:space="preserve">: </w:t>
            </w:r>
            <w:r w:rsidR="00EA0505" w:rsidRPr="00EA0505">
              <w:rPr>
                <w:rStyle w:val="Hyperlink"/>
                <w:rFonts w:cstheme="minorHAnsi"/>
                <w:noProof/>
                <w:szCs w:val="22"/>
                <w:rtl/>
              </w:rPr>
              <w:t>اگریہافعالنمازکیجنسسےہوںتوسجدۂسہوکیاجاۓگا؛جیسےبیٹھنےکےبجاۓکھڑاہوجانا،کھڑاہونےکیبجاۓبیٹھجانایازائدرکوعیاسجدہکرلینا۔</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7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8</w:t>
            </w:r>
            <w:r w:rsidR="009F7D3D" w:rsidRPr="00EA0505">
              <w:rPr>
                <w:rFonts w:cstheme="minorHAnsi"/>
                <w:noProof/>
                <w:webHidden/>
                <w:szCs w:val="22"/>
              </w:rPr>
              <w:fldChar w:fldCharType="end"/>
            </w:r>
          </w:hyperlink>
        </w:p>
        <w:p w14:paraId="3C427B5A" w14:textId="2375D641" w:rsidR="00EA0505" w:rsidRPr="00EA0505" w:rsidRDefault="00000000" w:rsidP="00EA0505">
          <w:pPr>
            <w:pStyle w:val="40"/>
            <w:rPr>
              <w:rFonts w:cstheme="minorHAnsi"/>
              <w:noProof/>
              <w:szCs w:val="22"/>
            </w:rPr>
          </w:pPr>
          <w:hyperlink w:anchor="_Toc120833480" w:history="1">
            <w:r w:rsidR="00EA0505" w:rsidRPr="00EA0505">
              <w:rPr>
                <w:rStyle w:val="Hyperlink"/>
                <w:rFonts w:cstheme="minorHAnsi"/>
                <w:noProof/>
                <w:szCs w:val="22"/>
                <w:rtl/>
              </w:rPr>
              <w:t>ب</w:t>
            </w:r>
            <w:r w:rsidR="00EA0505" w:rsidRPr="00EA0505">
              <w:rPr>
                <w:rStyle w:val="Hyperlink"/>
                <w:rFonts w:cstheme="minorHAnsi"/>
                <w:noProof/>
                <w:szCs w:val="22"/>
              </w:rPr>
              <w:t xml:space="preserve">- </w:t>
            </w:r>
            <w:r w:rsidR="00EA0505" w:rsidRPr="00EA0505">
              <w:rPr>
                <w:rStyle w:val="Hyperlink"/>
                <w:rFonts w:cstheme="minorHAnsi"/>
                <w:noProof/>
                <w:szCs w:val="22"/>
                <w:rtl/>
              </w:rPr>
              <w:t>اقوالکیزیادتی</w:t>
            </w:r>
            <w:r w:rsidR="00EA0505" w:rsidRPr="00EA0505">
              <w:rPr>
                <w:rStyle w:val="Hyperlink"/>
                <w:rFonts w:cstheme="minorHAnsi"/>
                <w:noProof/>
                <w:szCs w:val="22"/>
              </w:rPr>
              <w:t xml:space="preserve">: </w:t>
            </w:r>
            <w:r w:rsidR="00EA0505" w:rsidRPr="00EA0505">
              <w:rPr>
                <w:rStyle w:val="Hyperlink"/>
                <w:rFonts w:cstheme="minorHAnsi"/>
                <w:noProof/>
                <w:szCs w:val="22"/>
                <w:rtl/>
              </w:rPr>
              <w:t>جیسےرکوعاورسجدہمیںقرآنپڑھنا۔اسکےلیےسجدۂسہوکرنامستحبہے۔</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8</w:t>
            </w:r>
            <w:r w:rsidR="009F7D3D" w:rsidRPr="00EA0505">
              <w:rPr>
                <w:rFonts w:cstheme="minorHAnsi"/>
                <w:noProof/>
                <w:webHidden/>
                <w:szCs w:val="22"/>
              </w:rPr>
              <w:fldChar w:fldCharType="end"/>
            </w:r>
          </w:hyperlink>
        </w:p>
        <w:p w14:paraId="3C427B5B" w14:textId="4963414D" w:rsidR="00EA0505" w:rsidRPr="00EA0505" w:rsidRDefault="00000000" w:rsidP="00EA0505">
          <w:pPr>
            <w:pStyle w:val="30"/>
            <w:jc w:val="left"/>
            <w:rPr>
              <w:rFonts w:eastAsiaTheme="minorEastAsia" w:cstheme="minorHAnsi"/>
              <w:noProof/>
              <w:szCs w:val="22"/>
              <w:lang w:val="fr-FR"/>
            </w:rPr>
          </w:pPr>
          <w:hyperlink w:anchor="_Toc120833481"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1: </w:t>
            </w:r>
            <w:r w:rsidR="00EA0505" w:rsidRPr="00EA0505">
              <w:rPr>
                <w:rStyle w:val="Hyperlink"/>
                <w:rFonts w:cstheme="minorHAnsi"/>
                <w:noProof/>
                <w:szCs w:val="22"/>
                <w:rtl/>
              </w:rPr>
              <w:t>نمازکےممنوعاوقا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9</w:t>
            </w:r>
            <w:r w:rsidR="009F7D3D" w:rsidRPr="00EA0505">
              <w:rPr>
                <w:rFonts w:cstheme="minorHAnsi"/>
                <w:noProof/>
                <w:webHidden/>
                <w:szCs w:val="22"/>
              </w:rPr>
              <w:fldChar w:fldCharType="end"/>
            </w:r>
          </w:hyperlink>
        </w:p>
        <w:p w14:paraId="3C427B5C" w14:textId="765480DA" w:rsidR="00EA0505" w:rsidRPr="00EA0505" w:rsidRDefault="00000000" w:rsidP="00EA0505">
          <w:pPr>
            <w:pStyle w:val="30"/>
            <w:jc w:val="left"/>
            <w:rPr>
              <w:rFonts w:eastAsiaTheme="minorEastAsia" w:cstheme="minorHAnsi"/>
              <w:noProof/>
              <w:szCs w:val="22"/>
              <w:lang w:val="fr-FR"/>
            </w:rPr>
          </w:pPr>
          <w:hyperlink w:anchor="_Toc120833482"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2: </w:t>
            </w:r>
            <w:r w:rsidR="00EA0505" w:rsidRPr="00EA0505">
              <w:rPr>
                <w:rStyle w:val="Hyperlink"/>
                <w:rFonts w:cstheme="minorHAnsi"/>
                <w:noProof/>
                <w:szCs w:val="22"/>
                <w:rtl/>
              </w:rPr>
              <w:t>نمازباجماع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9</w:t>
            </w:r>
            <w:r w:rsidR="009F7D3D" w:rsidRPr="00EA0505">
              <w:rPr>
                <w:rFonts w:cstheme="minorHAnsi"/>
                <w:noProof/>
                <w:webHidden/>
                <w:szCs w:val="22"/>
              </w:rPr>
              <w:fldChar w:fldCharType="end"/>
            </w:r>
          </w:hyperlink>
        </w:p>
        <w:p w14:paraId="3C427B5D" w14:textId="0CEDB9CE" w:rsidR="00EA0505" w:rsidRPr="00EA0505" w:rsidRDefault="00000000" w:rsidP="00EA0505">
          <w:pPr>
            <w:pStyle w:val="40"/>
            <w:rPr>
              <w:rFonts w:cstheme="minorHAnsi"/>
              <w:noProof/>
              <w:szCs w:val="22"/>
            </w:rPr>
          </w:pPr>
          <w:hyperlink w:anchor="_Toc120833483" w:history="1">
            <w:r w:rsidR="00EA0505" w:rsidRPr="00EA0505">
              <w:rPr>
                <w:rStyle w:val="Hyperlink"/>
                <w:rFonts w:cstheme="minorHAnsi"/>
                <w:noProof/>
                <w:szCs w:val="22"/>
              </w:rPr>
              <w:t>1-</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49</w:t>
            </w:r>
            <w:r w:rsidR="009F7D3D" w:rsidRPr="00EA0505">
              <w:rPr>
                <w:rFonts w:cstheme="minorHAnsi"/>
                <w:noProof/>
                <w:webHidden/>
                <w:szCs w:val="22"/>
              </w:rPr>
              <w:fldChar w:fldCharType="end"/>
            </w:r>
          </w:hyperlink>
        </w:p>
        <w:p w14:paraId="3C427B5E" w14:textId="21CE2E7C" w:rsidR="00EA0505" w:rsidRPr="00EA0505" w:rsidRDefault="00000000" w:rsidP="00EA0505">
          <w:pPr>
            <w:pStyle w:val="40"/>
            <w:rPr>
              <w:rFonts w:cstheme="minorHAnsi"/>
              <w:noProof/>
              <w:szCs w:val="22"/>
            </w:rPr>
          </w:pPr>
          <w:hyperlink w:anchor="_Toc120833484" w:history="1">
            <w:r w:rsidR="00EA0505" w:rsidRPr="00EA0505">
              <w:rPr>
                <w:rStyle w:val="Hyperlink"/>
                <w:rFonts w:cstheme="minorHAnsi"/>
                <w:noProof/>
                <w:szCs w:val="22"/>
                <w:rtl/>
              </w:rPr>
              <w:t>باجماعتنمازاداکرنے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0</w:t>
            </w:r>
            <w:r w:rsidR="009F7D3D" w:rsidRPr="00EA0505">
              <w:rPr>
                <w:rFonts w:cstheme="minorHAnsi"/>
                <w:noProof/>
                <w:webHidden/>
                <w:szCs w:val="22"/>
              </w:rPr>
              <w:fldChar w:fldCharType="end"/>
            </w:r>
          </w:hyperlink>
        </w:p>
        <w:p w14:paraId="3C427B5F" w14:textId="32B7E1CE" w:rsidR="00EA0505" w:rsidRPr="00EA0505" w:rsidRDefault="00000000" w:rsidP="00EA0505">
          <w:pPr>
            <w:pStyle w:val="40"/>
            <w:rPr>
              <w:rFonts w:cstheme="minorHAnsi"/>
              <w:noProof/>
              <w:szCs w:val="22"/>
            </w:rPr>
          </w:pPr>
          <w:hyperlink w:anchor="_Toc120833485" w:history="1">
            <w:r w:rsidR="00EA0505" w:rsidRPr="00EA0505">
              <w:rPr>
                <w:rStyle w:val="Hyperlink"/>
                <w:rFonts w:cstheme="minorHAnsi"/>
                <w:noProof/>
                <w:szCs w:val="22"/>
              </w:rPr>
              <w:t xml:space="preserve">2- </w:t>
            </w:r>
            <w:r w:rsidR="00EA0505" w:rsidRPr="00EA0505">
              <w:rPr>
                <w:rStyle w:val="Hyperlink"/>
                <w:rFonts w:cstheme="minorHAnsi"/>
                <w:noProof/>
                <w:szCs w:val="22"/>
                <w:rtl/>
              </w:rPr>
              <w:t>جسچیزکےملنےسےجماعتملجاتیہ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0</w:t>
            </w:r>
            <w:r w:rsidR="009F7D3D" w:rsidRPr="00EA0505">
              <w:rPr>
                <w:rFonts w:cstheme="minorHAnsi"/>
                <w:noProof/>
                <w:webHidden/>
                <w:szCs w:val="22"/>
              </w:rPr>
              <w:fldChar w:fldCharType="end"/>
            </w:r>
          </w:hyperlink>
        </w:p>
        <w:p w14:paraId="3C427B60" w14:textId="67CFD6CC" w:rsidR="00EA0505" w:rsidRPr="00EA0505" w:rsidRDefault="00000000" w:rsidP="00EA0505">
          <w:pPr>
            <w:pStyle w:val="40"/>
            <w:rPr>
              <w:rFonts w:cstheme="minorHAnsi"/>
              <w:noProof/>
              <w:szCs w:val="22"/>
            </w:rPr>
          </w:pPr>
          <w:hyperlink w:anchor="_Toc120833486" w:history="1">
            <w:r w:rsidR="00EA0505" w:rsidRPr="00EA0505">
              <w:rPr>
                <w:rStyle w:val="Hyperlink"/>
                <w:rFonts w:cstheme="minorHAnsi"/>
                <w:noProof/>
                <w:szCs w:val="22"/>
              </w:rPr>
              <w:t xml:space="preserve">3- </w:t>
            </w:r>
            <w:r w:rsidR="00EA0505" w:rsidRPr="00EA0505">
              <w:rPr>
                <w:rStyle w:val="Hyperlink"/>
                <w:rFonts w:cstheme="minorHAnsi"/>
                <w:noProof/>
                <w:szCs w:val="22"/>
                <w:rtl/>
              </w:rPr>
              <w:t>جسچیزکےملنےسےرکعتملجاتیہ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1</w:t>
            </w:r>
            <w:r w:rsidR="009F7D3D" w:rsidRPr="00EA0505">
              <w:rPr>
                <w:rFonts w:cstheme="minorHAnsi"/>
                <w:noProof/>
                <w:webHidden/>
                <w:szCs w:val="22"/>
              </w:rPr>
              <w:fldChar w:fldCharType="end"/>
            </w:r>
          </w:hyperlink>
        </w:p>
        <w:p w14:paraId="3C427B61" w14:textId="0AE34B7C" w:rsidR="00EA0505" w:rsidRPr="00EA0505" w:rsidRDefault="00000000" w:rsidP="00EA0505">
          <w:pPr>
            <w:pStyle w:val="40"/>
            <w:rPr>
              <w:rFonts w:cstheme="minorHAnsi"/>
              <w:noProof/>
              <w:szCs w:val="22"/>
            </w:rPr>
          </w:pPr>
          <w:hyperlink w:anchor="_Toc120833487" w:history="1">
            <w:r w:rsidR="00EA0505" w:rsidRPr="00EA0505">
              <w:rPr>
                <w:rStyle w:val="Hyperlink"/>
                <w:rFonts w:cstheme="minorHAnsi"/>
                <w:noProof/>
                <w:szCs w:val="22"/>
              </w:rPr>
              <w:t xml:space="preserve">4- </w:t>
            </w:r>
            <w:r w:rsidR="00EA0505" w:rsidRPr="00EA0505">
              <w:rPr>
                <w:rStyle w:val="Hyperlink"/>
                <w:rFonts w:cstheme="minorHAnsi"/>
                <w:noProof/>
                <w:szCs w:val="22"/>
                <w:rtl/>
              </w:rPr>
              <w:t>جناعذارکیوجہسےجماعتچھوڑناجائزہ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1</w:t>
            </w:r>
            <w:r w:rsidR="009F7D3D" w:rsidRPr="00EA0505">
              <w:rPr>
                <w:rFonts w:cstheme="minorHAnsi"/>
                <w:noProof/>
                <w:webHidden/>
                <w:szCs w:val="22"/>
              </w:rPr>
              <w:fldChar w:fldCharType="end"/>
            </w:r>
          </w:hyperlink>
        </w:p>
        <w:p w14:paraId="3C427B62" w14:textId="6AE8E701" w:rsidR="00EA0505" w:rsidRPr="00EA0505" w:rsidRDefault="00000000" w:rsidP="00EA0505">
          <w:pPr>
            <w:pStyle w:val="30"/>
            <w:jc w:val="left"/>
            <w:rPr>
              <w:rFonts w:eastAsiaTheme="minorEastAsia" w:cstheme="minorHAnsi"/>
              <w:noProof/>
              <w:szCs w:val="22"/>
              <w:lang w:val="fr-FR"/>
            </w:rPr>
          </w:pPr>
          <w:hyperlink w:anchor="_Toc120833488"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3: </w:t>
            </w:r>
            <w:r w:rsidR="00EA0505" w:rsidRPr="00EA0505">
              <w:rPr>
                <w:rStyle w:val="Hyperlink"/>
                <w:rFonts w:cstheme="minorHAnsi"/>
                <w:noProof/>
                <w:szCs w:val="22"/>
                <w:rtl/>
              </w:rPr>
              <w:t>صلاۃالخوف</w:t>
            </w:r>
            <w:r w:rsidR="00EA0505" w:rsidRPr="00EA0505">
              <w:rPr>
                <w:rStyle w:val="Hyperlink"/>
                <w:rFonts w:cstheme="minorHAnsi"/>
                <w:noProof/>
                <w:szCs w:val="22"/>
              </w:rPr>
              <w:t xml:space="preserve"> (</w:t>
            </w:r>
            <w:r w:rsidR="00EA0505" w:rsidRPr="00EA0505">
              <w:rPr>
                <w:rStyle w:val="Hyperlink"/>
                <w:rFonts w:cstheme="minorHAnsi"/>
                <w:noProof/>
                <w:szCs w:val="22"/>
                <w:rtl/>
              </w:rPr>
              <w:t>ڈرکیحالتمیںپڑھیجانےوالینماز</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1</w:t>
            </w:r>
            <w:r w:rsidR="009F7D3D" w:rsidRPr="00EA0505">
              <w:rPr>
                <w:rFonts w:cstheme="minorHAnsi"/>
                <w:noProof/>
                <w:webHidden/>
                <w:szCs w:val="22"/>
              </w:rPr>
              <w:fldChar w:fldCharType="end"/>
            </w:r>
          </w:hyperlink>
        </w:p>
        <w:p w14:paraId="3C427B63" w14:textId="1B7AA184" w:rsidR="00EA0505" w:rsidRPr="00EA0505" w:rsidRDefault="00000000" w:rsidP="00EA0505">
          <w:pPr>
            <w:pStyle w:val="40"/>
            <w:rPr>
              <w:rFonts w:cstheme="minorHAnsi"/>
              <w:noProof/>
              <w:szCs w:val="22"/>
            </w:rPr>
          </w:pPr>
          <w:hyperlink w:anchor="_Toc120833489" w:history="1">
            <w:r w:rsidR="00EA0505" w:rsidRPr="00EA0505">
              <w:rPr>
                <w:rStyle w:val="Hyperlink"/>
                <w:rFonts w:cstheme="minorHAnsi"/>
                <w:noProof/>
                <w:szCs w:val="22"/>
                <w:rtl/>
              </w:rPr>
              <w:t>صلاۃالخوفکیادائیگی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8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2</w:t>
            </w:r>
            <w:r w:rsidR="009F7D3D" w:rsidRPr="00EA0505">
              <w:rPr>
                <w:rFonts w:cstheme="minorHAnsi"/>
                <w:noProof/>
                <w:webHidden/>
                <w:szCs w:val="22"/>
              </w:rPr>
              <w:fldChar w:fldCharType="end"/>
            </w:r>
          </w:hyperlink>
        </w:p>
        <w:p w14:paraId="3C427B64" w14:textId="06062678" w:rsidR="00EA0505" w:rsidRPr="00EA0505" w:rsidRDefault="00000000" w:rsidP="00EA0505">
          <w:pPr>
            <w:pStyle w:val="30"/>
            <w:jc w:val="left"/>
            <w:rPr>
              <w:rFonts w:eastAsiaTheme="minorEastAsia" w:cstheme="minorHAnsi"/>
              <w:noProof/>
              <w:szCs w:val="22"/>
              <w:lang w:val="fr-FR"/>
            </w:rPr>
          </w:pPr>
          <w:hyperlink w:anchor="_Toc120833490"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4: </w:t>
            </w:r>
            <w:r w:rsidR="00EA0505" w:rsidRPr="00EA0505">
              <w:rPr>
                <w:rStyle w:val="Hyperlink"/>
                <w:rFonts w:cstheme="minorHAnsi"/>
                <w:noProof/>
                <w:szCs w:val="22"/>
                <w:rtl/>
              </w:rPr>
              <w:t>جمعہکینماز</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2</w:t>
            </w:r>
            <w:r w:rsidR="009F7D3D" w:rsidRPr="00EA0505">
              <w:rPr>
                <w:rFonts w:cstheme="minorHAnsi"/>
                <w:noProof/>
                <w:webHidden/>
                <w:szCs w:val="22"/>
              </w:rPr>
              <w:fldChar w:fldCharType="end"/>
            </w:r>
          </w:hyperlink>
        </w:p>
        <w:p w14:paraId="3C427B65" w14:textId="22A3869E" w:rsidR="00EA0505" w:rsidRPr="00EA0505" w:rsidRDefault="00000000" w:rsidP="00EA0505">
          <w:pPr>
            <w:pStyle w:val="40"/>
            <w:rPr>
              <w:rFonts w:cstheme="minorHAnsi"/>
              <w:noProof/>
              <w:szCs w:val="22"/>
            </w:rPr>
          </w:pPr>
          <w:hyperlink w:anchor="_Toc120833491" w:history="1">
            <w:r w:rsidR="00EA0505" w:rsidRPr="00EA0505">
              <w:rPr>
                <w:rStyle w:val="Hyperlink"/>
                <w:rFonts w:cstheme="minorHAnsi"/>
                <w:noProof/>
                <w:szCs w:val="22"/>
                <w:rtl/>
              </w:rPr>
              <w:t>نمبرایک</w:t>
            </w:r>
            <w:r w:rsidR="00EA0505" w:rsidRPr="00EA0505">
              <w:rPr>
                <w:rStyle w:val="Hyperlink"/>
                <w:rFonts w:cstheme="minorHAnsi"/>
                <w:noProof/>
                <w:szCs w:val="22"/>
              </w:rPr>
              <w:t xml:space="preserve">: </w:t>
            </w:r>
            <w:r w:rsidR="00EA0505" w:rsidRPr="00EA0505">
              <w:rPr>
                <w:rStyle w:val="Hyperlink"/>
                <w:rFonts w:cstheme="minorHAnsi"/>
                <w:noProof/>
                <w:szCs w:val="22"/>
                <w:rtl/>
              </w:rPr>
              <w:t>نمازجمعہ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2</w:t>
            </w:r>
            <w:r w:rsidR="009F7D3D" w:rsidRPr="00EA0505">
              <w:rPr>
                <w:rFonts w:cstheme="minorHAnsi"/>
                <w:noProof/>
                <w:webHidden/>
                <w:szCs w:val="22"/>
              </w:rPr>
              <w:fldChar w:fldCharType="end"/>
            </w:r>
          </w:hyperlink>
        </w:p>
        <w:p w14:paraId="3C427B66" w14:textId="46E5B74B" w:rsidR="00EA0505" w:rsidRPr="00EA0505" w:rsidRDefault="00000000" w:rsidP="00EA0505">
          <w:pPr>
            <w:pStyle w:val="40"/>
            <w:rPr>
              <w:rFonts w:cstheme="minorHAnsi"/>
              <w:noProof/>
              <w:szCs w:val="22"/>
            </w:rPr>
          </w:pPr>
          <w:hyperlink w:anchor="_Toc120833492" w:history="1">
            <w:r w:rsidR="00EA0505" w:rsidRPr="00EA0505">
              <w:rPr>
                <w:rStyle w:val="Hyperlink"/>
                <w:rFonts w:cstheme="minorHAnsi"/>
                <w:noProof/>
                <w:szCs w:val="22"/>
                <w:rtl/>
              </w:rPr>
              <w:t>نمبردو</w:t>
            </w:r>
            <w:r w:rsidR="00EA0505" w:rsidRPr="00EA0505">
              <w:rPr>
                <w:rStyle w:val="Hyperlink"/>
                <w:rFonts w:cstheme="minorHAnsi"/>
                <w:noProof/>
                <w:szCs w:val="22"/>
              </w:rPr>
              <w:t xml:space="preserve">: </w:t>
            </w:r>
            <w:r w:rsidR="00EA0505" w:rsidRPr="00EA0505">
              <w:rPr>
                <w:rStyle w:val="Hyperlink"/>
                <w:rFonts w:cstheme="minorHAnsi"/>
                <w:noProof/>
                <w:szCs w:val="22"/>
                <w:rtl/>
              </w:rPr>
              <w:t>نمازجمعہکیصحتکیشرائط</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3</w:t>
            </w:r>
            <w:r w:rsidR="009F7D3D" w:rsidRPr="00EA0505">
              <w:rPr>
                <w:rFonts w:cstheme="minorHAnsi"/>
                <w:noProof/>
                <w:webHidden/>
                <w:szCs w:val="22"/>
              </w:rPr>
              <w:fldChar w:fldCharType="end"/>
            </w:r>
          </w:hyperlink>
        </w:p>
        <w:p w14:paraId="3C427B67" w14:textId="516D2AC4" w:rsidR="00EA0505" w:rsidRPr="00EA0505" w:rsidRDefault="00000000" w:rsidP="00EA0505">
          <w:pPr>
            <w:pStyle w:val="40"/>
            <w:rPr>
              <w:rFonts w:cstheme="minorHAnsi"/>
              <w:noProof/>
              <w:szCs w:val="22"/>
            </w:rPr>
          </w:pPr>
          <w:hyperlink w:anchor="_Toc120833493" w:history="1">
            <w:r w:rsidR="00EA0505" w:rsidRPr="00EA0505">
              <w:rPr>
                <w:rStyle w:val="Hyperlink"/>
                <w:rFonts w:cstheme="minorHAnsi"/>
                <w:noProof/>
                <w:szCs w:val="22"/>
                <w:rtl/>
              </w:rPr>
              <w:t>نمبرتین</w:t>
            </w:r>
            <w:r w:rsidR="00EA0505" w:rsidRPr="00EA0505">
              <w:rPr>
                <w:rStyle w:val="Hyperlink"/>
                <w:rFonts w:cstheme="minorHAnsi"/>
                <w:noProof/>
                <w:szCs w:val="22"/>
              </w:rPr>
              <w:t xml:space="preserve">: </w:t>
            </w:r>
            <w:r w:rsidR="00EA0505" w:rsidRPr="00EA0505">
              <w:rPr>
                <w:rStyle w:val="Hyperlink"/>
                <w:rFonts w:cstheme="minorHAnsi"/>
                <w:noProof/>
                <w:szCs w:val="22"/>
                <w:rtl/>
              </w:rPr>
              <w:t>جمعہکےدونوںخطبوںکےارک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3</w:t>
            </w:r>
            <w:r w:rsidR="009F7D3D" w:rsidRPr="00EA0505">
              <w:rPr>
                <w:rFonts w:cstheme="minorHAnsi"/>
                <w:noProof/>
                <w:webHidden/>
                <w:szCs w:val="22"/>
              </w:rPr>
              <w:fldChar w:fldCharType="end"/>
            </w:r>
          </w:hyperlink>
        </w:p>
        <w:p w14:paraId="3C427B68" w14:textId="1DDA80E8" w:rsidR="00EA0505" w:rsidRPr="00EA0505" w:rsidRDefault="00000000" w:rsidP="00EA0505">
          <w:pPr>
            <w:pStyle w:val="40"/>
            <w:rPr>
              <w:rFonts w:cstheme="minorHAnsi"/>
              <w:noProof/>
              <w:szCs w:val="22"/>
            </w:rPr>
          </w:pPr>
          <w:hyperlink w:anchor="_Toc120833494" w:history="1">
            <w:r w:rsidR="00EA0505" w:rsidRPr="00EA0505">
              <w:rPr>
                <w:rStyle w:val="Hyperlink"/>
                <w:rFonts w:cstheme="minorHAnsi"/>
                <w:noProof/>
                <w:szCs w:val="22"/>
                <w:rtl/>
              </w:rPr>
              <w:t>نمبرچار</w:t>
            </w:r>
            <w:r w:rsidR="00EA0505" w:rsidRPr="00EA0505">
              <w:rPr>
                <w:rStyle w:val="Hyperlink"/>
                <w:rFonts w:cstheme="minorHAnsi"/>
                <w:noProof/>
                <w:szCs w:val="22"/>
              </w:rPr>
              <w:t xml:space="preserve">: </w:t>
            </w:r>
            <w:r w:rsidR="00EA0505" w:rsidRPr="00EA0505">
              <w:rPr>
                <w:rStyle w:val="Hyperlink"/>
                <w:rFonts w:cstheme="minorHAnsi"/>
                <w:noProof/>
                <w:szCs w:val="22"/>
                <w:rtl/>
              </w:rPr>
              <w:t>جمعہکےدونوںخطبوںسےمتعلقمستحببات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4</w:t>
            </w:r>
            <w:r w:rsidR="009F7D3D" w:rsidRPr="00EA0505">
              <w:rPr>
                <w:rFonts w:cstheme="minorHAnsi"/>
                <w:noProof/>
                <w:webHidden/>
                <w:szCs w:val="22"/>
              </w:rPr>
              <w:fldChar w:fldCharType="end"/>
            </w:r>
          </w:hyperlink>
        </w:p>
        <w:p w14:paraId="3C427B69" w14:textId="4BB2B606" w:rsidR="00EA0505" w:rsidRPr="00EA0505" w:rsidRDefault="00000000" w:rsidP="00EA0505">
          <w:pPr>
            <w:pStyle w:val="40"/>
            <w:rPr>
              <w:rFonts w:cstheme="minorHAnsi"/>
              <w:noProof/>
              <w:szCs w:val="22"/>
            </w:rPr>
          </w:pPr>
          <w:hyperlink w:anchor="_Toc120833495" w:history="1">
            <w:r w:rsidR="00EA0505" w:rsidRPr="00EA0505">
              <w:rPr>
                <w:rStyle w:val="Hyperlink"/>
                <w:rFonts w:cstheme="minorHAnsi"/>
                <w:noProof/>
                <w:szCs w:val="22"/>
                <w:rtl/>
              </w:rPr>
              <w:t>نمبرپانچ</w:t>
            </w:r>
            <w:r w:rsidR="00EA0505" w:rsidRPr="00EA0505">
              <w:rPr>
                <w:rStyle w:val="Hyperlink"/>
                <w:rFonts w:cstheme="minorHAnsi"/>
                <w:noProof/>
                <w:szCs w:val="22"/>
              </w:rPr>
              <w:t xml:space="preserve">: </w:t>
            </w:r>
            <w:r w:rsidR="00EA0505" w:rsidRPr="00EA0505">
              <w:rPr>
                <w:rStyle w:val="Hyperlink"/>
                <w:rFonts w:cstheme="minorHAnsi"/>
                <w:noProof/>
                <w:szCs w:val="22"/>
                <w:rtl/>
              </w:rPr>
              <w:t>جمعہکےدنمستحباعمال</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4</w:t>
            </w:r>
            <w:r w:rsidR="009F7D3D" w:rsidRPr="00EA0505">
              <w:rPr>
                <w:rFonts w:cstheme="minorHAnsi"/>
                <w:noProof/>
                <w:webHidden/>
                <w:szCs w:val="22"/>
              </w:rPr>
              <w:fldChar w:fldCharType="end"/>
            </w:r>
          </w:hyperlink>
        </w:p>
        <w:p w14:paraId="3C427B6A" w14:textId="223E42DF" w:rsidR="00EA0505" w:rsidRPr="00EA0505" w:rsidRDefault="00000000" w:rsidP="00EA0505">
          <w:pPr>
            <w:pStyle w:val="40"/>
            <w:rPr>
              <w:rFonts w:cstheme="minorHAnsi"/>
              <w:noProof/>
              <w:szCs w:val="22"/>
            </w:rPr>
          </w:pPr>
          <w:hyperlink w:anchor="_Toc120833496" w:history="1">
            <w:r w:rsidR="00EA0505" w:rsidRPr="00EA0505">
              <w:rPr>
                <w:rStyle w:val="Hyperlink"/>
                <w:rFonts w:cstheme="minorHAnsi"/>
                <w:noProof/>
                <w:szCs w:val="22"/>
                <w:rtl/>
              </w:rPr>
              <w:t>نمبرچھہ</w:t>
            </w:r>
            <w:r w:rsidR="00EA0505" w:rsidRPr="00EA0505">
              <w:rPr>
                <w:rStyle w:val="Hyperlink"/>
                <w:rFonts w:cstheme="minorHAnsi"/>
                <w:noProof/>
                <w:szCs w:val="22"/>
              </w:rPr>
              <w:t xml:space="preserve">: </w:t>
            </w:r>
            <w:r w:rsidR="00EA0505" w:rsidRPr="00EA0505">
              <w:rPr>
                <w:rStyle w:val="Hyperlink"/>
                <w:rFonts w:cstheme="minorHAnsi"/>
                <w:noProof/>
                <w:szCs w:val="22"/>
                <w:rtl/>
              </w:rPr>
              <w:t>جوجمعہمیںحاضرہواسکےلیےممنو‏عچیز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4</w:t>
            </w:r>
            <w:r w:rsidR="009F7D3D" w:rsidRPr="00EA0505">
              <w:rPr>
                <w:rFonts w:cstheme="minorHAnsi"/>
                <w:noProof/>
                <w:webHidden/>
                <w:szCs w:val="22"/>
              </w:rPr>
              <w:fldChar w:fldCharType="end"/>
            </w:r>
          </w:hyperlink>
        </w:p>
        <w:p w14:paraId="3C427B6B" w14:textId="6D79E7DA" w:rsidR="00EA0505" w:rsidRPr="00EA0505" w:rsidRDefault="00000000" w:rsidP="00EA0505">
          <w:pPr>
            <w:pStyle w:val="40"/>
            <w:rPr>
              <w:rFonts w:cstheme="minorHAnsi"/>
              <w:noProof/>
              <w:szCs w:val="22"/>
            </w:rPr>
          </w:pPr>
          <w:hyperlink w:anchor="_Toc120833497" w:history="1">
            <w:r w:rsidR="00EA0505" w:rsidRPr="00EA0505">
              <w:rPr>
                <w:rStyle w:val="Hyperlink"/>
                <w:rFonts w:cstheme="minorHAnsi"/>
                <w:noProof/>
                <w:szCs w:val="22"/>
                <w:rtl/>
              </w:rPr>
              <w:t>جمعہکوپا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5</w:t>
            </w:r>
            <w:r w:rsidR="009F7D3D" w:rsidRPr="00EA0505">
              <w:rPr>
                <w:rFonts w:cstheme="minorHAnsi"/>
                <w:noProof/>
                <w:webHidden/>
                <w:szCs w:val="22"/>
              </w:rPr>
              <w:fldChar w:fldCharType="end"/>
            </w:r>
          </w:hyperlink>
        </w:p>
        <w:p w14:paraId="3C427B6C" w14:textId="0DAD2BF2" w:rsidR="00EA0505" w:rsidRPr="00EA0505" w:rsidRDefault="00000000" w:rsidP="00EA0505">
          <w:pPr>
            <w:pStyle w:val="30"/>
            <w:jc w:val="left"/>
            <w:rPr>
              <w:rFonts w:eastAsiaTheme="minorEastAsia" w:cstheme="minorHAnsi"/>
              <w:noProof/>
              <w:szCs w:val="22"/>
              <w:lang w:val="fr-FR"/>
            </w:rPr>
          </w:pPr>
          <w:hyperlink w:anchor="_Toc120833498"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5: </w:t>
            </w:r>
            <w:r w:rsidR="00EA0505" w:rsidRPr="00EA0505">
              <w:rPr>
                <w:rStyle w:val="Hyperlink"/>
                <w:rFonts w:cstheme="minorHAnsi"/>
                <w:noProof/>
                <w:szCs w:val="22"/>
                <w:rtl/>
              </w:rPr>
              <w:t>معذورلوگوںکینماز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5</w:t>
            </w:r>
            <w:r w:rsidR="009F7D3D" w:rsidRPr="00EA0505">
              <w:rPr>
                <w:rFonts w:cstheme="minorHAnsi"/>
                <w:noProof/>
                <w:webHidden/>
                <w:szCs w:val="22"/>
              </w:rPr>
              <w:fldChar w:fldCharType="end"/>
            </w:r>
          </w:hyperlink>
        </w:p>
        <w:p w14:paraId="3C427B6D" w14:textId="6BACC758" w:rsidR="00EA0505" w:rsidRPr="00EA0505" w:rsidRDefault="00000000" w:rsidP="00EA0505">
          <w:pPr>
            <w:pStyle w:val="40"/>
            <w:rPr>
              <w:rFonts w:cstheme="minorHAnsi"/>
              <w:noProof/>
              <w:szCs w:val="22"/>
            </w:rPr>
          </w:pPr>
          <w:hyperlink w:anchor="_Toc120833499" w:history="1">
            <w:r w:rsidR="00EA0505" w:rsidRPr="00EA0505">
              <w:rPr>
                <w:rStyle w:val="Hyperlink"/>
                <w:rFonts w:cstheme="minorHAnsi"/>
                <w:noProof/>
                <w:szCs w:val="22"/>
                <w:rtl/>
              </w:rPr>
              <w:t>نمبرایک</w:t>
            </w:r>
            <w:r w:rsidR="00EA0505" w:rsidRPr="00EA0505">
              <w:rPr>
                <w:rStyle w:val="Hyperlink"/>
                <w:rFonts w:cstheme="minorHAnsi"/>
                <w:noProof/>
                <w:szCs w:val="22"/>
              </w:rPr>
              <w:t xml:space="preserve">: </w:t>
            </w:r>
            <w:r w:rsidR="00EA0505" w:rsidRPr="00EA0505">
              <w:rPr>
                <w:rStyle w:val="Hyperlink"/>
                <w:rFonts w:cstheme="minorHAnsi"/>
                <w:noProof/>
                <w:szCs w:val="22"/>
                <w:rtl/>
              </w:rPr>
              <w:t>مریضکینماز</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49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5</w:t>
            </w:r>
            <w:r w:rsidR="009F7D3D" w:rsidRPr="00EA0505">
              <w:rPr>
                <w:rFonts w:cstheme="minorHAnsi"/>
                <w:noProof/>
                <w:webHidden/>
                <w:szCs w:val="22"/>
              </w:rPr>
              <w:fldChar w:fldCharType="end"/>
            </w:r>
          </w:hyperlink>
        </w:p>
        <w:p w14:paraId="3C427B6E" w14:textId="643C92ED" w:rsidR="00EA0505" w:rsidRPr="00EA0505" w:rsidRDefault="00000000" w:rsidP="00EA0505">
          <w:pPr>
            <w:pStyle w:val="40"/>
            <w:rPr>
              <w:rFonts w:cstheme="minorHAnsi"/>
              <w:noProof/>
              <w:szCs w:val="22"/>
            </w:rPr>
          </w:pPr>
          <w:hyperlink w:anchor="_Toc120833500" w:history="1">
            <w:r w:rsidR="00EA0505" w:rsidRPr="00EA0505">
              <w:rPr>
                <w:rStyle w:val="Hyperlink"/>
                <w:rFonts w:cstheme="minorHAnsi"/>
                <w:noProof/>
                <w:szCs w:val="22"/>
                <w:rtl/>
              </w:rPr>
              <w:t>نمبردو</w:t>
            </w:r>
            <w:r w:rsidR="00EA0505" w:rsidRPr="00EA0505">
              <w:rPr>
                <w:rStyle w:val="Hyperlink"/>
                <w:rFonts w:cstheme="minorHAnsi"/>
                <w:noProof/>
                <w:szCs w:val="22"/>
              </w:rPr>
              <w:t xml:space="preserve">: </w:t>
            </w:r>
            <w:r w:rsidR="00EA0505" w:rsidRPr="00EA0505">
              <w:rPr>
                <w:rStyle w:val="Hyperlink"/>
                <w:rFonts w:cstheme="minorHAnsi"/>
                <w:noProof/>
                <w:szCs w:val="22"/>
                <w:rtl/>
              </w:rPr>
              <w:t>مسافرکینماز</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6</w:t>
            </w:r>
            <w:r w:rsidR="009F7D3D" w:rsidRPr="00EA0505">
              <w:rPr>
                <w:rFonts w:cstheme="minorHAnsi"/>
                <w:noProof/>
                <w:webHidden/>
                <w:szCs w:val="22"/>
              </w:rPr>
              <w:fldChar w:fldCharType="end"/>
            </w:r>
          </w:hyperlink>
        </w:p>
        <w:p w14:paraId="3C427B6F" w14:textId="05D7721C" w:rsidR="00EA0505" w:rsidRPr="00EA0505" w:rsidRDefault="00000000" w:rsidP="00EA0505">
          <w:pPr>
            <w:pStyle w:val="30"/>
            <w:jc w:val="left"/>
            <w:rPr>
              <w:rFonts w:eastAsiaTheme="minorEastAsia" w:cstheme="minorHAnsi"/>
              <w:noProof/>
              <w:szCs w:val="22"/>
              <w:lang w:val="fr-FR"/>
            </w:rPr>
          </w:pPr>
          <w:hyperlink w:anchor="_Toc120833501"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6: </w:t>
            </w:r>
            <w:r w:rsidR="00EA0505" w:rsidRPr="00EA0505">
              <w:rPr>
                <w:rStyle w:val="Hyperlink"/>
                <w:rFonts w:cstheme="minorHAnsi"/>
                <w:noProof/>
                <w:szCs w:val="22"/>
                <w:rtl/>
              </w:rPr>
              <w:t>عیدینکینماز</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7</w:t>
            </w:r>
            <w:r w:rsidR="009F7D3D" w:rsidRPr="00EA0505">
              <w:rPr>
                <w:rFonts w:cstheme="minorHAnsi"/>
                <w:noProof/>
                <w:webHidden/>
                <w:szCs w:val="22"/>
              </w:rPr>
              <w:fldChar w:fldCharType="end"/>
            </w:r>
          </w:hyperlink>
        </w:p>
        <w:p w14:paraId="3C427B70" w14:textId="25519F35" w:rsidR="00EA0505" w:rsidRPr="00EA0505" w:rsidRDefault="00000000" w:rsidP="00EA0505">
          <w:pPr>
            <w:pStyle w:val="40"/>
            <w:rPr>
              <w:rFonts w:cstheme="minorHAnsi"/>
              <w:noProof/>
              <w:szCs w:val="22"/>
            </w:rPr>
          </w:pPr>
          <w:hyperlink w:anchor="_Toc120833502" w:history="1">
            <w:r w:rsidR="00EA0505" w:rsidRPr="00EA0505">
              <w:rPr>
                <w:rStyle w:val="Hyperlink"/>
                <w:rFonts w:cstheme="minorHAnsi"/>
                <w:noProof/>
                <w:szCs w:val="22"/>
                <w:rtl/>
              </w:rPr>
              <w:t>عیدینکینماز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7</w:t>
            </w:r>
            <w:r w:rsidR="009F7D3D" w:rsidRPr="00EA0505">
              <w:rPr>
                <w:rFonts w:cstheme="minorHAnsi"/>
                <w:noProof/>
                <w:webHidden/>
                <w:szCs w:val="22"/>
              </w:rPr>
              <w:fldChar w:fldCharType="end"/>
            </w:r>
          </w:hyperlink>
        </w:p>
        <w:p w14:paraId="3C427B71" w14:textId="32B42FF5" w:rsidR="00EA0505" w:rsidRPr="00EA0505" w:rsidRDefault="00000000" w:rsidP="00EA0505">
          <w:pPr>
            <w:pStyle w:val="40"/>
            <w:rPr>
              <w:rFonts w:cstheme="minorHAnsi"/>
              <w:noProof/>
              <w:szCs w:val="22"/>
            </w:rPr>
          </w:pPr>
          <w:hyperlink w:anchor="_Toc120833503" w:history="1">
            <w:r w:rsidR="00EA0505" w:rsidRPr="00EA0505">
              <w:rPr>
                <w:rStyle w:val="Hyperlink"/>
                <w:rFonts w:cstheme="minorHAnsi"/>
                <w:noProof/>
                <w:szCs w:val="22"/>
                <w:rtl/>
              </w:rPr>
              <w:t>نمازعیدین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8</w:t>
            </w:r>
            <w:r w:rsidR="009F7D3D" w:rsidRPr="00EA0505">
              <w:rPr>
                <w:rFonts w:cstheme="minorHAnsi"/>
                <w:noProof/>
                <w:webHidden/>
                <w:szCs w:val="22"/>
              </w:rPr>
              <w:fldChar w:fldCharType="end"/>
            </w:r>
          </w:hyperlink>
        </w:p>
        <w:p w14:paraId="3C427B72" w14:textId="3AA13658" w:rsidR="00EA0505" w:rsidRPr="00EA0505" w:rsidRDefault="00000000" w:rsidP="00EA0505">
          <w:pPr>
            <w:pStyle w:val="40"/>
            <w:rPr>
              <w:rFonts w:cstheme="minorHAnsi"/>
              <w:noProof/>
              <w:szCs w:val="22"/>
            </w:rPr>
          </w:pPr>
          <w:hyperlink w:anchor="_Toc120833504" w:history="1">
            <w:r w:rsidR="00EA0505" w:rsidRPr="00EA0505">
              <w:rPr>
                <w:rStyle w:val="Hyperlink"/>
                <w:rFonts w:cstheme="minorHAnsi"/>
                <w:noProof/>
                <w:szCs w:val="22"/>
                <w:rtl/>
              </w:rPr>
              <w:t>عیدکیسنت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8</w:t>
            </w:r>
            <w:r w:rsidR="009F7D3D" w:rsidRPr="00EA0505">
              <w:rPr>
                <w:rFonts w:cstheme="minorHAnsi"/>
                <w:noProof/>
                <w:webHidden/>
                <w:szCs w:val="22"/>
              </w:rPr>
              <w:fldChar w:fldCharType="end"/>
            </w:r>
          </w:hyperlink>
        </w:p>
        <w:p w14:paraId="3C427B73" w14:textId="298AD4D0" w:rsidR="00EA0505" w:rsidRPr="00EA0505" w:rsidRDefault="00000000" w:rsidP="00EA0505">
          <w:pPr>
            <w:pStyle w:val="40"/>
            <w:rPr>
              <w:rFonts w:cstheme="minorHAnsi"/>
              <w:noProof/>
              <w:szCs w:val="22"/>
            </w:rPr>
          </w:pPr>
          <w:hyperlink w:anchor="_Toc120833505" w:history="1">
            <w:r w:rsidR="00EA0505" w:rsidRPr="00EA0505">
              <w:rPr>
                <w:rStyle w:val="Hyperlink"/>
                <w:rFonts w:cstheme="minorHAnsi"/>
                <w:noProof/>
                <w:szCs w:val="22"/>
                <w:rtl/>
              </w:rPr>
              <w:t>تکبیرکہن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8</w:t>
            </w:r>
            <w:r w:rsidR="009F7D3D" w:rsidRPr="00EA0505">
              <w:rPr>
                <w:rFonts w:cstheme="minorHAnsi"/>
                <w:noProof/>
                <w:webHidden/>
                <w:szCs w:val="22"/>
              </w:rPr>
              <w:fldChar w:fldCharType="end"/>
            </w:r>
          </w:hyperlink>
        </w:p>
        <w:p w14:paraId="3C427B74" w14:textId="4668DF1F" w:rsidR="00EA0505" w:rsidRPr="00EA0505" w:rsidRDefault="00000000" w:rsidP="00EA0505">
          <w:pPr>
            <w:pStyle w:val="30"/>
            <w:jc w:val="left"/>
            <w:rPr>
              <w:rFonts w:eastAsiaTheme="minorEastAsia" w:cstheme="minorHAnsi"/>
              <w:noProof/>
              <w:szCs w:val="22"/>
              <w:lang w:val="fr-FR"/>
            </w:rPr>
          </w:pPr>
          <w:hyperlink w:anchor="_Toc120833506"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7: </w:t>
            </w:r>
            <w:r w:rsidR="00EA0505" w:rsidRPr="00EA0505">
              <w:rPr>
                <w:rStyle w:val="Hyperlink"/>
                <w:rFonts w:cstheme="minorHAnsi"/>
                <w:noProof/>
                <w:szCs w:val="22"/>
                <w:rtl/>
              </w:rPr>
              <w:t>نمازکسو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9</w:t>
            </w:r>
            <w:r w:rsidR="009F7D3D" w:rsidRPr="00EA0505">
              <w:rPr>
                <w:rFonts w:cstheme="minorHAnsi"/>
                <w:noProof/>
                <w:webHidden/>
                <w:szCs w:val="22"/>
              </w:rPr>
              <w:fldChar w:fldCharType="end"/>
            </w:r>
          </w:hyperlink>
        </w:p>
        <w:p w14:paraId="3C427B75" w14:textId="2153B932" w:rsidR="00EA0505" w:rsidRPr="00EA0505" w:rsidRDefault="00000000" w:rsidP="00EA0505">
          <w:pPr>
            <w:pStyle w:val="40"/>
            <w:rPr>
              <w:rFonts w:cstheme="minorHAnsi"/>
              <w:noProof/>
              <w:szCs w:val="22"/>
            </w:rPr>
          </w:pPr>
          <w:hyperlink w:anchor="_Toc120833507" w:history="1">
            <w:r w:rsidR="00EA0505" w:rsidRPr="00EA0505">
              <w:rPr>
                <w:rStyle w:val="Hyperlink"/>
                <w:rFonts w:cstheme="minorHAnsi"/>
                <w:noProof/>
                <w:szCs w:val="22"/>
                <w:rtl/>
              </w:rPr>
              <w:t>خسوفاورکسوفکےمعنی</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9</w:t>
            </w:r>
            <w:r w:rsidR="009F7D3D" w:rsidRPr="00EA0505">
              <w:rPr>
                <w:rFonts w:cstheme="minorHAnsi"/>
                <w:noProof/>
                <w:webHidden/>
                <w:szCs w:val="22"/>
              </w:rPr>
              <w:fldChar w:fldCharType="end"/>
            </w:r>
          </w:hyperlink>
        </w:p>
        <w:p w14:paraId="3C427B76" w14:textId="72BC0B9E" w:rsidR="00EA0505" w:rsidRPr="00EA0505" w:rsidRDefault="00000000" w:rsidP="00EA0505">
          <w:pPr>
            <w:pStyle w:val="40"/>
            <w:rPr>
              <w:rFonts w:cstheme="minorHAnsi"/>
              <w:noProof/>
              <w:szCs w:val="22"/>
            </w:rPr>
          </w:pPr>
          <w:hyperlink w:anchor="_Toc120833508" w:history="1">
            <w:r w:rsidR="00EA0505" w:rsidRPr="00EA0505">
              <w:rPr>
                <w:rStyle w:val="Hyperlink"/>
                <w:rFonts w:cstheme="minorHAnsi"/>
                <w:noProof/>
                <w:szCs w:val="22"/>
                <w:rtl/>
              </w:rPr>
              <w:t>نمازکسوف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9</w:t>
            </w:r>
            <w:r w:rsidR="009F7D3D" w:rsidRPr="00EA0505">
              <w:rPr>
                <w:rFonts w:cstheme="minorHAnsi"/>
                <w:noProof/>
                <w:webHidden/>
                <w:szCs w:val="22"/>
              </w:rPr>
              <w:fldChar w:fldCharType="end"/>
            </w:r>
          </w:hyperlink>
        </w:p>
        <w:p w14:paraId="3C427B77" w14:textId="05E5D8C5" w:rsidR="00EA0505" w:rsidRPr="00EA0505" w:rsidRDefault="00000000" w:rsidP="00EA0505">
          <w:pPr>
            <w:pStyle w:val="40"/>
            <w:rPr>
              <w:rFonts w:cstheme="minorHAnsi"/>
              <w:noProof/>
              <w:szCs w:val="22"/>
            </w:rPr>
          </w:pPr>
          <w:hyperlink w:anchor="_Toc120833509" w:history="1">
            <w:r w:rsidR="00EA0505" w:rsidRPr="00EA0505">
              <w:rPr>
                <w:rStyle w:val="Hyperlink"/>
                <w:rFonts w:cstheme="minorHAnsi"/>
                <w:noProof/>
                <w:szCs w:val="22"/>
                <w:rtl/>
              </w:rPr>
              <w:t>نمازکسوفکاوق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0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9</w:t>
            </w:r>
            <w:r w:rsidR="009F7D3D" w:rsidRPr="00EA0505">
              <w:rPr>
                <w:rFonts w:cstheme="minorHAnsi"/>
                <w:noProof/>
                <w:webHidden/>
                <w:szCs w:val="22"/>
              </w:rPr>
              <w:fldChar w:fldCharType="end"/>
            </w:r>
          </w:hyperlink>
        </w:p>
        <w:p w14:paraId="3C427B78" w14:textId="3908D650" w:rsidR="00EA0505" w:rsidRPr="00EA0505" w:rsidRDefault="00000000" w:rsidP="00EA0505">
          <w:pPr>
            <w:pStyle w:val="40"/>
            <w:rPr>
              <w:rFonts w:cstheme="minorHAnsi"/>
              <w:noProof/>
              <w:szCs w:val="22"/>
            </w:rPr>
          </w:pPr>
          <w:hyperlink w:anchor="_Toc120833510" w:history="1">
            <w:r w:rsidR="00EA0505" w:rsidRPr="00EA0505">
              <w:rPr>
                <w:rStyle w:val="Hyperlink"/>
                <w:rFonts w:cstheme="minorHAnsi"/>
                <w:noProof/>
                <w:szCs w:val="22"/>
                <w:rtl/>
              </w:rPr>
              <w:t>نمازکسوف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59</w:t>
            </w:r>
            <w:r w:rsidR="009F7D3D" w:rsidRPr="00EA0505">
              <w:rPr>
                <w:rFonts w:cstheme="minorHAnsi"/>
                <w:noProof/>
                <w:webHidden/>
                <w:szCs w:val="22"/>
              </w:rPr>
              <w:fldChar w:fldCharType="end"/>
            </w:r>
          </w:hyperlink>
        </w:p>
        <w:p w14:paraId="3C427B79" w14:textId="1B460F53" w:rsidR="00EA0505" w:rsidRPr="00EA0505" w:rsidRDefault="00000000" w:rsidP="00EA0505">
          <w:pPr>
            <w:pStyle w:val="40"/>
            <w:rPr>
              <w:rFonts w:cstheme="minorHAnsi"/>
              <w:noProof/>
              <w:szCs w:val="22"/>
            </w:rPr>
          </w:pPr>
          <w:hyperlink w:anchor="_Toc120833511" w:history="1">
            <w:r w:rsidR="00EA0505" w:rsidRPr="00EA0505">
              <w:rPr>
                <w:rStyle w:val="Hyperlink"/>
                <w:rFonts w:cstheme="minorHAnsi"/>
                <w:noProof/>
                <w:szCs w:val="22"/>
                <w:rtl/>
              </w:rPr>
              <w:t>نمازکسوفکیسنت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0</w:t>
            </w:r>
            <w:r w:rsidR="009F7D3D" w:rsidRPr="00EA0505">
              <w:rPr>
                <w:rFonts w:cstheme="minorHAnsi"/>
                <w:noProof/>
                <w:webHidden/>
                <w:szCs w:val="22"/>
              </w:rPr>
              <w:fldChar w:fldCharType="end"/>
            </w:r>
          </w:hyperlink>
        </w:p>
        <w:p w14:paraId="3C427B7A" w14:textId="0519F2CF" w:rsidR="00EA0505" w:rsidRPr="00EA0505" w:rsidRDefault="00000000" w:rsidP="00EA0505">
          <w:pPr>
            <w:pStyle w:val="30"/>
            <w:jc w:val="left"/>
            <w:rPr>
              <w:rFonts w:eastAsiaTheme="minorEastAsia" w:cstheme="minorHAnsi"/>
              <w:noProof/>
              <w:szCs w:val="22"/>
              <w:lang w:val="fr-FR"/>
            </w:rPr>
          </w:pPr>
          <w:hyperlink w:anchor="_Toc120833512"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8- </w:t>
            </w:r>
            <w:r w:rsidR="00EA0505" w:rsidRPr="00EA0505">
              <w:rPr>
                <w:rStyle w:val="Hyperlink"/>
                <w:rFonts w:cstheme="minorHAnsi"/>
                <w:noProof/>
                <w:szCs w:val="22"/>
                <w:rtl/>
              </w:rPr>
              <w:t>نمازاستسقا</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0</w:t>
            </w:r>
            <w:r w:rsidR="009F7D3D" w:rsidRPr="00EA0505">
              <w:rPr>
                <w:rFonts w:cstheme="minorHAnsi"/>
                <w:noProof/>
                <w:webHidden/>
                <w:szCs w:val="22"/>
              </w:rPr>
              <w:fldChar w:fldCharType="end"/>
            </w:r>
          </w:hyperlink>
        </w:p>
        <w:p w14:paraId="3C427B7B" w14:textId="2C1A12C6" w:rsidR="00EA0505" w:rsidRPr="00EA0505" w:rsidRDefault="00000000" w:rsidP="00EA0505">
          <w:pPr>
            <w:pStyle w:val="40"/>
            <w:rPr>
              <w:rFonts w:cstheme="minorHAnsi"/>
              <w:noProof/>
              <w:szCs w:val="22"/>
            </w:rPr>
          </w:pPr>
          <w:hyperlink w:anchor="_Toc120833513" w:history="1">
            <w:r w:rsidR="00EA0505" w:rsidRPr="00EA0505">
              <w:rPr>
                <w:rStyle w:val="Hyperlink"/>
                <w:rFonts w:cstheme="minorHAnsi"/>
                <w:noProof/>
                <w:szCs w:val="22"/>
                <w:rtl/>
              </w:rPr>
              <w:t>نمازاستسقاکیمشروعیتکاوق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0</w:t>
            </w:r>
            <w:r w:rsidR="009F7D3D" w:rsidRPr="00EA0505">
              <w:rPr>
                <w:rFonts w:cstheme="minorHAnsi"/>
                <w:noProof/>
                <w:webHidden/>
                <w:szCs w:val="22"/>
              </w:rPr>
              <w:fldChar w:fldCharType="end"/>
            </w:r>
          </w:hyperlink>
        </w:p>
        <w:p w14:paraId="3C427B7C" w14:textId="15EEF7D2" w:rsidR="00EA0505" w:rsidRPr="00EA0505" w:rsidRDefault="00000000" w:rsidP="00EA0505">
          <w:pPr>
            <w:pStyle w:val="40"/>
            <w:rPr>
              <w:rFonts w:cstheme="minorHAnsi"/>
              <w:noProof/>
              <w:szCs w:val="22"/>
            </w:rPr>
          </w:pPr>
          <w:hyperlink w:anchor="_Toc120833514" w:history="1">
            <w:r w:rsidR="00EA0505" w:rsidRPr="00EA0505">
              <w:rPr>
                <w:rStyle w:val="Hyperlink"/>
                <w:rFonts w:cstheme="minorHAnsi"/>
                <w:noProof/>
                <w:szCs w:val="22"/>
                <w:rtl/>
              </w:rPr>
              <w:t>نمازاستسقا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1</w:t>
            </w:r>
            <w:r w:rsidR="009F7D3D" w:rsidRPr="00EA0505">
              <w:rPr>
                <w:rFonts w:cstheme="minorHAnsi"/>
                <w:noProof/>
                <w:webHidden/>
                <w:szCs w:val="22"/>
              </w:rPr>
              <w:fldChar w:fldCharType="end"/>
            </w:r>
          </w:hyperlink>
        </w:p>
        <w:p w14:paraId="3C427B7D" w14:textId="781F6D06" w:rsidR="00EA0505" w:rsidRPr="00EA0505" w:rsidRDefault="00000000" w:rsidP="00EA0505">
          <w:pPr>
            <w:pStyle w:val="40"/>
            <w:rPr>
              <w:rFonts w:cstheme="minorHAnsi"/>
              <w:noProof/>
              <w:szCs w:val="22"/>
            </w:rPr>
          </w:pPr>
          <w:hyperlink w:anchor="_Toc120833515" w:history="1">
            <w:r w:rsidR="00EA0505" w:rsidRPr="00EA0505">
              <w:rPr>
                <w:rStyle w:val="Hyperlink"/>
                <w:rFonts w:cstheme="minorHAnsi"/>
                <w:noProof/>
                <w:szCs w:val="22"/>
                <w:rtl/>
              </w:rPr>
              <w:t>نمازاستسقاکیادائیگی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1</w:t>
            </w:r>
            <w:r w:rsidR="009F7D3D" w:rsidRPr="00EA0505">
              <w:rPr>
                <w:rFonts w:cstheme="minorHAnsi"/>
                <w:noProof/>
                <w:webHidden/>
                <w:szCs w:val="22"/>
              </w:rPr>
              <w:fldChar w:fldCharType="end"/>
            </w:r>
          </w:hyperlink>
        </w:p>
        <w:p w14:paraId="3C427B7E" w14:textId="5763197C" w:rsidR="00EA0505" w:rsidRPr="00EA0505" w:rsidRDefault="00000000" w:rsidP="00EA0505">
          <w:pPr>
            <w:pStyle w:val="30"/>
            <w:jc w:val="left"/>
            <w:rPr>
              <w:rFonts w:eastAsiaTheme="minorEastAsia" w:cstheme="minorHAnsi"/>
              <w:noProof/>
              <w:szCs w:val="22"/>
              <w:lang w:val="fr-FR"/>
            </w:rPr>
          </w:pPr>
          <w:hyperlink w:anchor="_Toc120833516" w:history="1">
            <w:r w:rsidR="00EA0505" w:rsidRPr="00EA0505">
              <w:rPr>
                <w:rStyle w:val="Hyperlink"/>
                <w:rFonts w:cstheme="minorHAnsi"/>
                <w:noProof/>
                <w:szCs w:val="22"/>
                <w:rtl/>
              </w:rPr>
              <w:t>نمبر</w:t>
            </w:r>
            <w:r w:rsidR="00EA0505" w:rsidRPr="00EA0505">
              <w:rPr>
                <w:rStyle w:val="Hyperlink"/>
                <w:rFonts w:cstheme="minorHAnsi"/>
                <w:noProof/>
                <w:szCs w:val="22"/>
              </w:rPr>
              <w:t xml:space="preserve"> 19: </w:t>
            </w:r>
            <w:r w:rsidR="00EA0505" w:rsidRPr="00EA0505">
              <w:rPr>
                <w:rStyle w:val="Hyperlink"/>
                <w:rFonts w:cstheme="minorHAnsi"/>
                <w:noProof/>
                <w:szCs w:val="22"/>
                <w:rtl/>
              </w:rPr>
              <w:t>جنائزکے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1</w:t>
            </w:r>
            <w:r w:rsidR="009F7D3D" w:rsidRPr="00EA0505">
              <w:rPr>
                <w:rFonts w:cstheme="minorHAnsi"/>
                <w:noProof/>
                <w:webHidden/>
                <w:szCs w:val="22"/>
              </w:rPr>
              <w:fldChar w:fldCharType="end"/>
            </w:r>
          </w:hyperlink>
        </w:p>
        <w:p w14:paraId="3C427B7F" w14:textId="0E090371" w:rsidR="00EA0505" w:rsidRPr="00EA0505" w:rsidRDefault="00000000" w:rsidP="00EA0505">
          <w:pPr>
            <w:pStyle w:val="40"/>
            <w:rPr>
              <w:rFonts w:cstheme="minorHAnsi"/>
              <w:noProof/>
              <w:szCs w:val="22"/>
            </w:rPr>
          </w:pPr>
          <w:hyperlink w:anchor="_Toc120833517" w:history="1">
            <w:r w:rsidR="00EA0505" w:rsidRPr="00EA0505">
              <w:rPr>
                <w:rStyle w:val="Hyperlink"/>
                <w:rFonts w:cstheme="minorHAnsi"/>
                <w:noProof/>
                <w:szCs w:val="22"/>
                <w:rtl/>
              </w:rPr>
              <w:t>اولا</w:t>
            </w:r>
            <w:r w:rsidR="00EA0505" w:rsidRPr="00EA0505">
              <w:rPr>
                <w:rStyle w:val="Hyperlink"/>
                <w:rFonts w:cstheme="minorHAnsi"/>
                <w:noProof/>
                <w:szCs w:val="22"/>
              </w:rPr>
              <w:t xml:space="preserve">: </w:t>
            </w:r>
            <w:r w:rsidR="00EA0505" w:rsidRPr="00EA0505">
              <w:rPr>
                <w:rStyle w:val="Hyperlink"/>
                <w:rFonts w:cstheme="minorHAnsi"/>
                <w:noProof/>
                <w:szCs w:val="22"/>
                <w:rtl/>
              </w:rPr>
              <w:t>حالتنزعمیںمبتلاشخصکےاردگردرہنےوالوںسےمتعلق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1</w:t>
            </w:r>
            <w:r w:rsidR="009F7D3D" w:rsidRPr="00EA0505">
              <w:rPr>
                <w:rFonts w:cstheme="minorHAnsi"/>
                <w:noProof/>
                <w:webHidden/>
                <w:szCs w:val="22"/>
              </w:rPr>
              <w:fldChar w:fldCharType="end"/>
            </w:r>
          </w:hyperlink>
        </w:p>
        <w:p w14:paraId="3C427B80" w14:textId="43D6A63E" w:rsidR="00EA0505" w:rsidRPr="00EA0505" w:rsidRDefault="00000000" w:rsidP="00EA0505">
          <w:pPr>
            <w:pStyle w:val="40"/>
            <w:rPr>
              <w:rFonts w:cstheme="minorHAnsi"/>
              <w:noProof/>
              <w:szCs w:val="22"/>
            </w:rPr>
          </w:pPr>
          <w:hyperlink w:anchor="_Toc120833518" w:history="1">
            <w:r w:rsidR="00EA0505" w:rsidRPr="00EA0505">
              <w:rPr>
                <w:rStyle w:val="Hyperlink"/>
                <w:rFonts w:cstheme="minorHAnsi"/>
                <w:noProof/>
                <w:szCs w:val="22"/>
                <w:rtl/>
              </w:rPr>
              <w:t>نمبردو</w:t>
            </w:r>
            <w:r w:rsidR="00EA0505" w:rsidRPr="00EA0505">
              <w:rPr>
                <w:rStyle w:val="Hyperlink"/>
                <w:rFonts w:cstheme="minorHAnsi"/>
                <w:noProof/>
                <w:szCs w:val="22"/>
              </w:rPr>
              <w:t xml:space="preserve">: </w:t>
            </w:r>
            <w:r w:rsidR="00EA0505" w:rsidRPr="00EA0505">
              <w:rPr>
                <w:rStyle w:val="Hyperlink"/>
                <w:rFonts w:cstheme="minorHAnsi"/>
                <w:noProof/>
                <w:szCs w:val="22"/>
                <w:rtl/>
              </w:rPr>
              <w:t>نمازجنازہکےاح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2</w:t>
            </w:r>
            <w:r w:rsidR="009F7D3D" w:rsidRPr="00EA0505">
              <w:rPr>
                <w:rFonts w:cstheme="minorHAnsi"/>
                <w:noProof/>
                <w:webHidden/>
                <w:szCs w:val="22"/>
              </w:rPr>
              <w:fldChar w:fldCharType="end"/>
            </w:r>
          </w:hyperlink>
        </w:p>
        <w:p w14:paraId="3C427B81" w14:textId="50215C24" w:rsidR="00EA0505" w:rsidRPr="00EA0505" w:rsidRDefault="00000000" w:rsidP="00EA0505">
          <w:pPr>
            <w:pStyle w:val="40"/>
            <w:rPr>
              <w:rFonts w:cstheme="minorHAnsi"/>
              <w:noProof/>
              <w:szCs w:val="22"/>
            </w:rPr>
          </w:pPr>
          <w:hyperlink w:anchor="_Toc120833519" w:history="1">
            <w:r w:rsidR="00EA0505" w:rsidRPr="00EA0505">
              <w:rPr>
                <w:rStyle w:val="Hyperlink"/>
                <w:rFonts w:cstheme="minorHAnsi"/>
                <w:noProof/>
                <w:szCs w:val="22"/>
                <w:rtl/>
              </w:rPr>
              <w:t>نمازجنازہکیشرط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1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2</w:t>
            </w:r>
            <w:r w:rsidR="009F7D3D" w:rsidRPr="00EA0505">
              <w:rPr>
                <w:rFonts w:cstheme="minorHAnsi"/>
                <w:noProof/>
                <w:webHidden/>
                <w:szCs w:val="22"/>
              </w:rPr>
              <w:fldChar w:fldCharType="end"/>
            </w:r>
          </w:hyperlink>
        </w:p>
        <w:p w14:paraId="3C427B82" w14:textId="543EB542" w:rsidR="00EA0505" w:rsidRPr="00EA0505" w:rsidRDefault="00000000" w:rsidP="00EA0505">
          <w:pPr>
            <w:pStyle w:val="40"/>
            <w:rPr>
              <w:rFonts w:cstheme="minorHAnsi"/>
              <w:noProof/>
              <w:szCs w:val="22"/>
            </w:rPr>
          </w:pPr>
          <w:hyperlink w:anchor="_Toc120833520" w:history="1">
            <w:r w:rsidR="00EA0505" w:rsidRPr="00EA0505">
              <w:rPr>
                <w:rStyle w:val="Hyperlink"/>
                <w:rFonts w:cstheme="minorHAnsi"/>
                <w:noProof/>
                <w:szCs w:val="22"/>
                <w:rtl/>
              </w:rPr>
              <w:t>نمازجنازہکےارک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2</w:t>
            </w:r>
            <w:r w:rsidR="009F7D3D" w:rsidRPr="00EA0505">
              <w:rPr>
                <w:rFonts w:cstheme="minorHAnsi"/>
                <w:noProof/>
                <w:webHidden/>
                <w:szCs w:val="22"/>
              </w:rPr>
              <w:fldChar w:fldCharType="end"/>
            </w:r>
          </w:hyperlink>
        </w:p>
        <w:p w14:paraId="3C427B83" w14:textId="51146A2C" w:rsidR="00EA0505" w:rsidRPr="00EA0505" w:rsidRDefault="00000000" w:rsidP="00EA0505">
          <w:pPr>
            <w:pStyle w:val="40"/>
            <w:rPr>
              <w:rFonts w:cstheme="minorHAnsi"/>
              <w:noProof/>
              <w:szCs w:val="22"/>
            </w:rPr>
          </w:pPr>
          <w:hyperlink w:anchor="_Toc120833521" w:history="1">
            <w:r w:rsidR="00EA0505" w:rsidRPr="00EA0505">
              <w:rPr>
                <w:rStyle w:val="Hyperlink"/>
                <w:rFonts w:cstheme="minorHAnsi"/>
                <w:noProof/>
                <w:szCs w:val="22"/>
                <w:rtl/>
              </w:rPr>
              <w:t>نمازجنازہکیسنت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2</w:t>
            </w:r>
            <w:r w:rsidR="009F7D3D" w:rsidRPr="00EA0505">
              <w:rPr>
                <w:rFonts w:cstheme="minorHAnsi"/>
                <w:noProof/>
                <w:webHidden/>
                <w:szCs w:val="22"/>
              </w:rPr>
              <w:fldChar w:fldCharType="end"/>
            </w:r>
          </w:hyperlink>
        </w:p>
        <w:p w14:paraId="3C427B84" w14:textId="24A21EF5" w:rsidR="00EA0505" w:rsidRPr="00EA0505" w:rsidRDefault="00000000" w:rsidP="00EA0505">
          <w:pPr>
            <w:pStyle w:val="40"/>
            <w:rPr>
              <w:rFonts w:cstheme="minorHAnsi"/>
              <w:noProof/>
              <w:szCs w:val="22"/>
            </w:rPr>
          </w:pPr>
          <w:hyperlink w:anchor="_Toc120833522" w:history="1">
            <w:r w:rsidR="00EA0505" w:rsidRPr="00EA0505">
              <w:rPr>
                <w:rStyle w:val="Hyperlink"/>
                <w:rFonts w:cstheme="minorHAnsi"/>
                <w:noProof/>
                <w:szCs w:val="22"/>
                <w:rtl/>
              </w:rPr>
              <w:t>نمازجنازہ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3</w:t>
            </w:r>
            <w:r w:rsidR="009F7D3D" w:rsidRPr="00EA0505">
              <w:rPr>
                <w:rFonts w:cstheme="minorHAnsi"/>
                <w:noProof/>
                <w:webHidden/>
                <w:szCs w:val="22"/>
              </w:rPr>
              <w:fldChar w:fldCharType="end"/>
            </w:r>
          </w:hyperlink>
        </w:p>
        <w:p w14:paraId="3C427B85" w14:textId="291E5AC2" w:rsidR="00EA0505" w:rsidRPr="00EA0505" w:rsidRDefault="00000000" w:rsidP="00EA0505">
          <w:pPr>
            <w:pStyle w:val="20"/>
            <w:jc w:val="left"/>
            <w:rPr>
              <w:rFonts w:eastAsiaTheme="minorEastAsia" w:cstheme="minorHAnsi"/>
              <w:noProof/>
              <w:szCs w:val="22"/>
              <w:lang w:val="fr-FR"/>
            </w:rPr>
          </w:pPr>
          <w:hyperlink w:anchor="_Toc120833523" w:history="1">
            <w:r w:rsidR="00EA0505" w:rsidRPr="00EA0505">
              <w:rPr>
                <w:rStyle w:val="Hyperlink"/>
                <w:rFonts w:cstheme="minorHAnsi"/>
                <w:noProof/>
                <w:szCs w:val="22"/>
                <w:rtl/>
              </w:rPr>
              <w:t>تیسرامطلب</w:t>
            </w:r>
            <w:r w:rsidR="00EA0505" w:rsidRPr="00EA0505">
              <w:rPr>
                <w:rStyle w:val="Hyperlink"/>
                <w:rFonts w:cstheme="minorHAnsi"/>
                <w:noProof/>
                <w:szCs w:val="22"/>
              </w:rPr>
              <w:t xml:space="preserve">: </w:t>
            </w:r>
            <w:r w:rsidR="00EA0505" w:rsidRPr="00EA0505">
              <w:rPr>
                <w:rStyle w:val="Hyperlink"/>
                <w:rFonts w:cstheme="minorHAnsi"/>
                <w:noProof/>
                <w:szCs w:val="22"/>
                <w:rtl/>
              </w:rPr>
              <w:t>زکوۃ</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4</w:t>
            </w:r>
            <w:r w:rsidR="009F7D3D" w:rsidRPr="00EA0505">
              <w:rPr>
                <w:rFonts w:cstheme="minorHAnsi"/>
                <w:noProof/>
                <w:webHidden/>
                <w:szCs w:val="22"/>
              </w:rPr>
              <w:fldChar w:fldCharType="end"/>
            </w:r>
          </w:hyperlink>
        </w:p>
        <w:p w14:paraId="3C427B86" w14:textId="09ED17BD" w:rsidR="00EA0505" w:rsidRPr="00EA0505" w:rsidRDefault="00000000" w:rsidP="00EA0505">
          <w:pPr>
            <w:pStyle w:val="30"/>
            <w:jc w:val="left"/>
            <w:rPr>
              <w:rFonts w:eastAsiaTheme="minorEastAsia" w:cstheme="minorHAnsi"/>
              <w:noProof/>
              <w:szCs w:val="22"/>
              <w:lang w:val="fr-FR"/>
            </w:rPr>
          </w:pPr>
          <w:hyperlink w:anchor="_Toc120833524" w:history="1">
            <w:r w:rsidR="00EA0505" w:rsidRPr="00EA0505">
              <w:rPr>
                <w:rStyle w:val="Hyperlink"/>
                <w:rFonts w:cstheme="minorHAnsi"/>
                <w:noProof/>
                <w:szCs w:val="22"/>
              </w:rPr>
              <w:t xml:space="preserve">1- </w:t>
            </w:r>
            <w:r w:rsidR="00EA0505" w:rsidRPr="00EA0505">
              <w:rPr>
                <w:rStyle w:val="Hyperlink"/>
                <w:rFonts w:cstheme="minorHAnsi"/>
                <w:noProof/>
                <w:szCs w:val="22"/>
                <w:rtl/>
              </w:rPr>
              <w:t>زکوۃکیتعریفاوراسکامقامومرتب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4</w:t>
            </w:r>
            <w:r w:rsidR="009F7D3D" w:rsidRPr="00EA0505">
              <w:rPr>
                <w:rFonts w:cstheme="minorHAnsi"/>
                <w:noProof/>
                <w:webHidden/>
                <w:szCs w:val="22"/>
              </w:rPr>
              <w:fldChar w:fldCharType="end"/>
            </w:r>
          </w:hyperlink>
        </w:p>
        <w:p w14:paraId="3C427B87" w14:textId="0F1EC075" w:rsidR="00EA0505" w:rsidRPr="00EA0505" w:rsidRDefault="00000000" w:rsidP="00EA0505">
          <w:pPr>
            <w:pStyle w:val="30"/>
            <w:jc w:val="left"/>
            <w:rPr>
              <w:rFonts w:eastAsiaTheme="minorEastAsia" w:cstheme="minorHAnsi"/>
              <w:noProof/>
              <w:szCs w:val="22"/>
              <w:lang w:val="fr-FR"/>
            </w:rPr>
          </w:pPr>
          <w:hyperlink w:anchor="_Toc120833525" w:history="1">
            <w:r w:rsidR="00EA0505" w:rsidRPr="00EA0505">
              <w:rPr>
                <w:rStyle w:val="Hyperlink"/>
                <w:rFonts w:cstheme="minorHAnsi"/>
                <w:noProof/>
                <w:szCs w:val="22"/>
              </w:rPr>
              <w:t xml:space="preserve">2- </w:t>
            </w:r>
            <w:r w:rsidR="00EA0505" w:rsidRPr="00EA0505">
              <w:rPr>
                <w:rStyle w:val="Hyperlink"/>
                <w:rFonts w:cstheme="minorHAnsi"/>
                <w:noProof/>
                <w:szCs w:val="22"/>
                <w:rtl/>
              </w:rPr>
              <w:t>زکوۃکےوجوبکیشرط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4</w:t>
            </w:r>
            <w:r w:rsidR="009F7D3D" w:rsidRPr="00EA0505">
              <w:rPr>
                <w:rFonts w:cstheme="minorHAnsi"/>
                <w:noProof/>
                <w:webHidden/>
                <w:szCs w:val="22"/>
              </w:rPr>
              <w:fldChar w:fldCharType="end"/>
            </w:r>
          </w:hyperlink>
        </w:p>
        <w:p w14:paraId="3C427B88" w14:textId="463ECD8F" w:rsidR="00EA0505" w:rsidRPr="00EA0505" w:rsidRDefault="00000000" w:rsidP="00EA0505">
          <w:pPr>
            <w:pStyle w:val="30"/>
            <w:jc w:val="left"/>
            <w:rPr>
              <w:rFonts w:eastAsiaTheme="minorEastAsia" w:cstheme="minorHAnsi"/>
              <w:noProof/>
              <w:szCs w:val="22"/>
              <w:lang w:val="fr-FR"/>
            </w:rPr>
          </w:pPr>
          <w:hyperlink w:anchor="_Toc120833526" w:history="1">
            <w:r w:rsidR="00EA0505" w:rsidRPr="00EA0505">
              <w:rPr>
                <w:rStyle w:val="Hyperlink"/>
                <w:rFonts w:cstheme="minorHAnsi"/>
                <w:noProof/>
                <w:szCs w:val="22"/>
              </w:rPr>
              <w:t xml:space="preserve">3- </w:t>
            </w:r>
            <w:r w:rsidR="00EA0505" w:rsidRPr="00EA0505">
              <w:rPr>
                <w:rStyle w:val="Hyperlink"/>
                <w:rFonts w:cstheme="minorHAnsi"/>
                <w:noProof/>
                <w:szCs w:val="22"/>
                <w:rtl/>
              </w:rPr>
              <w:t>جنمالوںمیںزکوۃواجبہ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5</w:t>
            </w:r>
            <w:r w:rsidR="009F7D3D" w:rsidRPr="00EA0505">
              <w:rPr>
                <w:rFonts w:cstheme="minorHAnsi"/>
                <w:noProof/>
                <w:webHidden/>
                <w:szCs w:val="22"/>
              </w:rPr>
              <w:fldChar w:fldCharType="end"/>
            </w:r>
          </w:hyperlink>
        </w:p>
        <w:p w14:paraId="3C427B89" w14:textId="076BB90E" w:rsidR="00EA0505" w:rsidRPr="00EA0505" w:rsidRDefault="00000000" w:rsidP="00EA0505">
          <w:pPr>
            <w:pStyle w:val="40"/>
            <w:rPr>
              <w:rFonts w:cstheme="minorHAnsi"/>
              <w:noProof/>
              <w:szCs w:val="22"/>
            </w:rPr>
          </w:pPr>
          <w:hyperlink w:anchor="_Toc120833527" w:history="1">
            <w:r w:rsidR="00EA0505" w:rsidRPr="00EA0505">
              <w:rPr>
                <w:rStyle w:val="Hyperlink"/>
                <w:rFonts w:cstheme="minorHAnsi"/>
                <w:noProof/>
                <w:szCs w:val="22"/>
              </w:rPr>
              <w:t xml:space="preserve">1- </w:t>
            </w:r>
            <w:r w:rsidR="00EA0505" w:rsidRPr="00EA0505">
              <w:rPr>
                <w:rStyle w:val="Hyperlink"/>
                <w:rFonts w:cstheme="minorHAnsi"/>
                <w:noProof/>
                <w:szCs w:val="22"/>
                <w:rtl/>
              </w:rPr>
              <w:t>چوپای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5</w:t>
            </w:r>
            <w:r w:rsidR="009F7D3D" w:rsidRPr="00EA0505">
              <w:rPr>
                <w:rFonts w:cstheme="minorHAnsi"/>
                <w:noProof/>
                <w:webHidden/>
                <w:szCs w:val="22"/>
              </w:rPr>
              <w:fldChar w:fldCharType="end"/>
            </w:r>
          </w:hyperlink>
        </w:p>
        <w:p w14:paraId="3C427B8A" w14:textId="045B3E55" w:rsidR="00EA0505" w:rsidRPr="00EA0505" w:rsidRDefault="00000000" w:rsidP="00EA0505">
          <w:pPr>
            <w:pStyle w:val="40"/>
            <w:rPr>
              <w:rFonts w:cstheme="minorHAnsi"/>
              <w:noProof/>
              <w:szCs w:val="22"/>
            </w:rPr>
          </w:pPr>
          <w:hyperlink w:anchor="_Toc120833528" w:history="1">
            <w:r w:rsidR="00EA0505" w:rsidRPr="00EA0505">
              <w:rPr>
                <w:rStyle w:val="Hyperlink"/>
                <w:rFonts w:cstheme="minorHAnsi"/>
                <w:noProof/>
                <w:szCs w:val="22"/>
                <w:rtl/>
              </w:rPr>
              <w:t>چوپایوںکانصاب</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5</w:t>
            </w:r>
            <w:r w:rsidR="009F7D3D" w:rsidRPr="00EA0505">
              <w:rPr>
                <w:rFonts w:cstheme="minorHAnsi"/>
                <w:noProof/>
                <w:webHidden/>
                <w:szCs w:val="22"/>
              </w:rPr>
              <w:fldChar w:fldCharType="end"/>
            </w:r>
          </w:hyperlink>
        </w:p>
        <w:p w14:paraId="3C427B8B" w14:textId="45140AB6" w:rsidR="00EA0505" w:rsidRPr="00EA0505" w:rsidRDefault="00000000" w:rsidP="00EA0505">
          <w:pPr>
            <w:pStyle w:val="40"/>
            <w:rPr>
              <w:rFonts w:cstheme="minorHAnsi"/>
              <w:noProof/>
              <w:szCs w:val="22"/>
            </w:rPr>
          </w:pPr>
          <w:hyperlink w:anchor="_Toc120833529" w:history="1">
            <w:r w:rsidR="00EA0505" w:rsidRPr="00EA0505">
              <w:rPr>
                <w:rStyle w:val="Hyperlink"/>
                <w:rFonts w:cstheme="minorHAnsi"/>
                <w:noProof/>
                <w:szCs w:val="22"/>
              </w:rPr>
              <w:t xml:space="preserve">2: </w:t>
            </w:r>
            <w:r w:rsidR="00EA0505" w:rsidRPr="00EA0505">
              <w:rPr>
                <w:rStyle w:val="Hyperlink"/>
                <w:rFonts w:cstheme="minorHAnsi"/>
                <w:noProof/>
                <w:szCs w:val="22"/>
                <w:rtl/>
              </w:rPr>
              <w:t>زمینیپیدوارکیزکوۃ</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2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6</w:t>
            </w:r>
            <w:r w:rsidR="009F7D3D" w:rsidRPr="00EA0505">
              <w:rPr>
                <w:rFonts w:cstheme="minorHAnsi"/>
                <w:noProof/>
                <w:webHidden/>
                <w:szCs w:val="22"/>
              </w:rPr>
              <w:fldChar w:fldCharType="end"/>
            </w:r>
          </w:hyperlink>
        </w:p>
        <w:p w14:paraId="3C427B8C" w14:textId="6D5F8FF2" w:rsidR="00EA0505" w:rsidRPr="00EA0505" w:rsidRDefault="00000000" w:rsidP="00EA0505">
          <w:pPr>
            <w:pStyle w:val="40"/>
            <w:rPr>
              <w:rFonts w:cstheme="minorHAnsi"/>
              <w:noProof/>
              <w:szCs w:val="22"/>
            </w:rPr>
          </w:pPr>
          <w:hyperlink w:anchor="_Toc120833530" w:history="1">
            <w:r w:rsidR="00EA0505" w:rsidRPr="00EA0505">
              <w:rPr>
                <w:rStyle w:val="Hyperlink"/>
                <w:rFonts w:cstheme="minorHAnsi"/>
                <w:noProof/>
                <w:szCs w:val="22"/>
                <w:rtl/>
              </w:rPr>
              <w:t>پہلیقسم</w:t>
            </w:r>
            <w:r w:rsidR="00EA0505" w:rsidRPr="00EA0505">
              <w:rPr>
                <w:rStyle w:val="Hyperlink"/>
                <w:rFonts w:cstheme="minorHAnsi"/>
                <w:noProof/>
                <w:szCs w:val="22"/>
              </w:rPr>
              <w:t xml:space="preserve">: </w:t>
            </w:r>
            <w:r w:rsidR="00EA0505" w:rsidRPr="00EA0505">
              <w:rPr>
                <w:rStyle w:val="Hyperlink"/>
                <w:rFonts w:cstheme="minorHAnsi"/>
                <w:noProof/>
                <w:szCs w:val="22"/>
                <w:rtl/>
              </w:rPr>
              <w:t>اناجاورپھل۔</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7</w:t>
            </w:r>
            <w:r w:rsidR="009F7D3D" w:rsidRPr="00EA0505">
              <w:rPr>
                <w:rFonts w:cstheme="minorHAnsi"/>
                <w:noProof/>
                <w:webHidden/>
                <w:szCs w:val="22"/>
              </w:rPr>
              <w:fldChar w:fldCharType="end"/>
            </w:r>
          </w:hyperlink>
        </w:p>
        <w:p w14:paraId="3C427B8D" w14:textId="69530F86" w:rsidR="00EA0505" w:rsidRPr="00EA0505" w:rsidRDefault="00000000" w:rsidP="00EA0505">
          <w:pPr>
            <w:pStyle w:val="40"/>
            <w:rPr>
              <w:rFonts w:cstheme="minorHAnsi"/>
              <w:noProof/>
              <w:szCs w:val="22"/>
            </w:rPr>
          </w:pPr>
          <w:hyperlink w:anchor="_Toc120833531" w:history="1">
            <w:r w:rsidR="00EA0505" w:rsidRPr="00EA0505">
              <w:rPr>
                <w:rStyle w:val="Hyperlink"/>
                <w:rFonts w:cstheme="minorHAnsi"/>
                <w:noProof/>
                <w:szCs w:val="22"/>
                <w:rtl/>
              </w:rPr>
              <w:t>دوسریقسم</w:t>
            </w:r>
            <w:r w:rsidR="00EA0505" w:rsidRPr="00EA0505">
              <w:rPr>
                <w:rStyle w:val="Hyperlink"/>
                <w:rFonts w:cstheme="minorHAnsi"/>
                <w:noProof/>
                <w:szCs w:val="22"/>
              </w:rPr>
              <w:t xml:space="preserve">: </w:t>
            </w:r>
            <w:r w:rsidR="00EA0505" w:rsidRPr="00EA0505">
              <w:rPr>
                <w:rStyle w:val="Hyperlink"/>
                <w:rFonts w:cstheme="minorHAnsi"/>
                <w:noProof/>
                <w:szCs w:val="22"/>
                <w:rtl/>
              </w:rPr>
              <w:t>معدنیا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8</w:t>
            </w:r>
            <w:r w:rsidR="009F7D3D" w:rsidRPr="00EA0505">
              <w:rPr>
                <w:rFonts w:cstheme="minorHAnsi"/>
                <w:noProof/>
                <w:webHidden/>
                <w:szCs w:val="22"/>
              </w:rPr>
              <w:fldChar w:fldCharType="end"/>
            </w:r>
          </w:hyperlink>
        </w:p>
        <w:p w14:paraId="3C427B8E" w14:textId="10F6C2FF" w:rsidR="00EA0505" w:rsidRPr="00EA0505" w:rsidRDefault="00000000" w:rsidP="00EA0505">
          <w:pPr>
            <w:pStyle w:val="40"/>
            <w:rPr>
              <w:rFonts w:cstheme="minorHAnsi"/>
              <w:noProof/>
              <w:szCs w:val="22"/>
            </w:rPr>
          </w:pPr>
          <w:hyperlink w:anchor="_Toc120833532" w:history="1">
            <w:r w:rsidR="00EA0505" w:rsidRPr="00EA0505">
              <w:rPr>
                <w:rStyle w:val="Hyperlink"/>
                <w:rFonts w:cstheme="minorHAnsi"/>
                <w:noProof/>
                <w:szCs w:val="22"/>
                <w:rtl/>
              </w:rPr>
              <w:t>نمبرتین</w:t>
            </w:r>
            <w:r w:rsidR="00EA0505" w:rsidRPr="00EA0505">
              <w:rPr>
                <w:rStyle w:val="Hyperlink"/>
                <w:rFonts w:cstheme="minorHAnsi"/>
                <w:noProof/>
                <w:szCs w:val="22"/>
              </w:rPr>
              <w:t xml:space="preserve">: </w:t>
            </w:r>
            <w:r w:rsidR="00EA0505" w:rsidRPr="00EA0505">
              <w:rPr>
                <w:rStyle w:val="Hyperlink"/>
                <w:rFonts w:cstheme="minorHAnsi"/>
                <w:noProof/>
                <w:szCs w:val="22"/>
                <w:rtl/>
              </w:rPr>
              <w:t>زروںکیزکوۃ</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8</w:t>
            </w:r>
            <w:r w:rsidR="009F7D3D" w:rsidRPr="00EA0505">
              <w:rPr>
                <w:rFonts w:cstheme="minorHAnsi"/>
                <w:noProof/>
                <w:webHidden/>
                <w:szCs w:val="22"/>
              </w:rPr>
              <w:fldChar w:fldCharType="end"/>
            </w:r>
          </w:hyperlink>
        </w:p>
        <w:p w14:paraId="3C427B8F" w14:textId="4A8C03F4" w:rsidR="00EA0505" w:rsidRPr="00EA0505" w:rsidRDefault="00000000" w:rsidP="00EA0505">
          <w:pPr>
            <w:pStyle w:val="40"/>
            <w:rPr>
              <w:rFonts w:cstheme="minorHAnsi"/>
              <w:noProof/>
              <w:szCs w:val="22"/>
            </w:rPr>
          </w:pPr>
          <w:hyperlink w:anchor="_Toc120833533" w:history="1">
            <w:r w:rsidR="00EA0505" w:rsidRPr="00EA0505">
              <w:rPr>
                <w:rStyle w:val="Hyperlink"/>
                <w:rFonts w:cstheme="minorHAnsi"/>
                <w:noProof/>
                <w:szCs w:val="22"/>
                <w:rtl/>
              </w:rPr>
              <w:t>زروںمیںزکوۃکانصاباورواجبزکوۃکیمقدار</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9</w:t>
            </w:r>
            <w:r w:rsidR="009F7D3D" w:rsidRPr="00EA0505">
              <w:rPr>
                <w:rFonts w:cstheme="minorHAnsi"/>
                <w:noProof/>
                <w:webHidden/>
                <w:szCs w:val="22"/>
              </w:rPr>
              <w:fldChar w:fldCharType="end"/>
            </w:r>
          </w:hyperlink>
        </w:p>
        <w:p w14:paraId="3C427B90" w14:textId="75FF7153" w:rsidR="00EA0505" w:rsidRPr="00EA0505" w:rsidRDefault="00000000" w:rsidP="00EA0505">
          <w:pPr>
            <w:pStyle w:val="40"/>
            <w:rPr>
              <w:rFonts w:cstheme="minorHAnsi"/>
              <w:noProof/>
              <w:szCs w:val="22"/>
            </w:rPr>
          </w:pPr>
          <w:hyperlink w:anchor="_Toc120833534" w:history="1">
            <w:r w:rsidR="00EA0505" w:rsidRPr="00EA0505">
              <w:rPr>
                <w:rStyle w:val="Hyperlink"/>
                <w:rFonts w:cstheme="minorHAnsi"/>
                <w:noProof/>
                <w:szCs w:val="22"/>
                <w:rtl/>
              </w:rPr>
              <w:t>نمبرچار</w:t>
            </w:r>
            <w:r w:rsidR="00EA0505" w:rsidRPr="00EA0505">
              <w:rPr>
                <w:rStyle w:val="Hyperlink"/>
                <w:rFonts w:cstheme="minorHAnsi"/>
                <w:noProof/>
                <w:szCs w:val="22"/>
              </w:rPr>
              <w:t xml:space="preserve">: </w:t>
            </w:r>
            <w:r w:rsidR="00EA0505" w:rsidRPr="00EA0505">
              <w:rPr>
                <w:rStyle w:val="Hyperlink"/>
                <w:rFonts w:cstheme="minorHAnsi"/>
                <w:noProof/>
                <w:szCs w:val="22"/>
                <w:rtl/>
              </w:rPr>
              <w:t>سامانِتجارتکیزکوۃ</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9</w:t>
            </w:r>
            <w:r w:rsidR="009F7D3D" w:rsidRPr="00EA0505">
              <w:rPr>
                <w:rFonts w:cstheme="minorHAnsi"/>
                <w:noProof/>
                <w:webHidden/>
                <w:szCs w:val="22"/>
              </w:rPr>
              <w:fldChar w:fldCharType="end"/>
            </w:r>
          </w:hyperlink>
        </w:p>
        <w:p w14:paraId="3C427B91" w14:textId="44F4DDCE" w:rsidR="00EA0505" w:rsidRPr="00EA0505" w:rsidRDefault="00000000" w:rsidP="00EA0505">
          <w:pPr>
            <w:pStyle w:val="40"/>
            <w:rPr>
              <w:rFonts w:cstheme="minorHAnsi"/>
              <w:noProof/>
              <w:szCs w:val="22"/>
            </w:rPr>
          </w:pPr>
          <w:hyperlink w:anchor="_Toc120833535" w:history="1">
            <w:r w:rsidR="00EA0505" w:rsidRPr="00EA0505">
              <w:rPr>
                <w:rStyle w:val="Hyperlink"/>
                <w:rFonts w:cstheme="minorHAnsi"/>
                <w:noProof/>
                <w:szCs w:val="22"/>
                <w:rtl/>
              </w:rPr>
              <w:t>سامانتجارتمیںزکوۃکےوجوبکیشرط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69</w:t>
            </w:r>
            <w:r w:rsidR="009F7D3D" w:rsidRPr="00EA0505">
              <w:rPr>
                <w:rFonts w:cstheme="minorHAnsi"/>
                <w:noProof/>
                <w:webHidden/>
                <w:szCs w:val="22"/>
              </w:rPr>
              <w:fldChar w:fldCharType="end"/>
            </w:r>
          </w:hyperlink>
        </w:p>
        <w:p w14:paraId="3C427B92" w14:textId="46BD3045" w:rsidR="00EA0505" w:rsidRPr="00EA0505" w:rsidRDefault="00000000" w:rsidP="00EA0505">
          <w:pPr>
            <w:pStyle w:val="40"/>
            <w:rPr>
              <w:rFonts w:cstheme="minorHAnsi"/>
              <w:noProof/>
              <w:szCs w:val="22"/>
            </w:rPr>
          </w:pPr>
          <w:hyperlink w:anchor="_Toc120833536" w:history="1">
            <w:r w:rsidR="00EA0505" w:rsidRPr="00EA0505">
              <w:rPr>
                <w:rStyle w:val="Hyperlink"/>
                <w:rFonts w:cstheme="minorHAnsi"/>
                <w:noProof/>
                <w:szCs w:val="22"/>
                <w:rtl/>
              </w:rPr>
              <w:t>سامانتجارتکیزکوۃنکالنے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0</w:t>
            </w:r>
            <w:r w:rsidR="009F7D3D" w:rsidRPr="00EA0505">
              <w:rPr>
                <w:rFonts w:cstheme="minorHAnsi"/>
                <w:noProof/>
                <w:webHidden/>
                <w:szCs w:val="22"/>
              </w:rPr>
              <w:fldChar w:fldCharType="end"/>
            </w:r>
          </w:hyperlink>
        </w:p>
        <w:p w14:paraId="3C427B93" w14:textId="68A8B915" w:rsidR="00EA0505" w:rsidRPr="00EA0505" w:rsidRDefault="00000000" w:rsidP="00EA0505">
          <w:pPr>
            <w:pStyle w:val="40"/>
            <w:rPr>
              <w:rFonts w:cstheme="minorHAnsi"/>
              <w:noProof/>
              <w:szCs w:val="22"/>
            </w:rPr>
          </w:pPr>
          <w:hyperlink w:anchor="_Toc120833537" w:history="1">
            <w:r w:rsidR="00EA0505" w:rsidRPr="00EA0505">
              <w:rPr>
                <w:rStyle w:val="Hyperlink"/>
                <w:rFonts w:cstheme="minorHAnsi"/>
                <w:noProof/>
                <w:szCs w:val="22"/>
                <w:rtl/>
              </w:rPr>
              <w:t>نمبرپانچ</w:t>
            </w:r>
            <w:r w:rsidR="00EA0505" w:rsidRPr="00EA0505">
              <w:rPr>
                <w:rStyle w:val="Hyperlink"/>
                <w:rFonts w:cstheme="minorHAnsi"/>
                <w:noProof/>
                <w:szCs w:val="22"/>
              </w:rPr>
              <w:t xml:space="preserve">: </w:t>
            </w:r>
            <w:r w:rsidR="00EA0505" w:rsidRPr="00EA0505">
              <w:rPr>
                <w:rStyle w:val="Hyperlink"/>
                <w:rFonts w:cstheme="minorHAnsi"/>
                <w:noProof/>
                <w:szCs w:val="22"/>
                <w:rtl/>
              </w:rPr>
              <w:t>صدقۂفطرکابی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0</w:t>
            </w:r>
            <w:r w:rsidR="009F7D3D" w:rsidRPr="00EA0505">
              <w:rPr>
                <w:rFonts w:cstheme="minorHAnsi"/>
                <w:noProof/>
                <w:webHidden/>
                <w:szCs w:val="22"/>
              </w:rPr>
              <w:fldChar w:fldCharType="end"/>
            </w:r>
          </w:hyperlink>
        </w:p>
        <w:p w14:paraId="3C427B94" w14:textId="165A944D" w:rsidR="00EA0505" w:rsidRPr="00EA0505" w:rsidRDefault="00000000" w:rsidP="00EA0505">
          <w:pPr>
            <w:pStyle w:val="40"/>
            <w:rPr>
              <w:rFonts w:cstheme="minorHAnsi"/>
              <w:noProof/>
              <w:szCs w:val="22"/>
            </w:rPr>
          </w:pPr>
          <w:hyperlink w:anchor="_Toc120833538" w:history="1">
            <w:r w:rsidR="00EA0505" w:rsidRPr="00EA0505">
              <w:rPr>
                <w:rStyle w:val="Hyperlink"/>
                <w:rFonts w:cstheme="minorHAnsi"/>
                <w:noProof/>
                <w:szCs w:val="22"/>
                <w:rtl/>
              </w:rPr>
              <w:t>اس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0</w:t>
            </w:r>
            <w:r w:rsidR="009F7D3D" w:rsidRPr="00EA0505">
              <w:rPr>
                <w:rFonts w:cstheme="minorHAnsi"/>
                <w:noProof/>
                <w:webHidden/>
                <w:szCs w:val="22"/>
              </w:rPr>
              <w:fldChar w:fldCharType="end"/>
            </w:r>
          </w:hyperlink>
        </w:p>
        <w:p w14:paraId="3C427B95" w14:textId="63EF2F5D" w:rsidR="00EA0505" w:rsidRPr="00EA0505" w:rsidRDefault="00000000" w:rsidP="00EA0505">
          <w:pPr>
            <w:pStyle w:val="40"/>
            <w:rPr>
              <w:rFonts w:cstheme="minorHAnsi"/>
              <w:noProof/>
              <w:szCs w:val="22"/>
            </w:rPr>
          </w:pPr>
          <w:hyperlink w:anchor="_Toc120833539" w:history="1">
            <w:r w:rsidR="00EA0505" w:rsidRPr="00EA0505">
              <w:rPr>
                <w:rStyle w:val="Hyperlink"/>
                <w:rFonts w:cstheme="minorHAnsi"/>
                <w:noProof/>
                <w:szCs w:val="22"/>
                <w:rtl/>
              </w:rPr>
              <w:t>صدقۂفطرکیمشروعیتکیحکم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3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0</w:t>
            </w:r>
            <w:r w:rsidR="009F7D3D" w:rsidRPr="00EA0505">
              <w:rPr>
                <w:rFonts w:cstheme="minorHAnsi"/>
                <w:noProof/>
                <w:webHidden/>
                <w:szCs w:val="22"/>
              </w:rPr>
              <w:fldChar w:fldCharType="end"/>
            </w:r>
          </w:hyperlink>
        </w:p>
        <w:p w14:paraId="3C427B96" w14:textId="0B9C3325" w:rsidR="00EA0505" w:rsidRPr="00EA0505" w:rsidRDefault="00000000" w:rsidP="00EA0505">
          <w:pPr>
            <w:pStyle w:val="40"/>
            <w:rPr>
              <w:rFonts w:cstheme="minorHAnsi"/>
              <w:noProof/>
              <w:szCs w:val="22"/>
            </w:rPr>
          </w:pPr>
          <w:hyperlink w:anchor="_Toc120833540" w:history="1">
            <w:r w:rsidR="00EA0505" w:rsidRPr="00EA0505">
              <w:rPr>
                <w:rStyle w:val="Hyperlink"/>
                <w:rFonts w:cstheme="minorHAnsi"/>
                <w:noProof/>
                <w:szCs w:val="22"/>
                <w:rtl/>
              </w:rPr>
              <w:t>صدقۂفطرکےوجوباوراسےاداکرنےکاوق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0</w:t>
            </w:r>
            <w:r w:rsidR="009F7D3D" w:rsidRPr="00EA0505">
              <w:rPr>
                <w:rFonts w:cstheme="minorHAnsi"/>
                <w:noProof/>
                <w:webHidden/>
                <w:szCs w:val="22"/>
              </w:rPr>
              <w:fldChar w:fldCharType="end"/>
            </w:r>
          </w:hyperlink>
        </w:p>
        <w:p w14:paraId="3C427B97" w14:textId="2301D207" w:rsidR="00EA0505" w:rsidRPr="00EA0505" w:rsidRDefault="00000000" w:rsidP="00EA0505">
          <w:pPr>
            <w:pStyle w:val="40"/>
            <w:rPr>
              <w:rFonts w:cstheme="minorHAnsi"/>
              <w:noProof/>
              <w:szCs w:val="22"/>
            </w:rPr>
          </w:pPr>
          <w:hyperlink w:anchor="_Toc120833541" w:history="1">
            <w:r w:rsidR="00EA0505" w:rsidRPr="00EA0505">
              <w:rPr>
                <w:rStyle w:val="Hyperlink"/>
                <w:rFonts w:cstheme="minorHAnsi"/>
                <w:noProof/>
                <w:szCs w:val="22"/>
                <w:rtl/>
              </w:rPr>
              <w:t>صدقۂفطرکیمقداراورکونسیچیزصدقۂفطرکےطورپرنکالیجاۓ</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1</w:t>
            </w:r>
            <w:r w:rsidR="009F7D3D" w:rsidRPr="00EA0505">
              <w:rPr>
                <w:rFonts w:cstheme="minorHAnsi"/>
                <w:noProof/>
                <w:webHidden/>
                <w:szCs w:val="22"/>
              </w:rPr>
              <w:fldChar w:fldCharType="end"/>
            </w:r>
          </w:hyperlink>
        </w:p>
        <w:p w14:paraId="3C427B98" w14:textId="7DE734C3" w:rsidR="00EA0505" w:rsidRPr="00EA0505" w:rsidRDefault="00000000" w:rsidP="00EA0505">
          <w:pPr>
            <w:pStyle w:val="40"/>
            <w:rPr>
              <w:rFonts w:cstheme="minorHAnsi"/>
              <w:noProof/>
              <w:szCs w:val="22"/>
            </w:rPr>
          </w:pPr>
          <w:hyperlink w:anchor="_Toc120833542" w:history="1">
            <w:r w:rsidR="00EA0505" w:rsidRPr="00EA0505">
              <w:rPr>
                <w:rStyle w:val="Hyperlink"/>
                <w:rFonts w:cstheme="minorHAnsi"/>
                <w:noProof/>
                <w:szCs w:val="22"/>
                <w:rtl/>
              </w:rPr>
              <w:t>زکوۃکیادائیگیاوراسکےمصار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1</w:t>
            </w:r>
            <w:r w:rsidR="009F7D3D" w:rsidRPr="00EA0505">
              <w:rPr>
                <w:rFonts w:cstheme="minorHAnsi"/>
                <w:noProof/>
                <w:webHidden/>
                <w:szCs w:val="22"/>
              </w:rPr>
              <w:fldChar w:fldCharType="end"/>
            </w:r>
          </w:hyperlink>
        </w:p>
        <w:p w14:paraId="3C427B99" w14:textId="1414F433" w:rsidR="00EA0505" w:rsidRPr="00EA0505" w:rsidRDefault="00000000" w:rsidP="00EA0505">
          <w:pPr>
            <w:pStyle w:val="40"/>
            <w:rPr>
              <w:rFonts w:cstheme="minorHAnsi"/>
              <w:noProof/>
              <w:szCs w:val="22"/>
            </w:rPr>
          </w:pPr>
          <w:hyperlink w:anchor="_Toc120833543" w:history="1">
            <w:r w:rsidR="00EA0505" w:rsidRPr="00EA0505">
              <w:rPr>
                <w:rStyle w:val="Hyperlink"/>
                <w:rFonts w:cstheme="minorHAnsi"/>
                <w:noProof/>
                <w:szCs w:val="22"/>
                <w:rtl/>
              </w:rPr>
              <w:t>زکوۃکےنکالنےکاوق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1</w:t>
            </w:r>
            <w:r w:rsidR="009F7D3D" w:rsidRPr="00EA0505">
              <w:rPr>
                <w:rFonts w:cstheme="minorHAnsi"/>
                <w:noProof/>
                <w:webHidden/>
                <w:szCs w:val="22"/>
              </w:rPr>
              <w:fldChar w:fldCharType="end"/>
            </w:r>
          </w:hyperlink>
        </w:p>
        <w:p w14:paraId="3C427B9A" w14:textId="404C1633" w:rsidR="00EA0505" w:rsidRPr="00EA0505" w:rsidRDefault="00000000" w:rsidP="00EA0505">
          <w:pPr>
            <w:pStyle w:val="40"/>
            <w:rPr>
              <w:rFonts w:cstheme="minorHAnsi"/>
              <w:noProof/>
              <w:szCs w:val="22"/>
            </w:rPr>
          </w:pPr>
          <w:hyperlink w:anchor="_Toc120833544" w:history="1">
            <w:r w:rsidR="00EA0505" w:rsidRPr="00EA0505">
              <w:rPr>
                <w:rStyle w:val="Hyperlink"/>
                <w:rFonts w:cstheme="minorHAnsi"/>
                <w:noProof/>
                <w:szCs w:val="22"/>
                <w:rtl/>
              </w:rPr>
              <w:t>زکوۃنکالنےکیجگ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1</w:t>
            </w:r>
            <w:r w:rsidR="009F7D3D" w:rsidRPr="00EA0505">
              <w:rPr>
                <w:rFonts w:cstheme="minorHAnsi"/>
                <w:noProof/>
                <w:webHidden/>
                <w:szCs w:val="22"/>
              </w:rPr>
              <w:fldChar w:fldCharType="end"/>
            </w:r>
          </w:hyperlink>
        </w:p>
        <w:p w14:paraId="3C427B9B" w14:textId="0B538C52" w:rsidR="00EA0505" w:rsidRPr="00EA0505" w:rsidRDefault="00000000" w:rsidP="00EA0505">
          <w:pPr>
            <w:pStyle w:val="40"/>
            <w:rPr>
              <w:rFonts w:cstheme="minorHAnsi"/>
              <w:noProof/>
              <w:szCs w:val="22"/>
            </w:rPr>
          </w:pPr>
          <w:hyperlink w:anchor="_Toc120833545" w:history="1">
            <w:r w:rsidR="00EA0505" w:rsidRPr="00EA0505">
              <w:rPr>
                <w:rStyle w:val="Hyperlink"/>
                <w:rFonts w:cstheme="minorHAnsi"/>
                <w:noProof/>
                <w:szCs w:val="22"/>
                <w:rtl/>
              </w:rPr>
              <w:t>زکوۃکےمستحقی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1</w:t>
            </w:r>
            <w:r w:rsidR="009F7D3D" w:rsidRPr="00EA0505">
              <w:rPr>
                <w:rFonts w:cstheme="minorHAnsi"/>
                <w:noProof/>
                <w:webHidden/>
                <w:szCs w:val="22"/>
              </w:rPr>
              <w:fldChar w:fldCharType="end"/>
            </w:r>
          </w:hyperlink>
        </w:p>
        <w:p w14:paraId="3C427B9C" w14:textId="32FAF15B" w:rsidR="00EA0505" w:rsidRPr="00EA0505" w:rsidRDefault="00000000" w:rsidP="00EA0505">
          <w:pPr>
            <w:pStyle w:val="20"/>
            <w:jc w:val="left"/>
            <w:rPr>
              <w:rFonts w:eastAsiaTheme="minorEastAsia" w:cstheme="minorHAnsi"/>
              <w:noProof/>
              <w:szCs w:val="22"/>
              <w:lang w:val="fr-FR"/>
            </w:rPr>
          </w:pPr>
          <w:hyperlink w:anchor="_Toc120833546" w:history="1">
            <w:r w:rsidR="00EA0505" w:rsidRPr="00EA0505">
              <w:rPr>
                <w:rStyle w:val="Hyperlink"/>
                <w:rFonts w:cstheme="minorHAnsi"/>
                <w:noProof/>
                <w:szCs w:val="22"/>
                <w:rtl/>
              </w:rPr>
              <w:t>چوتھامبحث</w:t>
            </w:r>
            <w:r w:rsidR="00EA0505" w:rsidRPr="00EA0505">
              <w:rPr>
                <w:rStyle w:val="Hyperlink"/>
                <w:rFonts w:cstheme="minorHAnsi"/>
                <w:noProof/>
                <w:szCs w:val="22"/>
              </w:rPr>
              <w:t xml:space="preserve">: </w:t>
            </w:r>
            <w:r w:rsidR="00EA0505" w:rsidRPr="00EA0505">
              <w:rPr>
                <w:rStyle w:val="Hyperlink"/>
                <w:rFonts w:cstheme="minorHAnsi"/>
                <w:noProof/>
                <w:szCs w:val="22"/>
                <w:rtl/>
              </w:rPr>
              <w:t>روز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3</w:t>
            </w:r>
            <w:r w:rsidR="009F7D3D" w:rsidRPr="00EA0505">
              <w:rPr>
                <w:rFonts w:cstheme="minorHAnsi"/>
                <w:noProof/>
                <w:webHidden/>
                <w:szCs w:val="22"/>
              </w:rPr>
              <w:fldChar w:fldCharType="end"/>
            </w:r>
          </w:hyperlink>
        </w:p>
        <w:p w14:paraId="3C427B9D" w14:textId="78C0B58A" w:rsidR="00EA0505" w:rsidRPr="00EA0505" w:rsidRDefault="00000000" w:rsidP="00EA0505">
          <w:pPr>
            <w:pStyle w:val="30"/>
            <w:jc w:val="left"/>
            <w:rPr>
              <w:rFonts w:eastAsiaTheme="minorEastAsia" w:cstheme="minorHAnsi"/>
              <w:noProof/>
              <w:szCs w:val="22"/>
              <w:lang w:val="fr-FR"/>
            </w:rPr>
          </w:pPr>
          <w:hyperlink w:anchor="_Toc120833547" w:history="1">
            <w:r w:rsidR="00EA0505" w:rsidRPr="00EA0505">
              <w:rPr>
                <w:rStyle w:val="Hyperlink"/>
                <w:rFonts w:cstheme="minorHAnsi"/>
                <w:noProof/>
                <w:szCs w:val="22"/>
                <w:rtl/>
              </w:rPr>
              <w:t>صیامرمضانکےوجوبکیشرط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3</w:t>
            </w:r>
            <w:r w:rsidR="009F7D3D" w:rsidRPr="00EA0505">
              <w:rPr>
                <w:rFonts w:cstheme="minorHAnsi"/>
                <w:noProof/>
                <w:webHidden/>
                <w:szCs w:val="22"/>
              </w:rPr>
              <w:fldChar w:fldCharType="end"/>
            </w:r>
          </w:hyperlink>
        </w:p>
        <w:p w14:paraId="3C427B9E" w14:textId="140DDF87" w:rsidR="00EA0505" w:rsidRPr="00EA0505" w:rsidRDefault="00000000" w:rsidP="00EA0505">
          <w:pPr>
            <w:pStyle w:val="40"/>
            <w:rPr>
              <w:rFonts w:cstheme="minorHAnsi"/>
              <w:noProof/>
              <w:szCs w:val="22"/>
            </w:rPr>
          </w:pPr>
          <w:hyperlink w:anchor="_Toc120833548" w:history="1">
            <w:r w:rsidR="00EA0505" w:rsidRPr="00EA0505">
              <w:rPr>
                <w:rStyle w:val="Hyperlink"/>
                <w:rFonts w:cstheme="minorHAnsi"/>
                <w:noProof/>
                <w:szCs w:val="22"/>
                <w:rtl/>
              </w:rPr>
              <w:t>روزہکینی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4</w:t>
            </w:r>
            <w:r w:rsidR="009F7D3D" w:rsidRPr="00EA0505">
              <w:rPr>
                <w:rFonts w:cstheme="minorHAnsi"/>
                <w:noProof/>
                <w:webHidden/>
                <w:szCs w:val="22"/>
              </w:rPr>
              <w:fldChar w:fldCharType="end"/>
            </w:r>
          </w:hyperlink>
        </w:p>
        <w:p w14:paraId="3C427B9F" w14:textId="3B16FD45" w:rsidR="00EA0505" w:rsidRPr="00EA0505" w:rsidRDefault="00000000" w:rsidP="00EA0505">
          <w:pPr>
            <w:pStyle w:val="40"/>
            <w:rPr>
              <w:rFonts w:cstheme="minorHAnsi"/>
              <w:noProof/>
              <w:szCs w:val="22"/>
            </w:rPr>
          </w:pPr>
          <w:hyperlink w:anchor="_Toc120833549" w:history="1">
            <w:r w:rsidR="00EA0505" w:rsidRPr="00EA0505">
              <w:rPr>
                <w:rStyle w:val="Hyperlink"/>
                <w:rFonts w:cstheme="minorHAnsi"/>
                <w:noProof/>
                <w:szCs w:val="22"/>
                <w:rtl/>
              </w:rPr>
              <w:t>روزہکوفاسدکرنےوالیچیز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4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5</w:t>
            </w:r>
            <w:r w:rsidR="009F7D3D" w:rsidRPr="00EA0505">
              <w:rPr>
                <w:rFonts w:cstheme="minorHAnsi"/>
                <w:noProof/>
                <w:webHidden/>
                <w:szCs w:val="22"/>
              </w:rPr>
              <w:fldChar w:fldCharType="end"/>
            </w:r>
          </w:hyperlink>
        </w:p>
        <w:p w14:paraId="3C427BA0" w14:textId="00D755E5" w:rsidR="00EA0505" w:rsidRPr="00EA0505" w:rsidRDefault="00000000" w:rsidP="00EA0505">
          <w:pPr>
            <w:pStyle w:val="40"/>
            <w:rPr>
              <w:rFonts w:cstheme="minorHAnsi"/>
              <w:noProof/>
              <w:szCs w:val="22"/>
            </w:rPr>
          </w:pPr>
          <w:hyperlink w:anchor="_Toc120833550" w:history="1">
            <w:r w:rsidR="00EA0505" w:rsidRPr="00EA0505">
              <w:rPr>
                <w:rStyle w:val="Hyperlink"/>
                <w:rFonts w:cstheme="minorHAnsi"/>
                <w:noProof/>
                <w:szCs w:val="22"/>
                <w:rtl/>
              </w:rPr>
              <w:t>جنہیںرمضانمیںروزہچھوڑنےکیاجازتہ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6</w:t>
            </w:r>
            <w:r w:rsidR="009F7D3D" w:rsidRPr="00EA0505">
              <w:rPr>
                <w:rFonts w:cstheme="minorHAnsi"/>
                <w:noProof/>
                <w:webHidden/>
                <w:szCs w:val="22"/>
              </w:rPr>
              <w:fldChar w:fldCharType="end"/>
            </w:r>
          </w:hyperlink>
        </w:p>
        <w:p w14:paraId="3C427BA1" w14:textId="01ABB98F" w:rsidR="00EA0505" w:rsidRPr="00EA0505" w:rsidRDefault="00000000" w:rsidP="00EA0505">
          <w:pPr>
            <w:pStyle w:val="40"/>
            <w:rPr>
              <w:rFonts w:cstheme="minorHAnsi"/>
              <w:noProof/>
              <w:szCs w:val="22"/>
            </w:rPr>
          </w:pPr>
          <w:hyperlink w:anchor="_Toc120833551" w:history="1">
            <w:r w:rsidR="00EA0505" w:rsidRPr="00EA0505">
              <w:rPr>
                <w:rStyle w:val="Hyperlink"/>
                <w:rFonts w:cstheme="minorHAnsi"/>
                <w:noProof/>
                <w:szCs w:val="22"/>
                <w:rtl/>
              </w:rPr>
              <w:t>قضاکرنےکاوقتاوراسمیںتاخیرکرنے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6</w:t>
            </w:r>
            <w:r w:rsidR="009F7D3D" w:rsidRPr="00EA0505">
              <w:rPr>
                <w:rFonts w:cstheme="minorHAnsi"/>
                <w:noProof/>
                <w:webHidden/>
                <w:szCs w:val="22"/>
              </w:rPr>
              <w:fldChar w:fldCharType="end"/>
            </w:r>
          </w:hyperlink>
        </w:p>
        <w:p w14:paraId="3C427BA2" w14:textId="26EEF878" w:rsidR="00EA0505" w:rsidRPr="00EA0505" w:rsidRDefault="00000000" w:rsidP="00EA0505">
          <w:pPr>
            <w:pStyle w:val="40"/>
            <w:rPr>
              <w:rFonts w:cstheme="minorHAnsi"/>
              <w:noProof/>
              <w:szCs w:val="22"/>
            </w:rPr>
          </w:pPr>
          <w:hyperlink w:anchor="_Toc120833552" w:history="1">
            <w:r w:rsidR="00EA0505" w:rsidRPr="00EA0505">
              <w:rPr>
                <w:rStyle w:val="Hyperlink"/>
                <w:rFonts w:cstheme="minorHAnsi"/>
                <w:noProof/>
                <w:szCs w:val="22"/>
                <w:rtl/>
              </w:rPr>
              <w:t>جسپرقضاہواسکےنفلیروزہرکھنےکاحک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7</w:t>
            </w:r>
            <w:r w:rsidR="009F7D3D" w:rsidRPr="00EA0505">
              <w:rPr>
                <w:rFonts w:cstheme="minorHAnsi"/>
                <w:noProof/>
                <w:webHidden/>
                <w:szCs w:val="22"/>
              </w:rPr>
              <w:fldChar w:fldCharType="end"/>
            </w:r>
          </w:hyperlink>
        </w:p>
        <w:p w14:paraId="3C427BA3" w14:textId="0F62901A" w:rsidR="00EA0505" w:rsidRPr="00EA0505" w:rsidRDefault="00000000" w:rsidP="00EA0505">
          <w:pPr>
            <w:pStyle w:val="40"/>
            <w:rPr>
              <w:rFonts w:cstheme="minorHAnsi"/>
              <w:noProof/>
              <w:szCs w:val="22"/>
            </w:rPr>
          </w:pPr>
          <w:hyperlink w:anchor="_Toc120833553" w:history="1">
            <w:r w:rsidR="00EA0505" w:rsidRPr="00EA0505">
              <w:rPr>
                <w:rStyle w:val="Hyperlink"/>
                <w:rFonts w:cstheme="minorHAnsi"/>
                <w:noProof/>
                <w:szCs w:val="22"/>
                <w:rtl/>
              </w:rPr>
              <w:t>حرامروز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7</w:t>
            </w:r>
            <w:r w:rsidR="009F7D3D" w:rsidRPr="00EA0505">
              <w:rPr>
                <w:rFonts w:cstheme="minorHAnsi"/>
                <w:noProof/>
                <w:webHidden/>
                <w:szCs w:val="22"/>
              </w:rPr>
              <w:fldChar w:fldCharType="end"/>
            </w:r>
          </w:hyperlink>
        </w:p>
        <w:p w14:paraId="3C427BA4" w14:textId="32BC11E7" w:rsidR="00EA0505" w:rsidRPr="00EA0505" w:rsidRDefault="00000000" w:rsidP="00EA0505">
          <w:pPr>
            <w:pStyle w:val="40"/>
            <w:rPr>
              <w:rFonts w:cstheme="minorHAnsi"/>
              <w:noProof/>
              <w:szCs w:val="22"/>
            </w:rPr>
          </w:pPr>
          <w:hyperlink w:anchor="_Toc120833554" w:history="1">
            <w:r w:rsidR="00EA0505" w:rsidRPr="00EA0505">
              <w:rPr>
                <w:rStyle w:val="Hyperlink"/>
                <w:rFonts w:cstheme="minorHAnsi"/>
                <w:noProof/>
                <w:szCs w:val="22"/>
                <w:rtl/>
              </w:rPr>
              <w:t>مکروہروز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7</w:t>
            </w:r>
            <w:r w:rsidR="009F7D3D" w:rsidRPr="00EA0505">
              <w:rPr>
                <w:rFonts w:cstheme="minorHAnsi"/>
                <w:noProof/>
                <w:webHidden/>
                <w:szCs w:val="22"/>
              </w:rPr>
              <w:fldChar w:fldCharType="end"/>
            </w:r>
          </w:hyperlink>
        </w:p>
        <w:p w14:paraId="3C427BA5" w14:textId="63570303" w:rsidR="00EA0505" w:rsidRPr="00EA0505" w:rsidRDefault="00000000" w:rsidP="00EA0505">
          <w:pPr>
            <w:pStyle w:val="40"/>
            <w:rPr>
              <w:rFonts w:cstheme="minorHAnsi"/>
              <w:noProof/>
              <w:szCs w:val="22"/>
            </w:rPr>
          </w:pPr>
          <w:hyperlink w:anchor="_Toc120833555" w:history="1">
            <w:r w:rsidR="00EA0505" w:rsidRPr="00EA0505">
              <w:rPr>
                <w:rStyle w:val="Hyperlink"/>
                <w:rFonts w:cstheme="minorHAnsi"/>
                <w:noProof/>
                <w:szCs w:val="22"/>
                <w:rtl/>
              </w:rPr>
              <w:t>مسنونروزے</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8</w:t>
            </w:r>
            <w:r w:rsidR="009F7D3D" w:rsidRPr="00EA0505">
              <w:rPr>
                <w:rFonts w:cstheme="minorHAnsi"/>
                <w:noProof/>
                <w:webHidden/>
                <w:szCs w:val="22"/>
              </w:rPr>
              <w:fldChar w:fldCharType="end"/>
            </w:r>
          </w:hyperlink>
        </w:p>
        <w:p w14:paraId="3C427BA6" w14:textId="61EC7219" w:rsidR="00EA0505" w:rsidRPr="00EA0505" w:rsidRDefault="00000000" w:rsidP="00EA0505">
          <w:pPr>
            <w:pStyle w:val="40"/>
            <w:rPr>
              <w:rFonts w:cstheme="minorHAnsi"/>
              <w:noProof/>
              <w:szCs w:val="22"/>
            </w:rPr>
          </w:pPr>
          <w:hyperlink w:anchor="_Toc120833556" w:history="1">
            <w:r w:rsidR="00EA0505" w:rsidRPr="00EA0505">
              <w:rPr>
                <w:rStyle w:val="Hyperlink"/>
                <w:rFonts w:cstheme="minorHAnsi"/>
                <w:noProof/>
                <w:szCs w:val="22"/>
                <w:rtl/>
              </w:rPr>
              <w:t>نفلیروز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8</w:t>
            </w:r>
            <w:r w:rsidR="009F7D3D" w:rsidRPr="00EA0505">
              <w:rPr>
                <w:rFonts w:cstheme="minorHAnsi"/>
                <w:noProof/>
                <w:webHidden/>
                <w:szCs w:val="22"/>
              </w:rPr>
              <w:fldChar w:fldCharType="end"/>
            </w:r>
          </w:hyperlink>
        </w:p>
        <w:p w14:paraId="3C427BA7" w14:textId="6854A0DE" w:rsidR="00EA0505" w:rsidRPr="00EA0505" w:rsidRDefault="00000000" w:rsidP="00EA0505">
          <w:pPr>
            <w:pStyle w:val="20"/>
            <w:jc w:val="left"/>
            <w:rPr>
              <w:rFonts w:eastAsiaTheme="minorEastAsia" w:cstheme="minorHAnsi"/>
              <w:noProof/>
              <w:szCs w:val="22"/>
              <w:lang w:val="fr-FR"/>
            </w:rPr>
          </w:pPr>
          <w:hyperlink w:anchor="_Toc120833557" w:history="1">
            <w:r w:rsidR="00EA0505" w:rsidRPr="00EA0505">
              <w:rPr>
                <w:rStyle w:val="Hyperlink"/>
                <w:rFonts w:cstheme="minorHAnsi"/>
                <w:noProof/>
                <w:szCs w:val="22"/>
                <w:rtl/>
              </w:rPr>
              <w:t>پانچواںمبحث</w:t>
            </w:r>
            <w:r w:rsidR="00EA0505" w:rsidRPr="00EA0505">
              <w:rPr>
                <w:rStyle w:val="Hyperlink"/>
                <w:rFonts w:cstheme="minorHAnsi"/>
                <w:noProof/>
                <w:szCs w:val="22"/>
              </w:rPr>
              <w:t xml:space="preserve">: </w:t>
            </w:r>
            <w:r w:rsidR="00EA0505" w:rsidRPr="00EA0505">
              <w:rPr>
                <w:rStyle w:val="Hyperlink"/>
                <w:rFonts w:cstheme="minorHAnsi"/>
                <w:noProof/>
                <w:szCs w:val="22"/>
                <w:rtl/>
              </w:rPr>
              <w:t>حج</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8</w:t>
            </w:r>
            <w:r w:rsidR="009F7D3D" w:rsidRPr="00EA0505">
              <w:rPr>
                <w:rFonts w:cstheme="minorHAnsi"/>
                <w:noProof/>
                <w:webHidden/>
                <w:szCs w:val="22"/>
              </w:rPr>
              <w:fldChar w:fldCharType="end"/>
            </w:r>
          </w:hyperlink>
        </w:p>
        <w:p w14:paraId="3C427BA8" w14:textId="1D105798" w:rsidR="00EA0505" w:rsidRPr="00EA0505" w:rsidRDefault="00000000" w:rsidP="00EA0505">
          <w:pPr>
            <w:pStyle w:val="30"/>
            <w:jc w:val="left"/>
            <w:rPr>
              <w:rFonts w:eastAsiaTheme="minorEastAsia" w:cstheme="minorHAnsi"/>
              <w:noProof/>
              <w:szCs w:val="22"/>
              <w:lang w:val="fr-FR"/>
            </w:rPr>
          </w:pPr>
          <w:hyperlink w:anchor="_Toc120833558" w:history="1">
            <w:r w:rsidR="00EA0505" w:rsidRPr="00EA0505">
              <w:rPr>
                <w:rStyle w:val="Hyperlink"/>
                <w:rFonts w:cstheme="minorHAnsi"/>
                <w:noProof/>
                <w:szCs w:val="22"/>
                <w:rtl/>
              </w:rPr>
              <w:t>حجکیلغویاورشرعیتعری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8</w:t>
            </w:r>
            <w:r w:rsidR="009F7D3D" w:rsidRPr="00EA0505">
              <w:rPr>
                <w:rFonts w:cstheme="minorHAnsi"/>
                <w:noProof/>
                <w:webHidden/>
                <w:szCs w:val="22"/>
              </w:rPr>
              <w:fldChar w:fldCharType="end"/>
            </w:r>
          </w:hyperlink>
        </w:p>
        <w:p w14:paraId="3C427BA9" w14:textId="09833951" w:rsidR="00EA0505" w:rsidRPr="00EA0505" w:rsidRDefault="00000000" w:rsidP="00EA0505">
          <w:pPr>
            <w:pStyle w:val="30"/>
            <w:jc w:val="left"/>
            <w:rPr>
              <w:rFonts w:eastAsiaTheme="minorEastAsia" w:cstheme="minorHAnsi"/>
              <w:noProof/>
              <w:szCs w:val="22"/>
              <w:lang w:val="fr-FR"/>
            </w:rPr>
          </w:pPr>
          <w:hyperlink w:anchor="_Toc120833559" w:history="1">
            <w:r w:rsidR="00EA0505" w:rsidRPr="00EA0505">
              <w:rPr>
                <w:rStyle w:val="Hyperlink"/>
                <w:rFonts w:cstheme="minorHAnsi"/>
                <w:noProof/>
                <w:szCs w:val="22"/>
                <w:rtl/>
              </w:rPr>
              <w:t>حجوعمرہکےوجوبکیشرطیں</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5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79</w:t>
            </w:r>
            <w:r w:rsidR="009F7D3D" w:rsidRPr="00EA0505">
              <w:rPr>
                <w:rFonts w:cstheme="minorHAnsi"/>
                <w:noProof/>
                <w:webHidden/>
                <w:szCs w:val="22"/>
              </w:rPr>
              <w:fldChar w:fldCharType="end"/>
            </w:r>
          </w:hyperlink>
        </w:p>
        <w:p w14:paraId="3C427BAA" w14:textId="056BD3B2" w:rsidR="00EA0505" w:rsidRPr="00EA0505" w:rsidRDefault="00000000" w:rsidP="00EA0505">
          <w:pPr>
            <w:pStyle w:val="30"/>
            <w:jc w:val="left"/>
            <w:rPr>
              <w:rFonts w:eastAsiaTheme="minorEastAsia" w:cstheme="minorHAnsi"/>
              <w:noProof/>
              <w:szCs w:val="22"/>
              <w:lang w:val="fr-FR"/>
            </w:rPr>
          </w:pPr>
          <w:hyperlink w:anchor="_Toc120833560" w:history="1">
            <w:r w:rsidR="00EA0505" w:rsidRPr="00EA0505">
              <w:rPr>
                <w:rStyle w:val="Hyperlink"/>
                <w:rFonts w:cstheme="minorHAnsi"/>
                <w:noProof/>
                <w:szCs w:val="22"/>
                <w:rtl/>
              </w:rPr>
              <w:t>احرامکےمواقی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0</w:t>
            </w:r>
            <w:r w:rsidR="009F7D3D" w:rsidRPr="00EA0505">
              <w:rPr>
                <w:rFonts w:cstheme="minorHAnsi"/>
                <w:noProof/>
                <w:webHidden/>
                <w:szCs w:val="22"/>
              </w:rPr>
              <w:fldChar w:fldCharType="end"/>
            </w:r>
          </w:hyperlink>
        </w:p>
        <w:p w14:paraId="3C427BAB" w14:textId="1804994A" w:rsidR="00EA0505" w:rsidRPr="00EA0505" w:rsidRDefault="00000000" w:rsidP="00EA0505">
          <w:pPr>
            <w:pStyle w:val="30"/>
            <w:jc w:val="left"/>
            <w:rPr>
              <w:rFonts w:eastAsiaTheme="minorEastAsia" w:cstheme="minorHAnsi"/>
              <w:noProof/>
              <w:szCs w:val="22"/>
              <w:lang w:val="fr-FR"/>
            </w:rPr>
          </w:pPr>
          <w:hyperlink w:anchor="_Toc120833561" w:history="1">
            <w:r w:rsidR="00EA0505" w:rsidRPr="00EA0505">
              <w:rPr>
                <w:rStyle w:val="Hyperlink"/>
                <w:rFonts w:cstheme="minorHAnsi"/>
                <w:noProof/>
                <w:szCs w:val="22"/>
                <w:rtl/>
              </w:rPr>
              <w:t>احر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1</w:t>
            </w:r>
            <w:r w:rsidR="009F7D3D" w:rsidRPr="00EA0505">
              <w:rPr>
                <w:rFonts w:cstheme="minorHAnsi"/>
                <w:noProof/>
                <w:webHidden/>
                <w:szCs w:val="22"/>
              </w:rPr>
              <w:fldChar w:fldCharType="end"/>
            </w:r>
          </w:hyperlink>
        </w:p>
        <w:p w14:paraId="3C427BAC" w14:textId="65657A66" w:rsidR="00EA0505" w:rsidRPr="00EA0505" w:rsidRDefault="00000000" w:rsidP="00EA0505">
          <w:pPr>
            <w:pStyle w:val="40"/>
            <w:rPr>
              <w:rFonts w:cstheme="minorHAnsi"/>
              <w:noProof/>
              <w:szCs w:val="22"/>
            </w:rPr>
          </w:pPr>
          <w:hyperlink w:anchor="_Toc120833562" w:history="1">
            <w:r w:rsidR="00EA0505" w:rsidRPr="00EA0505">
              <w:rPr>
                <w:rStyle w:val="Hyperlink"/>
                <w:rFonts w:cstheme="minorHAnsi"/>
                <w:noProof/>
                <w:szCs w:val="22"/>
                <w:rtl/>
              </w:rPr>
              <w:t>احراممیںمستحبامور</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2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1</w:t>
            </w:r>
            <w:r w:rsidR="009F7D3D" w:rsidRPr="00EA0505">
              <w:rPr>
                <w:rFonts w:cstheme="minorHAnsi"/>
                <w:noProof/>
                <w:webHidden/>
                <w:szCs w:val="22"/>
              </w:rPr>
              <w:fldChar w:fldCharType="end"/>
            </w:r>
          </w:hyperlink>
        </w:p>
        <w:p w14:paraId="3C427BAD" w14:textId="3126705D" w:rsidR="00EA0505" w:rsidRPr="00EA0505" w:rsidRDefault="00000000" w:rsidP="00EA0505">
          <w:pPr>
            <w:pStyle w:val="40"/>
            <w:rPr>
              <w:rFonts w:cstheme="minorHAnsi"/>
              <w:noProof/>
              <w:szCs w:val="22"/>
            </w:rPr>
          </w:pPr>
          <w:hyperlink w:anchor="_Toc120833563" w:history="1">
            <w:r w:rsidR="00EA0505" w:rsidRPr="00EA0505">
              <w:rPr>
                <w:rStyle w:val="Hyperlink"/>
                <w:rFonts w:cstheme="minorHAnsi"/>
                <w:noProof/>
                <w:szCs w:val="22"/>
                <w:rtl/>
              </w:rPr>
              <w:t>حجکےاقس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3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1</w:t>
            </w:r>
            <w:r w:rsidR="009F7D3D" w:rsidRPr="00EA0505">
              <w:rPr>
                <w:rFonts w:cstheme="minorHAnsi"/>
                <w:noProof/>
                <w:webHidden/>
                <w:szCs w:val="22"/>
              </w:rPr>
              <w:fldChar w:fldCharType="end"/>
            </w:r>
          </w:hyperlink>
        </w:p>
        <w:p w14:paraId="3C427BAE" w14:textId="7188FADA" w:rsidR="00EA0505" w:rsidRPr="00EA0505" w:rsidRDefault="00000000" w:rsidP="00EA0505">
          <w:pPr>
            <w:pStyle w:val="40"/>
            <w:rPr>
              <w:rFonts w:cstheme="minorHAnsi"/>
              <w:noProof/>
              <w:szCs w:val="22"/>
            </w:rPr>
          </w:pPr>
          <w:hyperlink w:anchor="_Toc120833564" w:history="1">
            <w:r w:rsidR="00EA0505" w:rsidRPr="00EA0505">
              <w:rPr>
                <w:rStyle w:val="Hyperlink"/>
                <w:rFonts w:cstheme="minorHAnsi"/>
                <w:noProof/>
                <w:szCs w:val="22"/>
                <w:rtl/>
              </w:rPr>
              <w:t>ممنوعاتاحرام</w:t>
            </w:r>
            <w:r w:rsidR="00EA0505" w:rsidRPr="00EA0505">
              <w:rPr>
                <w:rStyle w:val="Hyperlink"/>
                <w:rFonts w:cstheme="minorHAnsi"/>
                <w:noProof/>
                <w:szCs w:val="22"/>
              </w:rPr>
              <w:t xml:space="preserve"> (</w:t>
            </w:r>
            <w:r w:rsidR="00EA0505" w:rsidRPr="00EA0505">
              <w:rPr>
                <w:rStyle w:val="Hyperlink"/>
                <w:rFonts w:cstheme="minorHAnsi"/>
                <w:noProof/>
                <w:szCs w:val="22"/>
                <w:rtl/>
              </w:rPr>
              <w:t>حالتاحراممیںممنوعکام</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4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3</w:t>
            </w:r>
            <w:r w:rsidR="009F7D3D" w:rsidRPr="00EA0505">
              <w:rPr>
                <w:rFonts w:cstheme="minorHAnsi"/>
                <w:noProof/>
                <w:webHidden/>
                <w:szCs w:val="22"/>
              </w:rPr>
              <w:fldChar w:fldCharType="end"/>
            </w:r>
          </w:hyperlink>
        </w:p>
        <w:p w14:paraId="3C427BAF" w14:textId="0D715110" w:rsidR="00EA0505" w:rsidRPr="00EA0505" w:rsidRDefault="00000000" w:rsidP="00EA0505">
          <w:pPr>
            <w:pStyle w:val="30"/>
            <w:jc w:val="left"/>
            <w:rPr>
              <w:rFonts w:eastAsiaTheme="minorEastAsia" w:cstheme="minorHAnsi"/>
              <w:noProof/>
              <w:szCs w:val="22"/>
              <w:lang w:val="fr-FR"/>
            </w:rPr>
          </w:pPr>
          <w:hyperlink w:anchor="_Toc120833565" w:history="1">
            <w:r w:rsidR="00EA0505" w:rsidRPr="00EA0505">
              <w:rPr>
                <w:rStyle w:val="Hyperlink"/>
                <w:rFonts w:cstheme="minorHAnsi"/>
                <w:noProof/>
                <w:szCs w:val="22"/>
                <w:rtl/>
              </w:rPr>
              <w:t>عُمر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5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3</w:t>
            </w:r>
            <w:r w:rsidR="009F7D3D" w:rsidRPr="00EA0505">
              <w:rPr>
                <w:rFonts w:cstheme="minorHAnsi"/>
                <w:noProof/>
                <w:webHidden/>
                <w:szCs w:val="22"/>
              </w:rPr>
              <w:fldChar w:fldCharType="end"/>
            </w:r>
          </w:hyperlink>
        </w:p>
        <w:p w14:paraId="3C427BB0" w14:textId="52C7B9C9" w:rsidR="00EA0505" w:rsidRPr="00EA0505" w:rsidRDefault="00000000" w:rsidP="00EA0505">
          <w:pPr>
            <w:pStyle w:val="30"/>
            <w:jc w:val="left"/>
            <w:rPr>
              <w:rFonts w:eastAsiaTheme="minorEastAsia" w:cstheme="minorHAnsi"/>
              <w:noProof/>
              <w:szCs w:val="22"/>
              <w:lang w:val="fr-FR"/>
            </w:rPr>
          </w:pPr>
          <w:hyperlink w:anchor="_Toc120833566" w:history="1">
            <w:r w:rsidR="00EA0505" w:rsidRPr="00EA0505">
              <w:rPr>
                <w:rStyle w:val="Hyperlink"/>
                <w:rFonts w:cstheme="minorHAnsi"/>
                <w:noProof/>
                <w:szCs w:val="22"/>
                <w:rtl/>
              </w:rPr>
              <w:t>حج</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6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5</w:t>
            </w:r>
            <w:r w:rsidR="009F7D3D" w:rsidRPr="00EA0505">
              <w:rPr>
                <w:rFonts w:cstheme="minorHAnsi"/>
                <w:noProof/>
                <w:webHidden/>
                <w:szCs w:val="22"/>
              </w:rPr>
              <w:fldChar w:fldCharType="end"/>
            </w:r>
          </w:hyperlink>
        </w:p>
        <w:p w14:paraId="3C427BB1" w14:textId="57DED5FA" w:rsidR="00EA0505" w:rsidRPr="00EA0505" w:rsidRDefault="00000000" w:rsidP="00EA0505">
          <w:pPr>
            <w:pStyle w:val="40"/>
            <w:rPr>
              <w:rFonts w:cstheme="minorHAnsi"/>
              <w:noProof/>
              <w:szCs w:val="22"/>
            </w:rPr>
          </w:pPr>
          <w:hyperlink w:anchor="_Toc120833567" w:history="1">
            <w:r w:rsidR="00EA0505" w:rsidRPr="00EA0505">
              <w:rPr>
                <w:rStyle w:val="Hyperlink"/>
                <w:rFonts w:cstheme="minorHAnsi"/>
                <w:noProof/>
                <w:szCs w:val="22"/>
                <w:rtl/>
              </w:rPr>
              <w:t>ا</w:t>
            </w:r>
            <w:r w:rsidR="00EA0505" w:rsidRPr="00EA0505">
              <w:rPr>
                <w:rStyle w:val="Hyperlink"/>
                <w:rFonts w:cstheme="minorHAnsi"/>
                <w:noProof/>
                <w:szCs w:val="22"/>
              </w:rPr>
              <w:t xml:space="preserve">- </w:t>
            </w:r>
            <w:r w:rsidR="00EA0505" w:rsidRPr="00EA0505">
              <w:rPr>
                <w:rStyle w:val="Hyperlink"/>
                <w:rFonts w:cstheme="minorHAnsi"/>
                <w:noProof/>
                <w:szCs w:val="22"/>
                <w:rtl/>
              </w:rPr>
              <w:t>حجکےارک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7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5</w:t>
            </w:r>
            <w:r w:rsidR="009F7D3D" w:rsidRPr="00EA0505">
              <w:rPr>
                <w:rFonts w:cstheme="minorHAnsi"/>
                <w:noProof/>
                <w:webHidden/>
                <w:szCs w:val="22"/>
              </w:rPr>
              <w:fldChar w:fldCharType="end"/>
            </w:r>
          </w:hyperlink>
        </w:p>
        <w:p w14:paraId="3C427BB2" w14:textId="601916DA" w:rsidR="00EA0505" w:rsidRPr="00EA0505" w:rsidRDefault="00000000" w:rsidP="00EA0505">
          <w:pPr>
            <w:pStyle w:val="40"/>
            <w:rPr>
              <w:rFonts w:cstheme="minorHAnsi"/>
              <w:noProof/>
              <w:szCs w:val="22"/>
            </w:rPr>
          </w:pPr>
          <w:hyperlink w:anchor="_Toc120833568" w:history="1">
            <w:r w:rsidR="00EA0505" w:rsidRPr="00EA0505">
              <w:rPr>
                <w:rStyle w:val="Hyperlink"/>
                <w:rFonts w:cstheme="minorHAnsi"/>
                <w:noProof/>
                <w:szCs w:val="22"/>
                <w:rtl/>
              </w:rPr>
              <w:t>ب</w:t>
            </w:r>
            <w:r w:rsidR="00EA0505" w:rsidRPr="00EA0505">
              <w:rPr>
                <w:rStyle w:val="Hyperlink"/>
                <w:rFonts w:cstheme="minorHAnsi"/>
                <w:noProof/>
                <w:szCs w:val="22"/>
              </w:rPr>
              <w:t xml:space="preserve">- </w:t>
            </w:r>
            <w:r w:rsidR="00EA0505" w:rsidRPr="00EA0505">
              <w:rPr>
                <w:rStyle w:val="Hyperlink"/>
                <w:rFonts w:cstheme="minorHAnsi"/>
                <w:noProof/>
                <w:szCs w:val="22"/>
                <w:rtl/>
              </w:rPr>
              <w:t>حجکےواجبات</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8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6</w:t>
            </w:r>
            <w:r w:rsidR="009F7D3D" w:rsidRPr="00EA0505">
              <w:rPr>
                <w:rFonts w:cstheme="minorHAnsi"/>
                <w:noProof/>
                <w:webHidden/>
                <w:szCs w:val="22"/>
              </w:rPr>
              <w:fldChar w:fldCharType="end"/>
            </w:r>
          </w:hyperlink>
        </w:p>
        <w:p w14:paraId="3C427BB3" w14:textId="1F0F2467" w:rsidR="00EA0505" w:rsidRPr="00EA0505" w:rsidRDefault="00000000" w:rsidP="00EA0505">
          <w:pPr>
            <w:pStyle w:val="40"/>
            <w:rPr>
              <w:rFonts w:cstheme="minorHAnsi"/>
              <w:noProof/>
              <w:szCs w:val="22"/>
            </w:rPr>
          </w:pPr>
          <w:hyperlink w:anchor="_Toc120833569" w:history="1">
            <w:r w:rsidR="00EA0505" w:rsidRPr="00EA0505">
              <w:rPr>
                <w:rStyle w:val="Hyperlink"/>
                <w:rFonts w:cstheme="minorHAnsi"/>
                <w:noProof/>
                <w:szCs w:val="22"/>
                <w:rtl/>
              </w:rPr>
              <w:t>ج</w:t>
            </w:r>
            <w:r w:rsidR="00EA0505" w:rsidRPr="00EA0505">
              <w:rPr>
                <w:rStyle w:val="Hyperlink"/>
                <w:rFonts w:cstheme="minorHAnsi"/>
                <w:noProof/>
                <w:szCs w:val="22"/>
              </w:rPr>
              <w:t xml:space="preserve">- </w:t>
            </w:r>
            <w:r w:rsidR="00EA0505" w:rsidRPr="00EA0505">
              <w:rPr>
                <w:rStyle w:val="Hyperlink"/>
                <w:rFonts w:cstheme="minorHAnsi"/>
                <w:noProof/>
                <w:szCs w:val="22"/>
                <w:rtl/>
              </w:rPr>
              <w:t>حجکاطریقہ</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69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6</w:t>
            </w:r>
            <w:r w:rsidR="009F7D3D" w:rsidRPr="00EA0505">
              <w:rPr>
                <w:rFonts w:cstheme="minorHAnsi"/>
                <w:noProof/>
                <w:webHidden/>
                <w:szCs w:val="22"/>
              </w:rPr>
              <w:fldChar w:fldCharType="end"/>
            </w:r>
          </w:hyperlink>
        </w:p>
        <w:p w14:paraId="3C427BB4" w14:textId="0E15DEED" w:rsidR="00EA0505" w:rsidRPr="00EA0505" w:rsidRDefault="00000000" w:rsidP="00EA0505">
          <w:pPr>
            <w:pStyle w:val="10"/>
            <w:jc w:val="left"/>
            <w:rPr>
              <w:rFonts w:eastAsiaTheme="minorEastAsia" w:cstheme="minorHAnsi"/>
              <w:noProof/>
              <w:szCs w:val="22"/>
              <w:lang w:val="fr-FR"/>
            </w:rPr>
          </w:pPr>
          <w:hyperlink w:anchor="_Toc120833570" w:history="1">
            <w:r w:rsidR="00EA0505" w:rsidRPr="00EA0505">
              <w:rPr>
                <w:rStyle w:val="Hyperlink"/>
                <w:rFonts w:cstheme="minorHAnsi"/>
                <w:noProof/>
                <w:szCs w:val="22"/>
                <w:rtl/>
              </w:rPr>
              <w:t>معاملاتکابیان</w:t>
            </w:r>
            <w:r w:rsidR="00EA0505" w:rsidRPr="00EA0505">
              <w:rPr>
                <w:rStyle w:val="Hyperlink"/>
                <w:rFonts w:cstheme="minorHAnsi"/>
                <w:noProof/>
                <w:szCs w:val="22"/>
              </w:rPr>
              <w:t>:</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70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87</w:t>
            </w:r>
            <w:r w:rsidR="009F7D3D" w:rsidRPr="00EA0505">
              <w:rPr>
                <w:rFonts w:cstheme="minorHAnsi"/>
                <w:noProof/>
                <w:webHidden/>
                <w:szCs w:val="22"/>
              </w:rPr>
              <w:fldChar w:fldCharType="end"/>
            </w:r>
          </w:hyperlink>
        </w:p>
        <w:p w14:paraId="3C427BB5" w14:textId="7C0CE91C" w:rsidR="00EA0505" w:rsidRPr="00EA0505" w:rsidRDefault="00000000" w:rsidP="00EA0505">
          <w:pPr>
            <w:pStyle w:val="10"/>
            <w:jc w:val="left"/>
            <w:rPr>
              <w:rFonts w:eastAsiaTheme="minorEastAsia" w:cstheme="minorHAnsi"/>
              <w:noProof/>
              <w:szCs w:val="22"/>
              <w:lang w:val="fr-FR"/>
            </w:rPr>
          </w:pPr>
          <w:hyperlink w:anchor="_Toc120833571" w:history="1">
            <w:r w:rsidR="00EA0505" w:rsidRPr="00EA0505">
              <w:rPr>
                <w:rStyle w:val="Hyperlink"/>
                <w:rFonts w:cstheme="minorHAnsi"/>
                <w:noProof/>
                <w:szCs w:val="22"/>
                <w:rtl/>
              </w:rPr>
              <w:t>فہرستعناوین</w:t>
            </w:r>
            <w:r w:rsidR="00EA0505" w:rsidRPr="00EA0505">
              <w:rPr>
                <w:rFonts w:cstheme="minorHAnsi"/>
                <w:noProof/>
                <w:webHidden/>
                <w:szCs w:val="22"/>
              </w:rPr>
              <w:tab/>
            </w:r>
            <w:r w:rsidR="009F7D3D" w:rsidRPr="00EA0505">
              <w:rPr>
                <w:rFonts w:cstheme="minorHAnsi"/>
                <w:noProof/>
                <w:webHidden/>
                <w:szCs w:val="22"/>
              </w:rPr>
              <w:fldChar w:fldCharType="begin"/>
            </w:r>
            <w:r w:rsidR="00EA0505" w:rsidRPr="00EA0505">
              <w:rPr>
                <w:rFonts w:cstheme="minorHAnsi"/>
                <w:noProof/>
                <w:webHidden/>
                <w:szCs w:val="22"/>
              </w:rPr>
              <w:instrText xml:space="preserve"> PAGEREF _Toc120833571 \h </w:instrText>
            </w:r>
            <w:r w:rsidR="009F7D3D" w:rsidRPr="00EA0505">
              <w:rPr>
                <w:rFonts w:cstheme="minorHAnsi"/>
                <w:noProof/>
                <w:webHidden/>
                <w:szCs w:val="22"/>
              </w:rPr>
            </w:r>
            <w:r w:rsidR="009F7D3D" w:rsidRPr="00EA0505">
              <w:rPr>
                <w:rFonts w:cstheme="minorHAnsi"/>
                <w:noProof/>
                <w:webHidden/>
                <w:szCs w:val="22"/>
              </w:rPr>
              <w:fldChar w:fldCharType="separate"/>
            </w:r>
            <w:r w:rsidR="00450B0F">
              <w:rPr>
                <w:rFonts w:cstheme="minorHAnsi"/>
                <w:noProof/>
                <w:webHidden/>
                <w:szCs w:val="22"/>
                <w:rtl/>
              </w:rPr>
              <w:t>90</w:t>
            </w:r>
            <w:r w:rsidR="009F7D3D" w:rsidRPr="00EA0505">
              <w:rPr>
                <w:rFonts w:cstheme="minorHAnsi"/>
                <w:noProof/>
                <w:webHidden/>
                <w:szCs w:val="22"/>
              </w:rPr>
              <w:fldChar w:fldCharType="end"/>
            </w:r>
          </w:hyperlink>
        </w:p>
        <w:p w14:paraId="3C427BB6" w14:textId="77777777" w:rsidR="00EA0505" w:rsidRDefault="009F7D3D" w:rsidP="00EA0505">
          <w:pPr>
            <w:pStyle w:val="ac"/>
          </w:pPr>
          <w:r>
            <w:fldChar w:fldCharType="end"/>
          </w:r>
        </w:p>
        <w:p w14:paraId="3C427BB7" w14:textId="77777777" w:rsidR="00524B65" w:rsidRDefault="00000000">
          <w:pPr>
            <w:rPr>
              <w:lang w:val="fr-FR"/>
            </w:rPr>
          </w:pPr>
        </w:p>
      </w:sdtContent>
    </w:sdt>
    <w:p w14:paraId="3C427BB8" w14:textId="77777777" w:rsidR="00E173A5" w:rsidRDefault="00E173A5" w:rsidP="00DB2CCD">
      <w:pPr>
        <w:pStyle w:val="1"/>
        <w:rPr>
          <w:rtl/>
          <w:lang w:val="fr-FR"/>
        </w:rPr>
        <w:sectPr w:rsidR="00E173A5" w:rsidSect="006E3276">
          <w:pgSz w:w="8391" w:h="11907" w:code="11"/>
          <w:pgMar w:top="851" w:right="851" w:bottom="851" w:left="851" w:header="680" w:footer="720" w:gutter="0"/>
          <w:cols w:space="720"/>
          <w:titlePg/>
          <w:docGrid w:linePitch="299"/>
        </w:sectPr>
      </w:pPr>
    </w:p>
    <w:p w14:paraId="3C427BB9" w14:textId="77777777" w:rsidR="00524B65" w:rsidRPr="00DB2CCD" w:rsidRDefault="00000000" w:rsidP="00DB2CCD">
      <w:pPr>
        <w:pStyle w:val="1"/>
        <w:rPr>
          <w:lang w:val="fr-FR"/>
        </w:rPr>
      </w:pPr>
      <w:r>
        <w:rPr>
          <w:noProof/>
        </w:rPr>
        <w:lastRenderedPageBreak/>
        <w:pict w14:anchorId="3C427BBD">
          <v:shape id="_x0000_s2051" type="#_x0000_t75" style="position:absolute;left:0;text-align:left;margin-left:-45.8pt;margin-top:-46pt;width:425.85pt;height:594pt;z-index:251663360;mso-position-horizontal-relative:margin;mso-position-vertical-relative:margin">
            <v:imagedata r:id="rId8" o:title="غلاف كتاب ما لا يسع المسلم جهله - أردو_Plan de travail 1" cropleft="34462f"/>
            <w10:wrap type="square" anchorx="margin" anchory="margin"/>
          </v:shape>
        </w:pict>
      </w:r>
    </w:p>
    <w:sectPr w:rsidR="00524B65" w:rsidRPr="00DB2CCD" w:rsidSect="006E3276">
      <w:pgSz w:w="8391" w:h="11907" w:code="11"/>
      <w:pgMar w:top="851" w:right="851" w:bottom="851" w:left="851"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15CA" w14:textId="77777777" w:rsidR="00424A16" w:rsidRDefault="00424A16" w:rsidP="006E3276">
      <w:r>
        <w:separator/>
      </w:r>
    </w:p>
  </w:endnote>
  <w:endnote w:type="continuationSeparator" w:id="0">
    <w:p w14:paraId="3DD8B08E" w14:textId="77777777" w:rsidR="00424A16" w:rsidRDefault="00424A16" w:rsidP="006E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1280" w14:textId="77777777" w:rsidR="00424A16" w:rsidRDefault="00424A16" w:rsidP="006E3276">
      <w:r>
        <w:separator/>
      </w:r>
    </w:p>
  </w:footnote>
  <w:footnote w:type="continuationSeparator" w:id="0">
    <w:p w14:paraId="5979E123" w14:textId="77777777" w:rsidR="00424A16" w:rsidRDefault="00424A16" w:rsidP="006E3276">
      <w:r>
        <w:continuationSeparator/>
      </w:r>
    </w:p>
  </w:footnote>
  <w:footnote w:id="1">
    <w:p w14:paraId="3C427BC7" w14:textId="77777777" w:rsidR="00EE1C0C" w:rsidRDefault="00EE1C0C" w:rsidP="006E3276">
      <w:r>
        <w:rPr>
          <w:rStyle w:val="a3"/>
        </w:rPr>
        <w:footnoteRef/>
      </w:r>
      <w:r>
        <w:rPr>
          <w:rtl/>
        </w:rPr>
        <w:t>مسند احمد (6072) اور (10/249)، ترمذی (1535) اور ترمذی نے اسے حسن قرار دیا ہے (4/110)۔</w:t>
      </w:r>
    </w:p>
  </w:footnote>
  <w:footnote w:id="2">
    <w:p w14:paraId="3C427BC8" w14:textId="77777777" w:rsidR="00EE1C0C" w:rsidRDefault="00EE1C0C" w:rsidP="006E3276">
      <w:r>
        <w:rPr>
          <w:rStyle w:val="a3"/>
        </w:rPr>
        <w:footnoteRef/>
      </w:r>
      <w:r>
        <w:rPr>
          <w:rtl/>
          <w:cs/>
        </w:rPr>
        <w:t xml:space="preserve">‎[2] بخاری، الادب المفرد (716) (1/377) ، احمد، مسند (19606) (32/383) اور ضیاء، الأحاديث المختارة </w:t>
      </w:r>
      <w:r>
        <w:rPr>
          <w:rtl/>
        </w:rPr>
        <w:t>(1/150)۔ اس حدیث کو البانی نے صحیح الجامع میں صحیح قرار دیا ہے (3731) (1/694)۔</w:t>
      </w:r>
    </w:p>
  </w:footnote>
  <w:footnote w:id="3">
    <w:p w14:paraId="3C427BC9" w14:textId="77777777" w:rsidR="00EE1C0C" w:rsidRDefault="00EE1C0C" w:rsidP="006E3276">
      <w:r>
        <w:rPr>
          <w:rStyle w:val="a3"/>
        </w:rPr>
        <w:footnoteRef/>
      </w:r>
      <w:r>
        <w:rPr>
          <w:rtl/>
        </w:rPr>
        <w:t>مسلم (121)، نوحہ خوانی اور نسب میں طعن وتشنیع کرنے پر کفر کے اطلاق کا بیان (1/83) اور مسند احمد (10434) (16/270)۔</w:t>
      </w:r>
    </w:p>
  </w:footnote>
  <w:footnote w:id="4">
    <w:p w14:paraId="3C427BCA" w14:textId="77777777" w:rsidR="00EE1C0C" w:rsidRDefault="00EE1C0C" w:rsidP="006E3276">
      <w:r>
        <w:rPr>
          <w:rStyle w:val="a3"/>
        </w:rPr>
        <w:footnoteRef/>
      </w:r>
      <w:r>
        <w:rPr>
          <w:rtl/>
        </w:rPr>
        <w:t>مذی اس بے رنگ باریک پانی کو کہتے ہیں جو بیوی کے ساتھ مداعبت (چھیڑ چھاڑ)، جماع کی یاد یا اس کے ارادے یا شہوت کو برآنگیختہ کرنے والی کسی چیز کو دیکھ کر یا ان ہى کى طرح کسىاور چیز کى بنا پر قطروں کی شکل میں نکل آتا ہے اور بسا اوقات احساس بھی نہیں ہوتا۔(ودی): یہ گاڑھا سفید پانی ہے جو پیشاب کے بعد یا بھاری چیز لے جانے کے وقت نکلتا ہے۔</w:t>
      </w:r>
    </w:p>
  </w:footnote>
  <w:footnote w:id="5">
    <w:p w14:paraId="3C427BCB" w14:textId="77777777" w:rsidR="00EE1C0C" w:rsidRDefault="00EE1C0C" w:rsidP="006E3276">
      <w:r>
        <w:rPr>
          <w:rStyle w:val="a3"/>
        </w:rPr>
        <w:footnoteRef/>
      </w:r>
      <w:r>
        <w:rPr>
          <w:rtl/>
        </w:rPr>
        <w:t>مسلم (224) (1/2049)، نماز کے لیے وضو کے وجوب کا بیان۔</w:t>
      </w:r>
    </w:p>
  </w:footnote>
  <w:footnote w:id="6">
    <w:p w14:paraId="3C427BCC" w14:textId="77777777" w:rsidR="00EE1C0C" w:rsidRDefault="00EE1C0C" w:rsidP="006E3276">
      <w:r>
        <w:rPr>
          <w:rStyle w:val="a3"/>
        </w:rPr>
        <w:footnoteRef/>
      </w:r>
      <w:r>
        <w:rPr>
          <w:rtl/>
        </w:rPr>
        <w:t>موطا امام مالک 219/680 (2/278)، سنن دارمی (312) (3/1455)، مصنف عبد الرزاق (1328) (1/341)- اور البانی نے ارواء الغلیل (122) (1/158) میں صحیح قرار دیا ہے۔</w:t>
      </w:r>
    </w:p>
  </w:footnote>
  <w:footnote w:id="7">
    <w:p w14:paraId="3C427BCD" w14:textId="77777777" w:rsidR="00EE1C0C" w:rsidRDefault="00EE1C0C" w:rsidP="006E3276">
      <w:r>
        <w:rPr>
          <w:rStyle w:val="a3"/>
        </w:rPr>
        <w:footnoteRef/>
      </w:r>
      <w:r>
        <w:rPr>
          <w:rtl/>
        </w:rPr>
        <w:t>مصنف نسائی (12808) (3/137)، مسند احمد (15423) (24/149)- اور البانی رحمہ اللہ نے ارواء الغلیل (121) (1/154) میں اسے صحیح قرار دیا ہے۔</w:t>
      </w:r>
    </w:p>
  </w:footnote>
  <w:footnote w:id="8">
    <w:p w14:paraId="3C427BCE" w14:textId="77777777" w:rsidR="00EE1C0C" w:rsidRDefault="00EE1C0C" w:rsidP="006E3276">
      <w:r>
        <w:rPr>
          <w:rStyle w:val="a3"/>
        </w:rPr>
        <w:footnoteRef/>
      </w:r>
      <w:r>
        <w:rPr>
          <w:rtl/>
        </w:rPr>
        <w:t>ابن ماجہ (594) (1/195)، ابن حبان (799) (3/79) اور البانی رحمہ اللہ نے اس حدیث کو ضعیف سنن ترمذی (146) (1/146) میں ضعیف قرار دیا ہے۔</w:t>
      </w:r>
    </w:p>
  </w:footnote>
  <w:footnote w:id="9">
    <w:p w14:paraId="3C427BCF" w14:textId="77777777" w:rsidR="00EE1C0C" w:rsidRDefault="00EE1C0C" w:rsidP="006E3276">
      <w:r>
        <w:rPr>
          <w:rStyle w:val="a3"/>
        </w:rPr>
        <w:footnoteRef/>
      </w:r>
      <w:r>
        <w:rPr>
          <w:rtl/>
        </w:rPr>
        <w:t>بخاری (142) (1/40)، مسلم (122) (283)۔</w:t>
      </w:r>
    </w:p>
  </w:footnote>
  <w:footnote w:id="10">
    <w:p w14:paraId="3C427BD0" w14:textId="77777777" w:rsidR="00EE1C0C" w:rsidRDefault="00EE1C0C" w:rsidP="006E3276">
      <w:r>
        <w:rPr>
          <w:rStyle w:val="a3"/>
        </w:rPr>
        <w:footnoteRef/>
      </w:r>
      <w:r>
        <w:rPr>
          <w:rtl/>
        </w:rPr>
        <w:t>بخاری (7288) (13/308)، مسلم (6066) (8/108)۔</w:t>
      </w:r>
    </w:p>
  </w:footnote>
  <w:footnote w:id="11">
    <w:p w14:paraId="3C427BD1" w14:textId="77777777" w:rsidR="00EE1C0C" w:rsidRDefault="00EE1C0C" w:rsidP="006E3276">
      <w:r>
        <w:rPr>
          <w:rStyle w:val="a3"/>
        </w:rPr>
        <w:footnoteRef/>
      </w:r>
      <w:r>
        <w:rPr>
          <w:rtl/>
        </w:rPr>
        <w:t>ابن باز رحمہ اللہ اپنے مجموع الفتاوی (29/141) میں فرماتے ہیں: (بیہقی کے نزدیک جابر رضی اللہ عنہ سے بسند جید آپ کے قول (الذی وعدتہ) کے بعد (إنک لا تخلف المیعاد) کی زیادتی مروی ہے۔</w:t>
      </w:r>
    </w:p>
  </w:footnote>
  <w:footnote w:id="12">
    <w:p w14:paraId="3C427BD2" w14:textId="77777777" w:rsidR="00EE1C0C" w:rsidRDefault="00EE1C0C" w:rsidP="006E3276">
      <w:r>
        <w:rPr>
          <w:rStyle w:val="a3"/>
        </w:rPr>
        <w:footnoteRef/>
      </w:r>
      <w:r>
        <w:rPr>
          <w:rtl/>
        </w:rPr>
        <w:t>مسلم، کتاب الایمان (82) (1/88)۔</w:t>
      </w:r>
    </w:p>
  </w:footnote>
  <w:footnote w:id="13">
    <w:p w14:paraId="3C427BD3" w14:textId="77777777" w:rsidR="00EE1C0C" w:rsidRDefault="00EE1C0C" w:rsidP="006E3276">
      <w:r>
        <w:rPr>
          <w:rStyle w:val="a3"/>
        </w:rPr>
        <w:footnoteRef/>
      </w:r>
      <w:r>
        <w:rPr>
          <w:rtl/>
        </w:rPr>
        <w:t>ترمذی، کتاب الایمان (265) (5/14)، امام ترمذی نے فرمایا: یہ حدیث حسن صحیح اور غریب ہے، اور شیخ البانی نے اسے صحیح الترغیب والترھیب میں صحیح قرار دیا ہے۔</w:t>
      </w:r>
    </w:p>
  </w:footnote>
  <w:footnote w:id="14">
    <w:p w14:paraId="3C427BD4" w14:textId="77777777" w:rsidR="00EE1C0C" w:rsidRDefault="00EE1C0C" w:rsidP="006E3276">
      <w:r>
        <w:rPr>
          <w:rStyle w:val="a3"/>
        </w:rPr>
        <w:footnoteRef/>
      </w:r>
      <w:r>
        <w:rPr>
          <w:rtl/>
        </w:rPr>
        <w:t>بخاری (1117) (2/758)، ترمذی (372) (2/218)۔</w:t>
      </w:r>
    </w:p>
  </w:footnote>
  <w:footnote w:id="15">
    <w:p w14:paraId="3C427BD5" w14:textId="77777777" w:rsidR="00EE1C0C" w:rsidRDefault="00EE1C0C" w:rsidP="006E3276">
      <w:r>
        <w:rPr>
          <w:rStyle w:val="a3"/>
        </w:rPr>
        <w:footnoteRef/>
      </w:r>
      <w:r>
        <w:rPr>
          <w:rtl/>
        </w:rPr>
        <w:t>بخاری (6251) (11/44)، مسلم (884) (2/330)۔</w:t>
      </w:r>
    </w:p>
  </w:footnote>
  <w:footnote w:id="16">
    <w:p w14:paraId="3C427BD6" w14:textId="77777777" w:rsidR="00EE1C0C" w:rsidRDefault="00EE1C0C" w:rsidP="006E3276">
      <w:r>
        <w:rPr>
          <w:rStyle w:val="a3"/>
        </w:rPr>
        <w:footnoteRef/>
      </w:r>
      <w:r>
        <w:rPr>
          <w:rtl/>
        </w:rPr>
        <w:t>بخاری (756) (2/306)، مسلم (872) (4/422)۔</w:t>
      </w:r>
    </w:p>
  </w:footnote>
  <w:footnote w:id="17">
    <w:p w14:paraId="3C427BD7" w14:textId="77777777" w:rsidR="00EE1C0C" w:rsidRDefault="00EE1C0C" w:rsidP="006E3276">
      <w:r>
        <w:rPr>
          <w:rStyle w:val="a3"/>
        </w:rPr>
        <w:footnoteRef/>
      </w:r>
      <w:r>
        <w:rPr>
          <w:rtl/>
        </w:rPr>
        <w:t>بخاری (793)، مسلم (398)۔</w:t>
      </w:r>
    </w:p>
  </w:footnote>
  <w:footnote w:id="18">
    <w:p w14:paraId="3C427BD8" w14:textId="77777777" w:rsidR="00EE1C0C" w:rsidRDefault="00EE1C0C" w:rsidP="006E3276">
      <w:r>
        <w:rPr>
          <w:rStyle w:val="a3"/>
        </w:rPr>
        <w:footnoteRef/>
      </w:r>
      <w:r>
        <w:rPr>
          <w:rtl/>
        </w:rPr>
        <w:t>بخاری (812)، مسلم (490)۔</w:t>
      </w:r>
    </w:p>
  </w:footnote>
  <w:footnote w:id="19">
    <w:p w14:paraId="3C427BD9" w14:textId="77777777" w:rsidR="00EE1C0C" w:rsidRDefault="00EE1C0C" w:rsidP="006E3276">
      <w:r>
        <w:rPr>
          <w:rStyle w:val="a3"/>
        </w:rPr>
        <w:footnoteRef/>
      </w:r>
      <w:r>
        <w:rPr>
          <w:rtl/>
        </w:rPr>
        <w:t>صحیح مسلم (498)۔</w:t>
      </w:r>
    </w:p>
  </w:footnote>
  <w:footnote w:id="20">
    <w:p w14:paraId="3C427BDA" w14:textId="77777777" w:rsidR="00EE1C0C" w:rsidRDefault="00EE1C0C" w:rsidP="006E3276">
      <w:r>
        <w:rPr>
          <w:rStyle w:val="a3"/>
        </w:rPr>
        <w:footnoteRef/>
      </w:r>
      <w:r>
        <w:rPr>
          <w:rtl/>
        </w:rPr>
        <w:t>بخاری (724)، مسلم (398) (6/398)۔</w:t>
      </w:r>
    </w:p>
  </w:footnote>
  <w:footnote w:id="21">
    <w:p w14:paraId="3C427BDB" w14:textId="77777777" w:rsidR="00EE1C0C" w:rsidRDefault="00EE1C0C" w:rsidP="006E3276">
      <w:r>
        <w:rPr>
          <w:rStyle w:val="a3"/>
        </w:rPr>
        <w:footnoteRef/>
      </w:r>
      <w:r>
        <w:rPr>
          <w:rtl/>
        </w:rPr>
        <w:t>بخاری (797)، مسلم (402)۔</w:t>
      </w:r>
    </w:p>
  </w:footnote>
  <w:footnote w:id="22">
    <w:p w14:paraId="3C427BDC" w14:textId="77777777" w:rsidR="00EE1C0C" w:rsidRDefault="00EE1C0C" w:rsidP="006E3276">
      <w:r>
        <w:rPr>
          <w:rStyle w:val="a3"/>
        </w:rPr>
        <w:footnoteRef/>
      </w:r>
      <w:r>
        <w:rPr>
          <w:rtl/>
        </w:rPr>
        <w:t>بخاری (1110) (2/438)۔</w:t>
      </w:r>
    </w:p>
  </w:footnote>
  <w:footnote w:id="23">
    <w:p w14:paraId="3C427BDD" w14:textId="77777777" w:rsidR="00EE1C0C" w:rsidRDefault="00EE1C0C" w:rsidP="006E3276">
      <w:r>
        <w:rPr>
          <w:rStyle w:val="a3"/>
        </w:rPr>
        <w:footnoteRef/>
      </w:r>
      <w:r>
        <w:rPr>
          <w:rtl/>
        </w:rPr>
        <w:t>یہ حدیث ابو ہریرہ رضی اللہ عنہ سے مروی ہے۔ مسلم (1484) (3/157)۔</w:t>
      </w:r>
    </w:p>
  </w:footnote>
  <w:footnote w:id="24">
    <w:p w14:paraId="3C427BDE" w14:textId="77777777" w:rsidR="00EE1C0C" w:rsidRDefault="00EE1C0C" w:rsidP="006E3276">
      <w:r>
        <w:rPr>
          <w:rStyle w:val="a3"/>
        </w:rPr>
        <w:footnoteRef/>
      </w:r>
      <w:r>
        <w:rPr>
          <w:rtl/>
        </w:rPr>
        <w:t>بخاری (609)، مسلم (602)۔</w:t>
      </w:r>
    </w:p>
  </w:footnote>
  <w:footnote w:id="25">
    <w:p w14:paraId="3C427BDF" w14:textId="77777777" w:rsidR="00EE1C0C" w:rsidRDefault="00EE1C0C" w:rsidP="006E3276">
      <w:r>
        <w:rPr>
          <w:rStyle w:val="a3"/>
        </w:rPr>
        <w:footnoteRef/>
      </w:r>
      <w:r>
        <w:rPr>
          <w:rtl/>
        </w:rPr>
        <w:t>بخاری (4130)، مسلم (842)۔</w:t>
      </w:r>
    </w:p>
  </w:footnote>
  <w:footnote w:id="26">
    <w:p w14:paraId="3C427BE0" w14:textId="77777777" w:rsidR="00EE1C0C" w:rsidRDefault="00EE1C0C" w:rsidP="006E3276">
      <w:r>
        <w:rPr>
          <w:rStyle w:val="a3"/>
        </w:rPr>
        <w:footnoteRef/>
      </w:r>
      <w:r>
        <w:rPr>
          <w:rtl/>
        </w:rPr>
        <w:t>مسلم، کتاب الجمعہ (865) (59112)۔</w:t>
      </w:r>
    </w:p>
  </w:footnote>
  <w:footnote w:id="27">
    <w:p w14:paraId="3C427BE1" w14:textId="77777777" w:rsidR="00EE1C0C" w:rsidRDefault="00EE1C0C" w:rsidP="006E3276">
      <w:r>
        <w:rPr>
          <w:rStyle w:val="a3"/>
        </w:rPr>
        <w:footnoteRef/>
      </w:r>
      <w:r>
        <w:rPr>
          <w:rtl/>
        </w:rPr>
        <w:t>بخاری، کتاب الجمعہ (934) (2/13)، مسلم، کتاب الجمعہ (851) (2/851)۔</w:t>
      </w:r>
    </w:p>
  </w:footnote>
  <w:footnote w:id="28">
    <w:p w14:paraId="3C427BE2" w14:textId="77777777" w:rsidR="00EE1C0C" w:rsidRDefault="00EE1C0C" w:rsidP="006E3276">
      <w:r>
        <w:rPr>
          <w:rStyle w:val="a3"/>
        </w:rPr>
        <w:footnoteRef/>
      </w:r>
      <w:r>
        <w:rPr>
          <w:rtl/>
        </w:rPr>
        <w:t>بخاری (1081)، مسلم (693)۔</w:t>
      </w:r>
    </w:p>
  </w:footnote>
  <w:footnote w:id="29">
    <w:p w14:paraId="3C427BE3" w14:textId="77777777" w:rsidR="00EE1C0C" w:rsidRDefault="00EE1C0C" w:rsidP="006E3276">
      <w:r>
        <w:rPr>
          <w:rStyle w:val="a3"/>
        </w:rPr>
        <w:footnoteRef/>
      </w:r>
      <w:r>
        <w:rPr>
          <w:rtl/>
        </w:rPr>
        <w:t>بخاری (1012)، مسلم (894)۔</w:t>
      </w:r>
    </w:p>
  </w:footnote>
  <w:footnote w:id="30">
    <w:p w14:paraId="3C427BE4" w14:textId="77777777" w:rsidR="00EE1C0C" w:rsidRDefault="00EE1C0C" w:rsidP="006E3276">
      <w:r>
        <w:rPr>
          <w:rStyle w:val="a3"/>
        </w:rPr>
        <w:footnoteRef/>
      </w:r>
      <w:r>
        <w:rPr>
          <w:rtl/>
        </w:rPr>
        <w:t>ابو داود (3/211)، ترمذی (3/343) (1024) اور امام ترمذی نے اس حدیث کو حسن صحیح قرار دیا۔</w:t>
      </w:r>
    </w:p>
  </w:footnote>
  <w:footnote w:id="31">
    <w:p w14:paraId="3C427BE5" w14:textId="77777777" w:rsidR="00EE1C0C" w:rsidRDefault="00EE1C0C" w:rsidP="006E3276">
      <w:r>
        <w:rPr>
          <w:rStyle w:val="a3"/>
        </w:rPr>
        <w:footnoteRef/>
      </w:r>
      <w:r>
        <w:rPr>
          <w:rtl/>
        </w:rPr>
        <w:t>مسلم (5/622) (962)۔</w:t>
      </w:r>
    </w:p>
  </w:footnote>
  <w:footnote w:id="32">
    <w:p w14:paraId="3C427BE6" w14:textId="77777777" w:rsidR="00EE1C0C" w:rsidRDefault="00EE1C0C" w:rsidP="006E3276">
      <w:r>
        <w:rPr>
          <w:rStyle w:val="a3"/>
        </w:rPr>
        <w:footnoteRef/>
      </w:r>
      <w:r>
        <w:rPr>
          <w:rtl/>
        </w:rPr>
        <w:t>بخاری حدیث (8) (1/69) اور مسلم حدیث (111) (1/128)۔</w:t>
      </w:r>
    </w:p>
  </w:footnote>
  <w:footnote w:id="33">
    <w:p w14:paraId="3C427BE7" w14:textId="77777777" w:rsidR="00EE1C0C" w:rsidRDefault="00EE1C0C" w:rsidP="006E3276">
      <w:r>
        <w:rPr>
          <w:rStyle w:val="a3"/>
        </w:rPr>
        <w:footnoteRef/>
      </w:r>
      <w:r>
        <w:rPr>
          <w:rtl/>
        </w:rPr>
        <w:t>ابن ماجہ حدیث (1792) (2/373) اور ترمذی حدیث (63) اور (631) (3/25، 26)۔</w:t>
      </w:r>
    </w:p>
  </w:footnote>
  <w:footnote w:id="34">
    <w:p w14:paraId="3C427BE8" w14:textId="77777777" w:rsidR="00EE1C0C" w:rsidRDefault="00EE1C0C" w:rsidP="006E3276">
      <w:r>
        <w:rPr>
          <w:rStyle w:val="a3"/>
        </w:rPr>
        <w:footnoteRef/>
      </w:r>
      <w:r>
        <w:rPr>
          <w:rtl/>
        </w:rPr>
        <w:t>بخاری حدیث (1402) (3/338) اور مسلم حدیث (2287) (4/67)۔</w:t>
      </w:r>
    </w:p>
  </w:footnote>
  <w:footnote w:id="35">
    <w:p w14:paraId="3C427BE9" w14:textId="77777777" w:rsidR="00EE1C0C" w:rsidRDefault="00EE1C0C" w:rsidP="006E3276">
      <w:r>
        <w:rPr>
          <w:rStyle w:val="a3"/>
        </w:rPr>
        <w:footnoteRef/>
      </w:r>
      <w:r>
        <w:rPr>
          <w:rtl/>
        </w:rPr>
        <w:t>بخاری (1432)، مسلم (984)۔</w:t>
      </w:r>
    </w:p>
  </w:footnote>
  <w:footnote w:id="36">
    <w:p w14:paraId="3C427BEA" w14:textId="77777777" w:rsidR="00EE1C0C" w:rsidRDefault="00EE1C0C" w:rsidP="006E3276">
      <w:r>
        <w:rPr>
          <w:rStyle w:val="a3"/>
        </w:rPr>
        <w:footnoteRef/>
      </w:r>
      <w:r>
        <w:rPr>
          <w:rtl/>
        </w:rPr>
        <w:t>ابو داود حدیث (1609) اور ابن ماجہ حدیث (1827) اور اسے شیخ البانی نے صحیح الجامع (13/58) میں صحیح قرار دیا ہے۔</w:t>
      </w:r>
    </w:p>
  </w:footnote>
  <w:footnote w:id="37">
    <w:p w14:paraId="3C427BEB" w14:textId="77777777" w:rsidR="00EE1C0C" w:rsidRDefault="00EE1C0C" w:rsidP="006E3276">
      <w:r>
        <w:rPr>
          <w:rStyle w:val="a3"/>
        </w:rPr>
        <w:footnoteRef/>
      </w:r>
      <w:r>
        <w:rPr>
          <w:rtl/>
        </w:rPr>
        <w:t>-[37] بخاری (1)، مسلم (1907)</w:t>
      </w:r>
    </w:p>
  </w:footnote>
  <w:footnote w:id="38">
    <w:p w14:paraId="3C427BEC" w14:textId="77777777" w:rsidR="00EE1C0C" w:rsidRDefault="00EE1C0C" w:rsidP="006E3276">
      <w:r>
        <w:rPr>
          <w:rStyle w:val="a3"/>
        </w:rPr>
        <w:footnoteRef/>
      </w:r>
      <w:r>
        <w:rPr>
          <w:rtl/>
        </w:rPr>
        <w:t>بخاری حدیث (1810) (2/674) اور مسلم حدیث (1086) (2/762)۔</w:t>
      </w:r>
    </w:p>
  </w:footnote>
  <w:footnote w:id="39">
    <w:p w14:paraId="3C427BED" w14:textId="77777777" w:rsidR="00EE1C0C" w:rsidRDefault="00EE1C0C" w:rsidP="006E3276">
      <w:r>
        <w:rPr>
          <w:rStyle w:val="a3"/>
        </w:rPr>
        <w:footnoteRef/>
      </w:r>
      <w:r>
        <w:rPr>
          <w:rtl/>
        </w:rPr>
        <w:t>بخاری حدیث (1909)</w:t>
      </w:r>
    </w:p>
  </w:footnote>
  <w:footnote w:id="40">
    <w:p w14:paraId="3C427BEE" w14:textId="77777777" w:rsidR="00EE1C0C" w:rsidRDefault="00EE1C0C" w:rsidP="006E3276">
      <w:r>
        <w:rPr>
          <w:rStyle w:val="a3"/>
        </w:rPr>
        <w:footnoteRef/>
      </w:r>
      <w:r>
        <w:rPr>
          <w:rtl/>
        </w:rPr>
        <w:t>احمد (6/287)، ابو داود (2/329) حدیث (2454) اور نسائی (4/196) حدیث (2331) اور یہ نسائی کے الفاظ ہیں۔</w:t>
      </w:r>
    </w:p>
  </w:footnote>
  <w:footnote w:id="41">
    <w:p w14:paraId="3C427BEF" w14:textId="77777777" w:rsidR="00EE1C0C" w:rsidRDefault="00EE1C0C" w:rsidP="006E3276">
      <w:r>
        <w:rPr>
          <w:rStyle w:val="a3"/>
        </w:rPr>
        <w:footnoteRef/>
      </w:r>
      <w:r>
        <w:rPr>
          <w:rtl/>
        </w:rPr>
        <w:t>بخاری حدیث (6669) (11/669)، مسلم حدیث (2709) (4/277)۔</w:t>
      </w:r>
    </w:p>
  </w:footnote>
  <w:footnote w:id="42">
    <w:p w14:paraId="3C427BF0" w14:textId="77777777" w:rsidR="00EE1C0C" w:rsidRDefault="00EE1C0C" w:rsidP="006E3276">
      <w:r>
        <w:rPr>
          <w:rStyle w:val="a3"/>
        </w:rPr>
        <w:footnoteRef/>
      </w:r>
      <w:r>
        <w:rPr>
          <w:rtl/>
        </w:rPr>
        <w:t>ابو داود حدیث (2380) (2/539)، ترمذی حدیث (719) (3/98) اور ابن ماجہ حدیث (676) (2/315)۔</w:t>
      </w:r>
    </w:p>
  </w:footnote>
  <w:footnote w:id="43">
    <w:p w14:paraId="3C427BF1" w14:textId="77777777" w:rsidR="00EE1C0C" w:rsidRDefault="00EE1C0C" w:rsidP="006E3276">
      <w:r>
        <w:rPr>
          <w:rStyle w:val="a3"/>
        </w:rPr>
        <w:footnoteRef/>
      </w:r>
      <w:r>
        <w:rPr>
          <w:rtl/>
        </w:rPr>
        <w:t>بخاری حدیث (1849) (2/68)) اور مسلم حدیث (1846) (2/802)۔</w:t>
      </w:r>
    </w:p>
  </w:footnote>
  <w:footnote w:id="44">
    <w:p w14:paraId="3C427BF2" w14:textId="77777777" w:rsidR="00EE1C0C" w:rsidRDefault="00EE1C0C" w:rsidP="006E3276">
      <w:r>
        <w:rPr>
          <w:rStyle w:val="a3"/>
        </w:rPr>
        <w:footnoteRef/>
      </w:r>
      <w:r>
        <w:rPr>
          <w:rtl/>
        </w:rPr>
        <w:t>احمد حدیث (25198) (6/166)، نسائی حدیث (2627) (3/121) اور ابن ماجہ حدیث (2901) (3/413)۔</w:t>
      </w:r>
    </w:p>
  </w:footnote>
  <w:footnote w:id="45">
    <w:p w14:paraId="3C427BF3" w14:textId="77777777" w:rsidR="00EE1C0C" w:rsidRDefault="00EE1C0C" w:rsidP="006E3276">
      <w:r>
        <w:rPr>
          <w:rStyle w:val="a3"/>
        </w:rPr>
        <w:footnoteRef/>
      </w:r>
      <w:r>
        <w:rPr>
          <w:rtl/>
        </w:rPr>
        <w:t>بخاری حدیث (1862) اور مسلم (1341) (2/978)۔</w:t>
      </w:r>
    </w:p>
  </w:footnote>
  <w:footnote w:id="46">
    <w:p w14:paraId="3C427BF4" w14:textId="77777777" w:rsidR="00EE1C0C" w:rsidRDefault="00EE1C0C" w:rsidP="006E3276">
      <w:r>
        <w:rPr>
          <w:rStyle w:val="a3"/>
        </w:rPr>
        <w:footnoteRef/>
      </w:r>
      <w:r>
        <w:rPr>
          <w:rtl/>
        </w:rPr>
        <w:t>مسلم حدیث (1211) (2/870)۔</w:t>
      </w:r>
    </w:p>
  </w:footnote>
  <w:footnote w:id="47">
    <w:p w14:paraId="3C427BF5" w14:textId="77777777" w:rsidR="00EE1C0C" w:rsidRDefault="00EE1C0C" w:rsidP="006E3276">
      <w:r>
        <w:rPr>
          <w:rStyle w:val="a3"/>
        </w:rPr>
        <w:footnoteRef/>
      </w:r>
      <w:r>
        <w:rPr>
          <w:rtl/>
        </w:rPr>
        <w:t>ترمذی حدیث (487) اور امام ترمذی نے فرمایا: حسن غریب۔ اور البانی نے اسے حسن قرار دیا ہے۔</w:t>
      </w:r>
    </w:p>
  </w:footnote>
  <w:footnote w:id="48">
    <w:p w14:paraId="3C427BF6" w14:textId="77777777" w:rsidR="00EE1C0C" w:rsidRDefault="00EE1C0C" w:rsidP="006E3276">
      <w:r>
        <w:rPr>
          <w:rStyle w:val="a3"/>
        </w:rPr>
        <w:footnoteRef/>
      </w:r>
      <w:r>
        <w:rPr>
          <w:rtl/>
        </w:rPr>
        <w:t>دیکھیں: مغنی المحتاج (2/22)۔</w:t>
      </w:r>
    </w:p>
  </w:footnote>
  <w:footnote w:id="49">
    <w:p w14:paraId="3C427BF7" w14:textId="77777777" w:rsidR="00EE1C0C" w:rsidRDefault="00EE1C0C" w:rsidP="006E3276">
      <w:r>
        <w:rPr>
          <w:rStyle w:val="a3"/>
        </w:rPr>
        <w:footnoteRef/>
      </w:r>
      <w:r>
        <w:rPr>
          <w:rtl/>
        </w:rPr>
        <w:t>دیکھیں: المجموع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7BC2" w14:textId="77777777" w:rsidR="00EE1C0C" w:rsidRDefault="00000000" w:rsidP="006E3276">
    <w:pPr>
      <w:rPr>
        <w:rtl/>
      </w:rPr>
    </w:pPr>
    <w:r>
      <w:rPr>
        <w:noProof/>
        <w:rtl/>
        <w:lang w:val="fr-FR"/>
      </w:rPr>
      <w:pict w14:anchorId="3C427BC4">
        <v:roundrect id="_x0000_s1027" style="position:absolute;left:0;text-align:left;margin-left:-34.2pt;margin-top:-1.9pt;width:150.65pt;height:22.4pt;z-index:251660288" arcsize="10923f">
          <v:textbox style="mso-next-textbox:#_x0000_s1027">
            <w:txbxContent>
              <w:p w14:paraId="3C427BF8" w14:textId="77777777" w:rsidR="00BC53C5" w:rsidRPr="00BC53C5" w:rsidRDefault="00BC53C5" w:rsidP="00BC53C5">
                <w:pPr>
                  <w:ind w:firstLine="95"/>
                  <w:jc w:val="center"/>
                  <w:rPr>
                    <w:rStyle w:val="ae"/>
                    <w:sz w:val="22"/>
                    <w:szCs w:val="22"/>
                  </w:rPr>
                </w:pPr>
                <w:r w:rsidRPr="00BC53C5">
                  <w:rPr>
                    <w:rStyle w:val="ae"/>
                    <w:rFonts w:hint="eastAsia"/>
                    <w:sz w:val="22"/>
                    <w:szCs w:val="22"/>
                    <w:rtl/>
                  </w:rPr>
                  <w:t>وہ</w:t>
                </w:r>
                <w:r w:rsidRPr="00BC53C5">
                  <w:rPr>
                    <w:rStyle w:val="ae"/>
                    <w:sz w:val="22"/>
                    <w:szCs w:val="22"/>
                  </w:rPr>
                  <w:t xml:space="preserve"> </w:t>
                </w:r>
                <w:r w:rsidRPr="00BC53C5">
                  <w:rPr>
                    <w:rStyle w:val="ae"/>
                    <w:rFonts w:hint="eastAsia"/>
                    <w:sz w:val="22"/>
                    <w:szCs w:val="22"/>
                    <w:rtl/>
                  </w:rPr>
                  <w:t>بات</w:t>
                </w:r>
                <w:r w:rsidRPr="00BC53C5">
                  <w:rPr>
                    <w:rStyle w:val="ae"/>
                    <w:rFonts w:hint="cs"/>
                    <w:sz w:val="22"/>
                    <w:szCs w:val="22"/>
                    <w:rtl/>
                  </w:rPr>
                  <w:t>ی</w:t>
                </w:r>
                <w:r w:rsidRPr="00BC53C5">
                  <w:rPr>
                    <w:rStyle w:val="ae"/>
                    <w:rFonts w:hint="eastAsia"/>
                    <w:sz w:val="22"/>
                    <w:szCs w:val="22"/>
                    <w:rtl/>
                  </w:rPr>
                  <w:t>ں</w:t>
                </w:r>
                <w:r w:rsidRPr="00BC53C5">
                  <w:rPr>
                    <w:rStyle w:val="ae"/>
                    <w:sz w:val="22"/>
                    <w:szCs w:val="22"/>
                  </w:rPr>
                  <w:t xml:space="preserve"> </w:t>
                </w:r>
                <w:r w:rsidRPr="00BC53C5">
                  <w:rPr>
                    <w:rStyle w:val="ae"/>
                    <w:rFonts w:hint="eastAsia"/>
                    <w:sz w:val="22"/>
                    <w:szCs w:val="22"/>
                    <w:rtl/>
                  </w:rPr>
                  <w:t>جن</w:t>
                </w:r>
                <w:r w:rsidRPr="00BC53C5">
                  <w:rPr>
                    <w:rStyle w:val="ae"/>
                    <w:sz w:val="22"/>
                    <w:szCs w:val="22"/>
                  </w:rPr>
                  <w:t xml:space="preserve"> </w:t>
                </w:r>
                <w:r w:rsidRPr="00BC53C5">
                  <w:rPr>
                    <w:rStyle w:val="ae"/>
                    <w:rFonts w:hint="eastAsia"/>
                    <w:sz w:val="22"/>
                    <w:szCs w:val="22"/>
                    <w:rtl/>
                  </w:rPr>
                  <w:t>کا</w:t>
                </w:r>
                <w:r w:rsidRPr="00BC53C5">
                  <w:rPr>
                    <w:rStyle w:val="ae"/>
                    <w:sz w:val="22"/>
                    <w:szCs w:val="22"/>
                  </w:rPr>
                  <w:t xml:space="preserve"> </w:t>
                </w:r>
                <w:r w:rsidRPr="00BC53C5">
                  <w:rPr>
                    <w:rStyle w:val="ae"/>
                    <w:rFonts w:hint="eastAsia"/>
                    <w:sz w:val="22"/>
                    <w:szCs w:val="22"/>
                    <w:rtl/>
                  </w:rPr>
                  <w:t>نہ</w:t>
                </w:r>
                <w:r w:rsidRPr="00BC53C5">
                  <w:rPr>
                    <w:rStyle w:val="ae"/>
                    <w:sz w:val="22"/>
                    <w:szCs w:val="22"/>
                  </w:rPr>
                  <w:t xml:space="preserve"> </w:t>
                </w:r>
                <w:r w:rsidRPr="00BC53C5">
                  <w:rPr>
                    <w:rStyle w:val="ae"/>
                    <w:rFonts w:hint="eastAsia"/>
                    <w:sz w:val="22"/>
                    <w:szCs w:val="22"/>
                    <w:rtl/>
                  </w:rPr>
                  <w:t>جاننا</w:t>
                </w:r>
                <w:r w:rsidRPr="00BC53C5">
                  <w:rPr>
                    <w:rStyle w:val="ae"/>
                    <w:sz w:val="22"/>
                    <w:szCs w:val="22"/>
                  </w:rPr>
                  <w:t xml:space="preserve"> </w:t>
                </w:r>
                <w:r w:rsidRPr="00BC53C5">
                  <w:rPr>
                    <w:rStyle w:val="ae"/>
                    <w:rFonts w:hint="eastAsia"/>
                    <w:sz w:val="22"/>
                    <w:szCs w:val="22"/>
                    <w:rtl/>
                  </w:rPr>
                  <w:t>کس</w:t>
                </w:r>
                <w:r w:rsidRPr="00BC53C5">
                  <w:rPr>
                    <w:rStyle w:val="ae"/>
                    <w:rFonts w:hint="cs"/>
                    <w:sz w:val="22"/>
                    <w:szCs w:val="22"/>
                    <w:rtl/>
                  </w:rPr>
                  <w:t>ی</w:t>
                </w:r>
                <w:r w:rsidRPr="00BC53C5">
                  <w:rPr>
                    <w:rStyle w:val="ae"/>
                    <w:sz w:val="22"/>
                    <w:szCs w:val="22"/>
                  </w:rPr>
                  <w:t xml:space="preserve"> </w:t>
                </w:r>
                <w:r w:rsidRPr="00BC53C5">
                  <w:rPr>
                    <w:rStyle w:val="ae"/>
                    <w:rFonts w:hint="eastAsia"/>
                    <w:sz w:val="22"/>
                    <w:szCs w:val="22"/>
                    <w:rtl/>
                  </w:rPr>
                  <w:t>مسلم</w:t>
                </w:r>
                <w:r w:rsidRPr="00BC53C5">
                  <w:rPr>
                    <w:rStyle w:val="ae"/>
                    <w:sz w:val="22"/>
                    <w:szCs w:val="22"/>
                  </w:rPr>
                  <w:t xml:space="preserve"> </w:t>
                </w:r>
                <w:r w:rsidRPr="00BC53C5">
                  <w:rPr>
                    <w:rStyle w:val="ae"/>
                    <w:rFonts w:hint="eastAsia"/>
                    <w:sz w:val="22"/>
                    <w:szCs w:val="22"/>
                    <w:rtl/>
                  </w:rPr>
                  <w:t>کےلئےروا</w:t>
                </w:r>
                <w:r w:rsidRPr="00BC53C5">
                  <w:rPr>
                    <w:rStyle w:val="ae"/>
                    <w:sz w:val="22"/>
                    <w:szCs w:val="22"/>
                  </w:rPr>
                  <w:t xml:space="preserve"> </w:t>
                </w:r>
                <w:r w:rsidRPr="00BC53C5">
                  <w:rPr>
                    <w:rStyle w:val="ae"/>
                    <w:rFonts w:hint="eastAsia"/>
                    <w:sz w:val="22"/>
                    <w:szCs w:val="22"/>
                    <w:rtl/>
                  </w:rPr>
                  <w:t>نہ</w:t>
                </w:r>
                <w:r w:rsidRPr="00BC53C5">
                  <w:rPr>
                    <w:rStyle w:val="ae"/>
                    <w:rFonts w:hint="cs"/>
                    <w:sz w:val="22"/>
                    <w:szCs w:val="22"/>
                    <w:rtl/>
                  </w:rPr>
                  <w:t>ی</w:t>
                </w:r>
                <w:r w:rsidRPr="00BC53C5">
                  <w:rPr>
                    <w:rStyle w:val="ae"/>
                    <w:rFonts w:hint="eastAsia"/>
                    <w:sz w:val="22"/>
                    <w:szCs w:val="22"/>
                    <w:rtl/>
                  </w:rPr>
                  <w:t>ں</w:t>
                </w:r>
              </w:p>
              <w:p w14:paraId="3C427BF9" w14:textId="77777777" w:rsidR="00EE1C0C" w:rsidRPr="0072241E" w:rsidRDefault="00EE1C0C" w:rsidP="006E3276"/>
            </w:txbxContent>
          </v:textbox>
          <w10:wrap anchorx="page"/>
        </v:roundrect>
      </w:pict>
    </w:r>
    <w:r>
      <w:rPr>
        <w:noProof/>
        <w:rtl/>
        <w:lang w:val="fr-FR"/>
      </w:rPr>
      <w:pict w14:anchorId="3C427BC5">
        <v:oval id="_x0000_s1028" style="position:absolute;left:0;text-align:left;margin-left:309.4pt;margin-top:-8pt;width:34.05pt;height:33pt;z-index:251661312">
          <v:shadow on="t"/>
          <v:textbox style="mso-next-textbox:#_x0000_s1028">
            <w:txbxContent>
              <w:p w14:paraId="3C427BFA" w14:textId="77777777" w:rsidR="00EE1C0C" w:rsidRPr="00620DBB" w:rsidRDefault="00000000" w:rsidP="00A42738">
                <w:pPr>
                  <w:pStyle w:val="a6"/>
                  <w:bidi w:val="0"/>
                  <w:jc w:val="center"/>
                </w:pPr>
                <w:r>
                  <w:fldChar w:fldCharType="begin"/>
                </w:r>
                <w:r>
                  <w:instrText>PAGE   \* MERGEFORMAT</w:instrText>
                </w:r>
                <w:r>
                  <w:fldChar w:fldCharType="separate"/>
                </w:r>
                <w:r w:rsidR="00BC53C5">
                  <w:rPr>
                    <w:noProof/>
                  </w:rPr>
                  <w:t>89</w:t>
                </w:r>
                <w:r>
                  <w:rPr>
                    <w:noProof/>
                  </w:rPr>
                  <w:fldChar w:fldCharType="end"/>
                </w:r>
              </w:p>
            </w:txbxContent>
          </v:textbox>
          <w10:wrap anchorx="page"/>
        </v:oval>
      </w:pict>
    </w:r>
    <w:r>
      <w:rPr>
        <w:noProof/>
        <w:rtl/>
        <w:lang w:val="fr-FR"/>
      </w:rPr>
      <w:pict w14:anchorId="3C427BC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9.35pt;margin-top:6.5pt;width:330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" fillcolor="#2e394c [1606]"/>
      </w:pict>
    </w:r>
    <w:r w:rsidR="00EE1C0C">
      <w:rPr>
        <w:rFonts w:hint="cs"/>
        <w:rtl/>
      </w:rPr>
      <w:t xml:space="preserve">           </w:t>
    </w:r>
  </w:p>
  <w:p w14:paraId="3C427BC3" w14:textId="77777777" w:rsidR="00EE1C0C" w:rsidRDefault="00EE1C0C" w:rsidP="006E327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90F"/>
    <w:rsid w:val="000843F1"/>
    <w:rsid w:val="00097BB4"/>
    <w:rsid w:val="000B1F93"/>
    <w:rsid w:val="000E7D52"/>
    <w:rsid w:val="000F2D9E"/>
    <w:rsid w:val="001014AE"/>
    <w:rsid w:val="0011437E"/>
    <w:rsid w:val="00120308"/>
    <w:rsid w:val="0014483E"/>
    <w:rsid w:val="00145586"/>
    <w:rsid w:val="001517C0"/>
    <w:rsid w:val="00155E9C"/>
    <w:rsid w:val="0022190F"/>
    <w:rsid w:val="002D3E07"/>
    <w:rsid w:val="002F1833"/>
    <w:rsid w:val="00373876"/>
    <w:rsid w:val="003D3DE2"/>
    <w:rsid w:val="00424A16"/>
    <w:rsid w:val="00450B0F"/>
    <w:rsid w:val="004D5698"/>
    <w:rsid w:val="004F7B4B"/>
    <w:rsid w:val="00512693"/>
    <w:rsid w:val="00524B65"/>
    <w:rsid w:val="006155E2"/>
    <w:rsid w:val="006773CD"/>
    <w:rsid w:val="006E3276"/>
    <w:rsid w:val="006E4D14"/>
    <w:rsid w:val="00701DAB"/>
    <w:rsid w:val="007D55EF"/>
    <w:rsid w:val="007D64E2"/>
    <w:rsid w:val="0094140A"/>
    <w:rsid w:val="009E58AE"/>
    <w:rsid w:val="009F7D3D"/>
    <w:rsid w:val="00A42738"/>
    <w:rsid w:val="00AC45C1"/>
    <w:rsid w:val="00B07AEE"/>
    <w:rsid w:val="00B13642"/>
    <w:rsid w:val="00B45673"/>
    <w:rsid w:val="00B9523D"/>
    <w:rsid w:val="00B9537B"/>
    <w:rsid w:val="00BA7C48"/>
    <w:rsid w:val="00BC53C5"/>
    <w:rsid w:val="00BD412E"/>
    <w:rsid w:val="00D16CDC"/>
    <w:rsid w:val="00D90079"/>
    <w:rsid w:val="00DB2CCD"/>
    <w:rsid w:val="00E173A5"/>
    <w:rsid w:val="00E239ED"/>
    <w:rsid w:val="00E86DCB"/>
    <w:rsid w:val="00EA0505"/>
    <w:rsid w:val="00EE1C0C"/>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4276A0"/>
  <w15:docId w15:val="{F185092A-39D5-4E03-B593-438212CD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276"/>
    <w:pPr>
      <w:bidi/>
      <w:ind w:firstLine="310"/>
      <w:jc w:val="both"/>
    </w:pPr>
    <w:rPr>
      <w:rFonts w:asciiTheme="minorHAnsi" w:hAnsiTheme="minorHAnsi"/>
      <w:sz w:val="22"/>
    </w:rPr>
  </w:style>
  <w:style w:type="paragraph" w:styleId="1">
    <w:name w:val="heading 1"/>
    <w:basedOn w:val="a"/>
    <w:uiPriority w:val="9"/>
    <w:qFormat/>
    <w:rsid w:val="006E3276"/>
    <w:pPr>
      <w:jc w:val="center"/>
      <w:outlineLvl w:val="0"/>
    </w:pPr>
    <w:rPr>
      <w:rFonts w:asciiTheme="majorHAnsi" w:hAnsiTheme="majorHAnsi"/>
      <w:color w:val="536061" w:themeColor="accent6" w:themeShade="BF"/>
      <w:sz w:val="40"/>
      <w:szCs w:val="40"/>
    </w:rPr>
  </w:style>
  <w:style w:type="paragraph" w:styleId="2">
    <w:name w:val="heading 2"/>
    <w:basedOn w:val="a"/>
    <w:uiPriority w:val="9"/>
    <w:unhideWhenUsed/>
    <w:qFormat/>
    <w:rsid w:val="00097BB4"/>
    <w:pPr>
      <w:jc w:val="center"/>
      <w:outlineLvl w:val="1"/>
    </w:pPr>
    <w:rPr>
      <w:rFonts w:asciiTheme="majorHAnsi" w:hAnsiTheme="majorHAnsi"/>
      <w:sz w:val="32"/>
      <w:szCs w:val="32"/>
    </w:rPr>
  </w:style>
  <w:style w:type="paragraph" w:styleId="3">
    <w:name w:val="heading 3"/>
    <w:basedOn w:val="a"/>
    <w:uiPriority w:val="9"/>
    <w:unhideWhenUsed/>
    <w:qFormat/>
    <w:rsid w:val="000E7D52"/>
    <w:pPr>
      <w:jc w:val="left"/>
      <w:outlineLvl w:val="2"/>
    </w:pPr>
    <w:rPr>
      <w:rFonts w:asciiTheme="majorHAnsi" w:hAnsiTheme="majorHAnsi"/>
      <w:color w:val="536061" w:themeColor="accent6" w:themeShade="BF"/>
      <w:sz w:val="28"/>
      <w:szCs w:val="28"/>
    </w:rPr>
  </w:style>
  <w:style w:type="paragraph" w:styleId="4">
    <w:name w:val="heading 4"/>
    <w:basedOn w:val="a"/>
    <w:uiPriority w:val="9"/>
    <w:unhideWhenUsed/>
    <w:qFormat/>
    <w:rsid w:val="000E7D52"/>
    <w:pPr>
      <w:jc w:val="left"/>
      <w:outlineLvl w:val="3"/>
    </w:pPr>
    <w:rPr>
      <w:rFonts w:cstheme="minorHAnsi"/>
      <w:b/>
      <w:bCs/>
      <w:color w:val="6F8183" w:themeColor="accent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3D3DE2"/>
    <w:rPr>
      <w:vertAlign w:val="superscript"/>
    </w:rPr>
  </w:style>
  <w:style w:type="character" w:customStyle="1" w:styleId="ColoredText">
    <w:name w:val="ColoredText"/>
    <w:rsid w:val="003D3DE2"/>
    <w:rPr>
      <w:color w:val="FF8080"/>
      <w:shd w:val="clear" w:color="auto" w:fill="FFFFCC"/>
    </w:rPr>
  </w:style>
  <w:style w:type="paragraph" w:styleId="a4">
    <w:name w:val="header"/>
    <w:basedOn w:val="a"/>
    <w:link w:val="Char"/>
    <w:uiPriority w:val="99"/>
    <w:semiHidden/>
    <w:unhideWhenUsed/>
    <w:rsid w:val="006155E2"/>
    <w:pPr>
      <w:tabs>
        <w:tab w:val="center" w:pos="4536"/>
        <w:tab w:val="right" w:pos="9072"/>
      </w:tabs>
      <w:spacing w:after="0" w:line="240" w:lineRule="auto"/>
    </w:pPr>
  </w:style>
  <w:style w:type="character" w:customStyle="1" w:styleId="Char">
    <w:name w:val="رأس الصفحة Char"/>
    <w:basedOn w:val="a0"/>
    <w:link w:val="a4"/>
    <w:uiPriority w:val="99"/>
    <w:semiHidden/>
    <w:rsid w:val="006155E2"/>
    <w:rPr>
      <w:rFonts w:asciiTheme="minorHAnsi" w:hAnsiTheme="minorHAnsi"/>
      <w:sz w:val="22"/>
    </w:rPr>
  </w:style>
  <w:style w:type="paragraph" w:styleId="a5">
    <w:name w:val="footer"/>
    <w:basedOn w:val="a"/>
    <w:link w:val="Char0"/>
    <w:uiPriority w:val="99"/>
    <w:semiHidden/>
    <w:unhideWhenUsed/>
    <w:rsid w:val="006155E2"/>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6155E2"/>
    <w:rPr>
      <w:rFonts w:asciiTheme="minorHAnsi" w:hAnsiTheme="minorHAnsi"/>
      <w:sz w:val="22"/>
    </w:rPr>
  </w:style>
  <w:style w:type="paragraph" w:styleId="a6">
    <w:name w:val="No Spacing"/>
    <w:uiPriority w:val="1"/>
    <w:qFormat/>
    <w:rsid w:val="006155E2"/>
    <w:pPr>
      <w:bidi/>
      <w:spacing w:after="0" w:line="240" w:lineRule="auto"/>
    </w:pPr>
    <w:rPr>
      <w:rFonts w:asciiTheme="minorHAnsi" w:eastAsiaTheme="minorEastAsia" w:hAnsiTheme="minorHAnsi" w:cstheme="minorBidi"/>
      <w:sz w:val="21"/>
      <w:szCs w:val="21"/>
      <w:lang w:eastAsia="zh-CN"/>
    </w:rPr>
  </w:style>
  <w:style w:type="character" w:styleId="a7">
    <w:name w:val="Strong"/>
    <w:aliases w:val="الاية"/>
    <w:basedOn w:val="a0"/>
    <w:uiPriority w:val="22"/>
    <w:qFormat/>
    <w:rsid w:val="00701DAB"/>
    <w:rPr>
      <w:rFonts w:ascii="Times New Roman" w:hAnsi="Times New Roman"/>
      <w:b/>
      <w:bCs/>
      <w:sz w:val="22"/>
    </w:rPr>
  </w:style>
  <w:style w:type="paragraph" w:styleId="a8">
    <w:name w:val="Quote"/>
    <w:aliases w:val="اية مترجمة"/>
    <w:basedOn w:val="a"/>
    <w:next w:val="a"/>
    <w:link w:val="Char1"/>
    <w:uiPriority w:val="29"/>
    <w:qFormat/>
    <w:rsid w:val="00701DAB"/>
    <w:rPr>
      <w:rFonts w:cstheme="minorHAnsi"/>
      <w:b/>
      <w:bCs/>
      <w:szCs w:val="22"/>
    </w:rPr>
  </w:style>
  <w:style w:type="character" w:customStyle="1" w:styleId="Char1">
    <w:name w:val="اقتباس Char"/>
    <w:aliases w:val="اية مترجمة Char"/>
    <w:basedOn w:val="a0"/>
    <w:link w:val="a8"/>
    <w:uiPriority w:val="29"/>
    <w:rsid w:val="00701DAB"/>
    <w:rPr>
      <w:rFonts w:asciiTheme="minorHAnsi" w:hAnsiTheme="minorHAnsi" w:cstheme="minorHAnsi"/>
      <w:b/>
      <w:bCs/>
      <w:sz w:val="22"/>
      <w:szCs w:val="22"/>
    </w:rPr>
  </w:style>
  <w:style w:type="paragraph" w:styleId="a9">
    <w:name w:val="Intense Quote"/>
    <w:aliases w:val="اية"/>
    <w:basedOn w:val="a"/>
    <w:next w:val="a"/>
    <w:link w:val="Char2"/>
    <w:uiPriority w:val="30"/>
    <w:qFormat/>
    <w:rsid w:val="00120308"/>
    <w:pPr>
      <w:spacing w:after="200" w:line="288" w:lineRule="auto"/>
      <w:ind w:firstLine="284"/>
    </w:pPr>
    <w:rPr>
      <w:rFonts w:ascii="Times New Roman" w:eastAsia="SimSun" w:hAnsi="Times New Roman" w:cs="Times New Roman"/>
      <w:b/>
      <w:bCs/>
      <w:szCs w:val="22"/>
      <w:lang w:eastAsia="zh-CN"/>
    </w:rPr>
  </w:style>
  <w:style w:type="character" w:customStyle="1" w:styleId="Char2">
    <w:name w:val="اقتباس مكثف Char"/>
    <w:aliases w:val="اية Char"/>
    <w:basedOn w:val="a0"/>
    <w:link w:val="a9"/>
    <w:uiPriority w:val="30"/>
    <w:rsid w:val="00120308"/>
    <w:rPr>
      <w:rFonts w:ascii="Times New Roman" w:eastAsia="SimSun" w:hAnsi="Times New Roman" w:cs="Times New Roman"/>
      <w:b/>
      <w:bCs/>
      <w:sz w:val="22"/>
      <w:szCs w:val="22"/>
      <w:lang w:eastAsia="zh-CN"/>
    </w:rPr>
  </w:style>
  <w:style w:type="paragraph" w:styleId="aa">
    <w:name w:val="Subtitle"/>
    <w:aliases w:val="حديث"/>
    <w:basedOn w:val="a"/>
    <w:next w:val="a"/>
    <w:link w:val="Char3"/>
    <w:uiPriority w:val="11"/>
    <w:qFormat/>
    <w:rsid w:val="00701DAB"/>
    <w:rPr>
      <w:rFonts w:cstheme="minorHAnsi"/>
      <w:color w:val="595959" w:themeColor="text1" w:themeTint="A6"/>
      <w:szCs w:val="22"/>
    </w:rPr>
  </w:style>
  <w:style w:type="character" w:customStyle="1" w:styleId="Char3">
    <w:name w:val="عنوان فرعي Char"/>
    <w:aliases w:val="حديث Char"/>
    <w:basedOn w:val="a0"/>
    <w:link w:val="aa"/>
    <w:uiPriority w:val="11"/>
    <w:rsid w:val="00701DAB"/>
    <w:rPr>
      <w:rFonts w:asciiTheme="minorHAnsi" w:hAnsiTheme="minorHAnsi" w:cstheme="minorHAnsi"/>
      <w:color w:val="595959" w:themeColor="text1" w:themeTint="A6"/>
      <w:sz w:val="22"/>
      <w:szCs w:val="22"/>
    </w:rPr>
  </w:style>
  <w:style w:type="character" w:styleId="ab">
    <w:name w:val="Emphasis"/>
    <w:basedOn w:val="a0"/>
    <w:uiPriority w:val="20"/>
    <w:qFormat/>
    <w:rsid w:val="00145586"/>
    <w:rPr>
      <w:i/>
      <w:iCs/>
    </w:rPr>
  </w:style>
  <w:style w:type="paragraph" w:styleId="ac">
    <w:name w:val="TOC Heading"/>
    <w:basedOn w:val="1"/>
    <w:next w:val="a"/>
    <w:uiPriority w:val="39"/>
    <w:unhideWhenUsed/>
    <w:qFormat/>
    <w:rsid w:val="00524B65"/>
    <w:pPr>
      <w:keepNext/>
      <w:keepLines/>
      <w:bidi w:val="0"/>
      <w:spacing w:before="480" w:after="0" w:line="276" w:lineRule="auto"/>
      <w:ind w:firstLine="0"/>
      <w:jc w:val="left"/>
      <w:outlineLvl w:val="9"/>
    </w:pPr>
    <w:rPr>
      <w:rFonts w:eastAsiaTheme="majorEastAsia" w:cstheme="majorBidi"/>
      <w:b/>
      <w:bCs/>
      <w:color w:val="864EA8" w:themeColor="accent1" w:themeShade="BF"/>
      <w:sz w:val="28"/>
      <w:szCs w:val="28"/>
      <w:lang w:val="fr-FR" w:eastAsia="en-US"/>
    </w:rPr>
  </w:style>
  <w:style w:type="paragraph" w:styleId="10">
    <w:name w:val="toc 1"/>
    <w:basedOn w:val="a"/>
    <w:next w:val="a"/>
    <w:autoRedefine/>
    <w:uiPriority w:val="39"/>
    <w:unhideWhenUsed/>
    <w:rsid w:val="00524B65"/>
    <w:pPr>
      <w:tabs>
        <w:tab w:val="right" w:leader="dot" w:pos="6679"/>
      </w:tabs>
      <w:spacing w:after="100"/>
      <w:ind w:firstLine="26"/>
    </w:pPr>
  </w:style>
  <w:style w:type="paragraph" w:styleId="20">
    <w:name w:val="toc 2"/>
    <w:basedOn w:val="a"/>
    <w:next w:val="a"/>
    <w:autoRedefine/>
    <w:uiPriority w:val="39"/>
    <w:unhideWhenUsed/>
    <w:rsid w:val="00524B65"/>
    <w:pPr>
      <w:tabs>
        <w:tab w:val="right" w:leader="dot" w:pos="6679"/>
      </w:tabs>
      <w:spacing w:after="100"/>
      <w:ind w:left="26"/>
    </w:pPr>
  </w:style>
  <w:style w:type="paragraph" w:styleId="30">
    <w:name w:val="toc 3"/>
    <w:basedOn w:val="a"/>
    <w:next w:val="a"/>
    <w:autoRedefine/>
    <w:uiPriority w:val="39"/>
    <w:unhideWhenUsed/>
    <w:rsid w:val="00EA0505"/>
    <w:pPr>
      <w:tabs>
        <w:tab w:val="right" w:leader="dot" w:pos="6679"/>
      </w:tabs>
      <w:spacing w:after="100"/>
      <w:ind w:left="310"/>
    </w:pPr>
  </w:style>
  <w:style w:type="character" w:styleId="Hyperlink">
    <w:name w:val="Hyperlink"/>
    <w:basedOn w:val="a0"/>
    <w:uiPriority w:val="99"/>
    <w:unhideWhenUsed/>
    <w:rsid w:val="00524B65"/>
    <w:rPr>
      <w:color w:val="69A020" w:themeColor="hyperlink"/>
      <w:u w:val="single"/>
    </w:rPr>
  </w:style>
  <w:style w:type="paragraph" w:styleId="ad">
    <w:name w:val="Balloon Text"/>
    <w:basedOn w:val="a"/>
    <w:link w:val="Char4"/>
    <w:uiPriority w:val="99"/>
    <w:semiHidden/>
    <w:unhideWhenUsed/>
    <w:rsid w:val="00524B65"/>
    <w:pPr>
      <w:spacing w:after="0" w:line="240" w:lineRule="auto"/>
    </w:pPr>
    <w:rPr>
      <w:rFonts w:ascii="Tahoma" w:hAnsi="Tahoma" w:cs="Tahoma"/>
      <w:sz w:val="16"/>
      <w:szCs w:val="16"/>
    </w:rPr>
  </w:style>
  <w:style w:type="character" w:customStyle="1" w:styleId="Char4">
    <w:name w:val="نص في بالون Char"/>
    <w:basedOn w:val="a0"/>
    <w:link w:val="ad"/>
    <w:uiPriority w:val="99"/>
    <w:semiHidden/>
    <w:rsid w:val="00524B65"/>
    <w:rPr>
      <w:rFonts w:ascii="Tahoma" w:hAnsi="Tahoma" w:cs="Tahoma"/>
      <w:sz w:val="16"/>
      <w:szCs w:val="16"/>
    </w:rPr>
  </w:style>
  <w:style w:type="paragraph" w:styleId="40">
    <w:name w:val="toc 4"/>
    <w:basedOn w:val="a"/>
    <w:next w:val="a"/>
    <w:autoRedefine/>
    <w:uiPriority w:val="39"/>
    <w:unhideWhenUsed/>
    <w:rsid w:val="00EA0505"/>
    <w:pPr>
      <w:tabs>
        <w:tab w:val="right" w:leader="dot" w:pos="6679"/>
      </w:tabs>
      <w:spacing w:after="100"/>
      <w:ind w:left="452"/>
      <w:jc w:val="left"/>
    </w:pPr>
  </w:style>
  <w:style w:type="character" w:styleId="ae">
    <w:name w:val="Book Title"/>
    <w:uiPriority w:val="33"/>
    <w:qFormat/>
    <w:rsid w:val="00BC53C5"/>
    <w:rPr>
      <w:rFonts w:asciiTheme="majorHAnsi" w:hAnsiTheme="majorHAnsi"/>
      <w:b/>
      <w:bCs/>
      <w:color w:val="536061" w:themeColor="accent6" w:themeShade="BF"/>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A71F-4E29-448D-ABA1-99FFF6A5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9</Pages>
  <Words>20037</Words>
  <Characters>114216</Characters>
  <Application>Microsoft Office Word</Application>
  <DocSecurity>0</DocSecurity>
  <Lines>951</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34</cp:revision>
  <cp:lastPrinted>2022-12-02T18:54:00Z</cp:lastPrinted>
  <dcterms:created xsi:type="dcterms:W3CDTF">2022-12-01T20:35:00Z</dcterms:created>
  <dcterms:modified xsi:type="dcterms:W3CDTF">2022-12-02T18:54:00Z</dcterms:modified>
</cp:coreProperties>
</file>